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65" w:rsidRPr="00433F1E" w:rsidRDefault="00620CB8">
      <w:pPr>
        <w:spacing w:before="59"/>
        <w:ind w:left="1449" w:right="145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sz w:val="18"/>
          <w:szCs w:val="18"/>
          <w:lang w:val="ru-RU"/>
        </w:rPr>
        <w:t xml:space="preserve">4 </w:t>
      </w:r>
      <w:r w:rsidRPr="00433F1E">
        <w:rPr>
          <w:rFonts w:ascii="Times New Roman" w:eastAsia="Arial" w:hAnsi="Times New Roman" w:cs="Times New Roman"/>
          <w:spacing w:val="3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spacing w:val="10"/>
          <w:sz w:val="18"/>
          <w:szCs w:val="18"/>
          <w:lang w:val="ru-RU"/>
        </w:rPr>
        <w:t>КЛ</w:t>
      </w:r>
      <w:r w:rsidRPr="00433F1E">
        <w:rPr>
          <w:rFonts w:ascii="Times New Roman" w:eastAsia="Arial" w:hAnsi="Times New Roman" w:cs="Times New Roman"/>
          <w:spacing w:val="-7"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spacing w:val="10"/>
          <w:sz w:val="18"/>
          <w:szCs w:val="18"/>
          <w:lang w:val="ru-RU"/>
        </w:rPr>
        <w:t>С</w:t>
      </w:r>
      <w:r w:rsidRPr="00433F1E">
        <w:rPr>
          <w:rFonts w:ascii="Times New Roman" w:eastAsia="Arial" w:hAnsi="Times New Roman" w:cs="Times New Roman"/>
          <w:sz w:val="18"/>
          <w:szCs w:val="18"/>
          <w:lang w:val="ru-RU"/>
        </w:rPr>
        <w:t>С</w:t>
      </w:r>
    </w:p>
    <w:p w:rsidR="00566265" w:rsidRPr="00433F1E" w:rsidRDefault="000C2CA9">
      <w:pPr>
        <w:pStyle w:val="1"/>
        <w:spacing w:line="279" w:lineRule="exact"/>
        <w:ind w:right="4316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92" style="position:absolute;left:0;text-align:left;margin-left:45.3pt;margin-top:18.7pt;width:481.9pt;height:.1pt;z-index:-251680256;mso-position-horizontal-relative:page" coordorigin="906,374" coordsize="9638,2">
            <v:shape id="_x0000_s1093" style="position:absolute;left:906;top:374;width:9638;height:2" coordorigin="906,374" coordsize="9638,0" path="m906,374r9638,e" filled="f" strokecolor="#b2b2b2" strokeweight="4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2"/>
          <w:w w:val="105"/>
          <w:sz w:val="18"/>
          <w:szCs w:val="18"/>
          <w:lang w:val="ru-RU"/>
        </w:rPr>
        <w:t>(13</w:t>
      </w:r>
      <w:r w:rsidR="00620CB8" w:rsidRPr="00433F1E">
        <w:rPr>
          <w:rFonts w:ascii="Times New Roman" w:hAnsi="Times New Roman" w:cs="Times New Roman"/>
          <w:w w:val="105"/>
          <w:sz w:val="18"/>
          <w:szCs w:val="18"/>
          <w:lang w:val="ru-RU"/>
        </w:rPr>
        <w:t>6</w:t>
      </w:r>
      <w:r w:rsidR="00620CB8" w:rsidRPr="00433F1E">
        <w:rPr>
          <w:rFonts w:ascii="Times New Roman" w:hAnsi="Times New Roman" w:cs="Times New Roman"/>
          <w:spacing w:val="27"/>
          <w:w w:val="10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часов)</w:t>
      </w: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before="19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ind w:right="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0"/>
          <w:w w:val="95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i/>
          <w:spacing w:val="61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1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i/>
          <w:spacing w:val="61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П</w:t>
      </w:r>
      <w:r w:rsidRPr="00433F1E">
        <w:rPr>
          <w:rFonts w:ascii="Times New Roman" w:eastAsia="Arial" w:hAnsi="Times New Roman" w:cs="Times New Roman"/>
          <w:b/>
          <w:bCs/>
          <w:i/>
          <w:spacing w:val="-4"/>
          <w:w w:val="95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w w:val="95"/>
          <w:sz w:val="18"/>
          <w:szCs w:val="18"/>
          <w:lang w:val="ru-RU"/>
        </w:rPr>
        <w:t>ощад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>и</w:t>
      </w:r>
      <w:r w:rsidRPr="00433F1E">
        <w:rPr>
          <w:rFonts w:ascii="Times New Roman" w:eastAsia="Arial" w:hAnsi="Times New Roman" w:cs="Times New Roman"/>
          <w:b/>
          <w:bCs/>
          <w:i/>
          <w:spacing w:val="6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фигур</w:t>
      </w:r>
    </w:p>
    <w:p w:rsidR="00566265" w:rsidRPr="00433F1E" w:rsidRDefault="00620CB8">
      <w:pPr>
        <w:pStyle w:val="1"/>
        <w:ind w:right="4316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2"/>
          <w:w w:val="105"/>
          <w:sz w:val="18"/>
          <w:szCs w:val="18"/>
          <w:lang w:val="ru-RU"/>
        </w:rPr>
        <w:t>(1</w:t>
      </w:r>
      <w:r w:rsidR="00361109" w:rsidRPr="00433F1E">
        <w:rPr>
          <w:rFonts w:ascii="Times New Roman" w:hAnsi="Times New Roman" w:cs="Times New Roman"/>
          <w:w w:val="105"/>
          <w:sz w:val="18"/>
          <w:szCs w:val="18"/>
          <w:lang w:val="ru-RU"/>
        </w:rPr>
        <w:t>5</w:t>
      </w:r>
      <w:r w:rsidRPr="00433F1E">
        <w:rPr>
          <w:rFonts w:ascii="Times New Roman" w:hAnsi="Times New Roman" w:cs="Times New Roman"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часов)</w:t>
      </w:r>
    </w:p>
    <w:p w:rsidR="00566265" w:rsidRPr="00433F1E" w:rsidRDefault="00566265">
      <w:pPr>
        <w:spacing w:before="8" w:line="1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ind w:right="1458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действия)</w:t>
      </w:r>
    </w:p>
    <w:p w:rsidR="00566265" w:rsidRPr="00433F1E" w:rsidRDefault="00566265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1450" w:right="1458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90" style="position:absolute;left:0;text-align:left;margin-left:293.25pt;margin-top:18.3pt;width:.1pt;height:209.5pt;z-index:-251679232;mso-position-horizontal-relative:page" coordorigin="5865,366" coordsize="2,4190">
            <v:shape id="_x0000_s1091" style="position:absolute;left:5865;top:366;width:2;height:4190" coordorigin="5865,366" coordsize="0,4190" path="m5865,366r,4190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Личност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footerReference w:type="even" r:id="rId9"/>
          <w:footerReference w:type="default" r:id="rId10"/>
          <w:type w:val="continuous"/>
          <w:pgSz w:w="11623" w:h="16160"/>
          <w:pgMar w:top="740" w:right="680" w:bottom="680" w:left="800" w:header="720" w:footer="498" w:gutter="0"/>
          <w:pgNumType w:start="4"/>
          <w:cols w:space="720"/>
        </w:sectPr>
      </w:pPr>
    </w:p>
    <w:p w:rsidR="00566265" w:rsidRPr="00433F1E" w:rsidRDefault="00620CB8">
      <w:pPr>
        <w:pStyle w:val="4"/>
        <w:spacing w:before="72"/>
        <w:ind w:left="106" w:right="643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lastRenderedPageBreak/>
        <w:t>У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учающего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формированы:</w:t>
      </w:r>
    </w:p>
    <w:p w:rsidR="00566265" w:rsidRPr="00433F1E" w:rsidRDefault="00620CB8">
      <w:pPr>
        <w:pStyle w:val="a3"/>
        <w:numPr>
          <w:ilvl w:val="0"/>
          <w:numId w:val="42"/>
        </w:numPr>
        <w:tabs>
          <w:tab w:val="left" w:pos="339"/>
        </w:tabs>
        <w:spacing w:before="1" w:line="236" w:lineRule="exact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положительно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1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14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к</w:t>
      </w:r>
      <w:r w:rsidRPr="00433F1E">
        <w:rPr>
          <w:rFonts w:cs="Times New Roman"/>
          <w:spacing w:val="14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урока</w:t>
      </w:r>
      <w:r w:rsidRPr="00433F1E">
        <w:rPr>
          <w:rFonts w:cs="Times New Roman"/>
          <w:w w:val="120"/>
          <w:sz w:val="18"/>
          <w:szCs w:val="18"/>
          <w:lang w:val="ru-RU"/>
        </w:rPr>
        <w:t>м</w:t>
      </w:r>
      <w:r w:rsidRPr="00433F1E">
        <w:rPr>
          <w:rFonts w:cs="Times New Roman"/>
          <w:spacing w:val="14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мате-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матики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3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к</w:t>
      </w:r>
      <w:r w:rsidRPr="00433F1E">
        <w:rPr>
          <w:rFonts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школе;</w:t>
      </w:r>
    </w:p>
    <w:p w:rsidR="00566265" w:rsidRPr="00433F1E" w:rsidRDefault="00620CB8">
      <w:pPr>
        <w:pStyle w:val="a3"/>
        <w:numPr>
          <w:ilvl w:val="0"/>
          <w:numId w:val="42"/>
        </w:numPr>
        <w:tabs>
          <w:tab w:val="left" w:pos="310"/>
        </w:tabs>
        <w:spacing w:line="236" w:lineRule="exact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об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едметно-ис-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ледовательск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42"/>
        </w:numPr>
        <w:tabs>
          <w:tab w:val="left" w:pos="340"/>
        </w:tabs>
        <w:spacing w:line="236" w:lineRule="exact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навыки оценк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 самооценк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езультатов</w:t>
      </w:r>
      <w:r w:rsidRPr="00433F1E">
        <w:rPr>
          <w:rFonts w:cs="Times New Roman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42"/>
        </w:numPr>
        <w:tabs>
          <w:tab w:val="left" w:pos="349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цено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чител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одноклас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ни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2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итерие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пеш-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42"/>
        </w:numPr>
        <w:tabs>
          <w:tab w:val="left" w:pos="435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оспри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рав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держания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б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кружа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ющ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юдей.</w:t>
      </w:r>
    </w:p>
    <w:p w:rsidR="00566265" w:rsidRPr="00433F1E" w:rsidRDefault="00620CB8">
      <w:pPr>
        <w:pStyle w:val="4"/>
        <w:spacing w:before="92" w:line="220" w:lineRule="exact"/>
        <w:ind w:left="106" w:right="623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br w:type="column"/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ирования:</w:t>
      </w:r>
    </w:p>
    <w:p w:rsidR="00566265" w:rsidRPr="00433F1E" w:rsidRDefault="00620CB8">
      <w:pPr>
        <w:numPr>
          <w:ilvl w:val="0"/>
          <w:numId w:val="41"/>
        </w:numPr>
        <w:tabs>
          <w:tab w:val="left" w:pos="352"/>
        </w:tabs>
        <w:spacing w:before="5"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566265" w:rsidRPr="00433F1E" w:rsidRDefault="00620CB8">
      <w:pPr>
        <w:numPr>
          <w:ilvl w:val="0"/>
          <w:numId w:val="41"/>
        </w:numPr>
        <w:tabs>
          <w:tab w:val="left" w:pos="350"/>
        </w:tabs>
        <w:spacing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з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х</w:t>
      </w:r>
      <w:r w:rsidRPr="00433F1E">
        <w:rPr>
          <w:rFonts w:ascii="Times New Roman" w:eastAsia="Times New Roman" w:hAnsi="Times New Roman" w:cs="Times New Roman"/>
          <w:i/>
          <w:spacing w:val="2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актов;</w:t>
      </w:r>
    </w:p>
    <w:p w:rsidR="00566265" w:rsidRPr="00433F1E" w:rsidRDefault="00620CB8">
      <w:pPr>
        <w:numPr>
          <w:ilvl w:val="0"/>
          <w:numId w:val="41"/>
        </w:numPr>
        <w:tabs>
          <w:tab w:val="left" w:pos="347"/>
        </w:tabs>
        <w:spacing w:line="246" w:lineRule="auto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амооценки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41"/>
        </w:numPr>
        <w:tabs>
          <w:tab w:val="left" w:pos="322"/>
        </w:tabs>
        <w:spacing w:line="246" w:lineRule="auto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ве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ят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о-</w:t>
      </w:r>
      <w:r w:rsidRPr="00433F1E">
        <w:rPr>
          <w:rFonts w:ascii="Times New Roman" w:eastAsia="Times New Roman" w:hAnsi="Times New Roman" w:cs="Times New Roman"/>
          <w:i/>
          <w:spacing w:val="-3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ормы;</w:t>
      </w:r>
    </w:p>
    <w:p w:rsidR="00566265" w:rsidRPr="00433F1E" w:rsidRDefault="00620CB8">
      <w:pPr>
        <w:numPr>
          <w:ilvl w:val="0"/>
          <w:numId w:val="41"/>
        </w:numPr>
        <w:tabs>
          <w:tab w:val="left" w:pos="347"/>
        </w:tabs>
        <w:spacing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редставления</w:t>
      </w:r>
      <w:r w:rsidRPr="00433F1E">
        <w:rPr>
          <w:rFonts w:ascii="Times New Roman" w:eastAsia="Times New Roman" w:hAnsi="Times New Roman" w:cs="Times New Roman"/>
          <w:i/>
          <w:spacing w:val="2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рас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атематики,</w:t>
      </w:r>
      <w:r w:rsidRPr="00433F1E">
        <w:rPr>
          <w:rFonts w:ascii="Times New Roman" w:eastAsia="Times New Roman" w:hAnsi="Times New Roman" w:cs="Times New Roman"/>
          <w:i/>
          <w:spacing w:val="1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восприят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точ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математическог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языка;</w:t>
      </w:r>
    </w:p>
    <w:p w:rsidR="00566265" w:rsidRPr="00433F1E" w:rsidRDefault="00620CB8">
      <w:pPr>
        <w:numPr>
          <w:ilvl w:val="0"/>
          <w:numId w:val="41"/>
        </w:numPr>
        <w:tabs>
          <w:tab w:val="left" w:pos="345"/>
        </w:tabs>
        <w:spacing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проект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оп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реше-</w:t>
      </w:r>
      <w:r w:rsidRPr="00433F1E">
        <w:rPr>
          <w:rFonts w:ascii="Times New Roman" w:eastAsia="Times New Roman" w:hAnsi="Times New Roman" w:cs="Times New Roman"/>
          <w:i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итуациях</w:t>
      </w:r>
      <w:r w:rsidRPr="00433F1E">
        <w:rPr>
          <w:rFonts w:ascii="Times New Roman" w:eastAsia="Times New Roman" w:hAnsi="Times New Roman" w:cs="Times New Roman"/>
          <w:i/>
          <w:spacing w:val="2"/>
          <w:w w:val="13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а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жизни.</w:t>
      </w:r>
    </w:p>
    <w:p w:rsidR="00566265" w:rsidRPr="00433F1E" w:rsidRDefault="00566265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7" w:line="11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321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88" style="position:absolute;left:0;text-align:left;margin-left:293.25pt;margin-top:19.8pt;width:.1pt;height:197.25pt;z-index:-251678208;mso-position-horizontal-relative:page" coordorigin="5865,396" coordsize="2,3945">
            <v:shape id="_x0000_s1089" style="position:absolute;left:5865;top:396;width:2;height:3945" coordorigin="5865,396" coordsize="0,3945" path="m5865,396r,3944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Регуля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620CB8">
      <w:pPr>
        <w:pStyle w:val="4"/>
        <w:spacing w:before="90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40"/>
        </w:numPr>
        <w:tabs>
          <w:tab w:val="left" w:pos="329"/>
        </w:tabs>
        <w:spacing w:line="236" w:lineRule="exact"/>
        <w:ind w:right="25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охран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учебну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адачу;</w:t>
      </w:r>
    </w:p>
    <w:p w:rsidR="00566265" w:rsidRPr="00433F1E" w:rsidRDefault="00620CB8">
      <w:pPr>
        <w:pStyle w:val="a3"/>
        <w:numPr>
          <w:ilvl w:val="0"/>
          <w:numId w:val="40"/>
        </w:numPr>
        <w:tabs>
          <w:tab w:val="left" w:pos="340"/>
        </w:tabs>
        <w:spacing w:before="1" w:line="236" w:lineRule="exact"/>
        <w:ind w:right="4"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читывать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ыделенные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ителем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риенти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е;</w:t>
      </w:r>
    </w:p>
    <w:p w:rsidR="00566265" w:rsidRPr="00433F1E" w:rsidRDefault="00620CB8">
      <w:pPr>
        <w:pStyle w:val="a3"/>
        <w:numPr>
          <w:ilvl w:val="0"/>
          <w:numId w:val="40"/>
        </w:numPr>
        <w:tabs>
          <w:tab w:val="left" w:pos="336"/>
        </w:tabs>
        <w:spacing w:line="236" w:lineRule="exact"/>
        <w:ind w:right="5"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ответствии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авл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ей;</w:t>
      </w:r>
    </w:p>
    <w:p w:rsidR="00566265" w:rsidRPr="00433F1E" w:rsidRDefault="00620CB8">
      <w:pPr>
        <w:pStyle w:val="a3"/>
        <w:numPr>
          <w:ilvl w:val="0"/>
          <w:numId w:val="40"/>
        </w:numPr>
        <w:tabs>
          <w:tab w:val="left" w:pos="341"/>
        </w:tabs>
        <w:spacing w:line="236" w:lineRule="exact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осуществлять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ша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онтроль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е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зультат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руководств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чите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амо-</w:t>
      </w:r>
      <w:r w:rsidRPr="00433F1E">
        <w:rPr>
          <w:rFonts w:cs="Times New Roman"/>
          <w:spacing w:val="2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оятельно;</w:t>
      </w:r>
    </w:p>
    <w:p w:rsidR="00566265" w:rsidRPr="00433F1E" w:rsidRDefault="00620CB8">
      <w:pPr>
        <w:pStyle w:val="a3"/>
        <w:numPr>
          <w:ilvl w:val="0"/>
          <w:numId w:val="40"/>
        </w:numPr>
        <w:tabs>
          <w:tab w:val="left" w:pos="341"/>
        </w:tabs>
        <w:spacing w:line="236" w:lineRule="exact"/>
        <w:ind w:right="3"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о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ы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ям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,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варищами;</w:t>
      </w:r>
    </w:p>
    <w:p w:rsidR="00566265" w:rsidRPr="00433F1E" w:rsidRDefault="00620CB8">
      <w:pPr>
        <w:pStyle w:val="a3"/>
        <w:numPr>
          <w:ilvl w:val="0"/>
          <w:numId w:val="40"/>
        </w:numPr>
        <w:tabs>
          <w:tab w:val="left" w:pos="381"/>
        </w:tabs>
        <w:spacing w:line="236" w:lineRule="exact"/>
        <w:ind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е.</w:t>
      </w:r>
    </w:p>
    <w:p w:rsidR="00566265" w:rsidRPr="00433F1E" w:rsidRDefault="00620CB8">
      <w:pPr>
        <w:pStyle w:val="4"/>
        <w:spacing w:before="82" w:line="220" w:lineRule="exact"/>
        <w:ind w:left="106" w:right="821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39"/>
        </w:numPr>
        <w:tabs>
          <w:tab w:val="left" w:pos="350"/>
        </w:tabs>
        <w:spacing w:before="5" w:line="246" w:lineRule="auto"/>
        <w:ind w:left="106" w:right="2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в 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е 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с 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м 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39"/>
        </w:numPr>
        <w:tabs>
          <w:tab w:val="left" w:pos="357"/>
        </w:tabs>
        <w:spacing w:before="95"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lastRenderedPageBreak/>
        <w:t>контро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ло-</w:t>
      </w:r>
      <w:r w:rsidRPr="00433F1E">
        <w:rPr>
          <w:rFonts w:ascii="Times New Roman" w:eastAsia="Times New Roman" w:hAnsi="Times New Roman" w:cs="Times New Roman"/>
          <w:i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есно-образным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ловесно-логическим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риал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ителем;</w:t>
      </w:r>
    </w:p>
    <w:p w:rsidR="00566265" w:rsidRPr="00433F1E" w:rsidRDefault="00620CB8">
      <w:pPr>
        <w:numPr>
          <w:ilvl w:val="0"/>
          <w:numId w:val="39"/>
        </w:numPr>
        <w:tabs>
          <w:tab w:val="left" w:pos="361"/>
        </w:tabs>
        <w:spacing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итуации;</w:t>
      </w:r>
    </w:p>
    <w:p w:rsidR="00566265" w:rsidRPr="00433F1E" w:rsidRDefault="00620CB8">
      <w:pPr>
        <w:numPr>
          <w:ilvl w:val="0"/>
          <w:numId w:val="39"/>
        </w:numPr>
        <w:tabs>
          <w:tab w:val="left" w:pos="333"/>
        </w:tabs>
        <w:ind w:left="333" w:right="160" w:hanging="22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566265" w:rsidRPr="00433F1E" w:rsidRDefault="00620CB8">
      <w:pPr>
        <w:numPr>
          <w:ilvl w:val="0"/>
          <w:numId w:val="39"/>
        </w:numPr>
        <w:tabs>
          <w:tab w:val="left" w:pos="356"/>
        </w:tabs>
        <w:spacing w:before="6" w:line="246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классом нах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сколь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ариа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шения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задачи;</w:t>
      </w:r>
    </w:p>
    <w:p w:rsidR="00566265" w:rsidRPr="00433F1E" w:rsidRDefault="00620CB8">
      <w:pPr>
        <w:numPr>
          <w:ilvl w:val="0"/>
          <w:numId w:val="39"/>
        </w:numPr>
        <w:tabs>
          <w:tab w:val="left" w:pos="348"/>
        </w:tabs>
        <w:spacing w:line="246" w:lineRule="auto"/>
        <w:ind w:left="106" w:right="111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>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6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6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сотрудниче-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тве;</w:t>
      </w:r>
    </w:p>
    <w:p w:rsidR="00566265" w:rsidRPr="00433F1E" w:rsidRDefault="00620CB8">
      <w:pPr>
        <w:numPr>
          <w:ilvl w:val="0"/>
          <w:numId w:val="39"/>
        </w:numPr>
        <w:tabs>
          <w:tab w:val="left" w:pos="347"/>
        </w:tabs>
        <w:spacing w:line="246" w:lineRule="auto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ценивать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равильност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л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еобходимые корректи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спол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ход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н- ц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- лом.</w:t>
      </w:r>
    </w:p>
    <w:p w:rsidR="00566265" w:rsidRPr="00433F1E" w:rsidRDefault="00566265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2" w:line="1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175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86" style="position:absolute;left:0;text-align:left;margin-left:293.25pt;margin-top:22.8pt;width:.1pt;height:54.55pt;z-index:-251677184;mso-position-horizontal-relative:page" coordorigin="5865,456" coordsize="2,1091">
            <v:shape id="_x0000_s1087" style="position:absolute;left:5865;top:456;width:2;height:1091" coordorigin="5865,456" coordsize="0,1091" path="m5865,456r,1090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Познавате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620CB8">
      <w:pPr>
        <w:pStyle w:val="4"/>
        <w:spacing w:before="83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51"/>
        </w:tabs>
        <w:spacing w:before="1"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ах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еобходиму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информ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для</w:t>
      </w:r>
      <w:r w:rsidRPr="00433F1E">
        <w:rPr>
          <w:rFonts w:cs="Times New Roman"/>
          <w:spacing w:val="5"/>
          <w:w w:val="12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н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учебной,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правоч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ополнитель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итературе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28"/>
        </w:tabs>
        <w:spacing w:line="234" w:lineRule="exact"/>
        <w:ind w:left="328" w:right="5" w:hanging="223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1"/>
          <w:w w:val="115"/>
          <w:sz w:val="18"/>
          <w:szCs w:val="18"/>
        </w:rPr>
        <w:t>кодироват</w:t>
      </w:r>
      <w:r w:rsidRPr="00433F1E">
        <w:rPr>
          <w:rFonts w:cs="Times New Roman"/>
          <w:w w:val="115"/>
          <w:sz w:val="18"/>
          <w:szCs w:val="18"/>
        </w:rPr>
        <w:t>ь</w:t>
      </w:r>
      <w:r w:rsidRPr="00433F1E">
        <w:rPr>
          <w:rFonts w:cs="Times New Roman"/>
          <w:spacing w:val="31"/>
          <w:w w:val="115"/>
          <w:sz w:val="18"/>
          <w:szCs w:val="18"/>
        </w:rPr>
        <w:t xml:space="preserve"> </w:t>
      </w:r>
      <w:r w:rsidRPr="00433F1E">
        <w:rPr>
          <w:rFonts w:cs="Times New Roman"/>
          <w:w w:val="115"/>
          <w:sz w:val="18"/>
          <w:szCs w:val="18"/>
        </w:rPr>
        <w:t>и</w:t>
      </w:r>
      <w:r w:rsidRPr="00433F1E">
        <w:rPr>
          <w:rFonts w:cs="Times New Roman"/>
          <w:spacing w:val="31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ерекодироват</w:t>
      </w:r>
      <w:r w:rsidRPr="00433F1E">
        <w:rPr>
          <w:rFonts w:cs="Times New Roman"/>
          <w:w w:val="115"/>
          <w:sz w:val="18"/>
          <w:szCs w:val="18"/>
        </w:rPr>
        <w:t>ь</w:t>
      </w:r>
      <w:r w:rsidRPr="00433F1E">
        <w:rPr>
          <w:rFonts w:cs="Times New Roman"/>
          <w:sz w:val="18"/>
          <w:szCs w:val="18"/>
        </w:rPr>
        <w:t xml:space="preserve"> </w:t>
      </w:r>
      <w:r w:rsidRPr="00433F1E">
        <w:rPr>
          <w:rFonts w:cs="Times New Roman"/>
          <w:spacing w:val="-16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информацию</w:t>
      </w:r>
    </w:p>
    <w:p w:rsidR="00566265" w:rsidRPr="00433F1E" w:rsidRDefault="00620CB8">
      <w:pPr>
        <w:pStyle w:val="a3"/>
        <w:spacing w:before="90" w:line="236" w:lineRule="exact"/>
        <w:ind w:right="109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br w:type="column"/>
      </w:r>
      <w:r w:rsidRPr="00433F1E">
        <w:rPr>
          <w:rFonts w:cs="Times New Roman"/>
          <w:w w:val="115"/>
          <w:sz w:val="18"/>
          <w:szCs w:val="18"/>
          <w:lang w:val="ru-RU"/>
        </w:rPr>
        <w:lastRenderedPageBreak/>
        <w:t xml:space="preserve">в 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1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24"/>
        </w:tabs>
        <w:spacing w:line="228" w:lineRule="exact"/>
        <w:ind w:left="324" w:hanging="219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</w:p>
    <w:p w:rsidR="00566265" w:rsidRPr="00433F1E" w:rsidRDefault="00620CB8">
      <w:pPr>
        <w:pStyle w:val="a3"/>
        <w:spacing w:line="230" w:lineRule="exact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тематически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3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онятий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тношений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задач-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ны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итуаций;</w:t>
      </w:r>
    </w:p>
    <w:p w:rsidR="00566265" w:rsidRPr="00433F1E" w:rsidRDefault="00566265">
      <w:pPr>
        <w:spacing w:line="230" w:lineRule="exact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0C2CA9">
      <w:pPr>
        <w:pStyle w:val="a3"/>
        <w:numPr>
          <w:ilvl w:val="0"/>
          <w:numId w:val="38"/>
        </w:numPr>
        <w:tabs>
          <w:tab w:val="left" w:pos="320"/>
        </w:tabs>
        <w:spacing w:before="71" w:line="236" w:lineRule="exact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lastRenderedPageBreak/>
        <w:pict>
          <v:group id="_x0000_s1084" style="position:absolute;left:0;text-align:left;margin-left:287.65pt;margin-top:5.5pt;width:.1pt;height:258.2pt;z-index:-251675136;mso-position-horizontal-relative:page" coordorigin="5753,110" coordsize="2,5164">
            <v:shape id="_x0000_s1085" style="position:absolute;left:5753;top:110;width:2;height:5164" coordorigin="5753,110" coordsize="0,5164" path="m5753,110r,5165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существлять</w:t>
      </w:r>
      <w:r w:rsidR="00620CB8"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разносторон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й</w:t>
      </w:r>
      <w:r w:rsidR="00620CB8"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нализ</w:t>
      </w:r>
      <w:r w:rsidR="00620CB8"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объ-</w:t>
      </w:r>
      <w:r w:rsidR="00620CB8" w:rsidRPr="00433F1E">
        <w:rPr>
          <w:rFonts w:cs="Times New Roman"/>
          <w:spacing w:val="1"/>
          <w:w w:val="112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кта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28"/>
        </w:tabs>
        <w:spacing w:line="236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47"/>
        </w:tabs>
        <w:spacing w:line="236" w:lineRule="exact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классифицироват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бъекты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азным</w:t>
      </w:r>
      <w:r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с-</w:t>
      </w:r>
      <w:r w:rsidRPr="00433F1E">
        <w:rPr>
          <w:rFonts w:cs="Times New Roman"/>
          <w:w w:val="10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аниям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47"/>
        </w:tabs>
        <w:spacing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бъ-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ектов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36"/>
        </w:tabs>
        <w:spacing w:line="234" w:lineRule="exact"/>
        <w:ind w:left="336" w:right="589" w:hanging="224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1"/>
          <w:w w:val="115"/>
          <w:sz w:val="18"/>
          <w:szCs w:val="18"/>
        </w:rPr>
        <w:t>выполнят</w:t>
      </w:r>
      <w:r w:rsidRPr="00433F1E">
        <w:rPr>
          <w:rFonts w:cs="Times New Roman"/>
          <w:w w:val="115"/>
          <w:sz w:val="18"/>
          <w:szCs w:val="18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эмпирически</w:t>
      </w:r>
      <w:r w:rsidRPr="00433F1E">
        <w:rPr>
          <w:rFonts w:cs="Times New Roman"/>
          <w:w w:val="115"/>
          <w:sz w:val="18"/>
          <w:szCs w:val="18"/>
        </w:rPr>
        <w:t>е</w:t>
      </w:r>
      <w:r w:rsidRPr="00433F1E">
        <w:rPr>
          <w:rFonts w:cs="Times New Roman"/>
          <w:sz w:val="18"/>
          <w:szCs w:val="18"/>
        </w:rPr>
        <w:t xml:space="preserve"> </w:t>
      </w:r>
      <w:r w:rsidRPr="00433F1E">
        <w:rPr>
          <w:rFonts w:cs="Times New Roman"/>
          <w:spacing w:val="-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обобщения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35"/>
        </w:tabs>
        <w:spacing w:before="1" w:line="236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-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й);</w:t>
      </w:r>
    </w:p>
    <w:p w:rsidR="00566265" w:rsidRPr="00433F1E" w:rsidRDefault="00620CB8">
      <w:pPr>
        <w:pStyle w:val="a3"/>
        <w:numPr>
          <w:ilvl w:val="0"/>
          <w:numId w:val="38"/>
        </w:numPr>
        <w:tabs>
          <w:tab w:val="left" w:pos="341"/>
        </w:tabs>
        <w:spacing w:line="236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танавли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родо-видовы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сеч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566265" w:rsidRPr="00433F1E" w:rsidRDefault="00620CB8">
      <w:pPr>
        <w:pStyle w:val="4"/>
        <w:spacing w:before="82" w:line="220" w:lineRule="exact"/>
        <w:ind w:right="820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37"/>
        </w:numPr>
        <w:tabs>
          <w:tab w:val="left" w:pos="326"/>
        </w:tabs>
        <w:spacing w:before="85" w:line="220" w:lineRule="exact"/>
        <w:ind w:left="112" w:right="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566265" w:rsidRPr="00433F1E" w:rsidRDefault="00620CB8">
      <w:pPr>
        <w:numPr>
          <w:ilvl w:val="0"/>
          <w:numId w:val="37"/>
        </w:numPr>
        <w:tabs>
          <w:tab w:val="left" w:pos="337"/>
        </w:tabs>
        <w:spacing w:before="68" w:line="246" w:lineRule="auto"/>
        <w:ind w:left="112" w:right="13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lastRenderedPageBreak/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бще-</w:t>
      </w:r>
      <w:r w:rsidRPr="00433F1E">
        <w:rPr>
          <w:rFonts w:ascii="Times New Roman" w:eastAsia="Times New Roman" w:hAnsi="Times New Roman" w:cs="Times New Roman"/>
          <w:i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орме;</w:t>
      </w:r>
    </w:p>
    <w:p w:rsidR="00566265" w:rsidRPr="00433F1E" w:rsidRDefault="00620CB8">
      <w:pPr>
        <w:numPr>
          <w:ilvl w:val="0"/>
          <w:numId w:val="37"/>
        </w:numPr>
        <w:tabs>
          <w:tab w:val="left" w:pos="354"/>
        </w:tabs>
        <w:spacing w:line="246" w:lineRule="auto"/>
        <w:ind w:left="112" w:right="12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566265" w:rsidRPr="00433F1E" w:rsidRDefault="00620CB8">
      <w:pPr>
        <w:numPr>
          <w:ilvl w:val="0"/>
          <w:numId w:val="37"/>
        </w:numPr>
        <w:tabs>
          <w:tab w:val="left" w:pos="345"/>
        </w:tabs>
        <w:spacing w:line="246" w:lineRule="auto"/>
        <w:ind w:left="112" w:right="12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нте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: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оста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целое</w:t>
      </w:r>
      <w:r w:rsidRPr="00433F1E">
        <w:rPr>
          <w:rFonts w:ascii="Times New Roman" w:eastAsia="Times New Roman" w:hAnsi="Times New Roman" w:cs="Times New Roman"/>
          <w:i/>
          <w:spacing w:val="-3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его</w:t>
      </w:r>
      <w:r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566265" w:rsidRPr="00433F1E" w:rsidRDefault="00620CB8">
      <w:pPr>
        <w:numPr>
          <w:ilvl w:val="0"/>
          <w:numId w:val="37"/>
        </w:numPr>
        <w:tabs>
          <w:tab w:val="left" w:pos="371"/>
        </w:tabs>
        <w:spacing w:line="246" w:lineRule="auto"/>
        <w:ind w:left="112" w:right="12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равниват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лассификацию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566265" w:rsidRPr="00433F1E" w:rsidRDefault="00620CB8">
      <w:pPr>
        <w:numPr>
          <w:ilvl w:val="0"/>
          <w:numId w:val="37"/>
        </w:numPr>
        <w:tabs>
          <w:tab w:val="left" w:pos="384"/>
        </w:tabs>
        <w:spacing w:line="246" w:lineRule="auto"/>
        <w:ind w:left="112" w:right="12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ндуктивные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оги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;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с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-</w:t>
      </w:r>
      <w:r w:rsidRPr="00433F1E">
        <w:rPr>
          <w:rFonts w:ascii="Times New Roman" w:eastAsia="Times New Roman" w:hAnsi="Times New Roman" w:cs="Times New Roman"/>
          <w:i/>
          <w:spacing w:val="2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у 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ятиями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566265" w:rsidRPr="00433F1E" w:rsidRDefault="00620CB8">
      <w:pPr>
        <w:numPr>
          <w:ilvl w:val="0"/>
          <w:numId w:val="37"/>
        </w:numPr>
        <w:tabs>
          <w:tab w:val="left" w:pos="339"/>
        </w:tabs>
        <w:spacing w:line="246" w:lineRule="auto"/>
        <w:ind w:left="112" w:right="13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780" w:bottom="680" w:left="680" w:header="0" w:footer="498" w:gutter="0"/>
          <w:cols w:num="2" w:space="720" w:equalWidth="0">
            <w:col w:w="4958" w:space="123"/>
            <w:col w:w="5082"/>
          </w:cols>
        </w:sectPr>
      </w:pPr>
    </w:p>
    <w:p w:rsidR="00566265" w:rsidRPr="00433F1E" w:rsidRDefault="00566265">
      <w:pPr>
        <w:spacing w:before="7" w:line="1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069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82" style="position:absolute;left:0;text-align:left;margin-left:287.65pt;margin-top:23.75pt;width:.1pt;height:208.5pt;z-index:-251676160;mso-position-horizontal-relative:page" coordorigin="5753,475" coordsize="2,4170">
            <v:shape id="_x0000_s1083" style="position:absolute;left:5753;top:475;width:2;height:4170" coordorigin="5753,475" coordsize="0,4170" path="m5753,475r,4170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Коммуника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780" w:bottom="680" w:left="680" w:header="720" w:footer="720" w:gutter="0"/>
          <w:cols w:space="720"/>
        </w:sectPr>
      </w:pPr>
    </w:p>
    <w:p w:rsidR="00566265" w:rsidRPr="00433F1E" w:rsidRDefault="00620CB8">
      <w:pPr>
        <w:pStyle w:val="4"/>
        <w:spacing w:before="90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36"/>
        </w:numPr>
        <w:tabs>
          <w:tab w:val="left" w:pos="317"/>
        </w:tabs>
        <w:spacing w:before="1" w:line="236" w:lineRule="exact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ас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бот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а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груп- п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т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ев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ругие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а;</w:t>
      </w:r>
    </w:p>
    <w:p w:rsidR="00566265" w:rsidRPr="00433F1E" w:rsidRDefault="00620CB8">
      <w:pPr>
        <w:pStyle w:val="a3"/>
        <w:numPr>
          <w:ilvl w:val="0"/>
          <w:numId w:val="36"/>
        </w:numPr>
        <w:tabs>
          <w:tab w:val="left" w:pos="420"/>
        </w:tabs>
        <w:spacing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онологическ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сказывания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(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чис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провожде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аудиовизу-</w:t>
      </w:r>
      <w:r w:rsidRPr="00433F1E">
        <w:rPr>
          <w:rFonts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ль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)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ладе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фор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566265" w:rsidRPr="00433F1E" w:rsidRDefault="00620CB8">
      <w:pPr>
        <w:pStyle w:val="a3"/>
        <w:numPr>
          <w:ilvl w:val="0"/>
          <w:numId w:val="36"/>
        </w:numPr>
        <w:tabs>
          <w:tab w:val="left" w:pos="332"/>
        </w:tabs>
        <w:spacing w:line="236" w:lineRule="exact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допуск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существова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точек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рения;</w:t>
      </w:r>
    </w:p>
    <w:p w:rsidR="00566265" w:rsidRPr="00433F1E" w:rsidRDefault="00620CB8">
      <w:pPr>
        <w:pStyle w:val="a3"/>
        <w:numPr>
          <w:ilvl w:val="0"/>
          <w:numId w:val="36"/>
        </w:numPr>
        <w:tabs>
          <w:tab w:val="left" w:pos="343"/>
        </w:tabs>
        <w:spacing w:line="236" w:lineRule="exact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ррект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ре- ния;</w:t>
      </w:r>
    </w:p>
    <w:p w:rsidR="00566265" w:rsidRPr="00433F1E" w:rsidRDefault="00620CB8">
      <w:pPr>
        <w:pStyle w:val="a3"/>
        <w:numPr>
          <w:ilvl w:val="0"/>
          <w:numId w:val="36"/>
        </w:numPr>
        <w:tabs>
          <w:tab w:val="left" w:pos="351"/>
        </w:tabs>
        <w:spacing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ости.</w:t>
      </w:r>
    </w:p>
    <w:p w:rsidR="00566265" w:rsidRPr="00433F1E" w:rsidRDefault="00620CB8">
      <w:pPr>
        <w:pStyle w:val="4"/>
        <w:spacing w:before="82" w:line="220" w:lineRule="exact"/>
        <w:ind w:right="60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35"/>
        </w:numPr>
        <w:tabs>
          <w:tab w:val="left" w:pos="365"/>
        </w:tabs>
        <w:spacing w:before="5" w:line="246" w:lineRule="auto"/>
        <w:ind w:left="112"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руг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мн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точ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ре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я;</w:t>
      </w:r>
    </w:p>
    <w:p w:rsidR="00566265" w:rsidRPr="00433F1E" w:rsidRDefault="00620CB8">
      <w:pPr>
        <w:numPr>
          <w:ilvl w:val="0"/>
          <w:numId w:val="35"/>
        </w:numPr>
        <w:tabs>
          <w:tab w:val="left" w:pos="480"/>
        </w:tabs>
        <w:spacing w:before="95" w:line="246" w:lineRule="auto"/>
        <w:ind w:left="112" w:right="12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lastRenderedPageBreak/>
        <w:t>по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ситель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нений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дход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35"/>
        </w:numPr>
        <w:tabs>
          <w:tab w:val="left" w:pos="354"/>
        </w:tabs>
        <w:spacing w:line="246" w:lineRule="auto"/>
        <w:ind w:left="112" w:right="12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566265" w:rsidRPr="00433F1E" w:rsidRDefault="00620CB8">
      <w:pPr>
        <w:numPr>
          <w:ilvl w:val="0"/>
          <w:numId w:val="35"/>
        </w:numPr>
        <w:tabs>
          <w:tab w:val="left" w:pos="353"/>
        </w:tabs>
        <w:spacing w:line="246" w:lineRule="auto"/>
        <w:ind w:left="112" w:right="12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а;</w:t>
      </w:r>
    </w:p>
    <w:p w:rsidR="00566265" w:rsidRPr="00433F1E" w:rsidRDefault="00620CB8">
      <w:pPr>
        <w:numPr>
          <w:ilvl w:val="0"/>
          <w:numId w:val="35"/>
        </w:numPr>
        <w:tabs>
          <w:tab w:val="left" w:pos="352"/>
        </w:tabs>
        <w:spacing w:line="246" w:lineRule="auto"/>
        <w:ind w:left="112" w:right="129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оговариватьс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и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бще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1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шению;</w:t>
      </w:r>
    </w:p>
    <w:p w:rsidR="00566265" w:rsidRPr="00433F1E" w:rsidRDefault="00620CB8">
      <w:pPr>
        <w:numPr>
          <w:ilvl w:val="0"/>
          <w:numId w:val="35"/>
        </w:numPr>
        <w:tabs>
          <w:tab w:val="left" w:pos="350"/>
        </w:tabs>
        <w:spacing w:line="246" w:lineRule="auto"/>
        <w:ind w:left="112" w:right="13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3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35"/>
        </w:numPr>
        <w:tabs>
          <w:tab w:val="left" w:pos="335"/>
        </w:tabs>
        <w:spacing w:line="246" w:lineRule="auto"/>
        <w:ind w:left="112" w:right="129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ка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566265" w:rsidRPr="00433F1E" w:rsidRDefault="00620CB8">
      <w:pPr>
        <w:numPr>
          <w:ilvl w:val="0"/>
          <w:numId w:val="35"/>
        </w:numPr>
        <w:tabs>
          <w:tab w:val="left" w:pos="338"/>
        </w:tabs>
        <w:spacing w:line="246" w:lineRule="auto"/>
        <w:ind w:left="112" w:right="13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ред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стно-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муникативных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780" w:bottom="680" w:left="680" w:header="720" w:footer="720" w:gutter="0"/>
          <w:cols w:num="2" w:space="720" w:equalWidth="0">
            <w:col w:w="4959" w:space="122"/>
            <w:col w:w="5082"/>
          </w:cols>
        </w:sectPr>
      </w:pPr>
    </w:p>
    <w:p w:rsidR="00566265" w:rsidRPr="00433F1E" w:rsidRDefault="00566265">
      <w:pPr>
        <w:spacing w:before="4" w:line="2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spacing w:before="73"/>
        <w:ind w:left="2814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таты</w:t>
      </w:r>
    </w:p>
    <w:p w:rsidR="00566265" w:rsidRPr="00433F1E" w:rsidRDefault="00566265">
      <w:pPr>
        <w:spacing w:before="5" w:line="17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261"/>
        <w:gridCol w:w="2983"/>
        <w:gridCol w:w="4584"/>
        <w:gridCol w:w="1100"/>
      </w:tblGrid>
      <w:tr w:rsidR="00566265" w:rsidRPr="00433F1E">
        <w:trPr>
          <w:trHeight w:hRule="exact" w:val="686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345" w:right="312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9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13" w:right="913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3" w:right="115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46"/>
        </w:trPr>
        <w:tc>
          <w:tcPr>
            <w:tcW w:w="9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I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лугодие</w:t>
            </w:r>
          </w:p>
        </w:tc>
      </w:tr>
      <w:tr w:rsidR="00566265" w:rsidRPr="00433F1E">
        <w:trPr>
          <w:trHeight w:hRule="exact" w:val="346"/>
        </w:trPr>
        <w:tc>
          <w:tcPr>
            <w:tcW w:w="9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тверть</w:t>
            </w:r>
            <w:r w:rsidR="000956C6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(32 часа</w:t>
            </w:r>
            <w:r w:rsidR="00266566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)</w:t>
            </w:r>
          </w:p>
        </w:tc>
      </w:tr>
      <w:tr w:rsidR="00566265" w:rsidRPr="00433F1E">
        <w:trPr>
          <w:trHeight w:hRule="exact" w:val="314"/>
        </w:trPr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1.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ем</w:t>
            </w:r>
          </w:p>
        </w:tc>
        <w:tc>
          <w:tcPr>
            <w:tcW w:w="45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ение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3" w:line="23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;</w:t>
            </w:r>
          </w:p>
        </w:tc>
      </w:tr>
      <w:tr w:rsidR="00566265" w:rsidRPr="000C2CA9">
        <w:trPr>
          <w:trHeight w:hRule="exact" w:val="629"/>
        </w:trPr>
        <w:tc>
          <w:tcPr>
            <w:tcW w:w="12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0" w:line="208" w:lineRule="exact"/>
              <w:ind w:left="60" w:right="1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ональ прям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гольника.</w:t>
            </w: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«диагон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рямоугольни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ка».</w:t>
            </w:r>
          </w:p>
          <w:p w:rsidR="00566265" w:rsidRPr="00433F1E" w:rsidRDefault="00620CB8">
            <w:pPr>
              <w:pStyle w:val="TableParagraph"/>
              <w:spacing w:line="21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она-</w:t>
            </w:r>
          </w:p>
        </w:tc>
        <w:tc>
          <w:tcPr>
            <w:tcW w:w="45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ртеж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ирование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оретичес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общения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он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-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3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26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4</w:t>
            </w: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он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5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а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3"/>
        </w:trPr>
        <w:tc>
          <w:tcPr>
            <w:tcW w:w="1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голь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к </w:t>
            </w:r>
            <w:r w:rsidR="00620CB8"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="00620CB8"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="00620CB8"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вных</w:t>
            </w:r>
          </w:p>
        </w:tc>
        <w:tc>
          <w:tcPr>
            <w:tcW w:w="45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66"/>
        </w:trPr>
        <w:tc>
          <w:tcPr>
            <w:tcW w:w="12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угольника.</w:t>
            </w:r>
          </w:p>
        </w:tc>
        <w:tc>
          <w:tcPr>
            <w:tcW w:w="4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льника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б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добно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сштаба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780" w:bottom="680" w:left="680" w:header="720" w:footer="720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079"/>
        <w:gridCol w:w="3165"/>
        <w:gridCol w:w="4602"/>
        <w:gridCol w:w="1100"/>
      </w:tblGrid>
      <w:tr w:rsidR="00566265" w:rsidRPr="00433F1E">
        <w:trPr>
          <w:trHeight w:hRule="exact" w:val="686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254" w:right="221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58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22" w:right="922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3" w:right="115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1878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93"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прямо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треугольни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раз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4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пособами.</w:t>
            </w:r>
          </w:p>
          <w:p w:rsidR="00566265" w:rsidRPr="00433F1E" w:rsidRDefault="00620CB8">
            <w:pPr>
              <w:pStyle w:val="TableParagraph"/>
              <w:spacing w:before="3" w:line="231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упорядочива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чис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ну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миллиона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вычи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та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чисел.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3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движение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34"/>
              </w:numPr>
              <w:tabs>
                <w:tab w:val="left" w:pos="432"/>
              </w:tabs>
              <w:spacing w:before="9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- 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лимпиад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характер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ли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ариан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  <w:p w:rsidR="00566265" w:rsidRPr="00433F1E" w:rsidRDefault="00620CB8">
            <w:pPr>
              <w:pStyle w:val="a4"/>
              <w:numPr>
                <w:ilvl w:val="0"/>
                <w:numId w:val="34"/>
              </w:numPr>
              <w:tabs>
                <w:tab w:val="left" w:pos="460"/>
              </w:tabs>
              <w:spacing w:before="1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ндуктив-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сужд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ин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ос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гнозирование,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потез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2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ебор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а-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</w:p>
        </w:tc>
      </w:tr>
      <w:tr w:rsidR="00566265" w:rsidRPr="00433F1E">
        <w:trPr>
          <w:trHeight w:hRule="exact" w:val="213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войства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ре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тре-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25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60" w:right="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иагон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-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иаг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а.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ольник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иаг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угольника.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620CB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уголь-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78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олучи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представление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строение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ка.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9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азновелик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9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фигурах.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ртеж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графическ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дел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)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е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07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6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лож-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4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бума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ет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исани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д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и)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0"/>
        </w:trPr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506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3.</w:t>
            </w:r>
          </w:p>
          <w:p w:rsidR="00566265" w:rsidRPr="00433F1E" w:rsidRDefault="00620CB8">
            <w:pPr>
              <w:pStyle w:val="TableParagraph"/>
              <w:spacing w:before="15" w:line="208" w:lineRule="exact"/>
              <w:ind w:left="60" w:right="4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ь прям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гольного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ка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9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905"/>
              </w:tabs>
              <w:spacing w:before="91" w:line="221" w:lineRule="auto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бо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- 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ого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ника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способом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0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е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спо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собо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таки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задач.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Ан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несложные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от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нформаци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едстав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.</w:t>
            </w:r>
          </w:p>
          <w:p w:rsidR="00566265" w:rsidRPr="00433F1E" w:rsidRDefault="00620CB8">
            <w:pPr>
              <w:pStyle w:val="TableParagraph"/>
              <w:spacing w:before="18" w:line="208" w:lineRule="exact"/>
              <w:ind w:left="120" w:right="1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Классифиц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атема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ти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объек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основаниям.</w:t>
            </w:r>
          </w:p>
          <w:p w:rsidR="00566265" w:rsidRPr="00433F1E" w:rsidRDefault="00620CB8">
            <w:pPr>
              <w:pStyle w:val="TableParagraph"/>
              <w:spacing w:before="17" w:line="208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озна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з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е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(цилиндр,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ма).</w:t>
            </w:r>
          </w:p>
          <w:p w:rsidR="00566265" w:rsidRPr="00433F1E" w:rsidRDefault="00620CB8">
            <w:pPr>
              <w:pStyle w:val="TableParagraph"/>
              <w:spacing w:before="17" w:line="20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Соотнос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ре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объ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кты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еометрическ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ами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33"/>
              </w:numPr>
              <w:tabs>
                <w:tab w:val="left" w:pos="413"/>
              </w:tabs>
              <w:spacing w:before="97" w:line="208" w:lineRule="exact"/>
              <w:ind w:left="120" w:right="57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ртеж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р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разц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л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диагонали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рямо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(достраи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реуголь-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а).</w:t>
            </w:r>
          </w:p>
          <w:p w:rsidR="00566265" w:rsidRPr="00433F1E" w:rsidRDefault="00620CB8">
            <w:pPr>
              <w:pStyle w:val="a4"/>
              <w:numPr>
                <w:ilvl w:val="0"/>
                <w:numId w:val="33"/>
              </w:numPr>
              <w:tabs>
                <w:tab w:val="left" w:pos="529"/>
              </w:tabs>
              <w:spacing w:before="1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достающим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ми.</w:t>
            </w:r>
          </w:p>
          <w:p w:rsidR="00566265" w:rsidRPr="00433F1E" w:rsidRDefault="00620CB8">
            <w:pPr>
              <w:pStyle w:val="a4"/>
              <w:numPr>
                <w:ilvl w:val="0"/>
                <w:numId w:val="33"/>
              </w:numPr>
              <w:tabs>
                <w:tab w:val="left" w:pos="537"/>
              </w:tabs>
              <w:spacing w:before="1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одерж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отнес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длож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х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с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Ан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х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ополн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в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  <w:p w:rsidR="00566265" w:rsidRPr="00433F1E" w:rsidRDefault="00620CB8">
            <w:pPr>
              <w:pStyle w:val="a4"/>
              <w:numPr>
                <w:ilvl w:val="0"/>
                <w:numId w:val="33"/>
              </w:numPr>
              <w:tabs>
                <w:tab w:val="left" w:pos="561"/>
              </w:tabs>
              <w:spacing w:before="1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огнозир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ариан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  <w:p w:rsidR="00566265" w:rsidRPr="00433F1E" w:rsidRDefault="00620CB8">
            <w:pPr>
              <w:pStyle w:val="a4"/>
              <w:numPr>
                <w:ilvl w:val="0"/>
                <w:numId w:val="33"/>
              </w:numPr>
              <w:tabs>
                <w:tab w:val="left" w:pos="533"/>
              </w:tabs>
              <w:spacing w:before="1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сопоставл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исун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е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еометр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снован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озна- 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ео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жаю- щ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дметах.</w:t>
            </w:r>
          </w:p>
          <w:p w:rsidR="00566265" w:rsidRPr="00433F1E" w:rsidRDefault="00620CB8">
            <w:pPr>
              <w:pStyle w:val="a4"/>
              <w:numPr>
                <w:ilvl w:val="0"/>
                <w:numId w:val="33"/>
              </w:numPr>
              <w:tabs>
                <w:tab w:val="left" w:pos="596"/>
              </w:tabs>
              <w:spacing w:before="1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следова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снованиям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0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4</w:t>
            </w:r>
          </w:p>
        </w:tc>
      </w:tr>
      <w:tr w:rsidR="00566265" w:rsidRPr="00433F1E">
        <w:trPr>
          <w:trHeight w:hRule="exact" w:val="314"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4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редели-</w:t>
            </w:r>
          </w:p>
        </w:tc>
        <w:tc>
          <w:tcPr>
            <w:tcW w:w="46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 17, 19</w:t>
            </w:r>
          </w:p>
        </w:tc>
      </w:tr>
      <w:tr w:rsidR="00566265" w:rsidRPr="000C2CA9">
        <w:trPr>
          <w:trHeight w:hRule="exact" w:val="213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ре-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ельным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войством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множе-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жности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416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60" w:right="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елитель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е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тноситель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тания.</w:t>
            </w:r>
          </w:p>
          <w:p w:rsidR="00566265" w:rsidRPr="00433F1E" w:rsidRDefault="00620CB8">
            <w:pPr>
              <w:pStyle w:val="TableParagraph"/>
              <w:spacing w:line="21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кту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сужде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я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с-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войство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ложных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инные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же-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выражениях.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кс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гнозирова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тно-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ре-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потез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тельно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ч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е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которую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-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.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ж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дели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="00620CB8"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4"/>
        </w:trPr>
        <w:tc>
          <w:tcPr>
            <w:tcW w:w="10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тания.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2"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образовы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равнения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н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составле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07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</w:t>
            </w:r>
          </w:p>
        </w:tc>
        <w:tc>
          <w:tcPr>
            <w:tcW w:w="31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оответ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нны-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)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16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26"/>
                <w:w w:val="13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условиями</w:t>
            </w: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>(1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еобразование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писанию.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07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-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363"/>
        </w:trPr>
        <w:tc>
          <w:tcPr>
            <w:tcW w:w="10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</w:t>
            </w:r>
          </w:p>
        </w:tc>
        <w:tc>
          <w:tcPr>
            <w:tcW w:w="11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60" w:right="660" w:bottom="680" w:left="800" w:header="0" w:footer="498" w:gutter="0"/>
          <w:cols w:space="720"/>
        </w:sectPr>
      </w:pPr>
    </w:p>
    <w:p w:rsidR="00566265" w:rsidRPr="00433F1E" w:rsidRDefault="00566265">
      <w:pPr>
        <w:spacing w:before="2" w:line="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535"/>
        <w:gridCol w:w="2712"/>
        <w:gridCol w:w="4606"/>
        <w:gridCol w:w="1076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24" w:right="92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01" w:right="103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35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3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35"/>
                <w:sz w:val="18"/>
                <w:szCs w:val="18"/>
              </w:rPr>
              <w:t>6.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976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Формул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вод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6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порцио-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заи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е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скорость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сстояние».</w:t>
            </w:r>
          </w:p>
        </w:tc>
        <w:tc>
          <w:tcPr>
            <w:tcW w:w="10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альная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381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«скорость»,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</w:t>
            </w:r>
          </w:p>
        </w:tc>
        <w:tc>
          <w:tcPr>
            <w:tcW w:w="10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 w:rsidP="00620CB8">
            <w:pPr>
              <w:pStyle w:val="TableParagraph"/>
              <w:spacing w:line="21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висимость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сстояние»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редел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инно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жност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620CB8">
            <w:pPr>
              <w:pStyle w:val="TableParagraph"/>
              <w:spacing w:line="212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у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вз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мосвяз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4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этими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я)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скорость»,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величинами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«время»,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</w:rPr>
              <w:t>выявлен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ло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сстояние».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53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ропорциональную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2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5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</w:rPr>
              <w:t>ве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прямоугольни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личина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«скорость»,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ника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«расстояние»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он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задач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угольника.  Выполнение  чертежа  прямо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войства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ью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1254"/>
                <w:tab w:val="left" w:pos="1837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йств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оказ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учение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ли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оретичес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общ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пропорциональ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лож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ая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е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«ско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нств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ть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сстояние»)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форму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2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ера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й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угольника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и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Анало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спользоват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формулу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н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лощ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ямоугольников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дир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е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ы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стандар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эвристика)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90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кобок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Формула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форму-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лу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-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1</w:t>
            </w: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-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тре-</w:t>
            </w:r>
          </w:p>
        </w:tc>
        <w:tc>
          <w:tcPr>
            <w:tcW w:w="10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361109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оугольного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тре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кретизация</w:t>
            </w:r>
          </w:p>
        </w:tc>
        <w:tc>
          <w:tcPr>
            <w:tcW w:w="10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угольника.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гольника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рмулы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7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спользоват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формулу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роб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инаков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ме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лощ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тел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е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ямоуголь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тре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гольников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ата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, 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ражен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="00620CB8"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цел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="00620CB8"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исла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или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ме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ро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ыкно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ви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обях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рциональ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="00620CB8"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зависи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скорость»,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еличина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расстоя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х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скорость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,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порциона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висимости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5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расстоя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32"/>
              </w:numPr>
              <w:tabs>
                <w:tab w:val="left" w:pos="536"/>
              </w:tabs>
              <w:spacing w:line="224" w:lineRule="exact"/>
              <w:ind w:left="5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32"/>
              </w:numPr>
              <w:tabs>
                <w:tab w:val="left" w:pos="561"/>
              </w:tabs>
              <w:spacing w:line="225" w:lineRule="exact"/>
              <w:ind w:left="561" w:hanging="4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е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84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ариан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3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3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35"/>
                <w:sz w:val="18"/>
                <w:szCs w:val="18"/>
              </w:rPr>
              <w:t>9.</w:t>
            </w:r>
          </w:p>
        </w:tc>
        <w:tc>
          <w:tcPr>
            <w:tcW w:w="27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88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ссмотр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вижение</w:t>
            </w:r>
          </w:p>
        </w:tc>
        <w:tc>
          <w:tcPr>
            <w:tcW w:w="46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ие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7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встре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ущест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скорость</w:t>
            </w:r>
          </w:p>
        </w:tc>
        <w:tc>
          <w:tcPr>
            <w:tcW w:w="10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361109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9</w:t>
            </w:r>
            <w:r w:rsidR="00361109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,43.</w:t>
            </w: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встречу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у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ближения».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361109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у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г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у.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16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</w:rPr>
              <w:t>понятием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отрица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корость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«скорос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сближения»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ль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ближения.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ахож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лов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21</w:t>
            </w: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,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я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ставлен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з</w:t>
            </w:r>
            <w:r w:rsidR="00620CB8"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22"/>
                <w:tab w:val="left" w:pos="1881"/>
              </w:tabs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гольни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уго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треугольников.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ник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пере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звестно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известный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ловия)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мпоне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-</w:t>
            </w:r>
          </w:p>
        </w:tc>
        <w:tc>
          <w:tcPr>
            <w:tcW w:w="46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ас-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-</w:t>
            </w:r>
          </w:p>
        </w:tc>
        <w:tc>
          <w:tcPr>
            <w:tcW w:w="460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суждения.</w:t>
            </w:r>
          </w:p>
        </w:tc>
        <w:tc>
          <w:tcPr>
            <w:tcW w:w="10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37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я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е.</w:t>
            </w:r>
          </w:p>
        </w:tc>
        <w:tc>
          <w:tcPr>
            <w:tcW w:w="46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80" w:right="780" w:bottom="680" w:left="680" w:header="0" w:footer="498" w:gutter="0"/>
          <w:cols w:space="720"/>
        </w:sectPr>
      </w:pPr>
    </w:p>
    <w:p w:rsidR="00566265" w:rsidRPr="00433F1E" w:rsidRDefault="00566265">
      <w:pPr>
        <w:spacing w:before="2"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44"/>
        <w:gridCol w:w="2946"/>
        <w:gridCol w:w="4421"/>
        <w:gridCol w:w="1113"/>
      </w:tblGrid>
      <w:tr w:rsidR="00566265" w:rsidRPr="00433F1E">
        <w:trPr>
          <w:trHeight w:hRule="exact" w:val="686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37" w:right="404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7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32" w:right="832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9" w:right="121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2423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 w:line="241" w:lineRule="auto"/>
              <w:ind w:left="120" w:right="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Решать</w:t>
            </w:r>
            <w:r w:rsidRPr="00433F1E">
              <w:rPr>
                <w:rFonts w:ascii="Times New Roman" w:eastAsia="Times New Roman" w:hAnsi="Times New Roman" w:cs="Times New Roman"/>
                <w:i/>
                <w:spacing w:val="2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несложные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урав-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>н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раз-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2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способами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31"/>
              </w:numPr>
              <w:tabs>
                <w:tab w:val="left" w:pos="609"/>
              </w:tabs>
              <w:spacing w:before="87" w:line="220" w:lineRule="exact"/>
              <w:ind w:left="120" w:right="57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лассификация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треугольник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лощад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рямоуго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ре-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иков.</w:t>
            </w:r>
          </w:p>
          <w:p w:rsidR="00566265" w:rsidRPr="00433F1E" w:rsidRDefault="00620CB8">
            <w:pPr>
              <w:pStyle w:val="a4"/>
              <w:numPr>
                <w:ilvl w:val="0"/>
                <w:numId w:val="31"/>
              </w:numPr>
              <w:tabs>
                <w:tab w:val="left" w:pos="539"/>
              </w:tabs>
              <w:spacing w:before="1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жнос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й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.</w:t>
            </w:r>
          </w:p>
          <w:p w:rsidR="00566265" w:rsidRPr="00433F1E" w:rsidRDefault="00620CB8">
            <w:pPr>
              <w:pStyle w:val="a4"/>
              <w:numPr>
                <w:ilvl w:val="0"/>
                <w:numId w:val="31"/>
              </w:numPr>
              <w:tabs>
                <w:tab w:val="left" w:pos="578"/>
              </w:tabs>
              <w:spacing w:before="17" w:line="220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стре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- 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отнес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ртеж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- 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  <w:p w:rsidR="00566265" w:rsidRPr="00433F1E" w:rsidRDefault="00620CB8">
            <w:pPr>
              <w:pStyle w:val="a4"/>
              <w:numPr>
                <w:ilvl w:val="0"/>
                <w:numId w:val="31"/>
              </w:numPr>
              <w:tabs>
                <w:tab w:val="left" w:pos="536"/>
              </w:tabs>
              <w:spacing w:before="6"/>
              <w:ind w:left="536" w:right="168" w:hanging="4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3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0.</w:t>
            </w:r>
          </w:p>
          <w:p w:rsidR="00566265" w:rsidRPr="00433F1E" w:rsidRDefault="00620CB8">
            <w:pPr>
              <w:pStyle w:val="TableParagraph"/>
              <w:spacing w:before="15" w:line="208" w:lineRule="exact"/>
              <w:ind w:left="60" w:right="25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 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правле- нии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3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 w:line="239" w:lineRule="auto"/>
              <w:ind w:left="120" w:right="5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  <w:lang w:val="ru-RU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  <w:lang w:val="ru-RU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  <w:lang w:val="ru-RU"/>
              </w:rPr>
              <w:t>нахожде-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20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20"/>
                <w:sz w:val="18"/>
                <w:szCs w:val="18"/>
                <w:lang w:val="ru-RU"/>
              </w:rPr>
              <w:t>скорос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20"/>
                <w:sz w:val="18"/>
                <w:szCs w:val="18"/>
                <w:lang w:val="ru-RU"/>
              </w:rPr>
              <w:t>сближени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задача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дву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4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одно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направлении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  <w:lang w:val="ru-RU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>способа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 xml:space="preserve">на-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хождения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скорости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сбли-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задача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движе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одн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противопо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направлениях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30"/>
              </w:numPr>
              <w:tabs>
                <w:tab w:val="left" w:pos="560"/>
              </w:tabs>
              <w:spacing w:before="87" w:line="220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правлен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отнес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ртеж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  <w:p w:rsidR="00566265" w:rsidRPr="00433F1E" w:rsidRDefault="00620CB8">
            <w:pPr>
              <w:pStyle w:val="a4"/>
              <w:numPr>
                <w:ilvl w:val="0"/>
                <w:numId w:val="30"/>
              </w:numPr>
              <w:tabs>
                <w:tab w:val="left" w:pos="536"/>
              </w:tabs>
              <w:spacing w:before="6"/>
              <w:ind w:left="536" w:right="2102" w:hanging="4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.</w:t>
            </w:r>
          </w:p>
          <w:p w:rsidR="00566265" w:rsidRPr="00433F1E" w:rsidRDefault="00620CB8">
            <w:pPr>
              <w:pStyle w:val="a4"/>
              <w:numPr>
                <w:ilvl w:val="0"/>
                <w:numId w:val="30"/>
              </w:numPr>
              <w:tabs>
                <w:tab w:val="left" w:pos="549"/>
              </w:tabs>
              <w:spacing w:before="1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го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к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5</w:t>
            </w:r>
            <w:r w:rsidR="00361109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</w:p>
          <w:p w:rsidR="00566265" w:rsidRPr="00433F1E" w:rsidRDefault="00566265" w:rsidP="00361109">
            <w:pPr>
              <w:pStyle w:val="TableParagraph"/>
              <w:spacing w:line="20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1.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онят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«ско-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-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4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даления».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вополож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правления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даление</w:t>
            </w:r>
          </w:p>
        </w:tc>
        <w:tc>
          <w:tcPr>
            <w:tcW w:w="11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0),</w:t>
            </w:r>
          </w:p>
        </w:tc>
      </w:tr>
      <w:tr w:rsidR="00566265" w:rsidRPr="00433F1E">
        <w:trPr>
          <w:trHeight w:hRule="exact" w:val="1135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60" w:right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да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 др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ру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корость</w:t>
            </w:r>
          </w:p>
          <w:p w:rsidR="00566265" w:rsidRPr="00433F1E" w:rsidRDefault="00620CB8">
            <w:pPr>
              <w:pStyle w:val="TableParagraph"/>
              <w:spacing w:before="2" w:line="226" w:lineRule="exact"/>
              <w:ind w:left="60" w:right="39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даления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5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0" w:line="220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нахожде-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кор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да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 дач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тел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отивопо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а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лениях.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3" w:line="220" w:lineRule="exact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г</w:t>
            </w:r>
            <w:r w:rsidR="00620CB8"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а)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явл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ществен-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нят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скоро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даления».</w:t>
            </w:r>
          </w:p>
          <w:p w:rsidR="00566265" w:rsidRPr="00433F1E" w:rsidRDefault="00620CB8">
            <w:pPr>
              <w:pStyle w:val="TableParagraph"/>
              <w:spacing w:before="17" w:line="220" w:lineRule="exact"/>
              <w:ind w:left="120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ация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объем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гео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о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основаниям.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361109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1)</w:t>
            </w:r>
            <w:r w:rsidR="00361109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  <w:p w:rsidR="00566265" w:rsidRPr="00433F1E" w:rsidRDefault="00566265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32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способа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на-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-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хождения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скорости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бли-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ивопо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правл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даление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2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дача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1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движе-</w:t>
            </w:r>
          </w:p>
        </w:tc>
        <w:tc>
          <w:tcPr>
            <w:tcW w:w="442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ру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руга)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од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ротивопо-</w:t>
            </w:r>
          </w:p>
        </w:tc>
        <w:tc>
          <w:tcPr>
            <w:tcW w:w="44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02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39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аправлениях</w:t>
            </w:r>
          </w:p>
        </w:tc>
        <w:tc>
          <w:tcPr>
            <w:tcW w:w="44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3.</w:t>
            </w:r>
          </w:p>
        </w:tc>
        <w:tc>
          <w:tcPr>
            <w:tcW w:w="29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-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361109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="00361109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4;55.</w:t>
            </w:r>
          </w:p>
        </w:tc>
      </w:tr>
      <w:tr w:rsidR="00566265" w:rsidRPr="000C2CA9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ь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33"/>
              </w:tabs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реугольника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рямоугольни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-</w:t>
            </w:r>
          </w:p>
        </w:tc>
        <w:tc>
          <w:tcPr>
            <w:tcW w:w="11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ольно-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угольников.</w:t>
            </w:r>
          </w:p>
        </w:tc>
        <w:tc>
          <w:tcPr>
            <w:tcW w:w="11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697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2" w:line="208" w:lineRule="exact"/>
              <w:ind w:left="60" w:right="1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уголь-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ка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2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29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374"/>
              </w:tabs>
              <w:spacing w:before="27" w:line="241" w:lineRule="auto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ум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а-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1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прямо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треугольника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9" w:line="220" w:lineRule="exact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следова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тураль- 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тур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32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5"/>
                <w:w w:val="13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вычислен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5"/>
                <w:w w:val="13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площадей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-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стро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i/>
                <w:spacing w:val="4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тупо-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скорость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сстояние».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гольног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28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реугольников.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жнос-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овершенств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умения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и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наний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,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.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4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1684"/>
                <w:tab w:val="left" w:pos="2115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ставлен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ямо-</w:t>
            </w:r>
          </w:p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и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-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9" w:line="220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ого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ым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3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угольников.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мерени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–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дсчет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вадратов,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спользовать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пропорцио-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с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ы.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90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альну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зависимост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меж-</w:t>
            </w:r>
          </w:p>
          <w:p w:rsidR="00566265" w:rsidRPr="00433F1E" w:rsidRDefault="00620CB8">
            <w:pPr>
              <w:pStyle w:val="TableParagraph"/>
              <w:spacing w:before="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-11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величина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«скорость»,</w:t>
            </w:r>
          </w:p>
          <w:p w:rsidR="00566265" w:rsidRPr="00433F1E" w:rsidRDefault="00620CB8">
            <w:pPr>
              <w:pStyle w:val="TableParagraph"/>
              <w:spacing w:before="1" w:line="241" w:lineRule="auto"/>
              <w:ind w:left="120" w:right="5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«расстоян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р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2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задач.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9"/>
              </w:numPr>
              <w:tabs>
                <w:tab w:val="left" w:pos="536"/>
              </w:tabs>
              <w:spacing w:before="6"/>
              <w:ind w:left="120" w:right="129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  <w:p w:rsidR="00566265" w:rsidRPr="00433F1E" w:rsidRDefault="00620CB8">
            <w:pPr>
              <w:pStyle w:val="a4"/>
              <w:numPr>
                <w:ilvl w:val="0"/>
                <w:numId w:val="29"/>
              </w:numPr>
              <w:tabs>
                <w:tab w:val="left" w:pos="539"/>
              </w:tabs>
              <w:spacing w:before="1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жнос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й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ействий.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оставлени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исловых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ациональные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оги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м.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5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пособ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ешен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5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задач.</w:t>
            </w:r>
          </w:p>
          <w:p w:rsidR="00566265" w:rsidRPr="00433F1E" w:rsidRDefault="00620CB8">
            <w:pPr>
              <w:pStyle w:val="TableParagraph"/>
              <w:spacing w:before="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вершенств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чис-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6" w:line="220" w:lineRule="exact"/>
              <w:ind w:left="120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пор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циональ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е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«скорость»,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32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выки</w:t>
            </w:r>
          </w:p>
        </w:tc>
        <w:tc>
          <w:tcPr>
            <w:tcW w:w="44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сстояние»</w:t>
            </w:r>
          </w:p>
        </w:tc>
        <w:tc>
          <w:tcPr>
            <w:tcW w:w="11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27"/>
        </w:trPr>
        <w:tc>
          <w:tcPr>
            <w:tcW w:w="9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4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="00361109"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>Входная к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нтроль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бо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361109"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>.</w:t>
            </w:r>
          </w:p>
          <w:p w:rsidR="00361109" w:rsidRPr="00433F1E" w:rsidRDefault="00361109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</w:pPr>
          </w:p>
          <w:p w:rsidR="00361109" w:rsidRPr="00433F1E" w:rsidRDefault="00361109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</w:pPr>
          </w:p>
          <w:p w:rsidR="00361109" w:rsidRPr="00433F1E" w:rsidRDefault="00361109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</w:pPr>
          </w:p>
          <w:p w:rsidR="00361109" w:rsidRPr="00433F1E" w:rsidRDefault="00361109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</w:pPr>
          </w:p>
          <w:p w:rsidR="00361109" w:rsidRPr="00433F1E" w:rsidRDefault="00361109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tbl>
      <w:tblPr>
        <w:tblStyle w:val="a5"/>
        <w:tblW w:w="0" w:type="auto"/>
        <w:tblInd w:w="228" w:type="dxa"/>
        <w:tblLook w:val="04A0" w:firstRow="1" w:lastRow="0" w:firstColumn="1" w:lastColumn="0" w:noHBand="0" w:noVBand="1"/>
      </w:tblPr>
      <w:tblGrid>
        <w:gridCol w:w="9923"/>
      </w:tblGrid>
      <w:tr w:rsidR="00361109" w:rsidRPr="000C2CA9" w:rsidTr="00361109">
        <w:tc>
          <w:tcPr>
            <w:tcW w:w="9923" w:type="dxa"/>
          </w:tcPr>
          <w:p w:rsidR="00361109" w:rsidRPr="00433F1E" w:rsidRDefault="00361109" w:rsidP="00037AA7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. Анализ контрольной работы. Повторение по теме «</w:t>
            </w:r>
            <w:r w:rsidRPr="00433F1E">
              <w:rPr>
                <w:rFonts w:ascii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и фигур» стр.30, 31.</w:t>
            </w:r>
          </w:p>
        </w:tc>
      </w:tr>
    </w:tbl>
    <w:p w:rsidR="00566265" w:rsidRPr="00433F1E" w:rsidRDefault="00566265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80" w:right="680" w:bottom="680" w:left="800" w:header="0" w:footer="498" w:gutter="0"/>
          <w:cols w:space="720"/>
        </w:sectPr>
      </w:pPr>
    </w:p>
    <w:p w:rsidR="00566265" w:rsidRPr="00433F1E" w:rsidRDefault="00620CB8">
      <w:pPr>
        <w:spacing w:before="75"/>
        <w:ind w:left="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0"/>
          <w:w w:val="95"/>
          <w:sz w:val="18"/>
          <w:szCs w:val="18"/>
          <w:lang w:val="ru-RU"/>
        </w:rPr>
        <w:lastRenderedPageBreak/>
        <w:t>Т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Arial" w:hAnsi="Times New Roman" w:cs="Times New Roman"/>
          <w:i/>
          <w:spacing w:val="9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2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 xml:space="preserve">. </w:t>
      </w:r>
      <w:r w:rsidRPr="00433F1E">
        <w:rPr>
          <w:rFonts w:ascii="Times New Roman" w:eastAsia="Arial" w:hAnsi="Times New Roman" w:cs="Times New Roman"/>
          <w:i/>
          <w:spacing w:val="10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-15"/>
          <w:w w:val="95"/>
          <w:sz w:val="18"/>
          <w:szCs w:val="18"/>
          <w:lang w:val="ru-RU"/>
        </w:rPr>
        <w:t>У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w w:val="95"/>
          <w:sz w:val="18"/>
          <w:szCs w:val="18"/>
          <w:lang w:val="ru-RU"/>
        </w:rPr>
        <w:t>множени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 xml:space="preserve">е </w:t>
      </w:r>
      <w:r w:rsidRPr="00433F1E">
        <w:rPr>
          <w:rFonts w:ascii="Times New Roman" w:eastAsia="Arial" w:hAnsi="Times New Roman" w:cs="Times New Roman"/>
          <w:b/>
          <w:bCs/>
          <w:i/>
          <w:spacing w:val="11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многозначны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 xml:space="preserve">х </w:t>
      </w:r>
      <w:r w:rsidRPr="00433F1E">
        <w:rPr>
          <w:rFonts w:ascii="Times New Roman" w:eastAsia="Arial" w:hAnsi="Times New Roman" w:cs="Times New Roman"/>
          <w:b/>
          <w:bCs/>
          <w:i/>
          <w:spacing w:val="11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w w:val="95"/>
          <w:sz w:val="18"/>
          <w:szCs w:val="18"/>
          <w:lang w:val="ru-RU"/>
        </w:rPr>
        <w:t>чисел</w:t>
      </w:r>
    </w:p>
    <w:p w:rsidR="00566265" w:rsidRPr="00433F1E" w:rsidRDefault="00620CB8">
      <w:pPr>
        <w:pStyle w:val="1"/>
        <w:ind w:left="7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2"/>
          <w:w w:val="110"/>
          <w:sz w:val="18"/>
          <w:szCs w:val="18"/>
          <w:lang w:val="ru-RU"/>
        </w:rPr>
        <w:t>(2</w:t>
      </w:r>
      <w:r w:rsidRPr="00433F1E">
        <w:rPr>
          <w:rFonts w:ascii="Times New Roman" w:hAnsi="Times New Roman" w:cs="Times New Roman"/>
          <w:w w:val="110"/>
          <w:sz w:val="18"/>
          <w:szCs w:val="18"/>
          <w:lang w:val="ru-RU"/>
        </w:rPr>
        <w:t>1</w:t>
      </w:r>
      <w:r w:rsidRPr="00433F1E">
        <w:rPr>
          <w:rFonts w:ascii="Times New Roman" w:hAnsi="Times New Roman" w:cs="Times New Roman"/>
          <w:spacing w:val="3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w w:val="110"/>
          <w:sz w:val="18"/>
          <w:szCs w:val="18"/>
          <w:lang w:val="ru-RU"/>
        </w:rPr>
        <w:t>час)</w:t>
      </w:r>
    </w:p>
    <w:p w:rsidR="00566265" w:rsidRPr="00433F1E" w:rsidRDefault="00566265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ind w:left="1462" w:right="1452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действия)</w:t>
      </w:r>
    </w:p>
    <w:p w:rsidR="00566265" w:rsidRPr="00433F1E" w:rsidRDefault="00566265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1458" w:right="1452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80" style="position:absolute;left:0;text-align:left;margin-left:287.65pt;margin-top:20.35pt;width:.1pt;height:197.25pt;z-index:-251673088;mso-position-horizontal-relative:page" coordorigin="5753,407" coordsize="2,3945">
            <v:shape id="_x0000_s1081" style="position:absolute;left:5753;top:407;width:2;height:3945" coordorigin="5753,407" coordsize="0,3945" path="m5753,407r,3945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Личност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800" w:bottom="680" w:left="680" w:header="0" w:footer="498" w:gutter="0"/>
          <w:cols w:space="720"/>
        </w:sectPr>
      </w:pPr>
    </w:p>
    <w:p w:rsidR="00566265" w:rsidRPr="00433F1E" w:rsidRDefault="00566265">
      <w:pPr>
        <w:spacing w:before="8" w:line="1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643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учающего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формированы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70"/>
        </w:tabs>
        <w:spacing w:before="1" w:line="234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держатель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ороны</w:t>
      </w:r>
      <w:r w:rsidRPr="00433F1E">
        <w:rPr>
          <w:rFonts w:cs="Times New Roman"/>
          <w:spacing w:val="5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школьной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деятельности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принятие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бразца</w:t>
      </w:r>
    </w:p>
    <w:p w:rsidR="00566265" w:rsidRPr="00433F1E" w:rsidRDefault="00620CB8">
      <w:pPr>
        <w:pStyle w:val="a3"/>
        <w:spacing w:line="233" w:lineRule="exact"/>
        <w:ind w:left="112" w:right="2568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2"/>
          <w:w w:val="120"/>
          <w:sz w:val="18"/>
          <w:szCs w:val="18"/>
        </w:rPr>
        <w:t>«хорошег</w:t>
      </w:r>
      <w:r w:rsidRPr="00433F1E">
        <w:rPr>
          <w:rFonts w:cs="Times New Roman"/>
          <w:w w:val="120"/>
          <w:sz w:val="18"/>
          <w:szCs w:val="18"/>
        </w:rPr>
        <w:t>о</w:t>
      </w:r>
      <w:r w:rsidRPr="00433F1E">
        <w:rPr>
          <w:rFonts w:cs="Times New Roman"/>
          <w:spacing w:val="-14"/>
          <w:w w:val="120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</w:rPr>
        <w:t>ученика»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6"/>
        </w:tabs>
        <w:spacing w:before="1" w:line="234" w:lineRule="exact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обам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ешения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ебных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задач,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проектно-ис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ледовательск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34" w:lineRule="exact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навыки оценк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 самооценк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езультатов</w:t>
      </w:r>
      <w:r w:rsidRPr="00433F1E">
        <w:rPr>
          <w:rFonts w:cs="Times New Roman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итер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е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пеш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9"/>
        </w:tabs>
        <w:spacing w:line="234" w:lineRule="exact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59"/>
        </w:tabs>
        <w:spacing w:line="234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рав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держания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б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кружа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ющ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юдей.</w:t>
      </w:r>
    </w:p>
    <w:p w:rsidR="00566265" w:rsidRPr="00433F1E" w:rsidRDefault="00620CB8">
      <w:pPr>
        <w:spacing w:before="7" w:line="11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34" w:lineRule="exact"/>
        <w:ind w:right="616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ирования:</w:t>
      </w:r>
    </w:p>
    <w:p w:rsidR="00566265" w:rsidRPr="00433F1E" w:rsidRDefault="00620CB8">
      <w:pPr>
        <w:numPr>
          <w:ilvl w:val="0"/>
          <w:numId w:val="28"/>
        </w:numPr>
        <w:tabs>
          <w:tab w:val="left" w:pos="355"/>
        </w:tabs>
        <w:spacing w:line="234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566265" w:rsidRPr="00433F1E" w:rsidRDefault="00620CB8">
      <w:pPr>
        <w:numPr>
          <w:ilvl w:val="0"/>
          <w:numId w:val="28"/>
        </w:numPr>
        <w:tabs>
          <w:tab w:val="left" w:pos="354"/>
        </w:tabs>
        <w:spacing w:line="234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з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х</w:t>
      </w:r>
      <w:r w:rsidRPr="00433F1E">
        <w:rPr>
          <w:rFonts w:ascii="Times New Roman" w:eastAsia="Times New Roman" w:hAnsi="Times New Roman" w:cs="Times New Roman"/>
          <w:i/>
          <w:spacing w:val="2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х 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ависимостей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кружаю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е;</w:t>
      </w:r>
    </w:p>
    <w:p w:rsidR="00566265" w:rsidRPr="00433F1E" w:rsidRDefault="00620CB8">
      <w:pPr>
        <w:numPr>
          <w:ilvl w:val="0"/>
          <w:numId w:val="28"/>
        </w:numPr>
        <w:tabs>
          <w:tab w:val="left" w:pos="351"/>
        </w:tabs>
        <w:spacing w:line="234" w:lineRule="exact"/>
        <w:ind w:left="112"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амооценки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28"/>
        </w:numPr>
        <w:tabs>
          <w:tab w:val="left" w:pos="348"/>
        </w:tabs>
        <w:spacing w:line="234" w:lineRule="exact"/>
        <w:ind w:left="112"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анов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ве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ят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о-</w:t>
      </w:r>
      <w:r w:rsidRPr="00433F1E">
        <w:rPr>
          <w:rFonts w:ascii="Times New Roman" w:eastAsia="Times New Roman" w:hAnsi="Times New Roman" w:cs="Times New Roman"/>
          <w:i/>
          <w:spacing w:val="-3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ормы;</w:t>
      </w:r>
    </w:p>
    <w:p w:rsidR="00566265" w:rsidRPr="00433F1E" w:rsidRDefault="00620CB8">
      <w:pPr>
        <w:numPr>
          <w:ilvl w:val="0"/>
          <w:numId w:val="28"/>
        </w:numPr>
        <w:tabs>
          <w:tab w:val="left" w:pos="351"/>
        </w:tabs>
        <w:spacing w:line="234" w:lineRule="exact"/>
        <w:ind w:left="112"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редставления</w:t>
      </w:r>
      <w:r w:rsidRPr="00433F1E">
        <w:rPr>
          <w:rFonts w:ascii="Times New Roman" w:eastAsia="Times New Roman" w:hAnsi="Times New Roman" w:cs="Times New Roman"/>
          <w:i/>
          <w:spacing w:val="2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рас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атематики,</w:t>
      </w:r>
      <w:r w:rsidRPr="00433F1E">
        <w:rPr>
          <w:rFonts w:ascii="Times New Roman" w:eastAsia="Times New Roman" w:hAnsi="Times New Roman" w:cs="Times New Roman"/>
          <w:i/>
          <w:spacing w:val="1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оч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мат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языка;</w:t>
      </w:r>
    </w:p>
    <w:p w:rsidR="00566265" w:rsidRPr="00433F1E" w:rsidRDefault="00620CB8">
      <w:pPr>
        <w:numPr>
          <w:ilvl w:val="0"/>
          <w:numId w:val="28"/>
        </w:numPr>
        <w:tabs>
          <w:tab w:val="left" w:pos="351"/>
        </w:tabs>
        <w:spacing w:line="234" w:lineRule="exact"/>
        <w:ind w:left="112"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чув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дноклассник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-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е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пережи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м.</w:t>
      </w:r>
    </w:p>
    <w:p w:rsidR="00566265" w:rsidRPr="00433F1E" w:rsidRDefault="00566265">
      <w:pPr>
        <w:spacing w:line="234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566265">
      <w:pPr>
        <w:spacing w:before="5" w:line="1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328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78" style="position:absolute;left:0;text-align:left;margin-left:287.65pt;margin-top:25.6pt;width:.1pt;height:244.6pt;z-index:-251674112;mso-position-horizontal-relative:page" coordorigin="5753,512" coordsize="2,4892">
            <v:shape id="_x0000_s1079" style="position:absolute;left:5753;top:512;width:2;height:4892" coordorigin="5753,512" coordsize="0,4892" path="m5753,512r,4892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Регуля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line="15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6"/>
        </w:tabs>
        <w:spacing w:line="234" w:lineRule="exact"/>
        <w:ind w:left="336" w:right="255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охран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учебну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адачу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10"/>
        </w:tabs>
        <w:spacing w:before="1" w:line="234" w:lineRule="exact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ы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дел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риенти- р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8"/>
        </w:tabs>
        <w:spacing w:line="234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принимать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тановл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равила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ла-</w:t>
      </w:r>
      <w:r w:rsidRPr="00433F1E">
        <w:rPr>
          <w:rFonts w:cs="Times New Roman"/>
          <w:spacing w:val="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нтро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ответств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авленн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ей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8"/>
        </w:tabs>
        <w:spacing w:line="234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осуществлять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ша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онтроль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е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ультат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уководств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амос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ятельно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5"/>
        </w:tabs>
        <w:spacing w:line="234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шибок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34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о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ы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ям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,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варищам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8"/>
        </w:tabs>
        <w:spacing w:line="234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е.</w:t>
      </w:r>
    </w:p>
    <w:p w:rsidR="00566265" w:rsidRPr="00433F1E" w:rsidRDefault="00620CB8">
      <w:pPr>
        <w:spacing w:before="9" w:line="15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34" w:lineRule="exact"/>
        <w:ind w:right="616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54"/>
        </w:tabs>
        <w:spacing w:line="234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28"/>
        </w:numPr>
        <w:tabs>
          <w:tab w:val="left" w:pos="497"/>
        </w:tabs>
        <w:spacing w:line="234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тро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свои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аглядно-образным,</w:t>
      </w:r>
      <w:r w:rsidRPr="00433F1E">
        <w:rPr>
          <w:rFonts w:ascii="Times New Roman" w:eastAsia="Times New Roman" w:hAnsi="Times New Roman" w:cs="Times New Roman"/>
          <w:i/>
          <w:spacing w:val="-2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ловес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л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отруд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6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6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ителем;</w:t>
      </w:r>
    </w:p>
    <w:p w:rsidR="00566265" w:rsidRPr="00433F1E" w:rsidRDefault="00620CB8">
      <w:pPr>
        <w:numPr>
          <w:ilvl w:val="0"/>
          <w:numId w:val="28"/>
        </w:numPr>
        <w:tabs>
          <w:tab w:val="left" w:pos="548"/>
        </w:tabs>
        <w:spacing w:line="234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своих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итуа-</w:t>
      </w:r>
      <w:r w:rsidRPr="00433F1E">
        <w:rPr>
          <w:rFonts w:ascii="Times New Roman" w:eastAsia="Times New Roman" w:hAnsi="Times New Roman" w:cs="Times New Roman"/>
          <w:i/>
          <w:spacing w:val="-3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6"/>
          <w:w w:val="130"/>
          <w:sz w:val="18"/>
          <w:szCs w:val="18"/>
          <w:lang w:val="ru-RU"/>
        </w:rPr>
        <w:t>ци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7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7"/>
          <w:w w:val="130"/>
          <w:sz w:val="18"/>
          <w:szCs w:val="18"/>
          <w:lang w:val="ru-RU"/>
        </w:rPr>
        <w:t>предвосхищающ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7"/>
          <w:w w:val="130"/>
          <w:sz w:val="18"/>
          <w:szCs w:val="18"/>
          <w:lang w:val="ru-RU"/>
        </w:rPr>
        <w:t>конт-</w:t>
      </w:r>
      <w:r w:rsidRPr="00433F1E">
        <w:rPr>
          <w:rFonts w:ascii="Times New Roman" w:eastAsia="Times New Roman" w:hAnsi="Times New Roman" w:cs="Times New Roman"/>
          <w:i/>
          <w:spacing w:val="-6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зультату;</w:t>
      </w:r>
    </w:p>
    <w:p w:rsidR="00566265" w:rsidRPr="00433F1E" w:rsidRDefault="00620CB8">
      <w:pPr>
        <w:numPr>
          <w:ilvl w:val="0"/>
          <w:numId w:val="28"/>
        </w:numPr>
        <w:tabs>
          <w:tab w:val="left" w:pos="337"/>
        </w:tabs>
        <w:spacing w:line="233" w:lineRule="exact"/>
        <w:ind w:left="337" w:right="156" w:hanging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566265" w:rsidRPr="00433F1E" w:rsidRDefault="00620CB8">
      <w:pPr>
        <w:numPr>
          <w:ilvl w:val="0"/>
          <w:numId w:val="28"/>
        </w:numPr>
        <w:tabs>
          <w:tab w:val="left" w:pos="361"/>
        </w:tabs>
        <w:spacing w:before="1" w:line="234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классом нах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сколь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ариа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шения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задачи;</w:t>
      </w:r>
    </w:p>
    <w:p w:rsidR="00566265" w:rsidRPr="00433F1E" w:rsidRDefault="00620CB8">
      <w:pPr>
        <w:numPr>
          <w:ilvl w:val="0"/>
          <w:numId w:val="28"/>
        </w:numPr>
        <w:tabs>
          <w:tab w:val="left" w:pos="348"/>
        </w:tabs>
        <w:spacing w:line="234" w:lineRule="exact"/>
        <w:ind w:left="112"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результа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 xml:space="preserve">практи-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ески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делать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еоретические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ыво-</w:t>
      </w:r>
      <w:r w:rsidRPr="00433F1E">
        <w:rPr>
          <w:rFonts w:ascii="Times New Roman" w:eastAsia="Times New Roman" w:hAnsi="Times New Roman" w:cs="Times New Roman"/>
          <w:i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войств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-</w:t>
      </w:r>
      <w:r w:rsidRPr="00433F1E">
        <w:rPr>
          <w:rFonts w:ascii="Times New Roman" w:eastAsia="Times New Roman" w:hAnsi="Times New Roman" w:cs="Times New Roman"/>
          <w:i/>
          <w:spacing w:val="1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spacing w:val="-3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дноклассниками.</w:t>
      </w:r>
    </w:p>
    <w:p w:rsidR="00566265" w:rsidRPr="00433F1E" w:rsidRDefault="00566265">
      <w:pPr>
        <w:spacing w:line="234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566265">
      <w:pPr>
        <w:spacing w:before="14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181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76" style="position:absolute;left:0;text-align:left;margin-left:287.65pt;margin-top:24.8pt;width:.1pt;height:89.3pt;z-index:-251672064;mso-position-horizontal-relative:page" coordorigin="5753,496" coordsize="2,1786">
            <v:shape id="_x0000_s1077" style="position:absolute;left:5753;top:496;width:2;height:1786" coordorigin="5753,496" coordsize="0,1786" path="m5753,496r,1786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Познавате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before="4" w:line="1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7"/>
        </w:tabs>
        <w:spacing w:before="1" w:line="234" w:lineRule="exact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нах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необходиму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информ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учеб-</w:t>
      </w:r>
      <w:r w:rsidRPr="00433F1E">
        <w:rPr>
          <w:rFonts w:cs="Times New Roman"/>
          <w:spacing w:val="-2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ной,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правоч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дополнитель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литера-</w:t>
      </w:r>
      <w:r w:rsidRPr="00433F1E">
        <w:rPr>
          <w:rFonts w:cs="Times New Roman"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ур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е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не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.п.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7"/>
        </w:tabs>
        <w:spacing w:line="234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1"/>
        </w:tabs>
        <w:spacing w:line="233" w:lineRule="exact"/>
        <w:ind w:left="331" w:right="5" w:hanging="219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</w:p>
    <w:p w:rsidR="00566265" w:rsidRPr="00433F1E" w:rsidRDefault="00620CB8">
      <w:pPr>
        <w:spacing w:before="3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a3"/>
        <w:spacing w:line="234" w:lineRule="exact"/>
        <w:ind w:left="112" w:right="103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тематически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3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онятий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тношений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задач-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ны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итуаций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0"/>
        </w:tabs>
        <w:spacing w:line="234" w:lineRule="exact"/>
        <w:ind w:left="112" w:right="104"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ебольш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об-</w:t>
      </w:r>
      <w:r w:rsidRPr="00433F1E">
        <w:rPr>
          <w:rFonts w:cs="Times New Roman"/>
          <w:spacing w:val="4"/>
          <w:w w:val="10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т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34" w:lineRule="exact"/>
        <w:ind w:left="112" w:right="107"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осуществлять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азносторонний  анализ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бъ-</w:t>
      </w:r>
      <w:r w:rsidRPr="00433F1E">
        <w:rPr>
          <w:rFonts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а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8"/>
        </w:tabs>
        <w:spacing w:line="236" w:lineRule="exact"/>
        <w:ind w:left="112" w:right="107" w:firstLine="0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566265" w:rsidRPr="00433F1E" w:rsidRDefault="00566265">
      <w:pPr>
        <w:spacing w:line="236" w:lineRule="exact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0C2CA9">
      <w:pPr>
        <w:pStyle w:val="a3"/>
        <w:numPr>
          <w:ilvl w:val="0"/>
          <w:numId w:val="28"/>
        </w:numPr>
        <w:tabs>
          <w:tab w:val="left" w:pos="343"/>
        </w:tabs>
        <w:spacing w:before="82"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lastRenderedPageBreak/>
        <w:pict>
          <v:group id="_x0000_s1074" style="position:absolute;left:0;text-align:left;margin-left:293.35pt;margin-top:6.05pt;width:.1pt;height:250.75pt;z-index:-251671040;mso-position-horizontal-relative:page" coordorigin="5867,121" coordsize="2,5015">
            <v:shape id="_x0000_s1075" style="position:absolute;left:5867;top:121;width:2;height:5015" coordorigin="5867,121" coordsize="0,5015" path="m5867,121r,5015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классифицироват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6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объект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ы</w:t>
      </w:r>
      <w:r w:rsidR="00620CB8" w:rsidRPr="00433F1E">
        <w:rPr>
          <w:rFonts w:cs="Times New Roman"/>
          <w:spacing w:val="6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(выделят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ос-</w:t>
      </w:r>
      <w:r w:rsidR="00620CB8" w:rsidRPr="00433F1E">
        <w:rPr>
          <w:rFonts w:cs="Times New Roman"/>
          <w:spacing w:val="3"/>
          <w:w w:val="108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20"/>
          <w:sz w:val="18"/>
          <w:szCs w:val="18"/>
          <w:lang w:val="ru-RU"/>
        </w:rPr>
        <w:t>новани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55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20"/>
          <w:sz w:val="18"/>
          <w:szCs w:val="18"/>
          <w:lang w:val="ru-RU"/>
        </w:rPr>
        <w:t>классификации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,</w:t>
      </w:r>
      <w:r w:rsidR="00620CB8" w:rsidRPr="00433F1E">
        <w:rPr>
          <w:rFonts w:cs="Times New Roman"/>
          <w:spacing w:val="56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20"/>
          <w:sz w:val="18"/>
          <w:szCs w:val="18"/>
          <w:lang w:val="ru-RU"/>
        </w:rPr>
        <w:t>находит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56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20"/>
          <w:sz w:val="18"/>
          <w:szCs w:val="18"/>
          <w:lang w:val="ru-RU"/>
        </w:rPr>
        <w:t>разные</w:t>
      </w:r>
      <w:r w:rsidR="00620CB8"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20"/>
          <w:sz w:val="18"/>
          <w:szCs w:val="18"/>
          <w:lang w:val="ru-RU"/>
        </w:rPr>
        <w:t>основани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я</w:t>
      </w:r>
      <w:r w:rsidR="00620CB8" w:rsidRPr="00433F1E">
        <w:rPr>
          <w:rFonts w:cs="Times New Roman"/>
          <w:spacing w:val="58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20"/>
          <w:sz w:val="18"/>
          <w:szCs w:val="18"/>
          <w:lang w:val="ru-RU"/>
        </w:rPr>
        <w:t>дл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я</w:t>
      </w:r>
      <w:r w:rsidR="00620CB8" w:rsidRPr="00433F1E">
        <w:rPr>
          <w:rFonts w:cs="Times New Roman"/>
          <w:spacing w:val="58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20"/>
          <w:sz w:val="18"/>
          <w:szCs w:val="18"/>
          <w:lang w:val="ru-RU"/>
        </w:rPr>
        <w:t>классификации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,</w:t>
      </w:r>
      <w:r w:rsidR="00620CB8" w:rsidRPr="00433F1E">
        <w:rPr>
          <w:rFonts w:cs="Times New Roman"/>
          <w:spacing w:val="58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20"/>
          <w:sz w:val="18"/>
          <w:szCs w:val="18"/>
          <w:lang w:val="ru-RU"/>
        </w:rPr>
        <w:t>проводить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разбиени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12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объекто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в</w:t>
      </w:r>
      <w:r w:rsidR="00620CB8" w:rsidRPr="00433F1E">
        <w:rPr>
          <w:rFonts w:cs="Times New Roman"/>
          <w:spacing w:val="12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12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групп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ы</w:t>
      </w:r>
      <w:r w:rsidR="00620CB8" w:rsidRPr="00433F1E">
        <w:rPr>
          <w:rFonts w:cs="Times New Roman"/>
          <w:spacing w:val="12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п</w:t>
      </w:r>
      <w:r w:rsidR="00620CB8" w:rsidRPr="00433F1E">
        <w:rPr>
          <w:rFonts w:cs="Times New Roman"/>
          <w:w w:val="120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12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20"/>
          <w:sz w:val="18"/>
          <w:szCs w:val="18"/>
          <w:lang w:val="ru-RU"/>
        </w:rPr>
        <w:t>выделен-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ном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у</w:t>
      </w:r>
      <w:r w:rsidR="00620CB8"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основанию);</w:t>
      </w:r>
    </w:p>
    <w:p w:rsidR="000956C6" w:rsidRPr="00433F1E" w:rsidRDefault="000956C6" w:rsidP="000956C6">
      <w:pPr>
        <w:pStyle w:val="a4"/>
        <w:rPr>
          <w:rFonts w:ascii="Times New Roman" w:hAnsi="Times New Roman" w:cs="Times New Roman"/>
          <w:spacing w:val="3"/>
          <w:w w:val="115"/>
          <w:sz w:val="18"/>
          <w:szCs w:val="18"/>
          <w:lang w:val="ru-RU"/>
        </w:rPr>
      </w:pP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3"/>
        </w:tabs>
        <w:spacing w:line="236" w:lineRule="exact"/>
        <w:ind w:right="1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бъ-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9"/>
        </w:tabs>
        <w:spacing w:line="234" w:lineRule="exact"/>
        <w:ind w:left="329" w:right="590" w:hanging="224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1"/>
          <w:w w:val="115"/>
          <w:sz w:val="18"/>
          <w:szCs w:val="18"/>
        </w:rPr>
        <w:t>выполнят</w:t>
      </w:r>
      <w:r w:rsidRPr="00433F1E">
        <w:rPr>
          <w:rFonts w:cs="Times New Roman"/>
          <w:w w:val="115"/>
          <w:sz w:val="18"/>
          <w:szCs w:val="18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эмпирически</w:t>
      </w:r>
      <w:r w:rsidRPr="00433F1E">
        <w:rPr>
          <w:rFonts w:cs="Times New Roman"/>
          <w:w w:val="115"/>
          <w:sz w:val="18"/>
          <w:szCs w:val="18"/>
        </w:rPr>
        <w:t>е</w:t>
      </w:r>
      <w:r w:rsidRPr="00433F1E">
        <w:rPr>
          <w:rFonts w:cs="Times New Roman"/>
          <w:sz w:val="18"/>
          <w:szCs w:val="18"/>
        </w:rPr>
        <w:t xml:space="preserve"> </w:t>
      </w:r>
      <w:r w:rsidRPr="00433F1E">
        <w:rPr>
          <w:rFonts w:cs="Times New Roman"/>
          <w:spacing w:val="-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обобщ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9"/>
        </w:tabs>
        <w:spacing w:line="236" w:lineRule="exact"/>
        <w:ind w:left="329" w:right="2371" w:hanging="224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1"/>
          <w:w w:val="115"/>
          <w:sz w:val="18"/>
          <w:szCs w:val="18"/>
        </w:rPr>
        <w:t>проводит</w:t>
      </w:r>
      <w:r w:rsidRPr="00433F1E">
        <w:rPr>
          <w:rFonts w:cs="Times New Roman"/>
          <w:w w:val="115"/>
          <w:sz w:val="18"/>
          <w:szCs w:val="18"/>
        </w:rPr>
        <w:t>ь</w:t>
      </w:r>
      <w:r w:rsidRPr="00433F1E">
        <w:rPr>
          <w:rFonts w:cs="Times New Roman"/>
          <w:sz w:val="18"/>
          <w:szCs w:val="18"/>
        </w:rPr>
        <w:t xml:space="preserve"> </w:t>
      </w:r>
      <w:r w:rsidRPr="00433F1E">
        <w:rPr>
          <w:rFonts w:cs="Times New Roman"/>
          <w:spacing w:val="-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аналогию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8"/>
        </w:tabs>
        <w:spacing w:before="1" w:line="236" w:lineRule="exact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-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й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2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анавли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родо-видовы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ичинно-</w:t>
      </w:r>
      <w:r w:rsidRPr="00433F1E">
        <w:rPr>
          <w:rFonts w:cs="Times New Roman"/>
          <w:spacing w:val="5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лед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у 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ями.</w:t>
      </w:r>
    </w:p>
    <w:p w:rsidR="00566265" w:rsidRPr="00433F1E" w:rsidRDefault="00620CB8">
      <w:pPr>
        <w:pStyle w:val="4"/>
        <w:spacing w:before="82" w:line="220" w:lineRule="exact"/>
        <w:ind w:left="106" w:right="821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18"/>
        </w:tabs>
        <w:spacing w:before="3" w:line="236" w:lineRule="exact"/>
        <w:ind w:left="106" w:right="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566265" w:rsidRPr="00433F1E" w:rsidRDefault="00620CB8">
      <w:pPr>
        <w:numPr>
          <w:ilvl w:val="0"/>
          <w:numId w:val="28"/>
        </w:numPr>
        <w:tabs>
          <w:tab w:val="left" w:pos="370"/>
        </w:tabs>
        <w:spacing w:line="236" w:lineRule="exact"/>
        <w:ind w:left="106"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б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кружаю-</w:t>
      </w:r>
      <w:r w:rsidRPr="00433F1E">
        <w:rPr>
          <w:rFonts w:ascii="Times New Roman" w:eastAsia="Times New Roman" w:hAnsi="Times New Roman" w:cs="Times New Roman"/>
          <w:i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КТ;</w:t>
      </w:r>
    </w:p>
    <w:p w:rsidR="00566265" w:rsidRPr="00433F1E" w:rsidRDefault="00620CB8">
      <w:pPr>
        <w:numPr>
          <w:ilvl w:val="0"/>
          <w:numId w:val="28"/>
        </w:numPr>
        <w:tabs>
          <w:tab w:val="left" w:pos="319"/>
        </w:tabs>
        <w:spacing w:before="75" w:line="243" w:lineRule="auto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lastRenderedPageBreak/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0956C6" w:rsidRPr="00433F1E" w:rsidRDefault="000956C6" w:rsidP="000956C6">
      <w:pPr>
        <w:pStyle w:val="a4"/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</w:pPr>
    </w:p>
    <w:p w:rsidR="00566265" w:rsidRPr="00433F1E" w:rsidRDefault="00620CB8">
      <w:pPr>
        <w:numPr>
          <w:ilvl w:val="0"/>
          <w:numId w:val="28"/>
        </w:numPr>
        <w:tabs>
          <w:tab w:val="left" w:pos="345"/>
        </w:tabs>
        <w:spacing w:line="236" w:lineRule="exact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566265" w:rsidRPr="00433F1E" w:rsidRDefault="00620CB8">
      <w:pPr>
        <w:numPr>
          <w:ilvl w:val="0"/>
          <w:numId w:val="28"/>
        </w:numPr>
        <w:tabs>
          <w:tab w:val="left" w:pos="344"/>
          <w:tab w:val="left" w:pos="1586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проводить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интез: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оставлять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целое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з</w:t>
      </w:r>
      <w:r w:rsidRPr="00433F1E">
        <w:rPr>
          <w:rFonts w:ascii="Times New Roman" w:eastAsia="Times New Roman" w:hAnsi="Times New Roman" w:cs="Times New Roman"/>
          <w:i/>
          <w:w w:val="13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ос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его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566265" w:rsidRPr="00433F1E" w:rsidRDefault="00620CB8">
      <w:pPr>
        <w:numPr>
          <w:ilvl w:val="0"/>
          <w:numId w:val="28"/>
        </w:numPr>
        <w:tabs>
          <w:tab w:val="left" w:pos="363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равниват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лассификацию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566265" w:rsidRPr="00433F1E" w:rsidRDefault="00620CB8">
      <w:pPr>
        <w:numPr>
          <w:ilvl w:val="0"/>
          <w:numId w:val="28"/>
        </w:numPr>
        <w:tabs>
          <w:tab w:val="left" w:pos="375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ндуктивные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огии;</w:t>
      </w:r>
    </w:p>
    <w:p w:rsidR="00566265" w:rsidRPr="00433F1E" w:rsidRDefault="00620CB8">
      <w:pPr>
        <w:numPr>
          <w:ilvl w:val="0"/>
          <w:numId w:val="28"/>
        </w:numPr>
        <w:tabs>
          <w:tab w:val="left" w:pos="348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е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у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яти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566265" w:rsidRPr="00433F1E" w:rsidRDefault="00620CB8">
      <w:pPr>
        <w:numPr>
          <w:ilvl w:val="0"/>
          <w:numId w:val="28"/>
        </w:numPr>
        <w:tabs>
          <w:tab w:val="left" w:pos="330"/>
        </w:tabs>
        <w:spacing w:line="236" w:lineRule="exact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spacing w:line="236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footerReference w:type="even" r:id="rId11"/>
          <w:footerReference w:type="default" r:id="rId12"/>
          <w:pgSz w:w="11623" w:h="16160"/>
          <w:pgMar w:top="760" w:right="680" w:bottom="680" w:left="800" w:header="0" w:footer="498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9" w:line="1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72" style="position:absolute;left:0;text-align:left;margin-left:293.35pt;margin-top:25.3pt;width:.1pt;height:237.6pt;z-index:-251670016;mso-position-horizontal-relative:page" coordorigin="5867,506" coordsize="2,4752">
            <v:shape id="_x0000_s1073" style="position:absolute;left:5867;top:506;width:2;height:4752" coordorigin="5867,506" coordsize="0,4752" path="m5867,506r,4752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Коммуника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before="1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0"/>
        </w:tabs>
        <w:spacing w:before="1" w:line="236" w:lineRule="exact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ас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бот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а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груп- п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т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ев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ругие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а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14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онологическ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сказывания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(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чис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провожде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аудиовизу-</w:t>
      </w:r>
      <w:r w:rsidRPr="00433F1E">
        <w:rPr>
          <w:rFonts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ль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)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ладе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фор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5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опуск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ек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р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им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тноси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нени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дход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7"/>
        </w:tabs>
        <w:spacing w:line="236" w:lineRule="exact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ррект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ре- 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line="236" w:lineRule="exact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стро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онят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артнер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высказы-</w:t>
      </w:r>
      <w:r w:rsidRPr="00433F1E">
        <w:rPr>
          <w:rFonts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а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5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ости.</w:t>
      </w:r>
    </w:p>
    <w:p w:rsidR="00566265" w:rsidRPr="00433F1E" w:rsidRDefault="00620CB8">
      <w:pPr>
        <w:spacing w:before="1" w:line="15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20" w:lineRule="exact"/>
        <w:ind w:left="106" w:right="623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30"/>
        </w:tabs>
        <w:spacing w:line="237" w:lineRule="exact"/>
        <w:ind w:left="330" w:right="571" w:hanging="22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н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зицию;</w:t>
      </w:r>
    </w:p>
    <w:p w:rsidR="00566265" w:rsidRPr="00433F1E" w:rsidRDefault="00620CB8">
      <w:pPr>
        <w:numPr>
          <w:ilvl w:val="0"/>
          <w:numId w:val="28"/>
        </w:numPr>
        <w:tabs>
          <w:tab w:val="left" w:pos="345"/>
        </w:tabs>
        <w:spacing w:before="1" w:line="236" w:lineRule="exact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с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зиция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ов;</w:t>
      </w:r>
    </w:p>
    <w:p w:rsidR="00566265" w:rsidRPr="00433F1E" w:rsidRDefault="00620CB8">
      <w:pPr>
        <w:numPr>
          <w:ilvl w:val="0"/>
          <w:numId w:val="28"/>
        </w:numPr>
        <w:tabs>
          <w:tab w:val="left" w:pos="344"/>
        </w:tabs>
        <w:spacing w:line="236" w:lineRule="exact"/>
        <w:ind w:left="106" w:right="11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одействовать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азрешению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онфликтов</w:t>
      </w:r>
      <w:r w:rsidRPr="00433F1E">
        <w:rPr>
          <w:rFonts w:ascii="Times New Roman" w:eastAsia="Times New Roman" w:hAnsi="Times New Roman" w:cs="Times New Roman"/>
          <w:i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ч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е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всех</w:t>
      </w:r>
      <w:r w:rsidRPr="00433F1E">
        <w:rPr>
          <w:rFonts w:ascii="Times New Roman" w:eastAsia="Times New Roman" w:hAnsi="Times New Roman" w:cs="Times New Roman"/>
          <w:i/>
          <w:spacing w:val="-2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астников;</w:t>
      </w:r>
    </w:p>
    <w:p w:rsidR="00566265" w:rsidRPr="00433F1E" w:rsidRDefault="00620CB8">
      <w:pPr>
        <w:numPr>
          <w:ilvl w:val="0"/>
          <w:numId w:val="28"/>
        </w:numPr>
        <w:tabs>
          <w:tab w:val="left" w:pos="344"/>
        </w:tabs>
        <w:spacing w:line="236" w:lineRule="exact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а;</w:t>
      </w:r>
    </w:p>
    <w:p w:rsidR="00566265" w:rsidRPr="00433F1E" w:rsidRDefault="00620CB8">
      <w:pPr>
        <w:numPr>
          <w:ilvl w:val="0"/>
          <w:numId w:val="28"/>
        </w:numPr>
        <w:tabs>
          <w:tab w:val="left" w:pos="484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зада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вопрос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рганизации</w:t>
      </w:r>
      <w:r w:rsidRPr="00433F1E">
        <w:rPr>
          <w:rFonts w:ascii="Times New Roman" w:eastAsia="Times New Roman" w:hAnsi="Times New Roman" w:cs="Times New Roman"/>
          <w:i/>
          <w:spacing w:val="2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бствен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еятель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ординирова-</w:t>
      </w:r>
      <w:r w:rsidRPr="00433F1E">
        <w:rPr>
          <w:rFonts w:ascii="Times New Roman" w:eastAsia="Times New Roman" w:hAnsi="Times New Roman" w:cs="Times New Roman"/>
          <w:i/>
          <w:spacing w:val="-3"/>
          <w:w w:val="12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еятельност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ов;</w:t>
      </w:r>
    </w:p>
    <w:p w:rsidR="00566265" w:rsidRPr="00433F1E" w:rsidRDefault="00620CB8">
      <w:pPr>
        <w:numPr>
          <w:ilvl w:val="0"/>
          <w:numId w:val="28"/>
        </w:numPr>
        <w:tabs>
          <w:tab w:val="left" w:pos="343"/>
        </w:tabs>
        <w:spacing w:line="236" w:lineRule="exact"/>
        <w:ind w:left="106" w:right="11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оговариватьс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и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бще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1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шению;</w:t>
      </w:r>
    </w:p>
    <w:p w:rsidR="00566265" w:rsidRPr="00433F1E" w:rsidRDefault="00620CB8">
      <w:pPr>
        <w:numPr>
          <w:ilvl w:val="0"/>
          <w:numId w:val="28"/>
        </w:numPr>
        <w:tabs>
          <w:tab w:val="left" w:pos="341"/>
        </w:tabs>
        <w:spacing w:line="236" w:lineRule="exact"/>
        <w:ind w:left="106"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28"/>
        </w:numPr>
        <w:tabs>
          <w:tab w:val="left" w:pos="357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ка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необходи-</w:t>
      </w:r>
      <w:r w:rsidRPr="00433F1E">
        <w:rPr>
          <w:rFonts w:ascii="Times New Roman" w:eastAsia="Times New Roman" w:hAnsi="Times New Roman" w:cs="Times New Roman"/>
          <w:i/>
          <w:spacing w:val="2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мощь.</w:t>
      </w:r>
    </w:p>
    <w:p w:rsidR="00566265" w:rsidRPr="00433F1E" w:rsidRDefault="00566265">
      <w:pPr>
        <w:spacing w:line="236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before="16" w:line="2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spacing w:before="73"/>
        <w:ind w:left="2811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таты</w:t>
      </w:r>
    </w:p>
    <w:p w:rsidR="00566265" w:rsidRPr="00433F1E" w:rsidRDefault="00566265">
      <w:pPr>
        <w:spacing w:before="1" w:line="1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20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я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61</w:t>
            </w:r>
          </w:p>
        </w:tc>
      </w:tr>
      <w:tr w:rsidR="00566265" w:rsidRPr="000C2CA9">
        <w:trPr>
          <w:trHeight w:hRule="exact" w:val="22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Способы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пособ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множ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я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циона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2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2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гознач-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о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ыто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узначное.</w:t>
            </w: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14"/>
        </w:trPr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4</w:t>
            </w: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2600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93"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сознат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озможность</w:t>
            </w:r>
            <w:r w:rsidRPr="00433F1E">
              <w:rPr>
                <w:rFonts w:ascii="Times New Roman" w:eastAsia="Times New Roman" w:hAnsi="Times New Roman" w:cs="Times New Roman"/>
                <w:i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использова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разных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теорети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много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нач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57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но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гозначное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7"/>
              </w:numPr>
              <w:tabs>
                <w:tab w:val="left" w:pos="604"/>
              </w:tabs>
              <w:spacing w:before="9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спользовани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ущественных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вадр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клю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квадр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ист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ятий.</w:t>
            </w:r>
          </w:p>
          <w:p w:rsidR="00566265" w:rsidRPr="00433F1E" w:rsidRDefault="00620CB8">
            <w:pPr>
              <w:pStyle w:val="a4"/>
              <w:numPr>
                <w:ilvl w:val="0"/>
                <w:numId w:val="27"/>
              </w:numPr>
              <w:tabs>
                <w:tab w:val="left" w:pos="528"/>
              </w:tabs>
              <w:spacing w:before="1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е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.</w:t>
            </w:r>
          </w:p>
          <w:p w:rsidR="00566265" w:rsidRPr="00433F1E" w:rsidRDefault="00620CB8">
            <w:pPr>
              <w:pStyle w:val="a4"/>
              <w:numPr>
                <w:ilvl w:val="0"/>
                <w:numId w:val="27"/>
              </w:numPr>
              <w:tabs>
                <w:tab w:val="left" w:pos="607"/>
              </w:tabs>
              <w:spacing w:before="17" w:line="208" w:lineRule="exact"/>
              <w:ind w:left="120" w:right="58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ва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ссоциати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умн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жения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ыявлени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бласт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спользования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а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="00361109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879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зные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6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достающ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пользова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и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361109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йств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6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к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я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о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формац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очника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Осмысли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относитель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й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«раци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6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гнозир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по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дений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ения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гознач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ия».</w:t>
            </w:r>
          </w:p>
          <w:p w:rsidR="00566265" w:rsidRPr="00433F1E" w:rsidRDefault="00620CB8">
            <w:pPr>
              <w:pStyle w:val="TableParagraph"/>
              <w:tabs>
                <w:tab w:val="left" w:pos="1470"/>
              </w:tabs>
              <w:spacing w:before="4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ациональ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  <w:lang w:val="ru-RU"/>
              </w:rPr>
              <w:t>(6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0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7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умножения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ова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аспределите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свойств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5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множения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тносительно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ложения.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ст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каждо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ла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онкрет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луча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м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6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ер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ст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68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нств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раза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="00361109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="00361109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="00361109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ви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6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«вдогон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у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т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 w:rsidP="0051766F">
            <w:pPr>
              <w:pStyle w:val="TableParagraph"/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71,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72, </w:t>
            </w: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ряд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у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мен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72,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7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"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св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 xml:space="preserve"> обобщенны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6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лу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эмпиричес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бобщения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рядную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у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24" w:line="208" w:lineRule="exact"/>
              <w:ind w:left="120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ос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 xml:space="preserve"> умножен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исл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9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рядну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единицу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формул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ряд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у)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850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1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4" w:line="208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я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зависимость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ч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- 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догонк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7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англий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морской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ля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вестны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к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нформации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очниках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64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тано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каци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ир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7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ногоугольника </w:t>
            </w:r>
            <w:r w:rsidR="00620CB8"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в </w:t>
            </w:r>
            <w:r w:rsidR="00620CB8"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ос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7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Ориент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бума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летку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аниях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исани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2"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Классифиц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5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</w:rPr>
              <w:t>пр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ранственны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6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е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7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сколь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к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снованиям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ционально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7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изв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лов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выражения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, 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остя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1555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ржащ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скольк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йст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ряд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у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гранник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и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ирам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м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492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7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нака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361109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0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064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ного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81, 83.</w:t>
            </w: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к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гозначно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руг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51766F">
            <w:pPr>
              <w:pStyle w:val="TableParagraph"/>
              <w:spacing w:line="216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342"/>
              </w:tabs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Усв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обобщенны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рдината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угло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 xml:space="preserve"> умно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7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6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ругл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исло.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роб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3"/>
        </w:trPr>
        <w:tc>
          <w:tcPr>
            <w:tcW w:w="1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4</w:t>
            </w: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800" w:bottom="680" w:left="680" w:header="0" w:footer="498" w:gutter="0"/>
          <w:cols w:space="720"/>
        </w:sectPr>
      </w:pPr>
    </w:p>
    <w:p w:rsidR="00566265" w:rsidRPr="00433F1E" w:rsidRDefault="00566265">
      <w:pPr>
        <w:spacing w:before="2" w:line="10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2321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7" w:line="220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е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еменной.</w:t>
            </w:r>
          </w:p>
          <w:p w:rsidR="00566265" w:rsidRPr="00433F1E" w:rsidRDefault="00620CB8">
            <w:pPr>
              <w:pStyle w:val="TableParagraph"/>
              <w:spacing w:before="17" w:line="220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овершенств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уме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рабо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  с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коорди-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ом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6"/>
              </w:numPr>
              <w:tabs>
                <w:tab w:val="left" w:pos="576"/>
              </w:tabs>
              <w:spacing w:before="8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руг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полу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эмпир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еск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бобщения).</w:t>
            </w:r>
          </w:p>
          <w:p w:rsidR="00566265" w:rsidRPr="00433F1E" w:rsidRDefault="00620CB8">
            <w:pPr>
              <w:pStyle w:val="a4"/>
              <w:numPr>
                <w:ilvl w:val="0"/>
                <w:numId w:val="26"/>
              </w:numPr>
              <w:tabs>
                <w:tab w:val="left" w:pos="601"/>
              </w:tabs>
              <w:spacing w:before="17" w:line="220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мбинатор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рафов.</w:t>
            </w:r>
          </w:p>
          <w:p w:rsidR="00566265" w:rsidRPr="00433F1E" w:rsidRDefault="00620CB8">
            <w:pPr>
              <w:pStyle w:val="a4"/>
              <w:numPr>
                <w:ilvl w:val="0"/>
                <w:numId w:val="26"/>
              </w:numPr>
              <w:tabs>
                <w:tab w:val="left" w:pos="593"/>
              </w:tabs>
              <w:spacing w:before="1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г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рассуждений.</w:t>
            </w:r>
          </w:p>
          <w:p w:rsidR="00566265" w:rsidRPr="00433F1E" w:rsidRDefault="00620CB8">
            <w:pPr>
              <w:pStyle w:val="a4"/>
              <w:numPr>
                <w:ilvl w:val="0"/>
                <w:numId w:val="26"/>
              </w:numPr>
              <w:tabs>
                <w:tab w:val="left" w:pos="528"/>
              </w:tabs>
              <w:spacing w:before="1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на- 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це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8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85,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88, 89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обра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ы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слах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Ш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 w:rsidP="0051766F">
            <w:pPr>
              <w:pStyle w:val="TableParagraph"/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89.</w:t>
            </w:r>
          </w:p>
        </w:tc>
      </w:tr>
      <w:tr w:rsidR="00566265" w:rsidRPr="00433F1E">
        <w:trPr>
          <w:trHeight w:hRule="exact" w:val="1156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60" w:right="7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координатно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6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9" w:line="241" w:lineRule="auto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зображ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6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не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  <w:lang w:val="ru-RU"/>
              </w:rPr>
              <w:t>равенств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4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>коорди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натн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луче.</w:t>
            </w:r>
          </w:p>
          <w:p w:rsidR="00566265" w:rsidRPr="00433F1E" w:rsidRDefault="00620CB8">
            <w:pPr>
              <w:pStyle w:val="TableParagraph"/>
              <w:spacing w:before="18" w:line="220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удоб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еди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ез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5"/>
              </w:numPr>
              <w:tabs>
                <w:tab w:val="left" w:pos="582"/>
              </w:tabs>
              <w:spacing w:before="20" w:line="220" w:lineRule="exact"/>
              <w:ind w:left="120" w:right="5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су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деформиров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меров.</w:t>
            </w:r>
          </w:p>
          <w:p w:rsidR="00566265" w:rsidRPr="00433F1E" w:rsidRDefault="00620CB8">
            <w:pPr>
              <w:pStyle w:val="a4"/>
              <w:numPr>
                <w:ilvl w:val="0"/>
                <w:numId w:val="25"/>
              </w:numPr>
              <w:tabs>
                <w:tab w:val="left" w:pos="538"/>
              </w:tabs>
              <w:spacing w:before="17" w:line="220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встре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р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  <w:p w:rsidR="00566265" w:rsidRPr="00433F1E" w:rsidRDefault="00620CB8">
            <w:pPr>
              <w:pStyle w:val="a4"/>
              <w:numPr>
                <w:ilvl w:val="0"/>
                <w:numId w:val="25"/>
              </w:numPr>
              <w:tabs>
                <w:tab w:val="left" w:pos="661"/>
              </w:tabs>
              <w:spacing w:before="6"/>
              <w:ind w:left="661" w:hanging="5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433F1E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>оиск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</w:p>
        </w:tc>
      </w:tr>
      <w:tr w:rsidR="00566265" w:rsidRPr="000C2CA9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дроб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двузначно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уч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исло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8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льно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быкновенно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роби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бо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добн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ез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м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ка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а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стинны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8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исани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азме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анно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асштаб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к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74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тор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асштаб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  <w:lang w:val="ru-RU"/>
              </w:rPr>
              <w:t xml:space="preserve">91,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4,</w:t>
            </w:r>
          </w:p>
        </w:tc>
      </w:tr>
      <w:tr w:rsidR="00566265" w:rsidRPr="00433F1E">
        <w:trPr>
          <w:trHeight w:hRule="exact" w:val="22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в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да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и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5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да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да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дном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аправлении.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оставлени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нало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4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одно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705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м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правлении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47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49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правлении.</w:t>
            </w:r>
          </w:p>
          <w:p w:rsidR="00566265" w:rsidRPr="00433F1E" w:rsidRDefault="00620CB8">
            <w:pPr>
              <w:pStyle w:val="TableParagraph"/>
              <w:spacing w:before="17"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Проводить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нализ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ада-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прогно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ход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6" w:line="220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- 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х.</w:t>
            </w:r>
          </w:p>
          <w:p w:rsidR="00566265" w:rsidRPr="00433F1E" w:rsidRDefault="00620CB8">
            <w:pPr>
              <w:pStyle w:val="TableParagraph"/>
              <w:spacing w:before="6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9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5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гноз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т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ис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потез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4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овы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еравенст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изо-</w:t>
            </w:r>
          </w:p>
          <w:p w:rsidR="00566265" w:rsidRPr="00433F1E" w:rsidRDefault="00620CB8">
            <w:pPr>
              <w:pStyle w:val="TableParagraph"/>
              <w:spacing w:before="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браж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коорди-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7"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529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натно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луче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3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-2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(9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Формулирова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умно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8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но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ис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ределите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войства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1782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2" w:line="208" w:lineRule="exact"/>
              <w:ind w:left="60" w:right="10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с-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ользование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редели-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ьного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а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я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8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1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2" w:line="220" w:lineRule="exact"/>
              <w:ind w:left="120" w:right="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поль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аспреде-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ите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м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 м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тор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жител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ряд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ага- емых).</w:t>
            </w:r>
          </w:p>
          <w:p w:rsidR="00566265" w:rsidRPr="00433F1E" w:rsidRDefault="00620CB8">
            <w:pPr>
              <w:pStyle w:val="TableParagraph"/>
              <w:spacing w:before="17" w:line="220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общего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8" w:line="250" w:lineRule="auto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изв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ост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ополн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ведений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  <w:p w:rsidR="00566265" w:rsidRPr="00433F1E" w:rsidRDefault="00620CB8">
            <w:pPr>
              <w:pStyle w:val="TableParagraph"/>
              <w:spacing w:before="17" w:line="250" w:lineRule="auto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кретны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ях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3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а</w:t>
            </w:r>
            <w:r w:rsidR="00620CB8"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двузначное</w:t>
            </w:r>
            <w:r w:rsidR="00620CB8"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исл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знач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р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665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-</w:t>
            </w:r>
          </w:p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4" w:line="250" w:lineRule="auto"/>
              <w:ind w:left="120" w:right="5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9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(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дв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я)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footerReference w:type="even" r:id="rId13"/>
          <w:footerReference w:type="default" r:id="rId14"/>
          <w:pgSz w:w="11623" w:h="16160"/>
          <w:pgMar w:top="780" w:right="680" w:bottom="680" w:left="800" w:header="0" w:footer="498" w:gutter="0"/>
          <w:pgNumType w:start="12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535"/>
        <w:gridCol w:w="2833"/>
        <w:gridCol w:w="4385"/>
        <w:gridCol w:w="1187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14" w:right="81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56" w:right="158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0C2CA9">
        <w:trPr>
          <w:trHeight w:hRule="exact" w:val="1643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473"/>
                <w:tab w:val="left" w:pos="1027"/>
                <w:tab w:val="left" w:pos="2255"/>
              </w:tabs>
              <w:spacing w:before="88" w:line="231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спосо-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2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2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дачи.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фи-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гу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 xml:space="preserve">ы  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пут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 xml:space="preserve">м 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разбиения 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прямоугольник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прямоуголь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  <w:lang w:val="ru-RU"/>
              </w:rPr>
              <w:t>тре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угольники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4"/>
              </w:numPr>
              <w:tabs>
                <w:tab w:val="left" w:pos="746"/>
              </w:tabs>
              <w:spacing w:before="97" w:line="208" w:lineRule="exact"/>
              <w:ind w:left="120" w:right="55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параллело-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би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ые тре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я.</w:t>
            </w:r>
          </w:p>
          <w:p w:rsidR="00566265" w:rsidRPr="00433F1E" w:rsidRDefault="00620CB8">
            <w:pPr>
              <w:pStyle w:val="a4"/>
              <w:numPr>
                <w:ilvl w:val="0"/>
                <w:numId w:val="24"/>
              </w:numPr>
              <w:tabs>
                <w:tab w:val="left" w:pos="657"/>
              </w:tabs>
              <w:spacing w:before="1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к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5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рене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-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10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круговой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0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6</w:t>
            </w:r>
            <w:r w:rsidR="0051766F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е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ра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др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числа.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с 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использованием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>(10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«П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ерено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а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аспределительног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 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вой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и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643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4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и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рехзнач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ж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  <w:p w:rsidR="00566265" w:rsidRPr="00433F1E" w:rsidRDefault="00620CB8">
            <w:pPr>
              <w:pStyle w:val="TableParagraph"/>
              <w:spacing w:before="15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0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еп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ости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21"/>
              </w:tabs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обобщенным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(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)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пособ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1"/>
                <w:w w:val="12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умножен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1"/>
                <w:w w:val="12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чис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7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7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6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08" w:lineRule="exact"/>
              <w:ind w:left="120" w:right="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10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ыражений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н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ешать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кобок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83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дачи</w:t>
            </w:r>
            <w:r w:rsidR="00620CB8"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а</w:t>
            </w:r>
            <w:r w:rsidR="00620CB8"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роцессы</w:t>
            </w:r>
            <w:r w:rsidR="00620CB8"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ви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ли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них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 w:right="5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10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люб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тре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достраи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рямо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ника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любо-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треугольни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достраи-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вани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ямоуголь-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99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реугольника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общи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умноже-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0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общ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109, 111.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распро-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11.</w:t>
            </w: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использовани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ра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лю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663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спределительного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ло)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го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0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станов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ое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уча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лю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но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заим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7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6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ло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ачи»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21"/>
              </w:tabs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обобщенным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10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рав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чис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ний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ногозначн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6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исло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свой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изу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ногозначно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ычис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30"/>
                <w:sz w:val="18"/>
                <w:szCs w:val="18"/>
              </w:rPr>
              <w:t>ченны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арифметических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ений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ейств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38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39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ционали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зац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3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вычислений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1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у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м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ы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1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еобразовы-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равне-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65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</w:p>
        </w:tc>
        <w:tc>
          <w:tcPr>
            <w:tcW w:w="43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11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ространственных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14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озна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ли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илинд-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уса.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51766F">
            <w:pPr>
              <w:pStyle w:val="TableParagraph"/>
              <w:tabs>
                <w:tab w:val="left" w:pos="864"/>
              </w:tabs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жения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ано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заимосвязь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1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готовление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про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тери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г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анграм»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зводительно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руда»,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1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9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объ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ы»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344"/>
                <w:tab w:val="left" w:pos="2440"/>
              </w:tabs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умени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ре-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11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многозначного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 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конструктивные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и.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ами.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857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спозна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нятия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1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 с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ве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произ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цилинд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«конус»</w:t>
            </w: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оди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уд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рем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«объем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боты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личеству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(уров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сти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становле-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79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заи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ами</w:t>
            </w:r>
          </w:p>
        </w:tc>
        <w:tc>
          <w:tcPr>
            <w:tcW w:w="11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780" w:bottom="680" w:left="68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441"/>
        <w:gridCol w:w="1341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42" w:right="842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333" w:right="235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овой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3242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(118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накомство  с  запись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умножения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>120, 121.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фор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олбик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-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оиз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1766F" w:rsidP="0051766F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 </w:t>
            </w:r>
          </w:p>
        </w:tc>
      </w:tr>
      <w:tr w:rsidR="00566265" w:rsidRPr="00433F1E">
        <w:trPr>
          <w:trHeight w:hRule="exact" w:val="214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–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олбиком.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е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75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лбиком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2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5" w:line="241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алгоритмом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4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умножения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6" w:line="220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1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ивание»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я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огозначног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59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а 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2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Танграм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к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ногозначное.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ивны</w:t>
            </w:r>
            <w:r w:rsidR="00620CB8"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-34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задач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2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г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701"/>
              </w:tabs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го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й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4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собами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2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циональ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60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ешения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алгоритмом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2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дения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2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5, 127.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умножения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олбиком.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1370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20" w:lineRule="auto"/>
              <w:ind w:left="60" w:right="15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огозначно-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е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олбиком.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63-64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 w:right="1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5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а</w:t>
            </w:r>
          </w:p>
          <w:p w:rsidR="00566265" w:rsidRPr="00433F1E" w:rsidRDefault="00620CB8">
            <w:pPr>
              <w:pStyle w:val="TableParagraph"/>
              <w:spacing w:before="1"/>
              <w:ind w:left="120" w:right="12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многозначное.</w:t>
            </w:r>
          </w:p>
          <w:p w:rsidR="00566265" w:rsidRPr="00433F1E" w:rsidRDefault="00620CB8">
            <w:pPr>
              <w:pStyle w:val="TableParagraph"/>
              <w:spacing w:before="20" w:line="220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чени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сколь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ага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цио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бом.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3"/>
              </w:numPr>
              <w:tabs>
                <w:tab w:val="left" w:pos="736"/>
              </w:tabs>
              <w:spacing w:before="20" w:line="220" w:lineRule="exact"/>
              <w:ind w:left="120" w:right="55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быто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ми.</w:t>
            </w:r>
          </w:p>
          <w:p w:rsidR="00566265" w:rsidRPr="00433F1E" w:rsidRDefault="00620CB8">
            <w:pPr>
              <w:pStyle w:val="a4"/>
              <w:numPr>
                <w:ilvl w:val="0"/>
                <w:numId w:val="23"/>
              </w:numPr>
              <w:tabs>
                <w:tab w:val="left" w:pos="769"/>
              </w:tabs>
              <w:spacing w:before="17" w:line="220" w:lineRule="exact"/>
              <w:ind w:left="120" w:right="55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оставлени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войств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23"/>
              </w:numPr>
              <w:tabs>
                <w:tab w:val="left" w:pos="684"/>
              </w:tabs>
              <w:spacing w:before="17" w:line="220" w:lineRule="exact"/>
              <w:ind w:left="120" w:right="5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фо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стно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исьм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ногозначных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51766F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859"/>
              </w:tabs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оотно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748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Ш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межд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у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ми</w:t>
            </w:r>
          </w:p>
          <w:p w:rsidR="00566265" w:rsidRPr="00433F1E" w:rsidRDefault="00620CB8">
            <w:pPr>
              <w:pStyle w:val="TableParagraph"/>
              <w:spacing w:line="220" w:lineRule="exact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с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яс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с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я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20" w:lineRule="exact"/>
              <w:ind w:left="120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12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д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ц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мас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дни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381"/>
        </w:trPr>
        <w:tc>
          <w:tcPr>
            <w:tcW w:w="1004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 Контрольная работа за 1 четверть</w:t>
            </w: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3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  <w:p w:rsidR="000956C6" w:rsidRPr="00433F1E" w:rsidRDefault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формой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2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сколь-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2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9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, 132.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о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агае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цио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1823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60" w:right="38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многозна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,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анчи- вающиеся нулями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6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67</w:t>
            </w:r>
          </w:p>
          <w:p w:rsidR="000956C6" w:rsidRPr="00433F1E" w:rsidRDefault="000956C6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нализ контрольной работы. Повторение пройденного материала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" w:line="220" w:lineRule="exact"/>
              <w:ind w:left="120" w:right="1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ит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м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ан- чивающее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улями.</w:t>
            </w:r>
          </w:p>
          <w:p w:rsidR="00566265" w:rsidRPr="00433F1E" w:rsidRDefault="00620CB8">
            <w:pPr>
              <w:pStyle w:val="TableParagraph"/>
              <w:tabs>
                <w:tab w:val="left" w:pos="2114"/>
              </w:tabs>
              <w:spacing w:before="15" w:line="246" w:lineRule="auto"/>
              <w:ind w:left="120" w:righ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  <w:lang w:val="ru-RU"/>
              </w:rPr>
              <w:t>алго-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итм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ум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ножения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ногозначного</w:t>
            </w:r>
            <w:r w:rsidRPr="00433F1E">
              <w:rPr>
                <w:rFonts w:ascii="Times New Roman" w:eastAsia="Times New Roman" w:hAnsi="Times New Roman" w:cs="Times New Roman"/>
                <w:i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ногозначное.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огноз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измене-</w:t>
            </w:r>
          </w:p>
        </w:tc>
        <w:tc>
          <w:tcPr>
            <w:tcW w:w="444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2"/>
              </w:numPr>
              <w:tabs>
                <w:tab w:val="left" w:pos="656"/>
              </w:tabs>
              <w:spacing w:before="20" w:line="220" w:lineRule="exact"/>
              <w:ind w:left="120" w:right="5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ртеж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ве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огранников.</w:t>
            </w:r>
          </w:p>
          <w:p w:rsidR="00566265" w:rsidRPr="00433F1E" w:rsidRDefault="00620CB8">
            <w:pPr>
              <w:pStyle w:val="a4"/>
              <w:numPr>
                <w:ilvl w:val="0"/>
                <w:numId w:val="22"/>
              </w:numPr>
              <w:tabs>
                <w:tab w:val="left" w:pos="727"/>
              </w:tabs>
              <w:spacing w:before="17" w:line="220" w:lineRule="exact"/>
              <w:ind w:left="120" w:right="58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«уравнивание»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22"/>
              </w:numPr>
              <w:tabs>
                <w:tab w:val="left" w:pos="653"/>
              </w:tabs>
              <w:spacing w:before="17" w:line="220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анчивающие- 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улями.</w:t>
            </w:r>
          </w:p>
          <w:p w:rsidR="00566265" w:rsidRPr="00433F1E" w:rsidRDefault="00620CB8">
            <w:pPr>
              <w:pStyle w:val="a4"/>
              <w:numPr>
                <w:ilvl w:val="0"/>
                <w:numId w:val="22"/>
              </w:numPr>
              <w:tabs>
                <w:tab w:val="left" w:pos="684"/>
              </w:tabs>
              <w:spacing w:before="17" w:line="220" w:lineRule="exact"/>
              <w:ind w:left="120" w:right="5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зульта- 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мпонен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результат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в  </w:t>
            </w:r>
            <w:r w:rsidRPr="00433F1E">
              <w:rPr>
                <w:rFonts w:ascii="Times New Roman" w:eastAsia="Times New Roman" w:hAnsi="Times New Roman" w:cs="Times New Roman"/>
                <w:i/>
                <w:spacing w:val="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дей-</w:t>
            </w:r>
          </w:p>
        </w:tc>
        <w:tc>
          <w:tcPr>
            <w:tcW w:w="44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ств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их</w:t>
            </w:r>
          </w:p>
        </w:tc>
        <w:tc>
          <w:tcPr>
            <w:tcW w:w="44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омпонентов.</w:t>
            </w:r>
          </w:p>
        </w:tc>
        <w:tc>
          <w:tcPr>
            <w:tcW w:w="44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62"/>
              </w:tabs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остроение</w:t>
            </w:r>
          </w:p>
        </w:tc>
        <w:tc>
          <w:tcPr>
            <w:tcW w:w="44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82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ео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</w:t>
            </w:r>
          </w:p>
        </w:tc>
        <w:tc>
          <w:tcPr>
            <w:tcW w:w="44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</w:t>
            </w:r>
            <w:r w:rsidR="000956C6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формой</w:t>
            </w:r>
          </w:p>
        </w:tc>
        <w:tc>
          <w:tcPr>
            <w:tcW w:w="44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3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обенност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-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35,</w:t>
            </w:r>
            <w:r w:rsidR="0051766F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137.</w:t>
            </w: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о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у-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т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м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середине.</w:t>
            </w:r>
          </w:p>
        </w:tc>
        <w:tc>
          <w:tcPr>
            <w:tcW w:w="13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695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08" w:lineRule="exact"/>
              <w:ind w:left="60" w:right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улям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середине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9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" w:line="243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уля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середине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</w:rPr>
              <w:t xml:space="preserve">м  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>алго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9" w:line="220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3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ет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рт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порциона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и</w:t>
            </w:r>
          </w:p>
          <w:p w:rsidR="00566265" w:rsidRPr="00433F1E" w:rsidRDefault="00620CB8">
            <w:pPr>
              <w:pStyle w:val="TableParagraph"/>
              <w:spacing w:line="21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производи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уд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а-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итм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ум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ота»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ножения </w:t>
            </w:r>
            <w:r w:rsidRPr="00433F1E">
              <w:rPr>
                <w:rFonts w:ascii="Times New Roman" w:eastAsia="Times New Roman" w:hAnsi="Times New Roman" w:cs="Times New Roman"/>
                <w:i/>
                <w:spacing w:val="4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ногозначного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13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ражений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ногозначное.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письм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ы)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мат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3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ртеж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ве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ивающие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роцессы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а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гранников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4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оты.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3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текс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о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заимо-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опрос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-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ловием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учившихся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517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пр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</w:p>
        </w:tc>
        <w:tc>
          <w:tcPr>
            <w:tcW w:w="44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1766F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дач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  <w:tc>
          <w:tcPr>
            <w:tcW w:w="134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560" w:bottom="680" w:left="800" w:header="0" w:footer="498" w:gutter="0"/>
          <w:cols w:space="720"/>
        </w:sectPr>
      </w:pPr>
    </w:p>
    <w:p w:rsidR="00566265" w:rsidRPr="00433F1E" w:rsidRDefault="00566265">
      <w:pPr>
        <w:spacing w:before="7"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535"/>
        <w:gridCol w:w="2434"/>
        <w:gridCol w:w="4802"/>
        <w:gridCol w:w="1138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22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1022" w:right="1022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32" w:right="134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0956C6" w:rsidRPr="00433F1E" w:rsidTr="000956C6">
        <w:trPr>
          <w:trHeight w:hRule="exact" w:val="507"/>
        </w:trPr>
        <w:tc>
          <w:tcPr>
            <w:tcW w:w="990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4" w:line="130" w:lineRule="exact"/>
              <w:jc w:val="center"/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</w:pPr>
          </w:p>
          <w:p w:rsidR="000956C6" w:rsidRPr="00433F1E" w:rsidRDefault="000956C6" w:rsidP="000956C6">
            <w:pPr>
              <w:pStyle w:val="TableParagraph"/>
              <w:spacing w:before="4" w:line="13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2 четверть (28 часов)</w:t>
            </w: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3</w:t>
            </w:r>
            <w:r w:rsidR="00CB3360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="0051766F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3</w:t>
            </w:r>
            <w:r w:rsidR="00CB3360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.</w:t>
            </w:r>
          </w:p>
          <w:p w:rsidR="00CB3360" w:rsidRPr="00433F1E" w:rsidRDefault="00CB336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</w:p>
          <w:p w:rsidR="00CB3360" w:rsidRPr="00433F1E" w:rsidRDefault="00CB336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</w:p>
          <w:p w:rsidR="00CB3360" w:rsidRPr="00433F1E" w:rsidRDefault="00CB336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</w:p>
          <w:p w:rsidR="00CB3360" w:rsidRPr="00433F1E" w:rsidRDefault="00CB336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</w:p>
          <w:p w:rsidR="00CB3360" w:rsidRPr="00433F1E" w:rsidRDefault="00CB336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алго-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3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е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41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ит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исьменного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ч 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уров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ю 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лож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(количеству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42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44,</w:t>
            </w: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637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ного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).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 w:rsidP="0051766F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4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6</w:t>
            </w:r>
            <w:r w:rsidR="0051766F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258"/>
                <w:tab w:val="left" w:pos="2074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а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13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исьм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ногозначных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4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9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3</w:t>
            </w:r>
          </w:p>
          <w:p w:rsidR="00CB3360" w:rsidRPr="00433F1E" w:rsidRDefault="00CB3360">
            <w:pPr>
              <w:pStyle w:val="TableParagraph"/>
              <w:spacing w:line="22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е.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656"/>
              </w:tabs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  <w:lang w:val="ru-RU"/>
              </w:rPr>
              <w:t>«Открыт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>способ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4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-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лощади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боко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верх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тырех-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169"/>
              </w:tabs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0"/>
                <w:sz w:val="18"/>
                <w:szCs w:val="18"/>
              </w:rPr>
              <w:t>боков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20"/>
                <w:sz w:val="18"/>
                <w:szCs w:val="18"/>
              </w:rPr>
              <w:t>поверхнос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го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мы.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3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30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30"/>
                <w:sz w:val="18"/>
                <w:szCs w:val="18"/>
              </w:rPr>
              <w:t>четырехугольной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змы.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4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на- 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кти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импи-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кту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ад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характера.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3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улем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ей.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4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порциона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руктуре.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130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 w:right="1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чертеж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за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 w:right="1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ногогранни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ков.</w:t>
            </w:r>
          </w:p>
          <w:p w:rsidR="00566265" w:rsidRPr="00433F1E" w:rsidRDefault="00620CB8">
            <w:pPr>
              <w:pStyle w:val="TableParagraph"/>
              <w:spacing w:before="17" w:line="208" w:lineRule="exact"/>
              <w:ind w:left="120" w:right="12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рациональ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вычисле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ий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1"/>
              </w:numPr>
              <w:tabs>
                <w:tab w:val="left" w:pos="671"/>
              </w:tabs>
              <w:spacing w:before="21" w:line="208" w:lineRule="exact"/>
              <w:ind w:left="120" w:right="5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уле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ж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  <w:p w:rsidR="00566265" w:rsidRPr="00433F1E" w:rsidRDefault="00620CB8">
            <w:pPr>
              <w:pStyle w:val="a4"/>
              <w:numPr>
                <w:ilvl w:val="0"/>
                <w:numId w:val="21"/>
              </w:numPr>
              <w:tabs>
                <w:tab w:val="left" w:pos="723"/>
              </w:tabs>
              <w:spacing w:before="17" w:line="208" w:lineRule="exact"/>
              <w:ind w:left="120" w:right="58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ре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.</w:t>
            </w:r>
          </w:p>
          <w:p w:rsidR="00566265" w:rsidRPr="00433F1E" w:rsidRDefault="00620CB8">
            <w:pPr>
              <w:pStyle w:val="a4"/>
              <w:numPr>
                <w:ilvl w:val="0"/>
                <w:numId w:val="21"/>
              </w:numPr>
              <w:tabs>
                <w:tab w:val="left" w:pos="694"/>
              </w:tabs>
              <w:spacing w:before="17" w:line="208" w:lineRule="exact"/>
              <w:ind w:left="120" w:right="57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ой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в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су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есколь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слагае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рацио-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9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4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ртеж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гранников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</w:t>
            </w:r>
            <w:r w:rsidR="00CB3360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5</w:t>
            </w:r>
            <w:r w:rsidR="00CB3360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-36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791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алго-</w:t>
            </w:r>
          </w:p>
        </w:tc>
        <w:tc>
          <w:tcPr>
            <w:tcW w:w="48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(1,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2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исьменно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множени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ногозначных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="00037AA7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3, 7(б).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037AA7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общ</w:t>
            </w:r>
            <w:r w:rsidR="00037AA7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ение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м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37AA7" w:rsidP="00037AA7">
            <w:pPr>
              <w:pStyle w:val="TableParagraph"/>
              <w:spacing w:line="21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теме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ложных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037AA7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</w:p>
        </w:tc>
      </w:tr>
      <w:tr w:rsidR="00566265" w:rsidRPr="000C2CA9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Умножение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го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11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037AA7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0C2CA9">
        <w:trPr>
          <w:trHeight w:hRule="exact" w:val="43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60" w:right="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».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личных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ситуациях.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кобок.</w:t>
            </w:r>
          </w:p>
          <w:p w:rsidR="00566265" w:rsidRPr="00433F1E" w:rsidRDefault="00620CB8">
            <w:pPr>
              <w:pStyle w:val="TableParagraph"/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ики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ве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-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 w:rsidP="00037AA7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0C2CA9">
        <w:trPr>
          <w:trHeight w:hRule="exact" w:val="431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5</w:t>
            </w:r>
          </w:p>
          <w:p w:rsidR="000956C6" w:rsidRPr="00433F1E" w:rsidRDefault="000956C6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Проверочная нработа по теме.</w:t>
            </w: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сп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соб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задач.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  <w:p w:rsidR="00566265" w:rsidRPr="00433F1E" w:rsidRDefault="00620CB8">
            <w:pPr>
              <w:pStyle w:val="TableParagraph"/>
              <w:spacing w:line="22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ре-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зави-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в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1491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имо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="00620CB8"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межд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у </w:t>
            </w:r>
            <w:r w:rsidR="00620CB8"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раз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ли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еличина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 w:right="19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ми.</w:t>
            </w:r>
          </w:p>
          <w:p w:rsidR="00566265" w:rsidRPr="00433F1E" w:rsidRDefault="00620CB8">
            <w:pPr>
              <w:pStyle w:val="TableParagraph"/>
              <w:spacing w:before="15" w:line="208" w:lineRule="exact"/>
              <w:ind w:left="120" w:right="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ро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 xml:space="preserve">проверку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равильно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вычис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лений</w:t>
            </w:r>
          </w:p>
        </w:tc>
        <w:tc>
          <w:tcPr>
            <w:tcW w:w="48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0"/>
              </w:numPr>
              <w:tabs>
                <w:tab w:val="left" w:pos="444"/>
              </w:tabs>
              <w:spacing w:before="23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- 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войств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20"/>
              </w:numPr>
              <w:tabs>
                <w:tab w:val="left" w:pos="422"/>
              </w:tabs>
              <w:spacing w:line="227" w:lineRule="exact"/>
              <w:ind w:left="422" w:right="2855" w:hanging="3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.</w:t>
            </w:r>
          </w:p>
          <w:p w:rsidR="00566265" w:rsidRPr="00433F1E" w:rsidRDefault="00620CB8">
            <w:pPr>
              <w:pStyle w:val="TableParagraph"/>
              <w:spacing w:before="15" w:line="208" w:lineRule="exact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сьм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означно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ви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ений</w:t>
            </w:r>
          </w:p>
        </w:tc>
        <w:tc>
          <w:tcPr>
            <w:tcW w:w="113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37AA7" w:rsidP="00037AA7">
      <w:pPr>
        <w:spacing w:line="20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b/>
          <w:sz w:val="18"/>
          <w:szCs w:val="18"/>
          <w:lang w:val="ru-RU"/>
        </w:rPr>
        <w:t>2 четверть</w:t>
      </w:r>
      <w:r w:rsidR="009A29C3" w:rsidRPr="00433F1E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b/>
          <w:sz w:val="18"/>
          <w:szCs w:val="18"/>
          <w:lang w:val="ru-RU"/>
        </w:rPr>
        <w:t>(28 часов)</w:t>
      </w:r>
    </w:p>
    <w:p w:rsidR="00566265" w:rsidRPr="00433F1E" w:rsidRDefault="00566265">
      <w:pPr>
        <w:spacing w:before="16" w:line="2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spacing w:before="67"/>
        <w:ind w:left="6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2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i/>
          <w:spacing w:val="16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2"/>
          <w:sz w:val="18"/>
          <w:szCs w:val="18"/>
          <w:lang w:val="ru-RU"/>
        </w:rPr>
        <w:t>3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i/>
          <w:spacing w:val="23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-26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очны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18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и</w:t>
      </w:r>
      <w:r w:rsidRPr="00433F1E">
        <w:rPr>
          <w:rFonts w:ascii="Times New Roman" w:eastAsia="Arial" w:hAnsi="Times New Roman" w:cs="Times New Roman"/>
          <w:b/>
          <w:bCs/>
          <w:i/>
          <w:spacing w:val="18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приближенны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18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числа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b/>
          <w:bCs/>
          <w:i/>
          <w:spacing w:val="18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sz w:val="18"/>
          <w:szCs w:val="18"/>
          <w:lang w:val="ru-RU"/>
        </w:rPr>
        <w:t>Окру</w:t>
      </w:r>
      <w:r w:rsidRPr="00433F1E">
        <w:rPr>
          <w:rFonts w:ascii="Times New Roman" w:eastAsia="Arial" w:hAnsi="Times New Roman" w:cs="Times New Roman"/>
          <w:b/>
          <w:bCs/>
          <w:i/>
          <w:spacing w:val="-32"/>
          <w:sz w:val="18"/>
          <w:szCs w:val="18"/>
          <w:lang w:val="ru-RU"/>
        </w:rPr>
        <w:t>г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лени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18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чисел</w:t>
      </w:r>
    </w:p>
    <w:p w:rsidR="00566265" w:rsidRPr="00433F1E" w:rsidRDefault="00620CB8">
      <w:pPr>
        <w:pStyle w:val="1"/>
        <w:ind w:left="7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2"/>
          <w:w w:val="105"/>
          <w:sz w:val="18"/>
          <w:szCs w:val="18"/>
          <w:lang w:val="ru-RU"/>
        </w:rPr>
        <w:t>(1</w:t>
      </w:r>
      <w:r w:rsidR="0017078A" w:rsidRPr="00433F1E">
        <w:rPr>
          <w:rFonts w:ascii="Times New Roman" w:hAnsi="Times New Roman" w:cs="Times New Roman"/>
          <w:w w:val="105"/>
          <w:sz w:val="18"/>
          <w:szCs w:val="18"/>
          <w:lang w:val="ru-RU"/>
        </w:rPr>
        <w:t>4</w:t>
      </w:r>
      <w:r w:rsidRPr="00433F1E">
        <w:rPr>
          <w:rFonts w:ascii="Times New Roman" w:hAnsi="Times New Roman" w:cs="Times New Roman"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часов)</w:t>
      </w:r>
    </w:p>
    <w:p w:rsidR="00566265" w:rsidRPr="00433F1E" w:rsidRDefault="00566265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ind w:left="1462" w:right="1452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действия)</w:t>
      </w:r>
    </w:p>
    <w:p w:rsidR="00566265" w:rsidRPr="00433F1E" w:rsidRDefault="00566265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3"/>
        <w:ind w:left="1458" w:right="1452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Личност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60" w:right="780" w:bottom="680" w:left="700" w:header="0" w:footer="498" w:gutter="0"/>
          <w:cols w:space="720"/>
        </w:sectPr>
      </w:pPr>
    </w:p>
    <w:p w:rsidR="00566265" w:rsidRPr="00433F1E" w:rsidRDefault="00566265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633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учающего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формированы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6"/>
        </w:tabs>
        <w:spacing w:before="1"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интере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ов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атериалу,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-</w:t>
      </w:r>
      <w:r w:rsidRPr="00433F1E">
        <w:rPr>
          <w:rFonts w:cs="Times New Roman"/>
          <w:spacing w:val="-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ледовательской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деятельности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бласт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матик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9"/>
        </w:tabs>
        <w:spacing w:line="236" w:lineRule="exact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нос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оценк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ите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пеш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9"/>
        </w:tabs>
        <w:spacing w:line="236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spacing w:before="2" w:line="15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0C2CA9">
      <w:pPr>
        <w:pStyle w:val="a3"/>
        <w:numPr>
          <w:ilvl w:val="0"/>
          <w:numId w:val="28"/>
        </w:numPr>
        <w:tabs>
          <w:tab w:val="left" w:pos="349"/>
        </w:tabs>
        <w:spacing w:line="236" w:lineRule="exact"/>
        <w:ind w:left="112" w:right="122" w:firstLine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pict>
          <v:group id="_x0000_s1070" style="position:absolute;left:0;text-align:left;margin-left:287.65pt;margin-top:2.95pt;width:.1pt;height:101.3pt;z-index:-251668992;mso-position-horizontal-relative:page" coordorigin="5753,59" coordsize="2,2026">
            <v:shape id="_x0000_s1071" style="position:absolute;left:5753;top:59;width:2;height:2026" coordorigin="5753,59" coordsize="0,2026" path="m5753,59r,2026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этическ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чувств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(стыда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,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совес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т</w:t>
      </w:r>
      <w:r w:rsidR="00620CB8" w:rsidRPr="00433F1E">
        <w:rPr>
          <w:rFonts w:cs="Times New Roman"/>
          <w:spacing w:val="13"/>
          <w:w w:val="115"/>
          <w:sz w:val="18"/>
          <w:szCs w:val="18"/>
          <w:lang w:val="ru-RU"/>
        </w:rPr>
        <w:t>.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д.)</w:t>
      </w:r>
      <w:r w:rsidR="00620CB8" w:rsidRPr="00433F1E">
        <w:rPr>
          <w:rFonts w:cs="Times New Roman"/>
          <w:spacing w:val="2"/>
          <w:w w:val="117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основ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="00620CB8"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оценк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="00620CB8"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собствен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="00620CB8"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поступков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в</w:t>
      </w:r>
      <w:r w:rsidR="00620CB8"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окружающ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х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людей;</w:t>
      </w:r>
    </w:p>
    <w:p w:rsidR="000956C6" w:rsidRPr="00433F1E" w:rsidRDefault="000956C6" w:rsidP="000956C6">
      <w:pPr>
        <w:pStyle w:val="a4"/>
        <w:rPr>
          <w:rFonts w:ascii="Times New Roman" w:hAnsi="Times New Roman" w:cs="Times New Roman"/>
          <w:spacing w:val="1"/>
          <w:w w:val="115"/>
          <w:sz w:val="18"/>
          <w:szCs w:val="18"/>
          <w:lang w:val="ru-RU"/>
        </w:rPr>
      </w:pP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36" w:lineRule="exact"/>
        <w:ind w:left="112" w:right="126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едставле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гражданской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иден-</w:t>
      </w:r>
      <w:r w:rsidRPr="00433F1E">
        <w:rPr>
          <w:rFonts w:cs="Times New Roman"/>
          <w:spacing w:val="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тичности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форме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сознания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«Я»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ак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граж-</w:t>
      </w:r>
      <w:r w:rsidRPr="00433F1E">
        <w:rPr>
          <w:rFonts w:cs="Times New Roman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данин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осс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н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историческ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матическ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а.</w:t>
      </w:r>
    </w:p>
    <w:p w:rsidR="00566265" w:rsidRPr="00433F1E" w:rsidRDefault="00566265">
      <w:pPr>
        <w:spacing w:line="236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780" w:bottom="680" w:left="700" w:header="720" w:footer="720" w:gutter="0"/>
          <w:cols w:num="2" w:space="720" w:equalWidth="0">
            <w:col w:w="4949" w:space="122"/>
            <w:col w:w="5072"/>
          </w:cols>
        </w:sectPr>
      </w:pPr>
    </w:p>
    <w:p w:rsidR="00566265" w:rsidRPr="00433F1E" w:rsidRDefault="00620CB8">
      <w:pPr>
        <w:pStyle w:val="4"/>
        <w:spacing w:before="83" w:line="220" w:lineRule="exact"/>
        <w:ind w:left="106" w:right="818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ирования:</w:t>
      </w:r>
    </w:p>
    <w:p w:rsidR="00566265" w:rsidRPr="00433F1E" w:rsidRDefault="00620CB8">
      <w:pPr>
        <w:numPr>
          <w:ilvl w:val="0"/>
          <w:numId w:val="28"/>
        </w:numPr>
        <w:tabs>
          <w:tab w:val="left" w:pos="350"/>
        </w:tabs>
        <w:spacing w:before="3" w:line="236" w:lineRule="exact"/>
        <w:ind w:lef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566265" w:rsidRPr="00433F1E" w:rsidRDefault="00620CB8">
      <w:pPr>
        <w:numPr>
          <w:ilvl w:val="0"/>
          <w:numId w:val="28"/>
        </w:numPr>
        <w:tabs>
          <w:tab w:val="left" w:pos="343"/>
        </w:tabs>
        <w:spacing w:line="236" w:lineRule="exact"/>
        <w:ind w:lef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широк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поз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матема-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количе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-</w:t>
      </w:r>
      <w:r w:rsidRPr="00433F1E">
        <w:rPr>
          <w:rFonts w:ascii="Times New Roman" w:eastAsia="Times New Roman" w:hAnsi="Times New Roman" w:cs="Times New Roman"/>
          <w:i/>
          <w:spacing w:val="2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ен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,  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х  </w:t>
      </w:r>
      <w:r w:rsidRPr="00433F1E">
        <w:rPr>
          <w:rFonts w:ascii="Times New Roman" w:eastAsia="Times New Roman" w:hAnsi="Times New Roman" w:cs="Times New Roman"/>
          <w:i/>
          <w:spacing w:val="4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ависимостей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кружаю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е;</w:t>
      </w:r>
    </w:p>
    <w:p w:rsidR="00566265" w:rsidRPr="00433F1E" w:rsidRDefault="00620CB8">
      <w:pPr>
        <w:numPr>
          <w:ilvl w:val="0"/>
          <w:numId w:val="28"/>
        </w:numPr>
        <w:tabs>
          <w:tab w:val="left" w:pos="330"/>
        </w:tabs>
        <w:spacing w:line="236" w:lineRule="exact"/>
        <w:ind w:left="106"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ч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ха</w:t>
      </w:r>
      <w:r w:rsidRPr="00433F1E">
        <w:rPr>
          <w:rFonts w:ascii="Times New Roman" w:eastAsia="Times New Roman" w:hAnsi="Times New Roman" w:cs="Times New Roman"/>
          <w:i/>
          <w:spacing w:val="-3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28"/>
        </w:numPr>
        <w:tabs>
          <w:tab w:val="left" w:pos="344"/>
        </w:tabs>
        <w:spacing w:before="63" w:line="245" w:lineRule="auto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lastRenderedPageBreak/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амооценки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0956C6" w:rsidRPr="00433F1E" w:rsidRDefault="000956C6" w:rsidP="000956C6">
      <w:pPr>
        <w:pStyle w:val="a4"/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</w:pPr>
    </w:p>
    <w:p w:rsidR="00566265" w:rsidRPr="00433F1E" w:rsidRDefault="000C2CA9">
      <w:pPr>
        <w:numPr>
          <w:ilvl w:val="0"/>
          <w:numId w:val="28"/>
        </w:numPr>
        <w:tabs>
          <w:tab w:val="left" w:pos="341"/>
        </w:tabs>
        <w:spacing w:line="233" w:lineRule="exact"/>
        <w:ind w:left="341" w:right="116" w:hanging="2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68" style="position:absolute;left:0;text-align:left;margin-left:293.35pt;margin-top:-33.45pt;width:.1pt;height:120.95pt;z-index:-251667968;mso-position-horizontal-relative:page" coordorigin="5867,-669" coordsize="2,2419">
            <v:shape id="_x0000_s1069" style="position:absolute;left:5867;top:-669;width:2;height:2419" coordorigin="5867,-669" coordsize="0,2419" path="m5867,-669r,2418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ановк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="00620CB8"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ведени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="00620CB8"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яты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="00620CB8"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о-</w:t>
      </w:r>
    </w:p>
    <w:p w:rsidR="00566265" w:rsidRPr="00433F1E" w:rsidRDefault="00620CB8">
      <w:pPr>
        <w:spacing w:before="4"/>
        <w:ind w:left="106" w:right="321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е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нормы;</w:t>
      </w:r>
    </w:p>
    <w:p w:rsidR="00566265" w:rsidRPr="00433F1E" w:rsidRDefault="00620CB8">
      <w:pPr>
        <w:numPr>
          <w:ilvl w:val="0"/>
          <w:numId w:val="28"/>
        </w:numPr>
        <w:tabs>
          <w:tab w:val="left" w:pos="322"/>
        </w:tabs>
        <w:spacing w:before="4" w:line="236" w:lineRule="exact"/>
        <w:ind w:left="106" w:right="109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осознан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чув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одноклас-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>сник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>стремл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>прий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5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мощь;</w:t>
      </w:r>
    </w:p>
    <w:p w:rsidR="00566265" w:rsidRPr="00433F1E" w:rsidRDefault="00620CB8">
      <w:pPr>
        <w:numPr>
          <w:ilvl w:val="0"/>
          <w:numId w:val="28"/>
        </w:numPr>
        <w:tabs>
          <w:tab w:val="left" w:pos="321"/>
        </w:tabs>
        <w:spacing w:line="236" w:lineRule="exact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ме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атема-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а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жизни.</w:t>
      </w:r>
    </w:p>
    <w:p w:rsidR="00566265" w:rsidRPr="00433F1E" w:rsidRDefault="00566265">
      <w:pPr>
        <w:spacing w:line="236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680" w:bottom="680" w:left="800" w:header="0" w:footer="498" w:gutter="0"/>
          <w:cols w:num="2" w:space="720" w:equalWidth="0">
            <w:col w:w="4950" w:space="131"/>
            <w:col w:w="5062"/>
          </w:cols>
        </w:sectPr>
      </w:pPr>
    </w:p>
    <w:p w:rsidR="00566265" w:rsidRPr="00433F1E" w:rsidRDefault="00566265">
      <w:pPr>
        <w:spacing w:before="17" w:line="2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321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66" style="position:absolute;left:0;text-align:left;margin-left:293.35pt;margin-top:26.3pt;width:.1pt;height:254.2pt;z-index:-251666944;mso-position-horizontal-relative:page" coordorigin="5867,526" coordsize="2,5084">
            <v:shape id="_x0000_s1067" style="position:absolute;left:5867;top:526;width:2;height:5084" coordorigin="5867,526" coordsize="0,5084" path="m5867,526r,5084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Регуля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before="7" w:line="15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9"/>
        </w:tabs>
        <w:spacing w:line="236" w:lineRule="exact"/>
        <w:ind w:left="329" w:right="255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охран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учебну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адачу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0"/>
        </w:tabs>
        <w:spacing w:before="1" w:line="236" w:lineRule="exact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читыват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ыделенные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ителем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риенти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1"/>
        </w:tabs>
        <w:spacing w:line="236" w:lineRule="exact"/>
        <w:ind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принимать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тановл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равила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ла-</w:t>
      </w:r>
      <w:r w:rsidRPr="00433F1E">
        <w:rPr>
          <w:rFonts w:cs="Times New Roman"/>
          <w:spacing w:val="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нтро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ответств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с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тавл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задач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ловия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еализа-</w:t>
      </w:r>
      <w:r w:rsidRPr="00433F1E">
        <w:rPr>
          <w:rFonts w:cs="Times New Roman"/>
          <w:spacing w:val="2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62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то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нтрол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ре-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ультат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уководств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8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шибок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1"/>
        </w:tabs>
        <w:spacing w:line="236" w:lineRule="exact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бо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учителя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товарищ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други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ли-</w:t>
      </w:r>
      <w:r w:rsidRPr="00433F1E">
        <w:rPr>
          <w:rFonts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цам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1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line="236" w:lineRule="exact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активно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учас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групповой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ллективн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боте.</w:t>
      </w:r>
    </w:p>
    <w:p w:rsidR="00566265" w:rsidRPr="00433F1E" w:rsidRDefault="00620CB8">
      <w:pPr>
        <w:spacing w:before="7" w:line="17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20" w:lineRule="exact"/>
        <w:ind w:left="106" w:right="623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48"/>
        </w:tabs>
        <w:spacing w:before="3"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28"/>
        </w:numPr>
        <w:tabs>
          <w:tab w:val="left" w:pos="359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туации,</w:t>
      </w:r>
      <w:r w:rsidRPr="00433F1E">
        <w:rPr>
          <w:rFonts w:ascii="Times New Roman" w:eastAsia="Times New Roman" w:hAnsi="Times New Roman" w:cs="Times New Roman"/>
          <w:i/>
          <w:spacing w:val="-3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едвосхищающ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ь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езультат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ктуальный</w:t>
      </w:r>
      <w:r w:rsidRPr="00433F1E">
        <w:rPr>
          <w:rFonts w:ascii="Times New Roman" w:eastAsia="Times New Roman" w:hAnsi="Times New Roman" w:cs="Times New Roman"/>
          <w:i/>
          <w:spacing w:val="5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на</w:t>
      </w:r>
      <w:r w:rsidRPr="00433F1E">
        <w:rPr>
          <w:rFonts w:ascii="Times New Roman" w:eastAsia="Times New Roman" w:hAnsi="Times New Roman" w:cs="Times New Roman"/>
          <w:i/>
          <w:spacing w:val="1"/>
          <w:w w:val="13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нимания;</w:t>
      </w:r>
    </w:p>
    <w:p w:rsidR="00566265" w:rsidRPr="00433F1E" w:rsidRDefault="00620CB8">
      <w:pPr>
        <w:numPr>
          <w:ilvl w:val="0"/>
          <w:numId w:val="28"/>
        </w:numPr>
        <w:tabs>
          <w:tab w:val="left" w:pos="330"/>
        </w:tabs>
        <w:spacing w:line="234" w:lineRule="exact"/>
        <w:ind w:left="330" w:right="163" w:hanging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566265" w:rsidRPr="00433F1E" w:rsidRDefault="00620CB8">
      <w:pPr>
        <w:numPr>
          <w:ilvl w:val="0"/>
          <w:numId w:val="28"/>
        </w:numPr>
        <w:tabs>
          <w:tab w:val="left" w:pos="354"/>
        </w:tabs>
        <w:spacing w:before="1"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классом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сколько</w:t>
      </w:r>
      <w:r w:rsidRPr="00433F1E">
        <w:rPr>
          <w:rFonts w:ascii="Times New Roman" w:eastAsia="Times New Roman" w:hAnsi="Times New Roman" w:cs="Times New Roman"/>
          <w:i/>
          <w:spacing w:val="2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ариа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28"/>
        </w:numPr>
        <w:tabs>
          <w:tab w:val="left" w:pos="342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результа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 xml:space="preserve">практи-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ески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делать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еоретически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ыво-</w:t>
      </w:r>
      <w:r w:rsidRPr="00433F1E">
        <w:rPr>
          <w:rFonts w:ascii="Times New Roman" w:eastAsia="Times New Roman" w:hAnsi="Times New Roman" w:cs="Times New Roman"/>
          <w:i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войств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-</w:t>
      </w:r>
      <w:r w:rsidRPr="00433F1E">
        <w:rPr>
          <w:rFonts w:ascii="Times New Roman" w:eastAsia="Times New Roman" w:hAnsi="Times New Roman" w:cs="Times New Roman"/>
          <w:i/>
          <w:spacing w:val="1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spacing w:val="-3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дноклассниками;</w:t>
      </w:r>
    </w:p>
    <w:p w:rsidR="00566265" w:rsidRPr="00433F1E" w:rsidRDefault="00620CB8">
      <w:pPr>
        <w:numPr>
          <w:ilvl w:val="0"/>
          <w:numId w:val="28"/>
        </w:numPr>
        <w:tabs>
          <w:tab w:val="left" w:pos="345"/>
        </w:tabs>
        <w:spacing w:line="236" w:lineRule="exact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равиль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лн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ые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оррективы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оду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действия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наглядно-</w:t>
      </w:r>
      <w:r w:rsidRPr="00433F1E">
        <w:rPr>
          <w:rFonts w:ascii="Times New Roman" w:eastAsia="Times New Roman" w:hAnsi="Times New Roman" w:cs="Times New Roman"/>
          <w:i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раз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атериалом.</w:t>
      </w:r>
    </w:p>
    <w:p w:rsidR="00566265" w:rsidRPr="00433F1E" w:rsidRDefault="00566265">
      <w:pPr>
        <w:spacing w:line="236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4" w:line="1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3"/>
        <w:ind w:left="2175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Познавате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before="10" w:line="15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before="1"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существлять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оиск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еоб-</w:t>
      </w:r>
      <w:r w:rsidRPr="00433F1E">
        <w:rPr>
          <w:rFonts w:cs="Times New Roman"/>
          <w:spacing w:val="1"/>
          <w:w w:val="11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ходим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нформ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нием</w:t>
      </w:r>
      <w:r w:rsidRPr="00433F1E">
        <w:rPr>
          <w:rFonts w:cs="Times New Roman"/>
          <w:spacing w:val="5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правоч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литературы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сети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не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10"/>
          <w:w w:val="115"/>
          <w:sz w:val="18"/>
          <w:szCs w:val="18"/>
          <w:lang w:val="ru-RU"/>
        </w:rPr>
        <w:t>.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.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0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4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ят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тношен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ч-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иту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бо</w:t>
      </w:r>
      <w:r w:rsidRPr="00433F1E">
        <w:rPr>
          <w:rFonts w:cs="Times New Roman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иболее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эффек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моделе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анн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ой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итуа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1"/>
        </w:tabs>
        <w:spacing w:line="236" w:lineRule="exact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атематические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о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т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9"/>
        </w:tabs>
        <w:spacing w:line="234" w:lineRule="exact"/>
        <w:ind w:left="329" w:right="1376" w:hanging="224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2"/>
          <w:w w:val="120"/>
          <w:sz w:val="18"/>
          <w:szCs w:val="18"/>
        </w:rPr>
        <w:t>осуществлят</w:t>
      </w:r>
      <w:r w:rsidRPr="00433F1E">
        <w:rPr>
          <w:rFonts w:cs="Times New Roman"/>
          <w:w w:val="120"/>
          <w:sz w:val="18"/>
          <w:szCs w:val="18"/>
        </w:rPr>
        <w:t>ь</w:t>
      </w:r>
      <w:r w:rsidRPr="00433F1E">
        <w:rPr>
          <w:rFonts w:cs="Times New Roman"/>
          <w:spacing w:val="24"/>
          <w:w w:val="120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</w:rPr>
        <w:t>анали</w:t>
      </w:r>
      <w:r w:rsidRPr="00433F1E">
        <w:rPr>
          <w:rFonts w:cs="Times New Roman"/>
          <w:w w:val="120"/>
          <w:sz w:val="18"/>
          <w:szCs w:val="18"/>
        </w:rPr>
        <w:t>з</w:t>
      </w:r>
      <w:r w:rsidRPr="00433F1E">
        <w:rPr>
          <w:rFonts w:cs="Times New Roman"/>
          <w:sz w:val="18"/>
          <w:szCs w:val="18"/>
        </w:rPr>
        <w:t xml:space="preserve"> </w:t>
      </w:r>
      <w:r w:rsidRPr="00433F1E">
        <w:rPr>
          <w:rFonts w:cs="Times New Roman"/>
          <w:spacing w:val="-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</w:rPr>
        <w:t>объекта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2"/>
        </w:tabs>
        <w:spacing w:before="1" w:line="236" w:lineRule="exact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9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лассифик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ъект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(са-</w:t>
      </w:r>
      <w:r w:rsidRPr="00433F1E">
        <w:rPr>
          <w:rFonts w:cs="Times New Roman"/>
          <w:spacing w:val="5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де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н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лассифи-</w:t>
      </w:r>
    </w:p>
    <w:p w:rsidR="00566265" w:rsidRPr="00433F1E" w:rsidRDefault="00620CB8">
      <w:pPr>
        <w:spacing w:before="7" w:line="16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0C2CA9">
      <w:pPr>
        <w:pStyle w:val="a3"/>
        <w:spacing w:line="236" w:lineRule="exact"/>
        <w:ind w:right="109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pict>
          <v:group id="_x0000_s1064" style="position:absolute;left:0;text-align:left;margin-left:293.35pt;margin-top:1.9pt;width:.1pt;height:233.05pt;z-index:-251665920;mso-position-horizontal-relative:page" coordorigin="5867,38" coordsize="2,4661">
            <v:shape id="_x0000_s1065" style="position:absolute;left:5867;top:38;width:2;height:4661" coordorigin="5867,38" coordsize="0,4661" path="m5867,38r,4661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каци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,</w:t>
      </w:r>
      <w:r w:rsidR="00620CB8"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наход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раз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основа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я</w:t>
      </w:r>
      <w:r w:rsidR="00620CB8"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я</w:t>
      </w:r>
      <w:r w:rsidR="00620CB8"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клас-</w:t>
      </w:r>
      <w:r w:rsidR="00620CB8"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сификаци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,</w:t>
      </w:r>
      <w:r w:rsidR="00620CB8"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провод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разбие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объектов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групп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ы</w:t>
      </w:r>
      <w:r w:rsidR="00620CB8"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п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выделенном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у</w:t>
      </w:r>
      <w:r w:rsidR="00620CB8"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основанию)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3"/>
        </w:tabs>
        <w:spacing w:line="236" w:lineRule="exact"/>
        <w:ind w:right="111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бъ-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09"/>
        </w:tabs>
        <w:spacing w:line="236" w:lineRule="exact"/>
        <w:ind w:right="11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стейш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оре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об-</w:t>
      </w:r>
      <w:r w:rsidRPr="00433F1E">
        <w:rPr>
          <w:rFonts w:cs="Times New Roman"/>
          <w:spacing w:val="-1"/>
          <w:w w:val="10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нализ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-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чаем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динич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ъект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3"/>
        </w:tabs>
        <w:spacing w:line="236" w:lineRule="exact"/>
        <w:ind w:right="110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аналог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ер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налог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line="236" w:lineRule="exact"/>
        <w:ind w:righ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индуктив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дедуктив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рас-</w:t>
      </w:r>
      <w:r w:rsidRPr="00433F1E">
        <w:rPr>
          <w:rFonts w:cs="Times New Roman"/>
          <w:spacing w:val="2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жд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95"/>
        </w:tabs>
        <w:spacing w:line="236" w:lineRule="exact"/>
        <w:ind w:right="109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две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од</w:t>
      </w:r>
      <w:r w:rsidRPr="00433F1E">
        <w:rPr>
          <w:rFonts w:cs="Times New Roman"/>
          <w:spacing w:val="5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ятий)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5"/>
        </w:tabs>
        <w:spacing w:line="236" w:lineRule="exact"/>
        <w:ind w:right="11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танавли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родо-видовы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сеч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566265" w:rsidRPr="00433F1E" w:rsidRDefault="00566265">
      <w:pPr>
        <w:spacing w:line="236" w:lineRule="exact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620CB8">
      <w:pPr>
        <w:pStyle w:val="4"/>
        <w:spacing w:before="83" w:line="220" w:lineRule="exact"/>
        <w:ind w:right="818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25"/>
        </w:tabs>
        <w:spacing w:before="85" w:line="220" w:lineRule="exact"/>
        <w:ind w:left="112"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566265" w:rsidRPr="00433F1E" w:rsidRDefault="00620CB8">
      <w:pPr>
        <w:numPr>
          <w:ilvl w:val="0"/>
          <w:numId w:val="28"/>
        </w:numPr>
        <w:tabs>
          <w:tab w:val="left" w:pos="377"/>
        </w:tabs>
        <w:spacing w:before="3" w:line="236" w:lineRule="exact"/>
        <w:ind w:lef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б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кружаю-</w:t>
      </w:r>
      <w:r w:rsidRPr="00433F1E">
        <w:rPr>
          <w:rFonts w:ascii="Times New Roman" w:eastAsia="Times New Roman" w:hAnsi="Times New Roman" w:cs="Times New Roman"/>
          <w:i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КТ;</w:t>
      </w:r>
    </w:p>
    <w:p w:rsidR="00566265" w:rsidRPr="00433F1E" w:rsidRDefault="00620CB8">
      <w:pPr>
        <w:numPr>
          <w:ilvl w:val="0"/>
          <w:numId w:val="28"/>
        </w:numPr>
        <w:tabs>
          <w:tab w:val="left" w:pos="325"/>
        </w:tabs>
        <w:spacing w:line="236" w:lineRule="exact"/>
        <w:ind w:left="112"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28"/>
        </w:numPr>
        <w:tabs>
          <w:tab w:val="left" w:pos="335"/>
        </w:tabs>
        <w:spacing w:line="236" w:lineRule="exact"/>
        <w:ind w:left="112"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бще-</w:t>
      </w:r>
      <w:r w:rsidRPr="00433F1E">
        <w:rPr>
          <w:rFonts w:ascii="Times New Roman" w:eastAsia="Times New Roman" w:hAnsi="Times New Roman" w:cs="Times New Roman"/>
          <w:i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орме;</w:t>
      </w:r>
    </w:p>
    <w:p w:rsidR="00566265" w:rsidRPr="00433F1E" w:rsidRDefault="00620CB8">
      <w:pPr>
        <w:numPr>
          <w:ilvl w:val="0"/>
          <w:numId w:val="28"/>
        </w:numPr>
        <w:tabs>
          <w:tab w:val="left" w:pos="351"/>
        </w:tabs>
        <w:spacing w:line="236" w:lineRule="exact"/>
        <w:ind w:lef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566265" w:rsidRPr="00433F1E" w:rsidRDefault="00620CB8">
      <w:pPr>
        <w:numPr>
          <w:ilvl w:val="0"/>
          <w:numId w:val="28"/>
        </w:numPr>
        <w:tabs>
          <w:tab w:val="left" w:pos="343"/>
        </w:tabs>
        <w:spacing w:line="234" w:lineRule="exact"/>
        <w:ind w:left="343" w:right="4" w:hanging="23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синте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: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соста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целое</w:t>
      </w:r>
    </w:p>
    <w:p w:rsidR="00566265" w:rsidRPr="00433F1E" w:rsidRDefault="00620CB8">
      <w:pPr>
        <w:spacing w:before="68" w:line="246" w:lineRule="auto"/>
        <w:ind w:left="112" w:right="10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lastRenderedPageBreak/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его</w:t>
      </w:r>
      <w:r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566265" w:rsidRPr="00433F1E" w:rsidRDefault="000C2CA9">
      <w:pPr>
        <w:numPr>
          <w:ilvl w:val="0"/>
          <w:numId w:val="28"/>
        </w:numPr>
        <w:tabs>
          <w:tab w:val="left" w:pos="370"/>
        </w:tabs>
        <w:spacing w:line="232" w:lineRule="exact"/>
        <w:ind w:left="370" w:right="10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62" style="position:absolute;left:0;text-align:left;margin-left:287.65pt;margin-top:-45.1pt;width:.1pt;height:176.4pt;z-index:-251664896;mso-position-horizontal-relative:page" coordorigin="5753,-902" coordsize="2,3528">
            <v:shape id="_x0000_s1063" style="position:absolute;left:5753;top:-902;width:2;height:3528" coordorigin="5753,-902" coordsize="0,3528" path="m5753,-902r,3527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равнивать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,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проводи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классификацию</w:t>
      </w:r>
    </w:p>
    <w:p w:rsidR="00566265" w:rsidRPr="00433F1E" w:rsidRDefault="00620CB8">
      <w:pPr>
        <w:spacing w:before="4" w:line="246" w:lineRule="auto"/>
        <w:ind w:left="112" w:right="11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566265" w:rsidRPr="00433F1E" w:rsidRDefault="00620CB8">
      <w:pPr>
        <w:numPr>
          <w:ilvl w:val="0"/>
          <w:numId w:val="28"/>
        </w:numPr>
        <w:tabs>
          <w:tab w:val="left" w:pos="382"/>
        </w:tabs>
        <w:spacing w:line="232" w:lineRule="exact"/>
        <w:ind w:left="382" w:right="105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 xml:space="preserve">е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индуктивные</w:t>
      </w:r>
    </w:p>
    <w:p w:rsidR="00566265" w:rsidRPr="00433F1E" w:rsidRDefault="00620CB8">
      <w:pPr>
        <w:spacing w:before="4" w:line="246" w:lineRule="auto"/>
        <w:ind w:left="112" w:right="10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аналогии;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 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е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у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яти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566265" w:rsidRPr="00433F1E" w:rsidRDefault="00620CB8">
      <w:pPr>
        <w:numPr>
          <w:ilvl w:val="0"/>
          <w:numId w:val="28"/>
        </w:numPr>
        <w:tabs>
          <w:tab w:val="left" w:pos="337"/>
        </w:tabs>
        <w:spacing w:line="232" w:lineRule="exact"/>
        <w:ind w:left="337" w:right="110" w:hanging="22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  <w:r w:rsidR="00977A8D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="00977A8D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="00977A8D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977A8D"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="00977A8D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="00977A8D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="00977A8D"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="00977A8D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800" w:bottom="680" w:left="680" w:header="0" w:footer="498" w:gutter="0"/>
          <w:cols w:num="2" w:space="720" w:equalWidth="0">
            <w:col w:w="4956" w:space="125"/>
            <w:col w:w="5062"/>
          </w:cols>
        </w:sectPr>
      </w:pPr>
    </w:p>
    <w:p w:rsidR="00566265" w:rsidRPr="00433F1E" w:rsidRDefault="00566265">
      <w:pPr>
        <w:spacing w:before="1" w:line="1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069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60" style="position:absolute;left:0;text-align:left;margin-left:287.65pt;margin-top:24.25pt;width:.1pt;height:237.65pt;z-index:-251663872;mso-position-horizontal-relative:page" coordorigin="5753,485" coordsize="2,4753">
            <v:shape id="_x0000_s1061" style="position:absolute;left:5753;top:485;width:2;height:4753" coordorigin="5753,485" coordsize="0,4753" path="m5753,485r,4753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Коммуника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before="2" w:line="1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7"/>
        </w:tabs>
        <w:spacing w:before="1" w:line="236" w:lineRule="exact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ас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бот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а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груп- п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т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ев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ругие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а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20"/>
        </w:tabs>
        <w:spacing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онологическ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сказывания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(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чис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провожде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аудиовизу-</w:t>
      </w:r>
      <w:r w:rsidRPr="00433F1E">
        <w:rPr>
          <w:rFonts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ль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)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ладе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фор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1"/>
        </w:tabs>
        <w:spacing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опрос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ганиз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об-</w:t>
      </w:r>
      <w:r w:rsidRPr="00433F1E">
        <w:rPr>
          <w:rFonts w:cs="Times New Roman"/>
          <w:spacing w:val="5"/>
          <w:w w:val="10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в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ординирования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ь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тнер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2"/>
        </w:tabs>
        <w:spacing w:line="236" w:lineRule="exact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допуск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существова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точек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р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36" w:lineRule="exact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корректно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босновывать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р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8"/>
        </w:tabs>
        <w:spacing w:line="236" w:lineRule="exact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стро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онят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артнер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высказы-</w:t>
      </w:r>
      <w:r w:rsidRPr="00433F1E">
        <w:rPr>
          <w:rFonts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а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1"/>
        </w:tabs>
        <w:spacing w:line="236" w:lineRule="exact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ости.</w:t>
      </w:r>
    </w:p>
    <w:p w:rsidR="00566265" w:rsidRPr="00433F1E" w:rsidRDefault="00620CB8">
      <w:pPr>
        <w:spacing w:before="2" w:line="12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20" w:lineRule="exact"/>
        <w:ind w:right="616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21"/>
        </w:tabs>
        <w:spacing w:before="84" w:line="214" w:lineRule="exact"/>
        <w:ind w:left="112" w:right="22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руг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м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тноситель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дхо-</w:t>
      </w:r>
      <w:r w:rsidRPr="00433F1E">
        <w:rPr>
          <w:rFonts w:ascii="Times New Roman" w:eastAsia="Times New Roman" w:hAnsi="Times New Roman" w:cs="Times New Roman"/>
          <w:i/>
          <w:spacing w:val="-3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28"/>
        </w:numPr>
        <w:tabs>
          <w:tab w:val="left" w:pos="352"/>
        </w:tabs>
        <w:spacing w:before="3" w:line="230" w:lineRule="exact"/>
        <w:ind w:left="112"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566265" w:rsidRPr="00433F1E" w:rsidRDefault="00620CB8">
      <w:pPr>
        <w:numPr>
          <w:ilvl w:val="0"/>
          <w:numId w:val="28"/>
        </w:numPr>
        <w:tabs>
          <w:tab w:val="left" w:pos="351"/>
        </w:tabs>
        <w:spacing w:line="230" w:lineRule="exact"/>
        <w:ind w:left="112"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а;</w:t>
      </w:r>
    </w:p>
    <w:p w:rsidR="00566265" w:rsidRPr="00433F1E" w:rsidRDefault="00620CB8">
      <w:pPr>
        <w:numPr>
          <w:ilvl w:val="0"/>
          <w:numId w:val="28"/>
        </w:numPr>
        <w:tabs>
          <w:tab w:val="left" w:pos="349"/>
        </w:tabs>
        <w:spacing w:line="230" w:lineRule="exact"/>
        <w:ind w:left="112" w:right="10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оговариватьс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и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бще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1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шению;</w:t>
      </w:r>
    </w:p>
    <w:p w:rsidR="00566265" w:rsidRPr="00433F1E" w:rsidRDefault="00620CB8">
      <w:pPr>
        <w:numPr>
          <w:ilvl w:val="0"/>
          <w:numId w:val="28"/>
        </w:numPr>
        <w:tabs>
          <w:tab w:val="left" w:pos="348"/>
        </w:tabs>
        <w:spacing w:line="230" w:lineRule="exact"/>
        <w:ind w:left="112"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28"/>
        </w:numPr>
        <w:tabs>
          <w:tab w:val="left" w:pos="333"/>
        </w:tabs>
        <w:spacing w:line="230" w:lineRule="exact"/>
        <w:ind w:left="112" w:right="109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ка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566265" w:rsidRPr="00433F1E" w:rsidRDefault="00620CB8">
      <w:pPr>
        <w:numPr>
          <w:ilvl w:val="0"/>
          <w:numId w:val="28"/>
        </w:numPr>
        <w:tabs>
          <w:tab w:val="left" w:pos="336"/>
        </w:tabs>
        <w:spacing w:line="230" w:lineRule="exact"/>
        <w:ind w:left="112"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ред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стно-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муникативных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spacing w:line="230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566265">
      <w:pPr>
        <w:spacing w:before="3" w:line="1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spacing w:before="73"/>
        <w:ind w:left="2818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таты</w:t>
      </w:r>
    </w:p>
    <w:p w:rsidR="00566265" w:rsidRPr="00433F1E" w:rsidRDefault="00566265">
      <w:pPr>
        <w:spacing w:before="3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419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тверть</w:t>
            </w: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ня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(147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ыявление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ущественных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ризнаков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150. 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ство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«приближ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зн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«приближ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ели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онятием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ы»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ины»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923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08" w:lineRule="exact"/>
              <w:ind w:left="60" w:right="16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«приближен-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е величины».</w:t>
            </w:r>
          </w:p>
          <w:p w:rsidR="00566265" w:rsidRPr="00433F1E" w:rsidRDefault="00620CB8">
            <w:pPr>
              <w:pStyle w:val="TableParagraph"/>
              <w:spacing w:line="227" w:lineRule="exact"/>
              <w:ind w:left="60" w:right="6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7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7" w:line="247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риближен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величин.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>Опер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простран-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ствен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бъектам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9" w:line="220" w:lineRule="exact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4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- на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л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потез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9A29C3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(2-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3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т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-34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оперирования)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числения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4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еобр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лов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выражения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, 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ч 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ерт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ержа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2-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арифм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е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ическ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 </w:t>
            </w:r>
            <w:r w:rsidR="00620CB8"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ействия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,  </w:t>
            </w:r>
            <w:r w:rsidR="00620CB8"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5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ер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странств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коб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кобок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92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собо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426"/>
        <w:gridCol w:w="2887"/>
        <w:gridCol w:w="4512"/>
        <w:gridCol w:w="1094"/>
      </w:tblGrid>
      <w:tr w:rsidR="00566265" w:rsidRPr="00433F1E">
        <w:trPr>
          <w:trHeight w:hRule="exact" w:val="686"/>
        </w:trPr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28" w:right="395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77" w:right="877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8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3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иближен-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5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бли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ас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53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3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бли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ас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енные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и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м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чения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логи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и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5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цена»,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ссы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ассуждений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«количество»,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«стоимость».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сследование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и.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883"/>
              </w:tabs>
              <w:spacing w:line="21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войства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9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равнения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характе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имост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сход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15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и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е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южете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2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тематическ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мысле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5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им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инфор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104"/>
              </w:tabs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маци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едставленную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е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5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г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2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5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диа-</w:t>
            </w:r>
          </w:p>
        </w:tc>
        <w:tc>
          <w:tcPr>
            <w:tcW w:w="45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й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грамм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спользу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анные</w:t>
            </w:r>
          </w:p>
        </w:tc>
        <w:tc>
          <w:tcPr>
            <w:tcW w:w="451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85"/>
        </w:trPr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аблицы</w:t>
            </w:r>
          </w:p>
        </w:tc>
        <w:tc>
          <w:tcPr>
            <w:tcW w:w="45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владеть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бщим 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алгорит-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(15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собенностя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умноже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A29C3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5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7</w:t>
            </w:r>
            <w:r w:rsidR="009A29C3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м 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исьмен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умноже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анчивающихся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 w:rsidP="009A29C3">
            <w:pPr>
              <w:pStyle w:val="TableParagraph"/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5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08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ния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числа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улями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,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ое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5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анчиваю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анализировать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Щ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ихс</w:t>
            </w:r>
            <w:r w:rsidR="00620CB8"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24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нуля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задачи,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содержащ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про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5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и.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Ц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е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20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работы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ичина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>«производительно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труда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>«вр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0"/>
        </w:trPr>
        <w:tc>
          <w:tcPr>
            <w:tcW w:w="14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2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уравне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я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«работа»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7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зны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бами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5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исьм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ан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6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злич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оч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и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вающих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уля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лиженные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50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значения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51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чи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6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орит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ближен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схо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сточников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дсч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54"/>
        </w:trPr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получения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40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3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иближен-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6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ределения,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A29C3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>1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1</w:t>
            </w:r>
            <w:r w:rsidR="009A29C3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>,</w:t>
            </w: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Точные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ные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начения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азных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е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ка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ид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т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речь: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6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08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бли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чин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ч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="00620CB8"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и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="00620CB8"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риближенно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="00620CB8"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ахождение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енные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риб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ближ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фигуры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чения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16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личин.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ин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зультат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4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записывать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раж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ой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а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6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тнош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2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601"/>
                <w:tab w:val="left" w:pos="2525"/>
              </w:tabs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о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заим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сход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-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лич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i/>
                <w:spacing w:val="-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а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ипотез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2020"/>
              </w:tabs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ематическ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мысле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6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бли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3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южете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ой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в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6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теп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01"/>
        </w:trPr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ст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3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иближен-</w:t>
            </w: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6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ополнение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A29C3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>1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="009A29C3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, </w:t>
            </w: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Зна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при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ные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начения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азных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е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6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1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лиженного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н с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ю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а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6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с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 w:rsidP="009A29C3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венства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пособом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«приближенно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авно»,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спользовани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го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5"/>
        </w:trPr>
        <w:tc>
          <w:tcPr>
            <w:tcW w:w="14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6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ахож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бли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а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а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эт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спозна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азывать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6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ео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а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нования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4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Классифиц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объем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те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ны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осно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6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ращ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аниям.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вания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гот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слож-</w:t>
            </w:r>
          </w:p>
        </w:tc>
        <w:tc>
          <w:tcPr>
            <w:tcW w:w="451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7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рукту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7"/>
        </w:trPr>
        <w:tc>
          <w:tcPr>
            <w:tcW w:w="1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</w:rPr>
              <w:t>уметь</w:t>
            </w:r>
          </w:p>
        </w:tc>
        <w:tc>
          <w:tcPr>
            <w:tcW w:w="451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82"/>
        </w:trPr>
        <w:tc>
          <w:tcPr>
            <w:tcW w:w="1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остра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х</w:t>
            </w:r>
          </w:p>
        </w:tc>
        <w:tc>
          <w:tcPr>
            <w:tcW w:w="45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680" w:bottom="680" w:left="80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408"/>
        <w:gridCol w:w="2851"/>
        <w:gridCol w:w="4440"/>
        <w:gridCol w:w="1221"/>
      </w:tblGrid>
      <w:tr w:rsidR="00566265" w:rsidRPr="00433F1E">
        <w:trPr>
          <w:trHeight w:hRule="exact" w:val="686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19" w:right="386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2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41" w:right="841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74" w:right="175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-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округление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="009A29C3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173.</w:t>
            </w:r>
          </w:p>
        </w:tc>
      </w:tr>
      <w:tr w:rsidR="00566265" w:rsidRPr="000C2CA9">
        <w:trPr>
          <w:trHeight w:hRule="exact" w:val="213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е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м  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«округ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  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точ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оч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до…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оч-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точ-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ст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сятков»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ь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сятков.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сть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о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Ум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округл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числа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г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-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сятков.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заданн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точностью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="00620CB8"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цепочк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="00620CB8"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ссужд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="00620CB8"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(логических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8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едствий)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ы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80"/>
              </w:tabs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7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и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сла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войств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ртогональ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ект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ртогона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ект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хра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82"/>
        </w:trPr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яется)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3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ме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представ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об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я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A29C3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9A29C3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178.</w:t>
            </w:r>
          </w:p>
        </w:tc>
      </w:tr>
      <w:tr w:rsidR="00566265" w:rsidRPr="000C2CA9">
        <w:trPr>
          <w:trHeight w:hRule="exact" w:val="213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е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л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оч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оч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отен.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исе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точ-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отен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войств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ртогональ-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о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кругл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задан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ект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и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тен.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точностью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скости)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1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ажаю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7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щ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роце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я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(сопоставлени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)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я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ахож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7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ед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6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редне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арифмети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корости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7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еского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8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л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оч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4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752"/>
              </w:tabs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зображ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объемные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стью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точ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я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05"/>
        </w:trPr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плоскости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4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ервым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8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ер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странств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-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82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, 184.</w:t>
            </w:r>
          </w:p>
        </w:tc>
      </w:tr>
      <w:tr w:rsidR="00566265" w:rsidRPr="00433F1E">
        <w:trPr>
          <w:trHeight w:hRule="exact" w:val="213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войство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войст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.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84.</w:t>
            </w:r>
          </w:p>
        </w:tc>
      </w:tr>
      <w:tr w:rsidR="00566265" w:rsidRPr="00433F1E">
        <w:trPr>
          <w:trHeight w:hRule="exact" w:val="211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х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нств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18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задачи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в.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066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ервое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оответств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заданны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словиями.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30"/>
        </w:trPr>
        <w:tc>
          <w:tcPr>
            <w:tcW w:w="14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3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о   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х   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ра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8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жности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ен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урав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вым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ений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ойством</w:t>
            </w:r>
            <w:r w:rsidR="00620CB8"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исловых</w:t>
            </w:r>
            <w:r w:rsidR="00620CB8"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авенств</w:t>
            </w:r>
            <w:r w:rsidR="00620CB8"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(индуктив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я)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8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ностью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  <w:lang w:val="ru-RU"/>
              </w:rPr>
              <w:t>(18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оч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е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реобразов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адачи,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ятк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ысяч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с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581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количество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ль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йд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х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т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очниках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9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ловий.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диа-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грамм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о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е-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07"/>
        </w:trPr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достающ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3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информацией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5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вила-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8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округление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188. </w:t>
            </w:r>
          </w:p>
        </w:tc>
      </w:tr>
      <w:tr w:rsidR="00566265" w:rsidRPr="000C2CA9">
        <w:trPr>
          <w:trHeight w:hRule="exact" w:val="213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е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достатком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бытком»,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остат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бытком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равил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окр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л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едостат-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8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ед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-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ностью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кого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8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тком.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ахож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18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оч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7"/>
        </w:trPr>
        <w:tc>
          <w:tcPr>
            <w:tcW w:w="14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6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редне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1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арифмети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стью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7"/>
        </w:trPr>
        <w:tc>
          <w:tcPr>
            <w:tcW w:w="14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еского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18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оч-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26"/>
        </w:trPr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стью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</w:t>
            </w:r>
            <w:r w:rsidR="009A29C3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="009A29C3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</w:t>
            </w:r>
            <w:r w:rsidR="009A29C3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-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8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2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90,</w:t>
            </w:r>
          </w:p>
        </w:tc>
      </w:tr>
      <w:tr w:rsidR="00566265" w:rsidRPr="00433F1E">
        <w:trPr>
          <w:trHeight w:hRule="exact" w:val="216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е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взаи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между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9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-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91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20"/>
                <w:sz w:val="18"/>
                <w:szCs w:val="18"/>
              </w:rPr>
              <w:t xml:space="preserve"> 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94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05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нений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езультатом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омпонен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х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вен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инн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кобок.</w:t>
            </w:r>
          </w:p>
        </w:tc>
        <w:tc>
          <w:tcPr>
            <w:tcW w:w="12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30"/>
        </w:trPr>
        <w:tc>
          <w:tcPr>
            <w:tcW w:w="14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собами.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зученные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9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блю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-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9</w:t>
            </w: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арифметичес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едн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я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509"/>
        </w:trPr>
        <w:tc>
          <w:tcPr>
            <w:tcW w:w="14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1"/>
                <w:w w:val="13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действ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2"/>
                <w:w w:val="13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д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1"/>
                <w:w w:val="13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раци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нализац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вычислений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9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епен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).</w:t>
            </w:r>
          </w:p>
        </w:tc>
        <w:tc>
          <w:tcPr>
            <w:tcW w:w="122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80" w:right="780" w:bottom="680" w:left="70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535"/>
        <w:gridCol w:w="2506"/>
        <w:gridCol w:w="4786"/>
        <w:gridCol w:w="1094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25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1014" w:right="101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21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92" w:line="220" w:lineRule="auto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за-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точност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о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я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 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чени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выражений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коб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б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к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ок.</w:t>
            </w:r>
          </w:p>
          <w:p w:rsidR="00566265" w:rsidRPr="00433F1E" w:rsidRDefault="00620CB8">
            <w:pPr>
              <w:pStyle w:val="TableParagraph"/>
              <w:spacing w:before="19" w:line="208" w:lineRule="exact"/>
              <w:ind w:left="120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по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об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3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9"/>
              </w:numPr>
              <w:tabs>
                <w:tab w:val="left" w:pos="726"/>
              </w:tabs>
              <w:spacing w:before="97" w:line="208" w:lineRule="exact"/>
              <w:ind w:left="120" w:right="58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использованием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в.</w:t>
            </w:r>
          </w:p>
          <w:p w:rsidR="00566265" w:rsidRPr="00433F1E" w:rsidRDefault="00620CB8">
            <w:pPr>
              <w:pStyle w:val="a4"/>
              <w:numPr>
                <w:ilvl w:val="0"/>
                <w:numId w:val="19"/>
              </w:numPr>
              <w:tabs>
                <w:tab w:val="left" w:pos="650"/>
              </w:tabs>
              <w:spacing w:line="227" w:lineRule="exact"/>
              <w:ind w:left="650" w:right="131" w:hanging="5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ностью.</w:t>
            </w:r>
          </w:p>
          <w:p w:rsidR="00566265" w:rsidRPr="00433F1E" w:rsidRDefault="00620CB8">
            <w:pPr>
              <w:pStyle w:val="a4"/>
              <w:numPr>
                <w:ilvl w:val="0"/>
                <w:numId w:val="19"/>
              </w:numPr>
              <w:tabs>
                <w:tab w:val="left" w:pos="650"/>
              </w:tabs>
              <w:spacing w:line="225" w:lineRule="exact"/>
              <w:ind w:left="650" w:right="915" w:hanging="53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.</w:t>
            </w:r>
          </w:p>
          <w:p w:rsidR="00566265" w:rsidRPr="00433F1E" w:rsidRDefault="00620CB8">
            <w:pPr>
              <w:pStyle w:val="a4"/>
              <w:numPr>
                <w:ilvl w:val="0"/>
                <w:numId w:val="19"/>
              </w:numPr>
              <w:tabs>
                <w:tab w:val="left" w:pos="644"/>
              </w:tabs>
              <w:spacing w:before="15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извест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ост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основаниям.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циона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>Системат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араметрам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а),</w:t>
            </w:r>
          </w:p>
        </w:tc>
      </w:tr>
      <w:tr w:rsidR="00566265" w:rsidRPr="00433F1E">
        <w:trPr>
          <w:trHeight w:hRule="exact" w:val="854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4" w:line="222" w:lineRule="auto"/>
              <w:ind w:left="60" w:right="3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кругл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себя.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00-101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нания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правил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круг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едос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тат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избытком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очностью.</w:t>
            </w:r>
          </w:p>
        </w:tc>
        <w:tc>
          <w:tcPr>
            <w:tcW w:w="4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8"/>
              </w:numPr>
              <w:tabs>
                <w:tab w:val="left" w:pos="422"/>
              </w:tabs>
              <w:spacing w:line="221" w:lineRule="exact"/>
              <w:ind w:left="4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ностью.</w:t>
            </w:r>
          </w:p>
          <w:p w:rsidR="00566265" w:rsidRPr="00433F1E" w:rsidRDefault="00620CB8">
            <w:pPr>
              <w:pStyle w:val="a4"/>
              <w:numPr>
                <w:ilvl w:val="0"/>
                <w:numId w:val="18"/>
              </w:numPr>
              <w:tabs>
                <w:tab w:val="left" w:pos="419"/>
              </w:tabs>
              <w:spacing w:line="225" w:lineRule="exact"/>
              <w:ind w:left="419" w:hanging="30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и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производи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уд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ремя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«рабо-</w:t>
            </w:r>
          </w:p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та»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9A29C3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  <w:p w:rsidR="00566265" w:rsidRPr="00433F1E" w:rsidRDefault="00566265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89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153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еравенства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зоб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ража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 xml:space="preserve"> на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</w:t>
            </w:r>
          </w:p>
        </w:tc>
        <w:tc>
          <w:tcPr>
            <w:tcW w:w="4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7"/>
              </w:numPr>
              <w:tabs>
                <w:tab w:val="left" w:pos="433"/>
              </w:tabs>
              <w:spacing w:before="23" w:line="208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зоб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.</w:t>
            </w:r>
          </w:p>
          <w:p w:rsidR="00566265" w:rsidRPr="00433F1E" w:rsidRDefault="00620CB8">
            <w:pPr>
              <w:pStyle w:val="a4"/>
              <w:numPr>
                <w:ilvl w:val="0"/>
                <w:numId w:val="17"/>
              </w:numPr>
              <w:tabs>
                <w:tab w:val="left" w:pos="422"/>
              </w:tabs>
              <w:spacing w:line="227" w:lineRule="exact"/>
              <w:ind w:left="422" w:hanging="3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е.</w:t>
            </w:r>
          </w:p>
          <w:p w:rsidR="00566265" w:rsidRPr="00433F1E" w:rsidRDefault="00620CB8">
            <w:pPr>
              <w:pStyle w:val="a4"/>
              <w:numPr>
                <w:ilvl w:val="0"/>
                <w:numId w:val="17"/>
              </w:numPr>
              <w:tabs>
                <w:tab w:val="left" w:pos="436"/>
              </w:tabs>
              <w:spacing w:line="225" w:lineRule="exact"/>
              <w:ind w:left="436" w:hanging="3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тур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олож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озраста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огноз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в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22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днозначны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42"/>
        </w:trPr>
        <w:tc>
          <w:tcPr>
            <w:tcW w:w="99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 w:rsidP="009A29C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4</w:t>
            </w:r>
            <w:r w:rsidR="009A29C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троль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бо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о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бли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»</w:t>
            </w:r>
          </w:p>
        </w:tc>
      </w:tr>
    </w:tbl>
    <w:tbl>
      <w:tblPr>
        <w:tblStyle w:val="a5"/>
        <w:tblW w:w="0" w:type="auto"/>
        <w:tblInd w:w="268" w:type="dxa"/>
        <w:tblLook w:val="04A0" w:firstRow="1" w:lastRow="0" w:firstColumn="1" w:lastColumn="0" w:noHBand="0" w:noVBand="1"/>
      </w:tblPr>
      <w:tblGrid>
        <w:gridCol w:w="9797"/>
      </w:tblGrid>
      <w:tr w:rsidR="009A29C3" w:rsidRPr="000C2CA9" w:rsidTr="00977A8D">
        <w:trPr>
          <w:trHeight w:val="342"/>
        </w:trPr>
        <w:tc>
          <w:tcPr>
            <w:tcW w:w="9797" w:type="dxa"/>
          </w:tcPr>
          <w:p w:rsidR="009A29C3" w:rsidRPr="00433F1E" w:rsidRDefault="009A29C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.</w:t>
            </w:r>
            <w:r w:rsidR="0017078A"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Анализ контрольной работы. Работа над ошибками.</w:t>
            </w:r>
          </w:p>
        </w:tc>
      </w:tr>
    </w:tbl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before="9"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spacing w:before="67"/>
        <w:ind w:right="20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2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i/>
          <w:spacing w:val="28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2"/>
          <w:sz w:val="18"/>
          <w:szCs w:val="18"/>
          <w:lang w:val="ru-RU"/>
        </w:rPr>
        <w:t>4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i/>
          <w:spacing w:val="36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sz w:val="18"/>
          <w:szCs w:val="18"/>
          <w:lang w:val="ru-RU"/>
        </w:rPr>
        <w:t>Делени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32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sz w:val="18"/>
          <w:szCs w:val="18"/>
          <w:lang w:val="ru-RU"/>
        </w:rPr>
        <w:t>н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b/>
          <w:bCs/>
          <w:i/>
          <w:spacing w:val="3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многозначно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3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чис</w:t>
      </w:r>
      <w:r w:rsidRPr="00433F1E">
        <w:rPr>
          <w:rFonts w:ascii="Times New Roman" w:eastAsia="Arial" w:hAnsi="Times New Roman" w:cs="Times New Roman"/>
          <w:b/>
          <w:bCs/>
          <w:i/>
          <w:spacing w:val="-4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о</w:t>
      </w:r>
    </w:p>
    <w:p w:rsidR="00566265" w:rsidRPr="00433F1E" w:rsidRDefault="00941043">
      <w:pPr>
        <w:pStyle w:val="1"/>
        <w:ind w:left="0" w:right="17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2"/>
          <w:w w:val="105"/>
          <w:sz w:val="18"/>
          <w:szCs w:val="18"/>
          <w:lang w:val="ru-RU"/>
        </w:rPr>
        <w:t>(21</w:t>
      </w:r>
      <w:r w:rsidR="00620CB8" w:rsidRPr="00433F1E">
        <w:rPr>
          <w:rFonts w:ascii="Times New Roman" w:hAnsi="Times New Roman" w:cs="Times New Roman"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час</w:t>
      </w:r>
      <w:r w:rsidR="00620CB8"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)</w:t>
      </w:r>
    </w:p>
    <w:p w:rsidR="00566265" w:rsidRPr="00433F1E" w:rsidRDefault="00566265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ind w:left="1449" w:right="1463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действия)</w:t>
      </w:r>
    </w:p>
    <w:p w:rsidR="00566265" w:rsidRPr="00433F1E" w:rsidRDefault="00566265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1445" w:right="1463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58" style="position:absolute;left:0;text-align:left;margin-left:293.35pt;margin-top:22.75pt;width:.1pt;height:268.6pt;z-index:-251662848;mso-position-horizontal-relative:page" coordorigin="5867,455" coordsize="2,5372">
            <v:shape id="_x0000_s1059" style="position:absolute;left:5867;top:455;width:2;height:5372" coordorigin="5867,455" coordsize="0,5372" path="m5867,455r,5372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Личност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footerReference w:type="even" r:id="rId15"/>
          <w:footerReference w:type="default" r:id="rId16"/>
          <w:pgSz w:w="11623" w:h="16160"/>
          <w:pgMar w:top="760" w:right="660" w:bottom="680" w:left="820" w:header="0" w:footer="498" w:gutter="0"/>
          <w:cols w:space="720"/>
        </w:sectPr>
      </w:pPr>
    </w:p>
    <w:p w:rsidR="00566265" w:rsidRPr="00433F1E" w:rsidRDefault="00566265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0" w:right="643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учающего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формированы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2"/>
        </w:tabs>
        <w:spacing w:before="4" w:line="244" w:lineRule="auto"/>
        <w:ind w:left="100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я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зиц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школьник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ровне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ложитель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рок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мате- </w:t>
      </w:r>
      <w:r w:rsidRPr="00433F1E">
        <w:rPr>
          <w:rFonts w:cs="Times New Roman"/>
          <w:w w:val="115"/>
          <w:sz w:val="18"/>
          <w:szCs w:val="18"/>
          <w:lang w:val="ru-RU"/>
        </w:rPr>
        <w:t>матики,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риентаци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на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одержательные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о-</w:t>
      </w:r>
      <w:r w:rsidRPr="00433F1E">
        <w:rPr>
          <w:rFonts w:cs="Times New Roman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н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школь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разц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«хороше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ника»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04"/>
        </w:tabs>
        <w:spacing w:line="244" w:lineRule="auto"/>
        <w:ind w:left="100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об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сле-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ователь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бла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мате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ик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08"/>
        </w:tabs>
        <w:spacing w:line="244" w:lineRule="auto"/>
        <w:ind w:left="100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вы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итер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ус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ш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7"/>
        </w:tabs>
        <w:spacing w:line="244" w:lineRule="auto"/>
        <w:ind w:left="100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47"/>
        </w:tabs>
        <w:spacing w:line="244" w:lineRule="auto"/>
        <w:ind w:left="100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рав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держания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б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кружа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ющ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юдей.</w:t>
      </w:r>
    </w:p>
    <w:p w:rsidR="00566265" w:rsidRPr="00433F1E" w:rsidRDefault="00620CB8">
      <w:pPr>
        <w:pStyle w:val="4"/>
        <w:spacing w:before="85" w:line="244" w:lineRule="auto"/>
        <w:ind w:left="100" w:right="821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ирования:</w:t>
      </w:r>
    </w:p>
    <w:p w:rsidR="00566265" w:rsidRPr="00433F1E" w:rsidRDefault="00620CB8">
      <w:pPr>
        <w:numPr>
          <w:ilvl w:val="0"/>
          <w:numId w:val="28"/>
        </w:numPr>
        <w:tabs>
          <w:tab w:val="left" w:pos="344"/>
        </w:tabs>
        <w:spacing w:line="255" w:lineRule="auto"/>
        <w:ind w:left="100"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566265" w:rsidRPr="00433F1E" w:rsidRDefault="00620CB8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numPr>
          <w:ilvl w:val="0"/>
          <w:numId w:val="28"/>
        </w:numPr>
        <w:tabs>
          <w:tab w:val="left" w:pos="337"/>
        </w:tabs>
        <w:spacing w:line="256" w:lineRule="auto"/>
        <w:ind w:left="100" w:right="11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стойчив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широк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оз-</w:t>
      </w:r>
      <w:r w:rsidRPr="00433F1E">
        <w:rPr>
          <w:rFonts w:ascii="Times New Roman" w:eastAsia="Times New Roman" w:hAnsi="Times New Roman" w:cs="Times New Roman"/>
          <w:i/>
          <w:spacing w:val="-1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личес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ви-</w:t>
      </w:r>
      <w:r w:rsidRPr="00433F1E">
        <w:rPr>
          <w:rFonts w:ascii="Times New Roman" w:eastAsia="Times New Roman" w:hAnsi="Times New Roman" w:cs="Times New Roman"/>
          <w:i/>
          <w:spacing w:val="-3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имо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кружаю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3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нават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4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бласти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ки;</w:t>
      </w:r>
    </w:p>
    <w:p w:rsidR="000956C6" w:rsidRPr="00433F1E" w:rsidRDefault="000956C6" w:rsidP="000956C6">
      <w:pPr>
        <w:pStyle w:val="a4"/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</w:pPr>
    </w:p>
    <w:p w:rsidR="00566265" w:rsidRPr="00433F1E" w:rsidRDefault="00620CB8">
      <w:pPr>
        <w:numPr>
          <w:ilvl w:val="0"/>
          <w:numId w:val="28"/>
        </w:numPr>
        <w:tabs>
          <w:tab w:val="left" w:pos="317"/>
        </w:tabs>
        <w:spacing w:line="233" w:lineRule="exact"/>
        <w:ind w:left="317" w:right="123" w:hanging="21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</w:p>
    <w:p w:rsidR="00566265" w:rsidRPr="00433F1E" w:rsidRDefault="00620CB8">
      <w:pPr>
        <w:spacing w:before="14" w:line="256" w:lineRule="auto"/>
        <w:ind w:left="100" w:right="12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зульта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треб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конкрет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i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28"/>
        </w:numPr>
        <w:tabs>
          <w:tab w:val="left" w:pos="339"/>
        </w:tabs>
        <w:spacing w:line="233" w:lineRule="exact"/>
        <w:ind w:left="339" w:right="118" w:hanging="2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й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й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самооценки</w:t>
      </w:r>
    </w:p>
    <w:p w:rsidR="00566265" w:rsidRPr="00433F1E" w:rsidRDefault="00620CB8">
      <w:pPr>
        <w:spacing w:before="14" w:line="256" w:lineRule="auto"/>
        <w:ind w:left="100" w:right="12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28"/>
        </w:numPr>
        <w:tabs>
          <w:tab w:val="left" w:pos="336"/>
        </w:tabs>
        <w:spacing w:line="233" w:lineRule="exact"/>
        <w:ind w:left="336" w:right="122" w:hanging="23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анов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ве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ят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о-</w:t>
      </w:r>
    </w:p>
    <w:p w:rsidR="00566265" w:rsidRPr="00433F1E" w:rsidRDefault="00620CB8">
      <w:pPr>
        <w:spacing w:before="14"/>
        <w:ind w:left="100" w:right="321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е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нормы;</w:t>
      </w:r>
    </w:p>
    <w:p w:rsidR="00566265" w:rsidRPr="00433F1E" w:rsidRDefault="00620CB8">
      <w:pPr>
        <w:numPr>
          <w:ilvl w:val="0"/>
          <w:numId w:val="28"/>
        </w:numPr>
        <w:tabs>
          <w:tab w:val="left" w:pos="308"/>
        </w:tabs>
        <w:spacing w:before="6" w:line="255" w:lineRule="auto"/>
        <w:ind w:left="100" w:right="12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дставл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гражданск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иден-</w:t>
      </w:r>
      <w:r w:rsidRPr="00433F1E">
        <w:rPr>
          <w:rFonts w:ascii="Times New Roman" w:eastAsia="Times New Roman" w:hAnsi="Times New Roman" w:cs="Times New Roman"/>
          <w:i/>
          <w:spacing w:val="-3"/>
          <w:w w:val="12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тич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фор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созн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гражда-</w:t>
      </w:r>
      <w:r w:rsidRPr="00433F1E">
        <w:rPr>
          <w:rFonts w:ascii="Times New Roman" w:eastAsia="Times New Roman" w:hAnsi="Times New Roman" w:cs="Times New Roman"/>
          <w:i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и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Росс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истор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мат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ла;</w:t>
      </w:r>
    </w:p>
    <w:p w:rsidR="00566265" w:rsidRPr="00433F1E" w:rsidRDefault="00620CB8">
      <w:pPr>
        <w:numPr>
          <w:ilvl w:val="0"/>
          <w:numId w:val="28"/>
        </w:numPr>
        <w:tabs>
          <w:tab w:val="left" w:pos="336"/>
        </w:tabs>
        <w:spacing w:line="234" w:lineRule="exact"/>
        <w:ind w:left="336" w:right="122" w:hanging="23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осознан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чув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в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одноклас-</w:t>
      </w:r>
    </w:p>
    <w:p w:rsidR="00566265" w:rsidRPr="00433F1E" w:rsidRDefault="00620CB8">
      <w:pPr>
        <w:spacing w:before="14" w:line="256" w:lineRule="auto"/>
        <w:ind w:left="100" w:right="12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сник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учителе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стремл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оказанию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мощи.</w:t>
      </w:r>
    </w:p>
    <w:p w:rsidR="00566265" w:rsidRPr="00433F1E" w:rsidRDefault="00566265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60" w:bottom="680" w:left="820" w:header="720" w:footer="720" w:gutter="0"/>
          <w:cols w:num="2" w:space="720" w:equalWidth="0">
            <w:col w:w="4947" w:space="134"/>
            <w:col w:w="5062"/>
          </w:cols>
        </w:sectPr>
      </w:pPr>
    </w:p>
    <w:p w:rsidR="00566265" w:rsidRPr="00433F1E" w:rsidRDefault="000C2CA9">
      <w:pPr>
        <w:pStyle w:val="3"/>
        <w:spacing w:before="78"/>
        <w:ind w:left="2328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group id="_x0000_s1056" style="position:absolute;left:0;text-align:left;margin-left:287.65pt;margin-top:26.4pt;width:.1pt;height:316.15pt;z-index:-251661824;mso-position-horizontal-relative:page" coordorigin="5753,528" coordsize="2,6323">
            <v:shape id="_x0000_s1057" style="position:absolute;left:5753;top:528;width:2;height:6323" coordorigin="5753,528" coordsize="0,6323" path="m5753,528r,6323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Регуля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800" w:bottom="680" w:left="680" w:header="0" w:footer="498" w:gutter="0"/>
          <w:cols w:space="720"/>
        </w:sectPr>
      </w:pPr>
    </w:p>
    <w:p w:rsidR="00566265" w:rsidRPr="00433F1E" w:rsidRDefault="00566265">
      <w:pPr>
        <w:spacing w:before="2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6"/>
        </w:tabs>
        <w:spacing w:before="2"/>
        <w:ind w:left="336" w:right="255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охран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учебну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адачу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6"/>
        </w:tabs>
        <w:spacing w:before="2" w:line="242" w:lineRule="auto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читыват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ыделенные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ителем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риенти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3"/>
        </w:tabs>
        <w:spacing w:line="242" w:lineRule="auto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ответствии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авл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ловия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а- лиза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42" w:lineRule="auto"/>
        <w:ind w:left="112" w:right="1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отрудничест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ителем,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лассо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х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ескольк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вариант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учеб-</w:t>
      </w:r>
      <w:r w:rsidRPr="00433F1E">
        <w:rPr>
          <w:rFonts w:cs="Times New Roman"/>
          <w:spacing w:val="3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6"/>
        </w:tabs>
        <w:ind w:left="336" w:right="170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лич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способ</w:t>
      </w:r>
      <w:r w:rsidRPr="00433F1E">
        <w:rPr>
          <w:rFonts w:cs="Times New Roman"/>
          <w:w w:val="120"/>
          <w:sz w:val="18"/>
          <w:szCs w:val="18"/>
          <w:lang w:val="ru-RU"/>
        </w:rPr>
        <w:t>ы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езульта</w:t>
      </w:r>
      <w:r w:rsidRPr="00433F1E">
        <w:rPr>
          <w:rFonts w:cs="Times New Roman"/>
          <w:w w:val="120"/>
          <w:sz w:val="18"/>
          <w:szCs w:val="18"/>
          <w:lang w:val="ru-RU"/>
        </w:rPr>
        <w:t>т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ейств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3"/>
        </w:tabs>
        <w:spacing w:before="2" w:line="242" w:lineRule="auto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о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ша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нт-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ол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зультат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уководств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- 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о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5"/>
        </w:tabs>
        <w:spacing w:line="242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шибок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42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бо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учителя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товарищ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други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ли-</w:t>
      </w:r>
      <w:r w:rsidRPr="00433F1E">
        <w:rPr>
          <w:rFonts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цам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8"/>
        </w:tabs>
        <w:spacing w:line="242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е.</w:t>
      </w:r>
    </w:p>
    <w:p w:rsidR="00566265" w:rsidRPr="00433F1E" w:rsidRDefault="00620CB8">
      <w:pPr>
        <w:pStyle w:val="4"/>
        <w:spacing w:before="85" w:line="242" w:lineRule="auto"/>
        <w:ind w:right="60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54"/>
        </w:tabs>
        <w:spacing w:line="251" w:lineRule="auto"/>
        <w:ind w:left="112"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spacing w:before="2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numPr>
          <w:ilvl w:val="0"/>
          <w:numId w:val="28"/>
        </w:numPr>
        <w:tabs>
          <w:tab w:val="left" w:pos="497"/>
        </w:tabs>
        <w:spacing w:line="253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тро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свои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аглядно-образным,</w:t>
      </w:r>
      <w:r w:rsidRPr="00433F1E">
        <w:rPr>
          <w:rFonts w:ascii="Times New Roman" w:eastAsia="Times New Roman" w:hAnsi="Times New Roman" w:cs="Times New Roman"/>
          <w:i/>
          <w:spacing w:val="-2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ловес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ловесно-логическим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материал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учите-</w:t>
      </w:r>
      <w:r w:rsidRPr="00433F1E">
        <w:rPr>
          <w:rFonts w:ascii="Times New Roman" w:eastAsia="Times New Roman" w:hAnsi="Times New Roman" w:cs="Times New Roman"/>
          <w:i/>
          <w:spacing w:val="-1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ле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i/>
          <w:spacing w:val="6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дноклассниками;</w:t>
      </w:r>
    </w:p>
    <w:p w:rsidR="000956C6" w:rsidRPr="00433F1E" w:rsidRDefault="000956C6" w:rsidP="000956C6">
      <w:pPr>
        <w:pStyle w:val="a4"/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</w:pPr>
    </w:p>
    <w:p w:rsidR="00566265" w:rsidRPr="00433F1E" w:rsidRDefault="00620CB8">
      <w:pPr>
        <w:numPr>
          <w:ilvl w:val="0"/>
          <w:numId w:val="28"/>
        </w:numPr>
        <w:tabs>
          <w:tab w:val="left" w:pos="376"/>
        </w:tabs>
        <w:spacing w:line="233" w:lineRule="exact"/>
        <w:ind w:left="376" w:right="107" w:hanging="26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результаты </w:t>
      </w:r>
      <w:r w:rsidRPr="00433F1E">
        <w:rPr>
          <w:rFonts w:ascii="Times New Roman" w:eastAsia="Times New Roman" w:hAnsi="Times New Roman" w:cs="Times New Roman"/>
          <w:i/>
          <w:spacing w:val="25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своих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23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дей-</w:t>
      </w:r>
    </w:p>
    <w:p w:rsidR="00566265" w:rsidRPr="00433F1E" w:rsidRDefault="00620CB8">
      <w:pPr>
        <w:spacing w:before="12" w:line="254" w:lineRule="auto"/>
        <w:ind w:left="112" w:right="10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итуации,</w:t>
      </w:r>
      <w:r w:rsidRPr="00433F1E">
        <w:rPr>
          <w:rFonts w:ascii="Times New Roman" w:eastAsia="Times New Roman" w:hAnsi="Times New Roman" w:cs="Times New Roman"/>
          <w:i/>
          <w:spacing w:val="-4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едвосхищающ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ь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езультату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пособу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действия,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к-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ту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произвольно-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внимания;</w:t>
      </w:r>
    </w:p>
    <w:p w:rsidR="00566265" w:rsidRPr="00433F1E" w:rsidRDefault="00620CB8">
      <w:pPr>
        <w:numPr>
          <w:ilvl w:val="0"/>
          <w:numId w:val="28"/>
        </w:numPr>
        <w:tabs>
          <w:tab w:val="left" w:pos="337"/>
        </w:tabs>
        <w:spacing w:line="233" w:lineRule="exact"/>
        <w:ind w:left="337" w:right="156" w:hanging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566265" w:rsidRPr="00433F1E" w:rsidRDefault="00620CB8">
      <w:pPr>
        <w:numPr>
          <w:ilvl w:val="0"/>
          <w:numId w:val="28"/>
        </w:numPr>
        <w:tabs>
          <w:tab w:val="left" w:pos="349"/>
        </w:tabs>
        <w:spacing w:before="2" w:line="251" w:lineRule="auto"/>
        <w:ind w:left="112" w:right="10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есколь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в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иа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28"/>
        </w:numPr>
        <w:tabs>
          <w:tab w:val="left" w:pos="348"/>
        </w:tabs>
        <w:spacing w:line="235" w:lineRule="exact"/>
        <w:ind w:left="348" w:right="109" w:hanging="23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результа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ракти-</w:t>
      </w:r>
    </w:p>
    <w:p w:rsidR="00566265" w:rsidRPr="00433F1E" w:rsidRDefault="00620CB8">
      <w:pPr>
        <w:spacing w:before="12" w:line="254" w:lineRule="auto"/>
        <w:ind w:left="112" w:right="10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ески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делать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еоретические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ыво-</w:t>
      </w:r>
      <w:r w:rsidRPr="00433F1E">
        <w:rPr>
          <w:rFonts w:ascii="Times New Roman" w:eastAsia="Times New Roman" w:hAnsi="Times New Roman" w:cs="Times New Roman"/>
          <w:i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войств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-</w:t>
      </w:r>
      <w:r w:rsidRPr="00433F1E">
        <w:rPr>
          <w:rFonts w:ascii="Times New Roman" w:eastAsia="Times New Roman" w:hAnsi="Times New Roman" w:cs="Times New Roman"/>
          <w:i/>
          <w:spacing w:val="1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spacing w:val="-3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дноклассниками;</w:t>
      </w:r>
    </w:p>
    <w:p w:rsidR="00566265" w:rsidRPr="00433F1E" w:rsidRDefault="00620CB8">
      <w:pPr>
        <w:numPr>
          <w:ilvl w:val="0"/>
          <w:numId w:val="28"/>
        </w:numPr>
        <w:tabs>
          <w:tab w:val="left" w:pos="388"/>
        </w:tabs>
        <w:spacing w:line="233" w:lineRule="exact"/>
        <w:ind w:left="388" w:right="105" w:hanging="27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1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оценивать</w:t>
      </w:r>
    </w:p>
    <w:p w:rsidR="00566265" w:rsidRPr="00433F1E" w:rsidRDefault="00620CB8">
      <w:pPr>
        <w:spacing w:before="12" w:line="254" w:lineRule="auto"/>
        <w:ind w:left="112" w:right="109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авиль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выпол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вно-</w:t>
      </w:r>
      <w:r w:rsidRPr="00433F1E">
        <w:rPr>
          <w:rFonts w:ascii="Times New Roman" w:eastAsia="Times New Roman" w:hAnsi="Times New Roman" w:cs="Times New Roman"/>
          <w:i/>
          <w:spacing w:val="-1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еобходим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рректи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ход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ли</w:t>
      </w:r>
      <w:r w:rsidRPr="00433F1E">
        <w:rPr>
          <w:rFonts w:ascii="Times New Roman" w:eastAsia="Times New Roman" w:hAnsi="Times New Roman" w:cs="Times New Roman"/>
          <w:i/>
          <w:spacing w:val="-3"/>
          <w:w w:val="14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конц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агляд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риалом.</w:t>
      </w:r>
    </w:p>
    <w:p w:rsidR="00566265" w:rsidRPr="00433F1E" w:rsidRDefault="00566265">
      <w:pPr>
        <w:spacing w:line="254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566265">
      <w:pPr>
        <w:spacing w:before="1" w:line="1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3"/>
        <w:ind w:left="2181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Познавате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spacing w:before="8" w:line="11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110" w:lineRule="exact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620CB8">
      <w:pPr>
        <w:pStyle w:val="4"/>
        <w:spacing w:before="71"/>
        <w:ind w:right="2165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0"/>
        </w:tabs>
        <w:spacing w:before="2" w:line="242" w:lineRule="auto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оис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еобходим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нфор-</w:t>
      </w:r>
      <w:r w:rsidRPr="00433F1E">
        <w:rPr>
          <w:rFonts w:cs="Times New Roman"/>
          <w:spacing w:val="4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ова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правоч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учеб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итературы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е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не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.п.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7"/>
        </w:tabs>
        <w:spacing w:line="242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1"/>
        </w:tabs>
        <w:spacing w:line="242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ят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тношен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ч-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иту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выбо</w:t>
      </w:r>
      <w:r w:rsidRPr="00433F1E">
        <w:rPr>
          <w:rFonts w:cs="Times New Roman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аибо-</w:t>
      </w:r>
      <w:r w:rsidRPr="00433F1E">
        <w:rPr>
          <w:rFonts w:cs="Times New Roman"/>
          <w:spacing w:val="2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ффектив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w w:val="115"/>
          <w:sz w:val="18"/>
          <w:szCs w:val="18"/>
          <w:lang w:val="ru-RU"/>
        </w:rPr>
        <w:t>з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х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1"/>
        </w:tabs>
        <w:spacing w:line="242" w:lineRule="auto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ел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-</w:t>
      </w:r>
      <w:r w:rsidRPr="00433F1E">
        <w:rPr>
          <w:rFonts w:cs="Times New Roman"/>
          <w:spacing w:val="4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0"/>
        </w:tabs>
        <w:spacing w:line="242" w:lineRule="auto"/>
        <w:ind w:left="112" w:right="7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зносторонн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нали</w:t>
      </w:r>
      <w:r w:rsidRPr="00433F1E">
        <w:rPr>
          <w:rFonts w:cs="Times New Roman"/>
          <w:w w:val="115"/>
          <w:sz w:val="18"/>
          <w:szCs w:val="18"/>
          <w:lang w:val="ru-RU"/>
        </w:rPr>
        <w:t>з</w:t>
      </w:r>
      <w:r w:rsidRPr="00433F1E">
        <w:rPr>
          <w:rFonts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ъ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а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8"/>
        </w:tabs>
        <w:spacing w:line="242" w:lineRule="auto"/>
        <w:ind w:left="112" w:right="7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3"/>
        </w:tabs>
        <w:spacing w:line="242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классифик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объект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>(са-</w:t>
      </w:r>
      <w:r w:rsidRPr="00433F1E">
        <w:rPr>
          <w:rFonts w:cs="Times New Roman"/>
          <w:spacing w:val="6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>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>выде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>осн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>класси-</w:t>
      </w:r>
      <w:r w:rsidRPr="00433F1E">
        <w:rPr>
          <w:rFonts w:cs="Times New Roman"/>
          <w:spacing w:val="7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фикаци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збие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объект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а</w:t>
      </w:r>
      <w:r w:rsidRPr="00433F1E">
        <w:rPr>
          <w:rFonts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групп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выделен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основанию)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0"/>
        </w:tabs>
        <w:spacing w:line="242" w:lineRule="auto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бъ-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line="242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стейш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-</w:t>
      </w:r>
      <w:r w:rsidRPr="00433F1E">
        <w:rPr>
          <w:rFonts w:cs="Times New Roman"/>
          <w:spacing w:val="-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е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анализа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динич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ъект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72"/>
        </w:tabs>
        <w:spacing w:before="71" w:line="242" w:lineRule="auto"/>
        <w:ind w:left="112" w:right="10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20"/>
          <w:sz w:val="18"/>
          <w:szCs w:val="18"/>
          <w:lang w:val="ru-RU"/>
        </w:rPr>
        <w:br w:type="column"/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lastRenderedPageBreak/>
        <w:t>устанавлив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аналоги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4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н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4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4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снове</w:t>
      </w:r>
      <w:r w:rsidRPr="00433F1E">
        <w:rPr>
          <w:rFonts w:cs="Times New Roman"/>
          <w:spacing w:val="5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стро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провер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вывод</w:t>
      </w:r>
      <w:r w:rsidRPr="00433F1E">
        <w:rPr>
          <w:rFonts w:cs="Times New Roman"/>
          <w:w w:val="120"/>
          <w:sz w:val="18"/>
          <w:szCs w:val="18"/>
          <w:lang w:val="ru-RU"/>
        </w:rPr>
        <w:t>ы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п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аналогии;</w:t>
      </w:r>
    </w:p>
    <w:p w:rsidR="000956C6" w:rsidRPr="00433F1E" w:rsidRDefault="000956C6" w:rsidP="000956C6">
      <w:pPr>
        <w:pStyle w:val="a4"/>
        <w:rPr>
          <w:rFonts w:ascii="Times New Roman" w:hAnsi="Times New Roman" w:cs="Times New Roman"/>
          <w:spacing w:val="2"/>
          <w:w w:val="115"/>
          <w:sz w:val="18"/>
          <w:szCs w:val="18"/>
          <w:lang w:val="ru-RU"/>
        </w:rPr>
      </w:pPr>
    </w:p>
    <w:p w:rsidR="00566265" w:rsidRPr="00433F1E" w:rsidRDefault="000C2CA9">
      <w:pPr>
        <w:pStyle w:val="a3"/>
        <w:numPr>
          <w:ilvl w:val="0"/>
          <w:numId w:val="28"/>
        </w:numPr>
        <w:tabs>
          <w:tab w:val="left" w:pos="348"/>
        </w:tabs>
        <w:spacing w:line="242" w:lineRule="auto"/>
        <w:ind w:left="112" w:right="106" w:firstLine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pict>
          <v:group id="_x0000_s1054" style="position:absolute;left:0;text-align:left;margin-left:287.65pt;margin-top:-22.5pt;width:.1pt;height:314.9pt;z-index:-251660800;mso-position-horizontal-relative:page" coordorigin="5753,-450" coordsize="2,6298">
            <v:shape id="_x0000_s1055" style="position:absolute;left:5753;top:-450;width:2;height:6298" coordorigin="5753,-450" coordsize="0,6298" path="m5753,-450r,6298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стро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индуктив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дедуктив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рас-</w:t>
      </w:r>
      <w:r w:rsidR="00620CB8" w:rsidRPr="00433F1E">
        <w:rPr>
          <w:rFonts w:cs="Times New Roman"/>
          <w:spacing w:val="2"/>
          <w:w w:val="114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сужд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5"/>
        </w:tabs>
        <w:spacing w:line="242" w:lineRule="auto"/>
        <w:ind w:left="112" w:right="108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-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й)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1"/>
        </w:tabs>
        <w:spacing w:line="242" w:lineRule="auto"/>
        <w:ind w:left="112" w:right="108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танавли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родо-видовы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сеч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566265" w:rsidRPr="00433F1E" w:rsidRDefault="00620CB8">
      <w:pPr>
        <w:pStyle w:val="4"/>
        <w:spacing w:before="85" w:line="242" w:lineRule="auto"/>
        <w:ind w:right="616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25"/>
          <w:tab w:val="left" w:pos="1041"/>
        </w:tabs>
        <w:spacing w:line="253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  <w:t xml:space="preserve">в  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дополнит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х   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сточниках,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част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е-</w:t>
      </w:r>
      <w:r w:rsidRPr="00433F1E">
        <w:rPr>
          <w:rFonts w:ascii="Times New Roman" w:eastAsia="Times New Roman" w:hAnsi="Times New Roman" w:cs="Times New Roman"/>
          <w:i/>
          <w:spacing w:val="-2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566265" w:rsidRPr="00433F1E" w:rsidRDefault="00620CB8">
      <w:pPr>
        <w:numPr>
          <w:ilvl w:val="0"/>
          <w:numId w:val="28"/>
        </w:numPr>
        <w:tabs>
          <w:tab w:val="left" w:pos="377"/>
        </w:tabs>
        <w:spacing w:line="234" w:lineRule="exact"/>
        <w:ind w:left="377" w:right="105" w:hanging="26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б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окружаю-</w:t>
      </w:r>
    </w:p>
    <w:p w:rsidR="00566265" w:rsidRPr="00433F1E" w:rsidRDefault="00620CB8">
      <w:pPr>
        <w:spacing w:before="12"/>
        <w:ind w:left="112" w:right="206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КТ;</w:t>
      </w:r>
    </w:p>
    <w:p w:rsidR="00566265" w:rsidRPr="00433F1E" w:rsidRDefault="00620CB8">
      <w:pPr>
        <w:numPr>
          <w:ilvl w:val="0"/>
          <w:numId w:val="28"/>
        </w:numPr>
        <w:tabs>
          <w:tab w:val="left" w:pos="325"/>
        </w:tabs>
        <w:spacing w:before="4" w:line="251" w:lineRule="auto"/>
        <w:ind w:left="112"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566265" w:rsidRPr="00433F1E" w:rsidRDefault="00620CB8" w:rsidP="00977A8D">
      <w:pPr>
        <w:numPr>
          <w:ilvl w:val="0"/>
          <w:numId w:val="28"/>
        </w:numPr>
        <w:tabs>
          <w:tab w:val="left" w:pos="351"/>
        </w:tabs>
        <w:spacing w:line="235" w:lineRule="exact"/>
        <w:ind w:left="351" w:right="106" w:hanging="239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="00977A8D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="00977A8D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566265" w:rsidRPr="00433F1E" w:rsidRDefault="00566265">
      <w:pPr>
        <w:spacing w:line="254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62" w:space="119"/>
            <w:col w:w="5062"/>
          </w:cols>
        </w:sectPr>
      </w:pPr>
    </w:p>
    <w:p w:rsidR="00566265" w:rsidRPr="00433F1E" w:rsidRDefault="000C2CA9">
      <w:pPr>
        <w:numPr>
          <w:ilvl w:val="0"/>
          <w:numId w:val="28"/>
        </w:numPr>
        <w:tabs>
          <w:tab w:val="left" w:pos="336"/>
          <w:tab w:val="left" w:pos="1586"/>
        </w:tabs>
        <w:spacing w:before="63" w:line="245" w:lineRule="auto"/>
        <w:ind w:lef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group id="_x0000_s1052" style="position:absolute;left:0;text-align:left;margin-left:293.35pt;margin-top:5.5pt;width:.1pt;height:97.25pt;z-index:-251658752;mso-position-horizontal-relative:page" coordorigin="5867,110" coordsize="2,1945">
            <v:shape id="_x0000_s1053" style="position:absolute;left:5867;top:110;width:2;height:1945" coordorigin="5867,110" coordsize="0,1945" path="m5867,110r,1945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нтез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:</w:t>
      </w:r>
      <w:r w:rsidR="00620CB8"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оставля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целое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6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часте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авлива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объек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его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="00620CB8"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="00620CB8"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0956C6" w:rsidRPr="00433F1E" w:rsidRDefault="000956C6" w:rsidP="000956C6">
      <w:pPr>
        <w:pStyle w:val="a4"/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</w:pPr>
    </w:p>
    <w:p w:rsidR="00566265" w:rsidRPr="00433F1E" w:rsidRDefault="00620CB8">
      <w:pPr>
        <w:numPr>
          <w:ilvl w:val="0"/>
          <w:numId w:val="28"/>
        </w:numPr>
        <w:tabs>
          <w:tab w:val="left" w:pos="363"/>
        </w:tabs>
        <w:spacing w:line="233" w:lineRule="exact"/>
        <w:ind w:left="36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равниват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,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пров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классификацию</w:t>
      </w:r>
    </w:p>
    <w:p w:rsidR="00566265" w:rsidRPr="00433F1E" w:rsidRDefault="00620CB8">
      <w:pPr>
        <w:spacing w:before="4" w:line="246" w:lineRule="auto"/>
        <w:ind w:left="106" w:right="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566265" w:rsidRPr="00433F1E" w:rsidRDefault="00620CB8">
      <w:pPr>
        <w:numPr>
          <w:ilvl w:val="0"/>
          <w:numId w:val="28"/>
        </w:numPr>
        <w:tabs>
          <w:tab w:val="left" w:pos="375"/>
        </w:tabs>
        <w:spacing w:before="63" w:line="245" w:lineRule="auto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lastRenderedPageBreak/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ндуктивные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аналогии;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 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е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у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яти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566265" w:rsidRPr="00433F1E" w:rsidRDefault="00977A8D" w:rsidP="00977A8D">
      <w:pPr>
        <w:numPr>
          <w:ilvl w:val="0"/>
          <w:numId w:val="28"/>
        </w:numPr>
        <w:tabs>
          <w:tab w:val="left" w:pos="330"/>
        </w:tabs>
        <w:spacing w:line="233" w:lineRule="exact"/>
        <w:ind w:left="330" w:right="117" w:hanging="22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о 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="00620CB8"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</w:p>
    <w:p w:rsidR="00977A8D" w:rsidRPr="00433F1E" w:rsidRDefault="00977A8D" w:rsidP="00977A8D">
      <w:pPr>
        <w:tabs>
          <w:tab w:val="left" w:pos="330"/>
        </w:tabs>
        <w:spacing w:line="233" w:lineRule="exact"/>
        <w:ind w:left="330" w:right="11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977A8D" w:rsidRPr="00433F1E" w:rsidRDefault="00977A8D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977A8D" w:rsidRPr="00433F1E">
          <w:footerReference w:type="even" r:id="rId17"/>
          <w:footerReference w:type="default" r:id="rId18"/>
          <w:pgSz w:w="11623" w:h="16160"/>
          <w:pgMar w:top="740" w:right="680" w:bottom="680" w:left="800" w:header="0" w:footer="498" w:gutter="0"/>
          <w:pgNumType w:start="22"/>
          <w:cols w:num="2" w:space="720" w:equalWidth="0">
            <w:col w:w="4950" w:space="131"/>
            <w:col w:w="5062"/>
          </w:cols>
        </w:sect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.</w:t>
      </w:r>
    </w:p>
    <w:p w:rsidR="00566265" w:rsidRPr="00433F1E" w:rsidRDefault="00566265">
      <w:pPr>
        <w:spacing w:before="1" w:line="2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3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Коммуникатив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before="9" w:line="15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0"/>
        </w:tabs>
        <w:spacing w:before="1" w:line="236" w:lineRule="exact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ас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бот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а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груп- п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т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ев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ругие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а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75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опрос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ганиз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об-</w:t>
      </w:r>
      <w:r w:rsidRPr="00433F1E">
        <w:rPr>
          <w:rFonts w:cs="Times New Roman"/>
          <w:spacing w:val="5"/>
          <w:w w:val="10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в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ординирования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ь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тнеров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14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онологическ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сказывания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(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чис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провожде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аудиовизу-</w:t>
      </w:r>
      <w:r w:rsidRPr="00433F1E">
        <w:rPr>
          <w:rFonts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ль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)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ладе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фор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5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опуск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ек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зр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ориентировать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ози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арт-</w:t>
      </w:r>
      <w:r w:rsidRPr="00433F1E">
        <w:rPr>
          <w:rFonts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е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щен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0"/>
        </w:tabs>
        <w:spacing w:line="236" w:lineRule="exact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стремиться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оординации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азличных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иц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трудничестве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1"/>
        </w:tabs>
        <w:spacing w:line="236" w:lineRule="exact"/>
        <w:ind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корректно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босновывать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ре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line="236" w:lineRule="exact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стро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онят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артнер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высказы-</w:t>
      </w:r>
      <w:r w:rsidRPr="00433F1E">
        <w:rPr>
          <w:rFonts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ан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5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ости.</w:t>
      </w:r>
    </w:p>
    <w:p w:rsidR="00566265" w:rsidRPr="00433F1E" w:rsidRDefault="00620CB8">
      <w:pPr>
        <w:spacing w:before="9" w:line="17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0C2CA9">
      <w:pPr>
        <w:pStyle w:val="4"/>
        <w:spacing w:line="220" w:lineRule="exact"/>
        <w:ind w:left="106" w:right="623"/>
        <w:rPr>
          <w:rFonts w:cs="Times New Roman"/>
          <w:b w:val="0"/>
          <w:bCs w:val="0"/>
          <w:i w:val="0"/>
          <w:sz w:val="18"/>
          <w:szCs w:val="18"/>
        </w:rPr>
      </w:pPr>
      <w:r>
        <w:rPr>
          <w:rFonts w:cs="Times New Roman"/>
          <w:sz w:val="18"/>
          <w:szCs w:val="18"/>
        </w:rPr>
        <w:pict>
          <v:group id="_x0000_s1050" style="position:absolute;left:0;text-align:left;margin-left:293.35pt;margin-top:2pt;width:.1pt;height:254.9pt;z-index:-251659776;mso-position-horizontal-relative:page" coordorigin="5867,40" coordsize="2,5098">
            <v:shape id="_x0000_s1051" style="position:absolute;left:5867;top:40;width:2;height:5098" coordorigin="5867,40" coordsize="0,5098" path="m5867,40r,5099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="00620CB8" w:rsidRPr="00433F1E">
        <w:rPr>
          <w:rFonts w:cs="Times New Roman"/>
          <w:w w:val="115"/>
          <w:sz w:val="18"/>
          <w:szCs w:val="18"/>
        </w:rPr>
        <w:t>я</w:t>
      </w:r>
      <w:r w:rsidR="00620CB8"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="00620CB8" w:rsidRPr="00433F1E">
        <w:rPr>
          <w:rFonts w:cs="Times New Roman"/>
          <w:w w:val="115"/>
          <w:sz w:val="18"/>
          <w:szCs w:val="18"/>
        </w:rPr>
        <w:t>т</w:t>
      </w:r>
      <w:r w:rsidR="00620CB8"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="00620CB8"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="00620CB8"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30"/>
        </w:tabs>
        <w:spacing w:line="237" w:lineRule="exact"/>
        <w:ind w:left="330" w:right="571" w:hanging="22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н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зицию;</w:t>
      </w:r>
    </w:p>
    <w:p w:rsidR="00566265" w:rsidRPr="00433F1E" w:rsidRDefault="00620CB8">
      <w:pPr>
        <w:numPr>
          <w:ilvl w:val="0"/>
          <w:numId w:val="28"/>
        </w:numPr>
        <w:tabs>
          <w:tab w:val="left" w:pos="472"/>
        </w:tabs>
        <w:spacing w:before="1"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ситель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нений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дход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28"/>
        </w:numPr>
        <w:tabs>
          <w:tab w:val="left" w:pos="345"/>
        </w:tabs>
        <w:spacing w:line="236" w:lineRule="exact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566265" w:rsidRPr="00433F1E" w:rsidRDefault="00620CB8">
      <w:pPr>
        <w:numPr>
          <w:ilvl w:val="0"/>
          <w:numId w:val="28"/>
        </w:numPr>
        <w:tabs>
          <w:tab w:val="left" w:pos="344"/>
        </w:tabs>
        <w:spacing w:line="236" w:lineRule="exact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а;</w:t>
      </w:r>
    </w:p>
    <w:p w:rsidR="00566265" w:rsidRPr="00433F1E" w:rsidRDefault="00620CB8">
      <w:pPr>
        <w:numPr>
          <w:ilvl w:val="0"/>
          <w:numId w:val="28"/>
        </w:numPr>
        <w:tabs>
          <w:tab w:val="left" w:pos="341"/>
        </w:tabs>
        <w:spacing w:line="236" w:lineRule="exact"/>
        <w:ind w:left="106"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28"/>
        </w:numPr>
        <w:tabs>
          <w:tab w:val="left" w:pos="326"/>
        </w:tabs>
        <w:spacing w:line="236" w:lineRule="exact"/>
        <w:ind w:left="106"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ка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566265" w:rsidRPr="00433F1E" w:rsidRDefault="00620CB8">
      <w:pPr>
        <w:numPr>
          <w:ilvl w:val="0"/>
          <w:numId w:val="28"/>
        </w:numPr>
        <w:tabs>
          <w:tab w:val="left" w:pos="330"/>
        </w:tabs>
        <w:spacing w:line="236" w:lineRule="exact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ред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стно-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муникативных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28"/>
        </w:numPr>
        <w:tabs>
          <w:tab w:val="left" w:pos="336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кти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ллективной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бо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созна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аж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своих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еч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зультата.</w:t>
      </w:r>
    </w:p>
    <w:p w:rsidR="00566265" w:rsidRPr="00433F1E" w:rsidRDefault="00566265">
      <w:pPr>
        <w:spacing w:line="236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9" w:line="1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spacing w:before="73"/>
        <w:ind w:left="2808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таты</w:t>
      </w:r>
    </w:p>
    <w:p w:rsidR="00566265" w:rsidRPr="00433F1E" w:rsidRDefault="00566265">
      <w:pPr>
        <w:spacing w:before="4" w:line="1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907"/>
        <w:gridCol w:w="2709"/>
        <w:gridCol w:w="4149"/>
        <w:gridCol w:w="1151"/>
      </w:tblGrid>
      <w:tr w:rsidR="00566265" w:rsidRPr="00433F1E">
        <w:trPr>
          <w:trHeight w:hRule="exact" w:val="686"/>
        </w:trPr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668" w:right="635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5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696" w:right="696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39" w:right="14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5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ие-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9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а-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98,</w:t>
            </w:r>
          </w:p>
        </w:tc>
      </w:tr>
      <w:tr w:rsidR="00566265" w:rsidRPr="00433F1E">
        <w:trPr>
          <w:trHeight w:hRule="exact" w:val="213"/>
        </w:trPr>
        <w:tc>
          <w:tcPr>
            <w:tcW w:w="19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ву-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аметрам.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ндуктивные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ассуждения.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9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9</w:t>
            </w:r>
            <w:r w:rsidR="0017078A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08"/>
        </w:trPr>
        <w:tc>
          <w:tcPr>
            <w:tcW w:w="19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е 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о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а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снов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е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ре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гипо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озможности</w:t>
            </w:r>
          </w:p>
        </w:tc>
        <w:tc>
          <w:tcPr>
            <w:tcW w:w="11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07"/>
        </w:trPr>
        <w:tc>
          <w:tcPr>
            <w:tcW w:w="190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3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ультата 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исла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пользова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зульта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="00620CB8"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ис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Ан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дачу,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1799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танавлива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заим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9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яз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ловием,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9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-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пр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ем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а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к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="00620CB8"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-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4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еди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ыкно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ро-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0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ич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отрез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изоб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бях.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90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ажат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9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9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9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коорди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-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38"/>
        </w:trPr>
        <w:tc>
          <w:tcPr>
            <w:tcW w:w="19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т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ямой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пр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догонку)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кту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ния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202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(201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ахожд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значени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астного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17078A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0</w:t>
            </w:r>
            <w:r w:rsidR="0017078A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3,</w:t>
            </w:r>
          </w:p>
        </w:tc>
      </w:tr>
      <w:tr w:rsidR="00566265" w:rsidRPr="00433F1E">
        <w:trPr>
          <w:trHeight w:hRule="exact" w:val="213"/>
        </w:trPr>
        <w:tc>
          <w:tcPr>
            <w:tcW w:w="19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ву-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я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дбора.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04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1"/>
        </w:trPr>
        <w:tc>
          <w:tcPr>
            <w:tcW w:w="19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а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-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90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дбора.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узначно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="00620CB8"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тавление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решени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адач,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братных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49"/>
        </w:trPr>
        <w:tc>
          <w:tcPr>
            <w:tcW w:w="19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5</w:t>
            </w:r>
          </w:p>
        </w:tc>
        <w:tc>
          <w:tcPr>
            <w:tcW w:w="2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дбора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spacing w:val="-27"/>
                <w:w w:val="120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данной.</w:t>
            </w:r>
          </w:p>
        </w:tc>
        <w:tc>
          <w:tcPr>
            <w:tcW w:w="11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62"/>
        <w:gridCol w:w="2724"/>
        <w:gridCol w:w="4567"/>
        <w:gridCol w:w="1185"/>
      </w:tblGrid>
      <w:tr w:rsidR="00566265" w:rsidRPr="00433F1E">
        <w:trPr>
          <w:trHeight w:hRule="exact" w:val="68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46" w:right="413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55" w:right="157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0C2CA9">
        <w:trPr>
          <w:trHeight w:hRule="exact" w:val="1951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92" w:line="226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  <w:lang w:val="ru-RU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лю-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1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бо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многоугольни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раз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  <w:lang w:val="ru-RU"/>
              </w:rPr>
              <w:t>биени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  <w:lang w:val="ru-RU"/>
              </w:rPr>
              <w:t>прямо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прямоуголь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треугольники.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>Округлят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>точ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ность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десятко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с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тен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6"/>
              </w:numPr>
              <w:tabs>
                <w:tab w:val="left" w:pos="661"/>
              </w:tabs>
              <w:spacing w:before="97" w:line="208" w:lineRule="exact"/>
              <w:ind w:left="120" w:right="57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угольник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разби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рямо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рямо-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угольники.</w:t>
            </w:r>
          </w:p>
          <w:p w:rsidR="00566265" w:rsidRPr="00433F1E" w:rsidRDefault="00620CB8">
            <w:pPr>
              <w:pStyle w:val="a4"/>
              <w:numPr>
                <w:ilvl w:val="0"/>
                <w:numId w:val="16"/>
              </w:numPr>
              <w:tabs>
                <w:tab w:val="left" w:pos="751"/>
              </w:tabs>
              <w:spacing w:before="17" w:line="208" w:lineRule="exact"/>
              <w:ind w:left="120" w:right="55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точ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остью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17078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общ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трук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м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0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="0017078A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ст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лин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заи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зультата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длины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сятич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="00620CB8"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истем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мпонен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я)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17078A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5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7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числения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догонку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(207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нализ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данных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таблицы.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равнение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двузначны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рехзнач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ст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сят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стемы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за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числ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е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руктур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м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достающ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635"/>
              </w:tabs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войств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ыми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954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4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  <w:lang w:val="ru-RU"/>
              </w:rPr>
              <w:t>зученны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 xml:space="preserve">х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42"/>
                <w:w w:val="13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  <w:lang w:val="ru-RU"/>
              </w:rPr>
              <w:t>арифмети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1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1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ра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ционализац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5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вычисле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и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08" w:lineRule="exact"/>
              <w:ind w:left="120" w:right="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0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 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овед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ростра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дбор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ча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случ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4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е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Открыт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иро-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17078A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1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3</w:t>
            </w:r>
            <w:r w:rsidR="0017078A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,</w:t>
            </w:r>
          </w:p>
        </w:tc>
      </w:tr>
      <w:tr w:rsidR="00566265" w:rsidRPr="00433F1E">
        <w:trPr>
          <w:trHeight w:hRule="exact"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ро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равнения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14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ведение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ведени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особ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дел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роизведение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5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9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кс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е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2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1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догонку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ние </w:t>
            </w:r>
            <w:r w:rsidR="00620CB8"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для </w:t>
            </w:r>
            <w:r w:rsidR="00620CB8"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ационализ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1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Теоретичес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й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общени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ирова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равил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ис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оиз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и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вед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ители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1446"/>
              </w:tabs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ставн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двузначно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21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л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точ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исло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тью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16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36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ов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кругление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оч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е-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1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в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42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ят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тен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</w:t>
            </w:r>
            <w:r w:rsidR="0017078A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="0017078A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</w:t>
            </w:r>
            <w:r w:rsidR="0017078A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то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  <w:lang w:val="ru-RU"/>
              </w:rPr>
              <w:t>(21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Формулирова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то-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1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7</w:t>
            </w:r>
            <w:r w:rsidR="0017078A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, 221.</w:t>
            </w:r>
          </w:p>
        </w:tc>
      </w:tr>
      <w:tr w:rsidR="00566265" w:rsidRPr="00433F1E">
        <w:trPr>
          <w:trHeight w:hRule="exact"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тор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вой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йст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в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равнения.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21.</w:t>
            </w:r>
          </w:p>
        </w:tc>
      </w:tr>
      <w:tr w:rsidR="00566265" w:rsidRPr="00433F1E">
        <w:trPr>
          <w:trHeight w:hRule="exact"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тв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ло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556"/>
              </w:tabs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21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бъем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равенств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Ш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екция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ображ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лос-</w:t>
            </w:r>
          </w:p>
        </w:tc>
        <w:tc>
          <w:tcPr>
            <w:tcW w:w="11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осстановле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сти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2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геомет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1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порциональными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ческого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м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проекциям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tabs>
                <w:tab w:val="left" w:pos="1456"/>
              </w:tabs>
              <w:spacing w:before="6" w:line="208" w:lineRule="exact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став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>двузначное</w:t>
            </w:r>
            <w:r w:rsidR="00620CB8" w:rsidRPr="00433F1E">
              <w:rPr>
                <w:rFonts w:ascii="Times New Roman" w:eastAsia="Times New Roman" w:hAnsi="Times New Roman" w:cs="Times New Roman"/>
                <w:spacing w:val="4"/>
                <w:w w:val="113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л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1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нием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в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30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3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245"/>
              </w:tabs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ге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1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метрическ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изве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оекциям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ние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ешать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адачи,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траж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2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ющ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роцесс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абот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из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двузначное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ростра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и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аналогия)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2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д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изведе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дн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жителей.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556"/>
              </w:tabs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22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бъем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екц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лос-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06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сти</w:t>
            </w:r>
          </w:p>
        </w:tc>
        <w:tc>
          <w:tcPr>
            <w:tcW w:w="11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800" w:right="780" w:bottom="680" w:left="68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226"/>
        <w:gridCol w:w="3033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224" w:right="224"/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 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5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 xml:space="preserve">(цифры в скобках </w:t>
            </w:r>
            <w:r w:rsidR="000956C6"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762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количество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2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ли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24,</w:t>
            </w: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пределе-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иф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ом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ств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иф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го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2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08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ли-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ив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означно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ства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="00620CB8"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а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17078A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ф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="00620CB8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равнивать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2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уравнивание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стном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б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2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роб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инаков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ис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1"/>
        </w:trPr>
        <w:tc>
          <w:tcPr>
            <w:tcW w:w="12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8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зображ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дроб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числ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тел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динаков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менателя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оординатно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луч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2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ло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унк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амоконтроль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2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ростра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пределения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иф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л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73"/>
        </w:trPr>
        <w:tc>
          <w:tcPr>
            <w:tcW w:w="1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9E334A">
        <w:trPr>
          <w:trHeight w:hRule="exact" w:val="273"/>
        </w:trPr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 Контрольная работа за 2 четверть</w:t>
            </w:r>
          </w:p>
        </w:tc>
      </w:tr>
      <w:tr w:rsidR="00566265" w:rsidRPr="00433F1E">
        <w:trPr>
          <w:trHeight w:hRule="exact" w:val="31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17078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5</w:t>
            </w:r>
            <w:r w:rsidR="000956C6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2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30,</w:t>
            </w: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е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17078A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32</w:t>
            </w:r>
            <w:r w:rsidR="0017078A"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1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линей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равн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2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ек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гран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мощью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пирамиды)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-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ислову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сл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3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ез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й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овательнос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амостоя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тсч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к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2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1</w:t>
            </w:r>
          </w:p>
          <w:p w:rsidR="000956C6" w:rsidRPr="00433F1E" w:rsidRDefault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Анализ контрольной работы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ко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3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х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ност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652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стр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ы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писанию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5"/>
              </w:numPr>
              <w:tabs>
                <w:tab w:val="left" w:pos="649"/>
              </w:tabs>
              <w:spacing w:line="224" w:lineRule="exact"/>
              <w:ind w:left="12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я.</w:t>
            </w:r>
          </w:p>
          <w:p w:rsidR="00566265" w:rsidRPr="00433F1E" w:rsidRDefault="00620CB8">
            <w:pPr>
              <w:pStyle w:val="a4"/>
              <w:numPr>
                <w:ilvl w:val="0"/>
                <w:numId w:val="15"/>
              </w:numPr>
              <w:tabs>
                <w:tab w:val="left" w:pos="722"/>
              </w:tabs>
              <w:spacing w:before="15" w:line="208" w:lineRule="exact"/>
              <w:ind w:left="120" w:right="58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начения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а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ител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бъемну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фигу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вод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3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1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вида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i/>
                <w:spacing w:val="1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спере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-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ле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верху.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1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3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ер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странств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стр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198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единич-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54"/>
        </w:trPr>
        <w:tc>
          <w:tcPr>
            <w:tcW w:w="1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отрезок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0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</w:rPr>
              <w:t>способом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3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дер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36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разрядную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т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сят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ирование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рядную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единицу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рядную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4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у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ист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асс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у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2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3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э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нани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3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199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ере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д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бо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1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с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3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сс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становл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заи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сят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ист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исте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сс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3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кр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73"/>
        </w:trPr>
        <w:tc>
          <w:tcPr>
            <w:tcW w:w="1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)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9E334A">
        <w:trPr>
          <w:trHeight w:hRule="exact" w:val="273"/>
        </w:trPr>
        <w:tc>
          <w:tcPr>
            <w:tcW w:w="99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четверть (40 часов)</w:t>
            </w:r>
          </w:p>
        </w:tc>
      </w:tr>
      <w:tr w:rsidR="00566265" w:rsidRPr="00433F1E">
        <w:trPr>
          <w:trHeight w:hRule="exact" w:val="31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еле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3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рядные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40</w:t>
            </w:r>
            <w:r w:rsidR="0017078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зрядную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ог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оре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общение,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 w:rsidP="0017078A">
            <w:pPr>
              <w:pStyle w:val="TableParagraph"/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руглые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руг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гноз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(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бо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чителя)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сла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Формул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2"/>
        </w:trPr>
        <w:tc>
          <w:tcPr>
            <w:tcW w:w="12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5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од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еш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огноз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зменени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: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6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зультат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7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омпонентов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осте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4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4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алгебраичес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лгорит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еп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86"/>
        </w:trPr>
        <w:tc>
          <w:tcPr>
            <w:tcW w:w="1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бо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ст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 xml:space="preserve">(243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равнение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разных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подбора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44,</w:t>
            </w: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аст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а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17078A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4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1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ное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чисел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существля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ешения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17078A">
            <w:pPr>
              <w:pStyle w:val="TableParagraph"/>
              <w:spacing w:line="19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22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7</w:t>
            </w: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л 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з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4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ряд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б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яд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татк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т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татко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0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татком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г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стро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о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i/>
                <w:spacing w:val="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ра-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й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198"/>
        </w:trPr>
        <w:tc>
          <w:tcPr>
            <w:tcW w:w="12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ильно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аз-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83"/>
        </w:trPr>
        <w:tc>
          <w:tcPr>
            <w:tcW w:w="12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лич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бами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26"/>
        <w:tblW w:w="0" w:type="auto"/>
        <w:tblLayout w:type="fixed"/>
        <w:tblLook w:val="01E0" w:firstRow="1" w:lastRow="1" w:firstColumn="1" w:lastColumn="1" w:noHBand="0" w:noVBand="0"/>
      </w:tblPr>
      <w:tblGrid>
        <w:gridCol w:w="1360"/>
        <w:gridCol w:w="3014"/>
        <w:gridCol w:w="4367"/>
        <w:gridCol w:w="1203"/>
      </w:tblGrid>
      <w:tr w:rsidR="000956C6" w:rsidRPr="00433F1E" w:rsidTr="000956C6">
        <w:trPr>
          <w:trHeight w:hRule="exact" w:val="686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37" w:line="194" w:lineRule="exact"/>
              <w:ind w:left="395" w:right="362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56C6" w:rsidRPr="00433F1E" w:rsidRDefault="000956C6" w:rsidP="000956C6">
            <w:pPr>
              <w:pStyle w:val="TableParagraph"/>
              <w:ind w:left="5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37" w:line="194" w:lineRule="exact"/>
              <w:ind w:left="805" w:right="805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956C6" w:rsidRPr="00433F1E" w:rsidRDefault="000956C6" w:rsidP="000956C6">
            <w:pPr>
              <w:pStyle w:val="TableParagraph"/>
              <w:spacing w:line="194" w:lineRule="exact"/>
              <w:ind w:left="265" w:right="166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0956C6" w:rsidRPr="00433F1E" w:rsidTr="000956C6">
        <w:trPr>
          <w:trHeight w:hRule="exact" w:val="314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спользовать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круг-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я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5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0956C6" w:rsidRPr="000C2CA9" w:rsidTr="000956C6">
        <w:trPr>
          <w:trHeight w:hRule="exact" w:val="213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к-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астного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и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ого.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08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угления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с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у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Выявление 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перационного 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остава 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этого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7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и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а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2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-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tabs>
                <w:tab w:val="left" w:pos="1674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выявленный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4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8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астного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24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пер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остранственными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05"/>
        </w:trPr>
        <w:tc>
          <w:tcPr>
            <w:tcW w:w="13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9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многозначных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раз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м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215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ел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зи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екциям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20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tabs>
                <w:tab w:val="left" w:pos="2078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остей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(250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пределение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стинност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л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ож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05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ш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геометрическ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</w:t>
            </w:r>
          </w:p>
        </w:tc>
        <w:tc>
          <w:tcPr>
            <w:tcW w:w="43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в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36"/>
        </w:trPr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екциям</w:t>
            </w:r>
          </w:p>
        </w:tc>
        <w:tc>
          <w:tcPr>
            <w:tcW w:w="43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314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спользовать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круг-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5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ростра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я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5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0956C6" w:rsidRPr="000C2CA9" w:rsidTr="000956C6">
        <w:trPr>
          <w:trHeight w:hRule="exact" w:val="213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астного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1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хзначное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tabs>
                <w:tab w:val="left" w:pos="721"/>
                <w:tab w:val="left" w:pos="1657"/>
                <w:tab w:val="left" w:pos="2714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5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-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213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ия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целью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ыявления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овых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анных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8"/>
        </w:trPr>
        <w:tc>
          <w:tcPr>
            <w:tcW w:w="13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hAnsi="Times New Roman" w:cs="Times New Roman"/>
                <w:w w:val="120"/>
                <w:sz w:val="18"/>
                <w:szCs w:val="18"/>
              </w:rPr>
              <w:t>С.</w:t>
            </w:r>
            <w:r w:rsidRPr="00433F1E">
              <w:rPr>
                <w:rFonts w:ascii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hAnsi="Times New Roman" w:cs="Times New Roman"/>
                <w:w w:val="120"/>
                <w:sz w:val="18"/>
                <w:szCs w:val="18"/>
              </w:rPr>
              <w:t>130</w:t>
            </w:r>
            <w:r w:rsidRPr="00433F1E">
              <w:rPr>
                <w:rFonts w:ascii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hAnsi="Times New Roman" w:cs="Times New Roman"/>
                <w:w w:val="120"/>
                <w:sz w:val="18"/>
                <w:szCs w:val="18"/>
              </w:rPr>
              <w:t>131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tabs>
                <w:tab w:val="left" w:pos="1674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выявленный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ариантов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1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одбо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астного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(253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пределение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стинност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л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ож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205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многозначных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0C2CA9" w:rsidTr="000956C6">
        <w:trPr>
          <w:trHeight w:hRule="exact" w:val="215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ел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0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Прогнозировать</w:t>
            </w:r>
            <w:r w:rsidRPr="00433F1E">
              <w:rPr>
                <w:rFonts w:ascii="Times New Roman" w:eastAsia="Times New Roman" w:hAnsi="Times New Roman" w:cs="Times New Roman"/>
                <w:i/>
                <w:spacing w:val="4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результа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ями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20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суще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25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констр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дач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1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твл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оверку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зульта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416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Распознавать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зображать</w:t>
            </w:r>
          </w:p>
          <w:p w:rsidR="000956C6" w:rsidRPr="00433F1E" w:rsidRDefault="000956C6" w:rsidP="000956C6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геометр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объ-</w:t>
            </w:r>
          </w:p>
        </w:tc>
        <w:tc>
          <w:tcPr>
            <w:tcW w:w="43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5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ек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уса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50"/>
        </w:trPr>
        <w:tc>
          <w:tcPr>
            <w:tcW w:w="136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м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а</w:t>
            </w:r>
          </w:p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3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314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65. </w:t>
            </w:r>
          </w:p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</w:pPr>
          </w:p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письмен-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5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исьм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ом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257;</w:t>
            </w:r>
          </w:p>
        </w:tc>
      </w:tr>
      <w:tr w:rsidR="000956C6" w:rsidRPr="00433F1E" w:rsidTr="000956C6">
        <w:trPr>
          <w:trHeight w:hRule="exact" w:val="213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сьменное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ие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а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-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7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й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1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узначное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исьм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ие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5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е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05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ногозначных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знако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25"/>
        </w:trPr>
        <w:tc>
          <w:tcPr>
            <w:tcW w:w="13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3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w w:val="120"/>
                <w:sz w:val="18"/>
                <w:szCs w:val="18"/>
              </w:rPr>
              <w:t>133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ел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одбора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211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ней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5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333"/>
        </w:trPr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еп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сти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й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314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исьмен-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5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ом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,</w:t>
            </w:r>
          </w:p>
        </w:tc>
      </w:tr>
      <w:tr w:rsidR="000956C6" w:rsidRPr="00433F1E" w:rsidTr="000956C6">
        <w:trPr>
          <w:trHeight w:hRule="exact" w:val="213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исьменное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ие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-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62</w:t>
            </w:r>
          </w:p>
        </w:tc>
      </w:tr>
      <w:tr w:rsidR="000956C6" w:rsidRPr="000C2CA9" w:rsidTr="000956C6">
        <w:trPr>
          <w:trHeight w:hRule="exact" w:val="208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х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олнение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елени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рехзначное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исло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7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хзначное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исьм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ие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о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2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ногозначных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tabs>
                <w:tab w:val="left" w:pos="3294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26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масшта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изображе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3"/>
        </w:trPr>
        <w:tc>
          <w:tcPr>
            <w:tcW w:w="13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3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36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ел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7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ков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212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идов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6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ч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13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наибол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удоб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циональ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7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ешения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25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и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меры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6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12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сштабе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6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ние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222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5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диа-</w:t>
            </w:r>
          </w:p>
        </w:tc>
        <w:tc>
          <w:tcPr>
            <w:tcW w:w="43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задачи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0956C6" w:rsidRPr="00433F1E" w:rsidTr="000956C6">
        <w:trPr>
          <w:trHeight w:hRule="exact" w:val="208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грам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обобщ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инфор-</w:t>
            </w:r>
          </w:p>
        </w:tc>
        <w:tc>
          <w:tcPr>
            <w:tcW w:w="43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08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tabs>
                <w:tab w:val="left" w:pos="1211"/>
              </w:tabs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мацию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редставленную</w:t>
            </w:r>
          </w:p>
        </w:tc>
        <w:tc>
          <w:tcPr>
            <w:tcW w:w="43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353"/>
        </w:trPr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3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11"/>
                <w:w w:val="13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5"/>
                <w:sz w:val="18"/>
                <w:szCs w:val="18"/>
              </w:rPr>
              <w:t>них</w:t>
            </w:r>
          </w:p>
        </w:tc>
        <w:tc>
          <w:tcPr>
            <w:tcW w:w="43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314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6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исанию.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64,</w:t>
            </w:r>
          </w:p>
        </w:tc>
      </w:tr>
      <w:tr w:rsidR="000956C6" w:rsidRPr="00433F1E" w:rsidTr="000956C6">
        <w:trPr>
          <w:trHeight w:hRule="exact" w:val="213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исьменное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опорциональ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ели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.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66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67</w:t>
            </w:r>
          </w:p>
        </w:tc>
      </w:tr>
      <w:tr w:rsidR="000956C6" w:rsidRPr="00433F1E" w:rsidTr="000956C6">
        <w:trPr>
          <w:trHeight w:hRule="exact" w:val="220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но-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нами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6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порциональны-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1-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.)</w:t>
            </w:r>
          </w:p>
        </w:tc>
      </w:tr>
      <w:tr w:rsidR="000956C6" w:rsidRPr="00433F1E" w:rsidTr="000956C6">
        <w:trPr>
          <w:trHeight w:hRule="exact" w:val="205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х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исьм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ие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22"/>
        </w:trPr>
        <w:tc>
          <w:tcPr>
            <w:tcW w:w="13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5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ногозначных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6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25"/>
        </w:trPr>
        <w:tc>
          <w:tcPr>
            <w:tcW w:w="13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3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37</w:t>
            </w: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ел.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2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6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исьм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х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433F1E" w:rsidTr="000956C6">
        <w:trPr>
          <w:trHeight w:hRule="exact" w:val="205"/>
        </w:trPr>
        <w:tc>
          <w:tcPr>
            <w:tcW w:w="13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5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нера-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56C6" w:rsidRPr="000C2CA9" w:rsidTr="000956C6">
        <w:trPr>
          <w:trHeight w:hRule="exact" w:val="535"/>
        </w:trPr>
        <w:tc>
          <w:tcPr>
            <w:tcW w:w="13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вен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ескольки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ере-</w:t>
            </w:r>
          </w:p>
          <w:p w:rsidR="000956C6" w:rsidRPr="00433F1E" w:rsidRDefault="000956C6" w:rsidP="000956C6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менными</w:t>
            </w:r>
          </w:p>
        </w:tc>
        <w:tc>
          <w:tcPr>
            <w:tcW w:w="4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pStyle w:val="TableParagraph"/>
              <w:spacing w:before="21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6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изв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тны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одбора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56C6" w:rsidRPr="00433F1E" w:rsidRDefault="000956C6" w:rsidP="000956C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60" w:right="680" w:bottom="680" w:left="80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pPr w:leftFromText="180" w:rightFromText="180" w:vertAnchor="text" w:horzAnchor="margin" w:tblpX="145" w:tblpY="13"/>
        <w:tblW w:w="0" w:type="auto"/>
        <w:tblLayout w:type="fixed"/>
        <w:tblLook w:val="01E0" w:firstRow="1" w:lastRow="1" w:firstColumn="1" w:lastColumn="1" w:noHBand="0" w:noVBand="0"/>
      </w:tblPr>
      <w:tblGrid>
        <w:gridCol w:w="1208"/>
        <w:gridCol w:w="2960"/>
        <w:gridCol w:w="4567"/>
        <w:gridCol w:w="1191"/>
      </w:tblGrid>
      <w:tr w:rsidR="00B73705" w:rsidRPr="00433F1E" w:rsidTr="003177D0">
        <w:trPr>
          <w:trHeight w:hRule="exact" w:val="855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37" w:line="194" w:lineRule="exact"/>
              <w:ind w:left="391" w:right="358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3705" w:rsidRPr="00433F1E" w:rsidRDefault="00B73705" w:rsidP="00B73705">
            <w:pPr>
              <w:pStyle w:val="TableParagraph"/>
              <w:ind w:left="48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73705" w:rsidRPr="00433F1E" w:rsidRDefault="00B73705" w:rsidP="00B73705">
            <w:pPr>
              <w:pStyle w:val="TableParagraph"/>
              <w:spacing w:line="194" w:lineRule="exact"/>
              <w:ind w:left="183" w:right="85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B73705" w:rsidRPr="00433F1E" w:rsidTr="00B73705">
        <w:trPr>
          <w:trHeight w:hRule="exact" w:val="314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письменн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де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6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-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69,</w:t>
            </w:r>
          </w:p>
        </w:tc>
      </w:tr>
      <w:tr w:rsidR="00B73705" w:rsidRPr="00433F1E" w:rsidTr="00B73705">
        <w:trPr>
          <w:trHeight w:hRule="exact" w:val="221"/>
        </w:trPr>
        <w:tc>
          <w:tcPr>
            <w:tcW w:w="12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ое</w:t>
            </w: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рем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межутков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2</w:t>
            </w:r>
          </w:p>
        </w:tc>
      </w:tr>
      <w:tr w:rsidR="00B73705" w:rsidRPr="000C2CA9" w:rsidTr="00B73705">
        <w:trPr>
          <w:trHeight w:hRule="exact" w:val="924"/>
        </w:trPr>
        <w:tc>
          <w:tcPr>
            <w:tcW w:w="12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е</w:t>
            </w:r>
          </w:p>
          <w:p w:rsidR="00B73705" w:rsidRPr="00433F1E" w:rsidRDefault="00B73705" w:rsidP="00B73705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-</w:t>
            </w:r>
          </w:p>
          <w:p w:rsidR="00B73705" w:rsidRPr="00433F1E" w:rsidRDefault="00B73705" w:rsidP="00B73705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  <w:p w:rsidR="00B73705" w:rsidRPr="00433F1E" w:rsidRDefault="00B73705" w:rsidP="00B73705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3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39</w:t>
            </w: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12" w:line="220" w:lineRule="exact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 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ов.</w:t>
            </w:r>
          </w:p>
          <w:p w:rsidR="00B73705" w:rsidRPr="00433F1E" w:rsidRDefault="00B73705" w:rsidP="00B73705">
            <w:pPr>
              <w:pStyle w:val="TableParagraph"/>
              <w:spacing w:before="15" w:line="241" w:lineRule="auto"/>
              <w:ind w:left="120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олимпиад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характера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a4"/>
              <w:numPr>
                <w:ilvl w:val="0"/>
                <w:numId w:val="14"/>
              </w:numPr>
              <w:tabs>
                <w:tab w:val="left" w:pos="650"/>
              </w:tabs>
              <w:spacing w:before="1"/>
              <w:ind w:left="120" w:right="763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.</w:t>
            </w:r>
          </w:p>
          <w:p w:rsidR="00B73705" w:rsidRPr="00433F1E" w:rsidRDefault="00B73705" w:rsidP="00B73705">
            <w:pPr>
              <w:pStyle w:val="a4"/>
              <w:numPr>
                <w:ilvl w:val="0"/>
                <w:numId w:val="14"/>
              </w:numPr>
              <w:tabs>
                <w:tab w:val="left" w:pos="646"/>
              </w:tabs>
              <w:spacing w:before="17" w:line="220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в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705" w:rsidRPr="000C2CA9" w:rsidTr="00B73705">
        <w:trPr>
          <w:trHeight w:hRule="exact" w:val="232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7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ре-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705" w:rsidRPr="00433F1E" w:rsidTr="00B73705">
        <w:trPr>
          <w:trHeight w:hRule="exact" w:val="216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рем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танавл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232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отно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ежду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7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ка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0C2CA9" w:rsidTr="00B73705">
        <w:trPr>
          <w:trHeight w:hRule="exact" w:val="225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би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-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705" w:rsidRPr="00433F1E" w:rsidTr="00B73705">
        <w:trPr>
          <w:trHeight w:hRule="exact" w:val="222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фигур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го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реугольники.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232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азбиен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5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5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рям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7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импиад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харак-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216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ямоугольные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ра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277"/>
        </w:trPr>
        <w:tc>
          <w:tcPr>
            <w:tcW w:w="12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треугольники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314"/>
        </w:trPr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0"/>
                <w:sz w:val="18"/>
                <w:szCs w:val="18"/>
              </w:rPr>
              <w:t>письменн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де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.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1</w:t>
            </w:r>
          </w:p>
        </w:tc>
      </w:tr>
      <w:tr w:rsidR="00B73705" w:rsidRPr="00433F1E" w:rsidTr="00B73705">
        <w:trPr>
          <w:trHeight w:hRule="exact" w:val="2059"/>
        </w:trPr>
        <w:tc>
          <w:tcPr>
            <w:tcW w:w="120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73705" w:rsidRPr="00433F1E" w:rsidRDefault="000956C6" w:rsidP="00B73705">
            <w:pPr>
              <w:pStyle w:val="TableParagraph"/>
              <w:spacing w:before="11" w:line="208" w:lineRule="exact"/>
              <w:ind w:left="60" w:right="184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истемати</w:t>
            </w:r>
            <w:r w:rsidR="00B73705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ция</w:t>
            </w:r>
          </w:p>
          <w:p w:rsidR="00B73705" w:rsidRPr="00433F1E" w:rsidRDefault="00B73705" w:rsidP="00B73705">
            <w:pPr>
              <w:pStyle w:val="TableParagraph"/>
              <w:spacing w:line="208" w:lineRule="exact"/>
              <w:ind w:left="60" w:right="6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обобщени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териал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еме</w:t>
            </w:r>
          </w:p>
          <w:p w:rsidR="00B73705" w:rsidRPr="00433F1E" w:rsidRDefault="00B73705" w:rsidP="00B73705">
            <w:pPr>
              <w:pStyle w:val="TableParagraph"/>
              <w:spacing w:line="208" w:lineRule="exact"/>
              <w:ind w:left="60" w:right="9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Дел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».</w:t>
            </w:r>
            <w:r w:rsidR="000956C6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амостоятельна работа по теме.</w:t>
            </w:r>
          </w:p>
          <w:p w:rsidR="00B73705" w:rsidRPr="00433F1E" w:rsidRDefault="00B73705" w:rsidP="00B73705">
            <w:pPr>
              <w:pStyle w:val="TableParagraph"/>
              <w:spacing w:line="22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4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41</w:t>
            </w: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</w:p>
          <w:p w:rsidR="00B73705" w:rsidRPr="00433F1E" w:rsidRDefault="00B73705" w:rsidP="00B73705">
            <w:pPr>
              <w:pStyle w:val="TableParagraph"/>
              <w:spacing w:before="10" w:line="235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линей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уравне-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слож-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й.</w:t>
            </w:r>
          </w:p>
          <w:p w:rsidR="00B73705" w:rsidRPr="00433F1E" w:rsidRDefault="00B73705" w:rsidP="00B73705">
            <w:pPr>
              <w:pStyle w:val="TableParagraph"/>
              <w:spacing w:before="18" w:line="220" w:lineRule="exact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еобразов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величи-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.</w:t>
            </w:r>
          </w:p>
          <w:p w:rsidR="00B73705" w:rsidRPr="00433F1E" w:rsidRDefault="00B73705" w:rsidP="00B73705">
            <w:pPr>
              <w:pStyle w:val="TableParagraph"/>
              <w:spacing w:before="17" w:line="220" w:lineRule="exact"/>
              <w:ind w:left="120" w:right="11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ного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a4"/>
              <w:numPr>
                <w:ilvl w:val="0"/>
                <w:numId w:val="13"/>
              </w:numPr>
              <w:tabs>
                <w:tab w:val="left" w:pos="419"/>
              </w:tabs>
              <w:spacing w:before="13" w:line="220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иф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ых.</w:t>
            </w:r>
          </w:p>
          <w:p w:rsidR="00B73705" w:rsidRPr="00433F1E" w:rsidRDefault="00B73705" w:rsidP="00B73705">
            <w:pPr>
              <w:pStyle w:val="a4"/>
              <w:numPr>
                <w:ilvl w:val="0"/>
                <w:numId w:val="13"/>
              </w:numPr>
              <w:tabs>
                <w:tab w:val="left" w:pos="498"/>
              </w:tabs>
              <w:spacing w:before="17" w:line="220" w:lineRule="exact"/>
              <w:ind w:left="120" w:right="55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Дополнени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с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монотонност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ого.</w:t>
            </w:r>
          </w:p>
          <w:p w:rsidR="00B73705" w:rsidRPr="00433F1E" w:rsidRDefault="00B73705" w:rsidP="00B73705">
            <w:pPr>
              <w:pStyle w:val="a4"/>
              <w:numPr>
                <w:ilvl w:val="0"/>
                <w:numId w:val="13"/>
              </w:numPr>
              <w:tabs>
                <w:tab w:val="left" w:pos="417"/>
              </w:tabs>
              <w:spacing w:before="6"/>
              <w:ind w:left="417" w:right="60" w:hanging="29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скольк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  <w:p w:rsidR="00B73705" w:rsidRPr="00433F1E" w:rsidRDefault="00B73705" w:rsidP="00B73705">
            <w:pPr>
              <w:pStyle w:val="a4"/>
              <w:numPr>
                <w:ilvl w:val="0"/>
                <w:numId w:val="13"/>
              </w:numPr>
              <w:tabs>
                <w:tab w:val="left" w:pos="422"/>
              </w:tabs>
              <w:spacing w:before="7"/>
              <w:ind w:left="422" w:right="136" w:hanging="30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  <w:p w:rsidR="00B73705" w:rsidRPr="00433F1E" w:rsidRDefault="00B73705" w:rsidP="00B73705">
            <w:pPr>
              <w:pStyle w:val="a4"/>
              <w:numPr>
                <w:ilvl w:val="0"/>
                <w:numId w:val="13"/>
              </w:numPr>
              <w:tabs>
                <w:tab w:val="left" w:pos="494"/>
              </w:tabs>
              <w:spacing w:before="17" w:line="220" w:lineRule="exact"/>
              <w:ind w:left="120" w:right="58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ногоугольник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цио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м.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2-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.),</w:t>
            </w:r>
          </w:p>
          <w:p w:rsidR="00B73705" w:rsidRPr="00433F1E" w:rsidRDefault="00B73705" w:rsidP="00B73705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б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6,</w:t>
            </w:r>
          </w:p>
          <w:p w:rsidR="00B73705" w:rsidRPr="00433F1E" w:rsidRDefault="00B73705" w:rsidP="00B73705">
            <w:pPr>
              <w:pStyle w:val="TableParagraph"/>
              <w:spacing w:line="20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705" w:rsidRPr="00433F1E" w:rsidTr="00B73705">
        <w:trPr>
          <w:trHeight w:hRule="exact" w:val="241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before="8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216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геометр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й.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433F1E" w:rsidTr="00B73705">
        <w:trPr>
          <w:trHeight w:hRule="exact" w:val="495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ек-</w:t>
            </w:r>
          </w:p>
          <w:p w:rsidR="00B73705" w:rsidRPr="00433F1E" w:rsidRDefault="00B73705" w:rsidP="00B73705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ция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a4"/>
              <w:numPr>
                <w:ilvl w:val="0"/>
                <w:numId w:val="12"/>
              </w:numPr>
              <w:tabs>
                <w:tab w:val="left" w:pos="422"/>
              </w:tabs>
              <w:spacing w:before="8"/>
              <w:ind w:left="4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  <w:p w:rsidR="00B73705" w:rsidRPr="00433F1E" w:rsidRDefault="00B73705" w:rsidP="00B73705">
            <w:pPr>
              <w:pStyle w:val="a4"/>
              <w:numPr>
                <w:ilvl w:val="0"/>
                <w:numId w:val="12"/>
              </w:numPr>
              <w:tabs>
                <w:tab w:val="left" w:pos="422"/>
              </w:tabs>
              <w:spacing w:before="7"/>
              <w:ind w:left="42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.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0C2CA9" w:rsidTr="00B73705">
        <w:trPr>
          <w:trHeight w:hRule="exact" w:val="229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хеме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705" w:rsidRPr="00433F1E" w:rsidTr="00B73705">
        <w:trPr>
          <w:trHeight w:hRule="exact" w:val="225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решение.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3705" w:rsidRPr="000C2CA9" w:rsidTr="00B73705">
        <w:trPr>
          <w:trHeight w:hRule="exact" w:val="232"/>
        </w:trPr>
        <w:tc>
          <w:tcPr>
            <w:tcW w:w="120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ек-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73705" w:rsidRPr="00433F1E" w:rsidTr="00B73705">
        <w:trPr>
          <w:trHeight w:hRule="exact" w:val="296"/>
        </w:trPr>
        <w:tc>
          <w:tcPr>
            <w:tcW w:w="12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циям</w:t>
            </w:r>
          </w:p>
        </w:tc>
        <w:tc>
          <w:tcPr>
            <w:tcW w:w="11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705" w:rsidRPr="00433F1E" w:rsidRDefault="00B73705" w:rsidP="00B737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5"/>
        <w:tblW w:w="0" w:type="auto"/>
        <w:tblInd w:w="292" w:type="dxa"/>
        <w:tblLook w:val="04A0" w:firstRow="1" w:lastRow="0" w:firstColumn="1" w:lastColumn="0" w:noHBand="0" w:noVBand="1"/>
      </w:tblPr>
      <w:tblGrid>
        <w:gridCol w:w="9922"/>
      </w:tblGrid>
      <w:tr w:rsidR="003177D0" w:rsidRPr="000C2CA9" w:rsidTr="003177D0">
        <w:trPr>
          <w:trHeight w:val="312"/>
        </w:trPr>
        <w:tc>
          <w:tcPr>
            <w:tcW w:w="9922" w:type="dxa"/>
          </w:tcPr>
          <w:p w:rsidR="003177D0" w:rsidRPr="00433F1E" w:rsidRDefault="003177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. Контрольная работа по теме «Деление многозначных чисел»</w:t>
            </w:r>
            <w:r w:rsidR="000C2CA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тар.</w:t>
            </w:r>
            <w:r w:rsidR="000C3A3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9.01</w:t>
            </w:r>
            <w:bookmarkStart w:id="0" w:name="_GoBack"/>
            <w:bookmarkEnd w:id="0"/>
          </w:p>
        </w:tc>
      </w:tr>
      <w:tr w:rsidR="003177D0" w:rsidRPr="00433F1E" w:rsidTr="003177D0">
        <w:trPr>
          <w:trHeight w:val="331"/>
        </w:trPr>
        <w:tc>
          <w:tcPr>
            <w:tcW w:w="9922" w:type="dxa"/>
          </w:tcPr>
          <w:p w:rsidR="003177D0" w:rsidRPr="00433F1E" w:rsidRDefault="003177D0" w:rsidP="003177D0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71. Анализ контрольной работы. Повторение </w:t>
            </w:r>
            <w:r w:rsidR="00977A8D"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йденного. Стр.142-143</w:t>
            </w:r>
          </w:p>
        </w:tc>
      </w:tr>
    </w:tbl>
    <w:p w:rsidR="003177D0" w:rsidRPr="00433F1E" w:rsidRDefault="003177D0" w:rsidP="003177D0">
      <w:pPr>
        <w:framePr w:h="9175" w:hRule="exact" w:wrap="auto" w:hAnchor="text"/>
        <w:rPr>
          <w:rFonts w:ascii="Times New Roman" w:hAnsi="Times New Roman" w:cs="Times New Roman"/>
          <w:sz w:val="18"/>
          <w:szCs w:val="18"/>
          <w:lang w:val="ru-RU"/>
        </w:rPr>
        <w:sectPr w:rsidR="003177D0" w:rsidRPr="00433F1E" w:rsidSect="000956C6">
          <w:pgSz w:w="11623" w:h="16160"/>
          <w:pgMar w:top="567" w:right="567" w:bottom="680" w:left="680" w:header="0" w:footer="499" w:gutter="0"/>
          <w:cols w:space="720"/>
        </w:sectPr>
      </w:pPr>
    </w:p>
    <w:p w:rsidR="00566265" w:rsidRPr="00433F1E" w:rsidRDefault="00566265">
      <w:pPr>
        <w:spacing w:before="2" w:line="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spacing w:before="67"/>
        <w:ind w:right="6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2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i/>
          <w:spacing w:val="37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2"/>
          <w:sz w:val="18"/>
          <w:szCs w:val="18"/>
          <w:lang w:val="ru-RU"/>
        </w:rPr>
        <w:t>5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i/>
          <w:spacing w:val="47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Объе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м</w:t>
      </w:r>
      <w:r w:rsidRPr="00433F1E">
        <w:rPr>
          <w:rFonts w:ascii="Times New Roman" w:eastAsia="Arial" w:hAnsi="Times New Roman" w:cs="Times New Roman"/>
          <w:b/>
          <w:bCs/>
          <w:i/>
          <w:spacing w:val="4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и</w:t>
      </w:r>
      <w:r w:rsidRPr="00433F1E">
        <w:rPr>
          <w:rFonts w:ascii="Times New Roman" w:eastAsia="Arial" w:hAnsi="Times New Roman" w:cs="Times New Roman"/>
          <w:b/>
          <w:bCs/>
          <w:i/>
          <w:spacing w:val="4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ег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о</w:t>
      </w:r>
      <w:r w:rsidRPr="00433F1E">
        <w:rPr>
          <w:rFonts w:ascii="Times New Roman" w:eastAsia="Arial" w:hAnsi="Times New Roman" w:cs="Times New Roman"/>
          <w:b/>
          <w:bCs/>
          <w:i/>
          <w:spacing w:val="4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sz w:val="18"/>
          <w:szCs w:val="18"/>
          <w:lang w:val="ru-RU"/>
        </w:rPr>
        <w:t>измерение</w:t>
      </w:r>
    </w:p>
    <w:p w:rsidR="00566265" w:rsidRPr="00433F1E" w:rsidRDefault="00620CB8">
      <w:pPr>
        <w:pStyle w:val="1"/>
        <w:ind w:right="4316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2"/>
          <w:w w:val="105"/>
          <w:sz w:val="18"/>
          <w:szCs w:val="18"/>
          <w:lang w:val="ru-RU"/>
        </w:rPr>
        <w:t>(1</w:t>
      </w:r>
      <w:r w:rsidR="00AE0FAC" w:rsidRPr="00433F1E">
        <w:rPr>
          <w:rFonts w:ascii="Times New Roman" w:hAnsi="Times New Roman" w:cs="Times New Roman"/>
          <w:w w:val="105"/>
          <w:sz w:val="18"/>
          <w:szCs w:val="18"/>
          <w:lang w:val="ru-RU"/>
        </w:rPr>
        <w:t>8</w:t>
      </w:r>
      <w:r w:rsidRPr="00433F1E">
        <w:rPr>
          <w:rFonts w:ascii="Times New Roman" w:hAnsi="Times New Roman" w:cs="Times New Roman"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часов)</w:t>
      </w:r>
    </w:p>
    <w:p w:rsidR="00566265" w:rsidRPr="00433F1E" w:rsidRDefault="00566265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ind w:right="1458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действия)</w:t>
      </w:r>
    </w:p>
    <w:p w:rsidR="00566265" w:rsidRPr="00433F1E" w:rsidRDefault="00566265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1450" w:right="1458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48" style="position:absolute;left:0;text-align:left;margin-left:293.35pt;margin-top:22.55pt;width:.1pt;height:143.3pt;z-index:-251657728;mso-position-horizontal-relative:page" coordorigin="5867,451" coordsize="2,2866">
            <v:shape id="_x0000_s1049" style="position:absolute;left:5867;top:451;width:2;height:2866" coordorigin="5867,451" coordsize="0,2866" path="m5867,451r,2867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Личност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80" w:right="680" w:bottom="680" w:left="800" w:header="0" w:footer="498" w:gutter="0"/>
          <w:cols w:space="720"/>
        </w:sectPr>
      </w:pPr>
    </w:p>
    <w:p w:rsidR="00566265" w:rsidRPr="00433F1E" w:rsidRDefault="00566265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6" w:right="643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учающего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формированы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8"/>
        </w:tabs>
        <w:spacing w:before="4"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я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зиц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школьник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ровне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ложитель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рок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мате-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атик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школ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содержа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ль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мен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школь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тельнос- 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ят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разц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«хороше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ника»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10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об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сле-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ователь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бла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мате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ик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4"/>
        </w:tabs>
        <w:spacing w:line="244" w:lineRule="auto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нос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оценк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ите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пеш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3177D0" w:rsidRPr="00433F1E" w:rsidRDefault="003177D0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177D0" w:rsidRPr="00433F1E" w:rsidRDefault="003177D0" w:rsidP="003177D0">
      <w:pPr>
        <w:pStyle w:val="4"/>
        <w:spacing w:before="63" w:line="244" w:lineRule="auto"/>
        <w:ind w:left="0" w:right="818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="00977A8D"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="00977A8D"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ирования:</w:t>
      </w:r>
    </w:p>
    <w:p w:rsidR="003177D0" w:rsidRPr="00433F1E" w:rsidRDefault="003177D0" w:rsidP="003177D0">
      <w:pPr>
        <w:numPr>
          <w:ilvl w:val="0"/>
          <w:numId w:val="28"/>
        </w:numPr>
        <w:tabs>
          <w:tab w:val="left" w:pos="356"/>
        </w:tabs>
        <w:spacing w:line="255" w:lineRule="auto"/>
        <w:ind w:left="112" w:firstLine="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3177D0" w:rsidRPr="00433F1E" w:rsidRDefault="003177D0" w:rsidP="00D41EE1">
      <w:pPr>
        <w:numPr>
          <w:ilvl w:val="0"/>
          <w:numId w:val="28"/>
        </w:numPr>
        <w:tabs>
          <w:tab w:val="left" w:pos="352"/>
        </w:tabs>
        <w:spacing w:line="234" w:lineRule="exact"/>
        <w:ind w:left="352" w:hanging="241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стойчив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ирок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з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количе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висимо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окружаю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мир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способам</w:t>
      </w:r>
      <w:r w:rsidRPr="00433F1E">
        <w:rPr>
          <w:rFonts w:ascii="Times New Roman" w:eastAsia="Times New Roman" w:hAnsi="Times New Roman" w:cs="Times New Roman"/>
          <w:i/>
          <w:spacing w:val="-1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знават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ласти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ки;</w:t>
      </w:r>
    </w:p>
    <w:p w:rsidR="003177D0" w:rsidRPr="00433F1E" w:rsidRDefault="003177D0" w:rsidP="003177D0">
      <w:pPr>
        <w:numPr>
          <w:ilvl w:val="0"/>
          <w:numId w:val="28"/>
        </w:numPr>
        <w:tabs>
          <w:tab w:val="left" w:pos="329"/>
        </w:tabs>
        <w:spacing w:line="233" w:lineRule="exact"/>
        <w:ind w:left="329" w:right="5" w:hanging="217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</w:p>
    <w:p w:rsidR="003177D0" w:rsidRPr="00433F1E" w:rsidRDefault="003177D0" w:rsidP="003177D0">
      <w:pPr>
        <w:spacing w:before="14" w:line="256" w:lineRule="auto"/>
        <w:ind w:left="112" w:right="2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зульта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треб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конкрет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i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2"/>
        </w:tabs>
        <w:spacing w:line="244" w:lineRule="auto"/>
        <w:ind w:righ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453"/>
        </w:tabs>
        <w:spacing w:line="244" w:lineRule="auto"/>
        <w:ind w:right="109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рав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держания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б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кружа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ющ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юдей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7"/>
        </w:tabs>
        <w:spacing w:line="244" w:lineRule="auto"/>
        <w:ind w:right="11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едставл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граждан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ден-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ч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озн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еб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граждани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осс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торическ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-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ческ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а;</w:t>
      </w:r>
    </w:p>
    <w:p w:rsidR="00D41EE1" w:rsidRPr="00433F1E" w:rsidRDefault="00620CB8">
      <w:pPr>
        <w:pStyle w:val="a3"/>
        <w:numPr>
          <w:ilvl w:val="0"/>
          <w:numId w:val="28"/>
        </w:numPr>
        <w:tabs>
          <w:tab w:val="left" w:pos="311"/>
        </w:tabs>
        <w:spacing w:line="244" w:lineRule="auto"/>
        <w:ind w:right="11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едставл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асот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</w:p>
    <w:p w:rsidR="00566265" w:rsidRPr="00433F1E" w:rsidRDefault="00620CB8" w:rsidP="00D41EE1">
      <w:pPr>
        <w:pStyle w:val="a3"/>
        <w:tabs>
          <w:tab w:val="left" w:pos="311"/>
        </w:tabs>
        <w:spacing w:line="244" w:lineRule="auto"/>
        <w:ind w:right="11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матическ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ки.</w:t>
      </w:r>
    </w:p>
    <w:p w:rsidR="00566265" w:rsidRPr="00433F1E" w:rsidRDefault="00566265">
      <w:pPr>
        <w:spacing w:line="244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977A8D" w:rsidRPr="00433F1E" w:rsidRDefault="00977A8D" w:rsidP="00977A8D">
      <w:pPr>
        <w:tabs>
          <w:tab w:val="left" w:pos="351"/>
        </w:tabs>
        <w:spacing w:before="63" w:line="255" w:lineRule="auto"/>
        <w:ind w:right="106"/>
        <w:rPr>
          <w:rFonts w:ascii="Times New Roman" w:hAnsi="Times New Roman" w:cs="Times New Roman"/>
          <w:sz w:val="18"/>
          <w:szCs w:val="18"/>
          <w:lang w:val="ru-RU"/>
        </w:rPr>
      </w:pPr>
    </w:p>
    <w:p w:rsidR="00D41EE1" w:rsidRPr="00433F1E" w:rsidRDefault="00D41EE1" w:rsidP="00977A8D">
      <w:pPr>
        <w:tabs>
          <w:tab w:val="left" w:pos="351"/>
        </w:tabs>
        <w:spacing w:before="63" w:line="255" w:lineRule="auto"/>
        <w:ind w:right="106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-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амооценки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D41EE1" w:rsidRPr="00433F1E" w:rsidRDefault="00D41EE1" w:rsidP="00D41EE1">
      <w:pPr>
        <w:spacing w:before="5" w:line="140" w:lineRule="exact"/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- чув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горд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оди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а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род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за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достиж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течествен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мате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ическ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уки;</w:t>
      </w:r>
    </w:p>
    <w:p w:rsidR="00D41EE1" w:rsidRPr="00433F1E" w:rsidRDefault="00D41EE1" w:rsidP="00D41EE1">
      <w:pPr>
        <w:numPr>
          <w:ilvl w:val="0"/>
          <w:numId w:val="28"/>
        </w:numPr>
        <w:tabs>
          <w:tab w:val="left" w:pos="348"/>
        </w:tabs>
        <w:spacing w:line="233" w:lineRule="exact"/>
        <w:ind w:left="348" w:right="110" w:hanging="236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цен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1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дноклассник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в </w:t>
      </w:r>
      <w:r w:rsidRPr="00433F1E">
        <w:rPr>
          <w:rFonts w:ascii="Times New Roman" w:eastAsia="Times New Roman" w:hAnsi="Times New Roman" w:cs="Times New Roman"/>
          <w:i/>
          <w:spacing w:val="1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-</w:t>
      </w:r>
    </w:p>
    <w:p w:rsidR="00D41EE1" w:rsidRPr="00433F1E" w:rsidRDefault="00D41EE1" w:rsidP="00D41EE1">
      <w:pPr>
        <w:spacing w:before="14" w:line="256" w:lineRule="auto"/>
        <w:ind w:left="112" w:right="110"/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D41EE1" w:rsidRPr="00433F1E" w:rsidRDefault="00977A8D" w:rsidP="00977A8D">
      <w:pPr>
        <w:tabs>
          <w:tab w:val="left" w:pos="351"/>
        </w:tabs>
        <w:spacing w:line="233" w:lineRule="exact"/>
        <w:ind w:right="106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- </w:t>
      </w:r>
      <w:r w:rsidR="00D41EE1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</w:t>
      </w:r>
      <w:r w:rsidR="00D41EE1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="00D41EE1" w:rsidRPr="00433F1E">
        <w:rPr>
          <w:rFonts w:ascii="Times New Roman" w:eastAsia="Times New Roman" w:hAnsi="Times New Roman" w:cs="Times New Roman"/>
          <w:i/>
          <w:spacing w:val="41"/>
          <w:w w:val="130"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чувст</w:t>
      </w:r>
      <w:r w:rsidR="00D41EE1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="00D41EE1" w:rsidRPr="00433F1E">
        <w:rPr>
          <w:rFonts w:ascii="Times New Roman" w:eastAsia="Times New Roman" w:hAnsi="Times New Roman" w:cs="Times New Roman"/>
          <w:i/>
          <w:spacing w:val="41"/>
          <w:w w:val="130"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дноклассников</w:t>
      </w:r>
      <w:r w:rsidR="00D41EE1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="00D41EE1"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="00D41EE1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-</w:t>
      </w:r>
    </w:p>
    <w:p w:rsidR="00D41EE1" w:rsidRPr="00433F1E" w:rsidRDefault="00D41EE1" w:rsidP="00D41EE1">
      <w:pPr>
        <w:spacing w:before="14" w:line="256" w:lineRule="auto"/>
        <w:ind w:left="112" w:right="110"/>
        <w:rPr>
          <w:rFonts w:ascii="Times New Roman" w:eastAsia="Times New Roman" w:hAnsi="Times New Roman" w:cs="Times New Roman"/>
          <w:i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е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й и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пережи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выражающихся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ступках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аправл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каз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мощи.</w:t>
      </w:r>
    </w:p>
    <w:p w:rsidR="00D41EE1" w:rsidRPr="00433F1E" w:rsidRDefault="00D41EE1">
      <w:pPr>
        <w:spacing w:line="244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D41EE1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 w:rsidP="003177D0">
      <w:pPr>
        <w:tabs>
          <w:tab w:val="left" w:pos="351"/>
        </w:tabs>
        <w:spacing w:before="63" w:line="255" w:lineRule="auto"/>
        <w:ind w:right="106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800" w:bottom="680" w:left="680" w:header="0" w:footer="498" w:gutter="0"/>
          <w:cols w:num="2" w:space="720" w:equalWidth="0">
            <w:col w:w="4956" w:space="124"/>
            <w:col w:w="5063"/>
          </w:cols>
        </w:sectPr>
      </w:pPr>
    </w:p>
    <w:p w:rsidR="00566265" w:rsidRPr="00433F1E" w:rsidRDefault="000C2CA9" w:rsidP="003177D0">
      <w:pPr>
        <w:pStyle w:val="3"/>
        <w:ind w:left="0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group id="_x0000_s1044" style="position:absolute;left:0;text-align:left;margin-left:287.65pt;margin-top:26.35pt;width:.1pt;height:253.7pt;z-index:-251656704;mso-position-horizontal-relative:page" coordorigin="5753,527" coordsize="2,5074">
            <v:shape id="_x0000_s1045" style="position:absolute;left:5753;top:527;width:2;height:5074" coordorigin="5753,527" coordsize="0,5074" path="m5753,527r,5074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Регуля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before="4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60"/>
        </w:tabs>
        <w:spacing w:before="4"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оним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смыс</w:t>
      </w:r>
      <w:r w:rsidRPr="00433F1E">
        <w:rPr>
          <w:rFonts w:cs="Times New Roman"/>
          <w:w w:val="120"/>
          <w:sz w:val="18"/>
          <w:szCs w:val="18"/>
          <w:lang w:val="ru-RU"/>
        </w:rPr>
        <w:t>л</w:t>
      </w:r>
      <w:r w:rsidRPr="00433F1E">
        <w:rPr>
          <w:rFonts w:cs="Times New Roman"/>
          <w:spacing w:val="2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2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учебны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2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за-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ач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внос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в</w:t>
      </w:r>
      <w:r w:rsidRPr="00433F1E">
        <w:rPr>
          <w:rFonts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ни</w:t>
      </w:r>
      <w:r w:rsidRPr="00433F1E">
        <w:rPr>
          <w:rFonts w:cs="Times New Roman"/>
          <w:w w:val="120"/>
          <w:sz w:val="18"/>
          <w:szCs w:val="18"/>
          <w:lang w:val="ru-RU"/>
        </w:rPr>
        <w:t>х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коррективы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6"/>
        </w:tabs>
        <w:spacing w:line="244" w:lineRule="auto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читыват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ыделенные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ителем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риенти- ры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действия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атериал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отруд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чест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ем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3"/>
        </w:tabs>
        <w:spacing w:line="244" w:lineRule="auto"/>
        <w:ind w:left="112"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ответствии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авл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ловия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а- лизаци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36"/>
        </w:tabs>
        <w:ind w:left="336" w:right="170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лич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способ</w:t>
      </w:r>
      <w:r w:rsidRPr="00433F1E">
        <w:rPr>
          <w:rFonts w:cs="Times New Roman"/>
          <w:w w:val="120"/>
          <w:sz w:val="18"/>
          <w:szCs w:val="18"/>
          <w:lang w:val="ru-RU"/>
        </w:rPr>
        <w:t>ы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езульта</w:t>
      </w:r>
      <w:r w:rsidRPr="00433F1E">
        <w:rPr>
          <w:rFonts w:cs="Times New Roman"/>
          <w:w w:val="120"/>
          <w:sz w:val="18"/>
          <w:szCs w:val="18"/>
          <w:lang w:val="ru-RU"/>
        </w:rPr>
        <w:t>т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ействия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23"/>
        </w:tabs>
        <w:spacing w:before="4" w:line="244" w:lineRule="auto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о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ша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нт-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ол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зультат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уководств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- 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о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55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шибок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47"/>
        </w:tabs>
        <w:spacing w:line="244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бо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учителя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товарищ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други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ли-</w:t>
      </w:r>
      <w:r w:rsidRPr="00433F1E">
        <w:rPr>
          <w:rFonts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цами;</w:t>
      </w:r>
    </w:p>
    <w:p w:rsidR="00566265" w:rsidRPr="00433F1E" w:rsidRDefault="00620CB8">
      <w:pPr>
        <w:pStyle w:val="a3"/>
        <w:numPr>
          <w:ilvl w:val="0"/>
          <w:numId w:val="28"/>
        </w:numPr>
        <w:tabs>
          <w:tab w:val="left" w:pos="388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е.</w:t>
      </w:r>
    </w:p>
    <w:p w:rsidR="00566265" w:rsidRPr="00433F1E" w:rsidRDefault="00620CB8">
      <w:pPr>
        <w:spacing w:before="4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44" w:lineRule="auto"/>
        <w:ind w:right="616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28"/>
        </w:numPr>
        <w:tabs>
          <w:tab w:val="left" w:pos="354"/>
        </w:tabs>
        <w:spacing w:line="253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spacing w:before="3" w:line="256" w:lineRule="auto"/>
        <w:ind w:left="112" w:right="10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–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тро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свои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аглядно-образным,</w:t>
      </w:r>
      <w:r w:rsidRPr="00433F1E">
        <w:rPr>
          <w:rFonts w:ascii="Times New Roman" w:eastAsia="Times New Roman" w:hAnsi="Times New Roman" w:cs="Times New Roman"/>
          <w:i/>
          <w:spacing w:val="-2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ловес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ловесно-логическим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материал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учите-</w:t>
      </w:r>
      <w:r w:rsidRPr="00433F1E">
        <w:rPr>
          <w:rFonts w:ascii="Times New Roman" w:eastAsia="Times New Roman" w:hAnsi="Times New Roman" w:cs="Times New Roman"/>
          <w:i/>
          <w:spacing w:val="-1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м 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дноклассниками;</w:t>
      </w:r>
    </w:p>
    <w:p w:rsidR="00566265" w:rsidRPr="00433F1E" w:rsidRDefault="00620CB8">
      <w:pPr>
        <w:numPr>
          <w:ilvl w:val="0"/>
          <w:numId w:val="11"/>
        </w:numPr>
        <w:tabs>
          <w:tab w:val="left" w:pos="366"/>
        </w:tabs>
        <w:spacing w:line="233" w:lineRule="exact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22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ы </w:t>
      </w:r>
      <w:r w:rsidRPr="00433F1E">
        <w:rPr>
          <w:rFonts w:ascii="Times New Roman" w:eastAsia="Times New Roman" w:hAnsi="Times New Roman" w:cs="Times New Roman"/>
          <w:i/>
          <w:spacing w:val="22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сво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х </w:t>
      </w:r>
      <w:r w:rsidRPr="00433F1E">
        <w:rPr>
          <w:rFonts w:ascii="Times New Roman" w:eastAsia="Times New Roman" w:hAnsi="Times New Roman" w:cs="Times New Roman"/>
          <w:i/>
          <w:spacing w:val="22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дей-</w:t>
      </w:r>
    </w:p>
    <w:p w:rsidR="00566265" w:rsidRPr="00433F1E" w:rsidRDefault="00620CB8">
      <w:pPr>
        <w:spacing w:before="14" w:line="256" w:lineRule="auto"/>
        <w:ind w:left="112" w:right="11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туации,</w:t>
      </w:r>
      <w:r w:rsidRPr="00433F1E">
        <w:rPr>
          <w:rFonts w:ascii="Times New Roman" w:eastAsia="Times New Roman" w:hAnsi="Times New Roman" w:cs="Times New Roman"/>
          <w:i/>
          <w:spacing w:val="-3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едвосхищающ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ь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йствия;</w:t>
      </w:r>
    </w:p>
    <w:p w:rsidR="00566265" w:rsidRPr="00433F1E" w:rsidRDefault="00620CB8">
      <w:pPr>
        <w:numPr>
          <w:ilvl w:val="0"/>
          <w:numId w:val="11"/>
        </w:numPr>
        <w:tabs>
          <w:tab w:val="left" w:pos="337"/>
        </w:tabs>
        <w:spacing w:line="233" w:lineRule="exact"/>
        <w:ind w:left="337" w:right="156" w:hanging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566265" w:rsidRPr="00433F1E" w:rsidRDefault="00620CB8">
      <w:pPr>
        <w:numPr>
          <w:ilvl w:val="0"/>
          <w:numId w:val="11"/>
        </w:numPr>
        <w:tabs>
          <w:tab w:val="left" w:pos="349"/>
        </w:tabs>
        <w:spacing w:before="4" w:line="253" w:lineRule="auto"/>
        <w:ind w:left="112" w:right="10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есколь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в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иа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11"/>
        </w:numPr>
        <w:tabs>
          <w:tab w:val="left" w:pos="322"/>
        </w:tabs>
        <w:spacing w:line="236" w:lineRule="exact"/>
        <w:ind w:left="322" w:right="116" w:hanging="21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>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>сотрудничестве;</w:t>
      </w:r>
    </w:p>
    <w:p w:rsidR="00566265" w:rsidRPr="00433F1E" w:rsidRDefault="00620CB8">
      <w:pPr>
        <w:numPr>
          <w:ilvl w:val="0"/>
          <w:numId w:val="11"/>
        </w:numPr>
        <w:tabs>
          <w:tab w:val="left" w:pos="324"/>
        </w:tabs>
        <w:spacing w:before="4" w:line="255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авильность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выпол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-</w:t>
      </w:r>
      <w:r w:rsidRPr="00433F1E">
        <w:rPr>
          <w:rFonts w:ascii="Times New Roman" w:eastAsia="Times New Roman" w:hAnsi="Times New Roman" w:cs="Times New Roman"/>
          <w:i/>
          <w:spacing w:val="-1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м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рректи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ход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2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це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3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лом.</w:t>
      </w:r>
    </w:p>
    <w:p w:rsidR="00566265" w:rsidRPr="00433F1E" w:rsidRDefault="00566265">
      <w:pPr>
        <w:spacing w:line="255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566265">
      <w:pPr>
        <w:spacing w:before="5" w:line="1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3"/>
        <w:ind w:left="2181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Познавате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before="9" w:line="15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50"/>
        </w:tabs>
        <w:spacing w:before="4" w:line="244" w:lineRule="auto"/>
        <w:ind w:left="112" w:firstLine="0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оис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еобходим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нфор-</w:t>
      </w:r>
      <w:r w:rsidRPr="00433F1E">
        <w:rPr>
          <w:rFonts w:cs="Times New Roman"/>
          <w:spacing w:val="4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ци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ую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правочну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до-</w:t>
      </w:r>
      <w:r w:rsidRPr="00433F1E">
        <w:rPr>
          <w:rFonts w:cs="Times New Roman"/>
          <w:spacing w:val="-1"/>
          <w:w w:val="10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лнительну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ю 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</w:rPr>
        <w:t>литературу</w:t>
      </w:r>
      <w:r w:rsidRPr="00433F1E">
        <w:rPr>
          <w:rFonts w:cs="Times New Roman"/>
          <w:w w:val="115"/>
          <w:sz w:val="18"/>
          <w:szCs w:val="18"/>
        </w:rPr>
        <w:t xml:space="preserve">,  </w:t>
      </w:r>
      <w:r w:rsidRPr="00433F1E">
        <w:rPr>
          <w:rFonts w:cs="Times New Roman"/>
          <w:spacing w:val="7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</w:rPr>
        <w:t>сет</w:t>
      </w:r>
      <w:r w:rsidRPr="00433F1E">
        <w:rPr>
          <w:rFonts w:cs="Times New Roman"/>
          <w:w w:val="115"/>
          <w:sz w:val="18"/>
          <w:szCs w:val="18"/>
        </w:rPr>
        <w:t xml:space="preserve">ь  </w:t>
      </w:r>
      <w:r w:rsidRPr="00433F1E">
        <w:rPr>
          <w:rFonts w:cs="Times New Roman"/>
          <w:spacing w:val="7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</w:rPr>
        <w:t>Интернет</w:t>
      </w:r>
      <w:r w:rsidRPr="00433F1E">
        <w:rPr>
          <w:rFonts w:cs="Times New Roman"/>
          <w:spacing w:val="5"/>
          <w:w w:val="116"/>
          <w:sz w:val="18"/>
          <w:szCs w:val="18"/>
        </w:rPr>
        <w:t xml:space="preserve"> </w:t>
      </w:r>
      <w:r w:rsidRPr="00433F1E">
        <w:rPr>
          <w:rFonts w:cs="Times New Roman"/>
          <w:w w:val="115"/>
          <w:sz w:val="18"/>
          <w:szCs w:val="18"/>
        </w:rPr>
        <w:t xml:space="preserve">и </w:t>
      </w:r>
      <w:r w:rsidRPr="00433F1E">
        <w:rPr>
          <w:rFonts w:cs="Times New Roman"/>
          <w:spacing w:val="18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т.п.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17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31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ят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тношен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ч-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иту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бо</w:t>
      </w:r>
      <w:r w:rsidRPr="00433F1E">
        <w:rPr>
          <w:rFonts w:cs="Times New Roman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иболее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ффек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ей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7"/>
        </w:tabs>
        <w:spacing w:line="244" w:lineRule="auto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атематические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о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т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36"/>
        </w:tabs>
        <w:ind w:left="336" w:right="1285" w:hanging="224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2"/>
          <w:w w:val="120"/>
          <w:sz w:val="18"/>
          <w:szCs w:val="18"/>
        </w:rPr>
        <w:t>осуществлят</w:t>
      </w:r>
      <w:r w:rsidRPr="00433F1E">
        <w:rPr>
          <w:rFonts w:cs="Times New Roman"/>
          <w:w w:val="120"/>
          <w:sz w:val="18"/>
          <w:szCs w:val="18"/>
        </w:rPr>
        <w:t>ь</w:t>
      </w:r>
      <w:r w:rsidR="00B73705" w:rsidRPr="00433F1E">
        <w:rPr>
          <w:rFonts w:cs="Times New Roman"/>
          <w:w w:val="120"/>
          <w:sz w:val="18"/>
          <w:szCs w:val="18"/>
          <w:lang w:val="ru-RU"/>
        </w:rPr>
        <w:t xml:space="preserve"> анализ</w:t>
      </w:r>
      <w:r w:rsidRPr="00433F1E">
        <w:rPr>
          <w:rFonts w:cs="Times New Roman"/>
          <w:spacing w:val="23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</w:rPr>
        <w:t>объекта;</w:t>
      </w:r>
    </w:p>
    <w:p w:rsidR="00566265" w:rsidRPr="00433F1E" w:rsidRDefault="00620CB8">
      <w:pPr>
        <w:spacing w:before="9" w:line="150" w:lineRule="exact"/>
        <w:rPr>
          <w:rFonts w:ascii="Times New Roman" w:hAnsi="Times New Roman" w:cs="Times New Roman"/>
          <w:sz w:val="18"/>
          <w:szCs w:val="18"/>
        </w:rPr>
      </w:pPr>
      <w:r w:rsidRPr="00433F1E">
        <w:rPr>
          <w:rFonts w:ascii="Times New Roman" w:hAnsi="Times New Roman" w:cs="Times New Roman"/>
          <w:sz w:val="18"/>
          <w:szCs w:val="18"/>
        </w:rPr>
        <w:br w:type="column"/>
      </w:r>
    </w:p>
    <w:p w:rsidR="00566265" w:rsidRPr="00433F1E" w:rsidRDefault="000C2CA9">
      <w:pPr>
        <w:pStyle w:val="a3"/>
        <w:numPr>
          <w:ilvl w:val="0"/>
          <w:numId w:val="11"/>
        </w:numPr>
        <w:tabs>
          <w:tab w:val="left" w:pos="328"/>
        </w:tabs>
        <w:spacing w:line="244" w:lineRule="auto"/>
        <w:ind w:left="112" w:right="107" w:firstLine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pict>
          <v:group id="_x0000_s1042" style="position:absolute;left:0;text-align:left;margin-left:287.65pt;margin-top:2.5pt;width:.1pt;height:178.85pt;z-index:-251655680;mso-position-horizontal-relative:page" coordorigin="5753,50" coordsize="2,3577">
            <v:shape id="_x0000_s1043" style="position:absolute;left:5753;top:50;width:2;height:3577" coordorigin="5753,50" coordsize="0,3577" path="m5753,50r,3577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од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е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,</w:t>
      </w:r>
      <w:r w:rsidR="00620CB8"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самостоятель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-2"/>
          <w:w w:val="115"/>
          <w:sz w:val="18"/>
          <w:szCs w:val="18"/>
          <w:lang w:val="ru-RU"/>
        </w:rPr>
        <w:t>стро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ы</w:t>
      </w:r>
      <w:r w:rsidR="00620CB8"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65"/>
        </w:tabs>
        <w:spacing w:line="244" w:lineRule="auto"/>
        <w:ind w:left="112" w:right="10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классификаци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бъекто</w:t>
      </w:r>
      <w:r w:rsidRPr="00433F1E">
        <w:rPr>
          <w:rFonts w:cs="Times New Roman"/>
          <w:w w:val="120"/>
          <w:sz w:val="18"/>
          <w:szCs w:val="18"/>
          <w:lang w:val="ru-RU"/>
        </w:rPr>
        <w:t>в</w:t>
      </w:r>
      <w:r w:rsidRPr="00433F1E">
        <w:rPr>
          <w:rFonts w:cs="Times New Roman"/>
          <w:spacing w:val="15"/>
          <w:w w:val="120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5"/>
          <w:w w:val="120"/>
          <w:sz w:val="18"/>
          <w:szCs w:val="18"/>
          <w:lang w:val="ru-RU"/>
        </w:rPr>
        <w:t>(са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мостоятельн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ыдел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="00B73705" w:rsidRPr="00433F1E">
        <w:rPr>
          <w:rFonts w:cs="Times New Roman"/>
          <w:spacing w:val="-2"/>
          <w:w w:val="120"/>
          <w:sz w:val="18"/>
          <w:szCs w:val="18"/>
          <w:lang w:val="ru-RU"/>
        </w:rPr>
        <w:t xml:space="preserve"> классиф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кации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наход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-1"/>
          <w:w w:val="120"/>
          <w:sz w:val="18"/>
          <w:szCs w:val="18"/>
          <w:lang w:val="ru-RU"/>
        </w:rPr>
        <w:t>клас</w:t>
      </w:r>
      <w:r w:rsidRPr="00433F1E">
        <w:rPr>
          <w:rFonts w:cs="Times New Roman"/>
          <w:spacing w:val="4"/>
          <w:w w:val="120"/>
          <w:sz w:val="18"/>
          <w:szCs w:val="18"/>
          <w:lang w:val="ru-RU"/>
        </w:rPr>
        <w:t>сификации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разбие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бъектов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н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групп</w:t>
      </w:r>
      <w:r w:rsidRPr="00433F1E">
        <w:rPr>
          <w:rFonts w:cs="Times New Roman"/>
          <w:w w:val="120"/>
          <w:sz w:val="18"/>
          <w:szCs w:val="18"/>
          <w:lang w:val="ru-RU"/>
        </w:rPr>
        <w:t>ы</w:t>
      </w:r>
      <w:r w:rsidRPr="00433F1E">
        <w:rPr>
          <w:rFonts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п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выделенном</w:t>
      </w:r>
      <w:r w:rsidRPr="00433F1E">
        <w:rPr>
          <w:rFonts w:cs="Times New Roman"/>
          <w:w w:val="120"/>
          <w:sz w:val="18"/>
          <w:szCs w:val="18"/>
          <w:lang w:val="ru-RU"/>
        </w:rPr>
        <w:t>у</w:t>
      </w:r>
      <w:r w:rsidRPr="00433F1E">
        <w:rPr>
          <w:rFonts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снованию)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50"/>
        </w:tabs>
        <w:spacing w:line="244" w:lineRule="auto"/>
        <w:ind w:left="112" w:right="10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3"/>
          <w:w w:val="115"/>
          <w:sz w:val="18"/>
          <w:szCs w:val="18"/>
          <w:lang w:val="ru-RU"/>
        </w:rPr>
        <w:t>объ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ов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25"/>
        </w:tabs>
        <w:spacing w:line="244" w:lineRule="auto"/>
        <w:ind w:left="112" w:right="10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эмпир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стейш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-1"/>
          <w:w w:val="115"/>
          <w:sz w:val="18"/>
          <w:szCs w:val="18"/>
          <w:lang w:val="ru-RU"/>
        </w:rPr>
        <w:t>те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ре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ен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анализ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единич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="00B73705" w:rsidRPr="00433F1E">
        <w:rPr>
          <w:rFonts w:cs="Times New Roman"/>
          <w:spacing w:val="3"/>
          <w:w w:val="115"/>
          <w:sz w:val="18"/>
          <w:szCs w:val="18"/>
          <w:lang w:val="ru-RU"/>
        </w:rPr>
        <w:t>объек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в;</w:t>
      </w:r>
    </w:p>
    <w:p w:rsidR="00566265" w:rsidRPr="00433F1E" w:rsidRDefault="00620CB8" w:rsidP="00487C82">
      <w:pPr>
        <w:pStyle w:val="a3"/>
        <w:numPr>
          <w:ilvl w:val="0"/>
          <w:numId w:val="11"/>
        </w:numPr>
        <w:tabs>
          <w:tab w:val="left" w:pos="336"/>
        </w:tabs>
        <w:ind w:left="336" w:right="2068" w:hanging="224"/>
        <w:jc w:val="both"/>
        <w:rPr>
          <w:rFonts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  <w:r w:rsidRPr="00433F1E">
        <w:rPr>
          <w:rFonts w:cs="Times New Roman"/>
          <w:spacing w:val="-1"/>
          <w:w w:val="120"/>
          <w:sz w:val="18"/>
          <w:szCs w:val="18"/>
        </w:rPr>
        <w:t>устанавливат</w:t>
      </w:r>
      <w:r w:rsidRPr="00433F1E">
        <w:rPr>
          <w:rFonts w:cs="Times New Roman"/>
          <w:w w:val="120"/>
          <w:sz w:val="18"/>
          <w:szCs w:val="18"/>
        </w:rPr>
        <w:t>ь</w:t>
      </w:r>
      <w:r w:rsidRPr="00433F1E">
        <w:rPr>
          <w:rFonts w:cs="Times New Roman"/>
          <w:sz w:val="18"/>
          <w:szCs w:val="18"/>
        </w:rPr>
        <w:t xml:space="preserve"> </w:t>
      </w:r>
      <w:r w:rsidRPr="00433F1E">
        <w:rPr>
          <w:rFonts w:cs="Times New Roman"/>
          <w:spacing w:val="-15"/>
          <w:sz w:val="18"/>
          <w:szCs w:val="18"/>
        </w:rPr>
        <w:t xml:space="preserve"> </w:t>
      </w:r>
      <w:r w:rsidR="00487C82" w:rsidRPr="00433F1E">
        <w:rPr>
          <w:rFonts w:cs="Times New Roman"/>
          <w:spacing w:val="-1"/>
          <w:w w:val="120"/>
          <w:sz w:val="18"/>
          <w:szCs w:val="18"/>
          <w:lang w:val="ru-RU"/>
        </w:rPr>
        <w:t>аналогии.</w:t>
      </w:r>
    </w:p>
    <w:p w:rsidR="00566265" w:rsidRPr="00433F1E" w:rsidRDefault="000C2CA9">
      <w:pPr>
        <w:pStyle w:val="a3"/>
        <w:numPr>
          <w:ilvl w:val="0"/>
          <w:numId w:val="11"/>
        </w:numPr>
        <w:tabs>
          <w:tab w:val="left" w:pos="342"/>
        </w:tabs>
        <w:spacing w:before="63"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lastRenderedPageBreak/>
        <w:pict>
          <v:group id="_x0000_s1040" style="position:absolute;left:0;text-align:left;margin-left:293.35pt;margin-top:5.5pt;width:.1pt;height:296.55pt;z-index:-251654656;mso-position-horizontal-relative:page" coordorigin="5867,110" coordsize="2,5931">
            <v:shape id="_x0000_s1041" style="position:absolute;left:5867;top:110;width:2;height:5931" coordorigin="5867,110" coordsize="0,5931" path="m5867,110r,5931e" filled="f" strokeweight=".3pt">
              <v:path arrowok="t"/>
            </v:shape>
            <w10:wrap anchorx="page"/>
          </v:group>
        </w:pic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стро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индуктив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дедуктив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рас-</w:t>
      </w:r>
      <w:r w:rsidR="00620CB8" w:rsidRPr="00433F1E">
        <w:rPr>
          <w:rFonts w:cs="Times New Roman"/>
          <w:spacing w:val="2"/>
          <w:w w:val="114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сужде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я</w:t>
      </w:r>
      <w:r w:rsidR="00620CB8"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(формулирова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общег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вывода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основ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="00620CB8"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сравне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="00620CB8"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нескольк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="00620CB8"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объектов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налич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у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н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х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общ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х</w:t>
      </w:r>
      <w:r w:rsidR="00620CB8"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свойств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;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основе</w:t>
      </w:r>
      <w:r w:rsidR="00620CB8"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нализа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учебно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й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ситуации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58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знания</w:t>
      </w:r>
      <w:r w:rsidR="00620CB8"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1"/>
          <w:w w:val="115"/>
          <w:sz w:val="18"/>
          <w:szCs w:val="18"/>
          <w:lang w:val="ru-RU"/>
        </w:rPr>
        <w:t>общего</w:t>
      </w:r>
      <w:r w:rsidR="00620CB8" w:rsidRPr="00433F1E">
        <w:rPr>
          <w:rFonts w:cs="Times New Roman"/>
          <w:spacing w:val="1"/>
          <w:w w:val="112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формулирова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5"/>
          <w:w w:val="115"/>
          <w:sz w:val="18"/>
          <w:szCs w:val="18"/>
          <w:lang w:val="ru-RU"/>
        </w:rPr>
        <w:t>выво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д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>свойствах</w:t>
      </w:r>
      <w:r w:rsidR="00620CB8" w:rsidRPr="00433F1E">
        <w:rPr>
          <w:rFonts w:cs="Times New Roman"/>
          <w:spacing w:val="5"/>
          <w:w w:val="116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единичн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="00620CB8"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объектов)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28"/>
        </w:tabs>
        <w:spacing w:line="244" w:lineRule="auto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(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2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ятий)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3"/>
        </w:tabs>
        <w:spacing w:line="244" w:lineRule="auto"/>
        <w:ind w:right="1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аналог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ер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налоги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35"/>
        </w:tabs>
        <w:spacing w:line="244" w:lineRule="auto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танавли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родо-видовы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сеч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566265" w:rsidRPr="00433F1E" w:rsidRDefault="00620CB8">
      <w:pPr>
        <w:pStyle w:val="4"/>
        <w:spacing w:before="85" w:line="244" w:lineRule="auto"/>
        <w:ind w:left="106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11"/>
        </w:numPr>
        <w:tabs>
          <w:tab w:val="left" w:pos="318"/>
        </w:tabs>
        <w:spacing w:line="255" w:lineRule="auto"/>
        <w:ind w:left="106" w:right="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566265" w:rsidRPr="00433F1E" w:rsidRDefault="00620CB8">
      <w:pPr>
        <w:numPr>
          <w:ilvl w:val="0"/>
          <w:numId w:val="11"/>
        </w:numPr>
        <w:tabs>
          <w:tab w:val="left" w:pos="370"/>
        </w:tabs>
        <w:spacing w:line="234" w:lineRule="exact"/>
        <w:ind w:left="370" w:right="2" w:hanging="26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б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окружаю-</w:t>
      </w:r>
    </w:p>
    <w:p w:rsidR="00566265" w:rsidRPr="00433F1E" w:rsidRDefault="00620CB8">
      <w:pPr>
        <w:spacing w:before="14"/>
        <w:ind w:left="106" w:right="10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КТ;</w:t>
      </w:r>
    </w:p>
    <w:p w:rsidR="00566265" w:rsidRPr="00433F1E" w:rsidRDefault="00620CB8">
      <w:pPr>
        <w:numPr>
          <w:ilvl w:val="0"/>
          <w:numId w:val="11"/>
        </w:numPr>
        <w:tabs>
          <w:tab w:val="left" w:pos="319"/>
        </w:tabs>
        <w:spacing w:before="63" w:line="253" w:lineRule="auto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lastRenderedPageBreak/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11"/>
        </w:numPr>
        <w:tabs>
          <w:tab w:val="left" w:pos="329"/>
        </w:tabs>
        <w:spacing w:line="236" w:lineRule="exact"/>
        <w:ind w:left="329" w:right="117" w:hanging="22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ообще-</w:t>
      </w:r>
    </w:p>
    <w:p w:rsidR="00566265" w:rsidRPr="00433F1E" w:rsidRDefault="00620CB8">
      <w:pPr>
        <w:spacing w:before="14"/>
        <w:ind w:left="106" w:right="107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орме;</w:t>
      </w:r>
    </w:p>
    <w:p w:rsidR="00566265" w:rsidRPr="00433F1E" w:rsidRDefault="00620CB8">
      <w:pPr>
        <w:numPr>
          <w:ilvl w:val="0"/>
          <w:numId w:val="11"/>
        </w:numPr>
        <w:tabs>
          <w:tab w:val="left" w:pos="345"/>
        </w:tabs>
        <w:spacing w:before="6" w:line="255" w:lineRule="auto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566265" w:rsidRPr="00433F1E" w:rsidRDefault="00620CB8">
      <w:pPr>
        <w:numPr>
          <w:ilvl w:val="0"/>
          <w:numId w:val="11"/>
        </w:numPr>
        <w:tabs>
          <w:tab w:val="left" w:pos="336"/>
        </w:tabs>
        <w:spacing w:line="234" w:lineRule="exact"/>
        <w:ind w:left="336" w:right="117" w:hanging="23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синте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: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соста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целое</w:t>
      </w:r>
    </w:p>
    <w:p w:rsidR="00566265" w:rsidRPr="00433F1E" w:rsidRDefault="00620CB8">
      <w:pPr>
        <w:spacing w:before="14" w:line="256" w:lineRule="auto"/>
        <w:ind w:left="106" w:right="11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его</w:t>
      </w:r>
      <w:r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566265" w:rsidRPr="00433F1E" w:rsidRDefault="00620CB8">
      <w:pPr>
        <w:numPr>
          <w:ilvl w:val="0"/>
          <w:numId w:val="11"/>
        </w:numPr>
        <w:tabs>
          <w:tab w:val="left" w:pos="363"/>
        </w:tabs>
        <w:spacing w:line="233" w:lineRule="exact"/>
        <w:ind w:left="363" w:right="112" w:hanging="25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равниват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,</w:t>
      </w:r>
      <w:r w:rsidRPr="00433F1E">
        <w:rPr>
          <w:rFonts w:ascii="Times New Roman" w:eastAsia="Times New Roman" w:hAnsi="Times New Roman" w:cs="Times New Roman"/>
          <w:i/>
          <w:spacing w:val="5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пров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классификацию</w:t>
      </w:r>
    </w:p>
    <w:p w:rsidR="00566265" w:rsidRPr="00433F1E" w:rsidRDefault="00620CB8">
      <w:pPr>
        <w:spacing w:before="14" w:line="256" w:lineRule="auto"/>
        <w:ind w:left="106" w:right="11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566265" w:rsidRPr="00433F1E" w:rsidRDefault="00620CB8">
      <w:pPr>
        <w:numPr>
          <w:ilvl w:val="0"/>
          <w:numId w:val="11"/>
        </w:numPr>
        <w:tabs>
          <w:tab w:val="left" w:pos="375"/>
        </w:tabs>
        <w:spacing w:line="233" w:lineRule="exact"/>
        <w:ind w:left="375" w:right="112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 xml:space="preserve">е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индуктивные</w:t>
      </w:r>
    </w:p>
    <w:p w:rsidR="00566265" w:rsidRPr="00433F1E" w:rsidRDefault="00620CB8">
      <w:pPr>
        <w:spacing w:before="14" w:line="256" w:lineRule="auto"/>
        <w:ind w:left="106" w:right="11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аналогии;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 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е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яти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566265" w:rsidRPr="00433F1E" w:rsidRDefault="00620CB8">
      <w:pPr>
        <w:numPr>
          <w:ilvl w:val="0"/>
          <w:numId w:val="11"/>
        </w:numPr>
        <w:tabs>
          <w:tab w:val="left" w:pos="330"/>
        </w:tabs>
        <w:spacing w:line="233" w:lineRule="exact"/>
        <w:ind w:left="330" w:right="117" w:hanging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общими</w:t>
      </w:r>
    </w:p>
    <w:p w:rsidR="00566265" w:rsidRPr="00433F1E" w:rsidRDefault="00620CB8">
      <w:pPr>
        <w:spacing w:before="14"/>
        <w:ind w:left="106" w:right="214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задач.</w:t>
      </w:r>
    </w:p>
    <w:p w:rsidR="00566265" w:rsidRPr="00433F1E" w:rsidRDefault="00566265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566265" w:rsidRPr="00433F1E">
          <w:pgSz w:w="11623" w:h="16160"/>
          <w:pgMar w:top="740" w:right="680" w:bottom="700" w:left="800" w:header="0" w:footer="498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2" w:line="160" w:lineRule="exact"/>
        <w:rPr>
          <w:rFonts w:ascii="Times New Roman" w:hAnsi="Times New Roman" w:cs="Times New Roman"/>
          <w:sz w:val="18"/>
          <w:szCs w:val="18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566265" w:rsidRPr="00433F1E" w:rsidRDefault="00620CB8">
      <w:pPr>
        <w:pStyle w:val="3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</w:rPr>
        <w:t>Коммуникативны</w:t>
      </w:r>
      <w:r w:rsidRPr="00433F1E">
        <w:rPr>
          <w:rFonts w:ascii="Times New Roman" w:hAnsi="Times New Roman" w:cs="Times New Roman"/>
          <w:sz w:val="18"/>
          <w:szCs w:val="18"/>
        </w:rPr>
        <w:t>е</w:t>
      </w:r>
      <w:r w:rsidRPr="00433F1E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</w:rPr>
        <w:t>е</w:t>
      </w:r>
      <w:r w:rsidRPr="00433F1E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</w:rPr>
        <w:t>е</w:t>
      </w:r>
      <w:r w:rsidRPr="00433F1E">
        <w:rPr>
          <w:rFonts w:ascii="Times New Roman" w:hAnsi="Times New Roman" w:cs="Times New Roman"/>
          <w:spacing w:val="-11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</w:rPr>
        <w:t>действия</w:t>
      </w:r>
    </w:p>
    <w:p w:rsidR="00566265" w:rsidRPr="00433F1E" w:rsidRDefault="00566265">
      <w:pPr>
        <w:spacing w:before="1" w:line="130" w:lineRule="exact"/>
        <w:rPr>
          <w:rFonts w:ascii="Times New Roman" w:hAnsi="Times New Roman" w:cs="Times New Roman"/>
          <w:sz w:val="18"/>
          <w:szCs w:val="18"/>
        </w:rPr>
      </w:pPr>
    </w:p>
    <w:p w:rsidR="00566265" w:rsidRPr="00433F1E" w:rsidRDefault="00566265">
      <w:pPr>
        <w:spacing w:line="130" w:lineRule="exact"/>
        <w:rPr>
          <w:rFonts w:ascii="Times New Roman" w:hAnsi="Times New Roman"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620CB8">
      <w:pPr>
        <w:pStyle w:val="4"/>
        <w:spacing w:before="68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ся: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93"/>
        </w:tabs>
        <w:spacing w:before="4"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част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    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рабо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арами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уппам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, 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эт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речевые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руг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а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414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онологическ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сказывания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(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чис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провожде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аудиовизу-</w:t>
      </w:r>
      <w:r w:rsidRPr="00433F1E">
        <w:rPr>
          <w:rFonts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ль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редств)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ладе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фор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25"/>
        </w:tabs>
        <w:spacing w:line="244" w:lineRule="auto"/>
        <w:ind w:right="1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опуск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ек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зр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ориентировать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ози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арт-</w:t>
      </w:r>
      <w:r w:rsidRPr="00433F1E">
        <w:rPr>
          <w:rFonts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е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щени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0"/>
        </w:tabs>
        <w:spacing w:line="244" w:lineRule="auto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стремиться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оординации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азличных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иц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трудничестве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55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активн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роявл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себ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в</w:t>
      </w:r>
      <w:r w:rsidRPr="00433F1E">
        <w:rPr>
          <w:rFonts w:cs="Times New Roman"/>
          <w:spacing w:val="4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коллективной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работе,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осознавать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важность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своих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действий</w:t>
      </w:r>
      <w:r w:rsidRPr="00433F1E">
        <w:rPr>
          <w:rFonts w:cs="Times New Roman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конечног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6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езультата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1"/>
        </w:tabs>
        <w:spacing w:line="244" w:lineRule="auto"/>
        <w:ind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корректно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босновывать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рения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2"/>
        </w:tabs>
        <w:spacing w:line="244" w:lineRule="auto"/>
        <w:ind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стро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онят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артнер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высказы-</w:t>
      </w:r>
      <w:r w:rsidRPr="00433F1E">
        <w:rPr>
          <w:rFonts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ания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5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ост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75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опрос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ганиз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об-</w:t>
      </w:r>
      <w:r w:rsidRPr="00433F1E">
        <w:rPr>
          <w:rFonts w:cs="Times New Roman"/>
          <w:spacing w:val="5"/>
          <w:w w:val="10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в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ординирования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ь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тнеров.</w:t>
      </w:r>
    </w:p>
    <w:p w:rsidR="00566265" w:rsidRPr="00433F1E" w:rsidRDefault="00620CB8">
      <w:pPr>
        <w:pStyle w:val="4"/>
        <w:spacing w:before="68" w:line="244" w:lineRule="auto"/>
        <w:ind w:left="106" w:right="623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br w:type="column"/>
      </w:r>
      <w:r w:rsidRPr="00433F1E">
        <w:rPr>
          <w:rFonts w:cs="Times New Roman"/>
          <w:spacing w:val="-2"/>
          <w:w w:val="115"/>
          <w:sz w:val="18"/>
          <w:szCs w:val="18"/>
        </w:rPr>
        <w:lastRenderedPageBreak/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0C2CA9">
      <w:pPr>
        <w:numPr>
          <w:ilvl w:val="0"/>
          <w:numId w:val="11"/>
        </w:numPr>
        <w:tabs>
          <w:tab w:val="left" w:pos="472"/>
          <w:tab w:val="left" w:pos="1844"/>
          <w:tab w:val="left" w:pos="4114"/>
        </w:tabs>
        <w:spacing w:line="253" w:lineRule="auto"/>
        <w:ind w:left="106" w:right="112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38" style="position:absolute;left:0;text-align:left;margin-left:293.35pt;margin-top:-21.55pt;width:.1pt;height:302.5pt;z-index:-251653632;mso-position-horizontal-relative:page" coordorigin="5867,-431" coordsize="2,6050">
            <v:shape id="_x0000_s1039" style="position:absolute;left:5867;top:-431;width:2;height:6050" coordorigin="5867,-431" coordsize="0,6050" path="m5867,-431r,6050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нима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сительност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нений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дходо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="00620CB8"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="00620CB8"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="00620CB8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="00620CB8"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11"/>
        </w:numPr>
        <w:tabs>
          <w:tab w:val="left" w:pos="344"/>
        </w:tabs>
        <w:spacing w:line="236" w:lineRule="exact"/>
        <w:ind w:left="344" w:right="114" w:hanging="2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содействовать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разрешени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конфликтов</w:t>
      </w:r>
    </w:p>
    <w:p w:rsidR="00566265" w:rsidRPr="00433F1E" w:rsidRDefault="00620CB8">
      <w:pPr>
        <w:spacing w:before="14"/>
        <w:ind w:left="106" w:right="11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тере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е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астников;</w:t>
      </w:r>
    </w:p>
    <w:p w:rsidR="00566265" w:rsidRPr="00433F1E" w:rsidRDefault="00620CB8">
      <w:pPr>
        <w:numPr>
          <w:ilvl w:val="0"/>
          <w:numId w:val="11"/>
        </w:numPr>
        <w:tabs>
          <w:tab w:val="left" w:pos="345"/>
        </w:tabs>
        <w:spacing w:before="6" w:line="255" w:lineRule="auto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566265" w:rsidRPr="00433F1E" w:rsidRDefault="00620CB8">
      <w:pPr>
        <w:numPr>
          <w:ilvl w:val="0"/>
          <w:numId w:val="11"/>
        </w:numPr>
        <w:tabs>
          <w:tab w:val="left" w:pos="344"/>
        </w:tabs>
        <w:spacing w:line="234" w:lineRule="exact"/>
        <w:ind w:left="344" w:right="113" w:hanging="239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трудничества;</w:t>
      </w:r>
    </w:p>
    <w:p w:rsidR="00566265" w:rsidRPr="00433F1E" w:rsidRDefault="00620CB8">
      <w:pPr>
        <w:numPr>
          <w:ilvl w:val="0"/>
          <w:numId w:val="11"/>
        </w:numPr>
        <w:tabs>
          <w:tab w:val="left" w:pos="416"/>
        </w:tabs>
        <w:spacing w:line="233" w:lineRule="exact"/>
        <w:ind w:left="416" w:right="112" w:hanging="31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договариватьс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,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прих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к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общему</w:t>
      </w:r>
    </w:p>
    <w:p w:rsidR="00566265" w:rsidRPr="00433F1E" w:rsidRDefault="00620CB8">
      <w:pPr>
        <w:spacing w:before="14"/>
        <w:ind w:left="106" w:right="393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0"/>
          <w:sz w:val="18"/>
          <w:szCs w:val="18"/>
        </w:rPr>
        <w:t>решению;</w:t>
      </w:r>
    </w:p>
    <w:p w:rsidR="00566265" w:rsidRPr="00433F1E" w:rsidRDefault="00620CB8">
      <w:pPr>
        <w:numPr>
          <w:ilvl w:val="0"/>
          <w:numId w:val="11"/>
        </w:numPr>
        <w:tabs>
          <w:tab w:val="left" w:pos="341"/>
        </w:tabs>
        <w:spacing w:before="6" w:line="253" w:lineRule="auto"/>
        <w:ind w:left="106" w:right="116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11"/>
        </w:numPr>
        <w:tabs>
          <w:tab w:val="left" w:pos="326"/>
        </w:tabs>
        <w:spacing w:line="236" w:lineRule="exact"/>
        <w:ind w:left="326" w:right="117" w:hanging="221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ка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566265" w:rsidRPr="00433F1E" w:rsidRDefault="00620CB8">
      <w:pPr>
        <w:numPr>
          <w:ilvl w:val="0"/>
          <w:numId w:val="11"/>
        </w:numPr>
        <w:tabs>
          <w:tab w:val="left" w:pos="330"/>
        </w:tabs>
        <w:spacing w:line="233" w:lineRule="exact"/>
        <w:ind w:left="330" w:right="117" w:hanging="22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3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3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сред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а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устно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муникативных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11"/>
        </w:numPr>
        <w:tabs>
          <w:tab w:val="left" w:pos="345"/>
        </w:tabs>
        <w:spacing w:line="233" w:lineRule="exact"/>
        <w:ind w:left="345" w:right="113" w:hanging="239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ктивно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частвовать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ебно-познава-</w:t>
      </w:r>
    </w:p>
    <w:p w:rsidR="00566265" w:rsidRPr="00433F1E" w:rsidRDefault="00620CB8">
      <w:pPr>
        <w:spacing w:before="14"/>
        <w:ind w:left="106" w:right="31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лан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ее.</w:t>
      </w:r>
    </w:p>
    <w:p w:rsidR="00566265" w:rsidRPr="00433F1E" w:rsidRDefault="00566265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620CB8">
      <w:pPr>
        <w:pStyle w:val="2"/>
        <w:spacing w:before="77"/>
        <w:ind w:left="2814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lastRenderedPageBreak/>
        <w:t>П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таты</w:t>
      </w:r>
    </w:p>
    <w:p w:rsidR="00566265" w:rsidRPr="00433F1E" w:rsidRDefault="00566265">
      <w:pPr>
        <w:spacing w:before="9" w:line="1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172"/>
        <w:gridCol w:w="2869"/>
        <w:gridCol w:w="4784"/>
        <w:gridCol w:w="1094"/>
      </w:tblGrid>
      <w:tr w:rsidR="00566265" w:rsidRPr="00433F1E">
        <w:trPr>
          <w:trHeight w:hRule="exact" w:val="686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301" w:right="268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3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1013" w:right="1013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3177D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750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спозна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бъемные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(275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Классификация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геометрических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фигур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="00D41EE1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7</w:t>
            </w:r>
            <w:r w:rsidR="00D41EE1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,</w:t>
            </w:r>
          </w:p>
        </w:tc>
      </w:tr>
      <w:tr w:rsidR="00566265" w:rsidRPr="00433F1E">
        <w:trPr>
          <w:trHeight w:hRule="exact" w:val="213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ъемные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мерности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79;</w:t>
            </w:r>
          </w:p>
        </w:tc>
      </w:tr>
      <w:tr w:rsidR="00566265" w:rsidRPr="000C2CA9">
        <w:trPr>
          <w:trHeight w:hRule="exact" w:val="445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60" w:righ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ские фигуры.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5" w:line="216" w:lineRule="exact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5" w:line="216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7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D41EE1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46"/>
        </w:trPr>
        <w:tc>
          <w:tcPr>
            <w:tcW w:w="117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D41EE1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3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(учебникчасть вторая)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5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7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ных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Осозн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ход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раз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7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у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имплик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ли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ч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н  </w:t>
            </w:r>
            <w:r w:rsidRPr="00433F1E">
              <w:rPr>
                <w:rFonts w:ascii="Times New Roman" w:eastAsia="Times New Roman" w:hAnsi="Times New Roman" w:cs="Times New Roman"/>
                <w:i/>
                <w:spacing w:val="1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«объем»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ий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5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«площадь»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4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7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л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2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мно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г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ас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являет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ы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87"/>
        </w:trPr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3177D0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3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бобщ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по-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8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еометрических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83,</w:t>
            </w:r>
          </w:p>
        </w:tc>
      </w:tr>
      <w:tr w:rsidR="00566265" w:rsidRPr="00433F1E">
        <w:trPr>
          <w:trHeight w:hRule="exact" w:val="221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ы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ятие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9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«величина»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войств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щих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84</w:t>
            </w:r>
          </w:p>
        </w:tc>
      </w:tr>
      <w:tr w:rsidR="00566265" w:rsidRPr="00433F1E">
        <w:trPr>
          <w:trHeight w:hRule="exact" w:val="214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ских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,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аж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рупп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6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.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ключающ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8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д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8"/>
        </w:trPr>
        <w:tc>
          <w:tcPr>
            <w:tcW w:w="117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7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вели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коль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свенной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8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1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е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р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синтез)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8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ыполнять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действия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ло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8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е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45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го-</w:t>
            </w:r>
          </w:p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9"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8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озак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соотноше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юч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540"/>
        </w:trPr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-</w:t>
            </w:r>
          </w:p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лощади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2" w:line="216" w:lineRule="exact"/>
              <w:ind w:left="120" w:right="58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28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много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</w:t>
            </w:r>
            <w:r w:rsidR="00D41EE1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="00D41EE1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</w:t>
            </w:r>
            <w:r w:rsidR="00D41EE1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06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бъем-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8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ирование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89,</w:t>
            </w:r>
          </w:p>
        </w:tc>
      </w:tr>
      <w:tr w:rsidR="00566265" w:rsidRPr="00433F1E">
        <w:trPr>
          <w:trHeight w:hRule="exact" w:val="221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ъемные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многогранники)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араллелепи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90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94</w:t>
            </w:r>
          </w:p>
        </w:tc>
      </w:tr>
      <w:tr w:rsidR="00566265" w:rsidRPr="00433F1E">
        <w:trPr>
          <w:trHeight w:hRule="exact" w:val="209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 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х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верт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в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остей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е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вертке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678"/>
        </w:trPr>
        <w:tc>
          <w:tcPr>
            <w:tcW w:w="117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верт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ки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ш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случаях.</w:t>
            </w:r>
          </w:p>
          <w:p w:rsidR="00566265" w:rsidRPr="00433F1E" w:rsidRDefault="00620CB8">
            <w:pPr>
              <w:pStyle w:val="TableParagraph"/>
              <w:spacing w:before="17" w:line="216" w:lineRule="exact"/>
              <w:ind w:left="120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ерт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верт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7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ря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о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5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араллелепи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0"/>
              </w:numPr>
              <w:tabs>
                <w:tab w:val="left" w:pos="650"/>
              </w:tabs>
              <w:spacing w:before="1"/>
              <w:ind w:left="12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зд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к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исанию.</w:t>
            </w:r>
          </w:p>
          <w:p w:rsidR="00566265" w:rsidRPr="00433F1E" w:rsidRDefault="00620CB8">
            <w:pPr>
              <w:pStyle w:val="a4"/>
              <w:numPr>
                <w:ilvl w:val="0"/>
                <w:numId w:val="10"/>
              </w:numPr>
              <w:tabs>
                <w:tab w:val="left" w:pos="658"/>
              </w:tabs>
              <w:spacing w:before="17" w:line="216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юж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6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е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ирами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задан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заимосвя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спол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3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4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асштабе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ью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8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ча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реше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1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деформиров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меров)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8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еиз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9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езк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ве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компонен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ариф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9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й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9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ирова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2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5"/>
                <w:sz w:val="18"/>
                <w:szCs w:val="18"/>
              </w:rPr>
              <w:t>ариф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пирамид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вертке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40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мети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30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30"/>
                <w:w w:val="13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  <w:lang w:val="ru-RU"/>
              </w:rPr>
              <w:t>для</w:t>
            </w:r>
          </w:p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ционализац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вычисле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8"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  <w:lang w:val="ru-RU"/>
              </w:rPr>
              <w:t>(29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>матема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>объектов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(уравнений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формул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ыво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ст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3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ний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ссужд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758"/>
        </w:trPr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фигу-</w:t>
            </w:r>
          </w:p>
          <w:p w:rsidR="00566265" w:rsidRPr="00433F1E" w:rsidRDefault="00620CB8">
            <w:pPr>
              <w:pStyle w:val="TableParagraph"/>
              <w:spacing w:line="216" w:lineRule="exact"/>
              <w:ind w:left="120" w:right="11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9"/>
              </w:numPr>
              <w:tabs>
                <w:tab w:val="left" w:pos="650"/>
              </w:tabs>
              <w:spacing w:before="6"/>
              <w:ind w:left="12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выш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сти.</w:t>
            </w:r>
          </w:p>
          <w:p w:rsidR="00566265" w:rsidRPr="00433F1E" w:rsidRDefault="00620CB8">
            <w:pPr>
              <w:pStyle w:val="a4"/>
              <w:numPr>
                <w:ilvl w:val="0"/>
                <w:numId w:val="9"/>
              </w:numPr>
              <w:tabs>
                <w:tab w:val="left" w:pos="692"/>
              </w:tabs>
              <w:spacing w:before="17" w:line="216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н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озаключений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D41EE1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-</w:t>
            </w:r>
          </w:p>
        </w:tc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9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позна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уч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геометричес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98,</w:t>
            </w:r>
          </w:p>
        </w:tc>
      </w:tr>
      <w:tr w:rsidR="00566265" w:rsidRPr="00433F1E">
        <w:trPr>
          <w:trHeight w:hRule="exact" w:val="213"/>
        </w:trPr>
        <w:tc>
          <w:tcPr>
            <w:tcW w:w="117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ъем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объ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а»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окружающ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редмета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о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299;</w:t>
            </w:r>
          </w:p>
        </w:tc>
      </w:tr>
      <w:tr w:rsidR="00566265" w:rsidRPr="000C2CA9">
        <w:trPr>
          <w:trHeight w:hRule="exact" w:val="465"/>
        </w:trPr>
        <w:tc>
          <w:tcPr>
            <w:tcW w:w="117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тела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3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5" w:line="216" w:lineRule="exact"/>
              <w:ind w:left="120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онят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1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«объ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тела»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нят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«объ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а».</w:t>
            </w:r>
          </w:p>
          <w:p w:rsidR="00566265" w:rsidRPr="00433F1E" w:rsidRDefault="00620CB8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9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ери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му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D41EE1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5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рат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29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озн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2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оставны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задачам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заимо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33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мно-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17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9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31"/>
        </w:trPr>
        <w:tc>
          <w:tcPr>
            <w:tcW w:w="11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умозаключ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800" w:bottom="700" w:left="68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444"/>
        <w:gridCol w:w="2942"/>
        <w:gridCol w:w="4440"/>
        <w:gridCol w:w="1094"/>
      </w:tblGrid>
      <w:tr w:rsidR="00566265" w:rsidRPr="00433F1E">
        <w:trPr>
          <w:trHeight w:hRule="exact" w:val="686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37" w:right="404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7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41" w:right="841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0C2CA9">
        <w:trPr>
          <w:trHeight w:hRule="exact" w:val="1679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93"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5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изу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ч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арифметических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действий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для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 xml:space="preserve">рационали-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ц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вычислений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8"/>
              </w:numPr>
              <w:tabs>
                <w:tab w:val="left" w:pos="747"/>
              </w:tabs>
              <w:spacing w:before="97" w:line="208" w:lineRule="exact"/>
              <w:ind w:left="120" w:right="55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ражений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8"/>
              </w:numPr>
              <w:tabs>
                <w:tab w:val="left" w:pos="693"/>
              </w:tabs>
              <w:spacing w:before="1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сп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ог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ирова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цел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- с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о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ас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эт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целого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D41EE1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созна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удобств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кубичес-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Сравнение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02,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для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я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мер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к 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бъема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0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я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бор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аибол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добной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змере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Измеря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объ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м  </w:t>
            </w:r>
            <w:r w:rsidRPr="00433F1E">
              <w:rPr>
                <w:rFonts w:ascii="Times New Roman" w:eastAsia="Times New Roman" w:hAnsi="Times New Roman" w:cs="Times New Roman"/>
                <w:i/>
                <w:spacing w:val="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прямо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роб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а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D41EE1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23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5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6" w:line="208" w:lineRule="exact"/>
              <w:ind w:left="120" w:right="12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i/>
                <w:spacing w:val="4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параллелепипеда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куби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м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ллелепипе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уб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е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мер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ок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ст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т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сти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ло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держа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2-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3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рифметических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руго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ль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я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я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круго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е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в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анным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иагр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бр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эмпирически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90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и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убичес-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ами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07</w:t>
            </w:r>
            <w:r w:rsidR="00AE0FAC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; 308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ы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означ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дли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бъем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Знакомство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8.</w:t>
            </w: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э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7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зученные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мер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объ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ма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0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начения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слож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уравн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2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блюдая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ря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й.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0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2044"/>
              </w:tabs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огноз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измене-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48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результат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йствий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рямого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роб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убичес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>31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2</w:t>
            </w:r>
            <w:r w:rsidR="00AE0FAC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>;</w:t>
            </w:r>
          </w:p>
          <w:p w:rsidR="00AE0FAC" w:rsidRPr="00433F1E" w:rsidRDefault="00AE0FAC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>313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е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антиметрах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13.</w:t>
            </w:r>
          </w:p>
        </w:tc>
      </w:tr>
      <w:tr w:rsidR="00566265" w:rsidRPr="00433F1E">
        <w:trPr>
          <w:trHeight w:hRule="exact" w:val="211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-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40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араллелепи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31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зным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бки.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еда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8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9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2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омощью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равнений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1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ы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31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и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ы  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по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нфор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ан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йд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ру-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очниках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92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г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источниках</w:t>
            </w:r>
          </w:p>
        </w:tc>
        <w:tc>
          <w:tcPr>
            <w:tcW w:w="44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0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Познакомиться 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со 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посо-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1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>31</w:t>
            </w:r>
            <w:r w:rsidR="00AE0FAC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6;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е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косвенно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вычисления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угольника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1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-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а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араллелепипе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оугольной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ллелепипеда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косв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 w:rsidP="00AE0FAC">
            <w:pPr>
              <w:pStyle w:val="TableParagraph"/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призмы.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ямоугольного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3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2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роб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его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араллелепипед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оби.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1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роб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е-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об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м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ка</w:t>
            </w: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2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1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31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ериметра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шестиугольник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365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1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ссы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footerReference w:type="even" r:id="rId19"/>
          <w:footerReference w:type="default" r:id="rId20"/>
          <w:pgSz w:w="11623" w:h="16160"/>
          <w:pgMar w:top="760" w:right="680" w:bottom="680" w:left="80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444"/>
        <w:gridCol w:w="2760"/>
        <w:gridCol w:w="4567"/>
        <w:gridCol w:w="1150"/>
      </w:tblGrid>
      <w:tr w:rsidR="00566265" w:rsidRPr="00433F1E">
        <w:trPr>
          <w:trHeight w:hRule="exact" w:val="686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37" w:right="404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84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38" w:right="14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2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  <w:p w:rsidR="00566265" w:rsidRPr="00433F1E" w:rsidRDefault="00620CB8">
            <w:pPr>
              <w:pStyle w:val="TableParagraph"/>
              <w:spacing w:before="8" w:line="222" w:lineRule="auto"/>
              <w:ind w:left="60" w:right="1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а решени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3-2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7" w:line="226" w:lineRule="auto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ос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бъем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(многогранни-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вертке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Решать 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задачи </w:t>
            </w:r>
            <w:r w:rsidRPr="00433F1E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>помо-</w:t>
            </w:r>
            <w:r w:rsidRPr="00433F1E">
              <w:rPr>
                <w:rFonts w:ascii="Times New Roman" w:eastAsia="Times New Roman" w:hAnsi="Times New Roman" w:cs="Times New Roman"/>
                <w:i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щь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  <w:lang w:val="ru-RU"/>
              </w:rPr>
              <w:t xml:space="preserve">ю </w:t>
            </w:r>
            <w:r w:rsidRPr="00433F1E">
              <w:rPr>
                <w:rFonts w:ascii="Times New Roman" w:eastAsia="Times New Roman" w:hAnsi="Times New Roman" w:cs="Times New Roman"/>
                <w:i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18"/>
                <w:szCs w:val="18"/>
                <w:lang w:val="ru-RU"/>
              </w:rPr>
              <w:t>уравнений.</w:t>
            </w:r>
          </w:p>
          <w:p w:rsidR="00566265" w:rsidRPr="00433F1E" w:rsidRDefault="00620CB8">
            <w:pPr>
              <w:pStyle w:val="TableParagraph"/>
              <w:spacing w:before="19" w:line="208" w:lineRule="exact"/>
              <w:ind w:left="120" w:right="116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линей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урав-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ния.</w:t>
            </w:r>
          </w:p>
          <w:p w:rsidR="00566265" w:rsidRPr="00433F1E" w:rsidRDefault="00620CB8">
            <w:pPr>
              <w:pStyle w:val="TableParagraph"/>
              <w:spacing w:before="17"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ро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1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-1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ра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вильно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вычислений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азлич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пособами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7"/>
              </w:numPr>
              <w:tabs>
                <w:tab w:val="left" w:pos="689"/>
              </w:tabs>
              <w:spacing w:before="97" w:line="208" w:lineRule="exact"/>
              <w:ind w:left="120" w:right="55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Ан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едло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 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проверки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ьного.</w:t>
            </w:r>
          </w:p>
          <w:p w:rsidR="00566265" w:rsidRPr="00433F1E" w:rsidRDefault="00620CB8">
            <w:pPr>
              <w:pStyle w:val="a4"/>
              <w:numPr>
                <w:ilvl w:val="0"/>
                <w:numId w:val="7"/>
              </w:numPr>
              <w:tabs>
                <w:tab w:val="left" w:pos="675"/>
              </w:tabs>
              <w:spacing w:before="1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сстановл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вертке.</w:t>
            </w:r>
          </w:p>
          <w:p w:rsidR="00566265" w:rsidRPr="00433F1E" w:rsidRDefault="00620CB8">
            <w:pPr>
              <w:pStyle w:val="a4"/>
              <w:numPr>
                <w:ilvl w:val="0"/>
                <w:numId w:val="7"/>
              </w:numPr>
              <w:tabs>
                <w:tab w:val="left" w:pos="660"/>
              </w:tabs>
              <w:spacing w:before="17" w:line="208" w:lineRule="exact"/>
              <w:ind w:left="120" w:right="59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.</w:t>
            </w:r>
          </w:p>
          <w:p w:rsidR="00566265" w:rsidRPr="00433F1E" w:rsidRDefault="00620CB8">
            <w:pPr>
              <w:pStyle w:val="a4"/>
              <w:numPr>
                <w:ilvl w:val="0"/>
                <w:numId w:val="7"/>
              </w:numPr>
              <w:tabs>
                <w:tab w:val="left" w:pos="683"/>
              </w:tabs>
              <w:spacing w:before="17" w:line="208" w:lineRule="exact"/>
              <w:ind w:left="120" w:right="60"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я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2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0</w:t>
            </w:r>
            <w:r w:rsidR="00AE0FAC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;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</w:p>
          <w:p w:rsidR="00566265" w:rsidRPr="00433F1E" w:rsidRDefault="00620CB8" w:rsidP="00AE0FAC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32</w:t>
            </w:r>
            <w:r w:rsidR="00AE0FAC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1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="00AE0FAC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  <w:lang w:val="ru-RU"/>
              </w:rPr>
              <w:t>(32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рям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косвен-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="00AE0FAC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324.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а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объема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оугольной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-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оуго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изм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призмы.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оугольной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(прямоуго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арал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2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-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призмы.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лепипеда)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и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2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27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2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вы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2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е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42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  <w:lang w:val="ru-RU"/>
              </w:rPr>
              <w:t>чис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  <w:lang w:val="ru-RU"/>
              </w:rPr>
              <w:t>прям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уголь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1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ризмы.</w:t>
            </w:r>
          </w:p>
        </w:tc>
        <w:tc>
          <w:tcPr>
            <w:tcW w:w="45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7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2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анграм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стру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ф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тал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гры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19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</w:rPr>
              <w:t>ро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е-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ш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линейны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уравне-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92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5"/>
                <w:sz w:val="18"/>
                <w:szCs w:val="18"/>
              </w:rPr>
              <w:t>ний</w:t>
            </w:r>
          </w:p>
        </w:tc>
        <w:tc>
          <w:tcPr>
            <w:tcW w:w="4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3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299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отношения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2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ие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AE0FAC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="00AE0FAC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>328;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оотноше-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р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отно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уб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антимет-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3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между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уб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циметр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иро-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ми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оотнош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ди-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я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новог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(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использ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2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ван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войс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ав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32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ражений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31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сильны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уравнений)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ирование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833"/>
              </w:tabs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ямую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гипот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монотоннос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произведения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ро-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порциональ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в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гипо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Формул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гипотезы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онотоннос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астного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2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и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 xml:space="preserve">(330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Формулирование 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гипотезы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пособе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раммы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в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ида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948"/>
              </w:tabs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инфор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33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о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иа-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6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ацию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>представленную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р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ми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диаграмм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для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реш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3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ропор-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68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24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задач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иона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висимости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</w:t>
            </w:r>
            <w:r w:rsidR="00AE0FAC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</w:t>
            </w:r>
            <w:r w:rsidR="00AE0FAC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33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бъе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ямоугольной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AE0FAC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="00AE0FAC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>336; 340;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AE0FAC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ревод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го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мы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риз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дру-</w:t>
            </w:r>
          </w:p>
        </w:tc>
        <w:tc>
          <w:tcPr>
            <w:tcW w:w="11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 w:rsidP="00AE0FAC">
            <w:pPr>
              <w:pStyle w:val="TableParagraph"/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4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;</w:t>
            </w: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дних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рев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гие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41</w:t>
            </w:r>
            <w:r w:rsidR="00AE0FAC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1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еличин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3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-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ъема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к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3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ма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5</w:t>
            </w: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задач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4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078"/>
                <w:tab w:val="left" w:pos="2212"/>
              </w:tabs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пр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3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2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вильнос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вычислени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3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задачи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33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д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3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ма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4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4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го-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войствам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34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д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4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-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26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и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</w:t>
            </w:r>
          </w:p>
        </w:tc>
        <w:tc>
          <w:tcPr>
            <w:tcW w:w="11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800" w:bottom="680" w:left="68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объ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риз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4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е,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46,</w:t>
            </w:r>
          </w:p>
        </w:tc>
      </w:tr>
      <w:tr w:rsidR="00566265" w:rsidRPr="00433F1E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г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в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г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сн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с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49</w:t>
            </w:r>
            <w:r w:rsidR="00AE0FAC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т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нования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оугольной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сота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з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ерев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объ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4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и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 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диниц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нования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4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сот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с  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п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3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кового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бра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ощь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ю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2"/>
                <w:w w:val="12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уравнений.</w:t>
            </w:r>
          </w:p>
          <w:p w:rsidR="00566265" w:rsidRPr="00433F1E" w:rsidRDefault="00620CB8">
            <w:pPr>
              <w:pStyle w:val="TableParagraph"/>
              <w:spacing w:before="6"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  <w:lang w:val="ru-RU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  <w:lang w:val="ru-RU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18"/>
                <w:szCs w:val="18"/>
                <w:lang w:val="ru-RU"/>
              </w:rPr>
              <w:t>лог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4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ог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с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уж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к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орически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3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0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уждени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веден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лу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4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г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уж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4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д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82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7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истемат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мерности.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9</w:t>
            </w:r>
          </w:p>
        </w:tc>
      </w:tr>
      <w:tr w:rsidR="00566265" w:rsidRPr="000C2CA9">
        <w:trPr>
          <w:trHeight w:hRule="exact" w:val="23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ве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ебя.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е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  <w:lang w:val="ru-RU"/>
              </w:rPr>
              <w:t>(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риз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общение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вы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ака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961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AE0FAC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ученной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ме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4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42</w:t>
            </w:r>
          </w:p>
          <w:p w:rsidR="009E334A" w:rsidRPr="00433F1E" w:rsidRDefault="009E334A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Самостоятельна работа по теме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го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м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6"/>
              </w:numPr>
              <w:tabs>
                <w:tab w:val="left" w:pos="423"/>
              </w:tabs>
              <w:spacing w:before="18"/>
              <w:ind w:left="120"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а.</w:t>
            </w:r>
          </w:p>
          <w:p w:rsidR="00566265" w:rsidRPr="00433F1E" w:rsidRDefault="00620CB8">
            <w:pPr>
              <w:pStyle w:val="a4"/>
              <w:numPr>
                <w:ilvl w:val="0"/>
                <w:numId w:val="6"/>
              </w:numPr>
              <w:tabs>
                <w:tab w:val="left" w:pos="429"/>
              </w:tabs>
              <w:spacing w:before="17" w:line="220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исанию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я.</w:t>
            </w:r>
          </w:p>
          <w:p w:rsidR="00566265" w:rsidRPr="00433F1E" w:rsidRDefault="00620CB8">
            <w:pPr>
              <w:pStyle w:val="a4"/>
              <w:numPr>
                <w:ilvl w:val="0"/>
                <w:numId w:val="6"/>
              </w:numPr>
              <w:tabs>
                <w:tab w:val="left" w:pos="422"/>
              </w:tabs>
              <w:spacing w:before="6"/>
              <w:ind w:left="422" w:hanging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мног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4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е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3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об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86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E334A">
        <w:trPr>
          <w:trHeight w:hRule="exact" w:val="382"/>
        </w:trPr>
        <w:tc>
          <w:tcPr>
            <w:tcW w:w="9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AE0FAC" w:rsidP="009E334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88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Проверочная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бот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ем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«Объе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рение»</w:t>
            </w:r>
          </w:p>
        </w:tc>
      </w:tr>
    </w:tbl>
    <w:p w:rsidR="00566265" w:rsidRPr="00433F1E" w:rsidRDefault="00566265">
      <w:pPr>
        <w:spacing w:before="4" w:line="19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spacing w:before="67"/>
        <w:ind w:right="6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2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i/>
          <w:spacing w:val="-4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2"/>
          <w:sz w:val="18"/>
          <w:szCs w:val="18"/>
          <w:lang w:val="ru-RU"/>
        </w:rPr>
        <w:t>6</w:t>
      </w:r>
      <w:r w:rsidRPr="00433F1E">
        <w:rPr>
          <w:rFonts w:ascii="Times New Roman" w:eastAsia="Arial" w:hAnsi="Times New Roman" w:cs="Times New Roman"/>
          <w:i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Действи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я</w:t>
      </w:r>
      <w:r w:rsidRPr="00433F1E">
        <w:rPr>
          <w:rFonts w:ascii="Times New Roman" w:eastAsia="Arial" w:hAnsi="Times New Roman" w:cs="Times New Roman"/>
          <w:b/>
          <w:bCs/>
          <w:i/>
          <w:spacing w:val="-4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z w:val="18"/>
          <w:szCs w:val="18"/>
          <w:lang w:val="ru-RU"/>
        </w:rPr>
        <w:t>с</w:t>
      </w:r>
      <w:r w:rsidRPr="00433F1E">
        <w:rPr>
          <w:rFonts w:ascii="Times New Roman" w:eastAsia="Arial" w:hAnsi="Times New Roman" w:cs="Times New Roman"/>
          <w:b/>
          <w:bCs/>
          <w:i/>
          <w:spacing w:val="-4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sz w:val="18"/>
          <w:szCs w:val="18"/>
          <w:lang w:val="ru-RU"/>
        </w:rPr>
        <w:t>величинами</w:t>
      </w:r>
    </w:p>
    <w:p w:rsidR="00566265" w:rsidRPr="00433F1E" w:rsidRDefault="00620CB8">
      <w:pPr>
        <w:pStyle w:val="1"/>
        <w:ind w:right="4316"/>
        <w:jc w:val="center"/>
        <w:rPr>
          <w:rFonts w:ascii="Times New Roman" w:hAnsi="Times New Roman" w:cs="Times New Roman"/>
          <w:i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2"/>
          <w:w w:val="105"/>
          <w:sz w:val="18"/>
          <w:szCs w:val="18"/>
          <w:lang w:val="ru-RU"/>
        </w:rPr>
        <w:t>(1</w:t>
      </w:r>
      <w:r w:rsidR="00D87303" w:rsidRPr="00433F1E">
        <w:rPr>
          <w:rFonts w:ascii="Times New Roman" w:hAnsi="Times New Roman" w:cs="Times New Roman"/>
          <w:w w:val="105"/>
          <w:sz w:val="18"/>
          <w:szCs w:val="18"/>
          <w:lang w:val="ru-RU"/>
        </w:rPr>
        <w:t>6</w:t>
      </w:r>
      <w:r w:rsidRPr="00433F1E">
        <w:rPr>
          <w:rFonts w:ascii="Times New Roman" w:hAnsi="Times New Roman" w:cs="Times New Roman"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1"/>
          <w:w w:val="105"/>
          <w:sz w:val="18"/>
          <w:szCs w:val="18"/>
          <w:lang w:val="ru-RU"/>
        </w:rPr>
        <w:t>часов)</w:t>
      </w:r>
    </w:p>
    <w:p w:rsidR="00566265" w:rsidRPr="00433F1E" w:rsidRDefault="00566265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566265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2"/>
        <w:ind w:right="1458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hAnsi="Times New Roman" w:cs="Times New Roman"/>
          <w:w w:val="9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  <w:lang w:val="ru-RU"/>
        </w:rPr>
        <w:t>действия)</w:t>
      </w:r>
    </w:p>
    <w:p w:rsidR="00566265" w:rsidRPr="00433F1E" w:rsidRDefault="00566265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1450" w:right="1458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36" style="position:absolute;left:0;text-align:left;margin-left:293.35pt;margin-top:19.55pt;width:.1pt;height:163.55pt;z-index:-251652608;mso-position-horizontal-relative:page" coordorigin="5867,391" coordsize="2,3271">
            <v:shape id="_x0000_s1037" style="position:absolute;left:5867;top:391;width:2;height:3271" coordorigin="5867,391" coordsize="0,3271" path="m5867,391r,3271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Личност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3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footerReference w:type="even" r:id="rId21"/>
          <w:footerReference w:type="default" r:id="rId22"/>
          <w:pgSz w:w="11623" w:h="16160"/>
          <w:pgMar w:top="760" w:right="680" w:bottom="680" w:left="800" w:header="0" w:footer="498" w:gutter="0"/>
          <w:pgNumType w:start="32"/>
          <w:cols w:space="720"/>
        </w:sectPr>
      </w:pPr>
    </w:p>
    <w:p w:rsidR="00566265" w:rsidRPr="00433F1E" w:rsidRDefault="00620CB8">
      <w:pPr>
        <w:pStyle w:val="4"/>
        <w:spacing w:before="85"/>
        <w:ind w:left="106" w:right="643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lastRenderedPageBreak/>
        <w:t>У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учающего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формированы: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28"/>
        </w:tabs>
        <w:spacing w:before="1"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я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зиц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школьник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ровне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ложитель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рок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мате-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атик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школ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содержа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ль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мен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школь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жизн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разц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«хороше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ника»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10"/>
        </w:tabs>
        <w:spacing w:line="236" w:lineRule="exact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оба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в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сле-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ователь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бла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мате-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ик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24"/>
        </w:tabs>
        <w:spacing w:line="236" w:lineRule="exact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нос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амооценк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рите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пеш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2"/>
        </w:tabs>
        <w:spacing w:line="236" w:lineRule="exact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бе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2"/>
        </w:tabs>
        <w:spacing w:before="92" w:line="236" w:lineRule="exact"/>
        <w:ind w:right="111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br w:type="column"/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lastRenderedPageBreak/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дноклассни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ос-</w:t>
      </w:r>
      <w:r w:rsidRPr="00433F1E">
        <w:rPr>
          <w:rFonts w:cs="Times New Roman"/>
          <w:spacing w:val="2"/>
          <w:w w:val="10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зад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критерие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успеш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учеб-</w:t>
      </w:r>
      <w:r w:rsidRPr="00433F1E">
        <w:rPr>
          <w:rFonts w:cs="Times New Roman"/>
          <w:spacing w:val="2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453"/>
        </w:tabs>
        <w:spacing w:line="236" w:lineRule="exact"/>
        <w:ind w:right="109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им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рав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одержания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б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кружа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ющ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юдей.</w:t>
      </w:r>
    </w:p>
    <w:p w:rsidR="00566265" w:rsidRPr="00433F1E" w:rsidRDefault="00620CB8">
      <w:pPr>
        <w:pStyle w:val="4"/>
        <w:spacing w:before="82" w:line="220" w:lineRule="exact"/>
        <w:ind w:left="106" w:right="623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cs="Times New Roman"/>
          <w:w w:val="115"/>
          <w:sz w:val="18"/>
          <w:szCs w:val="18"/>
          <w:lang w:val="ru-RU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ирования:</w:t>
      </w:r>
    </w:p>
    <w:p w:rsidR="00566265" w:rsidRPr="00433F1E" w:rsidRDefault="00620CB8">
      <w:pPr>
        <w:numPr>
          <w:ilvl w:val="0"/>
          <w:numId w:val="11"/>
        </w:numPr>
        <w:tabs>
          <w:tab w:val="left" w:pos="350"/>
        </w:tabs>
        <w:spacing w:before="3"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566265" w:rsidRPr="00433F1E" w:rsidRDefault="00620CB8">
      <w:pPr>
        <w:numPr>
          <w:ilvl w:val="0"/>
          <w:numId w:val="11"/>
        </w:numPr>
        <w:tabs>
          <w:tab w:val="left" w:pos="346"/>
        </w:tabs>
        <w:spacing w:line="236" w:lineRule="exact"/>
        <w:ind w:left="106"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стойчив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ирок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з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количе-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х  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,  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х</w:t>
      </w:r>
    </w:p>
    <w:p w:rsidR="00566265" w:rsidRPr="00433F1E" w:rsidRDefault="00566265">
      <w:pPr>
        <w:spacing w:line="236" w:lineRule="exact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0C2CA9">
      <w:pPr>
        <w:spacing w:before="68" w:line="256" w:lineRule="auto"/>
        <w:ind w:left="11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group id="_x0000_s1034" style="position:absolute;left:0;text-align:left;margin-left:287.65pt;margin-top:5.8pt;width:.1pt;height:133.6pt;z-index:-251651584;mso-position-horizontal-relative:page" coordorigin="5753,116" coordsize="2,2672">
            <v:shape id="_x0000_s1035" style="position:absolute;left:5753;top:116;width:2;height:2672" coordorigin="5753,116" coordsize="0,2672" path="m5753,116r,2672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зависимосте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="00620CB8" w:rsidRPr="00433F1E">
        <w:rPr>
          <w:rFonts w:ascii="Times New Roman" w:eastAsia="Times New Roman" w:hAnsi="Times New Roman" w:cs="Times New Roman"/>
          <w:i/>
          <w:spacing w:val="39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="00620CB8"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кружающе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="00620CB8"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мире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="00620CB8"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посо-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ба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="00620CB8"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решени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="00620CB8"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знавательны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х</w:t>
      </w:r>
      <w:r w:rsidR="00620CB8"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зада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</w:t>
      </w:r>
      <w:r w:rsidR="00620CB8"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="00620CB8"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б-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06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ласт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 </w:t>
      </w:r>
      <w:r w:rsidR="00620CB8"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матики;</w:t>
      </w:r>
    </w:p>
    <w:p w:rsidR="00566265" w:rsidRPr="00433F1E" w:rsidRDefault="00620CB8">
      <w:pPr>
        <w:numPr>
          <w:ilvl w:val="0"/>
          <w:numId w:val="11"/>
        </w:numPr>
        <w:tabs>
          <w:tab w:val="left" w:pos="345"/>
        </w:tabs>
        <w:spacing w:line="233" w:lineRule="exact"/>
        <w:ind w:left="345" w:right="5" w:hanging="23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3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</w:p>
    <w:p w:rsidR="00566265" w:rsidRPr="00433F1E" w:rsidRDefault="00620CB8">
      <w:pPr>
        <w:spacing w:before="14" w:line="256" w:lineRule="auto"/>
        <w:ind w:left="112" w:right="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зульта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треб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конкрет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i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11"/>
        </w:numPr>
        <w:tabs>
          <w:tab w:val="left" w:pos="351"/>
        </w:tabs>
        <w:spacing w:line="233" w:lineRule="exact"/>
        <w:ind w:left="351" w:right="1" w:hanging="23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й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й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самооценки</w:t>
      </w:r>
    </w:p>
    <w:p w:rsidR="00566265" w:rsidRPr="00433F1E" w:rsidRDefault="00620CB8">
      <w:pPr>
        <w:spacing w:before="14" w:line="256" w:lineRule="auto"/>
        <w:ind w:left="112" w:right="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11"/>
        </w:numPr>
        <w:tabs>
          <w:tab w:val="left" w:pos="351"/>
        </w:tabs>
        <w:spacing w:line="233" w:lineRule="exact"/>
        <w:ind w:left="351" w:hanging="24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чув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а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сопричаст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горд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за</w:t>
      </w:r>
    </w:p>
    <w:p w:rsidR="00566265" w:rsidRPr="00433F1E" w:rsidRDefault="00620CB8">
      <w:pPr>
        <w:spacing w:before="14"/>
        <w:ind w:left="112" w:right="248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pacing w:val="26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Роди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у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</w:rPr>
        <w:t>народ;</w:t>
      </w:r>
    </w:p>
    <w:p w:rsidR="00566265" w:rsidRPr="00433F1E" w:rsidRDefault="00620CB8">
      <w:pPr>
        <w:numPr>
          <w:ilvl w:val="0"/>
          <w:numId w:val="11"/>
        </w:numPr>
        <w:tabs>
          <w:tab w:val="left" w:pos="348"/>
        </w:tabs>
        <w:spacing w:before="63" w:line="253" w:lineRule="auto"/>
        <w:ind w:left="112"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lastRenderedPageBreak/>
        <w:t>установ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ве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ринят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о-</w:t>
      </w:r>
      <w:r w:rsidRPr="00433F1E">
        <w:rPr>
          <w:rFonts w:ascii="Times New Roman" w:eastAsia="Times New Roman" w:hAnsi="Times New Roman" w:cs="Times New Roman"/>
          <w:i/>
          <w:spacing w:val="-2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ормы;</w:t>
      </w:r>
    </w:p>
    <w:p w:rsidR="00566265" w:rsidRPr="00433F1E" w:rsidRDefault="00620CB8">
      <w:pPr>
        <w:numPr>
          <w:ilvl w:val="0"/>
          <w:numId w:val="11"/>
        </w:numPr>
        <w:tabs>
          <w:tab w:val="left" w:pos="320"/>
        </w:tabs>
        <w:spacing w:line="236" w:lineRule="exact"/>
        <w:ind w:left="320" w:right="110" w:hanging="20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дставл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гражданск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иден-</w:t>
      </w:r>
    </w:p>
    <w:p w:rsidR="00566265" w:rsidRPr="00433F1E" w:rsidRDefault="00620CB8">
      <w:pPr>
        <w:spacing w:before="14" w:line="256" w:lineRule="auto"/>
        <w:ind w:left="112" w:right="10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тич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фор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созн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гражда-</w:t>
      </w:r>
      <w:r w:rsidRPr="00433F1E">
        <w:rPr>
          <w:rFonts w:ascii="Times New Roman" w:eastAsia="Times New Roman" w:hAnsi="Times New Roman" w:cs="Times New Roman"/>
          <w:i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и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Росс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истор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мат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ла;</w:t>
      </w:r>
    </w:p>
    <w:p w:rsidR="00566265" w:rsidRPr="00433F1E" w:rsidRDefault="00620CB8">
      <w:pPr>
        <w:numPr>
          <w:ilvl w:val="0"/>
          <w:numId w:val="11"/>
        </w:numPr>
        <w:tabs>
          <w:tab w:val="left" w:pos="348"/>
        </w:tabs>
        <w:spacing w:line="233" w:lineRule="exact"/>
        <w:ind w:left="348" w:right="110" w:hanging="23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осознан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чув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в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одноклас-</w:t>
      </w:r>
    </w:p>
    <w:p w:rsidR="00566265" w:rsidRPr="00433F1E" w:rsidRDefault="00620CB8">
      <w:pPr>
        <w:spacing w:before="14" w:line="256" w:lineRule="auto"/>
        <w:ind w:left="112" w:right="10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сник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опережи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и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spacing w:val="-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жающих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ступках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6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аправленных</w:t>
      </w:r>
      <w:r w:rsidRPr="00433F1E">
        <w:rPr>
          <w:rFonts w:ascii="Times New Roman" w:eastAsia="Times New Roman" w:hAnsi="Times New Roman" w:cs="Times New Roman"/>
          <w:i/>
          <w:spacing w:val="2"/>
          <w:w w:val="13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каз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мощи;</w:t>
      </w:r>
    </w:p>
    <w:p w:rsidR="00566265" w:rsidRPr="00433F1E" w:rsidRDefault="00620CB8">
      <w:pPr>
        <w:numPr>
          <w:ilvl w:val="0"/>
          <w:numId w:val="11"/>
        </w:numPr>
        <w:tabs>
          <w:tab w:val="left" w:pos="337"/>
        </w:tabs>
        <w:spacing w:line="233" w:lineRule="exact"/>
        <w:ind w:left="337" w:right="296" w:hanging="22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едставл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красо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е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математики.</w:t>
      </w:r>
    </w:p>
    <w:p w:rsidR="00566265" w:rsidRPr="00433F1E" w:rsidRDefault="00566265">
      <w:pPr>
        <w:spacing w:line="233" w:lineRule="exact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566265" w:rsidRPr="00433F1E">
          <w:pgSz w:w="11623" w:h="16160"/>
          <w:pgMar w:top="740" w:right="800" w:bottom="680" w:left="680" w:header="0" w:footer="498" w:gutter="0"/>
          <w:cols w:num="2" w:space="720" w:equalWidth="0">
            <w:col w:w="4956" w:space="124"/>
            <w:col w:w="5063"/>
          </w:cols>
        </w:sectPr>
      </w:pPr>
    </w:p>
    <w:p w:rsidR="00566265" w:rsidRPr="00433F1E" w:rsidRDefault="00566265">
      <w:pPr>
        <w:spacing w:before="16" w:line="280" w:lineRule="exact"/>
        <w:rPr>
          <w:rFonts w:ascii="Times New Roman" w:hAnsi="Times New Roman" w:cs="Times New Roman"/>
          <w:sz w:val="18"/>
          <w:szCs w:val="18"/>
        </w:rPr>
      </w:pPr>
    </w:p>
    <w:p w:rsidR="00566265" w:rsidRPr="00433F1E" w:rsidRDefault="00620CB8">
      <w:pPr>
        <w:pStyle w:val="3"/>
        <w:ind w:left="2328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1"/>
          <w:sz w:val="18"/>
          <w:szCs w:val="18"/>
        </w:rPr>
        <w:t>Регулятивны</w:t>
      </w:r>
      <w:r w:rsidRPr="00433F1E">
        <w:rPr>
          <w:rFonts w:ascii="Times New Roman" w:hAnsi="Times New Roman" w:cs="Times New Roman"/>
          <w:sz w:val="18"/>
          <w:szCs w:val="18"/>
        </w:rPr>
        <w:t>е</w:t>
      </w:r>
      <w:r w:rsidRPr="00433F1E">
        <w:rPr>
          <w:rFonts w:ascii="Times New Roman" w:hAnsi="Times New Roman" w:cs="Times New Roman"/>
          <w:spacing w:val="-23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</w:rPr>
        <w:t>универсальны</w:t>
      </w:r>
      <w:r w:rsidRPr="00433F1E">
        <w:rPr>
          <w:rFonts w:ascii="Times New Roman" w:hAnsi="Times New Roman" w:cs="Times New Roman"/>
          <w:sz w:val="18"/>
          <w:szCs w:val="18"/>
        </w:rPr>
        <w:t>е</w:t>
      </w:r>
      <w:r w:rsidRPr="00433F1E">
        <w:rPr>
          <w:rFonts w:ascii="Times New Roman" w:hAnsi="Times New Roman" w:cs="Times New Roman"/>
          <w:spacing w:val="-23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</w:rPr>
        <w:t>учебны</w:t>
      </w:r>
      <w:r w:rsidRPr="00433F1E">
        <w:rPr>
          <w:rFonts w:ascii="Times New Roman" w:hAnsi="Times New Roman" w:cs="Times New Roman"/>
          <w:sz w:val="18"/>
          <w:szCs w:val="18"/>
        </w:rPr>
        <w:t>е</w:t>
      </w:r>
      <w:r w:rsidRPr="00433F1E">
        <w:rPr>
          <w:rFonts w:ascii="Times New Roman" w:hAnsi="Times New Roman" w:cs="Times New Roman"/>
          <w:spacing w:val="-23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1"/>
          <w:sz w:val="18"/>
          <w:szCs w:val="18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before="4" w:line="150" w:lineRule="exact"/>
        <w:rPr>
          <w:rFonts w:ascii="Times New Roman" w:hAnsi="Times New Roman" w:cs="Times New Roman"/>
          <w:sz w:val="18"/>
          <w:szCs w:val="18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ся: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36"/>
        </w:tabs>
        <w:spacing w:before="4"/>
        <w:ind w:left="336" w:right="255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сохран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учебну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задачу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6"/>
        </w:tabs>
        <w:spacing w:before="4" w:line="244" w:lineRule="auto"/>
        <w:ind w:left="112"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учитыват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ыделенные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чителем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риенти- ры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действия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атериале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отруд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чест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ителем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8"/>
        </w:tabs>
        <w:spacing w:line="244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принимать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тановл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равила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ла-</w:t>
      </w:r>
      <w:r w:rsidRPr="00433F1E">
        <w:rPr>
          <w:rFonts w:cs="Times New Roman"/>
          <w:spacing w:val="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нтро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пособ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ш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ответств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с-</w:t>
      </w:r>
      <w:r w:rsidRPr="00433F1E">
        <w:rPr>
          <w:rFonts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тавл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задач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ловия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еализа-</w:t>
      </w:r>
      <w:r w:rsidRPr="00433F1E">
        <w:rPr>
          <w:rFonts w:cs="Times New Roman"/>
          <w:spacing w:val="2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ци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36"/>
        </w:tabs>
        <w:ind w:left="336" w:right="170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лича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способ</w:t>
      </w:r>
      <w:r w:rsidRPr="00433F1E">
        <w:rPr>
          <w:rFonts w:cs="Times New Roman"/>
          <w:w w:val="120"/>
          <w:sz w:val="18"/>
          <w:szCs w:val="18"/>
          <w:lang w:val="ru-RU"/>
        </w:rPr>
        <w:t>ы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20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езульта</w:t>
      </w:r>
      <w:r w:rsidRPr="00433F1E">
        <w:rPr>
          <w:rFonts w:cs="Times New Roman"/>
          <w:w w:val="120"/>
          <w:sz w:val="18"/>
          <w:szCs w:val="18"/>
          <w:lang w:val="ru-RU"/>
        </w:rPr>
        <w:t>т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ействия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0"/>
        </w:tabs>
        <w:spacing w:before="4" w:line="244" w:lineRule="auto"/>
        <w:ind w:left="112" w:right="7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ито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пошаговы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конт-</w:t>
      </w:r>
      <w:r w:rsidRPr="00433F1E">
        <w:rPr>
          <w:rFonts w:cs="Times New Roman"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рол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>п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результат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4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руководство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учителя</w:t>
      </w:r>
      <w:r w:rsidRPr="00433F1E">
        <w:rPr>
          <w:rFonts w:cs="Times New Roman"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3"/>
          <w:w w:val="115"/>
          <w:sz w:val="18"/>
          <w:szCs w:val="18"/>
          <w:lang w:val="ru-RU"/>
        </w:rPr>
        <w:t>самостоятельно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55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шибок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47"/>
        </w:tabs>
        <w:spacing w:line="244" w:lineRule="auto"/>
        <w:ind w:left="112"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бот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учителя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товарищам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други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ли-</w:t>
      </w:r>
      <w:r w:rsidRPr="00433F1E">
        <w:rPr>
          <w:rFonts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цами;</w:t>
      </w:r>
    </w:p>
    <w:p w:rsidR="00566265" w:rsidRPr="00433F1E" w:rsidRDefault="00620CB8">
      <w:pPr>
        <w:pStyle w:val="a3"/>
        <w:numPr>
          <w:ilvl w:val="0"/>
          <w:numId w:val="11"/>
        </w:numPr>
        <w:tabs>
          <w:tab w:val="left" w:pos="388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лане.</w:t>
      </w:r>
    </w:p>
    <w:p w:rsidR="00566265" w:rsidRPr="00433F1E" w:rsidRDefault="00620CB8">
      <w:pPr>
        <w:pStyle w:val="4"/>
        <w:spacing w:before="85" w:line="244" w:lineRule="auto"/>
        <w:ind w:right="60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5"/>
        </w:numPr>
        <w:tabs>
          <w:tab w:val="left" w:pos="356"/>
        </w:tabs>
        <w:spacing w:before="9" w:line="256" w:lineRule="auto"/>
        <w:ind w:left="112"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566265" w:rsidRPr="00433F1E" w:rsidRDefault="00620CB8">
      <w:pPr>
        <w:spacing w:before="9" w:line="15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0C2CA9">
      <w:pPr>
        <w:numPr>
          <w:ilvl w:val="0"/>
          <w:numId w:val="5"/>
        </w:numPr>
        <w:tabs>
          <w:tab w:val="left" w:pos="364"/>
        </w:tabs>
        <w:spacing w:line="256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32" style="position:absolute;left:0;text-align:left;margin-left:287.65pt;margin-top:2.3pt;width:.1pt;height:316.9pt;z-index:-251650560;mso-position-horizontal-relative:page" coordorigin="5753,46" coordsize="2,6338">
            <v:shape id="_x0000_s1033" style="position:absolute;left:5753;top:46;width:2;height:6338" coordorigin="5753,46" coordsize="0,6338" path="m5753,46r,6338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тролироват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="00620CB8"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во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дей-</w:t>
      </w:r>
      <w:r w:rsidR="00620CB8"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ви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="00620CB8"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работ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="00620CB8"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="00620CB8"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м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="00620CB8"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ло-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есно-образным</w:t>
      </w:r>
      <w:r w:rsidR="00620CB8"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="00620CB8"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ловесно-логическим</w:t>
      </w:r>
      <w:r w:rsidR="00620CB8"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а-</w:t>
      </w:r>
      <w:r w:rsidR="00620CB8"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териало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="00620CB8"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пр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="00620CB8"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е </w:t>
      </w:r>
      <w:r w:rsidR="00620CB8"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с </w:t>
      </w:r>
      <w:r w:rsidR="00620CB8"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учителем</w:t>
      </w:r>
      <w:r w:rsidR="00620CB8" w:rsidRPr="00433F1E">
        <w:rPr>
          <w:rFonts w:ascii="Times New Roman" w:eastAsia="Times New Roman" w:hAnsi="Times New Roman" w:cs="Times New Roman"/>
          <w:i/>
          <w:spacing w:val="-2"/>
          <w:w w:val="132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="00620CB8"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дноклассниками;</w:t>
      </w:r>
    </w:p>
    <w:p w:rsidR="00566265" w:rsidRPr="00433F1E" w:rsidRDefault="00620CB8">
      <w:pPr>
        <w:numPr>
          <w:ilvl w:val="0"/>
          <w:numId w:val="5"/>
        </w:numPr>
        <w:tabs>
          <w:tab w:val="left" w:pos="368"/>
        </w:tabs>
        <w:spacing w:line="256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туации,</w:t>
      </w:r>
      <w:r w:rsidRPr="00433F1E">
        <w:rPr>
          <w:rFonts w:ascii="Times New Roman" w:eastAsia="Times New Roman" w:hAnsi="Times New Roman" w:cs="Times New Roman"/>
          <w:i/>
          <w:spacing w:val="-3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едвосхищающ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ь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йствия;</w:t>
      </w:r>
    </w:p>
    <w:p w:rsidR="00566265" w:rsidRPr="00433F1E" w:rsidRDefault="00620CB8">
      <w:pPr>
        <w:numPr>
          <w:ilvl w:val="0"/>
          <w:numId w:val="5"/>
        </w:numPr>
        <w:tabs>
          <w:tab w:val="left" w:pos="339"/>
        </w:tabs>
        <w:ind w:left="339" w:right="154" w:hanging="22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566265" w:rsidRPr="00433F1E" w:rsidRDefault="00620CB8">
      <w:pPr>
        <w:numPr>
          <w:ilvl w:val="0"/>
          <w:numId w:val="5"/>
        </w:numPr>
        <w:tabs>
          <w:tab w:val="left" w:pos="363"/>
        </w:tabs>
        <w:spacing w:before="16" w:line="256" w:lineRule="auto"/>
        <w:ind w:left="112"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классом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сколько</w:t>
      </w:r>
      <w:r w:rsidRPr="00433F1E">
        <w:rPr>
          <w:rFonts w:ascii="Times New Roman" w:eastAsia="Times New Roman" w:hAnsi="Times New Roman" w:cs="Times New Roman"/>
          <w:i/>
          <w:spacing w:val="2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ариа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и;</w:t>
      </w:r>
    </w:p>
    <w:p w:rsidR="00566265" w:rsidRPr="00433F1E" w:rsidRDefault="00620CB8">
      <w:pPr>
        <w:numPr>
          <w:ilvl w:val="0"/>
          <w:numId w:val="5"/>
        </w:numPr>
        <w:tabs>
          <w:tab w:val="left" w:pos="351"/>
        </w:tabs>
        <w:spacing w:line="256" w:lineRule="auto"/>
        <w:ind w:left="112"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результа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 xml:space="preserve">практи-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ески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делать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еоретические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ыво-</w:t>
      </w:r>
      <w:r w:rsidRPr="00433F1E">
        <w:rPr>
          <w:rFonts w:ascii="Times New Roman" w:eastAsia="Times New Roman" w:hAnsi="Times New Roman" w:cs="Times New Roman"/>
          <w:i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войств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-</w:t>
      </w:r>
      <w:r w:rsidRPr="00433F1E">
        <w:rPr>
          <w:rFonts w:ascii="Times New Roman" w:eastAsia="Times New Roman" w:hAnsi="Times New Roman" w:cs="Times New Roman"/>
          <w:i/>
          <w:spacing w:val="1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spacing w:val="-3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дноклассниками;</w:t>
      </w:r>
    </w:p>
    <w:p w:rsidR="00566265" w:rsidRPr="00433F1E" w:rsidRDefault="00620CB8">
      <w:pPr>
        <w:numPr>
          <w:ilvl w:val="0"/>
          <w:numId w:val="5"/>
        </w:numPr>
        <w:tabs>
          <w:tab w:val="left" w:pos="355"/>
        </w:tabs>
        <w:spacing w:line="256" w:lineRule="auto"/>
        <w:ind w:left="112" w:right="10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>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6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6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сотрудниче-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тве;</w:t>
      </w:r>
    </w:p>
    <w:p w:rsidR="00566265" w:rsidRPr="00433F1E" w:rsidRDefault="00620CB8">
      <w:pPr>
        <w:numPr>
          <w:ilvl w:val="0"/>
          <w:numId w:val="5"/>
        </w:numPr>
        <w:tabs>
          <w:tab w:val="left" w:pos="326"/>
        </w:tabs>
        <w:spacing w:line="256" w:lineRule="auto"/>
        <w:ind w:left="112"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авильность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выпол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-</w:t>
      </w:r>
      <w:r w:rsidRPr="00433F1E">
        <w:rPr>
          <w:rFonts w:ascii="Times New Roman" w:eastAsia="Times New Roman" w:hAnsi="Times New Roman" w:cs="Times New Roman"/>
          <w:i/>
          <w:spacing w:val="-1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ые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оррективы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ходу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л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онц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лом.</w:t>
      </w:r>
    </w:p>
    <w:p w:rsidR="00566265" w:rsidRPr="00433F1E" w:rsidRDefault="00566265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566265" w:rsidRPr="00433F1E" w:rsidRDefault="00566265">
      <w:pPr>
        <w:spacing w:before="3" w:line="26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ind w:left="2181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30" style="position:absolute;left:0;text-align:left;margin-left:287.65pt;margin-top:26.4pt;width:.1pt;height:167.4pt;z-index:-251649536;mso-position-horizontal-relative:page" coordorigin="5753,528" coordsize="2,3348">
            <v:shape id="_x0000_s1031" style="position:absolute;left:5753;top:528;width:2;height:3348" coordorigin="5753,528" coordsize="0,3348" path="m5753,528r,3348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Познавате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24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space="720"/>
        </w:sectPr>
      </w:pPr>
    </w:p>
    <w:p w:rsidR="00566265" w:rsidRPr="00433F1E" w:rsidRDefault="00566265">
      <w:pPr>
        <w:spacing w:before="9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50"/>
        </w:tabs>
        <w:spacing w:before="4"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оис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еобходим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нфор-</w:t>
      </w:r>
      <w:r w:rsidRPr="00433F1E">
        <w:rPr>
          <w:rFonts w:cs="Times New Roman"/>
          <w:spacing w:val="4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ции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правочну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учебну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ли-</w:t>
      </w:r>
      <w:r w:rsidRPr="00433F1E">
        <w:rPr>
          <w:rFonts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ературу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сточник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тернет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.п.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17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31"/>
        </w:tabs>
        <w:spacing w:line="244" w:lineRule="auto"/>
        <w:ind w:left="11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онят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тношен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ч-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иту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ыбо</w:t>
      </w:r>
      <w:r w:rsidRPr="00433F1E">
        <w:rPr>
          <w:rFonts w:cs="Times New Roman"/>
          <w:w w:val="115"/>
          <w:sz w:val="18"/>
          <w:szCs w:val="18"/>
          <w:lang w:val="ru-RU"/>
        </w:rPr>
        <w:t>р</w:t>
      </w:r>
      <w:r w:rsidRPr="00433F1E">
        <w:rPr>
          <w:rFonts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иболее</w:t>
      </w:r>
      <w:r w:rsidRPr="00433F1E">
        <w:rPr>
          <w:rFonts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эффектив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моделе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анн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учебной</w:t>
      </w:r>
      <w:r w:rsidRPr="00433F1E">
        <w:rPr>
          <w:rFonts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итуации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47"/>
        </w:tabs>
        <w:spacing w:line="244" w:lineRule="auto"/>
        <w:ind w:left="112"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математические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со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ст-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форме;</w:t>
      </w:r>
    </w:p>
    <w:p w:rsidR="00487C82" w:rsidRPr="00433F1E" w:rsidRDefault="00487C82" w:rsidP="00487C82">
      <w:pPr>
        <w:pStyle w:val="a3"/>
        <w:numPr>
          <w:ilvl w:val="0"/>
          <w:numId w:val="4"/>
        </w:numPr>
        <w:tabs>
          <w:tab w:val="left" w:pos="336"/>
        </w:tabs>
        <w:ind w:left="336" w:right="1479" w:hanging="224"/>
        <w:jc w:val="both"/>
        <w:rPr>
          <w:rFonts w:cs="Times New Roman"/>
          <w:sz w:val="18"/>
          <w:szCs w:val="18"/>
        </w:rPr>
      </w:pPr>
      <w:r w:rsidRPr="00433F1E">
        <w:rPr>
          <w:rFonts w:cs="Times New Roman"/>
          <w:spacing w:val="-2"/>
          <w:w w:val="120"/>
          <w:sz w:val="18"/>
          <w:szCs w:val="18"/>
        </w:rPr>
        <w:t>осуществлят</w:t>
      </w:r>
      <w:r w:rsidRPr="00433F1E">
        <w:rPr>
          <w:rFonts w:cs="Times New Roman"/>
          <w:w w:val="120"/>
          <w:sz w:val="18"/>
          <w:szCs w:val="18"/>
        </w:rPr>
        <w:t>ь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анализ объекта;</w:t>
      </w:r>
    </w:p>
    <w:p w:rsidR="00487C82" w:rsidRPr="00433F1E" w:rsidRDefault="00487C82">
      <w:pPr>
        <w:spacing w:before="9" w:line="130" w:lineRule="exact"/>
        <w:rPr>
          <w:rFonts w:ascii="Times New Roman" w:hAnsi="Times New Roman" w:cs="Times New Roman"/>
          <w:spacing w:val="5"/>
          <w:w w:val="115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5"/>
          <w:w w:val="115"/>
          <w:sz w:val="18"/>
          <w:szCs w:val="18"/>
          <w:lang w:val="ru-RU"/>
        </w:rPr>
        <w:t>- проводит</w:t>
      </w:r>
      <w:r w:rsidRPr="00433F1E">
        <w:rPr>
          <w:rFonts w:ascii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4"/>
          <w:w w:val="115"/>
          <w:sz w:val="18"/>
          <w:szCs w:val="18"/>
          <w:lang w:val="ru-RU"/>
        </w:rPr>
        <w:t>сравнение</w:t>
      </w:r>
      <w:r w:rsidRPr="00433F1E">
        <w:rPr>
          <w:rFonts w:ascii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hAnsi="Times New Roman" w:cs="Times New Roman"/>
          <w:spacing w:val="5"/>
          <w:w w:val="115"/>
          <w:sz w:val="18"/>
          <w:szCs w:val="18"/>
          <w:lang w:val="ru-RU"/>
        </w:rPr>
        <w:t xml:space="preserve"> самостоятельно</w:t>
      </w:r>
    </w:p>
    <w:p w:rsidR="00487C82" w:rsidRPr="00433F1E" w:rsidRDefault="00487C82">
      <w:pPr>
        <w:spacing w:before="9" w:line="130" w:lineRule="exact"/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ascii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487C82" w:rsidRPr="00433F1E" w:rsidRDefault="00487C82" w:rsidP="00487C82">
      <w:pPr>
        <w:pStyle w:val="a3"/>
        <w:numPr>
          <w:ilvl w:val="0"/>
          <w:numId w:val="4"/>
        </w:numPr>
        <w:tabs>
          <w:tab w:val="left" w:pos="365"/>
        </w:tabs>
        <w:spacing w:line="244" w:lineRule="auto"/>
        <w:ind w:left="112" w:right="10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классификаци</w:t>
      </w:r>
      <w:r w:rsidRPr="00433F1E">
        <w:rPr>
          <w:rFonts w:cs="Times New Roman"/>
          <w:w w:val="120"/>
          <w:sz w:val="18"/>
          <w:szCs w:val="18"/>
          <w:lang w:val="ru-RU"/>
        </w:rPr>
        <w:t>ю</w:t>
      </w:r>
      <w:r w:rsidRPr="00433F1E">
        <w:rPr>
          <w:rFonts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бъекто</w:t>
      </w:r>
      <w:r w:rsidRPr="00433F1E">
        <w:rPr>
          <w:rFonts w:cs="Times New Roman"/>
          <w:w w:val="120"/>
          <w:sz w:val="18"/>
          <w:szCs w:val="18"/>
          <w:lang w:val="ru-RU"/>
        </w:rPr>
        <w:t>в</w:t>
      </w:r>
      <w:r w:rsidRPr="00433F1E">
        <w:rPr>
          <w:rFonts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(са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мостоятельн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ыделя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 xml:space="preserve"> классиф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кации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наход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раз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клас</w:t>
      </w:r>
      <w:r w:rsidRPr="00433F1E">
        <w:rPr>
          <w:rFonts w:cs="Times New Roman"/>
          <w:spacing w:val="4"/>
          <w:w w:val="120"/>
          <w:sz w:val="18"/>
          <w:szCs w:val="18"/>
          <w:lang w:val="ru-RU"/>
        </w:rPr>
        <w:t>сификации</w:t>
      </w:r>
      <w:r w:rsidRPr="00433F1E">
        <w:rPr>
          <w:rFonts w:cs="Times New Roman"/>
          <w:w w:val="120"/>
          <w:sz w:val="18"/>
          <w:szCs w:val="18"/>
          <w:lang w:val="ru-RU"/>
        </w:rPr>
        <w:t>,</w:t>
      </w:r>
      <w:r w:rsidRPr="00433F1E">
        <w:rPr>
          <w:rFonts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разбиени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20"/>
          <w:sz w:val="18"/>
          <w:szCs w:val="18"/>
          <w:lang w:val="ru-RU"/>
        </w:rPr>
        <w:t>объектов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н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групп</w:t>
      </w:r>
      <w:r w:rsidRPr="00433F1E">
        <w:rPr>
          <w:rFonts w:cs="Times New Roman"/>
          <w:w w:val="120"/>
          <w:sz w:val="18"/>
          <w:szCs w:val="18"/>
          <w:lang w:val="ru-RU"/>
        </w:rPr>
        <w:t>ы</w:t>
      </w:r>
      <w:r w:rsidRPr="00433F1E">
        <w:rPr>
          <w:rFonts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п</w:t>
      </w:r>
      <w:r w:rsidRPr="00433F1E">
        <w:rPr>
          <w:rFonts w:cs="Times New Roman"/>
          <w:w w:val="120"/>
          <w:sz w:val="18"/>
          <w:szCs w:val="18"/>
          <w:lang w:val="ru-RU"/>
        </w:rPr>
        <w:t>о</w:t>
      </w:r>
      <w:r w:rsidRPr="00433F1E">
        <w:rPr>
          <w:rFonts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выделенном</w:t>
      </w:r>
      <w:r w:rsidRPr="00433F1E">
        <w:rPr>
          <w:rFonts w:cs="Times New Roman"/>
          <w:w w:val="120"/>
          <w:sz w:val="18"/>
          <w:szCs w:val="18"/>
          <w:lang w:val="ru-RU"/>
        </w:rPr>
        <w:t>у</w:t>
      </w:r>
      <w:r w:rsidRPr="00433F1E">
        <w:rPr>
          <w:rFonts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20"/>
          <w:sz w:val="18"/>
          <w:szCs w:val="18"/>
          <w:lang w:val="ru-RU"/>
        </w:rPr>
        <w:t>основанию);</w:t>
      </w:r>
    </w:p>
    <w:p w:rsidR="00487C82" w:rsidRPr="00433F1E" w:rsidRDefault="00487C82" w:rsidP="00487C82">
      <w:pPr>
        <w:pStyle w:val="a3"/>
        <w:numPr>
          <w:ilvl w:val="0"/>
          <w:numId w:val="4"/>
        </w:numPr>
        <w:tabs>
          <w:tab w:val="left" w:pos="350"/>
        </w:tabs>
        <w:spacing w:line="244" w:lineRule="auto"/>
        <w:ind w:left="112" w:right="10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бъ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ктов;</w:t>
      </w:r>
    </w:p>
    <w:p w:rsidR="00487C82" w:rsidRPr="00433F1E" w:rsidRDefault="00487C82" w:rsidP="00487C82">
      <w:pPr>
        <w:pStyle w:val="a3"/>
        <w:numPr>
          <w:ilvl w:val="0"/>
          <w:numId w:val="4"/>
        </w:numPr>
        <w:tabs>
          <w:tab w:val="left" w:pos="365"/>
        </w:tabs>
        <w:spacing w:line="244" w:lineRule="auto"/>
        <w:ind w:left="112" w:right="103" w:firstLine="0"/>
        <w:jc w:val="both"/>
        <w:rPr>
          <w:rFonts w:cs="Times New Roman"/>
          <w:sz w:val="18"/>
          <w:szCs w:val="18"/>
          <w:lang w:val="ru-RU"/>
        </w:rPr>
      </w:pPr>
    </w:p>
    <w:p w:rsidR="00487C82" w:rsidRPr="00433F1E" w:rsidRDefault="00487C82">
      <w:pPr>
        <w:spacing w:before="9" w:line="130" w:lineRule="exact"/>
        <w:rPr>
          <w:rFonts w:ascii="Times New Roman" w:hAnsi="Times New Roman" w:cs="Times New Roman"/>
          <w:spacing w:val="-1"/>
          <w:w w:val="115"/>
          <w:sz w:val="18"/>
          <w:szCs w:val="18"/>
          <w:lang w:val="ru-RU"/>
        </w:rPr>
      </w:pPr>
    </w:p>
    <w:p w:rsidR="00566265" w:rsidRPr="00433F1E" w:rsidRDefault="00487C82">
      <w:pPr>
        <w:spacing w:before="9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 w:rsidP="00487C82">
      <w:pPr>
        <w:pStyle w:val="a3"/>
        <w:numPr>
          <w:ilvl w:val="0"/>
          <w:numId w:val="4"/>
        </w:numPr>
        <w:tabs>
          <w:tab w:val="left" w:pos="350"/>
        </w:tabs>
        <w:spacing w:line="244" w:lineRule="auto"/>
        <w:ind w:left="112" w:right="103" w:firstLine="0"/>
        <w:jc w:val="both"/>
        <w:rPr>
          <w:rFonts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800" w:bottom="680" w:left="680" w:header="720" w:footer="720" w:gutter="0"/>
          <w:cols w:num="2" w:space="720" w:equalWidth="0">
            <w:col w:w="4959" w:space="122"/>
            <w:col w:w="5062"/>
          </w:cols>
        </w:sectPr>
      </w:pP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выполн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эмпирические</w:t>
      </w:r>
      <w:r w:rsidRPr="00433F1E">
        <w:rPr>
          <w:rFonts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остейш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теоретические</w:t>
      </w:r>
      <w:r w:rsidRPr="00433F1E">
        <w:rPr>
          <w:rFonts w:cs="Times New Roman"/>
          <w:spacing w:val="5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общ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енно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анализа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динич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="00487C82" w:rsidRPr="00433F1E">
        <w:rPr>
          <w:rFonts w:cs="Times New Roman"/>
          <w:spacing w:val="-1"/>
          <w:w w:val="115"/>
          <w:sz w:val="18"/>
          <w:szCs w:val="18"/>
          <w:lang w:val="ru-RU"/>
        </w:rPr>
        <w:t>объектов</w:t>
      </w:r>
    </w:p>
    <w:p w:rsidR="00566265" w:rsidRPr="00433F1E" w:rsidRDefault="000C2CA9" w:rsidP="00487C82">
      <w:pPr>
        <w:pStyle w:val="a3"/>
        <w:tabs>
          <w:tab w:val="left" w:pos="343"/>
        </w:tabs>
        <w:spacing w:before="63" w:line="244" w:lineRule="auto"/>
        <w:ind w:left="0" w:right="1"/>
        <w:jc w:val="both"/>
        <w:rPr>
          <w:rFonts w:cs="Times New Roman"/>
          <w:sz w:val="18"/>
          <w:szCs w:val="18"/>
          <w:lang w:val="ru-RU"/>
        </w:rPr>
      </w:pPr>
      <w:r>
        <w:rPr>
          <w:rFonts w:cs="Times New Roman"/>
          <w:sz w:val="18"/>
          <w:szCs w:val="18"/>
        </w:rPr>
        <w:lastRenderedPageBreak/>
        <w:pict>
          <v:group id="_x0000_s1028" style="position:absolute;left:0;text-align:left;margin-left:293.35pt;margin-top:5.5pt;width:.1pt;height:296.65pt;z-index:-251648512;mso-position-horizontal-relative:page" coordorigin="5867,110" coordsize="2,5933">
            <v:shape id="_x0000_s1029" style="position:absolute;left:5867;top:110;width:2;height:5933" coordorigin="5867,110" coordsize="0,5933" path="m5867,110r,5933e" filled="f" strokeweight=".3pt">
              <v:path arrowok="t"/>
            </v:shape>
            <w10:wrap anchorx="page"/>
          </v:group>
        </w:pict>
      </w:r>
      <w:r w:rsidR="00487C82"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-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провод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аналоги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ю</w:t>
      </w:r>
      <w:r w:rsidR="00620CB8"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а</w:t>
      </w:r>
      <w:r w:rsidR="00620CB8"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основ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е</w:t>
      </w:r>
      <w:r w:rsidR="00620CB8"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3"/>
          <w:w w:val="115"/>
          <w:sz w:val="18"/>
          <w:szCs w:val="18"/>
          <w:lang w:val="ru-RU"/>
        </w:rPr>
        <w:t>стро-</w:t>
      </w:r>
      <w:r w:rsidR="00620CB8"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и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и</w:t>
      </w:r>
      <w:r w:rsidR="00620CB8"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проверят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ь</w:t>
      </w:r>
      <w:r w:rsidR="00620CB8"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вывод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ы</w:t>
      </w:r>
      <w:r w:rsidR="00620CB8"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п</w:t>
      </w:r>
      <w:r w:rsidR="00620CB8" w:rsidRPr="00433F1E">
        <w:rPr>
          <w:rFonts w:cs="Times New Roman"/>
          <w:w w:val="115"/>
          <w:sz w:val="18"/>
          <w:szCs w:val="18"/>
          <w:lang w:val="ru-RU"/>
        </w:rPr>
        <w:t>о</w:t>
      </w:r>
      <w:r w:rsidR="00620CB8"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="00620CB8" w:rsidRPr="00433F1E">
        <w:rPr>
          <w:rFonts w:cs="Times New Roman"/>
          <w:spacing w:val="-1"/>
          <w:w w:val="115"/>
          <w:sz w:val="18"/>
          <w:szCs w:val="18"/>
          <w:lang w:val="ru-RU"/>
        </w:rPr>
        <w:t>аналогии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42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стро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индуктив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дедуктив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рас-</w:t>
      </w:r>
      <w:r w:rsidRPr="00433F1E">
        <w:rPr>
          <w:rFonts w:cs="Times New Roman"/>
          <w:spacing w:val="2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уж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(формулир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г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вывода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снов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равнен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нескольк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объектов 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алич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бщ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войств</w:t>
      </w:r>
      <w:r w:rsidRPr="00433F1E">
        <w:rPr>
          <w:rFonts w:cs="Times New Roman"/>
          <w:w w:val="115"/>
          <w:sz w:val="18"/>
          <w:szCs w:val="18"/>
          <w:lang w:val="ru-RU"/>
        </w:rPr>
        <w:t>;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основе</w:t>
      </w:r>
      <w:r w:rsidRPr="00433F1E">
        <w:rPr>
          <w:rFonts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анализа</w:t>
      </w:r>
      <w:r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учеб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итуации</w:t>
      </w:r>
      <w:r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знания</w:t>
      </w:r>
      <w:r w:rsidRPr="00433F1E">
        <w:rPr>
          <w:rFonts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бщего</w:t>
      </w:r>
      <w:r w:rsidRPr="00433F1E">
        <w:rPr>
          <w:rFonts w:cs="Times New Roman"/>
          <w:spacing w:val="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ыв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о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войствах</w:t>
      </w:r>
      <w:r w:rsidRPr="00433F1E">
        <w:rPr>
          <w:rFonts w:cs="Times New Roman"/>
          <w:spacing w:val="5"/>
          <w:w w:val="11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единичн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ъектов)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28"/>
        </w:tabs>
        <w:spacing w:line="244" w:lineRule="auto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cs="Times New Roman"/>
          <w:w w:val="115"/>
          <w:sz w:val="18"/>
          <w:szCs w:val="18"/>
          <w:lang w:val="ru-RU"/>
        </w:rPr>
        <w:t>д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нят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(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spacing w:val="2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ятий)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35"/>
        </w:tabs>
        <w:spacing w:line="244" w:lineRule="auto"/>
        <w:ind w:right="5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устанавли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я-</w:t>
      </w:r>
      <w:r w:rsidRPr="00433F1E">
        <w:rPr>
          <w:rFonts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(родо-видовые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ересече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–</w:t>
      </w:r>
      <w:r w:rsidRPr="00433F1E">
        <w:rPr>
          <w:rFonts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566265" w:rsidRPr="00433F1E" w:rsidRDefault="00620CB8">
      <w:pPr>
        <w:pStyle w:val="4"/>
        <w:spacing w:before="85" w:line="244" w:lineRule="auto"/>
        <w:ind w:left="106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4"/>
        </w:numPr>
        <w:tabs>
          <w:tab w:val="left" w:pos="318"/>
        </w:tabs>
        <w:spacing w:line="255" w:lineRule="auto"/>
        <w:ind w:left="106" w:right="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566265" w:rsidRPr="00433F1E" w:rsidRDefault="00620CB8">
      <w:pPr>
        <w:numPr>
          <w:ilvl w:val="0"/>
          <w:numId w:val="4"/>
        </w:numPr>
        <w:tabs>
          <w:tab w:val="left" w:pos="370"/>
        </w:tabs>
        <w:spacing w:line="234" w:lineRule="exact"/>
        <w:ind w:left="370" w:right="2" w:hanging="265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б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</w:rPr>
        <w:t>окружаю-</w:t>
      </w:r>
    </w:p>
    <w:p w:rsidR="00566265" w:rsidRPr="00433F1E" w:rsidRDefault="00620CB8">
      <w:pPr>
        <w:spacing w:before="14"/>
        <w:ind w:left="106" w:right="10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КТ;</w:t>
      </w:r>
    </w:p>
    <w:p w:rsidR="00566265" w:rsidRPr="00433F1E" w:rsidRDefault="00620CB8">
      <w:pPr>
        <w:numPr>
          <w:ilvl w:val="0"/>
          <w:numId w:val="4"/>
        </w:numPr>
        <w:tabs>
          <w:tab w:val="left" w:pos="319"/>
        </w:tabs>
        <w:spacing w:before="63" w:line="253" w:lineRule="auto"/>
        <w:ind w:left="106"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lastRenderedPageBreak/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4"/>
        </w:numPr>
        <w:tabs>
          <w:tab w:val="left" w:pos="329"/>
        </w:tabs>
        <w:spacing w:line="236" w:lineRule="exact"/>
        <w:ind w:left="329" w:right="117" w:hanging="22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ообще-</w:t>
      </w:r>
    </w:p>
    <w:p w:rsidR="00566265" w:rsidRPr="00433F1E" w:rsidRDefault="00620CB8">
      <w:pPr>
        <w:spacing w:before="14"/>
        <w:ind w:left="106" w:right="107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орме;</w:t>
      </w:r>
    </w:p>
    <w:p w:rsidR="00566265" w:rsidRPr="00433F1E" w:rsidRDefault="00620CB8">
      <w:pPr>
        <w:numPr>
          <w:ilvl w:val="0"/>
          <w:numId w:val="4"/>
        </w:numPr>
        <w:tabs>
          <w:tab w:val="left" w:pos="345"/>
        </w:tabs>
        <w:spacing w:before="6" w:line="255" w:lineRule="auto"/>
        <w:ind w:left="106"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566265" w:rsidRPr="00433F1E" w:rsidRDefault="00620CB8">
      <w:pPr>
        <w:numPr>
          <w:ilvl w:val="0"/>
          <w:numId w:val="4"/>
        </w:numPr>
        <w:tabs>
          <w:tab w:val="left" w:pos="336"/>
        </w:tabs>
        <w:spacing w:line="234" w:lineRule="exact"/>
        <w:ind w:left="336" w:right="117" w:hanging="23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синте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: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соста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целое</w:t>
      </w:r>
    </w:p>
    <w:p w:rsidR="00566265" w:rsidRPr="00433F1E" w:rsidRDefault="00620CB8">
      <w:pPr>
        <w:spacing w:before="14" w:line="256" w:lineRule="auto"/>
        <w:ind w:left="106" w:right="11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о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его</w:t>
      </w:r>
      <w:r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566265" w:rsidRPr="00433F1E" w:rsidRDefault="00620CB8">
      <w:pPr>
        <w:numPr>
          <w:ilvl w:val="0"/>
          <w:numId w:val="4"/>
        </w:numPr>
        <w:tabs>
          <w:tab w:val="left" w:pos="363"/>
        </w:tabs>
        <w:spacing w:line="233" w:lineRule="exact"/>
        <w:ind w:left="363" w:right="112" w:hanging="25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равниват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,</w:t>
      </w:r>
      <w:r w:rsidRPr="00433F1E">
        <w:rPr>
          <w:rFonts w:ascii="Times New Roman" w:eastAsia="Times New Roman" w:hAnsi="Times New Roman" w:cs="Times New Roman"/>
          <w:i/>
          <w:spacing w:val="5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провод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классификацию</w:t>
      </w:r>
    </w:p>
    <w:p w:rsidR="00566265" w:rsidRPr="00433F1E" w:rsidRDefault="00620CB8">
      <w:pPr>
        <w:spacing w:before="14" w:line="256" w:lineRule="auto"/>
        <w:ind w:left="106" w:right="11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566265" w:rsidRPr="00433F1E" w:rsidRDefault="00620CB8">
      <w:pPr>
        <w:numPr>
          <w:ilvl w:val="0"/>
          <w:numId w:val="4"/>
        </w:numPr>
        <w:tabs>
          <w:tab w:val="left" w:pos="375"/>
        </w:tabs>
        <w:spacing w:line="233" w:lineRule="exact"/>
        <w:ind w:left="375" w:right="112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 xml:space="preserve">е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 </w:t>
      </w:r>
      <w:r w:rsidRPr="00433F1E">
        <w:rPr>
          <w:rFonts w:ascii="Times New Roman" w:eastAsia="Times New Roman" w:hAnsi="Times New Roman" w:cs="Times New Roman"/>
          <w:i/>
          <w:spacing w:val="-16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</w:rPr>
        <w:t>индуктивные</w:t>
      </w:r>
    </w:p>
    <w:p w:rsidR="00566265" w:rsidRPr="00433F1E" w:rsidRDefault="00620CB8">
      <w:pPr>
        <w:spacing w:before="14" w:line="256" w:lineRule="auto"/>
        <w:ind w:left="106" w:right="112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аналогии;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 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е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яти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566265" w:rsidRPr="00433F1E" w:rsidRDefault="00620CB8" w:rsidP="00487C82">
      <w:pPr>
        <w:numPr>
          <w:ilvl w:val="0"/>
          <w:numId w:val="4"/>
        </w:numPr>
        <w:tabs>
          <w:tab w:val="left" w:pos="330"/>
        </w:tabs>
        <w:spacing w:line="233" w:lineRule="exact"/>
        <w:ind w:left="330" w:right="117" w:hanging="22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566265" w:rsidRPr="00433F1E" w:rsidRDefault="00566265">
      <w:p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pgSz w:w="11623" w:h="16160"/>
          <w:pgMar w:top="740" w:right="680" w:bottom="680" w:left="800" w:header="0" w:footer="498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566265">
      <w:pPr>
        <w:spacing w:before="17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0C2CA9">
      <w:pPr>
        <w:pStyle w:val="3"/>
        <w:rPr>
          <w:rFonts w:ascii="Times New Roman" w:hAnsi="Times New Roman" w:cs="Times New Roman"/>
          <w:b w:val="0"/>
          <w:bCs w:val="0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pict>
          <v:group id="_x0000_s1026" style="position:absolute;left:0;text-align:left;margin-left:293.35pt;margin-top:24.5pt;width:.1pt;height:282.45pt;z-index:-251647488;mso-position-horizontal-relative:page" coordorigin="5867,490" coordsize="2,5649">
            <v:shape id="_x0000_s1027" style="position:absolute;left:5867;top:490;width:2;height:5649" coordorigin="5867,490" coordsize="0,5649" path="m5867,490r,5648e" filled="f" strokeweight=".3pt">
              <v:path arrowok="t"/>
            </v:shape>
            <w10:wrap anchorx="page"/>
          </v:group>
        </w:pic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Коммуникатив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ниверсаль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учебны</w:t>
      </w:r>
      <w:r w:rsidR="00620CB8" w:rsidRPr="00433F1E">
        <w:rPr>
          <w:rFonts w:ascii="Times New Roman" w:hAnsi="Times New Roman" w:cs="Times New Roman"/>
          <w:sz w:val="18"/>
          <w:szCs w:val="18"/>
          <w:lang w:val="ru-RU"/>
        </w:rPr>
        <w:t>е</w:t>
      </w:r>
      <w:r w:rsidR="00620CB8" w:rsidRPr="00433F1E">
        <w:rPr>
          <w:rFonts w:ascii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="00620CB8" w:rsidRPr="00433F1E">
        <w:rPr>
          <w:rFonts w:ascii="Times New Roman" w:hAnsi="Times New Roman" w:cs="Times New Roman"/>
          <w:spacing w:val="1"/>
          <w:sz w:val="18"/>
          <w:szCs w:val="18"/>
          <w:lang w:val="ru-RU"/>
        </w:rPr>
        <w:t>действия</w:t>
      </w:r>
    </w:p>
    <w:p w:rsidR="00566265" w:rsidRPr="00433F1E" w:rsidRDefault="00566265">
      <w:pPr>
        <w:rPr>
          <w:rFonts w:ascii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space="720"/>
        </w:sectPr>
      </w:pPr>
    </w:p>
    <w:p w:rsidR="00566265" w:rsidRPr="00433F1E" w:rsidRDefault="00566265">
      <w:pPr>
        <w:spacing w:before="10" w:line="1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566265" w:rsidRPr="00433F1E" w:rsidRDefault="00620CB8">
      <w:pPr>
        <w:pStyle w:val="4"/>
        <w:ind w:left="106" w:right="2162"/>
        <w:jc w:val="both"/>
        <w:rPr>
          <w:rFonts w:cs="Times New Roman"/>
          <w:b w:val="0"/>
          <w:bCs w:val="0"/>
          <w:i w:val="0"/>
          <w:sz w:val="18"/>
          <w:szCs w:val="18"/>
          <w:lang w:val="ru-RU"/>
        </w:rPr>
      </w:pP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аучится: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93"/>
        </w:tabs>
        <w:spacing w:before="4"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участ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    </w:t>
      </w:r>
      <w:r w:rsidRPr="00433F1E">
        <w:rPr>
          <w:rFonts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работ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арами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группами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, 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у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этог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о 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 xml:space="preserve">речевые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друг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коммуникативны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>средства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стро-</w:t>
      </w:r>
      <w:r w:rsidRPr="00433F1E">
        <w:rPr>
          <w:rFonts w:cs="Times New Roman"/>
          <w:spacing w:val="4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монологическ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ысказывани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(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том</w:t>
      </w:r>
      <w:r w:rsidRPr="00433F1E">
        <w:rPr>
          <w:rFonts w:cs="Times New Roman"/>
          <w:spacing w:val="5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числ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опровождение</w:t>
      </w:r>
      <w:r w:rsidRPr="00433F1E">
        <w:rPr>
          <w:rFonts w:cs="Times New Roman"/>
          <w:w w:val="115"/>
          <w:sz w:val="18"/>
          <w:szCs w:val="18"/>
          <w:lang w:val="ru-RU"/>
        </w:rPr>
        <w:t>м</w:t>
      </w:r>
      <w:r w:rsidRPr="00433F1E">
        <w:rPr>
          <w:rFonts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аудиовизуальных</w:t>
      </w:r>
      <w:r w:rsidRPr="00433F1E">
        <w:rPr>
          <w:rFonts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редств)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ладе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иалогическ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формой</w:t>
      </w:r>
      <w:r w:rsidRPr="00433F1E">
        <w:rPr>
          <w:rFonts w:cs="Times New Roman"/>
          <w:spacing w:val="5"/>
          <w:w w:val="114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25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опуск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уществова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различны</w:t>
      </w:r>
      <w:r w:rsidRPr="00433F1E">
        <w:rPr>
          <w:rFonts w:cs="Times New Roman"/>
          <w:w w:val="115"/>
          <w:sz w:val="18"/>
          <w:szCs w:val="18"/>
          <w:lang w:val="ru-RU"/>
        </w:rPr>
        <w:t>х</w:t>
      </w:r>
      <w:r w:rsidRPr="00433F1E">
        <w:rPr>
          <w:rFonts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ек</w:t>
      </w:r>
      <w:r w:rsidRPr="00433F1E">
        <w:rPr>
          <w:rFonts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зрения</w:t>
      </w:r>
      <w:r w:rsidRPr="00433F1E">
        <w:rPr>
          <w:rFonts w:cs="Times New Roman"/>
          <w:w w:val="115"/>
          <w:sz w:val="18"/>
          <w:szCs w:val="18"/>
          <w:lang w:val="ru-RU"/>
        </w:rPr>
        <w:t>,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ориентироватьс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озици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15"/>
          <w:sz w:val="18"/>
          <w:szCs w:val="18"/>
          <w:lang w:val="ru-RU"/>
        </w:rPr>
        <w:t>парт-</w:t>
      </w:r>
      <w:r w:rsidRPr="00433F1E">
        <w:rPr>
          <w:rFonts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нер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общении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40"/>
        </w:tabs>
        <w:spacing w:line="244" w:lineRule="auto"/>
        <w:ind w:right="4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стремиться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координации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различных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по-</w:t>
      </w:r>
      <w:r w:rsidRPr="00433F1E">
        <w:rPr>
          <w:rFonts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ици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сотрудничестве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41"/>
        </w:tabs>
        <w:spacing w:line="244" w:lineRule="auto"/>
        <w:ind w:right="3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w w:val="115"/>
          <w:sz w:val="18"/>
          <w:szCs w:val="18"/>
          <w:lang w:val="ru-RU"/>
        </w:rPr>
        <w:t>корректно</w:t>
      </w:r>
      <w:r w:rsidRPr="00433F1E">
        <w:rPr>
          <w:rFonts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формулир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15"/>
          <w:sz w:val="18"/>
          <w:szCs w:val="18"/>
          <w:lang w:val="ru-RU"/>
        </w:rPr>
        <w:t>обосновывать</w:t>
      </w:r>
      <w:r w:rsidRPr="00433F1E">
        <w:rPr>
          <w:rFonts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cs="Times New Roman"/>
          <w:w w:val="115"/>
          <w:sz w:val="18"/>
          <w:szCs w:val="18"/>
          <w:lang w:val="ru-RU"/>
        </w:rPr>
        <w:t>у</w:t>
      </w:r>
      <w:r w:rsidRPr="00433F1E">
        <w:rPr>
          <w:rFonts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зрения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42"/>
        </w:tabs>
        <w:spacing w:line="244" w:lineRule="auto"/>
        <w:ind w:right="2"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строит</w:t>
      </w:r>
      <w:r w:rsidRPr="00433F1E">
        <w:rPr>
          <w:rFonts w:cs="Times New Roman"/>
          <w:w w:val="120"/>
          <w:sz w:val="18"/>
          <w:szCs w:val="18"/>
          <w:lang w:val="ru-RU"/>
        </w:rPr>
        <w:t>ь</w:t>
      </w:r>
      <w:r w:rsidRPr="00433F1E">
        <w:rPr>
          <w:rFonts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онятны</w:t>
      </w:r>
      <w:r w:rsidRPr="00433F1E">
        <w:rPr>
          <w:rFonts w:cs="Times New Roman"/>
          <w:w w:val="120"/>
          <w:sz w:val="18"/>
          <w:szCs w:val="18"/>
          <w:lang w:val="ru-RU"/>
        </w:rPr>
        <w:t>е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1"/>
          <w:w w:val="120"/>
          <w:sz w:val="18"/>
          <w:szCs w:val="18"/>
          <w:lang w:val="ru-RU"/>
        </w:rPr>
        <w:t>дл</w:t>
      </w:r>
      <w:r w:rsidRPr="00433F1E">
        <w:rPr>
          <w:rFonts w:cs="Times New Roman"/>
          <w:w w:val="120"/>
          <w:sz w:val="18"/>
          <w:szCs w:val="18"/>
          <w:lang w:val="ru-RU"/>
        </w:rPr>
        <w:t>я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партнер</w:t>
      </w:r>
      <w:r w:rsidRPr="00433F1E">
        <w:rPr>
          <w:rFonts w:cs="Times New Roman"/>
          <w:w w:val="120"/>
          <w:sz w:val="18"/>
          <w:szCs w:val="18"/>
          <w:lang w:val="ru-RU"/>
        </w:rPr>
        <w:t>а</w:t>
      </w:r>
      <w:r w:rsidRPr="00433F1E">
        <w:rPr>
          <w:rFonts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2"/>
          <w:w w:val="120"/>
          <w:sz w:val="18"/>
          <w:szCs w:val="18"/>
          <w:lang w:val="ru-RU"/>
        </w:rPr>
        <w:t>высказы-</w:t>
      </w:r>
      <w:r w:rsidRPr="00433F1E">
        <w:rPr>
          <w:rFonts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20"/>
          <w:sz w:val="18"/>
          <w:szCs w:val="18"/>
          <w:lang w:val="ru-RU"/>
        </w:rPr>
        <w:t>вания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45"/>
        </w:tabs>
        <w:spacing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в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cs="Times New Roman"/>
          <w:w w:val="115"/>
          <w:sz w:val="18"/>
          <w:szCs w:val="18"/>
          <w:lang w:val="ru-RU"/>
        </w:rPr>
        <w:t>а</w:t>
      </w:r>
      <w:r w:rsidRPr="00433F1E">
        <w:rPr>
          <w:rFonts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вости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29"/>
        </w:tabs>
        <w:ind w:left="329" w:right="526" w:hanging="224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руго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мнени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озицию;</w:t>
      </w:r>
    </w:p>
    <w:p w:rsidR="00566265" w:rsidRPr="00433F1E" w:rsidRDefault="00620CB8">
      <w:pPr>
        <w:pStyle w:val="a3"/>
        <w:numPr>
          <w:ilvl w:val="0"/>
          <w:numId w:val="4"/>
        </w:numPr>
        <w:tabs>
          <w:tab w:val="left" w:pos="375"/>
        </w:tabs>
        <w:spacing w:before="4" w:line="244" w:lineRule="auto"/>
        <w:ind w:firstLine="0"/>
        <w:jc w:val="both"/>
        <w:rPr>
          <w:rFonts w:cs="Times New Roman"/>
          <w:sz w:val="18"/>
          <w:szCs w:val="18"/>
          <w:lang w:val="ru-RU"/>
        </w:rPr>
      </w:pP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задават</w:t>
      </w:r>
      <w:r w:rsidRPr="00433F1E">
        <w:rPr>
          <w:rFonts w:cs="Times New Roman"/>
          <w:w w:val="115"/>
          <w:sz w:val="18"/>
          <w:szCs w:val="18"/>
          <w:lang w:val="ru-RU"/>
        </w:rPr>
        <w:t>ь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вопрос</w:t>
      </w:r>
      <w:r w:rsidRPr="00433F1E">
        <w:rPr>
          <w:rFonts w:cs="Times New Roman"/>
          <w:w w:val="115"/>
          <w:sz w:val="18"/>
          <w:szCs w:val="18"/>
          <w:lang w:val="ru-RU"/>
        </w:rPr>
        <w:t>ы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л</w:t>
      </w:r>
      <w:r w:rsidRPr="00433F1E">
        <w:rPr>
          <w:rFonts w:cs="Times New Roman"/>
          <w:w w:val="115"/>
          <w:sz w:val="18"/>
          <w:szCs w:val="18"/>
          <w:lang w:val="ru-RU"/>
        </w:rPr>
        <w:t>я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организаци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об-</w:t>
      </w:r>
      <w:r w:rsidRPr="00433F1E">
        <w:rPr>
          <w:rFonts w:cs="Times New Roman"/>
          <w:spacing w:val="5"/>
          <w:w w:val="10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5"/>
          <w:w w:val="115"/>
          <w:sz w:val="18"/>
          <w:szCs w:val="18"/>
          <w:lang w:val="ru-RU"/>
        </w:rPr>
        <w:t>ственно</w:t>
      </w:r>
      <w:r w:rsidRPr="00433F1E">
        <w:rPr>
          <w:rFonts w:cs="Times New Roman"/>
          <w:w w:val="115"/>
          <w:sz w:val="18"/>
          <w:szCs w:val="18"/>
          <w:lang w:val="ru-RU"/>
        </w:rPr>
        <w:t>й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деятельност</w:t>
      </w:r>
      <w:r w:rsidRPr="00433F1E">
        <w:rPr>
          <w:rFonts w:cs="Times New Roman"/>
          <w:w w:val="115"/>
          <w:sz w:val="18"/>
          <w:szCs w:val="18"/>
          <w:lang w:val="ru-RU"/>
        </w:rPr>
        <w:t>и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4"/>
          <w:w w:val="115"/>
          <w:sz w:val="18"/>
          <w:szCs w:val="18"/>
          <w:lang w:val="ru-RU"/>
        </w:rPr>
        <w:t>координирования</w:t>
      </w:r>
      <w:r w:rsidRPr="00433F1E">
        <w:rPr>
          <w:rFonts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w w:val="115"/>
          <w:sz w:val="18"/>
          <w:szCs w:val="18"/>
          <w:lang w:val="ru-RU"/>
        </w:rPr>
        <w:t>е</w:t>
      </w:r>
      <w:r w:rsidRPr="00433F1E">
        <w:rPr>
          <w:rFonts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w w:val="115"/>
          <w:sz w:val="18"/>
          <w:szCs w:val="18"/>
          <w:lang w:val="ru-RU"/>
        </w:rPr>
        <w:t>с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деятельность</w:t>
      </w:r>
      <w:r w:rsidRPr="00433F1E">
        <w:rPr>
          <w:rFonts w:cs="Times New Roman"/>
          <w:w w:val="115"/>
          <w:sz w:val="18"/>
          <w:szCs w:val="18"/>
          <w:lang w:val="ru-RU"/>
        </w:rPr>
        <w:t>ю</w:t>
      </w:r>
      <w:r w:rsidRPr="00433F1E">
        <w:rPr>
          <w:rFonts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  <w:lang w:val="ru-RU"/>
        </w:rPr>
        <w:t>партнеров.</w:t>
      </w:r>
    </w:p>
    <w:p w:rsidR="00566265" w:rsidRPr="00433F1E" w:rsidRDefault="00620CB8">
      <w:pPr>
        <w:spacing w:before="10" w:line="14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566265" w:rsidRPr="00433F1E" w:rsidRDefault="00620CB8">
      <w:pPr>
        <w:pStyle w:val="4"/>
        <w:spacing w:line="220" w:lineRule="exact"/>
        <w:ind w:left="106" w:right="623"/>
        <w:rPr>
          <w:rFonts w:cs="Times New Roman"/>
          <w:b w:val="0"/>
          <w:bCs w:val="0"/>
          <w:i w:val="0"/>
          <w:sz w:val="18"/>
          <w:szCs w:val="18"/>
        </w:rPr>
      </w:pPr>
      <w:r w:rsidRPr="00433F1E">
        <w:rPr>
          <w:rFonts w:cs="Times New Roman"/>
          <w:spacing w:val="-2"/>
          <w:w w:val="115"/>
          <w:sz w:val="18"/>
          <w:szCs w:val="18"/>
        </w:rPr>
        <w:t>Обучающийс</w:t>
      </w:r>
      <w:r w:rsidRPr="00433F1E">
        <w:rPr>
          <w:rFonts w:cs="Times New Roman"/>
          <w:w w:val="115"/>
          <w:sz w:val="18"/>
          <w:szCs w:val="18"/>
        </w:rPr>
        <w:t>я</w:t>
      </w:r>
      <w:r w:rsidRPr="00433F1E">
        <w:rPr>
          <w:rFonts w:cs="Times New Roman"/>
          <w:spacing w:val="-24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получи</w:t>
      </w:r>
      <w:r w:rsidRPr="00433F1E">
        <w:rPr>
          <w:rFonts w:cs="Times New Roman"/>
          <w:w w:val="115"/>
          <w:sz w:val="18"/>
          <w:szCs w:val="18"/>
        </w:rPr>
        <w:t>т</w:t>
      </w:r>
      <w:r w:rsidRPr="00433F1E">
        <w:rPr>
          <w:rFonts w:cs="Times New Roman"/>
          <w:spacing w:val="-23"/>
          <w:w w:val="115"/>
          <w:sz w:val="18"/>
          <w:szCs w:val="18"/>
        </w:rPr>
        <w:t xml:space="preserve"> </w:t>
      </w:r>
      <w:r w:rsidRPr="00433F1E">
        <w:rPr>
          <w:rFonts w:cs="Times New Roman"/>
          <w:spacing w:val="-2"/>
          <w:w w:val="115"/>
          <w:sz w:val="18"/>
          <w:szCs w:val="18"/>
        </w:rPr>
        <w:t>возможность</w:t>
      </w:r>
      <w:r w:rsidRPr="00433F1E">
        <w:rPr>
          <w:rFonts w:cs="Times New Roman"/>
          <w:spacing w:val="-1"/>
          <w:w w:val="111"/>
          <w:sz w:val="18"/>
          <w:szCs w:val="18"/>
        </w:rPr>
        <w:t xml:space="preserve"> </w:t>
      </w:r>
      <w:r w:rsidRPr="00433F1E">
        <w:rPr>
          <w:rFonts w:cs="Times New Roman"/>
          <w:spacing w:val="-1"/>
          <w:w w:val="115"/>
          <w:sz w:val="18"/>
          <w:szCs w:val="18"/>
        </w:rPr>
        <w:t>научиться:</w:t>
      </w:r>
    </w:p>
    <w:p w:rsidR="00566265" w:rsidRPr="00433F1E" w:rsidRDefault="00620CB8">
      <w:pPr>
        <w:numPr>
          <w:ilvl w:val="0"/>
          <w:numId w:val="4"/>
        </w:numPr>
        <w:tabs>
          <w:tab w:val="left" w:pos="472"/>
          <w:tab w:val="left" w:pos="1844"/>
          <w:tab w:val="left" w:pos="4114"/>
        </w:tabs>
        <w:spacing w:before="6" w:line="253" w:lineRule="auto"/>
        <w:ind w:left="106" w:right="112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ситель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ab/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нений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дход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4"/>
        </w:numPr>
        <w:tabs>
          <w:tab w:val="left" w:pos="345"/>
        </w:tabs>
        <w:spacing w:line="236" w:lineRule="exact"/>
        <w:ind w:left="345" w:hanging="24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аргументировать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ю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позицию 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566265" w:rsidRPr="00433F1E" w:rsidRDefault="00620CB8">
      <w:pPr>
        <w:numPr>
          <w:ilvl w:val="0"/>
          <w:numId w:val="4"/>
        </w:numPr>
        <w:tabs>
          <w:tab w:val="left" w:pos="344"/>
        </w:tabs>
        <w:spacing w:line="233" w:lineRule="exact"/>
        <w:ind w:left="34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четко, </w:t>
      </w:r>
      <w:r w:rsidRPr="00433F1E">
        <w:rPr>
          <w:rFonts w:ascii="Times New Roman" w:eastAsia="Times New Roman" w:hAnsi="Times New Roman" w:cs="Times New Roman"/>
          <w:i/>
          <w:spacing w:val="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трудничества;</w:t>
      </w:r>
    </w:p>
    <w:p w:rsidR="00566265" w:rsidRPr="00433F1E" w:rsidRDefault="00620CB8">
      <w:pPr>
        <w:numPr>
          <w:ilvl w:val="0"/>
          <w:numId w:val="4"/>
        </w:numPr>
        <w:tabs>
          <w:tab w:val="left" w:pos="343"/>
        </w:tabs>
        <w:spacing w:line="233" w:lineRule="exact"/>
        <w:ind w:left="343" w:hanging="23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оговариватьс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и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бще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ре-</w:t>
      </w:r>
    </w:p>
    <w:p w:rsidR="00566265" w:rsidRPr="00433F1E" w:rsidRDefault="00620CB8">
      <w:pPr>
        <w:spacing w:before="14"/>
        <w:ind w:left="106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шению;</w:t>
      </w:r>
    </w:p>
    <w:p w:rsidR="00566265" w:rsidRPr="00433F1E" w:rsidRDefault="00620CB8">
      <w:pPr>
        <w:numPr>
          <w:ilvl w:val="0"/>
          <w:numId w:val="4"/>
        </w:numPr>
        <w:tabs>
          <w:tab w:val="left" w:pos="341"/>
        </w:tabs>
        <w:spacing w:before="6" w:line="253" w:lineRule="auto"/>
        <w:ind w:left="106" w:right="116" w:firstLine="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566265" w:rsidRPr="00433F1E" w:rsidRDefault="00620CB8">
      <w:pPr>
        <w:numPr>
          <w:ilvl w:val="0"/>
          <w:numId w:val="4"/>
        </w:numPr>
        <w:tabs>
          <w:tab w:val="left" w:pos="326"/>
        </w:tabs>
        <w:spacing w:line="236" w:lineRule="exact"/>
        <w:ind w:left="326" w:hanging="22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ка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566265" w:rsidRPr="00433F1E" w:rsidRDefault="00620CB8">
      <w:pPr>
        <w:numPr>
          <w:ilvl w:val="0"/>
          <w:numId w:val="4"/>
        </w:numPr>
        <w:tabs>
          <w:tab w:val="left" w:pos="330"/>
        </w:tabs>
        <w:spacing w:line="233" w:lineRule="exact"/>
        <w:ind w:left="330" w:hanging="224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сред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>а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устно-</w:t>
      </w:r>
    </w:p>
    <w:p w:rsidR="00566265" w:rsidRPr="00433F1E" w:rsidRDefault="00620CB8">
      <w:pPr>
        <w:spacing w:before="14" w:line="256" w:lineRule="auto"/>
        <w:ind w:left="10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муникативных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;</w:t>
      </w:r>
    </w:p>
    <w:p w:rsidR="00566265" w:rsidRPr="00433F1E" w:rsidRDefault="00620CB8">
      <w:pPr>
        <w:numPr>
          <w:ilvl w:val="0"/>
          <w:numId w:val="4"/>
        </w:numPr>
        <w:tabs>
          <w:tab w:val="left" w:pos="345"/>
        </w:tabs>
        <w:spacing w:line="233" w:lineRule="exact"/>
        <w:ind w:left="34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активно </w:t>
      </w:r>
      <w:r w:rsidRPr="00433F1E">
        <w:rPr>
          <w:rFonts w:ascii="Times New Roman" w:eastAsia="Times New Roman" w:hAnsi="Times New Roman" w:cs="Times New Roman"/>
          <w:i/>
          <w:spacing w:val="4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участвовать </w:t>
      </w:r>
      <w:r w:rsidRPr="00433F1E">
        <w:rPr>
          <w:rFonts w:ascii="Times New Roman" w:eastAsia="Times New Roman" w:hAnsi="Times New Roman" w:cs="Times New Roman"/>
          <w:i/>
          <w:spacing w:val="4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ебно-познава-</w:t>
      </w:r>
    </w:p>
    <w:p w:rsidR="00566265" w:rsidRPr="00433F1E" w:rsidRDefault="00620CB8">
      <w:pPr>
        <w:spacing w:before="14" w:line="256" w:lineRule="auto"/>
        <w:ind w:left="106" w:right="116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ятельност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ворче-</w:t>
      </w:r>
      <w:r w:rsidRPr="00433F1E">
        <w:rPr>
          <w:rFonts w:ascii="Times New Roman" w:eastAsia="Times New Roman" w:hAnsi="Times New Roman" w:cs="Times New Roman"/>
          <w:i/>
          <w:spacing w:val="-2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к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5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ициативу.</w:t>
      </w:r>
    </w:p>
    <w:p w:rsidR="00566265" w:rsidRPr="00433F1E" w:rsidRDefault="00566265">
      <w:pPr>
        <w:spacing w:line="256" w:lineRule="auto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566265" w:rsidRPr="00433F1E">
          <w:type w:val="continuous"/>
          <w:pgSz w:w="11623" w:h="16160"/>
          <w:pgMar w:top="740" w:right="680" w:bottom="68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566265" w:rsidRPr="00433F1E" w:rsidRDefault="00620CB8">
      <w:pPr>
        <w:pStyle w:val="2"/>
        <w:spacing w:before="77"/>
        <w:ind w:left="2818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lastRenderedPageBreak/>
        <w:t>П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анир</w:t>
      </w:r>
      <w:r w:rsidRPr="00433F1E">
        <w:rPr>
          <w:rFonts w:ascii="Times New Roman" w:hAnsi="Times New Roman" w:cs="Times New Roman"/>
          <w:spacing w:val="-3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ем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hAnsi="Times New Roman" w:cs="Times New Roman"/>
          <w:w w:val="95"/>
          <w:sz w:val="18"/>
          <w:szCs w:val="18"/>
        </w:rPr>
        <w:t xml:space="preserve">е 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hAnsi="Times New Roman" w:cs="Times New Roman"/>
          <w:spacing w:val="3"/>
          <w:w w:val="95"/>
          <w:sz w:val="18"/>
          <w:szCs w:val="18"/>
        </w:rPr>
        <w:t>рез</w:t>
      </w:r>
      <w:r w:rsidRPr="00433F1E">
        <w:rPr>
          <w:rFonts w:ascii="Times New Roman" w:hAnsi="Times New Roman" w:cs="Times New Roman"/>
          <w:spacing w:val="-18"/>
          <w:w w:val="95"/>
          <w:sz w:val="18"/>
          <w:szCs w:val="18"/>
        </w:rPr>
        <w:t>у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л</w:t>
      </w:r>
      <w:r w:rsidRPr="00433F1E">
        <w:rPr>
          <w:rFonts w:ascii="Times New Roman" w:hAnsi="Times New Roman" w:cs="Times New Roman"/>
          <w:spacing w:val="-4"/>
          <w:w w:val="95"/>
          <w:sz w:val="18"/>
          <w:szCs w:val="18"/>
        </w:rPr>
        <w:t>ь</w:t>
      </w:r>
      <w:r w:rsidRPr="00433F1E">
        <w:rPr>
          <w:rFonts w:ascii="Times New Roman" w:hAnsi="Times New Roman" w:cs="Times New Roman"/>
          <w:spacing w:val="4"/>
          <w:w w:val="95"/>
          <w:sz w:val="18"/>
          <w:szCs w:val="18"/>
        </w:rPr>
        <w:t>таты</w:t>
      </w:r>
    </w:p>
    <w:p w:rsidR="00566265" w:rsidRPr="00433F1E" w:rsidRDefault="00566265">
      <w:pPr>
        <w:spacing w:before="9" w:line="1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209"/>
        <w:gridCol w:w="3086"/>
        <w:gridCol w:w="4476"/>
        <w:gridCol w:w="1167"/>
      </w:tblGrid>
      <w:tr w:rsidR="00566265" w:rsidRPr="00433F1E" w:rsidTr="00941043">
        <w:trPr>
          <w:trHeight w:hRule="exact" w:val="686"/>
        </w:trPr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255" w:right="222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611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859" w:right="859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46" w:right="148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 w:rsidTr="00941043">
        <w:trPr>
          <w:trHeight w:hRule="exact" w:val="314"/>
        </w:trPr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9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ктуализировать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понятие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е-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5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тема-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="00941043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352;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53</w:t>
            </w:r>
          </w:p>
        </w:tc>
      </w:tr>
      <w:tr w:rsidR="00566265" w:rsidRPr="000C2CA9" w:rsidTr="00941043">
        <w:trPr>
          <w:trHeight w:hRule="exact" w:val="213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исла и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чины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к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гру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).</w:t>
            </w: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личи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ы.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еличи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а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е.</w:t>
            </w: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20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4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.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отно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у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5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х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05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ми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2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хеме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5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деформированных»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21"/>
        </w:trPr>
        <w:tc>
          <w:tcPr>
            <w:tcW w:w="12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ре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в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13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и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5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х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13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уче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20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35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аст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ставление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77"/>
        </w:trPr>
        <w:tc>
          <w:tcPr>
            <w:tcW w:w="1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войствам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314"/>
        </w:trPr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0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Открыт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я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5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импиад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харак-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5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="00941043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 w:rsidTr="00941043">
        <w:trPr>
          <w:trHeight w:hRule="exact" w:val="213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р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одерж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-</w:t>
            </w: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менования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н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открыт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я.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211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исте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раз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>(35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д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од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5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х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лич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обой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20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дного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есятич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1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истем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счи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5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рат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и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5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имено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ления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и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вания.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Классифицировать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числовые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22"/>
        </w:trPr>
        <w:tc>
          <w:tcPr>
            <w:tcW w:w="12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47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5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5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амостоятель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35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11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деленно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знаку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амостояте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нования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08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готовые</w:t>
            </w:r>
          </w:p>
        </w:tc>
        <w:tc>
          <w:tcPr>
            <w:tcW w:w="447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ификации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08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</w:t>
            </w:r>
          </w:p>
        </w:tc>
        <w:tc>
          <w:tcPr>
            <w:tcW w:w="447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78"/>
        </w:trPr>
        <w:tc>
          <w:tcPr>
            <w:tcW w:w="1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е</w:t>
            </w:r>
          </w:p>
        </w:tc>
        <w:tc>
          <w:tcPr>
            <w:tcW w:w="44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314"/>
        </w:trPr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937"/>
                <w:tab w:val="left" w:pos="225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ными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5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е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41043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94104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361.</w:t>
            </w:r>
          </w:p>
        </w:tc>
      </w:tr>
      <w:tr w:rsidR="00566265" w:rsidRPr="000C2CA9" w:rsidTr="00941043">
        <w:trPr>
          <w:trHeight w:hRule="exact" w:val="213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Способы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ло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ения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выраженных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.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я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9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зучен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дей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ос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199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еличинами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17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891"/>
              </w:tabs>
              <w:spacing w:line="21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станавл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зависимость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м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компонент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йст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ентов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212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вия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6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20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>Констру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ямоуголь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р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3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риз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н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объема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204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уб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ыс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струирова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78"/>
        </w:trPr>
        <w:tc>
          <w:tcPr>
            <w:tcW w:w="1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314"/>
        </w:trPr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уст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е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5</w:t>
            </w:r>
            <w:r w:rsidR="00941043"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 w:rsidTr="00941043">
        <w:trPr>
          <w:trHeight w:hRule="exact" w:val="213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е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-</w:t>
            </w: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ы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>та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>выраженных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а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та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х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211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ием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ло-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6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ви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3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н.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6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6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величин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чертежу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20"/>
        </w:trPr>
        <w:tc>
          <w:tcPr>
            <w:tcW w:w="12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2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398"/>
                <w:tab w:val="left" w:pos="1705"/>
              </w:tabs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Работ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информацией,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06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представленно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различных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о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227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формах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мбинатор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204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суж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щего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17"/>
        </w:trPr>
        <w:tc>
          <w:tcPr>
            <w:tcW w:w="12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а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ипа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96"/>
        </w:trPr>
        <w:tc>
          <w:tcPr>
            <w:tcW w:w="12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 w:rsidTr="00941043">
        <w:trPr>
          <w:trHeight w:hRule="exact" w:val="314"/>
        </w:trPr>
        <w:tc>
          <w:tcPr>
            <w:tcW w:w="12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ием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ло-</w:t>
            </w:r>
          </w:p>
        </w:tc>
        <w:tc>
          <w:tcPr>
            <w:tcW w:w="4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6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ие</w:t>
            </w:r>
          </w:p>
        </w:tc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941043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370; 371.</w:t>
            </w:r>
          </w:p>
        </w:tc>
      </w:tr>
      <w:tr w:rsidR="00566265" w:rsidRPr="00433F1E" w:rsidTr="00941043">
        <w:trPr>
          <w:trHeight w:hRule="exact" w:val="213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е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6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6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величин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тлич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изна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а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типа</w:t>
            </w:r>
          </w:p>
        </w:tc>
        <w:tc>
          <w:tcPr>
            <w:tcW w:w="1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71.</w:t>
            </w:r>
          </w:p>
        </w:tc>
      </w:tr>
      <w:tr w:rsidR="00566265" w:rsidRPr="000C2CA9" w:rsidTr="00941043">
        <w:trPr>
          <w:trHeight w:hRule="exact" w:val="20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сложных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ней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,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е-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раз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еобразовыв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17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ми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 w:rsidTr="00941043">
        <w:trPr>
          <w:trHeight w:hRule="exact" w:val="214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-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го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6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я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 w:rsidTr="00941043">
        <w:trPr>
          <w:trHeight w:hRule="exact" w:val="208"/>
        </w:trPr>
        <w:tc>
          <w:tcPr>
            <w:tcW w:w="12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и.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ыражения,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одержащего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2-3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-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 w:rsidTr="00941043">
        <w:trPr>
          <w:trHeight w:hRule="exact" w:val="290"/>
        </w:trPr>
        <w:tc>
          <w:tcPr>
            <w:tcW w:w="12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4</w:t>
            </w:r>
          </w:p>
        </w:tc>
        <w:tc>
          <w:tcPr>
            <w:tcW w:w="30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я.</w:t>
            </w:r>
          </w:p>
        </w:tc>
        <w:tc>
          <w:tcPr>
            <w:tcW w:w="4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задачи.</w:t>
            </w:r>
          </w:p>
        </w:tc>
        <w:tc>
          <w:tcPr>
            <w:tcW w:w="11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780" w:bottom="680" w:left="680" w:header="0" w:footer="498" w:gutter="0"/>
          <w:cols w:space="720"/>
        </w:sectPr>
      </w:pPr>
    </w:p>
    <w:p w:rsidR="00566265" w:rsidRPr="00433F1E" w:rsidRDefault="00566265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23"/>
        <w:gridCol w:w="2833"/>
        <w:gridCol w:w="4966"/>
        <w:gridCol w:w="1074"/>
      </w:tblGrid>
      <w:tr w:rsidR="00566265" w:rsidRPr="00433F1E">
        <w:trPr>
          <w:trHeight w:hRule="exact" w:val="686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276" w:right="243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1104" w:right="11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00" w:right="102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0C2CA9">
        <w:trPr>
          <w:trHeight w:hRule="exact" w:val="1243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97" w:line="20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у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л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рифм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ы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3"/>
              </w:numPr>
              <w:tabs>
                <w:tab w:val="left" w:pos="688"/>
              </w:tabs>
              <w:spacing w:before="97" w:line="208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3"/>
              </w:numPr>
              <w:tabs>
                <w:tab w:val="left" w:pos="713"/>
              </w:tabs>
              <w:spacing w:before="17" w:line="208" w:lineRule="exact"/>
              <w:ind w:left="120"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й.</w:t>
            </w:r>
          </w:p>
          <w:p w:rsidR="00566265" w:rsidRPr="00433F1E" w:rsidRDefault="00620CB8">
            <w:pPr>
              <w:pStyle w:val="a4"/>
              <w:numPr>
                <w:ilvl w:val="0"/>
                <w:numId w:val="3"/>
              </w:numPr>
              <w:tabs>
                <w:tab w:val="left" w:pos="650"/>
              </w:tabs>
              <w:spacing w:line="227" w:lineRule="exact"/>
              <w:ind w:left="650" w:hanging="531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тал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анграма»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</w:t>
            </w:r>
            <w:r w:rsidR="009E334A"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="00941043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</w:t>
            </w:r>
            <w:r w:rsidR="009E334A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ознакомитьс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оня-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7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руд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уча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-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75,</w:t>
            </w:r>
          </w:p>
        </w:tc>
      </w:tr>
      <w:tr w:rsidR="00566265" w:rsidRPr="00433F1E">
        <w:trPr>
          <w:trHeight w:hRule="exact" w:val="213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о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ти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4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«реш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4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уравне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чин.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ыявление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ущественных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арактеристик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77,</w:t>
            </w:r>
          </w:p>
        </w:tc>
      </w:tr>
      <w:tr w:rsidR="00566265" w:rsidRPr="00433F1E">
        <w:trPr>
          <w:trHeight w:hRule="exact" w:val="208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ит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ие»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щег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="00620CB8"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="00620CB8"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.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38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8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ешить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ссмотр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7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достающ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ми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0C2CA9">
        <w:trPr>
          <w:trHeight w:hRule="exact" w:val="431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line="20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не-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ние»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tabs>
                <w:tab w:val="left" w:pos="638"/>
                <w:tab w:val="left" w:pos="1780"/>
              </w:tabs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Б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ешени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="00620CB8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сложных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3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7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кономерност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ядов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12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5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58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ло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7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няти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8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  <w:lang w:val="ru-RU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реш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е»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Л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ичинами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7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сти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венств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8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>ро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>пра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431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tabs>
                <w:tab w:val="left" w:pos="1482"/>
              </w:tabs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В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ильност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вычислений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пособами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3"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7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зави-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ой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>перим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>пло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по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оставляющ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ас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8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вадрата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Т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ей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о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не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7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д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дних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8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4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готов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табли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змер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угие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37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9E334A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Ц</w:t>
            </w:r>
            <w:r w:rsidR="00620CB8"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ы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амостоятель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ыделенно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у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61"/>
        </w:trPr>
        <w:tc>
          <w:tcPr>
            <w:tcW w:w="11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о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ми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9E334A" w:rsidRPr="00433F1E" w:rsidTr="009E334A">
        <w:trPr>
          <w:trHeight w:hRule="exact" w:val="261"/>
        </w:trPr>
        <w:tc>
          <w:tcPr>
            <w:tcW w:w="99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4A" w:rsidRPr="00433F1E" w:rsidRDefault="009E334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 Контрольная работа за 3 четверть</w:t>
            </w:r>
          </w:p>
        </w:tc>
      </w:tr>
      <w:tr w:rsidR="00566265" w:rsidRPr="00433F1E">
        <w:trPr>
          <w:trHeight w:hRule="exact" w:val="314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4104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</w:t>
            </w:r>
            <w:r w:rsidR="00941043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тными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 w:rsidP="00941043">
            <w:pPr>
              <w:pStyle w:val="TableParagraph"/>
              <w:spacing w:before="77"/>
              <w:ind w:left="40"/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="00941043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384;</w:t>
            </w:r>
          </w:p>
          <w:p w:rsidR="00941043" w:rsidRPr="00433F1E" w:rsidRDefault="00941043" w:rsidP="00941043">
            <w:pPr>
              <w:pStyle w:val="TableParagraph"/>
              <w:spacing w:before="77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исьм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емами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-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line="204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>385.</w:t>
            </w:r>
            <w:r w:rsidR="00620CB8"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</w:p>
        </w:tc>
      </w:tr>
      <w:tr w:rsidR="00566265" w:rsidRPr="000C2CA9">
        <w:trPr>
          <w:trHeight w:hRule="exact" w:val="208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624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еличины,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628"/>
                <w:tab w:val="left" w:pos="1965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раж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  <w:t>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разных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  <w:lang w:val="ru-RU"/>
              </w:rPr>
              <w:t>(38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удобны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пособо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остав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ог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22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иемом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го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12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5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0</w:t>
            </w:r>
          </w:p>
          <w:p w:rsidR="009E334A" w:rsidRPr="00433F1E" w:rsidRDefault="009E334A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Анализ контрольной работы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ве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цио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пособ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преде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5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личин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число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прямоугольника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сштабе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1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м.</w:t>
            </w:r>
          </w:p>
        </w:tc>
        <w:tc>
          <w:tcPr>
            <w:tcW w:w="4966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8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3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циональный</w:t>
            </w:r>
          </w:p>
        </w:tc>
        <w:tc>
          <w:tcPr>
            <w:tcW w:w="496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98"/>
        </w:trPr>
        <w:tc>
          <w:tcPr>
            <w:tcW w:w="11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i/>
                <w:spacing w:val="-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и</w:t>
            </w:r>
          </w:p>
        </w:tc>
        <w:tc>
          <w:tcPr>
            <w:tcW w:w="49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8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и-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и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я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94104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89</w:t>
            </w:r>
            <w:r w:rsidR="0094104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3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е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-1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ления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</w:p>
        </w:tc>
        <w:tc>
          <w:tcPr>
            <w:tcW w:w="10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ы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28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-28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число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.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озн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х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лгебра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и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: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ы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33"/>
        </w:trPr>
        <w:tc>
          <w:tcPr>
            <w:tcW w:w="112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ну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2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ы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6" w:line="208" w:lineRule="exact"/>
              <w:ind w:left="120" w:right="5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у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пользов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вой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нотон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у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и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вода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444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м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6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8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я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12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евн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тема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65"/>
        </w:trPr>
        <w:tc>
          <w:tcPr>
            <w:tcW w:w="11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9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«Откры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»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б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деле-</w:t>
            </w:r>
          </w:p>
        </w:tc>
        <w:tc>
          <w:tcPr>
            <w:tcW w:w="4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</w:rPr>
              <w:t>(39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>Формулиро-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92,</w:t>
            </w:r>
          </w:p>
        </w:tc>
      </w:tr>
      <w:tr w:rsidR="00566265" w:rsidRPr="00433F1E">
        <w:trPr>
          <w:trHeight w:hRule="exact" w:val="213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2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20"/>
                <w:sz w:val="18"/>
                <w:szCs w:val="18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20"/>
                <w:sz w:val="18"/>
                <w:szCs w:val="18"/>
              </w:rPr>
              <w:t>выражен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>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>прав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>вы-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395</w:t>
            </w:r>
            <w:r w:rsidR="00941043"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17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,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х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>раж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>единицах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еличи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вы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ал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х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аженные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азных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ди-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о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н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х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ца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измерения.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ами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1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ах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алгебраическим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изве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-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12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4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задач</w:t>
            </w: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действия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333"/>
        </w:trPr>
        <w:tc>
          <w:tcPr>
            <w:tcW w:w="11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107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265" w:rsidRPr="00433F1E" w:rsidRDefault="00566265">
      <w:pPr>
        <w:rPr>
          <w:rFonts w:ascii="Times New Roman" w:hAnsi="Times New Roman" w:cs="Times New Roman"/>
          <w:sz w:val="18"/>
          <w:szCs w:val="18"/>
        </w:rPr>
        <w:sectPr w:rsidR="00566265" w:rsidRPr="00433F1E">
          <w:pgSz w:w="11623" w:h="16160"/>
          <w:pgMar w:top="760" w:right="600" w:bottom="680" w:left="800" w:header="0" w:footer="498" w:gutter="0"/>
          <w:cols w:space="720"/>
        </w:sectPr>
      </w:pPr>
    </w:p>
    <w:p w:rsidR="00566265" w:rsidRPr="00433F1E" w:rsidRDefault="00566265">
      <w:pPr>
        <w:spacing w:before="2"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444"/>
        <w:gridCol w:w="2833"/>
        <w:gridCol w:w="4567"/>
        <w:gridCol w:w="1094"/>
      </w:tblGrid>
      <w:tr w:rsidR="00566265" w:rsidRPr="00433F1E">
        <w:trPr>
          <w:trHeight w:hRule="exact" w:val="686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437" w:right="404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265" w:rsidRPr="00433F1E" w:rsidRDefault="00620CB8">
            <w:pPr>
              <w:pStyle w:val="TableParagraph"/>
              <w:ind w:left="4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566265" w:rsidRPr="00433F1E" w:rsidRDefault="00620CB8">
            <w:pPr>
              <w:pStyle w:val="TableParagraph"/>
              <w:spacing w:line="194" w:lineRule="exact"/>
              <w:ind w:left="21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566265" w:rsidRPr="00433F1E">
        <w:trPr>
          <w:trHeight w:hRule="exact" w:val="94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2"/>
              </w:numPr>
              <w:tabs>
                <w:tab w:val="left" w:pos="702"/>
              </w:tabs>
              <w:spacing w:before="97" w:line="208" w:lineRule="exact"/>
              <w:ind w:left="120" w:right="59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нформ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ксте.</w:t>
            </w:r>
          </w:p>
          <w:p w:rsidR="00566265" w:rsidRPr="00433F1E" w:rsidRDefault="00620CB8">
            <w:pPr>
              <w:pStyle w:val="a4"/>
              <w:numPr>
                <w:ilvl w:val="0"/>
                <w:numId w:val="2"/>
              </w:numPr>
              <w:tabs>
                <w:tab w:val="left" w:pos="650"/>
              </w:tabs>
              <w:spacing w:line="227" w:lineRule="exact"/>
              <w:ind w:left="650" w:hanging="5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00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472"/>
                <w:tab w:val="left" w:pos="199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етыре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к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еле-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9</w:t>
            </w:r>
            <w:r w:rsidR="00941043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7(1);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я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величину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4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99</w:t>
            </w:r>
            <w:r w:rsidR="0094104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ка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5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7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действия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5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еличинами</w:t>
            </w:r>
            <w:r w:rsidRPr="00433F1E">
              <w:rPr>
                <w:rFonts w:ascii="Times New Roman" w:eastAsia="Times New Roman" w:hAnsi="Times New Roman" w:cs="Times New Roman"/>
                <w:i/>
                <w:spacing w:val="5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при</w:t>
            </w:r>
            <w:r w:rsidRPr="00433F1E">
              <w:rPr>
                <w:rFonts w:ascii="Times New Roman" w:eastAsia="Times New Roman" w:hAnsi="Times New Roman" w:cs="Times New Roman"/>
                <w:i/>
                <w:spacing w:val="5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реш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39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ыдв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2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практическ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24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задач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жение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гипотезы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  сходстве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ли  различи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реше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39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у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еобра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у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ы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свойствам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н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ахождени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азных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пособов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ыполнения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угольни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зада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б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40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иагра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спользова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48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р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остающи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334A" w:rsidRPr="00433F1E" w:rsidTr="009E334A">
        <w:trPr>
          <w:trHeight w:hRule="exact" w:val="448"/>
        </w:trPr>
        <w:tc>
          <w:tcPr>
            <w:tcW w:w="993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4A" w:rsidRPr="00433F1E" w:rsidRDefault="009E334A" w:rsidP="009E33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четверть (36 часов)</w:t>
            </w: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01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ешать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лгебраи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94104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03</w:t>
            </w:r>
            <w:r w:rsidR="00D8730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566265" w:rsidRPr="000C2CA9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ким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еличи-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стых.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7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69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0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л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чин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2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циональный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Эмп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спосо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i/>
                <w:spacing w:val="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задач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рическ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бобщ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(получ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2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бук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и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)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1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учеб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итуаци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ни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760"/>
              </w:tabs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преде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алгорит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буквы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8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буквы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значение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букв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укв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ю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20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ю 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буквенного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0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гда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выражения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ли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ит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ер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447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ках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94104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02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е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.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="00D8730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0</w:t>
            </w:r>
            <w:r w:rsidR="00D87303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8.</w:t>
            </w:r>
          </w:p>
        </w:tc>
      </w:tr>
      <w:tr w:rsidR="00566265" w:rsidRPr="00433F1E">
        <w:trPr>
          <w:trHeight w:hRule="exact" w:val="216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я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чин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13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еличи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бо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нформацией,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pStyle w:val="TableParagraph"/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208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ами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tabs>
                <w:tab w:val="left" w:pos="1939"/>
                <w:tab w:val="left" w:pos="2250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едставле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иде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ос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компонентов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Форму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3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схематичес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исунка,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лир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б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4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(эмпирическое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199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,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линей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ди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общ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а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3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раммы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7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0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п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уждени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к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13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кономерносте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454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314"/>
        </w:trPr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D87303">
            <w:pPr>
              <w:pStyle w:val="TableParagraph"/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03</w:t>
            </w:r>
            <w:r w:rsidR="00620CB8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щ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ом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7</w:t>
            </w:r>
          </w:p>
        </w:tc>
      </w:tr>
      <w:tr w:rsidR="00566265" w:rsidRPr="00433F1E">
        <w:trPr>
          <w:trHeight w:hRule="exact" w:val="225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ь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2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205"/>
        </w:trPr>
        <w:tc>
          <w:tcPr>
            <w:tcW w:w="144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ебя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ешать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алгебраи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й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433F1E">
        <w:trPr>
          <w:trHeight w:hRule="exact" w:val="1354"/>
        </w:trPr>
        <w:tc>
          <w:tcPr>
            <w:tcW w:w="144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before="14" w:line="208" w:lineRule="exact"/>
              <w:ind w:left="60" w:right="27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истемат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общени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й</w:t>
            </w:r>
          </w:p>
          <w:p w:rsidR="00566265" w:rsidRPr="00433F1E" w:rsidRDefault="00620CB8">
            <w:pPr>
              <w:pStyle w:val="TableParagraph"/>
              <w:spacing w:line="210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ме.</w:t>
            </w:r>
          </w:p>
          <w:p w:rsidR="00566265" w:rsidRPr="00433F1E" w:rsidRDefault="00620CB8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5</w:t>
            </w:r>
          </w:p>
          <w:p w:rsidR="009E334A" w:rsidRPr="00433F1E" w:rsidRDefault="009E334A">
            <w:pPr>
              <w:pStyle w:val="TableParagraph"/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ам.работа</w:t>
            </w: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рифметическим</w:t>
            </w:r>
          </w:p>
          <w:p w:rsidR="00566265" w:rsidRPr="00433F1E" w:rsidRDefault="00620CB8">
            <w:pPr>
              <w:pStyle w:val="TableParagraph"/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пособами.</w:t>
            </w:r>
          </w:p>
          <w:p w:rsidR="00566265" w:rsidRPr="00433F1E" w:rsidRDefault="00620CB8">
            <w:pPr>
              <w:pStyle w:val="TableParagraph"/>
              <w:spacing w:before="15" w:line="208" w:lineRule="exact"/>
              <w:ind w:left="120" w:right="12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>мно-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a4"/>
              <w:numPr>
                <w:ilvl w:val="0"/>
                <w:numId w:val="1"/>
              </w:numPr>
              <w:tabs>
                <w:tab w:val="left" w:pos="423"/>
              </w:tabs>
              <w:spacing w:line="224" w:lineRule="exact"/>
              <w:ind w:left="4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ст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.</w:t>
            </w:r>
          </w:p>
          <w:p w:rsidR="00566265" w:rsidRPr="00433F1E" w:rsidRDefault="00620CB8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spacing w:line="225" w:lineRule="exact"/>
              <w:ind w:left="422" w:hanging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.</w:t>
            </w:r>
          </w:p>
          <w:p w:rsidR="00566265" w:rsidRPr="00433F1E" w:rsidRDefault="00620CB8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spacing w:line="225" w:lineRule="exact"/>
              <w:ind w:left="422" w:hanging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  <w:p w:rsidR="00566265" w:rsidRPr="00433F1E" w:rsidRDefault="00620CB8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spacing w:line="225" w:lineRule="exact"/>
              <w:ind w:left="422" w:hanging="30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статком.</w:t>
            </w:r>
          </w:p>
          <w:p w:rsidR="00566265" w:rsidRPr="00433F1E" w:rsidRDefault="00620CB8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spacing w:line="225" w:lineRule="exact"/>
              <w:ind w:left="422" w:hanging="30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еримет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ка.</w:t>
            </w:r>
          </w:p>
          <w:p w:rsidR="00566265" w:rsidRPr="00433F1E" w:rsidRDefault="00620CB8">
            <w:pPr>
              <w:pStyle w:val="a4"/>
              <w:numPr>
                <w:ilvl w:val="0"/>
                <w:numId w:val="1"/>
              </w:numPr>
              <w:tabs>
                <w:tab w:val="left" w:pos="488"/>
                <w:tab w:val="left" w:pos="2869"/>
              </w:tabs>
              <w:spacing w:line="225" w:lineRule="exact"/>
              <w:ind w:left="488" w:hanging="3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ыполнени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ертеж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прямоугольника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265" w:rsidRPr="000C2CA9">
        <w:trPr>
          <w:trHeight w:hRule="exact" w:val="204"/>
        </w:trPr>
        <w:tc>
          <w:tcPr>
            <w:tcW w:w="14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иней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мер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зоб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566265" w:rsidRPr="00433F1E">
        <w:trPr>
          <w:trHeight w:hRule="exact" w:val="517"/>
        </w:trPr>
        <w:tc>
          <w:tcPr>
            <w:tcW w:w="14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620CB8">
            <w:pPr>
              <w:pStyle w:val="TableParagraph"/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уго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мы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265" w:rsidRPr="00433F1E" w:rsidRDefault="005662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E334A" w:rsidRPr="00433F1E" w:rsidRDefault="009E334A" w:rsidP="003913A4">
      <w:pPr>
        <w:spacing w:before="75"/>
        <w:ind w:right="6"/>
        <w:jc w:val="center"/>
        <w:rPr>
          <w:rFonts w:ascii="Times New Roman" w:hAnsi="Times New Roman" w:cs="Times New Roman"/>
          <w:b/>
          <w:w w:val="95"/>
          <w:sz w:val="18"/>
          <w:szCs w:val="18"/>
          <w:lang w:val="ru-RU"/>
        </w:rPr>
      </w:pPr>
    </w:p>
    <w:p w:rsidR="003913A4" w:rsidRPr="00433F1E" w:rsidRDefault="003913A4" w:rsidP="003913A4">
      <w:pPr>
        <w:spacing w:before="75"/>
        <w:ind w:right="6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0"/>
          <w:w w:val="95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>а</w:t>
      </w:r>
      <w:r w:rsidRPr="00433F1E">
        <w:rPr>
          <w:rFonts w:ascii="Times New Roman" w:eastAsia="Arial" w:hAnsi="Times New Roman" w:cs="Times New Roman"/>
          <w:i/>
          <w:spacing w:val="4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7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>.</w:t>
      </w:r>
      <w:r w:rsidRPr="00433F1E">
        <w:rPr>
          <w:rFonts w:ascii="Times New Roman" w:eastAsia="Arial" w:hAnsi="Times New Roman" w:cs="Times New Roman"/>
          <w:i/>
          <w:spacing w:val="11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По</w:t>
      </w:r>
      <w:r w:rsidRPr="00433F1E">
        <w:rPr>
          <w:rFonts w:ascii="Times New Roman" w:eastAsia="Arial" w:hAnsi="Times New Roman" w:cs="Times New Roman"/>
          <w:b/>
          <w:bCs/>
          <w:i/>
          <w:spacing w:val="-4"/>
          <w:w w:val="95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ожительны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>и</w:t>
      </w:r>
      <w:r w:rsidRPr="00433F1E">
        <w:rPr>
          <w:rFonts w:ascii="Times New Roman" w:eastAsia="Arial" w:hAnsi="Times New Roman" w:cs="Times New Roman"/>
          <w:b/>
          <w:bCs/>
          <w:i/>
          <w:spacing w:val="5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-4"/>
          <w:w w:val="95"/>
          <w:sz w:val="18"/>
          <w:szCs w:val="18"/>
          <w:lang w:val="ru-RU"/>
        </w:rPr>
        <w:t>о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трицательны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i/>
          <w:spacing w:val="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w w:val="95"/>
          <w:sz w:val="18"/>
          <w:szCs w:val="18"/>
          <w:lang w:val="ru-RU"/>
        </w:rPr>
        <w:t>числа</w:t>
      </w:r>
    </w:p>
    <w:p w:rsidR="003913A4" w:rsidRPr="00433F1E" w:rsidRDefault="003913A4" w:rsidP="003913A4">
      <w:pPr>
        <w:spacing w:before="16"/>
        <w:ind w:left="4380" w:right="4386"/>
        <w:jc w:val="center"/>
        <w:outlineLvl w:val="0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2"/>
          <w:w w:val="105"/>
          <w:sz w:val="18"/>
          <w:szCs w:val="18"/>
          <w:lang w:val="ru-RU"/>
        </w:rPr>
        <w:lastRenderedPageBreak/>
        <w:t>(1</w:t>
      </w:r>
      <w:r w:rsidRPr="00433F1E">
        <w:rPr>
          <w:rFonts w:ascii="Times New Roman" w:eastAsia="Arial" w:hAnsi="Times New Roman" w:cs="Times New Roman"/>
          <w:i/>
          <w:w w:val="105"/>
          <w:sz w:val="18"/>
          <w:szCs w:val="18"/>
          <w:lang w:val="ru-RU"/>
        </w:rPr>
        <w:t>1</w:t>
      </w:r>
      <w:r w:rsidRPr="00433F1E">
        <w:rPr>
          <w:rFonts w:ascii="Times New Roman" w:eastAsia="Arial" w:hAnsi="Times New Roman" w:cs="Times New Roman"/>
          <w:i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1"/>
          <w:w w:val="105"/>
          <w:sz w:val="18"/>
          <w:szCs w:val="18"/>
          <w:lang w:val="ru-RU"/>
        </w:rPr>
        <w:t>часов)</w:t>
      </w:r>
    </w:p>
    <w:p w:rsidR="003913A4" w:rsidRPr="00433F1E" w:rsidRDefault="003913A4" w:rsidP="003913A4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454" w:right="1458"/>
        <w:jc w:val="center"/>
        <w:outlineLvl w:val="1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eastAsia="Arial" w:hAnsi="Times New Roman" w:cs="Times New Roman"/>
          <w:b/>
          <w:bCs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eastAsia="Arial" w:hAnsi="Times New Roman" w:cs="Times New Roman"/>
          <w:b/>
          <w:bCs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ы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действия)</w:t>
      </w:r>
    </w:p>
    <w:p w:rsidR="003913A4" w:rsidRPr="00433F1E" w:rsidRDefault="003913A4" w:rsidP="003913A4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0C2CA9" w:rsidP="003913A4">
      <w:pPr>
        <w:spacing w:before="73"/>
        <w:ind w:left="1450" w:right="1458"/>
        <w:jc w:val="center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pict>
          <v:group id="_x0000_s1094" style="position:absolute;left:0;text-align:left;margin-left:293.35pt;margin-top:19.55pt;width:.1pt;height:318.75pt;z-index:-251646464;mso-position-horizontal-relative:page" coordorigin="5867,391" coordsize="2,6375">
            <v:shape id="_x0000_s1095" style="position:absolute;left:5867;top:391;width:2;height:6375" coordorigin="5867,391" coordsize="0,6375" path="m5867,391r,6376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Личност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2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2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 w:rsidSect="003913A4">
          <w:footerReference w:type="even" r:id="rId23"/>
          <w:footerReference w:type="default" r:id="rId24"/>
          <w:pgSz w:w="11623" w:h="16160"/>
          <w:pgMar w:top="740" w:right="680" w:bottom="700" w:left="800" w:header="720" w:footer="498" w:gutter="0"/>
          <w:cols w:space="720"/>
        </w:sectPr>
      </w:pPr>
    </w:p>
    <w:p w:rsidR="003913A4" w:rsidRPr="00433F1E" w:rsidRDefault="003913A4" w:rsidP="003913A4">
      <w:pPr>
        <w:spacing w:before="85"/>
        <w:ind w:left="106" w:right="704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lastRenderedPageBreak/>
        <w:t>У</w:t>
      </w:r>
      <w:r w:rsidRPr="00433F1E">
        <w:rPr>
          <w:rFonts w:ascii="Times New Roman" w:eastAsia="Times New Roman" w:hAnsi="Times New Roman" w:cs="Times New Roman"/>
          <w:b/>
          <w:bCs/>
          <w:i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обучающих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сформированы:</w:t>
      </w:r>
    </w:p>
    <w:p w:rsidR="003913A4" w:rsidRPr="00433F1E" w:rsidRDefault="003913A4" w:rsidP="003913A4">
      <w:pPr>
        <w:numPr>
          <w:ilvl w:val="0"/>
          <w:numId w:val="60"/>
        </w:numPr>
        <w:tabs>
          <w:tab w:val="left" w:pos="345"/>
        </w:tabs>
        <w:spacing w:before="1" w:line="236" w:lineRule="exac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внутренн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школьни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Times New Roman" w:hAnsi="Times New Roman"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Times New Roman" w:hAnsi="Times New Roman" w:cs="Times New Roman"/>
          <w:spacing w:val="2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уров-</w:t>
      </w:r>
      <w:r w:rsidRPr="00433F1E">
        <w:rPr>
          <w:rFonts w:ascii="Times New Roman" w:eastAsia="Times New Roman" w:hAnsi="Times New Roman" w:cs="Times New Roman"/>
          <w:spacing w:val="2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ложительн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рок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>темати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>содер-</w:t>
      </w:r>
      <w:r w:rsidRPr="00433F1E">
        <w:rPr>
          <w:rFonts w:ascii="Times New Roman" w:eastAsia="Times New Roman" w:hAnsi="Times New Roman" w:cs="Times New Roman"/>
          <w:spacing w:val="7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жатель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мен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школь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жиз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и-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я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бразц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«хороше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ченика»;</w:t>
      </w:r>
    </w:p>
    <w:p w:rsidR="003913A4" w:rsidRPr="00433F1E" w:rsidRDefault="003913A4" w:rsidP="003913A4">
      <w:pPr>
        <w:numPr>
          <w:ilvl w:val="0"/>
          <w:numId w:val="60"/>
        </w:numPr>
        <w:tabs>
          <w:tab w:val="left" w:pos="310"/>
        </w:tabs>
        <w:spacing w:line="236" w:lineRule="exact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об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сле-</w:t>
      </w:r>
      <w:r w:rsidRPr="00433F1E">
        <w:rPr>
          <w:rFonts w:ascii="Times New Roman" w:eastAsia="Times New Roman" w:hAnsi="Times New Roman"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довательс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деятель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обла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мате-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ики;</w:t>
      </w:r>
    </w:p>
    <w:p w:rsidR="003913A4" w:rsidRPr="00433F1E" w:rsidRDefault="003913A4" w:rsidP="003913A4">
      <w:pPr>
        <w:numPr>
          <w:ilvl w:val="0"/>
          <w:numId w:val="60"/>
        </w:numPr>
        <w:tabs>
          <w:tab w:val="left" w:pos="324"/>
        </w:tabs>
        <w:spacing w:line="236" w:lineRule="exact"/>
        <w:ind w:right="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амооцен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рите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спеш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60"/>
        </w:numPr>
        <w:tabs>
          <w:tab w:val="left" w:pos="342"/>
        </w:tabs>
        <w:spacing w:line="236" w:lineRule="exact"/>
        <w:ind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ascii="Times New Roman" w:eastAsia="Times New Roman" w:hAnsi="Times New Roman"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е;</w:t>
      </w:r>
    </w:p>
    <w:p w:rsidR="003913A4" w:rsidRPr="00433F1E" w:rsidRDefault="003913A4" w:rsidP="003913A4">
      <w:pPr>
        <w:numPr>
          <w:ilvl w:val="0"/>
          <w:numId w:val="60"/>
        </w:numPr>
        <w:tabs>
          <w:tab w:val="left" w:pos="342"/>
        </w:tabs>
        <w:spacing w:line="236" w:lineRule="exact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цен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дноклассни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ос-</w:t>
      </w:r>
      <w:r w:rsidRPr="00433F1E">
        <w:rPr>
          <w:rFonts w:ascii="Times New Roman" w:eastAsia="Times New Roman" w:hAnsi="Times New Roman" w:cs="Times New Roman"/>
          <w:spacing w:val="2"/>
          <w:w w:val="10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успеш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spacing w:val="2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60"/>
        </w:numPr>
        <w:tabs>
          <w:tab w:val="left" w:pos="342"/>
        </w:tabs>
        <w:spacing w:line="236" w:lineRule="exact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э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чувст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соб-</w:t>
      </w:r>
      <w:r w:rsidRPr="00433F1E">
        <w:rPr>
          <w:rFonts w:ascii="Times New Roman" w:eastAsia="Times New Roman" w:hAnsi="Times New Roman" w:cs="Times New Roman"/>
          <w:spacing w:val="2"/>
          <w:w w:val="10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ств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оступ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оступ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окружаю-</w:t>
      </w:r>
      <w:r w:rsidRPr="00433F1E">
        <w:rPr>
          <w:rFonts w:ascii="Times New Roman" w:eastAsia="Times New Roman" w:hAnsi="Times New Roman"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щ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людей.</w:t>
      </w:r>
    </w:p>
    <w:p w:rsidR="003913A4" w:rsidRPr="00433F1E" w:rsidRDefault="003913A4" w:rsidP="003913A4">
      <w:pPr>
        <w:spacing w:before="85" w:line="236" w:lineRule="exact"/>
        <w:ind w:left="106" w:right="823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формирования: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52"/>
        </w:tabs>
        <w:spacing w:before="2" w:line="246" w:lineRule="auto"/>
        <w:ind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нимания</w:t>
      </w:r>
      <w:r w:rsidRPr="00433F1E">
        <w:rPr>
          <w:rFonts w:ascii="Times New Roman" w:eastAsia="Times New Roman" w:hAnsi="Times New Roman" w:cs="Times New Roman"/>
          <w:i/>
          <w:spacing w:val="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чения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48"/>
        </w:tabs>
        <w:spacing w:line="246" w:lineRule="auto"/>
        <w:ind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устойчив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широк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з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количе-</w:t>
      </w:r>
    </w:p>
    <w:p w:rsidR="003913A4" w:rsidRPr="00433F1E" w:rsidRDefault="003913A4" w:rsidP="003913A4">
      <w:pPr>
        <w:spacing w:before="90" w:line="246" w:lineRule="auto"/>
        <w:ind w:left="106" w:right="11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lastRenderedPageBreak/>
        <w:t>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висимо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окружаю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мир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способам</w:t>
      </w:r>
      <w:r w:rsidRPr="00433F1E">
        <w:rPr>
          <w:rFonts w:ascii="Times New Roman" w:eastAsia="Times New Roman" w:hAnsi="Times New Roman" w:cs="Times New Roman"/>
          <w:i/>
          <w:spacing w:val="-1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знават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ласти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ки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24"/>
        </w:tabs>
        <w:spacing w:line="246" w:lineRule="auto"/>
        <w:ind w:right="11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3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зульта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требова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конкре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i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и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47"/>
        </w:tabs>
        <w:spacing w:line="246" w:lineRule="auto"/>
        <w:ind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амооценки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47"/>
        </w:tabs>
        <w:spacing w:line="246" w:lineRule="auto"/>
        <w:ind w:right="113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чув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опричаст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горд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а</w:t>
      </w:r>
      <w:r w:rsidRPr="00433F1E">
        <w:rPr>
          <w:rFonts w:ascii="Times New Roman" w:eastAsia="Times New Roman" w:hAnsi="Times New Roman" w:cs="Times New Roman"/>
          <w:i/>
          <w:spacing w:val="1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Роди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у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и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</w:rPr>
        <w:t>народ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43"/>
        </w:tabs>
        <w:spacing w:line="246" w:lineRule="auto"/>
        <w:ind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станов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ве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ринят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о-</w:t>
      </w:r>
      <w:r w:rsidRPr="00433F1E">
        <w:rPr>
          <w:rFonts w:ascii="Times New Roman" w:eastAsia="Times New Roman" w:hAnsi="Times New Roman" w:cs="Times New Roman"/>
          <w:i/>
          <w:spacing w:val="-2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>нормы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15"/>
        </w:tabs>
        <w:spacing w:line="246" w:lineRule="auto"/>
        <w:ind w:right="11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дставл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гражданск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иден-</w:t>
      </w:r>
      <w:r w:rsidRPr="00433F1E">
        <w:rPr>
          <w:rFonts w:ascii="Times New Roman" w:eastAsia="Times New Roman" w:hAnsi="Times New Roman" w:cs="Times New Roman"/>
          <w:i/>
          <w:spacing w:val="-3"/>
          <w:w w:val="12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тич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фор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созн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гражда-</w:t>
      </w:r>
      <w:r w:rsidRPr="00433F1E">
        <w:rPr>
          <w:rFonts w:ascii="Times New Roman" w:eastAsia="Times New Roman" w:hAnsi="Times New Roman" w:cs="Times New Roman"/>
          <w:i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и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Росс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истор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матическ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атериала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44"/>
        </w:tabs>
        <w:spacing w:line="24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ознан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чув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одноклас-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нико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пережив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и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spacing w:val="-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ражающихс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тупках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направленных</w:t>
      </w:r>
      <w:r w:rsidRPr="00433F1E">
        <w:rPr>
          <w:rFonts w:ascii="Times New Roman" w:eastAsia="Times New Roman" w:hAnsi="Times New Roman" w:cs="Times New Roman"/>
          <w:i/>
          <w:spacing w:val="2"/>
          <w:w w:val="13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5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каз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мощи;</w:t>
      </w:r>
    </w:p>
    <w:p w:rsidR="003913A4" w:rsidRPr="00433F1E" w:rsidRDefault="003913A4" w:rsidP="003913A4">
      <w:pPr>
        <w:numPr>
          <w:ilvl w:val="0"/>
          <w:numId w:val="59"/>
        </w:numPr>
        <w:tabs>
          <w:tab w:val="left" w:pos="334"/>
        </w:tabs>
        <w:spacing w:line="246" w:lineRule="auto"/>
        <w:ind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ец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п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я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туац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аль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жизни.</w:t>
      </w:r>
    </w:p>
    <w:p w:rsidR="003913A4" w:rsidRPr="00433F1E" w:rsidRDefault="003913A4" w:rsidP="003913A4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num="2" w:space="720" w:equalWidth="0">
            <w:col w:w="4955" w:space="126"/>
            <w:col w:w="5062"/>
          </w:cols>
        </w:sectPr>
      </w:pPr>
    </w:p>
    <w:p w:rsidR="003913A4" w:rsidRPr="00433F1E" w:rsidRDefault="003913A4" w:rsidP="003913A4">
      <w:pPr>
        <w:spacing w:before="5"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0C2CA9" w:rsidP="003913A4">
      <w:pPr>
        <w:spacing w:before="73"/>
        <w:ind w:left="2321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pict>
          <v:group id="_x0000_s1096" style="position:absolute;left:0;text-align:left;margin-left:293.35pt;margin-top:24.95pt;width:.1pt;height:256.05pt;z-index:-251645440;mso-position-horizontal-relative:page" coordorigin="5867,499" coordsize="2,5121">
            <v:shape id="_x0000_s1097" style="position:absolute;left:5867;top:499;width:2;height:5121" coordorigin="5867,499" coordsize="0,5121" path="m5867,499r,5121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Регулятив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space="720"/>
        </w:sectPr>
      </w:pPr>
    </w:p>
    <w:p w:rsidR="003913A4" w:rsidRPr="00433F1E" w:rsidRDefault="003913A4" w:rsidP="003913A4">
      <w:pPr>
        <w:spacing w:before="4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06" w:right="216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научится: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319"/>
        </w:tabs>
        <w:spacing w:line="236" w:lineRule="exact"/>
        <w:ind w:right="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мыс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л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различ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задач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403"/>
        </w:tabs>
        <w:spacing w:before="1" w:line="236" w:lineRule="exact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иты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ыдел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 xml:space="preserve">ориенти-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ы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действия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атериале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отруд-</w:t>
      </w:r>
      <w:r w:rsidRPr="00433F1E">
        <w:rPr>
          <w:rFonts w:ascii="Times New Roman" w:eastAsia="Times New Roman" w:hAnsi="Times New Roman"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ичест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ителем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341"/>
        </w:tabs>
        <w:spacing w:line="236" w:lineRule="exact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ринимать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становл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равила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ла-</w:t>
      </w:r>
      <w:r w:rsidRPr="00433F1E">
        <w:rPr>
          <w:rFonts w:ascii="Times New Roman" w:eastAsia="Times New Roman" w:hAnsi="Times New Roman" w:cs="Times New Roman"/>
          <w:spacing w:val="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иро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пособ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шени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ла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авле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адач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словия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ализа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ции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329"/>
        </w:tabs>
        <w:spacing w:line="234" w:lineRule="exact"/>
        <w:ind w:right="170" w:hanging="22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азлича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способ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езульта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действия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404"/>
        </w:tabs>
        <w:spacing w:before="1" w:line="236" w:lineRule="exact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того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шаго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н-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тро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руководств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чи-</w:t>
      </w:r>
      <w:r w:rsidRPr="00433F1E">
        <w:rPr>
          <w:rFonts w:ascii="Times New Roman" w:eastAsia="Times New Roman" w:hAnsi="Times New Roman"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е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амостоятельно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348"/>
        </w:tabs>
        <w:spacing w:line="236" w:lineRule="exac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шибок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341"/>
        </w:tabs>
        <w:spacing w:line="236" w:lineRule="exact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ascii="Times New Roman" w:eastAsia="Times New Roman" w:hAnsi="Times New Roman"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бо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учителям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товарищам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други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ли-</w:t>
      </w:r>
      <w:r w:rsidRPr="00433F1E">
        <w:rPr>
          <w:rFonts w:ascii="Times New Roman" w:eastAsia="Times New Roman" w:hAnsi="Times New Roman"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цами;</w:t>
      </w:r>
    </w:p>
    <w:p w:rsidR="003913A4" w:rsidRPr="00433F1E" w:rsidRDefault="003913A4" w:rsidP="003913A4">
      <w:pPr>
        <w:numPr>
          <w:ilvl w:val="0"/>
          <w:numId w:val="58"/>
        </w:numPr>
        <w:tabs>
          <w:tab w:val="left" w:pos="381"/>
        </w:tabs>
        <w:spacing w:line="236" w:lineRule="exac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лане.</w:t>
      </w:r>
    </w:p>
    <w:p w:rsidR="003913A4" w:rsidRPr="00433F1E" w:rsidRDefault="003913A4" w:rsidP="003913A4">
      <w:pPr>
        <w:spacing w:line="236" w:lineRule="exact"/>
        <w:ind w:left="106" w:right="623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научиться:</w:t>
      </w:r>
    </w:p>
    <w:p w:rsidR="003913A4" w:rsidRPr="00433F1E" w:rsidRDefault="003913A4" w:rsidP="003913A4">
      <w:pPr>
        <w:numPr>
          <w:ilvl w:val="0"/>
          <w:numId w:val="57"/>
        </w:numPr>
        <w:tabs>
          <w:tab w:val="left" w:pos="350"/>
        </w:tabs>
        <w:spacing w:before="2" w:line="24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3913A4" w:rsidRPr="00433F1E" w:rsidRDefault="003913A4" w:rsidP="003913A4">
      <w:pPr>
        <w:numPr>
          <w:ilvl w:val="0"/>
          <w:numId w:val="57"/>
        </w:numPr>
        <w:tabs>
          <w:tab w:val="left" w:pos="357"/>
        </w:tabs>
        <w:spacing w:line="24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тро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ло-</w:t>
      </w:r>
      <w:r w:rsidRPr="00433F1E">
        <w:rPr>
          <w:rFonts w:ascii="Times New Roman" w:eastAsia="Times New Roman" w:hAnsi="Times New Roman" w:cs="Times New Roman"/>
          <w:i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есно-образным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ловесно-логическим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териал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е 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с 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i/>
          <w:spacing w:val="-2"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lastRenderedPageBreak/>
        <w:t>одноклассниками;</w:t>
      </w:r>
    </w:p>
    <w:p w:rsidR="003913A4" w:rsidRPr="00433F1E" w:rsidRDefault="003913A4" w:rsidP="003913A4">
      <w:pPr>
        <w:numPr>
          <w:ilvl w:val="0"/>
          <w:numId w:val="57"/>
        </w:numPr>
        <w:tabs>
          <w:tab w:val="left" w:pos="361"/>
        </w:tabs>
        <w:spacing w:line="24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2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тв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едвосхищающий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пособу</w:t>
      </w:r>
      <w:r w:rsidRPr="00433F1E">
        <w:rPr>
          <w:rFonts w:ascii="Times New Roman" w:eastAsia="Times New Roman" w:hAnsi="Times New Roman" w:cs="Times New Roman"/>
          <w:i/>
          <w:spacing w:val="2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йствия;</w:t>
      </w:r>
    </w:p>
    <w:p w:rsidR="003913A4" w:rsidRPr="00433F1E" w:rsidRDefault="003913A4" w:rsidP="003913A4">
      <w:pPr>
        <w:numPr>
          <w:ilvl w:val="0"/>
          <w:numId w:val="57"/>
        </w:numPr>
        <w:tabs>
          <w:tab w:val="left" w:pos="333"/>
        </w:tabs>
        <w:ind w:right="160" w:hanging="22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3913A4" w:rsidRPr="00433F1E" w:rsidRDefault="003913A4" w:rsidP="003913A4">
      <w:pPr>
        <w:numPr>
          <w:ilvl w:val="0"/>
          <w:numId w:val="57"/>
        </w:numPr>
        <w:tabs>
          <w:tab w:val="left" w:pos="354"/>
        </w:tabs>
        <w:spacing w:before="6" w:line="246" w:lineRule="auto"/>
        <w:ind w:right="109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>класс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4"/>
          <w:w w:val="125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>само-</w:t>
      </w:r>
      <w:r w:rsidRPr="00433F1E">
        <w:rPr>
          <w:rFonts w:ascii="Times New Roman" w:eastAsia="Times New Roman" w:hAnsi="Times New Roman" w:cs="Times New Roman"/>
          <w:i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есколь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риантов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3913A4" w:rsidRPr="00433F1E" w:rsidRDefault="003913A4" w:rsidP="003913A4">
      <w:pPr>
        <w:numPr>
          <w:ilvl w:val="0"/>
          <w:numId w:val="57"/>
        </w:numPr>
        <w:tabs>
          <w:tab w:val="left" w:pos="383"/>
        </w:tabs>
        <w:spacing w:line="24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ь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правиль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выполн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вно-</w:t>
      </w:r>
      <w:r w:rsidRPr="00433F1E">
        <w:rPr>
          <w:rFonts w:ascii="Times New Roman" w:eastAsia="Times New Roman" w:hAnsi="Times New Roman" w:cs="Times New Roman"/>
          <w:i/>
          <w:spacing w:val="-1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еобходим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рректи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ход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ли</w:t>
      </w:r>
      <w:r w:rsidRPr="00433F1E">
        <w:rPr>
          <w:rFonts w:ascii="Times New Roman" w:eastAsia="Times New Roman" w:hAnsi="Times New Roman" w:cs="Times New Roman"/>
          <w:i/>
          <w:spacing w:val="-3"/>
          <w:w w:val="14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конц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аглядно-образ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риалом.</w:t>
      </w:r>
    </w:p>
    <w:p w:rsidR="003913A4" w:rsidRPr="00433F1E" w:rsidRDefault="003913A4" w:rsidP="003913A4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3913A4" w:rsidRPr="00433F1E" w:rsidRDefault="003913A4" w:rsidP="003913A4">
      <w:pPr>
        <w:spacing w:before="1" w:line="140" w:lineRule="exact"/>
        <w:jc w:val="center"/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</w:pPr>
    </w:p>
    <w:p w:rsidR="003913A4" w:rsidRPr="00433F1E" w:rsidRDefault="003913A4" w:rsidP="003913A4">
      <w:pPr>
        <w:spacing w:before="1" w:line="140" w:lineRule="exact"/>
        <w:jc w:val="center"/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</w:pPr>
    </w:p>
    <w:p w:rsidR="003913A4" w:rsidRPr="00433F1E" w:rsidRDefault="000C2CA9" w:rsidP="003913A4">
      <w:pPr>
        <w:spacing w:before="1" w:line="140" w:lineRule="exact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pict>
          <v:group id="_x0000_s1098" style="position:absolute;left:0;text-align:left;margin-left:287.65pt;margin-top:25.95pt;width:.1pt;height:413.9pt;z-index:-251644416;mso-position-horizontal-relative:page" coordorigin="5753,519" coordsize="2,8278">
            <v:shape id="_x0000_s1099" style="position:absolute;left:5753;top:519;width:2;height:8278" coordorigin="5753,519" coordsize="0,8278" path="m5753,519r,8279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>Познавательны</w:t>
      </w:r>
      <w:r w:rsidR="003913A4" w:rsidRPr="00433F1E">
        <w:rPr>
          <w:rFonts w:ascii="Times New Roman" w:hAnsi="Times New Roman" w:cs="Times New Roman"/>
          <w:b/>
          <w:sz w:val="18"/>
          <w:szCs w:val="18"/>
          <w:lang w:val="ru-RU"/>
        </w:rPr>
        <w:t>е</w:t>
      </w:r>
      <w:r w:rsidR="003913A4" w:rsidRPr="00433F1E">
        <w:rPr>
          <w:rFonts w:ascii="Times New Roman" w:hAnsi="Times New Roman" w:cs="Times New Roman"/>
          <w:b/>
          <w:spacing w:val="-24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hAnsi="Times New Roman" w:cs="Times New Roman"/>
          <w:b/>
          <w:sz w:val="18"/>
          <w:szCs w:val="18"/>
          <w:lang w:val="ru-RU"/>
        </w:rPr>
        <w:t>е</w:t>
      </w:r>
      <w:r w:rsidR="003913A4" w:rsidRPr="00433F1E">
        <w:rPr>
          <w:rFonts w:ascii="Times New Roman" w:hAnsi="Times New Roman" w:cs="Times New Roman"/>
          <w:b/>
          <w:spacing w:val="-24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hAnsi="Times New Roman" w:cs="Times New Roman"/>
          <w:b/>
          <w:sz w:val="18"/>
          <w:szCs w:val="18"/>
          <w:lang w:val="ru-RU"/>
        </w:rPr>
        <w:t>е</w:t>
      </w:r>
      <w:r w:rsidR="003913A4" w:rsidRPr="00433F1E">
        <w:rPr>
          <w:rFonts w:ascii="Times New Roman" w:hAnsi="Times New Roman" w:cs="Times New Roman"/>
          <w:b/>
          <w:spacing w:val="-24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hAnsi="Times New Roman" w:cs="Times New Roman"/>
          <w:b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pgSz w:w="11623" w:h="16160"/>
          <w:pgMar w:top="740" w:right="800" w:bottom="680" w:left="680" w:header="0" w:footer="518" w:gutter="0"/>
          <w:cols w:space="720"/>
        </w:sectPr>
      </w:pPr>
    </w:p>
    <w:p w:rsidR="003913A4" w:rsidRPr="00433F1E" w:rsidRDefault="003913A4" w:rsidP="003913A4">
      <w:pPr>
        <w:spacing w:before="9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12" w:right="216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научится: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50"/>
        </w:tabs>
        <w:spacing w:before="4"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необходим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spacing w:val="4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правоч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литератур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нтерн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.п.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17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е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31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тема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понят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задач-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итуац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аибо-</w:t>
      </w:r>
      <w:r w:rsidRPr="00433F1E">
        <w:rPr>
          <w:rFonts w:ascii="Times New Roman" w:eastAsia="Times New Roman" w:hAnsi="Times New Roman" w:cs="Times New Roman"/>
          <w:spacing w:val="2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эффектив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де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а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итуации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47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атематические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ооб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ст-</w:t>
      </w:r>
      <w:r w:rsidRPr="00433F1E">
        <w:rPr>
          <w:rFonts w:ascii="Times New Roman" w:eastAsia="Times New Roman" w:hAnsi="Times New Roman"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е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47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существлять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азносторонний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бъ-</w:t>
      </w:r>
      <w:r w:rsidRPr="00433F1E">
        <w:rPr>
          <w:rFonts w:ascii="Times New Roman" w:eastAsia="Times New Roman" w:hAnsi="Times New Roman"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екта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65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классификац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объекто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(са-</w:t>
      </w:r>
      <w:r w:rsidRPr="00433F1E">
        <w:rPr>
          <w:rFonts w:ascii="Times New Roman" w:eastAsia="Times New Roman" w:hAnsi="Times New Roman" w:cs="Times New Roman"/>
          <w:spacing w:val="5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мостоятельн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выделя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 xml:space="preserve"> классифи-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каци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азны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клас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сификаци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разбие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объектов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групп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выделенном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снованию)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50"/>
        </w:tabs>
        <w:spacing w:line="244" w:lineRule="auto"/>
        <w:ind w:right="1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объ-</w:t>
      </w:r>
      <w:r w:rsidRPr="00433F1E">
        <w:rPr>
          <w:rFonts w:ascii="Times New Roman" w:eastAsia="Times New Roman" w:hAnsi="Times New Roman"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ектов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19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выполн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эмпир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обоб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5"/>
          <w:w w:val="115"/>
          <w:sz w:val="18"/>
          <w:szCs w:val="18"/>
          <w:lang w:val="ru-RU"/>
        </w:rPr>
        <w:t>про-</w:t>
      </w:r>
      <w:r w:rsidRPr="00433F1E">
        <w:rPr>
          <w:rFonts w:ascii="Times New Roman" w:eastAsia="Times New Roman" w:hAnsi="Times New Roman" w:cs="Times New Roman"/>
          <w:spacing w:val="-4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тейш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теоре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обоб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щения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на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снове</w:t>
      </w:r>
      <w:r w:rsidRPr="00433F1E">
        <w:rPr>
          <w:rFonts w:ascii="Times New Roman" w:eastAsia="Times New Roman" w:hAnsi="Times New Roman" w:cs="Times New Roman"/>
          <w:spacing w:val="1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существенн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единич-</w:t>
      </w:r>
      <w:r w:rsidRPr="00433F1E">
        <w:rPr>
          <w:rFonts w:ascii="Times New Roman" w:eastAsia="Times New Roman" w:hAnsi="Times New Roman"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бъектов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50"/>
        </w:tabs>
        <w:spacing w:line="244" w:lineRule="auto"/>
        <w:ind w:right="1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аналог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стро-</w:t>
      </w:r>
      <w:r w:rsidRPr="00433F1E">
        <w:rPr>
          <w:rFonts w:ascii="Times New Roman" w:eastAsia="Times New Roman" w:hAnsi="Times New Roman"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овер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аналогии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35"/>
        </w:tabs>
        <w:spacing w:line="244" w:lineRule="auto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я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(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изуч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spacing w:val="2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ятий);</w:t>
      </w:r>
    </w:p>
    <w:p w:rsidR="003913A4" w:rsidRPr="00433F1E" w:rsidRDefault="003913A4" w:rsidP="003913A4">
      <w:pPr>
        <w:numPr>
          <w:ilvl w:val="0"/>
          <w:numId w:val="56"/>
        </w:numPr>
        <w:tabs>
          <w:tab w:val="left" w:pos="341"/>
        </w:tabs>
        <w:spacing w:line="244" w:lineRule="auto"/>
        <w:ind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3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13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понятия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(родо-видовые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пересече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–</w:t>
      </w:r>
    </w:p>
    <w:p w:rsidR="003913A4" w:rsidRPr="00433F1E" w:rsidRDefault="003913A4" w:rsidP="003913A4">
      <w:pPr>
        <w:spacing w:before="9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3913A4" w:rsidRPr="00433F1E" w:rsidRDefault="003913A4" w:rsidP="003913A4">
      <w:pPr>
        <w:spacing w:line="244" w:lineRule="auto"/>
        <w:ind w:left="112" w:right="10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–</w:t>
      </w:r>
      <w:r w:rsidRPr="00433F1E">
        <w:rPr>
          <w:rFonts w:ascii="Times New Roman" w:eastAsia="Times New Roman" w:hAnsi="Times New Roman"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3913A4" w:rsidRPr="00433F1E" w:rsidRDefault="003913A4" w:rsidP="003913A4">
      <w:pPr>
        <w:spacing w:before="85" w:line="244" w:lineRule="auto"/>
        <w:ind w:left="112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научиться: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26"/>
        </w:tabs>
        <w:spacing w:before="9" w:line="256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78"/>
        </w:tabs>
        <w:spacing w:line="25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б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кружаю-</w:t>
      </w:r>
      <w:r w:rsidRPr="00433F1E">
        <w:rPr>
          <w:rFonts w:ascii="Times New Roman" w:eastAsia="Times New Roman" w:hAnsi="Times New Roman" w:cs="Times New Roman"/>
          <w:i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КТ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27"/>
        </w:tabs>
        <w:spacing w:line="256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30"/>
        </w:tabs>
        <w:spacing w:line="256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со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устной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орме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54"/>
        </w:tabs>
        <w:spacing w:line="256" w:lineRule="auto"/>
        <w:ind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45"/>
        </w:tabs>
        <w:spacing w:line="25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нте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: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оста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целое</w:t>
      </w:r>
      <w:r w:rsidRPr="00433F1E">
        <w:rPr>
          <w:rFonts w:ascii="Times New Roman" w:eastAsia="Times New Roman" w:hAnsi="Times New Roman" w:cs="Times New Roman"/>
          <w:i/>
          <w:spacing w:val="-3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о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его</w:t>
      </w:r>
      <w:r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амостоятельно</w:t>
      </w:r>
      <w:r w:rsidRPr="00433F1E">
        <w:rPr>
          <w:rFonts w:ascii="Times New Roman" w:eastAsia="Times New Roman" w:hAnsi="Times New Roman" w:cs="Times New Roman"/>
          <w:i/>
          <w:spacing w:val="2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о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недостающие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71"/>
        </w:tabs>
        <w:spacing w:line="25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равниват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лассификацию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84"/>
        </w:tabs>
        <w:spacing w:line="25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ндуктивные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аналогии;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 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ичинно-следственные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ру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у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яти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3913A4" w:rsidRPr="00433F1E" w:rsidRDefault="003913A4" w:rsidP="003913A4">
      <w:pPr>
        <w:numPr>
          <w:ilvl w:val="0"/>
          <w:numId w:val="55"/>
        </w:numPr>
        <w:tabs>
          <w:tab w:val="left" w:pos="339"/>
        </w:tabs>
        <w:spacing w:line="256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3913A4" w:rsidRPr="00433F1E" w:rsidRDefault="003913A4" w:rsidP="003913A4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800" w:bottom="70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3913A4" w:rsidRPr="00433F1E" w:rsidRDefault="003913A4" w:rsidP="003913A4">
      <w:pPr>
        <w:spacing w:before="3" w:line="15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0C2CA9" w:rsidP="003913A4">
      <w:pPr>
        <w:spacing w:before="73"/>
        <w:ind w:left="2069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pict>
          <v:group id="_x0000_s1100" style="position:absolute;left:0;text-align:left;margin-left:287.65pt;margin-top:25.65pt;width:.1pt;height:223.5pt;z-index:-251643392;mso-position-horizontal-relative:page" coordorigin="5753,513" coordsize="2,4470">
            <v:shape id="_x0000_s1101" style="position:absolute;left:5753;top:513;width:2;height:4470" coordorigin="5753,513" coordsize="0,4470" path="m5753,513r,4470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Коммуникатив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11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11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11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800" w:bottom="700" w:left="680" w:header="720" w:footer="720" w:gutter="0"/>
          <w:cols w:space="720"/>
        </w:sectPr>
      </w:pPr>
    </w:p>
    <w:p w:rsidR="003913A4" w:rsidRPr="00433F1E" w:rsidRDefault="003913A4" w:rsidP="003913A4">
      <w:pPr>
        <w:spacing w:before="5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12" w:right="216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научится: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18"/>
        </w:tabs>
        <w:spacing w:before="8" w:line="248" w:lineRule="auto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учас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5"/>
          <w:w w:val="11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пара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 xml:space="preserve">груп-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ам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эт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че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ругие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редств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ноло-</w:t>
      </w:r>
      <w:r w:rsidRPr="00433F1E">
        <w:rPr>
          <w:rFonts w:ascii="Times New Roman" w:eastAsia="Times New Roman" w:hAnsi="Times New Roman" w:cs="Times New Roman"/>
          <w:spacing w:val="-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г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высказы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(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т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чис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соп-</w:t>
      </w:r>
      <w:r w:rsidRPr="00433F1E">
        <w:rPr>
          <w:rFonts w:ascii="Times New Roman" w:eastAsia="Times New Roman" w:hAnsi="Times New Roman" w:cs="Times New Roman"/>
          <w:spacing w:val="2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овождени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аудиовизуаль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редств)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ла-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32"/>
        </w:tabs>
        <w:spacing w:line="248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опуск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ущество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азлич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очек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зрени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ориентироватьс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арт-</w:t>
      </w:r>
      <w:r w:rsidRPr="00433F1E">
        <w:rPr>
          <w:rFonts w:ascii="Times New Roman" w:eastAsia="Times New Roman" w:hAnsi="Times New Roman"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ер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бщении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47"/>
        </w:tabs>
        <w:spacing w:line="248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тремиться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оординации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азличных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и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отрудничестве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47"/>
        </w:tabs>
        <w:spacing w:line="248" w:lineRule="auto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орректно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босновывать</w:t>
      </w:r>
      <w:r w:rsidRPr="00433F1E">
        <w:rPr>
          <w:rFonts w:ascii="Times New Roman" w:eastAsia="Times New Roman" w:hAnsi="Times New Roman"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рения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48"/>
        </w:tabs>
        <w:spacing w:line="248" w:lineRule="auto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>понятны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2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>партнер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20"/>
          <w:sz w:val="18"/>
          <w:szCs w:val="18"/>
          <w:lang w:val="ru-RU"/>
        </w:rPr>
        <w:t>высказы-</w:t>
      </w:r>
      <w:r w:rsidRPr="00433F1E">
        <w:rPr>
          <w:rFonts w:ascii="Times New Roman" w:eastAsia="Times New Roman" w:hAnsi="Times New Roman"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вания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51"/>
        </w:tabs>
        <w:spacing w:line="248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прави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вежли-</w:t>
      </w:r>
      <w:r w:rsidRPr="00433F1E">
        <w:rPr>
          <w:rFonts w:ascii="Times New Roman" w:eastAsia="Times New Roman" w:hAnsi="Times New Roman"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ости;</w:t>
      </w:r>
    </w:p>
    <w:p w:rsidR="003913A4" w:rsidRPr="00433F1E" w:rsidRDefault="003913A4" w:rsidP="003913A4">
      <w:pPr>
        <w:spacing w:before="5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36"/>
        </w:tabs>
        <w:ind w:right="629" w:hanging="22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руг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н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зицию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61"/>
        </w:tabs>
        <w:spacing w:before="1" w:line="236" w:lineRule="exact"/>
        <w:ind w:right="10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актив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проя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коллективной</w:t>
      </w:r>
      <w:r w:rsidRPr="00433F1E">
        <w:rPr>
          <w:rFonts w:ascii="Times New Roman" w:eastAsia="Times New Roman" w:hAnsi="Times New Roman"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аботе;</w:t>
      </w:r>
    </w:p>
    <w:p w:rsidR="003913A4" w:rsidRPr="00433F1E" w:rsidRDefault="003913A4" w:rsidP="003913A4">
      <w:pPr>
        <w:numPr>
          <w:ilvl w:val="0"/>
          <w:numId w:val="54"/>
        </w:numPr>
        <w:tabs>
          <w:tab w:val="left" w:pos="351"/>
        </w:tabs>
        <w:spacing w:line="236" w:lineRule="exact"/>
        <w:ind w:right="10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договариватьс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риход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обще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spacing w:val="4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шению.</w:t>
      </w:r>
    </w:p>
    <w:p w:rsidR="003913A4" w:rsidRPr="00433F1E" w:rsidRDefault="003913A4" w:rsidP="003913A4">
      <w:pPr>
        <w:spacing w:before="81" w:line="220" w:lineRule="exact"/>
        <w:ind w:left="112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научиться:</w:t>
      </w:r>
    </w:p>
    <w:p w:rsidR="003913A4" w:rsidRPr="00433F1E" w:rsidRDefault="003913A4" w:rsidP="003913A4">
      <w:pPr>
        <w:numPr>
          <w:ilvl w:val="0"/>
          <w:numId w:val="53"/>
        </w:numPr>
        <w:tabs>
          <w:tab w:val="left" w:pos="480"/>
        </w:tabs>
        <w:spacing w:before="5" w:line="24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i/>
          <w:spacing w:val="2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тноситель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ь  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нений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одход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учитывать</w:t>
      </w:r>
      <w:r w:rsidRPr="00433F1E">
        <w:rPr>
          <w:rFonts w:ascii="Times New Roman" w:eastAsia="Times New Roman" w:hAnsi="Times New Roman" w:cs="Times New Roman"/>
          <w:i/>
          <w:spacing w:val="2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знообраз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точ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рения;</w:t>
      </w:r>
    </w:p>
    <w:p w:rsidR="003913A4" w:rsidRPr="00433F1E" w:rsidRDefault="003913A4" w:rsidP="003913A4">
      <w:pPr>
        <w:numPr>
          <w:ilvl w:val="0"/>
          <w:numId w:val="53"/>
        </w:numPr>
        <w:tabs>
          <w:tab w:val="left" w:pos="354"/>
        </w:tabs>
        <w:spacing w:line="246" w:lineRule="auto"/>
        <w:ind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3913A4" w:rsidRPr="00433F1E" w:rsidRDefault="003913A4" w:rsidP="003913A4">
      <w:pPr>
        <w:numPr>
          <w:ilvl w:val="0"/>
          <w:numId w:val="53"/>
        </w:numPr>
        <w:tabs>
          <w:tab w:val="left" w:pos="353"/>
        </w:tabs>
        <w:spacing w:line="246" w:lineRule="auto"/>
        <w:ind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а;</w:t>
      </w:r>
    </w:p>
    <w:p w:rsidR="003913A4" w:rsidRPr="00433F1E" w:rsidRDefault="003913A4" w:rsidP="003913A4">
      <w:pPr>
        <w:numPr>
          <w:ilvl w:val="0"/>
          <w:numId w:val="53"/>
        </w:numPr>
        <w:tabs>
          <w:tab w:val="left" w:pos="353"/>
        </w:tabs>
        <w:spacing w:line="246" w:lineRule="auto"/>
        <w:ind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одействовать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разрешению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онфликтов</w:t>
      </w:r>
      <w:r w:rsidRPr="00433F1E">
        <w:rPr>
          <w:rFonts w:ascii="Times New Roman" w:eastAsia="Times New Roman" w:hAnsi="Times New Roman" w:cs="Times New Roman"/>
          <w:i/>
          <w:w w:val="13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терес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-</w:t>
      </w:r>
      <w:r w:rsidRPr="00433F1E">
        <w:rPr>
          <w:rFonts w:ascii="Times New Roman" w:eastAsia="Times New Roman" w:hAnsi="Times New Roman" w:cs="Times New Roman"/>
          <w:i/>
          <w:spacing w:val="-3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еров;</w:t>
      </w:r>
    </w:p>
    <w:p w:rsidR="003913A4" w:rsidRPr="00433F1E" w:rsidRDefault="003913A4" w:rsidP="003913A4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800" w:bottom="70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3913A4" w:rsidRPr="00433F1E" w:rsidRDefault="000C2CA9" w:rsidP="003913A4">
      <w:pPr>
        <w:numPr>
          <w:ilvl w:val="0"/>
          <w:numId w:val="53"/>
        </w:numPr>
        <w:tabs>
          <w:tab w:val="left" w:pos="344"/>
        </w:tabs>
        <w:spacing w:before="68" w:line="256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group id="_x0000_s1102" style="position:absolute;left:0;text-align:left;margin-left:293.35pt;margin-top:5.5pt;width:.1pt;height:53.85pt;z-index:-251642368;mso-position-horizontal-relative:page" coordorigin="5867,110" coordsize="2,1077">
            <v:shape id="_x0000_s1103" style="position:absolute;left:5867;top:110;width:2;height:1077" coordorigin="5867,110" coordsize="0,1077" path="m5867,110r,1077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декватн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ч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="003913A4"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лани-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="003913A4"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3913A4"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="003913A4"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="003913A4"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="003913A4"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53"/>
        </w:numPr>
        <w:tabs>
          <w:tab w:val="left" w:pos="328"/>
        </w:tabs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ка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3913A4" w:rsidRPr="00433F1E" w:rsidRDefault="003913A4" w:rsidP="003913A4">
      <w:pPr>
        <w:numPr>
          <w:ilvl w:val="0"/>
          <w:numId w:val="53"/>
        </w:numPr>
        <w:tabs>
          <w:tab w:val="left" w:pos="331"/>
        </w:tabs>
        <w:spacing w:before="68" w:line="256" w:lineRule="auto"/>
        <w:ind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lastRenderedPageBreak/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редст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стно-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ммуникативных</w:t>
      </w:r>
      <w:r w:rsidRPr="00433F1E">
        <w:rPr>
          <w:rFonts w:ascii="Times New Roman" w:eastAsia="Times New Roman" w:hAnsi="Times New Roman" w:cs="Times New Roman"/>
          <w:i/>
          <w:spacing w:val="-3"/>
          <w:w w:val="13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3913A4" w:rsidRPr="00433F1E" w:rsidRDefault="003913A4" w:rsidP="003913A4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footerReference w:type="even" r:id="rId25"/>
          <w:footerReference w:type="default" r:id="rId26"/>
          <w:pgSz w:w="11623" w:h="16160"/>
          <w:pgMar w:top="740" w:right="680" w:bottom="700" w:left="800" w:header="0" w:footer="518" w:gutter="0"/>
          <w:cols w:num="2" w:space="720" w:equalWidth="0">
            <w:col w:w="4945" w:space="135"/>
            <w:col w:w="5063"/>
          </w:cols>
        </w:sectPr>
      </w:pPr>
    </w:p>
    <w:p w:rsidR="003913A4" w:rsidRPr="00433F1E" w:rsidRDefault="003913A4" w:rsidP="003913A4">
      <w:pPr>
        <w:spacing w:before="5" w:line="18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before="73"/>
        <w:ind w:left="2808"/>
        <w:outlineLvl w:val="1"/>
        <w:rPr>
          <w:rFonts w:ascii="Times New Roman" w:eastAsia="Arial" w:hAnsi="Times New Roman" w:cs="Times New Roman"/>
          <w:sz w:val="18"/>
          <w:szCs w:val="18"/>
        </w:rPr>
      </w:pP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>П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анир</w:t>
      </w:r>
      <w:r w:rsidRPr="00433F1E">
        <w:rPr>
          <w:rFonts w:ascii="Times New Roman" w:eastAsia="Arial" w:hAnsi="Times New Roman" w:cs="Times New Roman"/>
          <w:b/>
          <w:bCs/>
          <w:spacing w:val="-3"/>
          <w:w w:val="95"/>
          <w:sz w:val="18"/>
          <w:szCs w:val="18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ем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</w:rPr>
        <w:t xml:space="preserve">е 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</w:rPr>
        <w:t xml:space="preserve">е 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рез</w:t>
      </w:r>
      <w:r w:rsidRPr="00433F1E">
        <w:rPr>
          <w:rFonts w:ascii="Times New Roman" w:eastAsia="Arial" w:hAnsi="Times New Roman" w:cs="Times New Roman"/>
          <w:b/>
          <w:bCs/>
          <w:spacing w:val="-18"/>
          <w:w w:val="95"/>
          <w:sz w:val="18"/>
          <w:szCs w:val="18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-4"/>
          <w:w w:val="95"/>
          <w:sz w:val="18"/>
          <w:szCs w:val="18"/>
        </w:rPr>
        <w:t>ь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>таты</w:t>
      </w:r>
    </w:p>
    <w:p w:rsidR="003913A4" w:rsidRPr="00433F1E" w:rsidRDefault="003913A4" w:rsidP="003913A4">
      <w:pPr>
        <w:spacing w:before="3" w:line="16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535"/>
        <w:gridCol w:w="2887"/>
        <w:gridCol w:w="4149"/>
        <w:gridCol w:w="1348"/>
      </w:tblGrid>
      <w:tr w:rsidR="003913A4" w:rsidRPr="00433F1E" w:rsidTr="003913A4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447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696" w:right="696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337" w:right="239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433F1E" w:rsidTr="003913A4">
        <w:trPr>
          <w:trHeight w:hRule="exact" w:val="403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тверть</w:t>
            </w:r>
          </w:p>
        </w:tc>
      </w:tr>
      <w:tr w:rsidR="003913A4" w:rsidRPr="00433F1E" w:rsidTr="003913A4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0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ктуализ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аспо-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-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1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туральные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«нату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ст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тураль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ис-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1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робные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ль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дробное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обями.</w:t>
            </w:r>
          </w:p>
        </w:tc>
        <w:tc>
          <w:tcPr>
            <w:tcW w:w="13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475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сла.</w:t>
            </w:r>
          </w:p>
          <w:p w:rsidR="003913A4" w:rsidRPr="00433F1E" w:rsidRDefault="003913A4" w:rsidP="003913A4">
            <w:pPr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7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о».</w:t>
            </w:r>
          </w:p>
          <w:p w:rsidR="003913A4" w:rsidRPr="00433F1E" w:rsidRDefault="003913A4" w:rsidP="003913A4">
            <w:pPr>
              <w:spacing w:before="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рупп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9" w:line="220" w:lineRule="exact"/>
              <w:ind w:left="120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41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к 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рацио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я.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41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у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8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л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й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жения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чита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еле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шестиуголь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еличинами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я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ног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гольник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о 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я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бами.</w:t>
            </w:r>
          </w:p>
        </w:tc>
        <w:tc>
          <w:tcPr>
            <w:tcW w:w="414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стых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2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>рациональ-</w:t>
            </w:r>
          </w:p>
        </w:tc>
        <w:tc>
          <w:tcPr>
            <w:tcW w:w="414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449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0"/>
                <w:sz w:val="18"/>
                <w:szCs w:val="18"/>
              </w:rPr>
              <w:t>способом</w:t>
            </w:r>
          </w:p>
        </w:tc>
        <w:tc>
          <w:tcPr>
            <w:tcW w:w="41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0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омощью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1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2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05"/>
                <w:sz w:val="18"/>
                <w:szCs w:val="18"/>
              </w:rPr>
              <w:t>Способы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+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-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ожи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мперату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явле-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1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0C2CA9" w:rsidTr="003913A4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ло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ицательные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ловосочет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выш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у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4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ительной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мпературы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я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«ниж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уля»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930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ицатель-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мпера-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туры.</w:t>
            </w:r>
          </w:p>
          <w:p w:rsidR="003913A4" w:rsidRPr="00433F1E" w:rsidRDefault="003913A4" w:rsidP="003913A4">
            <w:pPr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7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0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9" w:line="235" w:lineRule="auto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венства. Показ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р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ен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координатном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6" w:line="220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1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 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о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  <w:p w:rsidR="003913A4" w:rsidRPr="00433F1E" w:rsidRDefault="003913A4" w:rsidP="003913A4">
            <w:pPr>
              <w:spacing w:before="17" w:line="220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1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й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ви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й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4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уче.</w:t>
            </w:r>
          </w:p>
        </w:tc>
        <w:tc>
          <w:tcPr>
            <w:tcW w:w="414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1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овод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у 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а-</w:t>
            </w:r>
          </w:p>
        </w:tc>
        <w:tc>
          <w:tcPr>
            <w:tcW w:w="414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537"/>
              </w:tabs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вильнос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вычислений</w:t>
            </w:r>
          </w:p>
        </w:tc>
        <w:tc>
          <w:tcPr>
            <w:tcW w:w="414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467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бами</w:t>
            </w:r>
          </w:p>
        </w:tc>
        <w:tc>
          <w:tcPr>
            <w:tcW w:w="41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0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317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ущественные</w:t>
            </w:r>
          </w:p>
        </w:tc>
        <w:tc>
          <w:tcPr>
            <w:tcW w:w="414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42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каз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термометров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2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2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2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ожитель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пол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+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«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-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-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24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ица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отри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ущест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й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4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-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а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»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«положительные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числа», 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«отрицатель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463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ла.</w:t>
            </w:r>
          </w:p>
          <w:p w:rsidR="003913A4" w:rsidRPr="00433F1E" w:rsidRDefault="003913A4" w:rsidP="003913A4">
            <w:pPr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3</w:t>
            </w: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5" w:line="241" w:lineRule="auto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  <w:lang w:val="ru-RU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4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  <w:lang w:val="ru-RU"/>
              </w:rPr>
              <w:t>положитель-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отрицатель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2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чис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033"/>
                <w:tab w:val="left" w:pos="2518"/>
              </w:tabs>
              <w:spacing w:before="9" w:line="220" w:lineRule="exact"/>
              <w:ind w:left="120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екотор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лас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при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отрицательных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ла</w:t>
            </w:r>
            <w:r w:rsidRPr="00433F1E">
              <w:rPr>
                <w:rFonts w:ascii="Times New Roman" w:eastAsia="Times New Roman" w:hAnsi="Times New Roman" w:cs="Times New Roman"/>
                <w:i/>
                <w:spacing w:val="59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59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характеристики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зучаем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оцесс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яв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2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лений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проекциям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673"/>
              </w:tabs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изученные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>(42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иагра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строение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 с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руго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эмпирическим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6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объемну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i/>
                <w:spacing w:val="27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фи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м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гу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1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видам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2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т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гото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взаим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ра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»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.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42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еличи-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2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6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Стро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1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кругов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1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диа-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ами.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5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грам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проведенным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(425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ешение</w:t>
            </w:r>
            <w:r w:rsidRPr="00433F1E">
              <w:rPr>
                <w:rFonts w:ascii="Times New Roman" w:eastAsia="Times New Roman" w:hAnsi="Times New Roman" w:cs="Times New Roman"/>
                <w:spacing w:val="5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уравнений.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остроение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453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блюдениям</w:t>
            </w:r>
          </w:p>
        </w:tc>
        <w:tc>
          <w:tcPr>
            <w:tcW w:w="41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дуктив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озаключений</w:t>
            </w:r>
          </w:p>
        </w:tc>
        <w:tc>
          <w:tcPr>
            <w:tcW w:w="13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space="720"/>
        </w:sectPr>
      </w:pPr>
    </w:p>
    <w:p w:rsidR="003913A4" w:rsidRPr="00433F1E" w:rsidRDefault="003913A4" w:rsidP="003913A4">
      <w:pPr>
        <w:spacing w:before="2"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389"/>
        <w:gridCol w:w="2833"/>
        <w:gridCol w:w="4494"/>
        <w:gridCol w:w="1203"/>
      </w:tblGrid>
      <w:tr w:rsidR="003913A4" w:rsidRPr="00433F1E" w:rsidTr="003913A4">
        <w:trPr>
          <w:trHeight w:hRule="exact" w:val="68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409" w:right="376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42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868" w:right="868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264" w:right="166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0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по-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42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Знакомство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8.</w:t>
            </w:r>
          </w:p>
        </w:tc>
      </w:tr>
      <w:tr w:rsidR="003913A4" w:rsidRPr="000C2CA9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о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от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ек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0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а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прямая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ица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»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ицатель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-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25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5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868"/>
              </w:tabs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зображ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положи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й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0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тель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5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отрицатель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2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л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4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координат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и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1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рямой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бол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удоб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их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851"/>
              </w:tabs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оложи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(428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осстановление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«деформированных»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05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ицательные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вен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е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8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4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характеристики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шения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9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еограф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х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2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еограф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4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огноз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резуль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ю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оло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трицательных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075"/>
              </w:tabs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т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«деформирован-</w:t>
            </w:r>
          </w:p>
        </w:tc>
        <w:tc>
          <w:tcPr>
            <w:tcW w:w="44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43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ых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i/>
                <w:spacing w:val="4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выражений</w:t>
            </w:r>
          </w:p>
        </w:tc>
        <w:tc>
          <w:tcPr>
            <w:tcW w:w="4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0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ображ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ло-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3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е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нных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.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ожи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житель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трица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прямой.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1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ы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тель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координатами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3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ица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прямой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ельны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бук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3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05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ы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и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(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у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укв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н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ек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определ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начениях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30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87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 w:line="22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3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акти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ле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05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рогноз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измене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08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i/>
                <w:spacing w:val="-1"/>
                <w:w w:val="125"/>
                <w:sz w:val="18"/>
                <w:szCs w:val="18"/>
              </w:rPr>
              <w:t>результат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в 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>дейст-</w:t>
            </w:r>
          </w:p>
        </w:tc>
        <w:tc>
          <w:tcPr>
            <w:tcW w:w="449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ибольш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и)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198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в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44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43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их</w:t>
            </w:r>
          </w:p>
        </w:tc>
        <w:tc>
          <w:tcPr>
            <w:tcW w:w="44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66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омпонентов</w:t>
            </w:r>
          </w:p>
        </w:tc>
        <w:tc>
          <w:tcPr>
            <w:tcW w:w="4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="009E334A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0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="009E334A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10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оложитель-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3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ожитель-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3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5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равнение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ица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ица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ормулирова-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39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  <w:lang w:val="ru-RU"/>
              </w:rPr>
              <w:t>;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444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3913A4" w:rsidRPr="000C2CA9" w:rsidTr="003913A4">
        <w:trPr>
          <w:trHeight w:hRule="exact" w:val="20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ожитель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т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2805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во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люб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ложи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17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три-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ямой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люб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ицате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1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ательных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5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любы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26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0"/>
                <w:sz w:val="18"/>
                <w:szCs w:val="18"/>
              </w:rPr>
              <w:t>рацио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3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аль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1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а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обом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8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91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3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лов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дер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276"/>
              </w:tabs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предел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ях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8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ащ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2-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действия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3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6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43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акономернос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остроения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2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о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ов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ядов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3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тал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анг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рама»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4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ифик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но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ваниям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4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роби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4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кономерност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ери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деленн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наку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4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чин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циона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4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ятиугольника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70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нят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«по-</w:t>
            </w:r>
          </w:p>
        </w:tc>
        <w:tc>
          <w:tcPr>
            <w:tcW w:w="449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4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-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4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я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ло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числа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>«от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ений.</w:t>
            </w:r>
          </w:p>
        </w:tc>
        <w:tc>
          <w:tcPr>
            <w:tcW w:w="120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50.</w:t>
            </w:r>
          </w:p>
        </w:tc>
      </w:tr>
      <w:tr w:rsidR="003913A4" w:rsidRPr="000C2CA9" w:rsidTr="003913A4">
        <w:trPr>
          <w:trHeight w:hRule="exact" w:val="436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6" w:line="208" w:lineRule="exact"/>
              <w:ind w:left="60" w:right="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ногознач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ыми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ица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».</w:t>
            </w:r>
          </w:p>
          <w:p w:rsidR="003913A4" w:rsidRPr="00433F1E" w:rsidRDefault="003913A4" w:rsidP="003913A4">
            <w:pPr>
              <w:spacing w:line="22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значения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вы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4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и.</w:t>
            </w:r>
          </w:p>
          <w:p w:rsidR="003913A4" w:rsidRPr="00433F1E" w:rsidRDefault="003913A4" w:rsidP="003913A4">
            <w:pPr>
              <w:spacing w:line="22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4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-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ражений  с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ногозначны-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жений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658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3</w:t>
            </w: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.</w:t>
            </w:r>
          </w:p>
          <w:p w:rsidR="003913A4" w:rsidRPr="00433F1E" w:rsidRDefault="003913A4" w:rsidP="003913A4">
            <w:pPr>
              <w:spacing w:before="15" w:line="208" w:lineRule="exact"/>
              <w:ind w:left="120" w:righ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ичинами.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4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и.</w:t>
            </w:r>
          </w:p>
          <w:p w:rsidR="003913A4" w:rsidRPr="00433F1E" w:rsidRDefault="003913A4" w:rsidP="003913A4">
            <w:pPr>
              <w:spacing w:line="22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4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тал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гры</w:t>
            </w:r>
          </w:p>
          <w:p w:rsidR="003913A4" w:rsidRPr="00433F1E" w:rsidRDefault="003913A4" w:rsidP="003913A4">
            <w:pPr>
              <w:spacing w:line="20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Танграм».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509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зными</w:t>
            </w:r>
          </w:p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</w:t>
            </w:r>
          </w:p>
        </w:tc>
        <w:tc>
          <w:tcPr>
            <w:tcW w:w="44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5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12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</w:rPr>
        <w:sectPr w:rsidR="003913A4" w:rsidRPr="00433F1E">
          <w:pgSz w:w="11623" w:h="16160"/>
          <w:pgMar w:top="780" w:right="800" w:bottom="680" w:left="680" w:header="0" w:footer="498" w:gutter="0"/>
          <w:cols w:space="720"/>
        </w:sectPr>
      </w:pPr>
    </w:p>
    <w:p w:rsidR="003913A4" w:rsidRPr="00433F1E" w:rsidRDefault="003913A4" w:rsidP="003913A4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371"/>
        <w:gridCol w:w="2724"/>
        <w:gridCol w:w="4567"/>
        <w:gridCol w:w="1268"/>
      </w:tblGrid>
      <w:tr w:rsidR="003913A4" w:rsidRPr="00433F1E" w:rsidTr="003913A4">
        <w:trPr>
          <w:trHeight w:hRule="exact" w:val="686"/>
        </w:trPr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400" w:right="367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297" w:right="199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433F1E" w:rsidTr="003913A4">
        <w:trPr>
          <w:trHeight w:hRule="exact" w:val="314"/>
        </w:trPr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="009E334A"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12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Оперир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онятиями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о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рицатель-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3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;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;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</w:p>
        </w:tc>
      </w:tr>
      <w:tr w:rsidR="003913A4" w:rsidRPr="00433F1E" w:rsidTr="003913A4">
        <w:trPr>
          <w:trHeight w:hRule="exact" w:val="221"/>
        </w:trPr>
        <w:tc>
          <w:tcPr>
            <w:tcW w:w="13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верь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«поло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»,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0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1147"/>
        </w:trPr>
        <w:tc>
          <w:tcPr>
            <w:tcW w:w="137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ебя.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Обобщение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ний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ме.</w:t>
            </w:r>
          </w:p>
          <w:p w:rsidR="003913A4" w:rsidRPr="00433F1E" w:rsidRDefault="003913A4" w:rsidP="003913A4">
            <w:pPr>
              <w:spacing w:line="22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9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  <w:lang w:val="ru-RU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95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Проверочная </w:t>
            </w:r>
            <w:r w:rsidR="00EC4F6B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бот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="00EC4F6B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="00EC4F6B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ем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EC4F6B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ложительны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EC4F6B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="00EC4F6B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ицательны</w:t>
            </w:r>
            <w:r w:rsidR="00EC4F6B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="00EC4F6B"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»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4" w:lineRule="exact"/>
              <w:ind w:left="120" w:right="19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отрица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».</w:t>
            </w:r>
          </w:p>
          <w:p w:rsidR="003913A4" w:rsidRPr="00433F1E" w:rsidRDefault="003913A4" w:rsidP="003913A4">
            <w:pPr>
              <w:spacing w:before="17" w:line="220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.</w:t>
            </w:r>
          </w:p>
          <w:p w:rsidR="003913A4" w:rsidRPr="00433F1E" w:rsidRDefault="003913A4" w:rsidP="003913A4">
            <w:pPr>
              <w:spacing w:before="6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ве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numPr>
                <w:ilvl w:val="0"/>
                <w:numId w:val="52"/>
              </w:numPr>
              <w:tabs>
                <w:tab w:val="left" w:pos="456"/>
              </w:tabs>
              <w:spacing w:before="12" w:line="220" w:lineRule="exact"/>
              <w:ind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ложи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ица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ель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й.</w:t>
            </w:r>
          </w:p>
          <w:p w:rsidR="003913A4" w:rsidRPr="00433F1E" w:rsidRDefault="003913A4" w:rsidP="003913A4">
            <w:pPr>
              <w:numPr>
                <w:ilvl w:val="0"/>
                <w:numId w:val="52"/>
              </w:numPr>
              <w:tabs>
                <w:tab w:val="left" w:pos="438"/>
              </w:tabs>
              <w:spacing w:before="17" w:line="220" w:lineRule="exact"/>
              <w:ind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.</w:t>
            </w:r>
          </w:p>
          <w:p w:rsidR="003913A4" w:rsidRPr="00433F1E" w:rsidRDefault="003913A4" w:rsidP="003913A4">
            <w:pPr>
              <w:numPr>
                <w:ilvl w:val="0"/>
                <w:numId w:val="52"/>
              </w:numPr>
              <w:tabs>
                <w:tab w:val="left" w:pos="442"/>
              </w:tabs>
              <w:spacing w:before="6"/>
              <w:ind w:hanging="3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5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чин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й.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2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я.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54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пособам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5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еравенств.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7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об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у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скости.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37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задач.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</w:rPr>
              <w:t>(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временног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проме-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5"/>
        </w:trPr>
        <w:tc>
          <w:tcPr>
            <w:tcW w:w="137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жут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тельн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цу.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444"/>
        </w:trPr>
        <w:tc>
          <w:tcPr>
            <w:tcW w:w="13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</w:t>
            </w:r>
          </w:p>
        </w:tc>
        <w:tc>
          <w:tcPr>
            <w:tcW w:w="1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438"/>
        </w:trPr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9E334A" w:rsidP="00EC4F6B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13</w:t>
            </w:r>
            <w:r w:rsidR="003913A4"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="003913A4"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А</w:t>
            </w:r>
          </w:p>
        </w:tc>
      </w:tr>
      <w:tr w:rsidR="003913A4" w:rsidRPr="000C2CA9" w:rsidTr="003913A4">
        <w:trPr>
          <w:trHeight w:hRule="exact" w:val="438"/>
        </w:trPr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9E334A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14</w:t>
            </w:r>
            <w:r w:rsidR="003913A4"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 Анализ контрольной работы. Работа над ошибками.</w:t>
            </w:r>
          </w:p>
        </w:tc>
      </w:tr>
    </w:tbl>
    <w:p w:rsidR="003913A4" w:rsidRPr="00433F1E" w:rsidRDefault="003913A4" w:rsidP="003913A4">
      <w:pPr>
        <w:spacing w:before="4" w:line="11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before="67"/>
        <w:ind w:right="6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-30"/>
          <w:w w:val="95"/>
          <w:sz w:val="18"/>
          <w:szCs w:val="18"/>
          <w:lang w:val="ru-RU"/>
        </w:rPr>
        <w:t>Т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ем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Arial" w:hAnsi="Times New Roman" w:cs="Times New Roman"/>
          <w:i/>
          <w:spacing w:val="21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1"/>
          <w:w w:val="95"/>
          <w:sz w:val="18"/>
          <w:szCs w:val="18"/>
          <w:lang w:val="ru-RU"/>
        </w:rPr>
        <w:t>8</w:t>
      </w:r>
      <w:r w:rsidRPr="00433F1E">
        <w:rPr>
          <w:rFonts w:ascii="Times New Roman" w:eastAsia="Arial" w:hAnsi="Times New Roman" w:cs="Times New Roman"/>
          <w:i/>
          <w:w w:val="95"/>
          <w:sz w:val="18"/>
          <w:szCs w:val="18"/>
          <w:lang w:val="ru-RU"/>
        </w:rPr>
        <w:t xml:space="preserve">. </w:t>
      </w:r>
      <w:r w:rsidRPr="00433F1E">
        <w:rPr>
          <w:rFonts w:ascii="Times New Roman" w:eastAsia="Arial" w:hAnsi="Times New Roman" w:cs="Times New Roman"/>
          <w:i/>
          <w:spacing w:val="34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w w:val="95"/>
          <w:sz w:val="18"/>
          <w:szCs w:val="18"/>
          <w:lang w:val="ru-RU"/>
        </w:rPr>
        <w:t>Числ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Arial" w:hAnsi="Times New Roman" w:cs="Times New Roman"/>
          <w:b/>
          <w:bCs/>
          <w:i/>
          <w:spacing w:val="25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2"/>
          <w:w w:val="95"/>
          <w:sz w:val="18"/>
          <w:szCs w:val="18"/>
          <w:lang w:val="ru-RU"/>
        </w:rPr>
        <w:t>класс</w:t>
      </w:r>
      <w:r w:rsidRPr="00433F1E">
        <w:rPr>
          <w:rFonts w:ascii="Times New Roman" w:eastAsia="Arial" w:hAnsi="Times New Roman" w:cs="Times New Roman"/>
          <w:b/>
          <w:bCs/>
          <w:i/>
          <w:w w:val="9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Arial" w:hAnsi="Times New Roman" w:cs="Times New Roman"/>
          <w:b/>
          <w:bCs/>
          <w:i/>
          <w:spacing w:val="24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i/>
          <w:spacing w:val="3"/>
          <w:w w:val="95"/>
          <w:sz w:val="18"/>
          <w:szCs w:val="18"/>
          <w:lang w:val="ru-RU"/>
        </w:rPr>
        <w:t>миллионов</w:t>
      </w:r>
    </w:p>
    <w:p w:rsidR="003913A4" w:rsidRPr="00433F1E" w:rsidRDefault="003913A4" w:rsidP="003913A4">
      <w:pPr>
        <w:spacing w:before="16"/>
        <w:ind w:left="4380" w:right="4386"/>
        <w:jc w:val="center"/>
        <w:outlineLvl w:val="0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i/>
          <w:spacing w:val="2"/>
          <w:w w:val="105"/>
          <w:sz w:val="18"/>
          <w:szCs w:val="18"/>
          <w:lang w:val="ru-RU"/>
        </w:rPr>
        <w:t>(16</w:t>
      </w:r>
      <w:r w:rsidRPr="00433F1E">
        <w:rPr>
          <w:rFonts w:ascii="Times New Roman" w:eastAsia="Arial" w:hAnsi="Times New Roman" w:cs="Times New Roman"/>
          <w:i/>
          <w:spacing w:val="41"/>
          <w:w w:val="10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i/>
          <w:spacing w:val="1"/>
          <w:w w:val="105"/>
          <w:sz w:val="18"/>
          <w:szCs w:val="18"/>
          <w:lang w:val="ru-RU"/>
        </w:rPr>
        <w:t>часов)</w:t>
      </w:r>
    </w:p>
    <w:p w:rsidR="003913A4" w:rsidRPr="00433F1E" w:rsidRDefault="003913A4" w:rsidP="003913A4">
      <w:pPr>
        <w:spacing w:before="6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454" w:right="1458"/>
        <w:jc w:val="center"/>
        <w:outlineLvl w:val="1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  <w:lang w:val="ru-RU"/>
        </w:rPr>
        <w:t>П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анир</w:t>
      </w:r>
      <w:r w:rsidRPr="00433F1E">
        <w:rPr>
          <w:rFonts w:ascii="Times New Roman" w:eastAsia="Arial" w:hAnsi="Times New Roman" w:cs="Times New Roman"/>
          <w:b/>
          <w:bCs/>
          <w:spacing w:val="-3"/>
          <w:w w:val="95"/>
          <w:sz w:val="18"/>
          <w:szCs w:val="18"/>
          <w:lang w:val="ru-RU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ем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рез</w:t>
      </w:r>
      <w:r w:rsidRPr="00433F1E">
        <w:rPr>
          <w:rFonts w:ascii="Times New Roman" w:eastAsia="Arial" w:hAnsi="Times New Roman" w:cs="Times New Roman"/>
          <w:b/>
          <w:bCs/>
          <w:spacing w:val="-18"/>
          <w:w w:val="95"/>
          <w:sz w:val="18"/>
          <w:szCs w:val="18"/>
          <w:lang w:val="ru-RU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  <w:lang w:val="ru-RU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-4"/>
          <w:w w:val="95"/>
          <w:sz w:val="18"/>
          <w:szCs w:val="18"/>
          <w:lang w:val="ru-RU"/>
        </w:rPr>
        <w:t>ь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  <w:lang w:val="ru-RU"/>
        </w:rPr>
        <w:t>тат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ы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(универсальн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учебн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  <w:lang w:val="ru-RU"/>
        </w:rPr>
        <w:t>е</w:t>
      </w:r>
      <w:r w:rsidRPr="00433F1E">
        <w:rPr>
          <w:rFonts w:ascii="Times New Roman" w:eastAsia="Arial" w:hAnsi="Times New Roman" w:cs="Times New Roman"/>
          <w:b/>
          <w:bCs/>
          <w:spacing w:val="46"/>
          <w:w w:val="95"/>
          <w:sz w:val="18"/>
          <w:szCs w:val="18"/>
          <w:lang w:val="ru-RU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  <w:lang w:val="ru-RU"/>
        </w:rPr>
        <w:t>действия)</w:t>
      </w:r>
    </w:p>
    <w:p w:rsidR="003913A4" w:rsidRPr="00433F1E" w:rsidRDefault="003913A4" w:rsidP="003913A4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0C2CA9" w:rsidP="003913A4">
      <w:pPr>
        <w:spacing w:before="73"/>
        <w:ind w:left="1450" w:right="1458"/>
        <w:jc w:val="center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pict>
          <v:group id="_x0000_s1104" style="position:absolute;left:0;text-align:left;margin-left:293.35pt;margin-top:22.55pt;width:.1pt;height:303.45pt;z-index:-251641344;mso-position-horizontal-relative:page" coordorigin="5867,451" coordsize="2,6069">
            <v:shape id="_x0000_s1105" style="position:absolute;left:5867;top:451;width:2;height:6069" coordorigin="5867,451" coordsize="0,6069" path="m5867,451r,6070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Личност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2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2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jc w:val="center"/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footerReference w:type="even" r:id="rId27"/>
          <w:footerReference w:type="default" r:id="rId28"/>
          <w:pgSz w:w="11623" w:h="16160"/>
          <w:pgMar w:top="760" w:right="680" w:bottom="700" w:left="800" w:header="0" w:footer="518" w:gutter="0"/>
          <w:pgNumType w:start="42"/>
          <w:cols w:space="720"/>
        </w:sectPr>
      </w:pPr>
    </w:p>
    <w:p w:rsidR="003913A4" w:rsidRPr="00433F1E" w:rsidRDefault="003913A4" w:rsidP="003913A4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06" w:right="70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b/>
          <w:bCs/>
          <w:i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обучающих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буду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сформированы:</w:t>
      </w:r>
    </w:p>
    <w:p w:rsidR="003913A4" w:rsidRPr="00433F1E" w:rsidRDefault="003913A4" w:rsidP="003913A4">
      <w:pPr>
        <w:numPr>
          <w:ilvl w:val="0"/>
          <w:numId w:val="51"/>
        </w:numPr>
        <w:tabs>
          <w:tab w:val="left" w:pos="328"/>
        </w:tabs>
        <w:spacing w:before="4"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нутренн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школьни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ровне</w:t>
      </w:r>
      <w:r w:rsidRPr="00433F1E">
        <w:rPr>
          <w:rFonts w:ascii="Times New Roman" w:eastAsia="Times New Roman" w:hAnsi="Times New Roman"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ложительн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рок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 xml:space="preserve">мате-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мати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шко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содержа-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ель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мен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школь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йствительнос- 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иня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бразц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«хороше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ника»;</w:t>
      </w:r>
    </w:p>
    <w:p w:rsidR="003913A4" w:rsidRPr="00433F1E" w:rsidRDefault="003913A4" w:rsidP="003913A4">
      <w:pPr>
        <w:numPr>
          <w:ilvl w:val="0"/>
          <w:numId w:val="51"/>
        </w:numPr>
        <w:tabs>
          <w:tab w:val="left" w:pos="310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нтер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во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о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риалу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об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сле-</w:t>
      </w:r>
      <w:r w:rsidRPr="00433F1E">
        <w:rPr>
          <w:rFonts w:ascii="Times New Roman" w:eastAsia="Times New Roman" w:hAnsi="Times New Roman" w:cs="Times New Roman"/>
          <w:spacing w:val="-1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довательс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деятель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обла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мате-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ики;</w:t>
      </w:r>
    </w:p>
    <w:p w:rsidR="003913A4" w:rsidRPr="00433F1E" w:rsidRDefault="003913A4" w:rsidP="003913A4">
      <w:pPr>
        <w:numPr>
          <w:ilvl w:val="0"/>
          <w:numId w:val="51"/>
        </w:numPr>
        <w:tabs>
          <w:tab w:val="left" w:pos="324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амооцен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рите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спеш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51"/>
        </w:numPr>
        <w:tabs>
          <w:tab w:val="left" w:pos="342"/>
        </w:tabs>
        <w:spacing w:line="244" w:lineRule="auto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а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е 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рич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н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спеха</w:t>
      </w:r>
      <w:r w:rsidRPr="00433F1E">
        <w:rPr>
          <w:rFonts w:ascii="Times New Roman" w:eastAsia="Times New Roman" w:hAnsi="Times New Roman" w:cs="Times New Roman"/>
          <w:spacing w:val="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51"/>
        </w:numPr>
        <w:tabs>
          <w:tab w:val="left" w:pos="432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э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чувст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анализа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обств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ступ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кружа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ющ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людей;</w:t>
      </w:r>
    </w:p>
    <w:p w:rsidR="003913A4" w:rsidRPr="00433F1E" w:rsidRDefault="003913A4" w:rsidP="003913A4">
      <w:pPr>
        <w:numPr>
          <w:ilvl w:val="0"/>
          <w:numId w:val="51"/>
        </w:numPr>
        <w:tabs>
          <w:tab w:val="left" w:pos="340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редставления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воей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гражданской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ден-</w:t>
      </w:r>
      <w:r w:rsidRPr="00433F1E">
        <w:rPr>
          <w:rFonts w:ascii="Times New Roman" w:eastAsia="Times New Roman" w:hAnsi="Times New Roman" w:cs="Times New Roman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ичнос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созн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граждани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осс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торическ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ма-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ическ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риала.</w:t>
      </w:r>
    </w:p>
    <w:p w:rsidR="003913A4" w:rsidRPr="00433F1E" w:rsidRDefault="003913A4" w:rsidP="003913A4">
      <w:pPr>
        <w:spacing w:before="5" w:line="14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3913A4" w:rsidRPr="00433F1E" w:rsidRDefault="003913A4" w:rsidP="003913A4">
      <w:pPr>
        <w:spacing w:line="244" w:lineRule="auto"/>
        <w:ind w:left="106" w:right="623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формирования: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52"/>
        </w:tabs>
        <w:spacing w:before="9" w:line="25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ров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оложи-</w:t>
      </w:r>
      <w:r w:rsidRPr="00433F1E">
        <w:rPr>
          <w:rFonts w:ascii="Times New Roman" w:eastAsia="Times New Roman" w:hAnsi="Times New Roman" w:cs="Times New Roman"/>
          <w:i/>
          <w:spacing w:val="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тель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бразовательному</w:t>
      </w:r>
      <w:r w:rsidRPr="00433F1E">
        <w:rPr>
          <w:rFonts w:ascii="Times New Roman" w:eastAsia="Times New Roman" w:hAnsi="Times New Roman" w:cs="Times New Roman"/>
          <w:i/>
          <w:spacing w:val="2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учреждению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нима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еобходим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уче-</w:t>
      </w:r>
      <w:r w:rsidRPr="00433F1E">
        <w:rPr>
          <w:rFonts w:ascii="Times New Roman" w:eastAsia="Times New Roman" w:hAnsi="Times New Roman" w:cs="Times New Roman"/>
          <w:i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я;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45"/>
        </w:tabs>
        <w:spacing w:line="25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стойчив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широк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интере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поз-</w:t>
      </w:r>
      <w:r w:rsidRPr="00433F1E">
        <w:rPr>
          <w:rFonts w:ascii="Times New Roman" w:eastAsia="Times New Roman" w:hAnsi="Times New Roman" w:cs="Times New Roman"/>
          <w:i/>
          <w:spacing w:val="-1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факт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личес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ви-</w:t>
      </w:r>
      <w:r w:rsidRPr="00433F1E">
        <w:rPr>
          <w:rFonts w:ascii="Times New Roman" w:eastAsia="Times New Roman" w:hAnsi="Times New Roman" w:cs="Times New Roman"/>
          <w:i/>
          <w:spacing w:val="-3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имо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кружающ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ир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-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3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знават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5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4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бласти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ки;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41"/>
        </w:tabs>
        <w:spacing w:line="256" w:lineRule="auto"/>
        <w:ind w:right="11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риент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-</w:t>
      </w:r>
      <w:r w:rsidRPr="00433F1E">
        <w:rPr>
          <w:rFonts w:ascii="Times New Roman" w:eastAsia="Times New Roman" w:hAnsi="Times New Roman" w:cs="Times New Roman"/>
          <w:i/>
          <w:spacing w:val="-3"/>
          <w:w w:val="11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зультат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2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требова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конкре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2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i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и;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47"/>
        </w:tabs>
        <w:spacing w:line="256" w:lineRule="auto"/>
        <w:ind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ложите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амооценки</w:t>
      </w:r>
      <w:r w:rsidRPr="00433F1E">
        <w:rPr>
          <w:rFonts w:ascii="Times New Roman" w:eastAsia="Times New Roman" w:hAnsi="Times New Roman" w:cs="Times New Roman"/>
          <w:i/>
          <w:spacing w:val="1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зада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ритер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пешности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43"/>
        </w:tabs>
        <w:spacing w:line="256" w:lineRule="auto"/>
        <w:ind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танов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ове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нят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о-</w:t>
      </w:r>
      <w:r w:rsidRPr="00433F1E">
        <w:rPr>
          <w:rFonts w:ascii="Times New Roman" w:eastAsia="Times New Roman" w:hAnsi="Times New Roman" w:cs="Times New Roman"/>
          <w:i/>
          <w:spacing w:val="-3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ормы;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23"/>
        </w:tabs>
        <w:spacing w:line="256" w:lineRule="auto"/>
        <w:ind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ализовы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творчес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ий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отенциа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примен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нания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мате-</w:t>
      </w:r>
      <w:r w:rsidRPr="00433F1E">
        <w:rPr>
          <w:rFonts w:ascii="Times New Roman" w:eastAsia="Times New Roman" w:hAnsi="Times New Roman" w:cs="Times New Roman"/>
          <w:i/>
          <w:spacing w:val="1"/>
          <w:w w:val="12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ике;</w:t>
      </w:r>
    </w:p>
    <w:p w:rsidR="003913A4" w:rsidRPr="00433F1E" w:rsidRDefault="003913A4" w:rsidP="003913A4">
      <w:pPr>
        <w:numPr>
          <w:ilvl w:val="0"/>
          <w:numId w:val="50"/>
        </w:numPr>
        <w:tabs>
          <w:tab w:val="left" w:pos="333"/>
        </w:tabs>
        <w:spacing w:line="256" w:lineRule="auto"/>
        <w:ind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пособнос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п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я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ч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аль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жизни.</w:t>
      </w:r>
    </w:p>
    <w:p w:rsidR="003913A4" w:rsidRPr="00433F1E" w:rsidRDefault="003913A4" w:rsidP="003913A4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3913A4" w:rsidRPr="00433F1E" w:rsidRDefault="000C2CA9" w:rsidP="003913A4">
      <w:pPr>
        <w:spacing w:before="78"/>
        <w:ind w:left="2328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lastRenderedPageBreak/>
        <w:pict>
          <v:group id="_x0000_s1106" style="position:absolute;left:0;text-align:left;margin-left:287.65pt;margin-top:25.2pt;width:.1pt;height:254.4pt;z-index:-251640320;mso-position-horizontal-relative:page" coordorigin="5753,504" coordsize="2,5088">
            <v:shape id="_x0000_s1107" style="position:absolute;left:5753;top:504;width:2;height:5088" coordorigin="5753,504" coordsize="0,5088" path="m5753,504r,5087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Регулятив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3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pgSz w:w="11623" w:h="16160"/>
          <w:pgMar w:top="740" w:right="800" w:bottom="680" w:left="680" w:header="0" w:footer="498" w:gutter="0"/>
          <w:cols w:space="720"/>
        </w:sectPr>
      </w:pPr>
    </w:p>
    <w:p w:rsidR="003913A4" w:rsidRPr="00433F1E" w:rsidRDefault="003913A4" w:rsidP="003913A4">
      <w:pPr>
        <w:spacing w:before="4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12" w:right="216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научится: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60"/>
        </w:tabs>
        <w:spacing w:before="4"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смыс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л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различ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за-</w:t>
      </w:r>
      <w:r w:rsidRPr="00433F1E">
        <w:rPr>
          <w:rFonts w:ascii="Times New Roman" w:eastAsia="Times New Roman" w:hAnsi="Times New Roman" w:cs="Times New Roman"/>
          <w:spacing w:val="5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ач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46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читывать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ыделенные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чителем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ориенти-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3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риале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48"/>
        </w:tabs>
        <w:spacing w:line="244" w:lineRule="auto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ринимать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становл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равила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ла-</w:t>
      </w:r>
      <w:r w:rsidRPr="00433F1E">
        <w:rPr>
          <w:rFonts w:ascii="Times New Roman" w:eastAsia="Times New Roman" w:hAnsi="Times New Roman" w:cs="Times New Roman"/>
          <w:spacing w:val="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иро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пособ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шени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2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ла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оответ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авле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адач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словия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ализа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ции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36"/>
        </w:tabs>
        <w:ind w:right="170" w:hanging="224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азлича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способ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2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езульта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действия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40"/>
        </w:tabs>
        <w:spacing w:before="4" w:line="244" w:lineRule="auto"/>
        <w:ind w:right="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итого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пошаго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конт-</w:t>
      </w:r>
      <w:r w:rsidRPr="00433F1E">
        <w:rPr>
          <w:rFonts w:ascii="Times New Roman" w:eastAsia="Times New Roman" w:hAnsi="Times New Roman" w:cs="Times New Roman"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ро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5"/>
          <w:w w:val="11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5"/>
          <w:w w:val="115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spacing w:val="2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руководств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4"/>
          <w:w w:val="115"/>
          <w:sz w:val="18"/>
          <w:szCs w:val="18"/>
          <w:lang w:val="ru-RU"/>
        </w:rPr>
        <w:t>учителя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55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необходим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корректи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spacing w:val="5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цен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е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характе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дела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шибок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47"/>
        </w:tabs>
        <w:spacing w:line="244" w:lineRule="auto"/>
        <w:ind w:right="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декватно</w:t>
      </w:r>
      <w:r w:rsidRPr="00433F1E">
        <w:rPr>
          <w:rFonts w:ascii="Times New Roman" w:eastAsia="Times New Roman" w:hAnsi="Times New Roman" w:cs="Times New Roman"/>
          <w:spacing w:val="5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воспри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ценку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ра-</w:t>
      </w:r>
      <w:r w:rsidRPr="00433F1E">
        <w:rPr>
          <w:rFonts w:ascii="Times New Roman" w:eastAsia="Times New Roman" w:hAnsi="Times New Roman" w:cs="Times New Roman"/>
          <w:spacing w:val="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бо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учителям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товарищам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други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ли-</w:t>
      </w:r>
      <w:r w:rsidRPr="00433F1E">
        <w:rPr>
          <w:rFonts w:ascii="Times New Roman" w:eastAsia="Times New Roman" w:hAnsi="Times New Roman" w:cs="Times New Roman"/>
          <w:spacing w:val="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цами;</w:t>
      </w:r>
    </w:p>
    <w:p w:rsidR="003913A4" w:rsidRPr="00433F1E" w:rsidRDefault="003913A4" w:rsidP="003913A4">
      <w:pPr>
        <w:numPr>
          <w:ilvl w:val="0"/>
          <w:numId w:val="49"/>
        </w:numPr>
        <w:tabs>
          <w:tab w:val="left" w:pos="388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выполн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устной,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нутренн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лане.</w:t>
      </w:r>
    </w:p>
    <w:p w:rsidR="003913A4" w:rsidRPr="00433F1E" w:rsidRDefault="003913A4" w:rsidP="003913A4">
      <w:pPr>
        <w:spacing w:before="4" w:line="15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3913A4" w:rsidRPr="00433F1E" w:rsidRDefault="003913A4" w:rsidP="003913A4">
      <w:pPr>
        <w:spacing w:line="220" w:lineRule="exact"/>
        <w:ind w:left="112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научиться:</w:t>
      </w:r>
    </w:p>
    <w:p w:rsidR="003913A4" w:rsidRPr="00433F1E" w:rsidRDefault="003913A4" w:rsidP="003913A4">
      <w:pPr>
        <w:numPr>
          <w:ilvl w:val="0"/>
          <w:numId w:val="48"/>
        </w:numPr>
        <w:tabs>
          <w:tab w:val="left" w:pos="356"/>
        </w:tabs>
        <w:spacing w:before="5" w:line="24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ит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1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тавить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ов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3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3913A4" w:rsidRPr="00433F1E" w:rsidRDefault="003913A4" w:rsidP="003913A4">
      <w:pPr>
        <w:numPr>
          <w:ilvl w:val="0"/>
          <w:numId w:val="48"/>
        </w:numPr>
        <w:tabs>
          <w:tab w:val="left" w:pos="364"/>
        </w:tabs>
        <w:spacing w:line="24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онтрол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дей-</w:t>
      </w:r>
      <w:r w:rsidRPr="00433F1E">
        <w:rPr>
          <w:rFonts w:ascii="Times New Roman" w:eastAsia="Times New Roman" w:hAnsi="Times New Roman" w:cs="Times New Roman"/>
          <w:i/>
          <w:spacing w:val="2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в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аглядно-образны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2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ло-</w:t>
      </w:r>
      <w:r w:rsidRPr="00433F1E">
        <w:rPr>
          <w:rFonts w:ascii="Times New Roman" w:eastAsia="Times New Roman" w:hAnsi="Times New Roman" w:cs="Times New Roman"/>
          <w:i/>
          <w:spacing w:val="-3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есно-образным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ловесно-логическим</w:t>
      </w:r>
      <w:r w:rsidRPr="00433F1E">
        <w:rPr>
          <w:rFonts w:ascii="Times New Roman" w:eastAsia="Times New Roman" w:hAnsi="Times New Roman" w:cs="Times New Roman"/>
          <w:i/>
          <w:spacing w:val="1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ериал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5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ителем,</w:t>
      </w:r>
      <w:r w:rsidRPr="00433F1E">
        <w:rPr>
          <w:rFonts w:ascii="Times New Roman" w:eastAsia="Times New Roman" w:hAnsi="Times New Roman" w:cs="Times New Roman"/>
          <w:i/>
          <w:spacing w:val="-3"/>
          <w:w w:val="13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дноклассниками;</w:t>
      </w:r>
    </w:p>
    <w:p w:rsidR="003913A4" w:rsidRPr="00433F1E" w:rsidRDefault="003913A4" w:rsidP="003913A4">
      <w:pPr>
        <w:numPr>
          <w:ilvl w:val="0"/>
          <w:numId w:val="48"/>
        </w:numPr>
        <w:tabs>
          <w:tab w:val="left" w:pos="550"/>
        </w:tabs>
        <w:spacing w:line="24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огнозир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1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своих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итуа-</w:t>
      </w:r>
      <w:r w:rsidRPr="00433F1E">
        <w:rPr>
          <w:rFonts w:ascii="Times New Roman" w:eastAsia="Times New Roman" w:hAnsi="Times New Roman" w:cs="Times New Roman"/>
          <w:i/>
          <w:spacing w:val="-3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ци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едвосхищающий</w:t>
      </w:r>
      <w:r w:rsidRPr="00433F1E">
        <w:rPr>
          <w:rFonts w:ascii="Times New Roman" w:eastAsia="Times New Roman" w:hAnsi="Times New Roman" w:cs="Times New Roman"/>
          <w:i/>
          <w:spacing w:val="2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езульт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4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пособу</w:t>
      </w:r>
      <w:r w:rsidRPr="00433F1E">
        <w:rPr>
          <w:rFonts w:ascii="Times New Roman" w:eastAsia="Times New Roman" w:hAnsi="Times New Roman" w:cs="Times New Roman"/>
          <w:i/>
          <w:spacing w:val="2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кту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3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уровне</w:t>
      </w:r>
      <w:r w:rsidRPr="00433F1E">
        <w:rPr>
          <w:rFonts w:ascii="Times New Roman" w:eastAsia="Times New Roman" w:hAnsi="Times New Roman" w:cs="Times New Roman"/>
          <w:i/>
          <w:spacing w:val="-3"/>
          <w:w w:val="12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ог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нимания;</w:t>
      </w:r>
    </w:p>
    <w:p w:rsidR="003913A4" w:rsidRPr="00433F1E" w:rsidRDefault="003913A4" w:rsidP="003913A4">
      <w:pPr>
        <w:numPr>
          <w:ilvl w:val="0"/>
          <w:numId w:val="48"/>
        </w:numPr>
        <w:tabs>
          <w:tab w:val="left" w:pos="339"/>
        </w:tabs>
        <w:ind w:right="154" w:hanging="22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i/>
          <w:spacing w:val="24"/>
          <w:w w:val="130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познаватель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2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</w:rPr>
        <w:t>инициативу;</w:t>
      </w:r>
    </w:p>
    <w:p w:rsidR="003913A4" w:rsidRPr="00433F1E" w:rsidRDefault="003913A4" w:rsidP="003913A4">
      <w:pPr>
        <w:numPr>
          <w:ilvl w:val="0"/>
          <w:numId w:val="48"/>
        </w:numPr>
        <w:tabs>
          <w:tab w:val="left" w:pos="352"/>
        </w:tabs>
        <w:spacing w:before="6" w:line="246" w:lineRule="auto"/>
        <w:ind w:right="10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25"/>
          <w:sz w:val="18"/>
          <w:szCs w:val="18"/>
          <w:lang w:val="ru-RU"/>
        </w:rPr>
        <w:t>несколь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6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ва-</w:t>
      </w:r>
      <w:r w:rsidRPr="00433F1E">
        <w:rPr>
          <w:rFonts w:ascii="Times New Roman" w:eastAsia="Times New Roman" w:hAnsi="Times New Roman" w:cs="Times New Roman"/>
          <w:i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иа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учеб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и;</w:t>
      </w:r>
    </w:p>
    <w:p w:rsidR="003913A4" w:rsidRPr="00433F1E" w:rsidRDefault="003913A4" w:rsidP="003913A4">
      <w:pPr>
        <w:numPr>
          <w:ilvl w:val="0"/>
          <w:numId w:val="48"/>
        </w:numPr>
        <w:tabs>
          <w:tab w:val="left" w:pos="493"/>
        </w:tabs>
        <w:spacing w:line="246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оцен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правильность</w:t>
      </w:r>
      <w:r w:rsidRPr="00433F1E">
        <w:rPr>
          <w:rFonts w:ascii="Times New Roman" w:eastAsia="Times New Roman" w:hAnsi="Times New Roman" w:cs="Times New Roman"/>
          <w:i/>
          <w:spacing w:val="2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выполн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"/>
          <w:w w:val="130"/>
          <w:sz w:val="18"/>
          <w:szCs w:val="18"/>
          <w:lang w:val="ru-RU"/>
        </w:rPr>
        <w:t>внос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30"/>
          <w:sz w:val="18"/>
          <w:szCs w:val="18"/>
          <w:lang w:val="ru-RU"/>
        </w:rPr>
        <w:t>необходи-</w:t>
      </w:r>
      <w:r w:rsidRPr="00433F1E">
        <w:rPr>
          <w:rFonts w:ascii="Times New Roman" w:eastAsia="Times New Roman" w:hAnsi="Times New Roman" w:cs="Times New Roman"/>
          <w:i/>
          <w:spacing w:val="-1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м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корректи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об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1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йствия</w:t>
      </w:r>
      <w:r w:rsidRPr="00433F1E">
        <w:rPr>
          <w:rFonts w:ascii="Times New Roman" w:eastAsia="Times New Roman" w:hAnsi="Times New Roman" w:cs="Times New Roman"/>
          <w:i/>
          <w:spacing w:val="2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коллективну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3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ь.</w:t>
      </w:r>
    </w:p>
    <w:p w:rsidR="003913A4" w:rsidRPr="00433F1E" w:rsidRDefault="003913A4" w:rsidP="003913A4">
      <w:pPr>
        <w:spacing w:line="24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800" w:bottom="70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4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0C2CA9" w:rsidP="003913A4">
      <w:pPr>
        <w:spacing w:before="73"/>
        <w:ind w:left="2181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pict>
          <v:group id="_x0000_s1108" style="position:absolute;left:0;text-align:left;margin-left:287.65pt;margin-top:25.7pt;width:.1pt;height:378.25pt;z-index:-251639296;mso-position-horizontal-relative:page" coordorigin="5753,514" coordsize="2,7565">
            <v:shape id="_x0000_s1109" style="position:absolute;left:5753;top:514;width:2;height:7565" coordorigin="5753,514" coordsize="0,7565" path="m5753,514r,7566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Познавате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4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4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24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800" w:bottom="700" w:left="680" w:header="720" w:footer="720" w:gutter="0"/>
          <w:cols w:space="720"/>
        </w:sectPr>
      </w:pPr>
    </w:p>
    <w:p w:rsidR="003913A4" w:rsidRPr="00433F1E" w:rsidRDefault="003913A4" w:rsidP="003913A4">
      <w:pPr>
        <w:spacing w:before="9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12" w:right="216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научится: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50"/>
        </w:tabs>
        <w:spacing w:before="4"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необходим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spacing w:val="4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правоч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литератур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сточник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нтернета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и 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.п.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47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представлять</w:t>
      </w:r>
      <w:r w:rsidRPr="00433F1E">
        <w:rPr>
          <w:rFonts w:ascii="Times New Roman" w:eastAsia="Times New Roman" w:hAnsi="Times New Roman" w:cs="Times New Roman"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информацию</w:t>
      </w:r>
      <w:r w:rsidRPr="00433F1E">
        <w:rPr>
          <w:rFonts w:ascii="Times New Roman" w:eastAsia="Times New Roman" w:hAnsi="Times New Roman" w:cs="Times New Roman"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виде</w:t>
      </w:r>
      <w:r w:rsidRPr="00433F1E">
        <w:rPr>
          <w:rFonts w:ascii="Times New Roman" w:eastAsia="Times New Roman" w:hAnsi="Times New Roman" w:cs="Times New Roman"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сообще-</w:t>
      </w:r>
      <w:r w:rsidRPr="00433F1E">
        <w:rPr>
          <w:rFonts w:ascii="Times New Roman" w:eastAsia="Times New Roman" w:hAnsi="Times New Roman" w:cs="Times New Roman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20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2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иллюстрациям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(презентац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проек-</w:t>
      </w:r>
      <w:r w:rsidRPr="00433F1E">
        <w:rPr>
          <w:rFonts w:ascii="Times New Roman" w:eastAsia="Times New Roman" w:hAnsi="Times New Roman"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та)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17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д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ь 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ерекод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нформацию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знаково-символичес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графической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е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31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диро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-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тема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понят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отношен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задач-</w:t>
      </w:r>
      <w:r w:rsidRPr="00433F1E">
        <w:rPr>
          <w:rFonts w:ascii="Times New Roman" w:eastAsia="Times New Roman" w:hAnsi="Times New Roman" w:cs="Times New Roman"/>
          <w:spacing w:val="5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итуац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аибо-</w:t>
      </w:r>
      <w:r w:rsidRPr="00433F1E">
        <w:rPr>
          <w:rFonts w:ascii="Times New Roman" w:eastAsia="Times New Roman" w:hAnsi="Times New Roman" w:cs="Times New Roman"/>
          <w:spacing w:val="2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эффектив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дел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а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учеб-</w:t>
      </w:r>
      <w:r w:rsidRPr="00433F1E">
        <w:rPr>
          <w:rFonts w:ascii="Times New Roman" w:eastAsia="Times New Roman" w:hAnsi="Times New Roman" w:cs="Times New Roman"/>
          <w:spacing w:val="-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итуации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47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атематические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ооб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уст-</w:t>
      </w:r>
      <w:r w:rsidRPr="00433F1E">
        <w:rPr>
          <w:rFonts w:ascii="Times New Roman" w:eastAsia="Times New Roman" w:hAnsi="Times New Roman"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исьменн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е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47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существлять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азносторонний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spacing w:val="5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бъ-</w:t>
      </w:r>
      <w:r w:rsidRPr="00433F1E">
        <w:rPr>
          <w:rFonts w:ascii="Times New Roman" w:eastAsia="Times New Roman" w:hAnsi="Times New Roman"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екта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28"/>
        </w:tabs>
        <w:spacing w:line="244" w:lineRule="auto"/>
        <w:ind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равнени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2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2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тро-</w:t>
      </w:r>
      <w:r w:rsidRPr="00433F1E">
        <w:rPr>
          <w:rFonts w:ascii="Times New Roman" w:eastAsia="Times New Roman" w:hAnsi="Times New Roman"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равнения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65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классификац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объекто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(са-</w:t>
      </w:r>
      <w:r w:rsidRPr="00433F1E">
        <w:rPr>
          <w:rFonts w:ascii="Times New Roman" w:eastAsia="Times New Roman" w:hAnsi="Times New Roman" w:cs="Times New Roman"/>
          <w:spacing w:val="5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мостоятельн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выделя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 xml:space="preserve"> классифи-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каци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наход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азны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снова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клас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сификаци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разбиен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9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объектов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групп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-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выделенном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-7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основанию)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50"/>
        </w:tabs>
        <w:spacing w:line="240" w:lineRule="exact"/>
        <w:ind w:right="1" w:hanging="23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</w:rPr>
        <w:t>самостоятель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</w:rPr>
        <w:t>о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</w:rPr>
        <w:t>провод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</w:rPr>
        <w:t>ь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</w:rPr>
        <w:t>сериа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</w:rPr>
        <w:t>ю</w:t>
      </w:r>
      <w:r w:rsidRPr="00433F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</w:rPr>
        <w:t>объ-</w:t>
      </w:r>
    </w:p>
    <w:p w:rsidR="003913A4" w:rsidRPr="00433F1E" w:rsidRDefault="003913A4" w:rsidP="003913A4">
      <w:pPr>
        <w:spacing w:before="2"/>
        <w:ind w:left="112" w:right="419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</w:rPr>
        <w:t>ектов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50"/>
        </w:tabs>
        <w:spacing w:before="2" w:line="242" w:lineRule="auto"/>
        <w:ind w:right="1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выполн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эмпирические</w:t>
      </w:r>
      <w:r w:rsidRPr="00433F1E">
        <w:rPr>
          <w:rFonts w:ascii="Times New Roman" w:eastAsia="Times New Roman" w:hAnsi="Times New Roman"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боб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ростейш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теоре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обоб-</w:t>
      </w:r>
    </w:p>
    <w:p w:rsidR="003913A4" w:rsidRPr="00433F1E" w:rsidRDefault="003913A4" w:rsidP="003913A4">
      <w:pPr>
        <w:spacing w:before="9" w:line="13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3913A4" w:rsidRPr="00433F1E" w:rsidRDefault="003913A4" w:rsidP="003913A4">
      <w:pPr>
        <w:spacing w:line="242" w:lineRule="auto"/>
        <w:ind w:left="112" w:right="108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ущественн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зу-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чаем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единич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бъектов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50"/>
        </w:tabs>
        <w:spacing w:line="242" w:lineRule="auto"/>
        <w:ind w:right="10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провод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аналог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>стро-</w:t>
      </w:r>
      <w:r w:rsidRPr="00433F1E">
        <w:rPr>
          <w:rFonts w:ascii="Times New Roman" w:eastAsia="Times New Roman" w:hAnsi="Times New Roman" w:cs="Times New Roman"/>
          <w:spacing w:val="3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овер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ывод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аналогии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48"/>
        </w:tabs>
        <w:spacing w:line="242" w:lineRule="auto"/>
        <w:ind w:right="10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 xml:space="preserve"> индуктив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дедуктив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рас-</w:t>
      </w:r>
      <w:r w:rsidRPr="00433F1E">
        <w:rPr>
          <w:rFonts w:ascii="Times New Roman" w:eastAsia="Times New Roman" w:hAnsi="Times New Roman" w:cs="Times New Roman"/>
          <w:spacing w:val="2"/>
          <w:w w:val="114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уждения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35"/>
        </w:tabs>
        <w:spacing w:line="242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двед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д</w:t>
      </w:r>
      <w:r w:rsidRPr="00433F1E">
        <w:rPr>
          <w:rFonts w:ascii="Times New Roman" w:eastAsia="Times New Roman" w:hAnsi="Times New Roman" w:cs="Times New Roman"/>
          <w:spacing w:val="3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spacing w:val="-1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ня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(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изуч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1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spacing w:val="2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ятий);</w:t>
      </w:r>
    </w:p>
    <w:p w:rsidR="003913A4" w:rsidRPr="00433F1E" w:rsidRDefault="003913A4" w:rsidP="003913A4">
      <w:pPr>
        <w:numPr>
          <w:ilvl w:val="0"/>
          <w:numId w:val="47"/>
        </w:numPr>
        <w:tabs>
          <w:tab w:val="left" w:pos="341"/>
        </w:tabs>
        <w:spacing w:line="242" w:lineRule="auto"/>
        <w:ind w:right="108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станавли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нятия-</w:t>
      </w:r>
      <w:r w:rsidRPr="00433F1E">
        <w:rPr>
          <w:rFonts w:ascii="Times New Roman" w:eastAsia="Times New Roman" w:hAnsi="Times New Roman" w:cs="Times New Roman"/>
          <w:spacing w:val="-1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(родо-видовы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ересеч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–</w:t>
      </w:r>
      <w:r w:rsidRPr="00433F1E">
        <w:rPr>
          <w:rFonts w:ascii="Times New Roman" w:eastAsia="Times New Roman" w:hAnsi="Times New Roman"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зуч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атемат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оня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ли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>генерализаций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>причинно-следствен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–</w:t>
      </w:r>
      <w:r w:rsidRPr="00433F1E">
        <w:rPr>
          <w:rFonts w:ascii="Times New Roman" w:eastAsia="Times New Roman" w:hAnsi="Times New Roman" w:cs="Times New Roman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зучаем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х </w:t>
      </w:r>
      <w:r w:rsidRPr="00433F1E">
        <w:rPr>
          <w:rFonts w:ascii="Times New Roman" w:eastAsia="Times New Roman" w:hAnsi="Times New Roman" w:cs="Times New Roman"/>
          <w:spacing w:val="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ласс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 xml:space="preserve">в </w:t>
      </w:r>
      <w:r w:rsidRPr="00433F1E">
        <w:rPr>
          <w:rFonts w:ascii="Times New Roman" w:eastAsia="Times New Roman" w:hAnsi="Times New Roman" w:cs="Times New Roman"/>
          <w:spacing w:val="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явлений).</w:t>
      </w:r>
    </w:p>
    <w:p w:rsidR="003913A4" w:rsidRPr="00433F1E" w:rsidRDefault="003913A4" w:rsidP="003913A4">
      <w:pPr>
        <w:spacing w:before="87" w:line="244" w:lineRule="auto"/>
        <w:ind w:left="112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научиться: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26"/>
        </w:tabs>
        <w:spacing w:before="5" w:line="252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асшир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ис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-14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нфор-</w:t>
      </w:r>
      <w:r w:rsidRPr="00433F1E">
        <w:rPr>
          <w:rFonts w:ascii="Times New Roman" w:eastAsia="Times New Roman" w:hAnsi="Times New Roman" w:cs="Times New Roman"/>
          <w:i/>
          <w:spacing w:val="-3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ма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спользовани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сурс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библиотек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нтернет;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78"/>
        </w:tabs>
        <w:spacing w:line="252" w:lineRule="auto"/>
        <w:ind w:right="10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фиксир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б</w:t>
      </w:r>
      <w:r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окружаю-</w:t>
      </w:r>
      <w:r w:rsidRPr="00433F1E">
        <w:rPr>
          <w:rFonts w:ascii="Times New Roman" w:eastAsia="Times New Roman" w:hAnsi="Times New Roman" w:cs="Times New Roman"/>
          <w:i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щ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ир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помощь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струмент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КТ;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27"/>
        </w:tabs>
        <w:spacing w:line="252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реобразов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оде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схе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адач;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54"/>
        </w:tabs>
        <w:spacing w:line="252" w:lineRule="auto"/>
        <w:ind w:right="10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вы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р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рациона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спо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обо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ейств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нов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нали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нкрет-</w:t>
      </w:r>
      <w:r w:rsidRPr="00433F1E">
        <w:rPr>
          <w:rFonts w:ascii="Times New Roman" w:eastAsia="Times New Roman" w:hAnsi="Times New Roman" w:cs="Times New Roman"/>
          <w:i/>
          <w:spacing w:val="-3"/>
          <w:w w:val="12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i/>
          <w:spacing w:val="4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условий;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45"/>
        </w:tabs>
        <w:spacing w:line="252" w:lineRule="auto"/>
        <w:ind w:right="110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интез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: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оставл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целое</w:t>
      </w:r>
      <w:r w:rsidRPr="00433F1E">
        <w:rPr>
          <w:rFonts w:ascii="Times New Roman" w:eastAsia="Times New Roman" w:hAnsi="Times New Roman" w:cs="Times New Roman"/>
          <w:i/>
          <w:spacing w:val="-3"/>
          <w:w w:val="12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з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 xml:space="preserve"> част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восстано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ъек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т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его</w:t>
      </w:r>
      <w:r w:rsidRPr="00433F1E">
        <w:rPr>
          <w:rFonts w:ascii="Times New Roman" w:eastAsia="Times New Roman" w:hAnsi="Times New Roman" w:cs="Times New Roman"/>
          <w:i/>
          <w:spacing w:val="-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тдель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амостояте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о-</w:t>
      </w:r>
      <w:r w:rsidRPr="00433F1E">
        <w:rPr>
          <w:rFonts w:ascii="Times New Roman" w:eastAsia="Times New Roman" w:hAnsi="Times New Roman" w:cs="Times New Roman"/>
          <w:i/>
          <w:spacing w:val="-3"/>
          <w:w w:val="10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стра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осполня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16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недостающ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ком-</w:t>
      </w:r>
      <w:r w:rsidRPr="00433F1E">
        <w:rPr>
          <w:rFonts w:ascii="Times New Roman" w:eastAsia="Times New Roman" w:hAnsi="Times New Roman" w:cs="Times New Roman"/>
          <w:i/>
          <w:spacing w:val="-3"/>
          <w:w w:val="12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нен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ы</w:t>
      </w:r>
      <w:r w:rsidRPr="00433F1E">
        <w:rPr>
          <w:rFonts w:ascii="Times New Roman" w:eastAsia="Times New Roman" w:hAnsi="Times New Roman" w:cs="Times New Roman"/>
          <w:i/>
          <w:spacing w:val="2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2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йства;</w:t>
      </w:r>
    </w:p>
    <w:p w:rsidR="003913A4" w:rsidRPr="00433F1E" w:rsidRDefault="003913A4" w:rsidP="003913A4">
      <w:pPr>
        <w:spacing w:line="252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800" w:bottom="700" w:left="680" w:header="720" w:footer="720" w:gutter="0"/>
          <w:cols w:num="2" w:space="720" w:equalWidth="0">
            <w:col w:w="4959" w:space="122"/>
            <w:col w:w="5062"/>
          </w:cols>
        </w:sectPr>
      </w:pPr>
    </w:p>
    <w:p w:rsidR="003913A4" w:rsidRPr="00433F1E" w:rsidRDefault="000C2CA9" w:rsidP="003913A4">
      <w:pPr>
        <w:numPr>
          <w:ilvl w:val="0"/>
          <w:numId w:val="46"/>
        </w:numPr>
        <w:tabs>
          <w:tab w:val="left" w:pos="365"/>
        </w:tabs>
        <w:spacing w:before="68" w:line="256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>
          <v:group id="_x0000_s1112" style="position:absolute;left:0;text-align:left;margin-left:293.35pt;margin-top:5.75pt;width:.1pt;height:68.55pt;z-index:-251637248;mso-position-horizontal-relative:page" coordorigin="5867,115" coordsize="2,1371">
            <v:shape id="_x0000_s1113" style="position:absolute;left:5867;top:115;width:2;height:1371" coordorigin="5867,115" coordsize="0,1371" path="m5867,115r,1371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равнивать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="003913A4" w:rsidRPr="00433F1E">
        <w:rPr>
          <w:rFonts w:ascii="Times New Roman" w:eastAsia="Times New Roman" w:hAnsi="Times New Roman" w:cs="Times New Roman"/>
          <w:i/>
          <w:spacing w:val="50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проводит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ь </w:t>
      </w:r>
      <w:r w:rsidR="003913A4" w:rsidRPr="00433F1E">
        <w:rPr>
          <w:rFonts w:ascii="Times New Roman" w:eastAsia="Times New Roman" w:hAnsi="Times New Roman" w:cs="Times New Roman"/>
          <w:i/>
          <w:spacing w:val="51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классификацию</w:t>
      </w:r>
      <w:r w:rsidR="003913A4"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="003913A4"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ериаци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="003913A4"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="003913A4"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амостоятельн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="003913A4" w:rsidRPr="00433F1E">
        <w:rPr>
          <w:rFonts w:ascii="Times New Roman" w:eastAsia="Times New Roman" w:hAnsi="Times New Roman" w:cs="Times New Roman"/>
          <w:i/>
          <w:spacing w:val="32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деленным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нования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формулироват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</w:t>
      </w:r>
      <w:r w:rsidR="003913A4" w:rsidRPr="00433F1E">
        <w:rPr>
          <w:rFonts w:ascii="Times New Roman" w:eastAsia="Times New Roman" w:hAnsi="Times New Roman" w:cs="Times New Roman"/>
          <w:i/>
          <w:spacing w:val="31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это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="003913A4" w:rsidRPr="00433F1E">
        <w:rPr>
          <w:rFonts w:ascii="Times New Roman" w:eastAsia="Times New Roman" w:hAnsi="Times New Roman" w:cs="Times New Roman"/>
          <w:i/>
          <w:spacing w:val="30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сно-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16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</w:t>
      </w:r>
      <w:r w:rsidR="003913A4"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="003913A4" w:rsidRPr="00433F1E">
        <w:rPr>
          <w:rFonts w:ascii="Times New Roman" w:eastAsia="Times New Roman" w:hAnsi="Times New Roman" w:cs="Times New Roman"/>
          <w:i/>
          <w:spacing w:val="20"/>
          <w:w w:val="125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ыводы;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77"/>
        </w:tabs>
        <w:spacing w:line="256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дедуктив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9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8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>индуктивные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я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, 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>рассужд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п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о </w:t>
      </w:r>
      <w:r w:rsidRPr="00433F1E">
        <w:rPr>
          <w:rFonts w:ascii="Times New Roman" w:eastAsia="Times New Roman" w:hAnsi="Times New Roman" w:cs="Times New Roman"/>
          <w:i/>
          <w:spacing w:val="2"/>
          <w:w w:val="130"/>
          <w:sz w:val="18"/>
          <w:szCs w:val="18"/>
          <w:lang w:val="ru-RU"/>
        </w:rPr>
        <w:t xml:space="preserve"> аналогии;</w:t>
      </w:r>
    </w:p>
    <w:p w:rsidR="003913A4" w:rsidRPr="00433F1E" w:rsidRDefault="003913A4" w:rsidP="003913A4">
      <w:pPr>
        <w:spacing w:before="68" w:line="256" w:lineRule="auto"/>
        <w:ind w:left="106" w:right="117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w w:val="130"/>
          <w:sz w:val="18"/>
          <w:szCs w:val="18"/>
          <w:lang w:val="ru-RU"/>
        </w:rPr>
        <w:br w:type="column"/>
      </w:r>
      <w:r w:rsidRPr="00433F1E">
        <w:rPr>
          <w:rFonts w:ascii="Times New Roman" w:eastAsia="Times New Roman" w:hAnsi="Times New Roman" w:cs="Times New Roman"/>
          <w:i/>
          <w:spacing w:val="-8"/>
          <w:w w:val="130"/>
          <w:sz w:val="18"/>
          <w:szCs w:val="18"/>
          <w:lang w:val="ru-RU"/>
        </w:rPr>
        <w:lastRenderedPageBreak/>
        <w:t>у</w:t>
      </w:r>
      <w:r w:rsidRPr="00433F1E">
        <w:rPr>
          <w:rFonts w:ascii="Times New Roman" w:eastAsia="Times New Roman" w:hAnsi="Times New Roman" w:cs="Times New Roman"/>
          <w:i/>
          <w:spacing w:val="-9"/>
          <w:w w:val="130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-10"/>
          <w:w w:val="130"/>
          <w:sz w:val="18"/>
          <w:szCs w:val="18"/>
          <w:lang w:val="ru-RU"/>
        </w:rPr>
        <w:t>танавли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-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>причинно-следственны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-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-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11"/>
          <w:w w:val="130"/>
          <w:sz w:val="18"/>
          <w:szCs w:val="18"/>
          <w:lang w:val="ru-RU"/>
        </w:rPr>
        <w:t>дру-</w:t>
      </w:r>
      <w:r w:rsidRPr="00433F1E">
        <w:rPr>
          <w:rFonts w:ascii="Times New Roman" w:eastAsia="Times New Roman" w:hAnsi="Times New Roman" w:cs="Times New Roman"/>
          <w:i/>
          <w:spacing w:val="-10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г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е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отно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межд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 xml:space="preserve">у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изучаемы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оняти-</w:t>
      </w:r>
      <w:r w:rsidRPr="00433F1E">
        <w:rPr>
          <w:rFonts w:ascii="Times New Roman" w:eastAsia="Times New Roman" w:hAnsi="Times New Roman" w:cs="Times New Roman"/>
          <w:i/>
          <w:spacing w:val="-3"/>
          <w:w w:val="12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2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явлениями;</w:t>
      </w:r>
    </w:p>
    <w:p w:rsidR="003913A4" w:rsidRPr="00433F1E" w:rsidRDefault="003913A4" w:rsidP="003913A4">
      <w:pPr>
        <w:numPr>
          <w:ilvl w:val="0"/>
          <w:numId w:val="46"/>
        </w:numPr>
        <w:tabs>
          <w:tab w:val="left" w:pos="332"/>
        </w:tabs>
        <w:spacing w:line="256" w:lineRule="auto"/>
        <w:ind w:right="117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произволь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сознан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1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владе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общими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риемам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7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задач.</w:t>
      </w:r>
    </w:p>
    <w:p w:rsidR="003913A4" w:rsidRPr="00433F1E" w:rsidRDefault="003913A4" w:rsidP="003913A4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3913A4" w:rsidRPr="00433F1E">
          <w:pgSz w:w="11623" w:h="16160"/>
          <w:pgMar w:top="740" w:right="680" w:bottom="700" w:left="800" w:header="0" w:footer="518" w:gutter="0"/>
          <w:cols w:num="2" w:space="720" w:equalWidth="0">
            <w:col w:w="4950" w:space="131"/>
            <w:col w:w="5062"/>
          </w:cols>
        </w:sectPr>
      </w:pPr>
    </w:p>
    <w:p w:rsidR="003913A4" w:rsidRPr="00433F1E" w:rsidRDefault="003913A4" w:rsidP="003913A4">
      <w:pPr>
        <w:spacing w:before="8" w:line="11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0C2CA9" w:rsidP="003913A4">
      <w:pPr>
        <w:spacing w:before="73"/>
        <w:ind w:left="2063"/>
        <w:outlineLvl w:val="2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eastAsia="Arial" w:hAnsi="Times New Roman" w:cs="Times New Roman"/>
          <w:b/>
          <w:bCs/>
          <w:sz w:val="18"/>
          <w:szCs w:val="18"/>
        </w:rPr>
        <w:pict>
          <v:group id="_x0000_s1110" style="position:absolute;left:0;text-align:left;margin-left:293.35pt;margin-top:25.65pt;width:.1pt;height:254.05pt;z-index:-251638272;mso-position-horizontal-relative:page" coordorigin="5867,513" coordsize="2,5081">
            <v:shape id="_x0000_s1111" style="position:absolute;left:5867;top:513;width:2;height:5081" coordorigin="5867,513" coordsize="0,5081" path="m5867,513r,5081e" filled="f" strokeweight=".3pt">
              <v:path arrowok="t"/>
            </v:shape>
            <w10:wrap anchorx="page"/>
          </v:group>
        </w:pic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Коммуникатив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11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ниверсаль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11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учебны</w:t>
      </w:r>
      <w:r w:rsidR="003913A4" w:rsidRPr="00433F1E">
        <w:rPr>
          <w:rFonts w:ascii="Times New Roman" w:eastAsia="Arial" w:hAnsi="Times New Roman" w:cs="Times New Roman"/>
          <w:b/>
          <w:bCs/>
          <w:sz w:val="18"/>
          <w:szCs w:val="18"/>
          <w:lang w:val="ru-RU"/>
        </w:rPr>
        <w:t>е</w:t>
      </w:r>
      <w:r w:rsidR="003913A4" w:rsidRPr="00433F1E">
        <w:rPr>
          <w:rFonts w:ascii="Times New Roman" w:eastAsia="Arial" w:hAnsi="Times New Roman" w:cs="Times New Roman"/>
          <w:b/>
          <w:bCs/>
          <w:spacing w:val="-11"/>
          <w:sz w:val="18"/>
          <w:szCs w:val="18"/>
          <w:lang w:val="ru-RU"/>
        </w:rPr>
        <w:t xml:space="preserve"> </w:t>
      </w:r>
      <w:r w:rsidR="003913A4" w:rsidRPr="00433F1E">
        <w:rPr>
          <w:rFonts w:ascii="Times New Roman" w:eastAsia="Arial" w:hAnsi="Times New Roman" w:cs="Times New Roman"/>
          <w:b/>
          <w:bCs/>
          <w:spacing w:val="1"/>
          <w:sz w:val="18"/>
          <w:szCs w:val="18"/>
          <w:lang w:val="ru-RU"/>
        </w:rPr>
        <w:t>действия</w:t>
      </w:r>
    </w:p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space="720"/>
        </w:sectPr>
      </w:pPr>
    </w:p>
    <w:p w:rsidR="003913A4" w:rsidRPr="00433F1E" w:rsidRDefault="003913A4" w:rsidP="003913A4">
      <w:pPr>
        <w:spacing w:before="5" w:line="130" w:lineRule="exact"/>
        <w:rPr>
          <w:rFonts w:ascii="Times New Roman" w:hAnsi="Times New Roman" w:cs="Times New Roman"/>
          <w:sz w:val="18"/>
          <w:szCs w:val="18"/>
          <w:lang w:val="ru-RU"/>
        </w:rPr>
      </w:pPr>
    </w:p>
    <w:p w:rsidR="003913A4" w:rsidRPr="00433F1E" w:rsidRDefault="003913A4" w:rsidP="003913A4">
      <w:pPr>
        <w:ind w:left="106" w:right="2162"/>
        <w:jc w:val="both"/>
        <w:outlineLvl w:val="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  <w:lang w:val="ru-RU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  <w:lang w:val="ru-RU"/>
        </w:rPr>
        <w:t>научится:</w:t>
      </w:r>
    </w:p>
    <w:p w:rsidR="003913A4" w:rsidRPr="00433F1E" w:rsidRDefault="003913A4" w:rsidP="003913A4">
      <w:pPr>
        <w:numPr>
          <w:ilvl w:val="0"/>
          <w:numId w:val="45"/>
        </w:numPr>
        <w:tabs>
          <w:tab w:val="left" w:pos="310"/>
        </w:tabs>
        <w:spacing w:before="4" w:line="244" w:lineRule="auto"/>
        <w:ind w:right="5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иним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участ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або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ара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1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груп- пам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пользу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этог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чев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ругие</w:t>
      </w:r>
      <w:r w:rsidRPr="00433F1E">
        <w:rPr>
          <w:rFonts w:ascii="Times New Roman" w:eastAsia="Times New Roman" w:hAnsi="Times New Roman" w:cs="Times New Roman"/>
          <w:spacing w:val="-1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ммуникатив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редства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оноло-</w:t>
      </w:r>
      <w:r w:rsidRPr="00433F1E">
        <w:rPr>
          <w:rFonts w:ascii="Times New Roman" w:eastAsia="Times New Roman" w:hAnsi="Times New Roman" w:cs="Times New Roman"/>
          <w:spacing w:val="-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гическ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высказы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(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т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5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чис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5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spacing w:val="5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-</w:t>
      </w:r>
      <w:r w:rsidRPr="00433F1E">
        <w:rPr>
          <w:rFonts w:ascii="Times New Roman" w:eastAsia="Times New Roman" w:hAnsi="Times New Roman" w:cs="Times New Roman"/>
          <w:w w:val="10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ровождени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spacing w:val="4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аудиовизуаль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3"/>
          <w:w w:val="115"/>
          <w:sz w:val="18"/>
          <w:szCs w:val="18"/>
          <w:lang w:val="ru-RU"/>
        </w:rPr>
        <w:t>средств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)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4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-</w:t>
      </w:r>
      <w:r w:rsidRPr="00433F1E">
        <w:rPr>
          <w:rFonts w:ascii="Times New Roman" w:eastAsia="Times New Roman" w:hAnsi="Times New Roman" w:cs="Times New Roman"/>
          <w:w w:val="10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е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иалогическ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5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форм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spacing w:val="6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коммуникации;</w:t>
      </w:r>
    </w:p>
    <w:p w:rsidR="003913A4" w:rsidRPr="00433F1E" w:rsidRDefault="003913A4" w:rsidP="003913A4">
      <w:pPr>
        <w:numPr>
          <w:ilvl w:val="0"/>
          <w:numId w:val="45"/>
        </w:numPr>
        <w:tabs>
          <w:tab w:val="left" w:pos="325"/>
        </w:tabs>
        <w:spacing w:line="244" w:lineRule="auto"/>
        <w:ind w:right="1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допуск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уществова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азлич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4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очек</w:t>
      </w:r>
      <w:r w:rsidRPr="00433F1E">
        <w:rPr>
          <w:rFonts w:ascii="Times New Roman" w:eastAsia="Times New Roman" w:hAnsi="Times New Roman" w:cs="Times New Roman"/>
          <w:spacing w:val="-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зрени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ориентироватьс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н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13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озиц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1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парт-</w:t>
      </w:r>
      <w:r w:rsidRPr="00433F1E">
        <w:rPr>
          <w:rFonts w:ascii="Times New Roman" w:eastAsia="Times New Roman" w:hAnsi="Times New Roman" w:cs="Times New Roman"/>
          <w:spacing w:val="3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нер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3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8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бщении;</w:t>
      </w:r>
    </w:p>
    <w:p w:rsidR="003913A4" w:rsidRPr="00433F1E" w:rsidRDefault="003913A4" w:rsidP="003913A4">
      <w:pPr>
        <w:numPr>
          <w:ilvl w:val="0"/>
          <w:numId w:val="45"/>
        </w:numPr>
        <w:tabs>
          <w:tab w:val="left" w:pos="340"/>
        </w:tabs>
        <w:spacing w:line="244" w:lineRule="auto"/>
        <w:ind w:right="4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стремиться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оординации</w:t>
      </w:r>
      <w:r w:rsidRPr="00433F1E">
        <w:rPr>
          <w:rFonts w:ascii="Times New Roman" w:eastAsia="Times New Roman" w:hAnsi="Times New Roman" w:cs="Times New Roman"/>
          <w:spacing w:val="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различных</w:t>
      </w:r>
      <w:r w:rsidRPr="00433F1E">
        <w:rPr>
          <w:rFonts w:ascii="Times New Roman" w:eastAsia="Times New Roman" w:hAnsi="Times New Roman" w:cs="Times New Roman"/>
          <w:spacing w:val="6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w w:val="112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зиций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сотрудничестве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51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приходить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бще-</w:t>
      </w:r>
      <w:r w:rsidRPr="00433F1E">
        <w:rPr>
          <w:rFonts w:ascii="Times New Roman" w:eastAsia="Times New Roman" w:hAnsi="Times New Roman" w:cs="Times New Roman"/>
          <w:spacing w:val="1"/>
          <w:w w:val="11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35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спор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34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опросах;</w:t>
      </w:r>
    </w:p>
    <w:p w:rsidR="003913A4" w:rsidRPr="00433F1E" w:rsidRDefault="003913A4" w:rsidP="003913A4">
      <w:pPr>
        <w:numPr>
          <w:ilvl w:val="0"/>
          <w:numId w:val="45"/>
        </w:numPr>
        <w:tabs>
          <w:tab w:val="left" w:pos="341"/>
        </w:tabs>
        <w:spacing w:line="244" w:lineRule="auto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корректно</w:t>
      </w:r>
      <w:r w:rsidRPr="00433F1E">
        <w:rPr>
          <w:rFonts w:ascii="Times New Roman" w:eastAsia="Times New Roman" w:hAnsi="Times New Roman" w:cs="Times New Roman"/>
          <w:spacing w:val="4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формулир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5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обосновывать</w:t>
      </w:r>
      <w:r w:rsidRPr="00433F1E">
        <w:rPr>
          <w:rFonts w:ascii="Times New Roman" w:eastAsia="Times New Roman" w:hAnsi="Times New Roman" w:cs="Times New Roman"/>
          <w:spacing w:val="1"/>
          <w:w w:val="11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1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точк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у</w:t>
      </w:r>
      <w:r w:rsidRPr="00433F1E">
        <w:rPr>
          <w:rFonts w:ascii="Times New Roman" w:eastAsia="Times New Roman" w:hAnsi="Times New Roman" w:cs="Times New Roman"/>
          <w:spacing w:val="47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зрения;</w:t>
      </w:r>
    </w:p>
    <w:p w:rsidR="003913A4" w:rsidRPr="00433F1E" w:rsidRDefault="003913A4" w:rsidP="003913A4">
      <w:pPr>
        <w:numPr>
          <w:ilvl w:val="0"/>
          <w:numId w:val="45"/>
        </w:numPr>
        <w:tabs>
          <w:tab w:val="left" w:pos="342"/>
        </w:tabs>
        <w:spacing w:line="244" w:lineRule="auto"/>
        <w:ind w:right="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2"/>
          <w:w w:val="115"/>
          <w:sz w:val="18"/>
          <w:szCs w:val="18"/>
          <w:lang w:val="ru-RU"/>
        </w:rPr>
        <w:t>строи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онятны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партнер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10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1"/>
          <w:w w:val="115"/>
          <w:sz w:val="18"/>
          <w:szCs w:val="18"/>
          <w:lang w:val="ru-RU"/>
        </w:rPr>
        <w:t>высказы-</w:t>
      </w:r>
      <w:r w:rsidRPr="00433F1E">
        <w:rPr>
          <w:rFonts w:ascii="Times New Roman" w:eastAsia="Times New Roman" w:hAnsi="Times New Roman" w:cs="Times New Roman"/>
          <w:spacing w:val="2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ания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общени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правил</w:t>
      </w:r>
      <w:r w:rsidRPr="00433F1E">
        <w:rPr>
          <w:rFonts w:ascii="Times New Roman" w:eastAsia="Times New Roman" w:hAnsi="Times New Roman" w:cs="Times New Roman"/>
          <w:w w:val="115"/>
          <w:sz w:val="18"/>
          <w:szCs w:val="18"/>
          <w:lang w:val="ru-RU"/>
        </w:rPr>
        <w:t>а</w:t>
      </w:r>
      <w:r w:rsidRPr="00433F1E">
        <w:rPr>
          <w:rFonts w:ascii="Times New Roman" w:eastAsia="Times New Roman" w:hAnsi="Times New Roman" w:cs="Times New Roman"/>
          <w:spacing w:val="29"/>
          <w:w w:val="11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веж-</w:t>
      </w:r>
      <w:r w:rsidRPr="00433F1E">
        <w:rPr>
          <w:rFonts w:ascii="Times New Roman" w:eastAsia="Times New Roman" w:hAnsi="Times New Roman" w:cs="Times New Roman"/>
          <w:spacing w:val="-1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15"/>
          <w:sz w:val="18"/>
          <w:szCs w:val="18"/>
          <w:lang w:val="ru-RU"/>
        </w:rPr>
        <w:t>ливости;</w:t>
      </w:r>
    </w:p>
    <w:p w:rsidR="003913A4" w:rsidRPr="00433F1E" w:rsidRDefault="003913A4" w:rsidP="003913A4">
      <w:pPr>
        <w:numPr>
          <w:ilvl w:val="0"/>
          <w:numId w:val="45"/>
        </w:numPr>
        <w:tabs>
          <w:tab w:val="left" w:pos="355"/>
        </w:tabs>
        <w:spacing w:line="244" w:lineRule="auto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активн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проявля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себ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40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spacing w:val="4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>коллективной</w:t>
      </w:r>
      <w:r w:rsidRPr="00433F1E">
        <w:rPr>
          <w:rFonts w:ascii="Times New Roman" w:eastAsia="Times New Roman" w:hAnsi="Times New Roman" w:cs="Times New Roman"/>
          <w:spacing w:val="5"/>
          <w:w w:val="119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работе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важност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свои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х</w:t>
      </w:r>
      <w:r w:rsidRPr="00433F1E">
        <w:rPr>
          <w:rFonts w:ascii="Times New Roman" w:eastAsia="Times New Roman" w:hAnsi="Times New Roman" w:cs="Times New Roman"/>
          <w:spacing w:val="8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4"/>
          <w:w w:val="120"/>
          <w:sz w:val="18"/>
          <w:szCs w:val="18"/>
          <w:lang w:val="ru-RU"/>
        </w:rPr>
        <w:t>действий</w:t>
      </w:r>
      <w:r w:rsidRPr="00433F1E">
        <w:rPr>
          <w:rFonts w:ascii="Times New Roman" w:eastAsia="Times New Roman" w:hAnsi="Times New Roman" w:cs="Times New Roman"/>
          <w:spacing w:val="4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spacing w:val="5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2"/>
          <w:w w:val="120"/>
          <w:sz w:val="18"/>
          <w:szCs w:val="18"/>
          <w:lang w:val="ru-RU"/>
        </w:rPr>
        <w:t>конечног</w:t>
      </w:r>
      <w:r w:rsidRPr="00433F1E">
        <w:rPr>
          <w:rFonts w:ascii="Times New Roman" w:eastAsia="Times New Roman" w:hAnsi="Times New Roman" w:cs="Times New Roman"/>
          <w:w w:val="12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spacing w:val="6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spacing w:val="-1"/>
          <w:w w:val="120"/>
          <w:sz w:val="18"/>
          <w:szCs w:val="18"/>
          <w:lang w:val="ru-RU"/>
        </w:rPr>
        <w:t>результата.</w:t>
      </w:r>
    </w:p>
    <w:p w:rsidR="003913A4" w:rsidRPr="00433F1E" w:rsidRDefault="003913A4" w:rsidP="003913A4">
      <w:pPr>
        <w:spacing w:before="5" w:line="150" w:lineRule="exact"/>
        <w:rPr>
          <w:rFonts w:ascii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hAnsi="Times New Roman" w:cs="Times New Roman"/>
          <w:sz w:val="18"/>
          <w:szCs w:val="18"/>
          <w:lang w:val="ru-RU"/>
        </w:rPr>
        <w:br w:type="column"/>
      </w:r>
    </w:p>
    <w:p w:rsidR="003913A4" w:rsidRPr="00433F1E" w:rsidRDefault="003913A4" w:rsidP="003913A4">
      <w:pPr>
        <w:spacing w:line="220" w:lineRule="exact"/>
        <w:ind w:left="106" w:right="623"/>
        <w:outlineLvl w:val="3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Обучающийс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я</w:t>
      </w:r>
      <w:r w:rsidRPr="00433F1E">
        <w:rPr>
          <w:rFonts w:ascii="Times New Roman" w:eastAsia="Times New Roman" w:hAnsi="Times New Roman" w:cs="Times New Roman"/>
          <w:b/>
          <w:bCs/>
          <w:i/>
          <w:spacing w:val="-24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получи</w:t>
      </w:r>
      <w:r w:rsidRPr="00433F1E">
        <w:rPr>
          <w:rFonts w:ascii="Times New Roman" w:eastAsia="Times New Roman" w:hAnsi="Times New Roman" w:cs="Times New Roman"/>
          <w:b/>
          <w:bCs/>
          <w:i/>
          <w:w w:val="115"/>
          <w:sz w:val="18"/>
          <w:szCs w:val="18"/>
        </w:rPr>
        <w:t>т</w:t>
      </w:r>
      <w:r w:rsidRPr="00433F1E">
        <w:rPr>
          <w:rFonts w:ascii="Times New Roman" w:eastAsia="Times New Roman" w:hAnsi="Times New Roman" w:cs="Times New Roman"/>
          <w:b/>
          <w:bCs/>
          <w:i/>
          <w:spacing w:val="-23"/>
          <w:w w:val="11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2"/>
          <w:w w:val="115"/>
          <w:sz w:val="18"/>
          <w:szCs w:val="18"/>
        </w:rPr>
        <w:t>возможность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1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b/>
          <w:bCs/>
          <w:i/>
          <w:spacing w:val="-1"/>
          <w:w w:val="115"/>
          <w:sz w:val="18"/>
          <w:szCs w:val="18"/>
        </w:rPr>
        <w:t>научиться:</w:t>
      </w:r>
    </w:p>
    <w:p w:rsidR="003913A4" w:rsidRPr="00433F1E" w:rsidRDefault="003913A4" w:rsidP="003913A4">
      <w:pPr>
        <w:numPr>
          <w:ilvl w:val="0"/>
          <w:numId w:val="44"/>
        </w:numPr>
        <w:tabs>
          <w:tab w:val="left" w:pos="473"/>
        </w:tabs>
        <w:spacing w:before="15" w:line="25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ним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ь  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относительнос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ь   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мнений</w:t>
      </w:r>
      <w:r w:rsidRPr="00433F1E">
        <w:rPr>
          <w:rFonts w:ascii="Times New Roman" w:eastAsia="Times New Roman" w:hAnsi="Times New Roman" w:cs="Times New Roman"/>
          <w:i/>
          <w:spacing w:val="2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6"/>
          <w:w w:val="125"/>
          <w:sz w:val="18"/>
          <w:szCs w:val="18"/>
          <w:lang w:val="ru-RU"/>
        </w:rPr>
        <w:t>подход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6"/>
          <w:w w:val="125"/>
          <w:sz w:val="18"/>
          <w:szCs w:val="18"/>
          <w:lang w:val="ru-RU"/>
        </w:rPr>
        <w:t>реше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6"/>
          <w:w w:val="125"/>
          <w:sz w:val="18"/>
          <w:szCs w:val="18"/>
          <w:lang w:val="ru-RU"/>
        </w:rPr>
        <w:t>задач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6"/>
          <w:w w:val="125"/>
          <w:sz w:val="18"/>
          <w:szCs w:val="18"/>
          <w:lang w:val="ru-RU"/>
        </w:rPr>
        <w:t>учит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7"/>
          <w:w w:val="125"/>
          <w:sz w:val="18"/>
          <w:szCs w:val="18"/>
          <w:lang w:val="ru-RU"/>
        </w:rPr>
        <w:t>раз-</w:t>
      </w:r>
      <w:r w:rsidRPr="00433F1E">
        <w:rPr>
          <w:rFonts w:ascii="Times New Roman" w:eastAsia="Times New Roman" w:hAnsi="Times New Roman" w:cs="Times New Roman"/>
          <w:i/>
          <w:spacing w:val="-6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нообраз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оч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к</w:t>
      </w:r>
      <w:r w:rsidRPr="00433F1E">
        <w:rPr>
          <w:rFonts w:ascii="Times New Roman" w:eastAsia="Times New Roman" w:hAnsi="Times New Roman" w:cs="Times New Roman"/>
          <w:i/>
          <w:spacing w:val="4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зрения;</w:t>
      </w:r>
    </w:p>
    <w:p w:rsidR="003913A4" w:rsidRPr="00433F1E" w:rsidRDefault="003913A4" w:rsidP="003913A4">
      <w:pPr>
        <w:numPr>
          <w:ilvl w:val="0"/>
          <w:numId w:val="44"/>
        </w:numPr>
        <w:tabs>
          <w:tab w:val="left" w:pos="347"/>
        </w:tabs>
        <w:spacing w:line="256" w:lineRule="auto"/>
        <w:ind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аргументироват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в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соот-</w:t>
      </w:r>
      <w:r w:rsidRPr="00433F1E">
        <w:rPr>
          <w:rFonts w:ascii="Times New Roman" w:eastAsia="Times New Roman" w:hAnsi="Times New Roman" w:cs="Times New Roman"/>
          <w:i/>
          <w:spacing w:val="1"/>
          <w:w w:val="117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носить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е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с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зициями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артнеров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для</w:t>
      </w:r>
      <w:r w:rsidRPr="00433F1E">
        <w:rPr>
          <w:rFonts w:ascii="Times New Roman" w:eastAsia="Times New Roman" w:hAnsi="Times New Roman" w:cs="Times New Roman"/>
          <w:i/>
          <w:spacing w:val="5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ы-</w:t>
      </w:r>
      <w:r w:rsidRPr="00433F1E">
        <w:rPr>
          <w:rFonts w:ascii="Times New Roman" w:eastAsia="Times New Roman" w:hAnsi="Times New Roman" w:cs="Times New Roman"/>
          <w:i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аботк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вместног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5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решения;</w:t>
      </w:r>
    </w:p>
    <w:p w:rsidR="003913A4" w:rsidRPr="00433F1E" w:rsidRDefault="003913A4" w:rsidP="003913A4">
      <w:pPr>
        <w:numPr>
          <w:ilvl w:val="0"/>
          <w:numId w:val="44"/>
        </w:numPr>
        <w:tabs>
          <w:tab w:val="left" w:pos="347"/>
        </w:tabs>
        <w:spacing w:line="256" w:lineRule="auto"/>
        <w:ind w:right="113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четко,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оследователь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полно</w:t>
      </w:r>
      <w:r w:rsidRPr="00433F1E">
        <w:rPr>
          <w:rFonts w:ascii="Times New Roman" w:eastAsia="Times New Roman" w:hAnsi="Times New Roman" w:cs="Times New Roman"/>
          <w:i/>
          <w:spacing w:val="5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переда-</w:t>
      </w:r>
      <w:r w:rsidRPr="00433F1E">
        <w:rPr>
          <w:rFonts w:ascii="Times New Roman" w:eastAsia="Times New Roman" w:hAnsi="Times New Roman" w:cs="Times New Roman"/>
          <w:i/>
          <w:spacing w:val="1"/>
          <w:w w:val="12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артнера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м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информац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2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2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достиже-</w:t>
      </w:r>
      <w:r w:rsidRPr="00433F1E">
        <w:rPr>
          <w:rFonts w:ascii="Times New Roman" w:eastAsia="Times New Roman" w:hAnsi="Times New Roman" w:cs="Times New Roman"/>
          <w:i/>
          <w:spacing w:val="-3"/>
          <w:w w:val="118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н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я </w:t>
      </w:r>
      <w:r w:rsidRPr="00433F1E">
        <w:rPr>
          <w:rFonts w:ascii="Times New Roman" w:eastAsia="Times New Roman" w:hAnsi="Times New Roman" w:cs="Times New Roman"/>
          <w:i/>
          <w:spacing w:val="7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целе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сотрудничества;</w:t>
      </w:r>
    </w:p>
    <w:p w:rsidR="003913A4" w:rsidRPr="00433F1E" w:rsidRDefault="003913A4" w:rsidP="003913A4">
      <w:pPr>
        <w:numPr>
          <w:ilvl w:val="0"/>
          <w:numId w:val="44"/>
        </w:numPr>
        <w:tabs>
          <w:tab w:val="left" w:pos="344"/>
        </w:tabs>
        <w:spacing w:line="256" w:lineRule="auto"/>
        <w:ind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адекватн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использоват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реч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31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дл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30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плани-</w:t>
      </w:r>
      <w:r w:rsidRPr="00433F1E">
        <w:rPr>
          <w:rFonts w:ascii="Times New Roman" w:eastAsia="Times New Roman" w:hAnsi="Times New Roman" w:cs="Times New Roman"/>
          <w:i/>
          <w:spacing w:val="-3"/>
          <w:w w:val="13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ован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я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30"/>
          <w:sz w:val="18"/>
          <w:szCs w:val="18"/>
          <w:lang w:val="ru-RU"/>
        </w:rPr>
        <w:t>регуляци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свое</w:t>
      </w:r>
      <w:r w:rsidRPr="00433F1E">
        <w:rPr>
          <w:rFonts w:ascii="Times New Roman" w:eastAsia="Times New Roman" w:hAnsi="Times New Roman" w:cs="Times New Roman"/>
          <w:i/>
          <w:w w:val="130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5"/>
          <w:w w:val="130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30"/>
          <w:sz w:val="18"/>
          <w:szCs w:val="18"/>
          <w:lang w:val="ru-RU"/>
        </w:rPr>
        <w:t>деятельности;</w:t>
      </w:r>
    </w:p>
    <w:p w:rsidR="003913A4" w:rsidRPr="00433F1E" w:rsidRDefault="003913A4" w:rsidP="003913A4">
      <w:pPr>
        <w:numPr>
          <w:ilvl w:val="0"/>
          <w:numId w:val="44"/>
        </w:numPr>
        <w:tabs>
          <w:tab w:val="left" w:pos="328"/>
        </w:tabs>
        <w:spacing w:line="256" w:lineRule="auto"/>
        <w:ind w:right="116" w:firstLine="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осуществля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взаимны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контрол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53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и</w:t>
      </w:r>
      <w:r w:rsidRPr="00433F1E">
        <w:rPr>
          <w:rFonts w:ascii="Times New Roman" w:eastAsia="Times New Roman" w:hAnsi="Times New Roman" w:cs="Times New Roman"/>
          <w:i/>
          <w:spacing w:val="5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ока-</w:t>
      </w:r>
      <w:r w:rsidRPr="00433F1E">
        <w:rPr>
          <w:rFonts w:ascii="Times New Roman" w:eastAsia="Times New Roman" w:hAnsi="Times New Roman" w:cs="Times New Roman"/>
          <w:i/>
          <w:spacing w:val="-3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зы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сотрудничеств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е</w:t>
      </w:r>
      <w:r w:rsidRPr="00433F1E">
        <w:rPr>
          <w:rFonts w:ascii="Times New Roman" w:eastAsia="Times New Roman" w:hAnsi="Times New Roman" w:cs="Times New Roman"/>
          <w:i/>
          <w:spacing w:val="48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необходим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ю</w:t>
      </w:r>
      <w:r w:rsidRPr="00433F1E">
        <w:rPr>
          <w:rFonts w:ascii="Times New Roman" w:eastAsia="Times New Roman" w:hAnsi="Times New Roman" w:cs="Times New Roman"/>
          <w:i/>
          <w:spacing w:val="49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по-</w:t>
      </w:r>
      <w:r w:rsidRPr="00433F1E">
        <w:rPr>
          <w:rFonts w:ascii="Times New Roman" w:eastAsia="Times New Roman" w:hAnsi="Times New Roman" w:cs="Times New Roman"/>
          <w:i/>
          <w:spacing w:val="-2"/>
          <w:w w:val="116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  <w:lang w:val="ru-RU"/>
        </w:rPr>
        <w:t>мощь;</w:t>
      </w:r>
    </w:p>
    <w:p w:rsidR="003913A4" w:rsidRPr="00433F1E" w:rsidRDefault="003913A4" w:rsidP="003913A4">
      <w:pPr>
        <w:numPr>
          <w:ilvl w:val="0"/>
          <w:numId w:val="44"/>
        </w:numPr>
        <w:tabs>
          <w:tab w:val="left" w:pos="400"/>
        </w:tabs>
        <w:spacing w:line="256" w:lineRule="auto"/>
        <w:ind w:right="112" w:firstLine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активн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о</w:t>
      </w:r>
      <w:r w:rsidRPr="00433F1E">
        <w:rPr>
          <w:rFonts w:ascii="Times New Roman" w:eastAsia="Times New Roman" w:hAnsi="Times New Roman" w:cs="Times New Roman"/>
          <w:i/>
          <w:spacing w:val="6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участвова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6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в</w:t>
      </w:r>
      <w:r w:rsidRPr="00433F1E">
        <w:rPr>
          <w:rFonts w:ascii="Times New Roman" w:eastAsia="Times New Roman" w:hAnsi="Times New Roman" w:cs="Times New Roman"/>
          <w:i/>
          <w:spacing w:val="6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2"/>
          <w:w w:val="125"/>
          <w:sz w:val="18"/>
          <w:szCs w:val="18"/>
          <w:lang w:val="ru-RU"/>
        </w:rPr>
        <w:t>учебно-позна-</w:t>
      </w:r>
      <w:r w:rsidRPr="00433F1E">
        <w:rPr>
          <w:rFonts w:ascii="Times New Roman" w:eastAsia="Times New Roman" w:hAnsi="Times New Roman" w:cs="Times New Roman"/>
          <w:i/>
          <w:spacing w:val="2"/>
          <w:w w:val="123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ватель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й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деятельности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,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2"/>
          <w:w w:val="125"/>
          <w:sz w:val="18"/>
          <w:szCs w:val="18"/>
          <w:lang w:val="ru-RU"/>
        </w:rPr>
        <w:t>проявлят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>ь</w:t>
      </w:r>
      <w:r w:rsidRPr="00433F1E">
        <w:rPr>
          <w:rFonts w:ascii="Times New Roman" w:eastAsia="Times New Roman" w:hAnsi="Times New Roman" w:cs="Times New Roman"/>
          <w:i/>
          <w:spacing w:val="11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  <w:lang w:val="ru-RU"/>
        </w:rPr>
        <w:t>твор-</w:t>
      </w:r>
      <w:r w:rsidRPr="00433F1E">
        <w:rPr>
          <w:rFonts w:ascii="Times New Roman" w:eastAsia="Times New Roman" w:hAnsi="Times New Roman" w:cs="Times New Roman"/>
          <w:i/>
          <w:spacing w:val="-2"/>
          <w:w w:val="121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  <w:lang w:val="ru-RU"/>
        </w:rPr>
        <w:t>ческ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  <w:lang w:val="ru-RU"/>
        </w:rPr>
        <w:t xml:space="preserve">ю  </w:t>
      </w:r>
      <w:r w:rsidRPr="00433F1E">
        <w:rPr>
          <w:rFonts w:ascii="Times New Roman" w:eastAsia="Times New Roman" w:hAnsi="Times New Roman" w:cs="Times New Roman"/>
          <w:i/>
          <w:spacing w:val="34"/>
          <w:w w:val="125"/>
          <w:sz w:val="18"/>
          <w:szCs w:val="18"/>
          <w:lang w:val="ru-RU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инициативу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,  </w:t>
      </w:r>
      <w:r w:rsidRPr="00433F1E">
        <w:rPr>
          <w:rFonts w:ascii="Times New Roman" w:eastAsia="Times New Roman" w:hAnsi="Times New Roman" w:cs="Times New Roman"/>
          <w:i/>
          <w:spacing w:val="34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1"/>
          <w:w w:val="125"/>
          <w:sz w:val="18"/>
          <w:szCs w:val="18"/>
        </w:rPr>
        <w:t>самостоятельность</w:t>
      </w:r>
      <w:r w:rsidRPr="00433F1E">
        <w:rPr>
          <w:rFonts w:ascii="Times New Roman" w:eastAsia="Times New Roman" w:hAnsi="Times New Roman" w:cs="Times New Roman"/>
          <w:i/>
          <w:spacing w:val="2"/>
          <w:w w:val="126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в </w:t>
      </w:r>
      <w:r w:rsidRPr="00433F1E">
        <w:rPr>
          <w:rFonts w:ascii="Times New Roman" w:eastAsia="Times New Roman" w:hAnsi="Times New Roman" w:cs="Times New Roman"/>
          <w:i/>
          <w:spacing w:val="12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3"/>
          <w:w w:val="125"/>
          <w:sz w:val="18"/>
          <w:szCs w:val="18"/>
        </w:rPr>
        <w:t>коллективно</w:t>
      </w:r>
      <w:r w:rsidRPr="00433F1E">
        <w:rPr>
          <w:rFonts w:ascii="Times New Roman" w:eastAsia="Times New Roman" w:hAnsi="Times New Roman" w:cs="Times New Roman"/>
          <w:i/>
          <w:w w:val="125"/>
          <w:sz w:val="18"/>
          <w:szCs w:val="18"/>
        </w:rPr>
        <w:t xml:space="preserve">й </w:t>
      </w:r>
      <w:r w:rsidRPr="00433F1E">
        <w:rPr>
          <w:rFonts w:ascii="Times New Roman" w:eastAsia="Times New Roman" w:hAnsi="Times New Roman" w:cs="Times New Roman"/>
          <w:i/>
          <w:spacing w:val="13"/>
          <w:w w:val="125"/>
          <w:sz w:val="18"/>
          <w:szCs w:val="18"/>
        </w:rPr>
        <w:t xml:space="preserve"> </w:t>
      </w:r>
      <w:r w:rsidRPr="00433F1E">
        <w:rPr>
          <w:rFonts w:ascii="Times New Roman" w:eastAsia="Times New Roman" w:hAnsi="Times New Roman" w:cs="Times New Roman"/>
          <w:i/>
          <w:spacing w:val="-4"/>
          <w:w w:val="125"/>
          <w:sz w:val="18"/>
          <w:szCs w:val="18"/>
        </w:rPr>
        <w:t>работе.</w:t>
      </w:r>
    </w:p>
    <w:p w:rsidR="003913A4" w:rsidRPr="00433F1E" w:rsidRDefault="003913A4" w:rsidP="003913A4">
      <w:pPr>
        <w:spacing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num="2" w:space="720" w:equalWidth="0">
            <w:col w:w="4952" w:space="128"/>
            <w:col w:w="5063"/>
          </w:cols>
        </w:sectPr>
      </w:pPr>
    </w:p>
    <w:p w:rsidR="003913A4" w:rsidRPr="00433F1E" w:rsidRDefault="003913A4" w:rsidP="003913A4">
      <w:pPr>
        <w:spacing w:before="7" w:line="180" w:lineRule="exact"/>
        <w:rPr>
          <w:rFonts w:ascii="Times New Roman" w:hAnsi="Times New Roman" w:cs="Times New Roman"/>
          <w:sz w:val="18"/>
          <w:szCs w:val="18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3913A4" w:rsidRPr="00433F1E" w:rsidRDefault="003913A4" w:rsidP="003913A4">
      <w:pPr>
        <w:spacing w:line="200" w:lineRule="exact"/>
        <w:rPr>
          <w:rFonts w:ascii="Times New Roman" w:hAnsi="Times New Roman" w:cs="Times New Roman"/>
          <w:sz w:val="18"/>
          <w:szCs w:val="18"/>
        </w:rPr>
      </w:pPr>
    </w:p>
    <w:p w:rsidR="003913A4" w:rsidRPr="00433F1E" w:rsidRDefault="003913A4" w:rsidP="003913A4">
      <w:pPr>
        <w:spacing w:before="73"/>
        <w:ind w:left="2808"/>
        <w:outlineLvl w:val="1"/>
        <w:rPr>
          <w:rFonts w:ascii="Times New Roman" w:eastAsia="Arial" w:hAnsi="Times New Roman" w:cs="Times New Roman"/>
          <w:sz w:val="18"/>
          <w:szCs w:val="18"/>
        </w:rPr>
      </w:pP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>П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анир</w:t>
      </w:r>
      <w:r w:rsidRPr="00433F1E">
        <w:rPr>
          <w:rFonts w:ascii="Times New Roman" w:eastAsia="Arial" w:hAnsi="Times New Roman" w:cs="Times New Roman"/>
          <w:b/>
          <w:bCs/>
          <w:spacing w:val="-3"/>
          <w:w w:val="95"/>
          <w:sz w:val="18"/>
          <w:szCs w:val="18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ем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</w:rPr>
        <w:t xml:space="preserve">е 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предметны</w:t>
      </w:r>
      <w:r w:rsidRPr="00433F1E">
        <w:rPr>
          <w:rFonts w:ascii="Times New Roman" w:eastAsia="Arial" w:hAnsi="Times New Roman" w:cs="Times New Roman"/>
          <w:b/>
          <w:bCs/>
          <w:w w:val="95"/>
          <w:sz w:val="18"/>
          <w:szCs w:val="18"/>
        </w:rPr>
        <w:t xml:space="preserve">е 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 xml:space="preserve"> </w:t>
      </w:r>
      <w:r w:rsidRPr="00433F1E">
        <w:rPr>
          <w:rFonts w:ascii="Times New Roman" w:eastAsia="Arial" w:hAnsi="Times New Roman" w:cs="Times New Roman"/>
          <w:b/>
          <w:bCs/>
          <w:spacing w:val="3"/>
          <w:w w:val="95"/>
          <w:sz w:val="18"/>
          <w:szCs w:val="18"/>
        </w:rPr>
        <w:t>рез</w:t>
      </w:r>
      <w:r w:rsidRPr="00433F1E">
        <w:rPr>
          <w:rFonts w:ascii="Times New Roman" w:eastAsia="Arial" w:hAnsi="Times New Roman" w:cs="Times New Roman"/>
          <w:b/>
          <w:bCs/>
          <w:spacing w:val="-18"/>
          <w:w w:val="95"/>
          <w:sz w:val="18"/>
          <w:szCs w:val="18"/>
        </w:rPr>
        <w:t>у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>л</w:t>
      </w:r>
      <w:r w:rsidRPr="00433F1E">
        <w:rPr>
          <w:rFonts w:ascii="Times New Roman" w:eastAsia="Arial" w:hAnsi="Times New Roman" w:cs="Times New Roman"/>
          <w:b/>
          <w:bCs/>
          <w:spacing w:val="-4"/>
          <w:w w:val="95"/>
          <w:sz w:val="18"/>
          <w:szCs w:val="18"/>
        </w:rPr>
        <w:t>ь</w:t>
      </w:r>
      <w:r w:rsidRPr="00433F1E">
        <w:rPr>
          <w:rFonts w:ascii="Times New Roman" w:eastAsia="Arial" w:hAnsi="Times New Roman" w:cs="Times New Roman"/>
          <w:b/>
          <w:bCs/>
          <w:spacing w:val="4"/>
          <w:w w:val="95"/>
          <w:sz w:val="18"/>
          <w:szCs w:val="18"/>
        </w:rPr>
        <w:t>таты</w:t>
      </w:r>
    </w:p>
    <w:p w:rsidR="003913A4" w:rsidRPr="00433F1E" w:rsidRDefault="003913A4" w:rsidP="003913A4">
      <w:pPr>
        <w:spacing w:before="1" w:line="17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1109"/>
        <w:gridCol w:w="2231"/>
        <w:gridCol w:w="5417"/>
        <w:gridCol w:w="1163"/>
      </w:tblGrid>
      <w:tr w:rsidR="003913A4" w:rsidRPr="00433F1E" w:rsidTr="003913A4">
        <w:trPr>
          <w:trHeight w:hRule="exact" w:val="686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269" w:right="236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11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1330" w:right="1330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244" w:right="146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433F1E" w:rsidTr="003913A4">
        <w:trPr>
          <w:trHeight w:hRule="exact" w:val="2332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1</w:t>
            </w:r>
            <w:r w:rsidR="009E334A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  <w:p w:rsidR="003913A4" w:rsidRPr="00433F1E" w:rsidRDefault="003913A4" w:rsidP="003913A4">
            <w:pPr>
              <w:spacing w:before="1" w:line="226" w:lineRule="exact"/>
              <w:ind w:left="60" w:right="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Миллион.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9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-97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но-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0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че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-</w:t>
            </w:r>
            <w:r w:rsidRPr="00433F1E">
              <w:rPr>
                <w:rFonts w:ascii="Times New Roman" w:eastAsia="Times New Roman" w:hAnsi="Times New Roman" w:cs="Times New Roman"/>
                <w:w w:val="10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–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ллионом.</w:t>
            </w:r>
          </w:p>
          <w:p w:rsidR="003913A4" w:rsidRPr="00433F1E" w:rsidRDefault="003913A4" w:rsidP="003913A4">
            <w:pPr>
              <w:tabs>
                <w:tab w:val="left" w:pos="1231"/>
              </w:tabs>
              <w:spacing w:before="11" w:line="221" w:lineRule="auto"/>
              <w:ind w:left="120" w:right="11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я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десятич-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ный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сос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милли-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знакомитьс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апис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числ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000000.</w:t>
            </w:r>
          </w:p>
          <w:p w:rsidR="003913A4" w:rsidRPr="00433F1E" w:rsidRDefault="003913A4" w:rsidP="003913A4">
            <w:pPr>
              <w:spacing w:before="18" w:line="208" w:lineRule="exact"/>
              <w:ind w:left="120" w:right="1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5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 xml:space="preserve">поняти-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>«миллион»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о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луч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2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0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00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00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0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000000.</w:t>
            </w:r>
          </w:p>
          <w:p w:rsidR="003913A4" w:rsidRPr="00433F1E" w:rsidRDefault="003913A4" w:rsidP="003913A4">
            <w:pPr>
              <w:spacing w:line="227" w:lineRule="exact"/>
              <w:ind w:left="120" w:right="181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.</w:t>
            </w:r>
          </w:p>
          <w:p w:rsidR="003913A4" w:rsidRPr="00433F1E" w:rsidRDefault="003913A4" w:rsidP="003913A4">
            <w:pPr>
              <w:spacing w:before="15" w:line="208" w:lineRule="exact"/>
              <w:ind w:left="120"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т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х.</w:t>
            </w:r>
          </w:p>
          <w:p w:rsidR="003913A4" w:rsidRPr="00433F1E" w:rsidRDefault="003913A4" w:rsidP="003913A4">
            <w:pPr>
              <w:spacing w:before="17" w:line="208" w:lineRule="exact"/>
              <w:ind w:left="120" w:right="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Эмпир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ск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общ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лишнег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я).</w:t>
            </w:r>
          </w:p>
          <w:p w:rsidR="003913A4" w:rsidRPr="00433F1E" w:rsidRDefault="003913A4" w:rsidP="003913A4">
            <w:pPr>
              <w:spacing w:before="17" w:line="208" w:lineRule="exact"/>
              <w:ind w:left="120"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с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рез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у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ча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ордин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редел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орди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очек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4; 455.</w:t>
            </w:r>
          </w:p>
          <w:p w:rsidR="003913A4" w:rsidRPr="00433F1E" w:rsidRDefault="003913A4" w:rsidP="003913A4">
            <w:pPr>
              <w:spacing w:line="208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1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олуч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миллион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18"/>
                <w:szCs w:val="18"/>
                <w:lang w:val="ru-RU"/>
              </w:rPr>
              <w:t>(45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2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0"/>
                <w:sz w:val="18"/>
                <w:szCs w:val="18"/>
                <w:lang w:val="ru-RU"/>
              </w:rPr>
              <w:t>об-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5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Образо-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рибавл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з-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щег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лу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ллио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-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6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0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</w:p>
        </w:tc>
      </w:tr>
      <w:tr w:rsidR="003913A4" w:rsidRPr="00433F1E" w:rsidTr="003913A4">
        <w:trPr>
          <w:trHeight w:hRule="exact" w:val="208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ание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че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еди-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че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.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милл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-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иц.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ссу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хем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-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05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по-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Прогнозир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из-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из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 множителя.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мощью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мен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i/>
                <w:spacing w:val="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результа-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-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х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т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i/>
                <w:spacing w:val="1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при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рму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бъема.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433"/>
        </w:trPr>
        <w:tc>
          <w:tcPr>
            <w:tcW w:w="11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четных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единиц.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ком-</w:t>
            </w:r>
          </w:p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понентов</w:t>
            </w: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3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5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стре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.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34"/>
        </w:trPr>
        <w:tc>
          <w:tcPr>
            <w:tcW w:w="110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99</w:t>
            </w:r>
          </w:p>
        </w:tc>
        <w:tc>
          <w:tcPr>
            <w:tcW w:w="22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spacing w:val="-1"/>
                <w:w w:val="115"/>
                <w:sz w:val="18"/>
                <w:szCs w:val="18"/>
                <w:lang w:val="ru-RU"/>
              </w:rPr>
              <w:t>(460</w:t>
            </w:r>
            <w:r w:rsidRPr="00433F1E">
              <w:rPr>
                <w:rFonts w:ascii="Times New Roman" w:eastAsia="Times New Roman" w:hAnsi="Times New Roman" w:cs="Times New Roman"/>
                <w:b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-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1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</w:t>
            </w:r>
          </w:p>
        </w:tc>
        <w:tc>
          <w:tcPr>
            <w:tcW w:w="11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</w:rPr>
        <w:sectPr w:rsidR="003913A4" w:rsidRPr="00433F1E">
          <w:type w:val="continuous"/>
          <w:pgSz w:w="11623" w:h="16160"/>
          <w:pgMar w:top="740" w:right="680" w:bottom="700" w:left="800" w:header="720" w:footer="720" w:gutter="0"/>
          <w:cols w:space="720"/>
        </w:sectPr>
      </w:pPr>
    </w:p>
    <w:p w:rsidR="003913A4" w:rsidRPr="00433F1E" w:rsidRDefault="003913A4" w:rsidP="003913A4">
      <w:pPr>
        <w:spacing w:before="8"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62"/>
        <w:gridCol w:w="2597"/>
        <w:gridCol w:w="4905"/>
        <w:gridCol w:w="951"/>
      </w:tblGrid>
      <w:tr w:rsidR="003913A4" w:rsidRPr="00433F1E" w:rsidTr="003913A4">
        <w:trPr>
          <w:trHeight w:hRule="exact" w:val="686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446" w:right="413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30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1074" w:right="107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138" w:right="4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433F1E" w:rsidTr="003913A4">
        <w:trPr>
          <w:trHeight w:hRule="exact" w:val="1697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1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  <w:p w:rsidR="003913A4" w:rsidRPr="00433F1E" w:rsidRDefault="003913A4" w:rsidP="003913A4">
            <w:pPr>
              <w:spacing w:before="6" w:line="225" w:lineRule="auto"/>
              <w:ind w:left="60" w:right="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чет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09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онами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100-101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знакомить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зва- н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руг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лли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нов.</w:t>
            </w:r>
          </w:p>
          <w:p w:rsidR="003913A4" w:rsidRPr="00433F1E" w:rsidRDefault="003913A4" w:rsidP="003913A4">
            <w:pPr>
              <w:tabs>
                <w:tab w:val="left" w:pos="1418"/>
              </w:tabs>
              <w:spacing w:before="3" w:line="230" w:lineRule="auto"/>
              <w:ind w:left="120" w:right="11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спользовать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иллион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к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четн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ю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у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>Овладет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18"/>
                <w:szCs w:val="18"/>
              </w:rPr>
              <w:t>понятием</w:t>
            </w:r>
          </w:p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«миллион»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чет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ов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ми.</w:t>
            </w:r>
          </w:p>
          <w:p w:rsidR="003913A4" w:rsidRPr="00433F1E" w:rsidRDefault="003913A4" w:rsidP="003913A4">
            <w:pPr>
              <w:spacing w:line="22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.</w:t>
            </w:r>
          </w:p>
          <w:p w:rsidR="003913A4" w:rsidRPr="00433F1E" w:rsidRDefault="003913A4" w:rsidP="003913A4">
            <w:pPr>
              <w:spacing w:before="15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ук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редел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уквы.</w:t>
            </w:r>
          </w:p>
          <w:p w:rsidR="003913A4" w:rsidRPr="00433F1E" w:rsidRDefault="003913A4" w:rsidP="003913A4">
            <w:pPr>
              <w:spacing w:before="17" w:line="208" w:lineRule="exact"/>
              <w:ind w:left="120" w:righ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образова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ы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ипотез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6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1765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EC4F6B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118-119</w:t>
            </w:r>
            <w:r w:rsidR="003913A4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  <w:p w:rsidR="003913A4" w:rsidRPr="00433F1E" w:rsidRDefault="003913A4" w:rsidP="003913A4">
            <w:pPr>
              <w:spacing w:before="9" w:line="221" w:lineRule="auto"/>
              <w:ind w:left="60" w:right="117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 измерения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 xml:space="preserve">площади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ма.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.102-103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р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а.</w:t>
            </w:r>
          </w:p>
          <w:p w:rsidR="003913A4" w:rsidRPr="00433F1E" w:rsidRDefault="003913A4" w:rsidP="003913A4">
            <w:pPr>
              <w:spacing w:before="17"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спользо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29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  <w:lang w:val="ru-RU"/>
              </w:rPr>
              <w:t>табли-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4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i/>
                <w:spacing w:val="-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дли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лощад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переводе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19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величин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кономернос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5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р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и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лощад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аб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бъема.</w:t>
            </w:r>
          </w:p>
          <w:p w:rsidR="003913A4" w:rsidRPr="00433F1E" w:rsidRDefault="003913A4" w:rsidP="003913A4">
            <w:pPr>
              <w:spacing w:line="227" w:lineRule="exact"/>
              <w:ind w:left="120" w:right="223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я.</w:t>
            </w:r>
          </w:p>
          <w:p w:rsidR="003913A4" w:rsidRPr="00433F1E" w:rsidRDefault="003913A4" w:rsidP="003913A4">
            <w:pPr>
              <w:spacing w:line="225" w:lineRule="exact"/>
              <w:ind w:left="120" w:right="260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.</w:t>
            </w:r>
          </w:p>
          <w:p w:rsidR="003913A4" w:rsidRPr="00433F1E" w:rsidRDefault="003913A4" w:rsidP="003913A4">
            <w:pPr>
              <w:spacing w:before="15" w:line="208" w:lineRule="exact"/>
              <w:ind w:left="120" w:right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66.</w:t>
            </w:r>
          </w:p>
        </w:tc>
      </w:tr>
      <w:tr w:rsidR="003913A4" w:rsidRPr="00433F1E" w:rsidTr="003913A4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="00EC4F6B"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0-12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е-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6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еми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-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7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емизначные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еми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-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47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</w:t>
            </w:r>
          </w:p>
        </w:tc>
      </w:tr>
      <w:tr w:rsidR="003913A4" w:rsidRPr="000C2CA9" w:rsidTr="003913A4">
        <w:trPr>
          <w:trHeight w:hRule="exact" w:val="208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сла.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арифмети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«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рено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»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е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исьм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-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25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5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ческие 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действия 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i/>
                <w:spacing w:val="2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се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еми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3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мизначным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8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числами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рифмет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Приме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 </w:t>
            </w:r>
            <w:r w:rsidRPr="00433F1E">
              <w:rPr>
                <w:rFonts w:ascii="Times New Roman" w:eastAsia="Times New Roman" w:hAnsi="Times New Roman" w:cs="Times New Roman"/>
                <w:i/>
                <w:spacing w:val="2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войства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бом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5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480"/>
              </w:tabs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изученны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действий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6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770"/>
              </w:tabs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30"/>
                <w:sz w:val="18"/>
                <w:szCs w:val="18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рационализации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7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хождения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1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числений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ходств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е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551"/>
              </w:tabs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йствия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же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2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чинами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предел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я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буквы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7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7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тал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г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анг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87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м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вобод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нструирование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луч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емизначное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у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емизна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ением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7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сятки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ложе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з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ряд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агаемых.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онов.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яд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агаемых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астных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следо-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3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.10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7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Прогнозировать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зме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виси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част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о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1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нен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19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результат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i/>
                <w:spacing w:val="-18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дей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мпонентов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ств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5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изменении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7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еличина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11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43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компонентов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ностью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538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есложные</w:t>
            </w:r>
          </w:p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столбчат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диаграммы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7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толбчат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емизнач-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48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сери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 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емизначных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8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осьми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-</w:t>
            </w:r>
          </w:p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ыеы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ые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чные числа</w:t>
            </w:r>
          </w:p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сла.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объ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пря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8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из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(зна-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13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0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0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етырехугольной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ямой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призмы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измы)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>не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>урав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8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6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осуществлять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819"/>
                <w:tab w:val="left" w:pos="2281"/>
                <w:tab w:val="left" w:pos="3354"/>
                <w:tab w:val="left" w:pos="3923"/>
              </w:tabs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48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табл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ремени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3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оверку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таблица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друг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  <w:lang w:val="ru-RU"/>
              </w:rPr>
              <w:t>величин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08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системы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стано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ли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ся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ме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различны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i/>
                <w:spacing w:val="-17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30"/>
                <w:sz w:val="18"/>
                <w:szCs w:val="18"/>
              </w:rPr>
              <w:t>величин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и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ист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числения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-1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сятично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i/>
                <w:spacing w:val="-1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истемой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8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лгебраическ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ом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94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счисления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8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127"/>
                <w:tab w:val="left" w:pos="1544"/>
              </w:tabs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называть</w:t>
            </w:r>
          </w:p>
        </w:tc>
        <w:tc>
          <w:tcPr>
            <w:tcW w:w="49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8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руг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ллио-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9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сятки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круг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евятизначные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в.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 490.</w:t>
            </w:r>
          </w:p>
        </w:tc>
      </w:tr>
      <w:tr w:rsidR="003913A4" w:rsidRPr="00433F1E" w:rsidTr="003913A4">
        <w:trPr>
          <w:trHeight w:hRule="exact" w:val="220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тни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20"/>
                <w:sz w:val="18"/>
                <w:szCs w:val="18"/>
              </w:rPr>
              <w:t>числа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8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лимпиад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характера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7"/>
        </w:trPr>
        <w:tc>
          <w:tcPr>
            <w:tcW w:w="146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онов.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11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30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i/>
                <w:spacing w:val="12"/>
                <w:w w:val="13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30"/>
                <w:sz w:val="18"/>
                <w:szCs w:val="18"/>
              </w:rPr>
              <w:t>называть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эвристика)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462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2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2</w:t>
            </w: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017"/>
              </w:tabs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люб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5"/>
                <w:sz w:val="18"/>
                <w:szCs w:val="18"/>
              </w:rPr>
              <w:t>многозначные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8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3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1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а.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46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ход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8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фигу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тал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г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«Танг-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303"/>
        </w:trPr>
        <w:tc>
          <w:tcPr>
            <w:tcW w:w="14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5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</w:p>
        </w:tc>
        <w:tc>
          <w:tcPr>
            <w:tcW w:w="4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рам».</w:t>
            </w:r>
          </w:p>
        </w:tc>
        <w:tc>
          <w:tcPr>
            <w:tcW w:w="9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</w:rPr>
        <w:sectPr w:rsidR="003913A4" w:rsidRPr="00433F1E">
          <w:pgSz w:w="11623" w:h="16160"/>
          <w:pgMar w:top="760" w:right="800" w:bottom="680" w:left="680" w:header="0" w:footer="498" w:gutter="0"/>
          <w:cols w:space="720"/>
        </w:sectPr>
      </w:pPr>
    </w:p>
    <w:p w:rsidR="003913A4" w:rsidRPr="00433F1E" w:rsidRDefault="003913A4" w:rsidP="003913A4">
      <w:pPr>
        <w:spacing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1389"/>
        <w:gridCol w:w="3051"/>
        <w:gridCol w:w="4548"/>
        <w:gridCol w:w="931"/>
      </w:tblGrid>
      <w:tr w:rsidR="003913A4" w:rsidRPr="00433F1E" w:rsidTr="003913A4">
        <w:trPr>
          <w:trHeight w:hRule="exact" w:val="686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409" w:right="376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529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895" w:right="895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128" w:right="30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0C2CA9" w:rsidTr="003913A4">
        <w:trPr>
          <w:trHeight w:hRule="exact" w:val="1121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97" w:line="208" w:lineRule="exact"/>
              <w:ind w:left="120" w:right="5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  <w:lang w:val="ru-RU"/>
              </w:rPr>
              <w:t>(49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>выражений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7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ами.</w:t>
            </w:r>
          </w:p>
          <w:p w:rsidR="003913A4" w:rsidRPr="00433F1E" w:rsidRDefault="003913A4" w:rsidP="003913A4">
            <w:pPr>
              <w:spacing w:line="22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9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удоб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пособом.</w:t>
            </w:r>
          </w:p>
          <w:p w:rsidR="003913A4" w:rsidRPr="00433F1E" w:rsidRDefault="003913A4" w:rsidP="003913A4">
            <w:pPr>
              <w:spacing w:line="22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9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вижение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з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вяти-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49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девяти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л 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п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4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5.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вятизнач-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снования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3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мбинатор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мето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дбора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5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бами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49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1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буквенных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8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пр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определ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начениях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нами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уквы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9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уравнивание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18"/>
                <w:szCs w:val="18"/>
              </w:rPr>
              <w:t>(49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ч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ч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тепе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сложност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9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383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чинами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6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еди-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49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п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умерацио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е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0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аблица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и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сятко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т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.д.,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(выя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сятич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вятизнач-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0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0C2CA9" w:rsidTr="003913A4">
        <w:trPr>
          <w:trHeight w:hRule="exact" w:val="20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рядов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еди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кажд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  <w:lang w:val="ru-RU"/>
              </w:rPr>
              <w:t>разря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>де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)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личе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0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ов.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яти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х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кажд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разря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>девятизнач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>числе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25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5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7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0"/>
                <w:sz w:val="18"/>
                <w:szCs w:val="18"/>
              </w:rPr>
              <w:t>Определя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i/>
                <w:spacing w:val="39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объе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 xml:space="preserve">м 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0"/>
                <w:sz w:val="18"/>
                <w:szCs w:val="18"/>
              </w:rPr>
              <w:t>прямо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з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зряд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единиц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угольно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i/>
                <w:spacing w:val="3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2"/>
                <w:w w:val="125"/>
                <w:sz w:val="18"/>
                <w:szCs w:val="18"/>
              </w:rPr>
              <w:t>параллелепипеда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49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2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тре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2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i/>
                <w:spacing w:val="-2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измерениям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50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рактичес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я </w:t>
            </w:r>
            <w:r w:rsidRPr="00433F1E">
              <w:rPr>
                <w:rFonts w:ascii="Times New Roman" w:eastAsia="Times New Roman" w:hAnsi="Times New Roman" w:cs="Times New Roman"/>
                <w:spacing w:val="4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работ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. 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числение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омнаты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0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3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3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кономер-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стей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0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5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4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по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405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войствам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7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Умнож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дели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ь 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чис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0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ве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анало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еж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у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0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0C2CA9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множение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в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дел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х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а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лио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мно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едел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ил-</w:t>
            </w:r>
          </w:p>
        </w:tc>
        <w:tc>
          <w:tcPr>
            <w:tcW w:w="93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ление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ов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лио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арда.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1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Умножа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делит</w:t>
            </w:r>
            <w:r w:rsidRPr="00433F1E">
              <w:rPr>
                <w:rFonts w:ascii="Times New Roman" w:eastAsia="Times New Roman" w:hAnsi="Times New Roman" w:cs="Times New Roman"/>
                <w:i/>
                <w:w w:val="120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2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0"/>
                <w:sz w:val="18"/>
                <w:szCs w:val="18"/>
              </w:rPr>
              <w:t>любые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0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угольника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делах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сла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а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равни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0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дбор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алгебраи-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22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онов.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лоща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игуры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tabs>
                <w:tab w:val="left" w:pos="1082"/>
                <w:tab w:val="left" w:pos="2305"/>
                <w:tab w:val="left" w:pos="3605"/>
              </w:tabs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ческ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пособом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0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ab/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0"/>
                <w:sz w:val="18"/>
                <w:szCs w:val="18"/>
              </w:rPr>
              <w:t>способов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19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и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л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ахожд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ционального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4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-3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-35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алгебраичес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0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у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роверка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92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к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spacing w:val="-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способом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0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рав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цел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8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Познакомиться </w:t>
            </w:r>
            <w:r w:rsidRPr="00433F1E">
              <w:rPr>
                <w:rFonts w:ascii="Times New Roman" w:eastAsia="Times New Roman" w:hAnsi="Times New Roman" w:cs="Times New Roman"/>
                <w:spacing w:val="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иллиар-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18"/>
                <w:szCs w:val="18"/>
              </w:rPr>
              <w:t>(50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0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о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бесконечность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ю </w:t>
            </w:r>
            <w:r w:rsidRPr="00433F1E">
              <w:rPr>
                <w:rFonts w:ascii="Times New Roman" w:eastAsia="Times New Roman" w:hAnsi="Times New Roman" w:cs="Times New Roman"/>
                <w:spacing w:val="44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0"/>
                <w:sz w:val="18"/>
                <w:szCs w:val="18"/>
              </w:rPr>
              <w:t>нату-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0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;</w:t>
            </w: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3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ласс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д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нов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чет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ди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аль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яд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комств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ом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1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20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ардов.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цей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ба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учения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иллиардов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5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1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миллиарда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09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е-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1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0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41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чинам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7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5"/>
                <w:w w:val="125"/>
                <w:sz w:val="18"/>
                <w:szCs w:val="18"/>
              </w:rPr>
              <w:t>б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i/>
                <w:spacing w:val="-2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чис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ла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10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еобраз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16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ели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1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омощь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ю</w:t>
            </w:r>
            <w:r w:rsidRPr="00433F1E">
              <w:rPr>
                <w:rFonts w:ascii="Times New Roman" w:eastAsia="Times New Roman" w:hAnsi="Times New Roman" w:cs="Times New Roman"/>
                <w:spacing w:val="-20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строения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чинами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ртеж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сштабе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20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рактическо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0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1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лож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2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выра-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38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го </w:t>
            </w:r>
            <w:r w:rsidRPr="00433F1E">
              <w:rPr>
                <w:rFonts w:ascii="Times New Roman" w:eastAsia="Times New Roman" w:hAnsi="Times New Roman" w:cs="Times New Roman"/>
                <w:spacing w:val="38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характера 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 xml:space="preserve">с </w:t>
            </w:r>
            <w:r w:rsidRPr="00433F1E">
              <w:rPr>
                <w:rFonts w:ascii="Times New Roman" w:eastAsia="Times New Roman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использова-</w:t>
            </w:r>
          </w:p>
        </w:tc>
        <w:tc>
          <w:tcPr>
            <w:tcW w:w="4548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6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05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и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ертежа</w:t>
            </w:r>
          </w:p>
        </w:tc>
        <w:tc>
          <w:tcPr>
            <w:tcW w:w="45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314"/>
        </w:trPr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29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.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17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любые</w:t>
            </w:r>
          </w:p>
        </w:tc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13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ел.</w:t>
            </w:r>
          </w:p>
        </w:tc>
        <w:tc>
          <w:tcPr>
            <w:tcW w:w="9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51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7.</w:t>
            </w:r>
          </w:p>
        </w:tc>
      </w:tr>
      <w:tr w:rsidR="003913A4" w:rsidRPr="00433F1E" w:rsidTr="003913A4">
        <w:trPr>
          <w:trHeight w:hRule="exact" w:val="225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ействия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14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вижение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6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 xml:space="preserve"> много-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i/>
                <w:spacing w:val="33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</w:rPr>
              <w:t>действи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34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</w:rPr>
              <w:t>лю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3"/>
                <w:w w:val="115"/>
                <w:sz w:val="18"/>
                <w:szCs w:val="18"/>
              </w:rPr>
              <w:t>(51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е  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й  </w:t>
            </w:r>
            <w:r w:rsidRPr="00433F1E">
              <w:rPr>
                <w:rFonts w:ascii="Times New Roman" w:eastAsia="Times New Roman" w:hAnsi="Times New Roman" w:cs="Times New Roman"/>
                <w:spacing w:val="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</w:rPr>
              <w:t>выражений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05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начными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3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б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6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47"/>
                <w:w w:val="12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</w:rPr>
              <w:t>чис-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8"/>
        </w:trPr>
        <w:tc>
          <w:tcPr>
            <w:tcW w:w="1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.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30"/>
                <w:sz w:val="18"/>
                <w:szCs w:val="18"/>
              </w:rPr>
              <w:t>лами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 w:line="22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51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Состав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6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таб-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389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2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3</w:t>
            </w: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5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.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лице.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475"/>
        </w:trPr>
        <w:tc>
          <w:tcPr>
            <w:tcW w:w="13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пользо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-</w:t>
            </w:r>
          </w:p>
          <w:p w:rsidR="003913A4" w:rsidRPr="00433F1E" w:rsidRDefault="003913A4" w:rsidP="003913A4">
            <w:pPr>
              <w:spacing w:line="208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ц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3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4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45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1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уравнений</w:t>
            </w:r>
          </w:p>
        </w:tc>
        <w:tc>
          <w:tcPr>
            <w:tcW w:w="9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</w:rPr>
        <w:sectPr w:rsidR="003913A4" w:rsidRPr="00433F1E">
          <w:pgSz w:w="11623" w:h="16160"/>
          <w:pgMar w:top="760" w:right="680" w:bottom="680" w:left="800" w:header="0" w:footer="518" w:gutter="0"/>
          <w:cols w:space="720"/>
        </w:sectPr>
      </w:pPr>
    </w:p>
    <w:p w:rsidR="003913A4" w:rsidRPr="00433F1E" w:rsidRDefault="003913A4" w:rsidP="003913A4">
      <w:pPr>
        <w:spacing w:before="2" w:line="9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35"/>
        <w:gridCol w:w="2724"/>
        <w:gridCol w:w="4567"/>
        <w:gridCol w:w="1094"/>
      </w:tblGrid>
      <w:tr w:rsidR="003913A4" w:rsidRPr="00433F1E" w:rsidTr="003913A4">
        <w:trPr>
          <w:trHeight w:hRule="exact" w:val="686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482" w:right="449" w:hanging="33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и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1"/>
                <w:w w:val="9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темы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уроков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8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13A4" w:rsidRPr="00433F1E" w:rsidRDefault="003913A4" w:rsidP="003913A4">
            <w:pPr>
              <w:ind w:left="366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 xml:space="preserve">Предметные 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20"/>
                <w:w w:val="8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рез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2"/>
                <w:w w:val="85"/>
                <w:sz w:val="18"/>
                <w:szCs w:val="18"/>
              </w:rPr>
              <w:t>у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л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7"/>
                <w:w w:val="85"/>
                <w:sz w:val="18"/>
                <w:szCs w:val="18"/>
              </w:rPr>
              <w:t>ь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85"/>
                <w:sz w:val="18"/>
                <w:szCs w:val="18"/>
              </w:rPr>
              <w:t>а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</w:rPr>
              <w:t>ты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37" w:line="194" w:lineRule="exact"/>
              <w:ind w:left="904" w:right="904" w:firstLine="1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озможные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виды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7"/>
                <w:w w:val="8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5"/>
                <w:sz w:val="18"/>
                <w:szCs w:val="18"/>
                <w:lang w:val="ru-RU"/>
              </w:rPr>
              <w:t>деятельности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88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обучающихся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1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(цифры в скобках -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201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номера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-3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заданий</w:t>
            </w:r>
            <w:r w:rsidRPr="00433F1E">
              <w:rPr>
                <w:rFonts w:ascii="Times New Roman" w:eastAsia="Arial" w:hAnsi="Times New Roman" w:cs="Times New Roman"/>
                <w:b/>
                <w:bCs/>
                <w:spacing w:val="38"/>
                <w:w w:val="90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  <w:lang w:val="ru-RU"/>
              </w:rPr>
              <w:t>учебника)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4" w:line="13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line="194" w:lineRule="exact"/>
              <w:ind w:left="210" w:right="112" w:hanging="98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Домашнее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1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Arial" w:hAnsi="Times New Roman" w:cs="Times New Roman"/>
                <w:b/>
                <w:bCs/>
                <w:w w:val="90"/>
                <w:sz w:val="18"/>
                <w:szCs w:val="18"/>
              </w:rPr>
              <w:t>задание</w:t>
            </w:r>
          </w:p>
        </w:tc>
      </w:tr>
      <w:tr w:rsidR="003913A4" w:rsidRPr="00433F1E" w:rsidTr="003913A4">
        <w:trPr>
          <w:trHeight w:hRule="exact" w:val="314"/>
        </w:trPr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30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5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1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  <w:lang w:val="ru-RU"/>
              </w:rPr>
              <w:t>31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5"/>
                <w:sz w:val="18"/>
                <w:szCs w:val="18"/>
              </w:rPr>
              <w:t>.</w:t>
            </w:r>
          </w:p>
        </w:tc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т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писыв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лю-</w:t>
            </w:r>
          </w:p>
        </w:tc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1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5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дб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р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лас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л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тве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2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воп-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№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5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</w:p>
        </w:tc>
      </w:tr>
      <w:tr w:rsidR="003913A4" w:rsidRPr="00433F1E" w:rsidTr="003913A4">
        <w:trPr>
          <w:trHeight w:hRule="exact" w:val="222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21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0"/>
                <w:sz w:val="18"/>
                <w:szCs w:val="18"/>
              </w:rPr>
              <w:t>Системати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б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ногознач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ро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1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ния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1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ц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1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об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Составля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а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ь</w:t>
            </w:r>
            <w:r w:rsidRPr="00433F1E">
              <w:rPr>
                <w:rFonts w:ascii="Times New Roman" w:eastAsia="Times New Roman" w:hAnsi="Times New Roman" w:cs="Times New Roman"/>
                <w:spacing w:val="2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2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дач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5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следова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5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зависи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05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щ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те-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азли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3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посо-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ос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дач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зме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08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тических</w:t>
            </w:r>
          </w:p>
        </w:tc>
        <w:tc>
          <w:tcPr>
            <w:tcW w:w="272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бами.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ных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650"/>
        </w:trPr>
        <w:tc>
          <w:tcPr>
            <w:tcW w:w="15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знаний,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полученных</w:t>
            </w:r>
          </w:p>
          <w:p w:rsidR="003913A4" w:rsidRPr="00433F1E" w:rsidRDefault="003913A4" w:rsidP="003913A4">
            <w:pPr>
              <w:spacing w:line="208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классе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14" w:line="208" w:lineRule="exact"/>
              <w:ind w:left="120" w:right="11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Выполнят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 xml:space="preserve">ь   </w:t>
            </w:r>
            <w:r w:rsidRPr="00433F1E">
              <w:rPr>
                <w:rFonts w:ascii="Times New Roman" w:eastAsia="Times New Roman" w:hAnsi="Times New Roman" w:cs="Times New Roman"/>
                <w:i/>
                <w:spacing w:val="46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1"/>
                <w:w w:val="125"/>
                <w:sz w:val="18"/>
                <w:szCs w:val="18"/>
                <w:lang w:val="ru-RU"/>
              </w:rPr>
              <w:t>действия</w:t>
            </w:r>
            <w:r w:rsidRPr="00433F1E">
              <w:rPr>
                <w:rFonts w:ascii="Times New Roman" w:eastAsia="Times New Roman" w:hAnsi="Times New Roman" w:cs="Times New Roman"/>
                <w:i/>
                <w:spacing w:val="2"/>
                <w:w w:val="126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любы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38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4"/>
                <w:w w:val="125"/>
                <w:sz w:val="18"/>
                <w:szCs w:val="18"/>
                <w:lang w:val="ru-RU"/>
              </w:rPr>
              <w:t>многозначны-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3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i/>
                <w:w w:val="125"/>
                <w:sz w:val="18"/>
                <w:szCs w:val="18"/>
                <w:lang w:val="ru-RU"/>
              </w:rPr>
              <w:t>и</w:t>
            </w:r>
            <w:r w:rsidRPr="00433F1E">
              <w:rPr>
                <w:rFonts w:ascii="Times New Roman" w:eastAsia="Times New Roman" w:hAnsi="Times New Roman" w:cs="Times New Roman"/>
                <w:i/>
                <w:spacing w:val="21"/>
                <w:w w:val="12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i/>
                <w:spacing w:val="-3"/>
                <w:w w:val="125"/>
                <w:sz w:val="18"/>
                <w:szCs w:val="18"/>
                <w:lang w:val="ru-RU"/>
              </w:rPr>
              <w:t>числами</w:t>
            </w: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numPr>
                <w:ilvl w:val="0"/>
                <w:numId w:val="43"/>
              </w:numPr>
              <w:tabs>
                <w:tab w:val="left" w:pos="423"/>
              </w:tabs>
              <w:spacing w:line="224" w:lineRule="exact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преде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24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объе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25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куба.</w:t>
            </w:r>
          </w:p>
          <w:p w:rsidR="003913A4" w:rsidRPr="00433F1E" w:rsidRDefault="003913A4" w:rsidP="003913A4">
            <w:pPr>
              <w:numPr>
                <w:ilvl w:val="0"/>
                <w:numId w:val="43"/>
              </w:numPr>
              <w:tabs>
                <w:tab w:val="left" w:pos="443"/>
              </w:tabs>
              <w:spacing w:before="15" w:line="208" w:lineRule="exact"/>
              <w:ind w:right="60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аблиц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Округ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чисе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л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а- данно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-3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точностью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37"/>
        </w:trPr>
        <w:tc>
          <w:tcPr>
            <w:tcW w:w="1535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199" w:lineRule="exact"/>
              <w:ind w:left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C</w:t>
            </w:r>
            <w:r w:rsidRPr="00433F1E">
              <w:rPr>
                <w:rFonts w:ascii="Times New Roman" w:eastAsia="Times New Roman" w:hAnsi="Times New Roman" w:cs="Times New Roman"/>
                <w:w w:val="120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20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4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</w:rPr>
              <w:t>-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</w:rPr>
              <w:t>127</w:t>
            </w: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2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5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0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т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м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Дополн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диаграм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04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ным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остро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иаграм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ы</w:t>
            </w:r>
            <w:r w:rsidRPr="00433F1E">
              <w:rPr>
                <w:rFonts w:ascii="Times New Roman" w:eastAsia="Times New Roman" w:hAnsi="Times New Roman" w:cs="Times New Roman"/>
                <w:spacing w:val="-18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ан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7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,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найденны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м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в</w:t>
            </w:r>
            <w:r w:rsidRPr="00433F1E">
              <w:rPr>
                <w:rFonts w:ascii="Times New Roman" w:eastAsia="Times New Roman" w:hAnsi="Times New Roman" w:cs="Times New Roman"/>
                <w:spacing w:val="2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друг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х</w:t>
            </w:r>
            <w:r w:rsidRPr="00433F1E">
              <w:rPr>
                <w:rFonts w:ascii="Times New Roman" w:eastAsia="Times New Roman" w:hAnsi="Times New Roman" w:cs="Times New Roman"/>
                <w:spacing w:val="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источниках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229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6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 xml:space="preserve">)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Ре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 xml:space="preserve"> задач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7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2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</w:rPr>
              <w:t>(7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П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ис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к</w:t>
            </w:r>
            <w:r w:rsidRPr="00433F1E">
              <w:rPr>
                <w:rFonts w:ascii="Times New Roman" w:eastAsia="Times New Roman" w:hAnsi="Times New Roman" w:cs="Times New Roman"/>
                <w:spacing w:val="9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существенн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отнош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8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</w:rPr>
              <w:t>(секре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433F1E" w:rsidTr="003913A4">
        <w:trPr>
          <w:trHeight w:hRule="exact" w:val="213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математическог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>о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фокуса).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220"/>
        </w:trPr>
        <w:tc>
          <w:tcPr>
            <w:tcW w:w="153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16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18"/>
                <w:szCs w:val="18"/>
                <w:lang w:val="ru-RU"/>
              </w:rPr>
              <w:t>(8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w w:val="115"/>
                <w:sz w:val="18"/>
                <w:szCs w:val="18"/>
                <w:lang w:val="ru-RU"/>
              </w:rPr>
              <w:t>)</w:t>
            </w:r>
            <w:r w:rsidRPr="00433F1E">
              <w:rPr>
                <w:rFonts w:ascii="Times New Roman" w:eastAsia="Times New Roman" w:hAnsi="Times New Roman" w:cs="Times New Roman"/>
                <w:b/>
                <w:bCs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числ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е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знач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выражени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й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с</w:t>
            </w:r>
            <w:r w:rsidRPr="00433F1E">
              <w:rPr>
                <w:rFonts w:ascii="Times New Roman" w:eastAsia="Times New Roman" w:hAnsi="Times New Roman" w:cs="Times New Roman"/>
                <w:spacing w:val="7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мно-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433F1E" w:rsidTr="003913A4">
        <w:trPr>
          <w:trHeight w:hRule="exact" w:val="306"/>
        </w:trPr>
        <w:tc>
          <w:tcPr>
            <w:tcW w:w="15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72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line="204" w:lineRule="exact"/>
              <w:ind w:left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гозначным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</w:rPr>
              <w:t xml:space="preserve">и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</w:rPr>
              <w:t>числами</w:t>
            </w: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3A4" w:rsidRPr="000C2CA9" w:rsidTr="003913A4">
        <w:trPr>
          <w:trHeight w:hRule="exact" w:val="369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132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.</w:t>
            </w:r>
            <w:r w:rsidRPr="00433F1E">
              <w:rPr>
                <w:rFonts w:ascii="Times New Roman" w:eastAsia="Times New Roman" w:hAnsi="Times New Roman" w:cs="Times New Roman"/>
                <w:spacing w:val="-12"/>
                <w:w w:val="115"/>
                <w:sz w:val="18"/>
                <w:szCs w:val="18"/>
                <w:lang w:val="ru-RU"/>
              </w:rPr>
              <w:t xml:space="preserve"> Итоговая 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контрольна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я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работ</w:t>
            </w:r>
            <w:r w:rsidRPr="00433F1E">
              <w:rPr>
                <w:rFonts w:ascii="Times New Roman" w:eastAsia="Times New Roman" w:hAnsi="Times New Roman" w:cs="Times New Roman"/>
                <w:w w:val="115"/>
                <w:sz w:val="18"/>
                <w:szCs w:val="18"/>
                <w:lang w:val="ru-RU"/>
              </w:rPr>
              <w:t>а</w:t>
            </w:r>
            <w:r w:rsidRPr="00433F1E">
              <w:rPr>
                <w:rFonts w:ascii="Times New Roman" w:eastAsia="Times New Roman" w:hAnsi="Times New Roman" w:cs="Times New Roman"/>
                <w:spacing w:val="-11"/>
                <w:w w:val="115"/>
                <w:sz w:val="18"/>
                <w:szCs w:val="18"/>
                <w:lang w:val="ru-RU"/>
              </w:rPr>
              <w:t xml:space="preserve"> </w:t>
            </w:r>
            <w:r w:rsidRPr="00433F1E"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  <w:t>за год.</w:t>
            </w: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15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369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jc w:val="center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  <w:t>Повторение пройденного за год (4 часа)</w:t>
            </w: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1"/>
                <w:w w:val="115"/>
                <w:sz w:val="18"/>
                <w:szCs w:val="18"/>
                <w:lang w:val="ru-RU"/>
              </w:rPr>
            </w:pPr>
          </w:p>
        </w:tc>
      </w:tr>
      <w:tr w:rsidR="003913A4" w:rsidRPr="000C2CA9" w:rsidTr="003913A4">
        <w:trPr>
          <w:trHeight w:hRule="exact" w:val="333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33</w:t>
            </w:r>
            <w:r w:rsidRPr="00433F1E">
              <w:rPr>
                <w:rFonts w:ascii="Times New Roman" w:eastAsia="Times New Roman" w:hAnsi="Times New Roman" w:cs="Times New Roman"/>
                <w:spacing w:val="-1"/>
                <w:w w:val="120"/>
                <w:sz w:val="18"/>
                <w:szCs w:val="18"/>
                <w:lang w:val="ru-RU"/>
              </w:rPr>
              <w:t>.Анализ контрольной работы. Работа над ошибками.</w:t>
            </w:r>
          </w:p>
        </w:tc>
      </w:tr>
      <w:tr w:rsidR="003913A4" w:rsidRPr="000C2CA9" w:rsidTr="003913A4">
        <w:trPr>
          <w:trHeight w:hRule="exact" w:val="333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34. Повторение материала, пройденного за год.</w:t>
            </w:r>
          </w:p>
        </w:tc>
      </w:tr>
      <w:tr w:rsidR="003913A4" w:rsidRPr="000C2CA9" w:rsidTr="003913A4">
        <w:trPr>
          <w:trHeight w:hRule="exact" w:val="333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35. Обобщение материала по основным темам 4 класса.</w:t>
            </w:r>
          </w:p>
        </w:tc>
      </w:tr>
      <w:tr w:rsidR="003913A4" w:rsidRPr="00433F1E" w:rsidTr="003913A4">
        <w:trPr>
          <w:trHeight w:hRule="exact" w:val="333"/>
        </w:trPr>
        <w:tc>
          <w:tcPr>
            <w:tcW w:w="9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136. КВН «Математика - царица всех наук».</w:t>
            </w:r>
          </w:p>
          <w:p w:rsidR="003913A4" w:rsidRPr="00433F1E" w:rsidRDefault="003913A4" w:rsidP="003913A4">
            <w:pPr>
              <w:spacing w:before="77"/>
              <w:ind w:left="60"/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</w:pPr>
            <w:r w:rsidRPr="00433F1E">
              <w:rPr>
                <w:rFonts w:ascii="Times New Roman" w:eastAsia="Times New Roman" w:hAnsi="Times New Roman" w:cs="Times New Roman"/>
                <w:spacing w:val="-2"/>
                <w:w w:val="120"/>
                <w:sz w:val="18"/>
                <w:szCs w:val="18"/>
                <w:lang w:val="ru-RU"/>
              </w:rPr>
              <w:t>6ю6.</w:t>
            </w:r>
          </w:p>
        </w:tc>
      </w:tr>
    </w:tbl>
    <w:p w:rsidR="003913A4" w:rsidRPr="00433F1E" w:rsidRDefault="003913A4" w:rsidP="003913A4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D87303" w:rsidRPr="00433F1E" w:rsidRDefault="00D87303" w:rsidP="00D87303">
      <w:pPr>
        <w:rPr>
          <w:rFonts w:ascii="Times New Roman" w:hAnsi="Times New Roman" w:cs="Times New Roman"/>
          <w:sz w:val="18"/>
          <w:szCs w:val="18"/>
          <w:lang w:val="ru-RU"/>
        </w:rPr>
      </w:pPr>
    </w:p>
    <w:sectPr w:rsidR="00D87303" w:rsidRPr="00433F1E">
      <w:pgSz w:w="11623" w:h="16160"/>
      <w:pgMar w:top="780" w:right="780" w:bottom="680" w:left="68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A9" w:rsidRDefault="000C2CA9">
      <w:r>
        <w:separator/>
      </w:r>
    </w:p>
  </w:endnote>
  <w:endnote w:type="continuationSeparator" w:id="0">
    <w:p w:rsidR="000C2CA9" w:rsidRDefault="000C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4.3pt;margin-top:771pt;width:8.7pt;height:11pt;z-index:-11823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3.3pt;margin-top:771pt;width:13.4pt;height:11pt;z-index:-11814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4.3pt;margin-top:771pt;width:11.4pt;height:11pt;z-index:-11812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31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5.3pt;margin-top:771pt;width:11.4pt;height:11pt;z-index:-11813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3pt;margin-top:771pt;width:13.4pt;height:11pt;z-index:-11811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3pt;margin-top:771pt;width:13.4pt;height:11pt;z-index:-11810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524.3pt;margin-top:771pt;width:11.4pt;height:11pt;z-index:-8738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39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45.3pt;margin-top:771pt;width:11.4pt;height:11pt;z-index:-9762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38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24.3pt;margin-top:771pt;width:11.4pt;height:11pt;z-index:-6690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45.3pt;margin-top:771pt;width:11.4pt;height:11pt;z-index:-7714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44.3pt;margin-top:771pt;width:13.4pt;height:11pt;z-index:-5666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528pt;margin-top:771pt;width:8.7pt;height:11pt;z-index:-11822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523.3pt;margin-top:771pt;width:13.4pt;height:11pt;z-index:-4642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24.3pt;margin-top:771pt;width:11.4pt;height:11pt;z-index:-11820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45.3pt;margin-top:771pt;width:11.4pt;height:11pt;z-index:-11821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4.3pt;margin-top:771pt;width:13.4pt;height:11pt;z-index:-11819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23.3pt;margin-top:771pt;width:13.4pt;height:11pt;z-index:-11818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4.3pt;margin-top:771pt;width:11.4pt;height:11pt;z-index:-11816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5.3pt;margin-top:771pt;width:11.4pt;height:11pt;z-index:-11817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pacing w:val="-1"/>
                    <w:w w:val="95"/>
                    <w:sz w:val="18"/>
                    <w:szCs w:val="18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CA9" w:rsidRDefault="000C2CA9">
    <w:pPr>
      <w:spacing w:line="180" w:lineRule="exact"/>
      <w:rPr>
        <w:sz w:val="18"/>
        <w:szCs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4.3pt;margin-top:771pt;width:13.4pt;height:11pt;z-index:-11815;mso-position-horizontal-relative:page;mso-position-vertical-relative:page" filled="f" stroked="f">
          <v:textbox inset="0,0,0,0">
            <w:txbxContent>
              <w:p w:rsidR="000C2CA9" w:rsidRDefault="000C2CA9">
                <w:pPr>
                  <w:spacing w:line="202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w w:val="95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0C3A32">
                  <w:rPr>
                    <w:rFonts w:ascii="Arial" w:eastAsia="Arial" w:hAnsi="Arial" w:cs="Arial"/>
                    <w:noProof/>
                    <w:w w:val="95"/>
                    <w:sz w:val="18"/>
                    <w:szCs w:val="18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A9" w:rsidRDefault="000C2CA9">
      <w:r>
        <w:separator/>
      </w:r>
    </w:p>
  </w:footnote>
  <w:footnote w:type="continuationSeparator" w:id="0">
    <w:p w:rsidR="000C2CA9" w:rsidRDefault="000C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5E6"/>
    <w:multiLevelType w:val="hybridMultilevel"/>
    <w:tmpl w:val="0C0225B2"/>
    <w:lvl w:ilvl="0" w:tplc="9C8C3B4E">
      <w:start w:val="2"/>
      <w:numFmt w:val="decimal"/>
      <w:lvlText w:val="(%1)"/>
      <w:lvlJc w:val="left"/>
      <w:pPr>
        <w:ind w:hanging="300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B300BACE">
      <w:start w:val="1"/>
      <w:numFmt w:val="bullet"/>
      <w:lvlText w:val="•"/>
      <w:lvlJc w:val="left"/>
      <w:rPr>
        <w:rFonts w:hint="default"/>
      </w:rPr>
    </w:lvl>
    <w:lvl w:ilvl="2" w:tplc="FE662F14">
      <w:start w:val="1"/>
      <w:numFmt w:val="bullet"/>
      <w:lvlText w:val="•"/>
      <w:lvlJc w:val="left"/>
      <w:rPr>
        <w:rFonts w:hint="default"/>
      </w:rPr>
    </w:lvl>
    <w:lvl w:ilvl="3" w:tplc="6242EC8C">
      <w:start w:val="1"/>
      <w:numFmt w:val="bullet"/>
      <w:lvlText w:val="•"/>
      <w:lvlJc w:val="left"/>
      <w:rPr>
        <w:rFonts w:hint="default"/>
      </w:rPr>
    </w:lvl>
    <w:lvl w:ilvl="4" w:tplc="6B146D18">
      <w:start w:val="1"/>
      <w:numFmt w:val="bullet"/>
      <w:lvlText w:val="•"/>
      <w:lvlJc w:val="left"/>
      <w:rPr>
        <w:rFonts w:hint="default"/>
      </w:rPr>
    </w:lvl>
    <w:lvl w:ilvl="5" w:tplc="AAECC6F2">
      <w:start w:val="1"/>
      <w:numFmt w:val="bullet"/>
      <w:lvlText w:val="•"/>
      <w:lvlJc w:val="left"/>
      <w:rPr>
        <w:rFonts w:hint="default"/>
      </w:rPr>
    </w:lvl>
    <w:lvl w:ilvl="6" w:tplc="E442430E">
      <w:start w:val="1"/>
      <w:numFmt w:val="bullet"/>
      <w:lvlText w:val="•"/>
      <w:lvlJc w:val="left"/>
      <w:rPr>
        <w:rFonts w:hint="default"/>
      </w:rPr>
    </w:lvl>
    <w:lvl w:ilvl="7" w:tplc="F87AEBA4">
      <w:start w:val="1"/>
      <w:numFmt w:val="bullet"/>
      <w:lvlText w:val="•"/>
      <w:lvlJc w:val="left"/>
      <w:rPr>
        <w:rFonts w:hint="default"/>
      </w:rPr>
    </w:lvl>
    <w:lvl w:ilvl="8" w:tplc="8B6AFFF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8AB358E"/>
    <w:multiLevelType w:val="hybridMultilevel"/>
    <w:tmpl w:val="992CD51E"/>
    <w:lvl w:ilvl="0" w:tplc="7AC8B7D6">
      <w:start w:val="3"/>
      <w:numFmt w:val="decimal"/>
      <w:lvlText w:val="(%1)"/>
      <w:lvlJc w:val="left"/>
      <w:pPr>
        <w:ind w:hanging="304"/>
        <w:jc w:val="left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42205A48">
      <w:start w:val="1"/>
      <w:numFmt w:val="bullet"/>
      <w:lvlText w:val="•"/>
      <w:lvlJc w:val="left"/>
      <w:rPr>
        <w:rFonts w:hint="default"/>
      </w:rPr>
    </w:lvl>
    <w:lvl w:ilvl="2" w:tplc="FAC054EC">
      <w:start w:val="1"/>
      <w:numFmt w:val="bullet"/>
      <w:lvlText w:val="•"/>
      <w:lvlJc w:val="left"/>
      <w:rPr>
        <w:rFonts w:hint="default"/>
      </w:rPr>
    </w:lvl>
    <w:lvl w:ilvl="3" w:tplc="730882C0">
      <w:start w:val="1"/>
      <w:numFmt w:val="bullet"/>
      <w:lvlText w:val="•"/>
      <w:lvlJc w:val="left"/>
      <w:rPr>
        <w:rFonts w:hint="default"/>
      </w:rPr>
    </w:lvl>
    <w:lvl w:ilvl="4" w:tplc="7F5A3AE8">
      <w:start w:val="1"/>
      <w:numFmt w:val="bullet"/>
      <w:lvlText w:val="•"/>
      <w:lvlJc w:val="left"/>
      <w:rPr>
        <w:rFonts w:hint="default"/>
      </w:rPr>
    </w:lvl>
    <w:lvl w:ilvl="5" w:tplc="401E2DF8">
      <w:start w:val="1"/>
      <w:numFmt w:val="bullet"/>
      <w:lvlText w:val="•"/>
      <w:lvlJc w:val="left"/>
      <w:rPr>
        <w:rFonts w:hint="default"/>
      </w:rPr>
    </w:lvl>
    <w:lvl w:ilvl="6" w:tplc="0900B376">
      <w:start w:val="1"/>
      <w:numFmt w:val="bullet"/>
      <w:lvlText w:val="•"/>
      <w:lvlJc w:val="left"/>
      <w:rPr>
        <w:rFonts w:hint="default"/>
      </w:rPr>
    </w:lvl>
    <w:lvl w:ilvl="7" w:tplc="4FEA2CB0">
      <w:start w:val="1"/>
      <w:numFmt w:val="bullet"/>
      <w:lvlText w:val="•"/>
      <w:lvlJc w:val="left"/>
      <w:rPr>
        <w:rFonts w:hint="default"/>
      </w:rPr>
    </w:lvl>
    <w:lvl w:ilvl="8" w:tplc="BD8886C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9DB5514"/>
    <w:multiLevelType w:val="hybridMultilevel"/>
    <w:tmpl w:val="55BED7EA"/>
    <w:lvl w:ilvl="0" w:tplc="A3C42980">
      <w:start w:val="3"/>
      <w:numFmt w:val="decimal"/>
      <w:lvlText w:val="(%1)"/>
      <w:lvlJc w:val="left"/>
      <w:pPr>
        <w:ind w:hanging="304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A008EA76">
      <w:start w:val="1"/>
      <w:numFmt w:val="bullet"/>
      <w:lvlText w:val="•"/>
      <w:lvlJc w:val="left"/>
      <w:rPr>
        <w:rFonts w:hint="default"/>
      </w:rPr>
    </w:lvl>
    <w:lvl w:ilvl="2" w:tplc="4F40C954">
      <w:start w:val="1"/>
      <w:numFmt w:val="bullet"/>
      <w:lvlText w:val="•"/>
      <w:lvlJc w:val="left"/>
      <w:rPr>
        <w:rFonts w:hint="default"/>
      </w:rPr>
    </w:lvl>
    <w:lvl w:ilvl="3" w:tplc="58B0B864">
      <w:start w:val="1"/>
      <w:numFmt w:val="bullet"/>
      <w:lvlText w:val="•"/>
      <w:lvlJc w:val="left"/>
      <w:rPr>
        <w:rFonts w:hint="default"/>
      </w:rPr>
    </w:lvl>
    <w:lvl w:ilvl="4" w:tplc="5B24CAE6">
      <w:start w:val="1"/>
      <w:numFmt w:val="bullet"/>
      <w:lvlText w:val="•"/>
      <w:lvlJc w:val="left"/>
      <w:rPr>
        <w:rFonts w:hint="default"/>
      </w:rPr>
    </w:lvl>
    <w:lvl w:ilvl="5" w:tplc="824865AC">
      <w:start w:val="1"/>
      <w:numFmt w:val="bullet"/>
      <w:lvlText w:val="•"/>
      <w:lvlJc w:val="left"/>
      <w:rPr>
        <w:rFonts w:hint="default"/>
      </w:rPr>
    </w:lvl>
    <w:lvl w:ilvl="6" w:tplc="D0B6698E">
      <w:start w:val="1"/>
      <w:numFmt w:val="bullet"/>
      <w:lvlText w:val="•"/>
      <w:lvlJc w:val="left"/>
      <w:rPr>
        <w:rFonts w:hint="default"/>
      </w:rPr>
    </w:lvl>
    <w:lvl w:ilvl="7" w:tplc="E1120508">
      <w:start w:val="1"/>
      <w:numFmt w:val="bullet"/>
      <w:lvlText w:val="•"/>
      <w:lvlJc w:val="left"/>
      <w:rPr>
        <w:rFonts w:hint="default"/>
      </w:rPr>
    </w:lvl>
    <w:lvl w:ilvl="8" w:tplc="61DA499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2B720E"/>
    <w:multiLevelType w:val="hybridMultilevel"/>
    <w:tmpl w:val="B4CC99C6"/>
    <w:lvl w:ilvl="0" w:tplc="C158C2F4">
      <w:start w:val="1"/>
      <w:numFmt w:val="bullet"/>
      <w:lvlText w:val="–"/>
      <w:lvlJc w:val="left"/>
      <w:pPr>
        <w:ind w:hanging="24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AADC2A7A">
      <w:start w:val="1"/>
      <w:numFmt w:val="bullet"/>
      <w:lvlText w:val="•"/>
      <w:lvlJc w:val="left"/>
      <w:rPr>
        <w:rFonts w:hint="default"/>
      </w:rPr>
    </w:lvl>
    <w:lvl w:ilvl="2" w:tplc="F84E5B2A">
      <w:start w:val="1"/>
      <w:numFmt w:val="bullet"/>
      <w:lvlText w:val="•"/>
      <w:lvlJc w:val="left"/>
      <w:rPr>
        <w:rFonts w:hint="default"/>
      </w:rPr>
    </w:lvl>
    <w:lvl w:ilvl="3" w:tplc="D220D572">
      <w:start w:val="1"/>
      <w:numFmt w:val="bullet"/>
      <w:lvlText w:val="•"/>
      <w:lvlJc w:val="left"/>
      <w:rPr>
        <w:rFonts w:hint="default"/>
      </w:rPr>
    </w:lvl>
    <w:lvl w:ilvl="4" w:tplc="FFD65F4C">
      <w:start w:val="1"/>
      <w:numFmt w:val="bullet"/>
      <w:lvlText w:val="•"/>
      <w:lvlJc w:val="left"/>
      <w:rPr>
        <w:rFonts w:hint="default"/>
      </w:rPr>
    </w:lvl>
    <w:lvl w:ilvl="5" w:tplc="69AA00A2">
      <w:start w:val="1"/>
      <w:numFmt w:val="bullet"/>
      <w:lvlText w:val="•"/>
      <w:lvlJc w:val="left"/>
      <w:rPr>
        <w:rFonts w:hint="default"/>
      </w:rPr>
    </w:lvl>
    <w:lvl w:ilvl="6" w:tplc="82A69238">
      <w:start w:val="1"/>
      <w:numFmt w:val="bullet"/>
      <w:lvlText w:val="•"/>
      <w:lvlJc w:val="left"/>
      <w:rPr>
        <w:rFonts w:hint="default"/>
      </w:rPr>
    </w:lvl>
    <w:lvl w:ilvl="7" w:tplc="FB42D3AA">
      <w:start w:val="1"/>
      <w:numFmt w:val="bullet"/>
      <w:lvlText w:val="•"/>
      <w:lvlJc w:val="left"/>
      <w:rPr>
        <w:rFonts w:hint="default"/>
      </w:rPr>
    </w:lvl>
    <w:lvl w:ilvl="8" w:tplc="B59E251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61053E"/>
    <w:multiLevelType w:val="hybridMultilevel"/>
    <w:tmpl w:val="8C3AFA54"/>
    <w:lvl w:ilvl="0" w:tplc="F3F81D66">
      <w:start w:val="1"/>
      <w:numFmt w:val="bullet"/>
      <w:lvlText w:val="–"/>
      <w:lvlJc w:val="left"/>
      <w:pPr>
        <w:ind w:hanging="213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51709E12">
      <w:start w:val="1"/>
      <w:numFmt w:val="bullet"/>
      <w:lvlText w:val="•"/>
      <w:lvlJc w:val="left"/>
      <w:rPr>
        <w:rFonts w:hint="default"/>
      </w:rPr>
    </w:lvl>
    <w:lvl w:ilvl="2" w:tplc="A686F90E">
      <w:start w:val="1"/>
      <w:numFmt w:val="bullet"/>
      <w:lvlText w:val="•"/>
      <w:lvlJc w:val="left"/>
      <w:rPr>
        <w:rFonts w:hint="default"/>
      </w:rPr>
    </w:lvl>
    <w:lvl w:ilvl="3" w:tplc="0F0C9158">
      <w:start w:val="1"/>
      <w:numFmt w:val="bullet"/>
      <w:lvlText w:val="•"/>
      <w:lvlJc w:val="left"/>
      <w:rPr>
        <w:rFonts w:hint="default"/>
      </w:rPr>
    </w:lvl>
    <w:lvl w:ilvl="4" w:tplc="860AD2E8">
      <w:start w:val="1"/>
      <w:numFmt w:val="bullet"/>
      <w:lvlText w:val="•"/>
      <w:lvlJc w:val="left"/>
      <w:rPr>
        <w:rFonts w:hint="default"/>
      </w:rPr>
    </w:lvl>
    <w:lvl w:ilvl="5" w:tplc="B6AC8456">
      <w:start w:val="1"/>
      <w:numFmt w:val="bullet"/>
      <w:lvlText w:val="•"/>
      <w:lvlJc w:val="left"/>
      <w:rPr>
        <w:rFonts w:hint="default"/>
      </w:rPr>
    </w:lvl>
    <w:lvl w:ilvl="6" w:tplc="3580D674">
      <w:start w:val="1"/>
      <w:numFmt w:val="bullet"/>
      <w:lvlText w:val="•"/>
      <w:lvlJc w:val="left"/>
      <w:rPr>
        <w:rFonts w:hint="default"/>
      </w:rPr>
    </w:lvl>
    <w:lvl w:ilvl="7" w:tplc="CB12FAF2">
      <w:start w:val="1"/>
      <w:numFmt w:val="bullet"/>
      <w:lvlText w:val="•"/>
      <w:lvlJc w:val="left"/>
      <w:rPr>
        <w:rFonts w:hint="default"/>
      </w:rPr>
    </w:lvl>
    <w:lvl w:ilvl="8" w:tplc="C53632F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8D2C46"/>
    <w:multiLevelType w:val="hybridMultilevel"/>
    <w:tmpl w:val="732E1AC4"/>
    <w:lvl w:ilvl="0" w:tplc="40EE3866">
      <w:start w:val="2"/>
      <w:numFmt w:val="decimal"/>
      <w:lvlText w:val="(%1)"/>
      <w:lvlJc w:val="left"/>
      <w:pPr>
        <w:ind w:hanging="337"/>
        <w:jc w:val="left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EB1C32D8">
      <w:start w:val="1"/>
      <w:numFmt w:val="bullet"/>
      <w:lvlText w:val="•"/>
      <w:lvlJc w:val="left"/>
      <w:rPr>
        <w:rFonts w:hint="default"/>
      </w:rPr>
    </w:lvl>
    <w:lvl w:ilvl="2" w:tplc="01C43534">
      <w:start w:val="1"/>
      <w:numFmt w:val="bullet"/>
      <w:lvlText w:val="•"/>
      <w:lvlJc w:val="left"/>
      <w:rPr>
        <w:rFonts w:hint="default"/>
      </w:rPr>
    </w:lvl>
    <w:lvl w:ilvl="3" w:tplc="5AB65356">
      <w:start w:val="1"/>
      <w:numFmt w:val="bullet"/>
      <w:lvlText w:val="•"/>
      <w:lvlJc w:val="left"/>
      <w:rPr>
        <w:rFonts w:hint="default"/>
      </w:rPr>
    </w:lvl>
    <w:lvl w:ilvl="4" w:tplc="8EDE506E">
      <w:start w:val="1"/>
      <w:numFmt w:val="bullet"/>
      <w:lvlText w:val="•"/>
      <w:lvlJc w:val="left"/>
      <w:rPr>
        <w:rFonts w:hint="default"/>
      </w:rPr>
    </w:lvl>
    <w:lvl w:ilvl="5" w:tplc="2306E8D8">
      <w:start w:val="1"/>
      <w:numFmt w:val="bullet"/>
      <w:lvlText w:val="•"/>
      <w:lvlJc w:val="left"/>
      <w:rPr>
        <w:rFonts w:hint="default"/>
      </w:rPr>
    </w:lvl>
    <w:lvl w:ilvl="6" w:tplc="5D0E6304">
      <w:start w:val="1"/>
      <w:numFmt w:val="bullet"/>
      <w:lvlText w:val="•"/>
      <w:lvlJc w:val="left"/>
      <w:rPr>
        <w:rFonts w:hint="default"/>
      </w:rPr>
    </w:lvl>
    <w:lvl w:ilvl="7" w:tplc="06B46424">
      <w:start w:val="1"/>
      <w:numFmt w:val="bullet"/>
      <w:lvlText w:val="•"/>
      <w:lvlJc w:val="left"/>
      <w:rPr>
        <w:rFonts w:hint="default"/>
      </w:rPr>
    </w:lvl>
    <w:lvl w:ilvl="8" w:tplc="10FE2BD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F42CDF"/>
    <w:multiLevelType w:val="hybridMultilevel"/>
    <w:tmpl w:val="42D67096"/>
    <w:lvl w:ilvl="0" w:tplc="99E447EE">
      <w:start w:val="33"/>
      <w:numFmt w:val="decimal"/>
      <w:lvlText w:val="(%1)"/>
      <w:lvlJc w:val="left"/>
      <w:pPr>
        <w:ind w:hanging="417"/>
      </w:pPr>
      <w:rPr>
        <w:rFonts w:ascii="Times New Roman" w:eastAsia="Times New Roman" w:hAnsi="Times New Roman" w:hint="default"/>
        <w:b/>
        <w:bCs/>
        <w:spacing w:val="-1"/>
        <w:w w:val="115"/>
        <w:sz w:val="19"/>
        <w:szCs w:val="19"/>
      </w:rPr>
    </w:lvl>
    <w:lvl w:ilvl="1" w:tplc="EA5A16E0">
      <w:start w:val="1"/>
      <w:numFmt w:val="bullet"/>
      <w:lvlText w:val="•"/>
      <w:lvlJc w:val="left"/>
      <w:rPr>
        <w:rFonts w:hint="default"/>
      </w:rPr>
    </w:lvl>
    <w:lvl w:ilvl="2" w:tplc="055049B6">
      <w:start w:val="1"/>
      <w:numFmt w:val="bullet"/>
      <w:lvlText w:val="•"/>
      <w:lvlJc w:val="left"/>
      <w:rPr>
        <w:rFonts w:hint="default"/>
      </w:rPr>
    </w:lvl>
    <w:lvl w:ilvl="3" w:tplc="49605BAE">
      <w:start w:val="1"/>
      <w:numFmt w:val="bullet"/>
      <w:lvlText w:val="•"/>
      <w:lvlJc w:val="left"/>
      <w:rPr>
        <w:rFonts w:hint="default"/>
      </w:rPr>
    </w:lvl>
    <w:lvl w:ilvl="4" w:tplc="93861ADE">
      <w:start w:val="1"/>
      <w:numFmt w:val="bullet"/>
      <w:lvlText w:val="•"/>
      <w:lvlJc w:val="left"/>
      <w:rPr>
        <w:rFonts w:hint="default"/>
      </w:rPr>
    </w:lvl>
    <w:lvl w:ilvl="5" w:tplc="175A5DB0">
      <w:start w:val="1"/>
      <w:numFmt w:val="bullet"/>
      <w:lvlText w:val="•"/>
      <w:lvlJc w:val="left"/>
      <w:rPr>
        <w:rFonts w:hint="default"/>
      </w:rPr>
    </w:lvl>
    <w:lvl w:ilvl="6" w:tplc="C5B2AF40">
      <w:start w:val="1"/>
      <w:numFmt w:val="bullet"/>
      <w:lvlText w:val="•"/>
      <w:lvlJc w:val="left"/>
      <w:rPr>
        <w:rFonts w:hint="default"/>
      </w:rPr>
    </w:lvl>
    <w:lvl w:ilvl="7" w:tplc="9F5AACD2">
      <w:start w:val="1"/>
      <w:numFmt w:val="bullet"/>
      <w:lvlText w:val="•"/>
      <w:lvlJc w:val="left"/>
      <w:rPr>
        <w:rFonts w:hint="default"/>
      </w:rPr>
    </w:lvl>
    <w:lvl w:ilvl="8" w:tplc="699622C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D32B9D"/>
    <w:multiLevelType w:val="hybridMultilevel"/>
    <w:tmpl w:val="AAD88E66"/>
    <w:lvl w:ilvl="0" w:tplc="4AE21816">
      <w:start w:val="1"/>
      <w:numFmt w:val="bullet"/>
      <w:lvlText w:val="–"/>
      <w:lvlJc w:val="left"/>
      <w:pPr>
        <w:ind w:hanging="253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77E89B76">
      <w:start w:val="1"/>
      <w:numFmt w:val="bullet"/>
      <w:lvlText w:val="•"/>
      <w:lvlJc w:val="left"/>
      <w:rPr>
        <w:rFonts w:hint="default"/>
      </w:rPr>
    </w:lvl>
    <w:lvl w:ilvl="2" w:tplc="6344B966">
      <w:start w:val="1"/>
      <w:numFmt w:val="bullet"/>
      <w:lvlText w:val="•"/>
      <w:lvlJc w:val="left"/>
      <w:rPr>
        <w:rFonts w:hint="default"/>
      </w:rPr>
    </w:lvl>
    <w:lvl w:ilvl="3" w:tplc="275C6064">
      <w:start w:val="1"/>
      <w:numFmt w:val="bullet"/>
      <w:lvlText w:val="•"/>
      <w:lvlJc w:val="left"/>
      <w:rPr>
        <w:rFonts w:hint="default"/>
      </w:rPr>
    </w:lvl>
    <w:lvl w:ilvl="4" w:tplc="4BE61954">
      <w:start w:val="1"/>
      <w:numFmt w:val="bullet"/>
      <w:lvlText w:val="•"/>
      <w:lvlJc w:val="left"/>
      <w:rPr>
        <w:rFonts w:hint="default"/>
      </w:rPr>
    </w:lvl>
    <w:lvl w:ilvl="5" w:tplc="1FDCA85E">
      <w:start w:val="1"/>
      <w:numFmt w:val="bullet"/>
      <w:lvlText w:val="•"/>
      <w:lvlJc w:val="left"/>
      <w:rPr>
        <w:rFonts w:hint="default"/>
      </w:rPr>
    </w:lvl>
    <w:lvl w:ilvl="6" w:tplc="8CE0E79C">
      <w:start w:val="1"/>
      <w:numFmt w:val="bullet"/>
      <w:lvlText w:val="•"/>
      <w:lvlJc w:val="left"/>
      <w:rPr>
        <w:rFonts w:hint="default"/>
      </w:rPr>
    </w:lvl>
    <w:lvl w:ilvl="7" w:tplc="DD244FC2">
      <w:start w:val="1"/>
      <w:numFmt w:val="bullet"/>
      <w:lvlText w:val="•"/>
      <w:lvlJc w:val="left"/>
      <w:rPr>
        <w:rFonts w:hint="default"/>
      </w:rPr>
    </w:lvl>
    <w:lvl w:ilvl="8" w:tplc="25F80734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CE52BB4"/>
    <w:multiLevelType w:val="hybridMultilevel"/>
    <w:tmpl w:val="A9466BD0"/>
    <w:lvl w:ilvl="0" w:tplc="9F1C783A">
      <w:start w:val="1"/>
      <w:numFmt w:val="bullet"/>
      <w:lvlText w:val="–"/>
      <w:lvlJc w:val="left"/>
      <w:pPr>
        <w:ind w:hanging="239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D196F070">
      <w:start w:val="1"/>
      <w:numFmt w:val="bullet"/>
      <w:lvlText w:val="•"/>
      <w:lvlJc w:val="left"/>
      <w:rPr>
        <w:rFonts w:hint="default"/>
      </w:rPr>
    </w:lvl>
    <w:lvl w:ilvl="2" w:tplc="B316ED62">
      <w:start w:val="1"/>
      <w:numFmt w:val="bullet"/>
      <w:lvlText w:val="•"/>
      <w:lvlJc w:val="left"/>
      <w:rPr>
        <w:rFonts w:hint="default"/>
      </w:rPr>
    </w:lvl>
    <w:lvl w:ilvl="3" w:tplc="79A0719E">
      <w:start w:val="1"/>
      <w:numFmt w:val="bullet"/>
      <w:lvlText w:val="•"/>
      <w:lvlJc w:val="left"/>
      <w:rPr>
        <w:rFonts w:hint="default"/>
      </w:rPr>
    </w:lvl>
    <w:lvl w:ilvl="4" w:tplc="13B8D93E">
      <w:start w:val="1"/>
      <w:numFmt w:val="bullet"/>
      <w:lvlText w:val="•"/>
      <w:lvlJc w:val="left"/>
      <w:rPr>
        <w:rFonts w:hint="default"/>
      </w:rPr>
    </w:lvl>
    <w:lvl w:ilvl="5" w:tplc="A404D5B6">
      <w:start w:val="1"/>
      <w:numFmt w:val="bullet"/>
      <w:lvlText w:val="•"/>
      <w:lvlJc w:val="left"/>
      <w:rPr>
        <w:rFonts w:hint="default"/>
      </w:rPr>
    </w:lvl>
    <w:lvl w:ilvl="6" w:tplc="3FA06BE0">
      <w:start w:val="1"/>
      <w:numFmt w:val="bullet"/>
      <w:lvlText w:val="•"/>
      <w:lvlJc w:val="left"/>
      <w:rPr>
        <w:rFonts w:hint="default"/>
      </w:rPr>
    </w:lvl>
    <w:lvl w:ilvl="7" w:tplc="D50E0BF4">
      <w:start w:val="1"/>
      <w:numFmt w:val="bullet"/>
      <w:lvlText w:val="•"/>
      <w:lvlJc w:val="left"/>
      <w:rPr>
        <w:rFonts w:hint="default"/>
      </w:rPr>
    </w:lvl>
    <w:lvl w:ilvl="8" w:tplc="DBF0481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E607E1D"/>
    <w:multiLevelType w:val="hybridMultilevel"/>
    <w:tmpl w:val="DFBEFCC0"/>
    <w:lvl w:ilvl="0" w:tplc="103637AE">
      <w:start w:val="1"/>
      <w:numFmt w:val="bullet"/>
      <w:lvlText w:val="–"/>
      <w:lvlJc w:val="left"/>
      <w:pPr>
        <w:ind w:hanging="248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6B32CD3C">
      <w:start w:val="1"/>
      <w:numFmt w:val="bullet"/>
      <w:lvlText w:val="•"/>
      <w:lvlJc w:val="left"/>
      <w:rPr>
        <w:rFonts w:hint="default"/>
      </w:rPr>
    </w:lvl>
    <w:lvl w:ilvl="2" w:tplc="0582CDD4">
      <w:start w:val="1"/>
      <w:numFmt w:val="bullet"/>
      <w:lvlText w:val="•"/>
      <w:lvlJc w:val="left"/>
      <w:rPr>
        <w:rFonts w:hint="default"/>
      </w:rPr>
    </w:lvl>
    <w:lvl w:ilvl="3" w:tplc="EB10415E">
      <w:start w:val="1"/>
      <w:numFmt w:val="bullet"/>
      <w:lvlText w:val="•"/>
      <w:lvlJc w:val="left"/>
      <w:rPr>
        <w:rFonts w:hint="default"/>
      </w:rPr>
    </w:lvl>
    <w:lvl w:ilvl="4" w:tplc="0CDC9660">
      <w:start w:val="1"/>
      <w:numFmt w:val="bullet"/>
      <w:lvlText w:val="•"/>
      <w:lvlJc w:val="left"/>
      <w:rPr>
        <w:rFonts w:hint="default"/>
      </w:rPr>
    </w:lvl>
    <w:lvl w:ilvl="5" w:tplc="50622766">
      <w:start w:val="1"/>
      <w:numFmt w:val="bullet"/>
      <w:lvlText w:val="•"/>
      <w:lvlJc w:val="left"/>
      <w:rPr>
        <w:rFonts w:hint="default"/>
      </w:rPr>
    </w:lvl>
    <w:lvl w:ilvl="6" w:tplc="00F29EC8">
      <w:start w:val="1"/>
      <w:numFmt w:val="bullet"/>
      <w:lvlText w:val="•"/>
      <w:lvlJc w:val="left"/>
      <w:rPr>
        <w:rFonts w:hint="default"/>
      </w:rPr>
    </w:lvl>
    <w:lvl w:ilvl="7" w:tplc="CABE8362">
      <w:start w:val="1"/>
      <w:numFmt w:val="bullet"/>
      <w:lvlText w:val="•"/>
      <w:lvlJc w:val="left"/>
      <w:rPr>
        <w:rFonts w:hint="default"/>
      </w:rPr>
    </w:lvl>
    <w:lvl w:ilvl="8" w:tplc="D9808D8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E723D0F"/>
    <w:multiLevelType w:val="hybridMultilevel"/>
    <w:tmpl w:val="60A6274E"/>
    <w:lvl w:ilvl="0" w:tplc="48684056">
      <w:start w:val="1"/>
      <w:numFmt w:val="bullet"/>
      <w:lvlText w:val="–"/>
      <w:lvlJc w:val="left"/>
      <w:pPr>
        <w:ind w:hanging="368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82C2F30A">
      <w:start w:val="1"/>
      <w:numFmt w:val="bullet"/>
      <w:lvlText w:val="•"/>
      <w:lvlJc w:val="left"/>
      <w:rPr>
        <w:rFonts w:hint="default"/>
      </w:rPr>
    </w:lvl>
    <w:lvl w:ilvl="2" w:tplc="4FB8D594">
      <w:start w:val="1"/>
      <w:numFmt w:val="bullet"/>
      <w:lvlText w:val="•"/>
      <w:lvlJc w:val="left"/>
      <w:rPr>
        <w:rFonts w:hint="default"/>
      </w:rPr>
    </w:lvl>
    <w:lvl w:ilvl="3" w:tplc="2A7AF8A2">
      <w:start w:val="1"/>
      <w:numFmt w:val="bullet"/>
      <w:lvlText w:val="•"/>
      <w:lvlJc w:val="left"/>
      <w:rPr>
        <w:rFonts w:hint="default"/>
      </w:rPr>
    </w:lvl>
    <w:lvl w:ilvl="4" w:tplc="02860D5A">
      <w:start w:val="1"/>
      <w:numFmt w:val="bullet"/>
      <w:lvlText w:val="•"/>
      <w:lvlJc w:val="left"/>
      <w:rPr>
        <w:rFonts w:hint="default"/>
      </w:rPr>
    </w:lvl>
    <w:lvl w:ilvl="5" w:tplc="8F2E7936">
      <w:start w:val="1"/>
      <w:numFmt w:val="bullet"/>
      <w:lvlText w:val="•"/>
      <w:lvlJc w:val="left"/>
      <w:rPr>
        <w:rFonts w:hint="default"/>
      </w:rPr>
    </w:lvl>
    <w:lvl w:ilvl="6" w:tplc="82B267D8">
      <w:start w:val="1"/>
      <w:numFmt w:val="bullet"/>
      <w:lvlText w:val="•"/>
      <w:lvlJc w:val="left"/>
      <w:rPr>
        <w:rFonts w:hint="default"/>
      </w:rPr>
    </w:lvl>
    <w:lvl w:ilvl="7" w:tplc="2F62301C">
      <w:start w:val="1"/>
      <w:numFmt w:val="bullet"/>
      <w:lvlText w:val="•"/>
      <w:lvlJc w:val="left"/>
      <w:rPr>
        <w:rFonts w:hint="default"/>
      </w:rPr>
    </w:lvl>
    <w:lvl w:ilvl="8" w:tplc="1D52598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4231BED"/>
    <w:multiLevelType w:val="hybridMultilevel"/>
    <w:tmpl w:val="119E1662"/>
    <w:lvl w:ilvl="0" w:tplc="2B9EC172">
      <w:start w:val="1"/>
      <w:numFmt w:val="bullet"/>
      <w:lvlText w:val="–"/>
      <w:lvlJc w:val="left"/>
      <w:pPr>
        <w:ind w:hanging="247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DE444F86">
      <w:start w:val="1"/>
      <w:numFmt w:val="bullet"/>
      <w:lvlText w:val="•"/>
      <w:lvlJc w:val="left"/>
      <w:rPr>
        <w:rFonts w:hint="default"/>
      </w:rPr>
    </w:lvl>
    <w:lvl w:ilvl="2" w:tplc="3A0C2836">
      <w:start w:val="1"/>
      <w:numFmt w:val="bullet"/>
      <w:lvlText w:val="•"/>
      <w:lvlJc w:val="left"/>
      <w:rPr>
        <w:rFonts w:hint="default"/>
      </w:rPr>
    </w:lvl>
    <w:lvl w:ilvl="3" w:tplc="EFD8F442">
      <w:start w:val="1"/>
      <w:numFmt w:val="bullet"/>
      <w:lvlText w:val="•"/>
      <w:lvlJc w:val="left"/>
      <w:rPr>
        <w:rFonts w:hint="default"/>
      </w:rPr>
    </w:lvl>
    <w:lvl w:ilvl="4" w:tplc="087820A8">
      <w:start w:val="1"/>
      <w:numFmt w:val="bullet"/>
      <w:lvlText w:val="•"/>
      <w:lvlJc w:val="left"/>
      <w:rPr>
        <w:rFonts w:hint="default"/>
      </w:rPr>
    </w:lvl>
    <w:lvl w:ilvl="5" w:tplc="2BBACE96">
      <w:start w:val="1"/>
      <w:numFmt w:val="bullet"/>
      <w:lvlText w:val="•"/>
      <w:lvlJc w:val="left"/>
      <w:rPr>
        <w:rFonts w:hint="default"/>
      </w:rPr>
    </w:lvl>
    <w:lvl w:ilvl="6" w:tplc="CA582512">
      <w:start w:val="1"/>
      <w:numFmt w:val="bullet"/>
      <w:lvlText w:val="•"/>
      <w:lvlJc w:val="left"/>
      <w:rPr>
        <w:rFonts w:hint="default"/>
      </w:rPr>
    </w:lvl>
    <w:lvl w:ilvl="7" w:tplc="84EE3F40">
      <w:start w:val="1"/>
      <w:numFmt w:val="bullet"/>
      <w:lvlText w:val="•"/>
      <w:lvlJc w:val="left"/>
      <w:rPr>
        <w:rFonts w:hint="default"/>
      </w:rPr>
    </w:lvl>
    <w:lvl w:ilvl="8" w:tplc="0492A05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4446B6C"/>
    <w:multiLevelType w:val="hybridMultilevel"/>
    <w:tmpl w:val="C86C8360"/>
    <w:lvl w:ilvl="0" w:tplc="5B94D808">
      <w:start w:val="1"/>
      <w:numFmt w:val="bullet"/>
      <w:lvlText w:val="–"/>
      <w:lvlJc w:val="left"/>
      <w:pPr>
        <w:ind w:hanging="247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28860018">
      <w:start w:val="1"/>
      <w:numFmt w:val="bullet"/>
      <w:lvlText w:val="•"/>
      <w:lvlJc w:val="left"/>
      <w:rPr>
        <w:rFonts w:hint="default"/>
      </w:rPr>
    </w:lvl>
    <w:lvl w:ilvl="2" w:tplc="1850F97C">
      <w:start w:val="1"/>
      <w:numFmt w:val="bullet"/>
      <w:lvlText w:val="•"/>
      <w:lvlJc w:val="left"/>
      <w:rPr>
        <w:rFonts w:hint="default"/>
      </w:rPr>
    </w:lvl>
    <w:lvl w:ilvl="3" w:tplc="B18253FE">
      <w:start w:val="1"/>
      <w:numFmt w:val="bullet"/>
      <w:lvlText w:val="•"/>
      <w:lvlJc w:val="left"/>
      <w:rPr>
        <w:rFonts w:hint="default"/>
      </w:rPr>
    </w:lvl>
    <w:lvl w:ilvl="4" w:tplc="ADA2BFB6">
      <w:start w:val="1"/>
      <w:numFmt w:val="bullet"/>
      <w:lvlText w:val="•"/>
      <w:lvlJc w:val="left"/>
      <w:rPr>
        <w:rFonts w:hint="default"/>
      </w:rPr>
    </w:lvl>
    <w:lvl w:ilvl="5" w:tplc="42BCAEE8">
      <w:start w:val="1"/>
      <w:numFmt w:val="bullet"/>
      <w:lvlText w:val="•"/>
      <w:lvlJc w:val="left"/>
      <w:rPr>
        <w:rFonts w:hint="default"/>
      </w:rPr>
    </w:lvl>
    <w:lvl w:ilvl="6" w:tplc="88DE1386">
      <w:start w:val="1"/>
      <w:numFmt w:val="bullet"/>
      <w:lvlText w:val="•"/>
      <w:lvlJc w:val="left"/>
      <w:rPr>
        <w:rFonts w:hint="default"/>
      </w:rPr>
    </w:lvl>
    <w:lvl w:ilvl="7" w:tplc="6CAC7D92">
      <w:start w:val="1"/>
      <w:numFmt w:val="bullet"/>
      <w:lvlText w:val="•"/>
      <w:lvlJc w:val="left"/>
      <w:rPr>
        <w:rFonts w:hint="default"/>
      </w:rPr>
    </w:lvl>
    <w:lvl w:ilvl="8" w:tplc="D71492F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51607F1"/>
    <w:multiLevelType w:val="hybridMultilevel"/>
    <w:tmpl w:val="D4D48274"/>
    <w:lvl w:ilvl="0" w:tplc="0F2670CE">
      <w:start w:val="1"/>
      <w:numFmt w:val="bullet"/>
      <w:lvlText w:val="–"/>
      <w:lvlJc w:val="left"/>
      <w:pPr>
        <w:ind w:hanging="21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F5B4811C">
      <w:start w:val="1"/>
      <w:numFmt w:val="bullet"/>
      <w:lvlText w:val="•"/>
      <w:lvlJc w:val="left"/>
      <w:rPr>
        <w:rFonts w:hint="default"/>
      </w:rPr>
    </w:lvl>
    <w:lvl w:ilvl="2" w:tplc="A60CA7F2">
      <w:start w:val="1"/>
      <w:numFmt w:val="bullet"/>
      <w:lvlText w:val="•"/>
      <w:lvlJc w:val="left"/>
      <w:rPr>
        <w:rFonts w:hint="default"/>
      </w:rPr>
    </w:lvl>
    <w:lvl w:ilvl="3" w:tplc="9762F7E6">
      <w:start w:val="1"/>
      <w:numFmt w:val="bullet"/>
      <w:lvlText w:val="•"/>
      <w:lvlJc w:val="left"/>
      <w:rPr>
        <w:rFonts w:hint="default"/>
      </w:rPr>
    </w:lvl>
    <w:lvl w:ilvl="4" w:tplc="B7581F46">
      <w:start w:val="1"/>
      <w:numFmt w:val="bullet"/>
      <w:lvlText w:val="•"/>
      <w:lvlJc w:val="left"/>
      <w:rPr>
        <w:rFonts w:hint="default"/>
      </w:rPr>
    </w:lvl>
    <w:lvl w:ilvl="5" w:tplc="08DE8EE8">
      <w:start w:val="1"/>
      <w:numFmt w:val="bullet"/>
      <w:lvlText w:val="•"/>
      <w:lvlJc w:val="left"/>
      <w:rPr>
        <w:rFonts w:hint="default"/>
      </w:rPr>
    </w:lvl>
    <w:lvl w:ilvl="6" w:tplc="E38021FE">
      <w:start w:val="1"/>
      <w:numFmt w:val="bullet"/>
      <w:lvlText w:val="•"/>
      <w:lvlJc w:val="left"/>
      <w:rPr>
        <w:rFonts w:hint="default"/>
      </w:rPr>
    </w:lvl>
    <w:lvl w:ilvl="7" w:tplc="59A229C2">
      <w:start w:val="1"/>
      <w:numFmt w:val="bullet"/>
      <w:lvlText w:val="•"/>
      <w:lvlJc w:val="left"/>
      <w:rPr>
        <w:rFonts w:hint="default"/>
      </w:rPr>
    </w:lvl>
    <w:lvl w:ilvl="8" w:tplc="7C5C456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5C41068"/>
    <w:multiLevelType w:val="hybridMultilevel"/>
    <w:tmpl w:val="1822406E"/>
    <w:lvl w:ilvl="0" w:tplc="46267B1C">
      <w:start w:val="85"/>
      <w:numFmt w:val="decimal"/>
      <w:lvlText w:val="(%1)"/>
      <w:lvlJc w:val="left"/>
      <w:pPr>
        <w:ind w:hanging="463"/>
      </w:pPr>
      <w:rPr>
        <w:rFonts w:ascii="Times New Roman" w:eastAsia="Times New Roman" w:hAnsi="Times New Roman" w:hint="default"/>
        <w:b/>
        <w:bCs/>
        <w:spacing w:val="-1"/>
        <w:w w:val="115"/>
        <w:sz w:val="19"/>
        <w:szCs w:val="19"/>
      </w:rPr>
    </w:lvl>
    <w:lvl w:ilvl="1" w:tplc="81C61770">
      <w:start w:val="1"/>
      <w:numFmt w:val="bullet"/>
      <w:lvlText w:val="•"/>
      <w:lvlJc w:val="left"/>
      <w:rPr>
        <w:rFonts w:hint="default"/>
      </w:rPr>
    </w:lvl>
    <w:lvl w:ilvl="2" w:tplc="61EACC60">
      <w:start w:val="1"/>
      <w:numFmt w:val="bullet"/>
      <w:lvlText w:val="•"/>
      <w:lvlJc w:val="left"/>
      <w:rPr>
        <w:rFonts w:hint="default"/>
      </w:rPr>
    </w:lvl>
    <w:lvl w:ilvl="3" w:tplc="FE022026">
      <w:start w:val="1"/>
      <w:numFmt w:val="bullet"/>
      <w:lvlText w:val="•"/>
      <w:lvlJc w:val="left"/>
      <w:rPr>
        <w:rFonts w:hint="default"/>
      </w:rPr>
    </w:lvl>
    <w:lvl w:ilvl="4" w:tplc="C4D6D568">
      <w:start w:val="1"/>
      <w:numFmt w:val="bullet"/>
      <w:lvlText w:val="•"/>
      <w:lvlJc w:val="left"/>
      <w:rPr>
        <w:rFonts w:hint="default"/>
      </w:rPr>
    </w:lvl>
    <w:lvl w:ilvl="5" w:tplc="7E3E9ACC">
      <w:start w:val="1"/>
      <w:numFmt w:val="bullet"/>
      <w:lvlText w:val="•"/>
      <w:lvlJc w:val="left"/>
      <w:rPr>
        <w:rFonts w:hint="default"/>
      </w:rPr>
    </w:lvl>
    <w:lvl w:ilvl="6" w:tplc="29C28258">
      <w:start w:val="1"/>
      <w:numFmt w:val="bullet"/>
      <w:lvlText w:val="•"/>
      <w:lvlJc w:val="left"/>
      <w:rPr>
        <w:rFonts w:hint="default"/>
      </w:rPr>
    </w:lvl>
    <w:lvl w:ilvl="7" w:tplc="E88CF07E">
      <w:start w:val="1"/>
      <w:numFmt w:val="bullet"/>
      <w:lvlText w:val="•"/>
      <w:lvlJc w:val="left"/>
      <w:rPr>
        <w:rFonts w:hint="default"/>
      </w:rPr>
    </w:lvl>
    <w:lvl w:ilvl="8" w:tplc="C3CAC36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7786811"/>
    <w:multiLevelType w:val="hybridMultilevel"/>
    <w:tmpl w:val="4D88E4D2"/>
    <w:lvl w:ilvl="0" w:tplc="F6968FAA">
      <w:start w:val="1"/>
      <w:numFmt w:val="bullet"/>
      <w:lvlText w:val="–"/>
      <w:lvlJc w:val="left"/>
      <w:pPr>
        <w:ind w:hanging="240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DAF466A4">
      <w:start w:val="1"/>
      <w:numFmt w:val="bullet"/>
      <w:lvlText w:val="•"/>
      <w:lvlJc w:val="left"/>
      <w:rPr>
        <w:rFonts w:hint="default"/>
      </w:rPr>
    </w:lvl>
    <w:lvl w:ilvl="2" w:tplc="37225DBE">
      <w:start w:val="1"/>
      <w:numFmt w:val="bullet"/>
      <w:lvlText w:val="•"/>
      <w:lvlJc w:val="left"/>
      <w:rPr>
        <w:rFonts w:hint="default"/>
      </w:rPr>
    </w:lvl>
    <w:lvl w:ilvl="3" w:tplc="9A4E500A">
      <w:start w:val="1"/>
      <w:numFmt w:val="bullet"/>
      <w:lvlText w:val="•"/>
      <w:lvlJc w:val="left"/>
      <w:rPr>
        <w:rFonts w:hint="default"/>
      </w:rPr>
    </w:lvl>
    <w:lvl w:ilvl="4" w:tplc="0E10DFD2">
      <w:start w:val="1"/>
      <w:numFmt w:val="bullet"/>
      <w:lvlText w:val="•"/>
      <w:lvlJc w:val="left"/>
      <w:rPr>
        <w:rFonts w:hint="default"/>
      </w:rPr>
    </w:lvl>
    <w:lvl w:ilvl="5" w:tplc="164E32A0">
      <w:start w:val="1"/>
      <w:numFmt w:val="bullet"/>
      <w:lvlText w:val="•"/>
      <w:lvlJc w:val="left"/>
      <w:rPr>
        <w:rFonts w:hint="default"/>
      </w:rPr>
    </w:lvl>
    <w:lvl w:ilvl="6" w:tplc="A102739E">
      <w:start w:val="1"/>
      <w:numFmt w:val="bullet"/>
      <w:lvlText w:val="•"/>
      <w:lvlJc w:val="left"/>
      <w:rPr>
        <w:rFonts w:hint="default"/>
      </w:rPr>
    </w:lvl>
    <w:lvl w:ilvl="7" w:tplc="13421688">
      <w:start w:val="1"/>
      <w:numFmt w:val="bullet"/>
      <w:lvlText w:val="•"/>
      <w:lvlJc w:val="left"/>
      <w:rPr>
        <w:rFonts w:hint="default"/>
      </w:rPr>
    </w:lvl>
    <w:lvl w:ilvl="8" w:tplc="D952B51A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BD82759"/>
    <w:multiLevelType w:val="hybridMultilevel"/>
    <w:tmpl w:val="633EB362"/>
    <w:lvl w:ilvl="0" w:tplc="6BD0A966">
      <w:start w:val="40"/>
      <w:numFmt w:val="decimal"/>
      <w:lvlText w:val="(%1)"/>
      <w:lvlJc w:val="left"/>
      <w:pPr>
        <w:ind w:hanging="490"/>
      </w:pPr>
      <w:rPr>
        <w:rFonts w:ascii="Times New Roman" w:eastAsia="Times New Roman" w:hAnsi="Times New Roman" w:hint="default"/>
        <w:b/>
        <w:bCs/>
        <w:spacing w:val="1"/>
        <w:w w:val="115"/>
        <w:sz w:val="19"/>
        <w:szCs w:val="19"/>
      </w:rPr>
    </w:lvl>
    <w:lvl w:ilvl="1" w:tplc="18F0F71A">
      <w:start w:val="1"/>
      <w:numFmt w:val="bullet"/>
      <w:lvlText w:val="•"/>
      <w:lvlJc w:val="left"/>
      <w:rPr>
        <w:rFonts w:hint="default"/>
      </w:rPr>
    </w:lvl>
    <w:lvl w:ilvl="2" w:tplc="4A982ABA">
      <w:start w:val="1"/>
      <w:numFmt w:val="bullet"/>
      <w:lvlText w:val="•"/>
      <w:lvlJc w:val="left"/>
      <w:rPr>
        <w:rFonts w:hint="default"/>
      </w:rPr>
    </w:lvl>
    <w:lvl w:ilvl="3" w:tplc="996C39C6">
      <w:start w:val="1"/>
      <w:numFmt w:val="bullet"/>
      <w:lvlText w:val="•"/>
      <w:lvlJc w:val="left"/>
      <w:rPr>
        <w:rFonts w:hint="default"/>
      </w:rPr>
    </w:lvl>
    <w:lvl w:ilvl="4" w:tplc="D70677D2">
      <w:start w:val="1"/>
      <w:numFmt w:val="bullet"/>
      <w:lvlText w:val="•"/>
      <w:lvlJc w:val="left"/>
      <w:rPr>
        <w:rFonts w:hint="default"/>
      </w:rPr>
    </w:lvl>
    <w:lvl w:ilvl="5" w:tplc="2F124FE6">
      <w:start w:val="1"/>
      <w:numFmt w:val="bullet"/>
      <w:lvlText w:val="•"/>
      <w:lvlJc w:val="left"/>
      <w:rPr>
        <w:rFonts w:hint="default"/>
      </w:rPr>
    </w:lvl>
    <w:lvl w:ilvl="6" w:tplc="8C02CA76">
      <w:start w:val="1"/>
      <w:numFmt w:val="bullet"/>
      <w:lvlText w:val="•"/>
      <w:lvlJc w:val="left"/>
      <w:rPr>
        <w:rFonts w:hint="default"/>
      </w:rPr>
    </w:lvl>
    <w:lvl w:ilvl="7" w:tplc="B1DE3E52">
      <w:start w:val="1"/>
      <w:numFmt w:val="bullet"/>
      <w:lvlText w:val="•"/>
      <w:lvlJc w:val="left"/>
      <w:rPr>
        <w:rFonts w:hint="default"/>
      </w:rPr>
    </w:lvl>
    <w:lvl w:ilvl="8" w:tplc="37E01D30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CBD05A6"/>
    <w:multiLevelType w:val="hybridMultilevel"/>
    <w:tmpl w:val="E89AFB4E"/>
    <w:lvl w:ilvl="0" w:tplc="72CA2320">
      <w:start w:val="1"/>
      <w:numFmt w:val="bullet"/>
      <w:lvlText w:val="–"/>
      <w:lvlJc w:val="left"/>
      <w:pPr>
        <w:ind w:hanging="234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F6BE62A2">
      <w:start w:val="1"/>
      <w:numFmt w:val="bullet"/>
      <w:lvlText w:val="•"/>
      <w:lvlJc w:val="left"/>
      <w:rPr>
        <w:rFonts w:hint="default"/>
      </w:rPr>
    </w:lvl>
    <w:lvl w:ilvl="2" w:tplc="7F8CA004">
      <w:start w:val="1"/>
      <w:numFmt w:val="bullet"/>
      <w:lvlText w:val="•"/>
      <w:lvlJc w:val="left"/>
      <w:rPr>
        <w:rFonts w:hint="default"/>
      </w:rPr>
    </w:lvl>
    <w:lvl w:ilvl="3" w:tplc="64AA66BE">
      <w:start w:val="1"/>
      <w:numFmt w:val="bullet"/>
      <w:lvlText w:val="•"/>
      <w:lvlJc w:val="left"/>
      <w:rPr>
        <w:rFonts w:hint="default"/>
      </w:rPr>
    </w:lvl>
    <w:lvl w:ilvl="4" w:tplc="F440C3D2">
      <w:start w:val="1"/>
      <w:numFmt w:val="bullet"/>
      <w:lvlText w:val="•"/>
      <w:lvlJc w:val="left"/>
      <w:rPr>
        <w:rFonts w:hint="default"/>
      </w:rPr>
    </w:lvl>
    <w:lvl w:ilvl="5" w:tplc="C94260A2">
      <w:start w:val="1"/>
      <w:numFmt w:val="bullet"/>
      <w:lvlText w:val="•"/>
      <w:lvlJc w:val="left"/>
      <w:rPr>
        <w:rFonts w:hint="default"/>
      </w:rPr>
    </w:lvl>
    <w:lvl w:ilvl="6" w:tplc="A3489D36">
      <w:start w:val="1"/>
      <w:numFmt w:val="bullet"/>
      <w:lvlText w:val="•"/>
      <w:lvlJc w:val="left"/>
      <w:rPr>
        <w:rFonts w:hint="default"/>
      </w:rPr>
    </w:lvl>
    <w:lvl w:ilvl="7" w:tplc="AFAAA29A">
      <w:start w:val="1"/>
      <w:numFmt w:val="bullet"/>
      <w:lvlText w:val="•"/>
      <w:lvlJc w:val="left"/>
      <w:rPr>
        <w:rFonts w:hint="default"/>
      </w:rPr>
    </w:lvl>
    <w:lvl w:ilvl="8" w:tplc="70F04B6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2D32244E"/>
    <w:multiLevelType w:val="hybridMultilevel"/>
    <w:tmpl w:val="F0B84998"/>
    <w:lvl w:ilvl="0" w:tplc="D96ED03C">
      <w:start w:val="270"/>
      <w:numFmt w:val="decimal"/>
      <w:lvlText w:val="(%1)"/>
      <w:lvlJc w:val="left"/>
      <w:pPr>
        <w:ind w:hanging="531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2CECB298">
      <w:start w:val="1"/>
      <w:numFmt w:val="bullet"/>
      <w:lvlText w:val="•"/>
      <w:lvlJc w:val="left"/>
      <w:rPr>
        <w:rFonts w:hint="default"/>
      </w:rPr>
    </w:lvl>
    <w:lvl w:ilvl="2" w:tplc="09344C56">
      <w:start w:val="1"/>
      <w:numFmt w:val="bullet"/>
      <w:lvlText w:val="•"/>
      <w:lvlJc w:val="left"/>
      <w:rPr>
        <w:rFonts w:hint="default"/>
      </w:rPr>
    </w:lvl>
    <w:lvl w:ilvl="3" w:tplc="134EE982">
      <w:start w:val="1"/>
      <w:numFmt w:val="bullet"/>
      <w:lvlText w:val="•"/>
      <w:lvlJc w:val="left"/>
      <w:rPr>
        <w:rFonts w:hint="default"/>
      </w:rPr>
    </w:lvl>
    <w:lvl w:ilvl="4" w:tplc="9E1CFDFA">
      <w:start w:val="1"/>
      <w:numFmt w:val="bullet"/>
      <w:lvlText w:val="•"/>
      <w:lvlJc w:val="left"/>
      <w:rPr>
        <w:rFonts w:hint="default"/>
      </w:rPr>
    </w:lvl>
    <w:lvl w:ilvl="5" w:tplc="FD1A5A08">
      <w:start w:val="1"/>
      <w:numFmt w:val="bullet"/>
      <w:lvlText w:val="•"/>
      <w:lvlJc w:val="left"/>
      <w:rPr>
        <w:rFonts w:hint="default"/>
      </w:rPr>
    </w:lvl>
    <w:lvl w:ilvl="6" w:tplc="5BCE6270">
      <w:start w:val="1"/>
      <w:numFmt w:val="bullet"/>
      <w:lvlText w:val="•"/>
      <w:lvlJc w:val="left"/>
      <w:rPr>
        <w:rFonts w:hint="default"/>
      </w:rPr>
    </w:lvl>
    <w:lvl w:ilvl="7" w:tplc="D64A4F66">
      <w:start w:val="1"/>
      <w:numFmt w:val="bullet"/>
      <w:lvlText w:val="•"/>
      <w:lvlJc w:val="left"/>
      <w:rPr>
        <w:rFonts w:hint="default"/>
      </w:rPr>
    </w:lvl>
    <w:lvl w:ilvl="8" w:tplc="6EA8AC6E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F003C91"/>
    <w:multiLevelType w:val="hybridMultilevel"/>
    <w:tmpl w:val="7682D592"/>
    <w:lvl w:ilvl="0" w:tplc="ED602904">
      <w:start w:val="2"/>
      <w:numFmt w:val="decimal"/>
      <w:lvlText w:val="(%1)"/>
      <w:lvlJc w:val="left"/>
      <w:pPr>
        <w:ind w:hanging="303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C9A20068">
      <w:start w:val="1"/>
      <w:numFmt w:val="bullet"/>
      <w:lvlText w:val="•"/>
      <w:lvlJc w:val="left"/>
      <w:rPr>
        <w:rFonts w:hint="default"/>
      </w:rPr>
    </w:lvl>
    <w:lvl w:ilvl="2" w:tplc="CE66B2D2">
      <w:start w:val="1"/>
      <w:numFmt w:val="bullet"/>
      <w:lvlText w:val="•"/>
      <w:lvlJc w:val="left"/>
      <w:rPr>
        <w:rFonts w:hint="default"/>
      </w:rPr>
    </w:lvl>
    <w:lvl w:ilvl="3" w:tplc="CA54A374">
      <w:start w:val="1"/>
      <w:numFmt w:val="bullet"/>
      <w:lvlText w:val="•"/>
      <w:lvlJc w:val="left"/>
      <w:rPr>
        <w:rFonts w:hint="default"/>
      </w:rPr>
    </w:lvl>
    <w:lvl w:ilvl="4" w:tplc="4798036E">
      <w:start w:val="1"/>
      <w:numFmt w:val="bullet"/>
      <w:lvlText w:val="•"/>
      <w:lvlJc w:val="left"/>
      <w:rPr>
        <w:rFonts w:hint="default"/>
      </w:rPr>
    </w:lvl>
    <w:lvl w:ilvl="5" w:tplc="F530E466">
      <w:start w:val="1"/>
      <w:numFmt w:val="bullet"/>
      <w:lvlText w:val="•"/>
      <w:lvlJc w:val="left"/>
      <w:rPr>
        <w:rFonts w:hint="default"/>
      </w:rPr>
    </w:lvl>
    <w:lvl w:ilvl="6" w:tplc="BEF07DFA">
      <w:start w:val="1"/>
      <w:numFmt w:val="bullet"/>
      <w:lvlText w:val="•"/>
      <w:lvlJc w:val="left"/>
      <w:rPr>
        <w:rFonts w:hint="default"/>
      </w:rPr>
    </w:lvl>
    <w:lvl w:ilvl="7" w:tplc="7D9C274A">
      <w:start w:val="1"/>
      <w:numFmt w:val="bullet"/>
      <w:lvlText w:val="•"/>
      <w:lvlJc w:val="left"/>
      <w:rPr>
        <w:rFonts w:hint="default"/>
      </w:rPr>
    </w:lvl>
    <w:lvl w:ilvl="8" w:tplc="ACD850F6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F447F73"/>
    <w:multiLevelType w:val="hybridMultilevel"/>
    <w:tmpl w:val="485A1E0E"/>
    <w:lvl w:ilvl="0" w:tplc="7ECCF6CA">
      <w:start w:val="1"/>
      <w:numFmt w:val="bullet"/>
      <w:lvlText w:val="–"/>
      <w:lvlJc w:val="left"/>
      <w:pPr>
        <w:ind w:hanging="368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2A9ACE62">
      <w:start w:val="1"/>
      <w:numFmt w:val="bullet"/>
      <w:lvlText w:val="•"/>
      <w:lvlJc w:val="left"/>
      <w:rPr>
        <w:rFonts w:hint="default"/>
      </w:rPr>
    </w:lvl>
    <w:lvl w:ilvl="2" w:tplc="075CAFB4">
      <w:start w:val="1"/>
      <w:numFmt w:val="bullet"/>
      <w:lvlText w:val="•"/>
      <w:lvlJc w:val="left"/>
      <w:rPr>
        <w:rFonts w:hint="default"/>
      </w:rPr>
    </w:lvl>
    <w:lvl w:ilvl="3" w:tplc="04AEFF72">
      <w:start w:val="1"/>
      <w:numFmt w:val="bullet"/>
      <w:lvlText w:val="•"/>
      <w:lvlJc w:val="left"/>
      <w:rPr>
        <w:rFonts w:hint="default"/>
      </w:rPr>
    </w:lvl>
    <w:lvl w:ilvl="4" w:tplc="7DCC97F4">
      <w:start w:val="1"/>
      <w:numFmt w:val="bullet"/>
      <w:lvlText w:val="•"/>
      <w:lvlJc w:val="left"/>
      <w:rPr>
        <w:rFonts w:hint="default"/>
      </w:rPr>
    </w:lvl>
    <w:lvl w:ilvl="5" w:tplc="DC3EDE58">
      <w:start w:val="1"/>
      <w:numFmt w:val="bullet"/>
      <w:lvlText w:val="•"/>
      <w:lvlJc w:val="left"/>
      <w:rPr>
        <w:rFonts w:hint="default"/>
      </w:rPr>
    </w:lvl>
    <w:lvl w:ilvl="6" w:tplc="66589A02">
      <w:start w:val="1"/>
      <w:numFmt w:val="bullet"/>
      <w:lvlText w:val="•"/>
      <w:lvlJc w:val="left"/>
      <w:rPr>
        <w:rFonts w:hint="default"/>
      </w:rPr>
    </w:lvl>
    <w:lvl w:ilvl="7" w:tplc="B8A060CA">
      <w:start w:val="1"/>
      <w:numFmt w:val="bullet"/>
      <w:lvlText w:val="•"/>
      <w:lvlJc w:val="left"/>
      <w:rPr>
        <w:rFonts w:hint="default"/>
      </w:rPr>
    </w:lvl>
    <w:lvl w:ilvl="8" w:tplc="864EE26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FD8388D"/>
    <w:multiLevelType w:val="hybridMultilevel"/>
    <w:tmpl w:val="6FB85C94"/>
    <w:lvl w:ilvl="0" w:tplc="2D32286E">
      <w:start w:val="1"/>
      <w:numFmt w:val="bullet"/>
      <w:lvlText w:val="–"/>
      <w:lvlJc w:val="left"/>
      <w:pPr>
        <w:ind w:hanging="247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7E16720C">
      <w:start w:val="1"/>
      <w:numFmt w:val="bullet"/>
      <w:lvlText w:val="•"/>
      <w:lvlJc w:val="left"/>
      <w:rPr>
        <w:rFonts w:hint="default"/>
      </w:rPr>
    </w:lvl>
    <w:lvl w:ilvl="2" w:tplc="AA0C1B58">
      <w:start w:val="1"/>
      <w:numFmt w:val="bullet"/>
      <w:lvlText w:val="•"/>
      <w:lvlJc w:val="left"/>
      <w:rPr>
        <w:rFonts w:hint="default"/>
      </w:rPr>
    </w:lvl>
    <w:lvl w:ilvl="3" w:tplc="6F8CBDC2">
      <w:start w:val="1"/>
      <w:numFmt w:val="bullet"/>
      <w:lvlText w:val="•"/>
      <w:lvlJc w:val="left"/>
      <w:rPr>
        <w:rFonts w:hint="default"/>
      </w:rPr>
    </w:lvl>
    <w:lvl w:ilvl="4" w:tplc="46F0D710">
      <w:start w:val="1"/>
      <w:numFmt w:val="bullet"/>
      <w:lvlText w:val="•"/>
      <w:lvlJc w:val="left"/>
      <w:rPr>
        <w:rFonts w:hint="default"/>
      </w:rPr>
    </w:lvl>
    <w:lvl w:ilvl="5" w:tplc="36E69034">
      <w:start w:val="1"/>
      <w:numFmt w:val="bullet"/>
      <w:lvlText w:val="•"/>
      <w:lvlJc w:val="left"/>
      <w:rPr>
        <w:rFonts w:hint="default"/>
      </w:rPr>
    </w:lvl>
    <w:lvl w:ilvl="6" w:tplc="AC525610">
      <w:start w:val="1"/>
      <w:numFmt w:val="bullet"/>
      <w:lvlText w:val="•"/>
      <w:lvlJc w:val="left"/>
      <w:rPr>
        <w:rFonts w:hint="default"/>
      </w:rPr>
    </w:lvl>
    <w:lvl w:ilvl="7" w:tplc="1922B060">
      <w:start w:val="1"/>
      <w:numFmt w:val="bullet"/>
      <w:lvlText w:val="•"/>
      <w:lvlJc w:val="left"/>
      <w:rPr>
        <w:rFonts w:hint="default"/>
      </w:rPr>
    </w:lvl>
    <w:lvl w:ilvl="8" w:tplc="D5F0132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6AC1AA1"/>
    <w:multiLevelType w:val="hybridMultilevel"/>
    <w:tmpl w:val="6DC0C022"/>
    <w:lvl w:ilvl="0" w:tplc="8252E93E">
      <w:start w:val="1"/>
      <w:numFmt w:val="bullet"/>
      <w:lvlText w:val="–"/>
      <w:lvlJc w:val="left"/>
      <w:pPr>
        <w:ind w:hanging="21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77069C40">
      <w:start w:val="1"/>
      <w:numFmt w:val="bullet"/>
      <w:lvlText w:val="•"/>
      <w:lvlJc w:val="left"/>
      <w:rPr>
        <w:rFonts w:hint="default"/>
      </w:rPr>
    </w:lvl>
    <w:lvl w:ilvl="2" w:tplc="E60263D2">
      <w:start w:val="1"/>
      <w:numFmt w:val="bullet"/>
      <w:lvlText w:val="•"/>
      <w:lvlJc w:val="left"/>
      <w:rPr>
        <w:rFonts w:hint="default"/>
      </w:rPr>
    </w:lvl>
    <w:lvl w:ilvl="3" w:tplc="039860B4">
      <w:start w:val="1"/>
      <w:numFmt w:val="bullet"/>
      <w:lvlText w:val="•"/>
      <w:lvlJc w:val="left"/>
      <w:rPr>
        <w:rFonts w:hint="default"/>
      </w:rPr>
    </w:lvl>
    <w:lvl w:ilvl="4" w:tplc="635886E8">
      <w:start w:val="1"/>
      <w:numFmt w:val="bullet"/>
      <w:lvlText w:val="•"/>
      <w:lvlJc w:val="left"/>
      <w:rPr>
        <w:rFonts w:hint="default"/>
      </w:rPr>
    </w:lvl>
    <w:lvl w:ilvl="5" w:tplc="DA8A6538">
      <w:start w:val="1"/>
      <w:numFmt w:val="bullet"/>
      <w:lvlText w:val="•"/>
      <w:lvlJc w:val="left"/>
      <w:rPr>
        <w:rFonts w:hint="default"/>
      </w:rPr>
    </w:lvl>
    <w:lvl w:ilvl="6" w:tplc="8A6E3E34">
      <w:start w:val="1"/>
      <w:numFmt w:val="bullet"/>
      <w:lvlText w:val="•"/>
      <w:lvlJc w:val="left"/>
      <w:rPr>
        <w:rFonts w:hint="default"/>
      </w:rPr>
    </w:lvl>
    <w:lvl w:ilvl="7" w:tplc="C0980F62">
      <w:start w:val="1"/>
      <w:numFmt w:val="bullet"/>
      <w:lvlText w:val="•"/>
      <w:lvlJc w:val="left"/>
      <w:rPr>
        <w:rFonts w:hint="default"/>
      </w:rPr>
    </w:lvl>
    <w:lvl w:ilvl="8" w:tplc="6C22E63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37D05699"/>
    <w:multiLevelType w:val="hybridMultilevel"/>
    <w:tmpl w:val="D868CA2E"/>
    <w:lvl w:ilvl="0" w:tplc="C720CFB0">
      <w:start w:val="3"/>
      <w:numFmt w:val="decimal"/>
      <w:lvlText w:val="(%1)"/>
      <w:lvlJc w:val="left"/>
      <w:pPr>
        <w:ind w:hanging="313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3C107E3A">
      <w:start w:val="1"/>
      <w:numFmt w:val="bullet"/>
      <w:lvlText w:val="•"/>
      <w:lvlJc w:val="left"/>
      <w:rPr>
        <w:rFonts w:hint="default"/>
      </w:rPr>
    </w:lvl>
    <w:lvl w:ilvl="2" w:tplc="D5F817B0">
      <w:start w:val="1"/>
      <w:numFmt w:val="bullet"/>
      <w:lvlText w:val="•"/>
      <w:lvlJc w:val="left"/>
      <w:rPr>
        <w:rFonts w:hint="default"/>
      </w:rPr>
    </w:lvl>
    <w:lvl w:ilvl="3" w:tplc="18E6A6AC">
      <w:start w:val="1"/>
      <w:numFmt w:val="bullet"/>
      <w:lvlText w:val="•"/>
      <w:lvlJc w:val="left"/>
      <w:rPr>
        <w:rFonts w:hint="default"/>
      </w:rPr>
    </w:lvl>
    <w:lvl w:ilvl="4" w:tplc="C706C3C2">
      <w:start w:val="1"/>
      <w:numFmt w:val="bullet"/>
      <w:lvlText w:val="•"/>
      <w:lvlJc w:val="left"/>
      <w:rPr>
        <w:rFonts w:hint="default"/>
      </w:rPr>
    </w:lvl>
    <w:lvl w:ilvl="5" w:tplc="7632D9D2">
      <w:start w:val="1"/>
      <w:numFmt w:val="bullet"/>
      <w:lvlText w:val="•"/>
      <w:lvlJc w:val="left"/>
      <w:rPr>
        <w:rFonts w:hint="default"/>
      </w:rPr>
    </w:lvl>
    <w:lvl w:ilvl="6" w:tplc="C7E65CD0">
      <w:start w:val="1"/>
      <w:numFmt w:val="bullet"/>
      <w:lvlText w:val="•"/>
      <w:lvlJc w:val="left"/>
      <w:rPr>
        <w:rFonts w:hint="default"/>
      </w:rPr>
    </w:lvl>
    <w:lvl w:ilvl="7" w:tplc="0F6CE1D0">
      <w:start w:val="1"/>
      <w:numFmt w:val="bullet"/>
      <w:lvlText w:val="•"/>
      <w:lvlJc w:val="left"/>
      <w:rPr>
        <w:rFonts w:hint="default"/>
      </w:rPr>
    </w:lvl>
    <w:lvl w:ilvl="8" w:tplc="97425654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39635287"/>
    <w:multiLevelType w:val="hybridMultilevel"/>
    <w:tmpl w:val="A7D63156"/>
    <w:lvl w:ilvl="0" w:tplc="FD84755C">
      <w:start w:val="299"/>
      <w:numFmt w:val="decimal"/>
      <w:lvlText w:val="(%1)"/>
      <w:lvlJc w:val="left"/>
      <w:pPr>
        <w:ind w:hanging="628"/>
      </w:pPr>
      <w:rPr>
        <w:rFonts w:ascii="Times New Roman" w:eastAsia="Times New Roman" w:hAnsi="Times New Roman" w:hint="default"/>
        <w:b/>
        <w:bCs/>
        <w:spacing w:val="4"/>
        <w:w w:val="116"/>
        <w:sz w:val="19"/>
        <w:szCs w:val="19"/>
      </w:rPr>
    </w:lvl>
    <w:lvl w:ilvl="1" w:tplc="B8DEA670">
      <w:start w:val="1"/>
      <w:numFmt w:val="bullet"/>
      <w:lvlText w:val="•"/>
      <w:lvlJc w:val="left"/>
      <w:rPr>
        <w:rFonts w:hint="default"/>
      </w:rPr>
    </w:lvl>
    <w:lvl w:ilvl="2" w:tplc="A154812C">
      <w:start w:val="1"/>
      <w:numFmt w:val="bullet"/>
      <w:lvlText w:val="•"/>
      <w:lvlJc w:val="left"/>
      <w:rPr>
        <w:rFonts w:hint="default"/>
      </w:rPr>
    </w:lvl>
    <w:lvl w:ilvl="3" w:tplc="14042C76">
      <w:start w:val="1"/>
      <w:numFmt w:val="bullet"/>
      <w:lvlText w:val="•"/>
      <w:lvlJc w:val="left"/>
      <w:rPr>
        <w:rFonts w:hint="default"/>
      </w:rPr>
    </w:lvl>
    <w:lvl w:ilvl="4" w:tplc="2A929B0A">
      <w:start w:val="1"/>
      <w:numFmt w:val="bullet"/>
      <w:lvlText w:val="•"/>
      <w:lvlJc w:val="left"/>
      <w:rPr>
        <w:rFonts w:hint="default"/>
      </w:rPr>
    </w:lvl>
    <w:lvl w:ilvl="5" w:tplc="53A2FF6C">
      <w:start w:val="1"/>
      <w:numFmt w:val="bullet"/>
      <w:lvlText w:val="•"/>
      <w:lvlJc w:val="left"/>
      <w:rPr>
        <w:rFonts w:hint="default"/>
      </w:rPr>
    </w:lvl>
    <w:lvl w:ilvl="6" w:tplc="A01CDE38">
      <w:start w:val="1"/>
      <w:numFmt w:val="bullet"/>
      <w:lvlText w:val="•"/>
      <w:lvlJc w:val="left"/>
      <w:rPr>
        <w:rFonts w:hint="default"/>
      </w:rPr>
    </w:lvl>
    <w:lvl w:ilvl="7" w:tplc="C8201410">
      <w:start w:val="1"/>
      <w:numFmt w:val="bullet"/>
      <w:lvlText w:val="•"/>
      <w:lvlJc w:val="left"/>
      <w:rPr>
        <w:rFonts w:hint="default"/>
      </w:rPr>
    </w:lvl>
    <w:lvl w:ilvl="8" w:tplc="2B885464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3BAD0A89"/>
    <w:multiLevelType w:val="hybridMultilevel"/>
    <w:tmpl w:val="DC8EE9BA"/>
    <w:lvl w:ilvl="0" w:tplc="4A12E1A8">
      <w:start w:val="1"/>
      <w:numFmt w:val="bullet"/>
      <w:lvlText w:val="–"/>
      <w:lvlJc w:val="left"/>
      <w:pPr>
        <w:ind w:hanging="239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7C4AA646">
      <w:start w:val="1"/>
      <w:numFmt w:val="bullet"/>
      <w:lvlText w:val="•"/>
      <w:lvlJc w:val="left"/>
      <w:rPr>
        <w:rFonts w:hint="default"/>
      </w:rPr>
    </w:lvl>
    <w:lvl w:ilvl="2" w:tplc="4738A0C8">
      <w:start w:val="1"/>
      <w:numFmt w:val="bullet"/>
      <w:lvlText w:val="•"/>
      <w:lvlJc w:val="left"/>
      <w:rPr>
        <w:rFonts w:hint="default"/>
      </w:rPr>
    </w:lvl>
    <w:lvl w:ilvl="3" w:tplc="9D60D498">
      <w:start w:val="1"/>
      <w:numFmt w:val="bullet"/>
      <w:lvlText w:val="•"/>
      <w:lvlJc w:val="left"/>
      <w:rPr>
        <w:rFonts w:hint="default"/>
      </w:rPr>
    </w:lvl>
    <w:lvl w:ilvl="4" w:tplc="5A2EEABE">
      <w:start w:val="1"/>
      <w:numFmt w:val="bullet"/>
      <w:lvlText w:val="•"/>
      <w:lvlJc w:val="left"/>
      <w:rPr>
        <w:rFonts w:hint="default"/>
      </w:rPr>
    </w:lvl>
    <w:lvl w:ilvl="5" w:tplc="2B6410AC">
      <w:start w:val="1"/>
      <w:numFmt w:val="bullet"/>
      <w:lvlText w:val="•"/>
      <w:lvlJc w:val="left"/>
      <w:rPr>
        <w:rFonts w:hint="default"/>
      </w:rPr>
    </w:lvl>
    <w:lvl w:ilvl="6" w:tplc="DEE0CED8">
      <w:start w:val="1"/>
      <w:numFmt w:val="bullet"/>
      <w:lvlText w:val="•"/>
      <w:lvlJc w:val="left"/>
      <w:rPr>
        <w:rFonts w:hint="default"/>
      </w:rPr>
    </w:lvl>
    <w:lvl w:ilvl="7" w:tplc="DD0E1B3A">
      <w:start w:val="1"/>
      <w:numFmt w:val="bullet"/>
      <w:lvlText w:val="•"/>
      <w:lvlJc w:val="left"/>
      <w:rPr>
        <w:rFonts w:hint="default"/>
      </w:rPr>
    </w:lvl>
    <w:lvl w:ilvl="8" w:tplc="C3F4EEEE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3EE80423"/>
    <w:multiLevelType w:val="hybridMultilevel"/>
    <w:tmpl w:val="B8ECE8B0"/>
    <w:lvl w:ilvl="0" w:tplc="5988526E">
      <w:start w:val="4"/>
      <w:numFmt w:val="decimal"/>
      <w:lvlText w:val="(%1)"/>
      <w:lvlJc w:val="left"/>
      <w:pPr>
        <w:ind w:hanging="313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DCE60130">
      <w:start w:val="1"/>
      <w:numFmt w:val="bullet"/>
      <w:lvlText w:val="•"/>
      <w:lvlJc w:val="left"/>
      <w:rPr>
        <w:rFonts w:hint="default"/>
      </w:rPr>
    </w:lvl>
    <w:lvl w:ilvl="2" w:tplc="E6D2856C">
      <w:start w:val="1"/>
      <w:numFmt w:val="bullet"/>
      <w:lvlText w:val="•"/>
      <w:lvlJc w:val="left"/>
      <w:rPr>
        <w:rFonts w:hint="default"/>
      </w:rPr>
    </w:lvl>
    <w:lvl w:ilvl="3" w:tplc="F3E4318E">
      <w:start w:val="1"/>
      <w:numFmt w:val="bullet"/>
      <w:lvlText w:val="•"/>
      <w:lvlJc w:val="left"/>
      <w:rPr>
        <w:rFonts w:hint="default"/>
      </w:rPr>
    </w:lvl>
    <w:lvl w:ilvl="4" w:tplc="695C445A">
      <w:start w:val="1"/>
      <w:numFmt w:val="bullet"/>
      <w:lvlText w:val="•"/>
      <w:lvlJc w:val="left"/>
      <w:rPr>
        <w:rFonts w:hint="default"/>
      </w:rPr>
    </w:lvl>
    <w:lvl w:ilvl="5" w:tplc="BE30BF64">
      <w:start w:val="1"/>
      <w:numFmt w:val="bullet"/>
      <w:lvlText w:val="•"/>
      <w:lvlJc w:val="left"/>
      <w:rPr>
        <w:rFonts w:hint="default"/>
      </w:rPr>
    </w:lvl>
    <w:lvl w:ilvl="6" w:tplc="E50CA238">
      <w:start w:val="1"/>
      <w:numFmt w:val="bullet"/>
      <w:lvlText w:val="•"/>
      <w:lvlJc w:val="left"/>
      <w:rPr>
        <w:rFonts w:hint="default"/>
      </w:rPr>
    </w:lvl>
    <w:lvl w:ilvl="7" w:tplc="E7BEF6E0">
      <w:start w:val="1"/>
      <w:numFmt w:val="bullet"/>
      <w:lvlText w:val="•"/>
      <w:lvlJc w:val="left"/>
      <w:rPr>
        <w:rFonts w:hint="default"/>
      </w:rPr>
    </w:lvl>
    <w:lvl w:ilvl="8" w:tplc="AE98B0F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3FB53B38"/>
    <w:multiLevelType w:val="hybridMultilevel"/>
    <w:tmpl w:val="2F007A7C"/>
    <w:lvl w:ilvl="0" w:tplc="4B6CEBB6">
      <w:start w:val="1"/>
      <w:numFmt w:val="bullet"/>
      <w:lvlText w:val="–"/>
      <w:lvlJc w:val="left"/>
      <w:pPr>
        <w:ind w:hanging="223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49744892">
      <w:start w:val="1"/>
      <w:numFmt w:val="bullet"/>
      <w:lvlText w:val="•"/>
      <w:lvlJc w:val="left"/>
      <w:rPr>
        <w:rFonts w:hint="default"/>
      </w:rPr>
    </w:lvl>
    <w:lvl w:ilvl="2" w:tplc="931AD73C">
      <w:start w:val="1"/>
      <w:numFmt w:val="bullet"/>
      <w:lvlText w:val="•"/>
      <w:lvlJc w:val="left"/>
      <w:rPr>
        <w:rFonts w:hint="default"/>
      </w:rPr>
    </w:lvl>
    <w:lvl w:ilvl="3" w:tplc="D9D42C0C">
      <w:start w:val="1"/>
      <w:numFmt w:val="bullet"/>
      <w:lvlText w:val="•"/>
      <w:lvlJc w:val="left"/>
      <w:rPr>
        <w:rFonts w:hint="default"/>
      </w:rPr>
    </w:lvl>
    <w:lvl w:ilvl="4" w:tplc="1526A122">
      <w:start w:val="1"/>
      <w:numFmt w:val="bullet"/>
      <w:lvlText w:val="•"/>
      <w:lvlJc w:val="left"/>
      <w:rPr>
        <w:rFonts w:hint="default"/>
      </w:rPr>
    </w:lvl>
    <w:lvl w:ilvl="5" w:tplc="2D740242">
      <w:start w:val="1"/>
      <w:numFmt w:val="bullet"/>
      <w:lvlText w:val="•"/>
      <w:lvlJc w:val="left"/>
      <w:rPr>
        <w:rFonts w:hint="default"/>
      </w:rPr>
    </w:lvl>
    <w:lvl w:ilvl="6" w:tplc="01B6EBE4">
      <w:start w:val="1"/>
      <w:numFmt w:val="bullet"/>
      <w:lvlText w:val="•"/>
      <w:lvlJc w:val="left"/>
      <w:rPr>
        <w:rFonts w:hint="default"/>
      </w:rPr>
    </w:lvl>
    <w:lvl w:ilvl="7" w:tplc="3ED49814">
      <w:start w:val="1"/>
      <w:numFmt w:val="bullet"/>
      <w:lvlText w:val="•"/>
      <w:lvlJc w:val="left"/>
      <w:rPr>
        <w:rFonts w:hint="default"/>
      </w:rPr>
    </w:lvl>
    <w:lvl w:ilvl="8" w:tplc="A5261E8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3FF43A09"/>
    <w:multiLevelType w:val="hybridMultilevel"/>
    <w:tmpl w:val="37B0DDC8"/>
    <w:lvl w:ilvl="0" w:tplc="D9BCBA54">
      <w:start w:val="193"/>
      <w:numFmt w:val="decimal"/>
      <w:lvlText w:val="(%1)"/>
      <w:lvlJc w:val="left"/>
      <w:pPr>
        <w:ind w:hanging="607"/>
      </w:pPr>
      <w:rPr>
        <w:rFonts w:ascii="Times New Roman" w:eastAsia="Times New Roman" w:hAnsi="Times New Roman" w:hint="default"/>
        <w:b/>
        <w:bCs/>
        <w:spacing w:val="1"/>
        <w:w w:val="116"/>
        <w:sz w:val="19"/>
        <w:szCs w:val="19"/>
      </w:rPr>
    </w:lvl>
    <w:lvl w:ilvl="1" w:tplc="C50CD4EC">
      <w:start w:val="1"/>
      <w:numFmt w:val="bullet"/>
      <w:lvlText w:val="•"/>
      <w:lvlJc w:val="left"/>
      <w:rPr>
        <w:rFonts w:hint="default"/>
      </w:rPr>
    </w:lvl>
    <w:lvl w:ilvl="2" w:tplc="13C82F72">
      <w:start w:val="1"/>
      <w:numFmt w:val="bullet"/>
      <w:lvlText w:val="•"/>
      <w:lvlJc w:val="left"/>
      <w:rPr>
        <w:rFonts w:hint="default"/>
      </w:rPr>
    </w:lvl>
    <w:lvl w:ilvl="3" w:tplc="A1329DD4">
      <w:start w:val="1"/>
      <w:numFmt w:val="bullet"/>
      <w:lvlText w:val="•"/>
      <w:lvlJc w:val="left"/>
      <w:rPr>
        <w:rFonts w:hint="default"/>
      </w:rPr>
    </w:lvl>
    <w:lvl w:ilvl="4" w:tplc="67E41D70">
      <w:start w:val="1"/>
      <w:numFmt w:val="bullet"/>
      <w:lvlText w:val="•"/>
      <w:lvlJc w:val="left"/>
      <w:rPr>
        <w:rFonts w:hint="default"/>
      </w:rPr>
    </w:lvl>
    <w:lvl w:ilvl="5" w:tplc="A21A6F46">
      <w:start w:val="1"/>
      <w:numFmt w:val="bullet"/>
      <w:lvlText w:val="•"/>
      <w:lvlJc w:val="left"/>
      <w:rPr>
        <w:rFonts w:hint="default"/>
      </w:rPr>
    </w:lvl>
    <w:lvl w:ilvl="6" w:tplc="3DF2B6D2">
      <w:start w:val="1"/>
      <w:numFmt w:val="bullet"/>
      <w:lvlText w:val="•"/>
      <w:lvlJc w:val="left"/>
      <w:rPr>
        <w:rFonts w:hint="default"/>
      </w:rPr>
    </w:lvl>
    <w:lvl w:ilvl="7" w:tplc="3A4867FE">
      <w:start w:val="1"/>
      <w:numFmt w:val="bullet"/>
      <w:lvlText w:val="•"/>
      <w:lvlJc w:val="left"/>
      <w:rPr>
        <w:rFonts w:hint="default"/>
      </w:rPr>
    </w:lvl>
    <w:lvl w:ilvl="8" w:tplc="17B83FCA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0135415"/>
    <w:multiLevelType w:val="hybridMultilevel"/>
    <w:tmpl w:val="DF66F484"/>
    <w:lvl w:ilvl="0" w:tplc="341A52A0">
      <w:start w:val="1"/>
      <w:numFmt w:val="bullet"/>
      <w:lvlText w:val="–"/>
      <w:lvlJc w:val="left"/>
      <w:pPr>
        <w:ind w:hanging="24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4600FE2A">
      <w:start w:val="1"/>
      <w:numFmt w:val="bullet"/>
      <w:lvlText w:val="•"/>
      <w:lvlJc w:val="left"/>
      <w:rPr>
        <w:rFonts w:hint="default"/>
      </w:rPr>
    </w:lvl>
    <w:lvl w:ilvl="2" w:tplc="29CE16A6">
      <w:start w:val="1"/>
      <w:numFmt w:val="bullet"/>
      <w:lvlText w:val="•"/>
      <w:lvlJc w:val="left"/>
      <w:rPr>
        <w:rFonts w:hint="default"/>
      </w:rPr>
    </w:lvl>
    <w:lvl w:ilvl="3" w:tplc="40846B24">
      <w:start w:val="1"/>
      <w:numFmt w:val="bullet"/>
      <w:lvlText w:val="•"/>
      <w:lvlJc w:val="left"/>
      <w:rPr>
        <w:rFonts w:hint="default"/>
      </w:rPr>
    </w:lvl>
    <w:lvl w:ilvl="4" w:tplc="DA603C82">
      <w:start w:val="1"/>
      <w:numFmt w:val="bullet"/>
      <w:lvlText w:val="•"/>
      <w:lvlJc w:val="left"/>
      <w:rPr>
        <w:rFonts w:hint="default"/>
      </w:rPr>
    </w:lvl>
    <w:lvl w:ilvl="5" w:tplc="90C6A600">
      <w:start w:val="1"/>
      <w:numFmt w:val="bullet"/>
      <w:lvlText w:val="•"/>
      <w:lvlJc w:val="left"/>
      <w:rPr>
        <w:rFonts w:hint="default"/>
      </w:rPr>
    </w:lvl>
    <w:lvl w:ilvl="6" w:tplc="D0F24A0C">
      <w:start w:val="1"/>
      <w:numFmt w:val="bullet"/>
      <w:lvlText w:val="•"/>
      <w:lvlJc w:val="left"/>
      <w:rPr>
        <w:rFonts w:hint="default"/>
      </w:rPr>
    </w:lvl>
    <w:lvl w:ilvl="7" w:tplc="33AA7F9E">
      <w:start w:val="1"/>
      <w:numFmt w:val="bullet"/>
      <w:lvlText w:val="•"/>
      <w:lvlJc w:val="left"/>
      <w:rPr>
        <w:rFonts w:hint="default"/>
      </w:rPr>
    </w:lvl>
    <w:lvl w:ilvl="8" w:tplc="6CF461C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26C7337"/>
    <w:multiLevelType w:val="hybridMultilevel"/>
    <w:tmpl w:val="AB1CD1D6"/>
    <w:lvl w:ilvl="0" w:tplc="9C40BD6C">
      <w:start w:val="232"/>
      <w:numFmt w:val="decimal"/>
      <w:lvlText w:val="(%1)"/>
      <w:lvlJc w:val="left"/>
      <w:pPr>
        <w:ind w:hanging="530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55E0DAD2">
      <w:start w:val="1"/>
      <w:numFmt w:val="bullet"/>
      <w:lvlText w:val="•"/>
      <w:lvlJc w:val="left"/>
      <w:rPr>
        <w:rFonts w:hint="default"/>
      </w:rPr>
    </w:lvl>
    <w:lvl w:ilvl="2" w:tplc="4D08A39A">
      <w:start w:val="1"/>
      <w:numFmt w:val="bullet"/>
      <w:lvlText w:val="•"/>
      <w:lvlJc w:val="left"/>
      <w:rPr>
        <w:rFonts w:hint="default"/>
      </w:rPr>
    </w:lvl>
    <w:lvl w:ilvl="3" w:tplc="D346E51A">
      <w:start w:val="1"/>
      <w:numFmt w:val="bullet"/>
      <w:lvlText w:val="•"/>
      <w:lvlJc w:val="left"/>
      <w:rPr>
        <w:rFonts w:hint="default"/>
      </w:rPr>
    </w:lvl>
    <w:lvl w:ilvl="4" w:tplc="C12418EC">
      <w:start w:val="1"/>
      <w:numFmt w:val="bullet"/>
      <w:lvlText w:val="•"/>
      <w:lvlJc w:val="left"/>
      <w:rPr>
        <w:rFonts w:hint="default"/>
      </w:rPr>
    </w:lvl>
    <w:lvl w:ilvl="5" w:tplc="769A59F8">
      <w:start w:val="1"/>
      <w:numFmt w:val="bullet"/>
      <w:lvlText w:val="•"/>
      <w:lvlJc w:val="left"/>
      <w:rPr>
        <w:rFonts w:hint="default"/>
      </w:rPr>
    </w:lvl>
    <w:lvl w:ilvl="6" w:tplc="032C0B56">
      <w:start w:val="1"/>
      <w:numFmt w:val="bullet"/>
      <w:lvlText w:val="•"/>
      <w:lvlJc w:val="left"/>
      <w:rPr>
        <w:rFonts w:hint="default"/>
      </w:rPr>
    </w:lvl>
    <w:lvl w:ilvl="7" w:tplc="629C7B1E">
      <w:start w:val="1"/>
      <w:numFmt w:val="bullet"/>
      <w:lvlText w:val="•"/>
      <w:lvlJc w:val="left"/>
      <w:rPr>
        <w:rFonts w:hint="default"/>
      </w:rPr>
    </w:lvl>
    <w:lvl w:ilvl="8" w:tplc="A148CD7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45E10CAD"/>
    <w:multiLevelType w:val="hybridMultilevel"/>
    <w:tmpl w:val="E37E0B4A"/>
    <w:lvl w:ilvl="0" w:tplc="91D889C0">
      <w:start w:val="100"/>
      <w:numFmt w:val="decimal"/>
      <w:lvlText w:val="(%1)"/>
      <w:lvlJc w:val="left"/>
      <w:pPr>
        <w:ind w:hanging="627"/>
      </w:pPr>
      <w:rPr>
        <w:rFonts w:ascii="Times New Roman" w:eastAsia="Times New Roman" w:hAnsi="Times New Roman" w:hint="default"/>
        <w:b/>
        <w:bCs/>
        <w:spacing w:val="4"/>
        <w:w w:val="116"/>
        <w:sz w:val="19"/>
        <w:szCs w:val="19"/>
      </w:rPr>
    </w:lvl>
    <w:lvl w:ilvl="1" w:tplc="F1DE6114">
      <w:start w:val="1"/>
      <w:numFmt w:val="bullet"/>
      <w:lvlText w:val="•"/>
      <w:lvlJc w:val="left"/>
      <w:rPr>
        <w:rFonts w:hint="default"/>
      </w:rPr>
    </w:lvl>
    <w:lvl w:ilvl="2" w:tplc="BBEA73B4">
      <w:start w:val="1"/>
      <w:numFmt w:val="bullet"/>
      <w:lvlText w:val="•"/>
      <w:lvlJc w:val="left"/>
      <w:rPr>
        <w:rFonts w:hint="default"/>
      </w:rPr>
    </w:lvl>
    <w:lvl w:ilvl="3" w:tplc="2CC2594A">
      <w:start w:val="1"/>
      <w:numFmt w:val="bullet"/>
      <w:lvlText w:val="•"/>
      <w:lvlJc w:val="left"/>
      <w:rPr>
        <w:rFonts w:hint="default"/>
      </w:rPr>
    </w:lvl>
    <w:lvl w:ilvl="4" w:tplc="F8EE655E">
      <w:start w:val="1"/>
      <w:numFmt w:val="bullet"/>
      <w:lvlText w:val="•"/>
      <w:lvlJc w:val="left"/>
      <w:rPr>
        <w:rFonts w:hint="default"/>
      </w:rPr>
    </w:lvl>
    <w:lvl w:ilvl="5" w:tplc="4ED24E8C">
      <w:start w:val="1"/>
      <w:numFmt w:val="bullet"/>
      <w:lvlText w:val="•"/>
      <w:lvlJc w:val="left"/>
      <w:rPr>
        <w:rFonts w:hint="default"/>
      </w:rPr>
    </w:lvl>
    <w:lvl w:ilvl="6" w:tplc="C6706C50">
      <w:start w:val="1"/>
      <w:numFmt w:val="bullet"/>
      <w:lvlText w:val="•"/>
      <w:lvlJc w:val="left"/>
      <w:rPr>
        <w:rFonts w:hint="default"/>
      </w:rPr>
    </w:lvl>
    <w:lvl w:ilvl="7" w:tplc="AB2AFDAE">
      <w:start w:val="1"/>
      <w:numFmt w:val="bullet"/>
      <w:lvlText w:val="•"/>
      <w:lvlJc w:val="left"/>
      <w:rPr>
        <w:rFonts w:hint="default"/>
      </w:rPr>
    </w:lvl>
    <w:lvl w:ilvl="8" w:tplc="9B5E03A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46E877FB"/>
    <w:multiLevelType w:val="hybridMultilevel"/>
    <w:tmpl w:val="49C4774C"/>
    <w:lvl w:ilvl="0" w:tplc="21144EF4">
      <w:start w:val="319"/>
      <w:numFmt w:val="decimal"/>
      <w:lvlText w:val="(%1)"/>
      <w:lvlJc w:val="left"/>
      <w:pPr>
        <w:ind w:hanging="570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68BA3C8A">
      <w:start w:val="1"/>
      <w:numFmt w:val="bullet"/>
      <w:lvlText w:val="•"/>
      <w:lvlJc w:val="left"/>
      <w:rPr>
        <w:rFonts w:hint="default"/>
      </w:rPr>
    </w:lvl>
    <w:lvl w:ilvl="2" w:tplc="EF624CD8">
      <w:start w:val="1"/>
      <w:numFmt w:val="bullet"/>
      <w:lvlText w:val="•"/>
      <w:lvlJc w:val="left"/>
      <w:rPr>
        <w:rFonts w:hint="default"/>
      </w:rPr>
    </w:lvl>
    <w:lvl w:ilvl="3" w:tplc="8B7CBCD0">
      <w:start w:val="1"/>
      <w:numFmt w:val="bullet"/>
      <w:lvlText w:val="•"/>
      <w:lvlJc w:val="left"/>
      <w:rPr>
        <w:rFonts w:hint="default"/>
      </w:rPr>
    </w:lvl>
    <w:lvl w:ilvl="4" w:tplc="17380342">
      <w:start w:val="1"/>
      <w:numFmt w:val="bullet"/>
      <w:lvlText w:val="•"/>
      <w:lvlJc w:val="left"/>
      <w:rPr>
        <w:rFonts w:hint="default"/>
      </w:rPr>
    </w:lvl>
    <w:lvl w:ilvl="5" w:tplc="748A3AE8">
      <w:start w:val="1"/>
      <w:numFmt w:val="bullet"/>
      <w:lvlText w:val="•"/>
      <w:lvlJc w:val="left"/>
      <w:rPr>
        <w:rFonts w:hint="default"/>
      </w:rPr>
    </w:lvl>
    <w:lvl w:ilvl="6" w:tplc="462EA98E">
      <w:start w:val="1"/>
      <w:numFmt w:val="bullet"/>
      <w:lvlText w:val="•"/>
      <w:lvlJc w:val="left"/>
      <w:rPr>
        <w:rFonts w:hint="default"/>
      </w:rPr>
    </w:lvl>
    <w:lvl w:ilvl="7" w:tplc="22F8E21C">
      <w:start w:val="1"/>
      <w:numFmt w:val="bullet"/>
      <w:lvlText w:val="•"/>
      <w:lvlJc w:val="left"/>
      <w:rPr>
        <w:rFonts w:hint="default"/>
      </w:rPr>
    </w:lvl>
    <w:lvl w:ilvl="8" w:tplc="103A087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7705AE7"/>
    <w:multiLevelType w:val="hybridMultilevel"/>
    <w:tmpl w:val="3710C304"/>
    <w:lvl w:ilvl="0" w:tplc="ED4654F6">
      <w:start w:val="1"/>
      <w:numFmt w:val="bullet"/>
      <w:lvlText w:val="–"/>
      <w:lvlJc w:val="left"/>
      <w:pPr>
        <w:ind w:hanging="245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BAB09C3A">
      <w:start w:val="1"/>
      <w:numFmt w:val="bullet"/>
      <w:lvlText w:val="•"/>
      <w:lvlJc w:val="left"/>
      <w:rPr>
        <w:rFonts w:hint="default"/>
      </w:rPr>
    </w:lvl>
    <w:lvl w:ilvl="2" w:tplc="0358C6E0">
      <w:start w:val="1"/>
      <w:numFmt w:val="bullet"/>
      <w:lvlText w:val="•"/>
      <w:lvlJc w:val="left"/>
      <w:rPr>
        <w:rFonts w:hint="default"/>
      </w:rPr>
    </w:lvl>
    <w:lvl w:ilvl="3" w:tplc="0AC477DA">
      <w:start w:val="1"/>
      <w:numFmt w:val="bullet"/>
      <w:lvlText w:val="•"/>
      <w:lvlJc w:val="left"/>
      <w:rPr>
        <w:rFonts w:hint="default"/>
      </w:rPr>
    </w:lvl>
    <w:lvl w:ilvl="4" w:tplc="80C6BC7E">
      <w:start w:val="1"/>
      <w:numFmt w:val="bullet"/>
      <w:lvlText w:val="•"/>
      <w:lvlJc w:val="left"/>
      <w:rPr>
        <w:rFonts w:hint="default"/>
      </w:rPr>
    </w:lvl>
    <w:lvl w:ilvl="5" w:tplc="BE2C233E">
      <w:start w:val="1"/>
      <w:numFmt w:val="bullet"/>
      <w:lvlText w:val="•"/>
      <w:lvlJc w:val="left"/>
      <w:rPr>
        <w:rFonts w:hint="default"/>
      </w:rPr>
    </w:lvl>
    <w:lvl w:ilvl="6" w:tplc="43628E4E">
      <w:start w:val="1"/>
      <w:numFmt w:val="bullet"/>
      <w:lvlText w:val="•"/>
      <w:lvlJc w:val="left"/>
      <w:rPr>
        <w:rFonts w:hint="default"/>
      </w:rPr>
    </w:lvl>
    <w:lvl w:ilvl="7" w:tplc="DE90EDCA">
      <w:start w:val="1"/>
      <w:numFmt w:val="bullet"/>
      <w:lvlText w:val="•"/>
      <w:lvlJc w:val="left"/>
      <w:rPr>
        <w:rFonts w:hint="default"/>
      </w:rPr>
    </w:lvl>
    <w:lvl w:ilvl="8" w:tplc="EDF21F3C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4A0269DA"/>
    <w:multiLevelType w:val="hybridMultilevel"/>
    <w:tmpl w:val="550E8F8E"/>
    <w:lvl w:ilvl="0" w:tplc="C49041A2">
      <w:start w:val="6"/>
      <w:numFmt w:val="decimal"/>
      <w:lvlText w:val="(%1)"/>
      <w:lvlJc w:val="left"/>
      <w:pPr>
        <w:ind w:hanging="325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321E170C">
      <w:start w:val="1"/>
      <w:numFmt w:val="bullet"/>
      <w:lvlText w:val="•"/>
      <w:lvlJc w:val="left"/>
      <w:rPr>
        <w:rFonts w:hint="default"/>
      </w:rPr>
    </w:lvl>
    <w:lvl w:ilvl="2" w:tplc="6504CF5E">
      <w:start w:val="1"/>
      <w:numFmt w:val="bullet"/>
      <w:lvlText w:val="•"/>
      <w:lvlJc w:val="left"/>
      <w:rPr>
        <w:rFonts w:hint="default"/>
      </w:rPr>
    </w:lvl>
    <w:lvl w:ilvl="3" w:tplc="0986A5C2">
      <w:start w:val="1"/>
      <w:numFmt w:val="bullet"/>
      <w:lvlText w:val="•"/>
      <w:lvlJc w:val="left"/>
      <w:rPr>
        <w:rFonts w:hint="default"/>
      </w:rPr>
    </w:lvl>
    <w:lvl w:ilvl="4" w:tplc="AAE8197C">
      <w:start w:val="1"/>
      <w:numFmt w:val="bullet"/>
      <w:lvlText w:val="•"/>
      <w:lvlJc w:val="left"/>
      <w:rPr>
        <w:rFonts w:hint="default"/>
      </w:rPr>
    </w:lvl>
    <w:lvl w:ilvl="5" w:tplc="182E0F82">
      <w:start w:val="1"/>
      <w:numFmt w:val="bullet"/>
      <w:lvlText w:val="•"/>
      <w:lvlJc w:val="left"/>
      <w:rPr>
        <w:rFonts w:hint="default"/>
      </w:rPr>
    </w:lvl>
    <w:lvl w:ilvl="6" w:tplc="56E2A60C">
      <w:start w:val="1"/>
      <w:numFmt w:val="bullet"/>
      <w:lvlText w:val="•"/>
      <w:lvlJc w:val="left"/>
      <w:rPr>
        <w:rFonts w:hint="default"/>
      </w:rPr>
    </w:lvl>
    <w:lvl w:ilvl="7" w:tplc="8EAC0254">
      <w:start w:val="1"/>
      <w:numFmt w:val="bullet"/>
      <w:lvlText w:val="•"/>
      <w:lvlJc w:val="left"/>
      <w:rPr>
        <w:rFonts w:hint="default"/>
      </w:rPr>
    </w:lvl>
    <w:lvl w:ilvl="8" w:tplc="C008654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4C1470C7"/>
    <w:multiLevelType w:val="hybridMultilevel"/>
    <w:tmpl w:val="BCDCCB9E"/>
    <w:lvl w:ilvl="0" w:tplc="EEB8CD1A">
      <w:start w:val="44"/>
      <w:numFmt w:val="decimal"/>
      <w:lvlText w:val="(%1)"/>
      <w:lvlJc w:val="left"/>
      <w:pPr>
        <w:ind w:hanging="441"/>
      </w:pPr>
      <w:rPr>
        <w:rFonts w:ascii="Times New Roman" w:eastAsia="Times New Roman" w:hAnsi="Times New Roman" w:hint="default"/>
        <w:b/>
        <w:bCs/>
        <w:spacing w:val="-1"/>
        <w:w w:val="115"/>
        <w:sz w:val="19"/>
        <w:szCs w:val="19"/>
      </w:rPr>
    </w:lvl>
    <w:lvl w:ilvl="1" w:tplc="060EBE4E">
      <w:start w:val="1"/>
      <w:numFmt w:val="bullet"/>
      <w:lvlText w:val="•"/>
      <w:lvlJc w:val="left"/>
      <w:rPr>
        <w:rFonts w:hint="default"/>
      </w:rPr>
    </w:lvl>
    <w:lvl w:ilvl="2" w:tplc="6BF041E4">
      <w:start w:val="1"/>
      <w:numFmt w:val="bullet"/>
      <w:lvlText w:val="•"/>
      <w:lvlJc w:val="left"/>
      <w:rPr>
        <w:rFonts w:hint="default"/>
      </w:rPr>
    </w:lvl>
    <w:lvl w:ilvl="3" w:tplc="248C538E">
      <w:start w:val="1"/>
      <w:numFmt w:val="bullet"/>
      <w:lvlText w:val="•"/>
      <w:lvlJc w:val="left"/>
      <w:rPr>
        <w:rFonts w:hint="default"/>
      </w:rPr>
    </w:lvl>
    <w:lvl w:ilvl="4" w:tplc="E32EF55E">
      <w:start w:val="1"/>
      <w:numFmt w:val="bullet"/>
      <w:lvlText w:val="•"/>
      <w:lvlJc w:val="left"/>
      <w:rPr>
        <w:rFonts w:hint="default"/>
      </w:rPr>
    </w:lvl>
    <w:lvl w:ilvl="5" w:tplc="9ADC93C6">
      <w:start w:val="1"/>
      <w:numFmt w:val="bullet"/>
      <w:lvlText w:val="•"/>
      <w:lvlJc w:val="left"/>
      <w:rPr>
        <w:rFonts w:hint="default"/>
      </w:rPr>
    </w:lvl>
    <w:lvl w:ilvl="6" w:tplc="B9EE9A02">
      <w:start w:val="1"/>
      <w:numFmt w:val="bullet"/>
      <w:lvlText w:val="•"/>
      <w:lvlJc w:val="left"/>
      <w:rPr>
        <w:rFonts w:hint="default"/>
      </w:rPr>
    </w:lvl>
    <w:lvl w:ilvl="7" w:tplc="B9E04A08">
      <w:start w:val="1"/>
      <w:numFmt w:val="bullet"/>
      <w:lvlText w:val="•"/>
      <w:lvlJc w:val="left"/>
      <w:rPr>
        <w:rFonts w:hint="default"/>
      </w:rPr>
    </w:lvl>
    <w:lvl w:ilvl="8" w:tplc="8FCA9D48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CCE4F3E"/>
    <w:multiLevelType w:val="hybridMultilevel"/>
    <w:tmpl w:val="657CB750"/>
    <w:lvl w:ilvl="0" w:tplc="01BAA430">
      <w:start w:val="394"/>
      <w:numFmt w:val="decimal"/>
      <w:lvlText w:val="(%1)"/>
      <w:lvlJc w:val="left"/>
      <w:pPr>
        <w:ind w:hanging="583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5BAAF5DE">
      <w:start w:val="1"/>
      <w:numFmt w:val="bullet"/>
      <w:lvlText w:val="•"/>
      <w:lvlJc w:val="left"/>
      <w:rPr>
        <w:rFonts w:hint="default"/>
      </w:rPr>
    </w:lvl>
    <w:lvl w:ilvl="2" w:tplc="F0A46CC6">
      <w:start w:val="1"/>
      <w:numFmt w:val="bullet"/>
      <w:lvlText w:val="•"/>
      <w:lvlJc w:val="left"/>
      <w:rPr>
        <w:rFonts w:hint="default"/>
      </w:rPr>
    </w:lvl>
    <w:lvl w:ilvl="3" w:tplc="48C03A08">
      <w:start w:val="1"/>
      <w:numFmt w:val="bullet"/>
      <w:lvlText w:val="•"/>
      <w:lvlJc w:val="left"/>
      <w:rPr>
        <w:rFonts w:hint="default"/>
      </w:rPr>
    </w:lvl>
    <w:lvl w:ilvl="4" w:tplc="BDDC2DF6">
      <w:start w:val="1"/>
      <w:numFmt w:val="bullet"/>
      <w:lvlText w:val="•"/>
      <w:lvlJc w:val="left"/>
      <w:rPr>
        <w:rFonts w:hint="default"/>
      </w:rPr>
    </w:lvl>
    <w:lvl w:ilvl="5" w:tplc="97D406F4">
      <w:start w:val="1"/>
      <w:numFmt w:val="bullet"/>
      <w:lvlText w:val="•"/>
      <w:lvlJc w:val="left"/>
      <w:rPr>
        <w:rFonts w:hint="default"/>
      </w:rPr>
    </w:lvl>
    <w:lvl w:ilvl="6" w:tplc="072C8926">
      <w:start w:val="1"/>
      <w:numFmt w:val="bullet"/>
      <w:lvlText w:val="•"/>
      <w:lvlJc w:val="left"/>
      <w:rPr>
        <w:rFonts w:hint="default"/>
      </w:rPr>
    </w:lvl>
    <w:lvl w:ilvl="7" w:tplc="DF6E2A4A">
      <w:start w:val="1"/>
      <w:numFmt w:val="bullet"/>
      <w:lvlText w:val="•"/>
      <w:lvlJc w:val="left"/>
      <w:rPr>
        <w:rFonts w:hint="default"/>
      </w:rPr>
    </w:lvl>
    <w:lvl w:ilvl="8" w:tplc="B2947794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4ECE6B77"/>
    <w:multiLevelType w:val="hybridMultilevel"/>
    <w:tmpl w:val="EB7EF204"/>
    <w:lvl w:ilvl="0" w:tplc="46DA6608">
      <w:start w:val="124"/>
      <w:numFmt w:val="decimal"/>
      <w:lvlText w:val="(%1)"/>
      <w:lvlJc w:val="left"/>
      <w:pPr>
        <w:ind w:hanging="617"/>
      </w:pPr>
      <w:rPr>
        <w:rFonts w:ascii="Times New Roman" w:eastAsia="Times New Roman" w:hAnsi="Times New Roman" w:hint="default"/>
        <w:b/>
        <w:bCs/>
        <w:spacing w:val="3"/>
        <w:w w:val="116"/>
        <w:sz w:val="19"/>
        <w:szCs w:val="19"/>
      </w:rPr>
    </w:lvl>
    <w:lvl w:ilvl="1" w:tplc="D6ECDC98">
      <w:start w:val="1"/>
      <w:numFmt w:val="bullet"/>
      <w:lvlText w:val="•"/>
      <w:lvlJc w:val="left"/>
      <w:rPr>
        <w:rFonts w:hint="default"/>
      </w:rPr>
    </w:lvl>
    <w:lvl w:ilvl="2" w:tplc="3B8CF526">
      <w:start w:val="1"/>
      <w:numFmt w:val="bullet"/>
      <w:lvlText w:val="•"/>
      <w:lvlJc w:val="left"/>
      <w:rPr>
        <w:rFonts w:hint="default"/>
      </w:rPr>
    </w:lvl>
    <w:lvl w:ilvl="3" w:tplc="76866FAC">
      <w:start w:val="1"/>
      <w:numFmt w:val="bullet"/>
      <w:lvlText w:val="•"/>
      <w:lvlJc w:val="left"/>
      <w:rPr>
        <w:rFonts w:hint="default"/>
      </w:rPr>
    </w:lvl>
    <w:lvl w:ilvl="4" w:tplc="B178DD00">
      <w:start w:val="1"/>
      <w:numFmt w:val="bullet"/>
      <w:lvlText w:val="•"/>
      <w:lvlJc w:val="left"/>
      <w:rPr>
        <w:rFonts w:hint="default"/>
      </w:rPr>
    </w:lvl>
    <w:lvl w:ilvl="5" w:tplc="FB744024">
      <w:start w:val="1"/>
      <w:numFmt w:val="bullet"/>
      <w:lvlText w:val="•"/>
      <w:lvlJc w:val="left"/>
      <w:rPr>
        <w:rFonts w:hint="default"/>
      </w:rPr>
    </w:lvl>
    <w:lvl w:ilvl="6" w:tplc="2F9E3E50">
      <w:start w:val="1"/>
      <w:numFmt w:val="bullet"/>
      <w:lvlText w:val="•"/>
      <w:lvlJc w:val="left"/>
      <w:rPr>
        <w:rFonts w:hint="default"/>
      </w:rPr>
    </w:lvl>
    <w:lvl w:ilvl="7" w:tplc="01464B5A">
      <w:start w:val="1"/>
      <w:numFmt w:val="bullet"/>
      <w:lvlText w:val="•"/>
      <w:lvlJc w:val="left"/>
      <w:rPr>
        <w:rFonts w:hint="default"/>
      </w:rPr>
    </w:lvl>
    <w:lvl w:ilvl="8" w:tplc="200CC35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4F36089F"/>
    <w:multiLevelType w:val="hybridMultilevel"/>
    <w:tmpl w:val="F6D84006"/>
    <w:lvl w:ilvl="0" w:tplc="9350DBF2">
      <w:start w:val="143"/>
      <w:numFmt w:val="decimal"/>
      <w:lvlText w:val="(%1)"/>
      <w:lvlJc w:val="left"/>
      <w:pPr>
        <w:ind w:hanging="552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8D1E31F0">
      <w:start w:val="1"/>
      <w:numFmt w:val="bullet"/>
      <w:lvlText w:val="•"/>
      <w:lvlJc w:val="left"/>
      <w:rPr>
        <w:rFonts w:hint="default"/>
      </w:rPr>
    </w:lvl>
    <w:lvl w:ilvl="2" w:tplc="1F1E0D6A">
      <w:start w:val="1"/>
      <w:numFmt w:val="bullet"/>
      <w:lvlText w:val="•"/>
      <w:lvlJc w:val="left"/>
      <w:rPr>
        <w:rFonts w:hint="default"/>
      </w:rPr>
    </w:lvl>
    <w:lvl w:ilvl="3" w:tplc="DE34EA38">
      <w:start w:val="1"/>
      <w:numFmt w:val="bullet"/>
      <w:lvlText w:val="•"/>
      <w:lvlJc w:val="left"/>
      <w:rPr>
        <w:rFonts w:hint="default"/>
      </w:rPr>
    </w:lvl>
    <w:lvl w:ilvl="4" w:tplc="E31AE5B2">
      <w:start w:val="1"/>
      <w:numFmt w:val="bullet"/>
      <w:lvlText w:val="•"/>
      <w:lvlJc w:val="left"/>
      <w:rPr>
        <w:rFonts w:hint="default"/>
      </w:rPr>
    </w:lvl>
    <w:lvl w:ilvl="5" w:tplc="8DD00230">
      <w:start w:val="1"/>
      <w:numFmt w:val="bullet"/>
      <w:lvlText w:val="•"/>
      <w:lvlJc w:val="left"/>
      <w:rPr>
        <w:rFonts w:hint="default"/>
      </w:rPr>
    </w:lvl>
    <w:lvl w:ilvl="6" w:tplc="4A9E00F0">
      <w:start w:val="1"/>
      <w:numFmt w:val="bullet"/>
      <w:lvlText w:val="•"/>
      <w:lvlJc w:val="left"/>
      <w:rPr>
        <w:rFonts w:hint="default"/>
      </w:rPr>
    </w:lvl>
    <w:lvl w:ilvl="7" w:tplc="6FD48A9C">
      <w:start w:val="1"/>
      <w:numFmt w:val="bullet"/>
      <w:lvlText w:val="•"/>
      <w:lvlJc w:val="left"/>
      <w:rPr>
        <w:rFonts w:hint="default"/>
      </w:rPr>
    </w:lvl>
    <w:lvl w:ilvl="8" w:tplc="FCD8980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51F15CBA"/>
    <w:multiLevelType w:val="hybridMultilevel"/>
    <w:tmpl w:val="34EE1D82"/>
    <w:lvl w:ilvl="0" w:tplc="5D02ABCC">
      <w:start w:val="1"/>
      <w:numFmt w:val="bullet"/>
      <w:lvlText w:val="–"/>
      <w:lvlJc w:val="left"/>
      <w:pPr>
        <w:ind w:hanging="24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21925166">
      <w:start w:val="1"/>
      <w:numFmt w:val="bullet"/>
      <w:lvlText w:val="•"/>
      <w:lvlJc w:val="left"/>
      <w:rPr>
        <w:rFonts w:hint="default"/>
      </w:rPr>
    </w:lvl>
    <w:lvl w:ilvl="2" w:tplc="2982E90E">
      <w:start w:val="1"/>
      <w:numFmt w:val="bullet"/>
      <w:lvlText w:val="•"/>
      <w:lvlJc w:val="left"/>
      <w:rPr>
        <w:rFonts w:hint="default"/>
      </w:rPr>
    </w:lvl>
    <w:lvl w:ilvl="3" w:tplc="41B886E0">
      <w:start w:val="1"/>
      <w:numFmt w:val="bullet"/>
      <w:lvlText w:val="•"/>
      <w:lvlJc w:val="left"/>
      <w:rPr>
        <w:rFonts w:hint="default"/>
      </w:rPr>
    </w:lvl>
    <w:lvl w:ilvl="4" w:tplc="DCA4003C">
      <w:start w:val="1"/>
      <w:numFmt w:val="bullet"/>
      <w:lvlText w:val="•"/>
      <w:lvlJc w:val="left"/>
      <w:rPr>
        <w:rFonts w:hint="default"/>
      </w:rPr>
    </w:lvl>
    <w:lvl w:ilvl="5" w:tplc="5D84140C">
      <w:start w:val="1"/>
      <w:numFmt w:val="bullet"/>
      <w:lvlText w:val="•"/>
      <w:lvlJc w:val="left"/>
      <w:rPr>
        <w:rFonts w:hint="default"/>
      </w:rPr>
    </w:lvl>
    <w:lvl w:ilvl="6" w:tplc="6D1C3A1A">
      <w:start w:val="1"/>
      <w:numFmt w:val="bullet"/>
      <w:lvlText w:val="•"/>
      <w:lvlJc w:val="left"/>
      <w:rPr>
        <w:rFonts w:hint="default"/>
      </w:rPr>
    </w:lvl>
    <w:lvl w:ilvl="7" w:tplc="5A78371C">
      <w:start w:val="1"/>
      <w:numFmt w:val="bullet"/>
      <w:lvlText w:val="•"/>
      <w:lvlJc w:val="left"/>
      <w:rPr>
        <w:rFonts w:hint="default"/>
      </w:rPr>
    </w:lvl>
    <w:lvl w:ilvl="8" w:tplc="9DD44E6C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21F3E2B"/>
    <w:multiLevelType w:val="hybridMultilevel"/>
    <w:tmpl w:val="52EEC74A"/>
    <w:lvl w:ilvl="0" w:tplc="FA7AA000">
      <w:start w:val="1"/>
      <w:numFmt w:val="bullet"/>
      <w:lvlText w:val="–"/>
      <w:lvlJc w:val="left"/>
      <w:pPr>
        <w:ind w:hanging="254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C55010B6">
      <w:start w:val="1"/>
      <w:numFmt w:val="bullet"/>
      <w:lvlText w:val="•"/>
      <w:lvlJc w:val="left"/>
      <w:rPr>
        <w:rFonts w:hint="default"/>
      </w:rPr>
    </w:lvl>
    <w:lvl w:ilvl="2" w:tplc="66E03BF8">
      <w:start w:val="1"/>
      <w:numFmt w:val="bullet"/>
      <w:lvlText w:val="•"/>
      <w:lvlJc w:val="left"/>
      <w:rPr>
        <w:rFonts w:hint="default"/>
      </w:rPr>
    </w:lvl>
    <w:lvl w:ilvl="3" w:tplc="18EEE502">
      <w:start w:val="1"/>
      <w:numFmt w:val="bullet"/>
      <w:lvlText w:val="•"/>
      <w:lvlJc w:val="left"/>
      <w:rPr>
        <w:rFonts w:hint="default"/>
      </w:rPr>
    </w:lvl>
    <w:lvl w:ilvl="4" w:tplc="2304A320">
      <w:start w:val="1"/>
      <w:numFmt w:val="bullet"/>
      <w:lvlText w:val="•"/>
      <w:lvlJc w:val="left"/>
      <w:rPr>
        <w:rFonts w:hint="default"/>
      </w:rPr>
    </w:lvl>
    <w:lvl w:ilvl="5" w:tplc="7A5218A6">
      <w:start w:val="1"/>
      <w:numFmt w:val="bullet"/>
      <w:lvlText w:val="•"/>
      <w:lvlJc w:val="left"/>
      <w:rPr>
        <w:rFonts w:hint="default"/>
      </w:rPr>
    </w:lvl>
    <w:lvl w:ilvl="6" w:tplc="167A8814">
      <w:start w:val="1"/>
      <w:numFmt w:val="bullet"/>
      <w:lvlText w:val="•"/>
      <w:lvlJc w:val="left"/>
      <w:rPr>
        <w:rFonts w:hint="default"/>
      </w:rPr>
    </w:lvl>
    <w:lvl w:ilvl="7" w:tplc="F70656B2">
      <w:start w:val="1"/>
      <w:numFmt w:val="bullet"/>
      <w:lvlText w:val="•"/>
      <w:lvlJc w:val="left"/>
      <w:rPr>
        <w:rFonts w:hint="default"/>
      </w:rPr>
    </w:lvl>
    <w:lvl w:ilvl="8" w:tplc="751ABFB4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6A77C39"/>
    <w:multiLevelType w:val="hybridMultilevel"/>
    <w:tmpl w:val="CB7005B0"/>
    <w:lvl w:ilvl="0" w:tplc="9B42BDB6">
      <w:start w:val="1"/>
      <w:numFmt w:val="bullet"/>
      <w:lvlText w:val="–"/>
      <w:lvlJc w:val="left"/>
      <w:pPr>
        <w:ind w:hanging="24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61289018">
      <w:start w:val="1"/>
      <w:numFmt w:val="bullet"/>
      <w:lvlText w:val="•"/>
      <w:lvlJc w:val="left"/>
      <w:rPr>
        <w:rFonts w:hint="default"/>
      </w:rPr>
    </w:lvl>
    <w:lvl w:ilvl="2" w:tplc="728E1D44">
      <w:start w:val="1"/>
      <w:numFmt w:val="bullet"/>
      <w:lvlText w:val="•"/>
      <w:lvlJc w:val="left"/>
      <w:rPr>
        <w:rFonts w:hint="default"/>
      </w:rPr>
    </w:lvl>
    <w:lvl w:ilvl="3" w:tplc="37E6CE40">
      <w:start w:val="1"/>
      <w:numFmt w:val="bullet"/>
      <w:lvlText w:val="•"/>
      <w:lvlJc w:val="left"/>
      <w:rPr>
        <w:rFonts w:hint="default"/>
      </w:rPr>
    </w:lvl>
    <w:lvl w:ilvl="4" w:tplc="2C168B52">
      <w:start w:val="1"/>
      <w:numFmt w:val="bullet"/>
      <w:lvlText w:val="•"/>
      <w:lvlJc w:val="left"/>
      <w:rPr>
        <w:rFonts w:hint="default"/>
      </w:rPr>
    </w:lvl>
    <w:lvl w:ilvl="5" w:tplc="5A947AC2">
      <w:start w:val="1"/>
      <w:numFmt w:val="bullet"/>
      <w:lvlText w:val="•"/>
      <w:lvlJc w:val="left"/>
      <w:rPr>
        <w:rFonts w:hint="default"/>
      </w:rPr>
    </w:lvl>
    <w:lvl w:ilvl="6" w:tplc="EC0E9D0E">
      <w:start w:val="1"/>
      <w:numFmt w:val="bullet"/>
      <w:lvlText w:val="•"/>
      <w:lvlJc w:val="left"/>
      <w:rPr>
        <w:rFonts w:hint="default"/>
      </w:rPr>
    </w:lvl>
    <w:lvl w:ilvl="7" w:tplc="8C12FF1A">
      <w:start w:val="1"/>
      <w:numFmt w:val="bullet"/>
      <w:lvlText w:val="•"/>
      <w:lvlJc w:val="left"/>
      <w:rPr>
        <w:rFonts w:hint="default"/>
      </w:rPr>
    </w:lvl>
    <w:lvl w:ilvl="8" w:tplc="2EC4789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CFC79D9"/>
    <w:multiLevelType w:val="hybridMultilevel"/>
    <w:tmpl w:val="8378252E"/>
    <w:lvl w:ilvl="0" w:tplc="B4664C0C">
      <w:start w:val="3"/>
      <w:numFmt w:val="decimal"/>
      <w:lvlText w:val="(%1)"/>
      <w:lvlJc w:val="left"/>
      <w:pPr>
        <w:ind w:hanging="304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B7F85416">
      <w:start w:val="1"/>
      <w:numFmt w:val="bullet"/>
      <w:lvlText w:val="•"/>
      <w:lvlJc w:val="left"/>
      <w:rPr>
        <w:rFonts w:hint="default"/>
      </w:rPr>
    </w:lvl>
    <w:lvl w:ilvl="2" w:tplc="4AA6203C">
      <w:start w:val="1"/>
      <w:numFmt w:val="bullet"/>
      <w:lvlText w:val="•"/>
      <w:lvlJc w:val="left"/>
      <w:rPr>
        <w:rFonts w:hint="default"/>
      </w:rPr>
    </w:lvl>
    <w:lvl w:ilvl="3" w:tplc="E5C42CDA">
      <w:start w:val="1"/>
      <w:numFmt w:val="bullet"/>
      <w:lvlText w:val="•"/>
      <w:lvlJc w:val="left"/>
      <w:rPr>
        <w:rFonts w:hint="default"/>
      </w:rPr>
    </w:lvl>
    <w:lvl w:ilvl="4" w:tplc="1CF2E0D6">
      <w:start w:val="1"/>
      <w:numFmt w:val="bullet"/>
      <w:lvlText w:val="•"/>
      <w:lvlJc w:val="left"/>
      <w:rPr>
        <w:rFonts w:hint="default"/>
      </w:rPr>
    </w:lvl>
    <w:lvl w:ilvl="5" w:tplc="FCAAC6C8">
      <w:start w:val="1"/>
      <w:numFmt w:val="bullet"/>
      <w:lvlText w:val="•"/>
      <w:lvlJc w:val="left"/>
      <w:rPr>
        <w:rFonts w:hint="default"/>
      </w:rPr>
    </w:lvl>
    <w:lvl w:ilvl="6" w:tplc="98069C80">
      <w:start w:val="1"/>
      <w:numFmt w:val="bullet"/>
      <w:lvlText w:val="•"/>
      <w:lvlJc w:val="left"/>
      <w:rPr>
        <w:rFonts w:hint="default"/>
      </w:rPr>
    </w:lvl>
    <w:lvl w:ilvl="7" w:tplc="8274119C">
      <w:start w:val="1"/>
      <w:numFmt w:val="bullet"/>
      <w:lvlText w:val="•"/>
      <w:lvlJc w:val="left"/>
      <w:rPr>
        <w:rFonts w:hint="default"/>
      </w:rPr>
    </w:lvl>
    <w:lvl w:ilvl="8" w:tplc="D788120C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DC92D11"/>
    <w:multiLevelType w:val="hybridMultilevel"/>
    <w:tmpl w:val="55C4CDFC"/>
    <w:lvl w:ilvl="0" w:tplc="E75EAB9A">
      <w:start w:val="55"/>
      <w:numFmt w:val="decimal"/>
      <w:lvlText w:val="(%1)"/>
      <w:lvlJc w:val="left"/>
      <w:pPr>
        <w:ind w:hanging="417"/>
      </w:pPr>
      <w:rPr>
        <w:rFonts w:ascii="Times New Roman" w:eastAsia="Times New Roman" w:hAnsi="Times New Roman" w:hint="default"/>
        <w:b/>
        <w:bCs/>
        <w:spacing w:val="-1"/>
        <w:w w:val="115"/>
        <w:sz w:val="19"/>
        <w:szCs w:val="19"/>
      </w:rPr>
    </w:lvl>
    <w:lvl w:ilvl="1" w:tplc="BF6072BE">
      <w:start w:val="1"/>
      <w:numFmt w:val="bullet"/>
      <w:lvlText w:val="•"/>
      <w:lvlJc w:val="left"/>
      <w:rPr>
        <w:rFonts w:hint="default"/>
      </w:rPr>
    </w:lvl>
    <w:lvl w:ilvl="2" w:tplc="4E4879A4">
      <w:start w:val="1"/>
      <w:numFmt w:val="bullet"/>
      <w:lvlText w:val="•"/>
      <w:lvlJc w:val="left"/>
      <w:rPr>
        <w:rFonts w:hint="default"/>
      </w:rPr>
    </w:lvl>
    <w:lvl w:ilvl="3" w:tplc="0352B66A">
      <w:start w:val="1"/>
      <w:numFmt w:val="bullet"/>
      <w:lvlText w:val="•"/>
      <w:lvlJc w:val="left"/>
      <w:rPr>
        <w:rFonts w:hint="default"/>
      </w:rPr>
    </w:lvl>
    <w:lvl w:ilvl="4" w:tplc="74A8D014">
      <w:start w:val="1"/>
      <w:numFmt w:val="bullet"/>
      <w:lvlText w:val="•"/>
      <w:lvlJc w:val="left"/>
      <w:rPr>
        <w:rFonts w:hint="default"/>
      </w:rPr>
    </w:lvl>
    <w:lvl w:ilvl="5" w:tplc="31AE2DF2">
      <w:start w:val="1"/>
      <w:numFmt w:val="bullet"/>
      <w:lvlText w:val="•"/>
      <w:lvlJc w:val="left"/>
      <w:rPr>
        <w:rFonts w:hint="default"/>
      </w:rPr>
    </w:lvl>
    <w:lvl w:ilvl="6" w:tplc="E6BC6608">
      <w:start w:val="1"/>
      <w:numFmt w:val="bullet"/>
      <w:lvlText w:val="•"/>
      <w:lvlJc w:val="left"/>
      <w:rPr>
        <w:rFonts w:hint="default"/>
      </w:rPr>
    </w:lvl>
    <w:lvl w:ilvl="7" w:tplc="AB208A88">
      <w:start w:val="1"/>
      <w:numFmt w:val="bullet"/>
      <w:lvlText w:val="•"/>
      <w:lvlJc w:val="left"/>
      <w:rPr>
        <w:rFonts w:hint="default"/>
      </w:rPr>
    </w:lvl>
    <w:lvl w:ilvl="8" w:tplc="FC16748C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ED37EF8"/>
    <w:multiLevelType w:val="hybridMultilevel"/>
    <w:tmpl w:val="654C8B74"/>
    <w:lvl w:ilvl="0" w:tplc="70B2CE64">
      <w:start w:val="1"/>
      <w:numFmt w:val="bullet"/>
      <w:lvlText w:val="–"/>
      <w:lvlJc w:val="left"/>
      <w:pPr>
        <w:ind w:hanging="205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8EB07C4E">
      <w:start w:val="1"/>
      <w:numFmt w:val="bullet"/>
      <w:lvlText w:val="•"/>
      <w:lvlJc w:val="left"/>
      <w:rPr>
        <w:rFonts w:hint="default"/>
      </w:rPr>
    </w:lvl>
    <w:lvl w:ilvl="2" w:tplc="61E062D8">
      <w:start w:val="1"/>
      <w:numFmt w:val="bullet"/>
      <w:lvlText w:val="•"/>
      <w:lvlJc w:val="left"/>
      <w:rPr>
        <w:rFonts w:hint="default"/>
      </w:rPr>
    </w:lvl>
    <w:lvl w:ilvl="3" w:tplc="564AE4E2">
      <w:start w:val="1"/>
      <w:numFmt w:val="bullet"/>
      <w:lvlText w:val="•"/>
      <w:lvlJc w:val="left"/>
      <w:rPr>
        <w:rFonts w:hint="default"/>
      </w:rPr>
    </w:lvl>
    <w:lvl w:ilvl="4" w:tplc="35542872">
      <w:start w:val="1"/>
      <w:numFmt w:val="bullet"/>
      <w:lvlText w:val="•"/>
      <w:lvlJc w:val="left"/>
      <w:rPr>
        <w:rFonts w:hint="default"/>
      </w:rPr>
    </w:lvl>
    <w:lvl w:ilvl="5" w:tplc="289A0272">
      <w:start w:val="1"/>
      <w:numFmt w:val="bullet"/>
      <w:lvlText w:val="•"/>
      <w:lvlJc w:val="left"/>
      <w:rPr>
        <w:rFonts w:hint="default"/>
      </w:rPr>
    </w:lvl>
    <w:lvl w:ilvl="6" w:tplc="1F263DB8">
      <w:start w:val="1"/>
      <w:numFmt w:val="bullet"/>
      <w:lvlText w:val="•"/>
      <w:lvlJc w:val="left"/>
      <w:rPr>
        <w:rFonts w:hint="default"/>
      </w:rPr>
    </w:lvl>
    <w:lvl w:ilvl="7" w:tplc="1DFA8060">
      <w:start w:val="1"/>
      <w:numFmt w:val="bullet"/>
      <w:lvlText w:val="•"/>
      <w:lvlJc w:val="left"/>
      <w:rPr>
        <w:rFonts w:hint="default"/>
      </w:rPr>
    </w:lvl>
    <w:lvl w:ilvl="8" w:tplc="4C0E3B0A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635D288D"/>
    <w:multiLevelType w:val="hybridMultilevel"/>
    <w:tmpl w:val="EA042474"/>
    <w:lvl w:ilvl="0" w:tplc="EDDCAEA4">
      <w:start w:val="287"/>
      <w:numFmt w:val="decimal"/>
      <w:lvlText w:val="(%1)"/>
      <w:lvlJc w:val="left"/>
      <w:pPr>
        <w:ind w:hanging="531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4482B6EC">
      <w:start w:val="1"/>
      <w:numFmt w:val="bullet"/>
      <w:lvlText w:val="•"/>
      <w:lvlJc w:val="left"/>
      <w:rPr>
        <w:rFonts w:hint="default"/>
      </w:rPr>
    </w:lvl>
    <w:lvl w:ilvl="2" w:tplc="EC06559C">
      <w:start w:val="1"/>
      <w:numFmt w:val="bullet"/>
      <w:lvlText w:val="•"/>
      <w:lvlJc w:val="left"/>
      <w:rPr>
        <w:rFonts w:hint="default"/>
      </w:rPr>
    </w:lvl>
    <w:lvl w:ilvl="3" w:tplc="DDD4A5F0">
      <w:start w:val="1"/>
      <w:numFmt w:val="bullet"/>
      <w:lvlText w:val="•"/>
      <w:lvlJc w:val="left"/>
      <w:rPr>
        <w:rFonts w:hint="default"/>
      </w:rPr>
    </w:lvl>
    <w:lvl w:ilvl="4" w:tplc="7D1071C6">
      <w:start w:val="1"/>
      <w:numFmt w:val="bullet"/>
      <w:lvlText w:val="•"/>
      <w:lvlJc w:val="left"/>
      <w:rPr>
        <w:rFonts w:hint="default"/>
      </w:rPr>
    </w:lvl>
    <w:lvl w:ilvl="5" w:tplc="448E4856">
      <w:start w:val="1"/>
      <w:numFmt w:val="bullet"/>
      <w:lvlText w:val="•"/>
      <w:lvlJc w:val="left"/>
      <w:rPr>
        <w:rFonts w:hint="default"/>
      </w:rPr>
    </w:lvl>
    <w:lvl w:ilvl="6" w:tplc="5EB23BF2">
      <w:start w:val="1"/>
      <w:numFmt w:val="bullet"/>
      <w:lvlText w:val="•"/>
      <w:lvlJc w:val="left"/>
      <w:rPr>
        <w:rFonts w:hint="default"/>
      </w:rPr>
    </w:lvl>
    <w:lvl w:ilvl="7" w:tplc="077C5A88">
      <w:start w:val="1"/>
      <w:numFmt w:val="bullet"/>
      <w:lvlText w:val="•"/>
      <w:lvlJc w:val="left"/>
      <w:rPr>
        <w:rFonts w:hint="default"/>
      </w:rPr>
    </w:lvl>
    <w:lvl w:ilvl="8" w:tplc="66DA190E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66732853"/>
    <w:multiLevelType w:val="hybridMultilevel"/>
    <w:tmpl w:val="60D683EC"/>
    <w:lvl w:ilvl="0" w:tplc="904AE016">
      <w:start w:val="370"/>
      <w:numFmt w:val="decimal"/>
      <w:lvlText w:val="(%1)"/>
      <w:lvlJc w:val="left"/>
      <w:pPr>
        <w:ind w:hanging="569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5B289EF8">
      <w:start w:val="1"/>
      <w:numFmt w:val="bullet"/>
      <w:lvlText w:val="•"/>
      <w:lvlJc w:val="left"/>
      <w:rPr>
        <w:rFonts w:hint="default"/>
      </w:rPr>
    </w:lvl>
    <w:lvl w:ilvl="2" w:tplc="3BF47724">
      <w:start w:val="1"/>
      <w:numFmt w:val="bullet"/>
      <w:lvlText w:val="•"/>
      <w:lvlJc w:val="left"/>
      <w:rPr>
        <w:rFonts w:hint="default"/>
      </w:rPr>
    </w:lvl>
    <w:lvl w:ilvl="3" w:tplc="3CEC729E">
      <w:start w:val="1"/>
      <w:numFmt w:val="bullet"/>
      <w:lvlText w:val="•"/>
      <w:lvlJc w:val="left"/>
      <w:rPr>
        <w:rFonts w:hint="default"/>
      </w:rPr>
    </w:lvl>
    <w:lvl w:ilvl="4" w:tplc="73EECA82">
      <w:start w:val="1"/>
      <w:numFmt w:val="bullet"/>
      <w:lvlText w:val="•"/>
      <w:lvlJc w:val="left"/>
      <w:rPr>
        <w:rFonts w:hint="default"/>
      </w:rPr>
    </w:lvl>
    <w:lvl w:ilvl="5" w:tplc="7594205E">
      <w:start w:val="1"/>
      <w:numFmt w:val="bullet"/>
      <w:lvlText w:val="•"/>
      <w:lvlJc w:val="left"/>
      <w:rPr>
        <w:rFonts w:hint="default"/>
      </w:rPr>
    </w:lvl>
    <w:lvl w:ilvl="6" w:tplc="15142428">
      <w:start w:val="1"/>
      <w:numFmt w:val="bullet"/>
      <w:lvlText w:val="•"/>
      <w:lvlJc w:val="left"/>
      <w:rPr>
        <w:rFonts w:hint="default"/>
      </w:rPr>
    </w:lvl>
    <w:lvl w:ilvl="7" w:tplc="9076A8EE">
      <w:start w:val="1"/>
      <w:numFmt w:val="bullet"/>
      <w:lvlText w:val="•"/>
      <w:lvlJc w:val="left"/>
      <w:rPr>
        <w:rFonts w:hint="default"/>
      </w:rPr>
    </w:lvl>
    <w:lvl w:ilvl="8" w:tplc="3B48ACE6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66F75749"/>
    <w:multiLevelType w:val="hybridMultilevel"/>
    <w:tmpl w:val="A0DC94F2"/>
    <w:lvl w:ilvl="0" w:tplc="6E169A4E">
      <w:start w:val="80"/>
      <w:numFmt w:val="decimal"/>
      <w:lvlText w:val="(%1)"/>
      <w:lvlJc w:val="left"/>
      <w:pPr>
        <w:ind w:hanging="457"/>
      </w:pPr>
      <w:rPr>
        <w:rFonts w:ascii="Times New Roman" w:eastAsia="Times New Roman" w:hAnsi="Times New Roman" w:hint="default"/>
        <w:b/>
        <w:bCs/>
        <w:spacing w:val="-1"/>
        <w:w w:val="115"/>
        <w:sz w:val="19"/>
        <w:szCs w:val="19"/>
      </w:rPr>
    </w:lvl>
    <w:lvl w:ilvl="1" w:tplc="1EF26B00">
      <w:start w:val="1"/>
      <w:numFmt w:val="bullet"/>
      <w:lvlText w:val="•"/>
      <w:lvlJc w:val="left"/>
      <w:rPr>
        <w:rFonts w:hint="default"/>
      </w:rPr>
    </w:lvl>
    <w:lvl w:ilvl="2" w:tplc="6C04513A">
      <w:start w:val="1"/>
      <w:numFmt w:val="bullet"/>
      <w:lvlText w:val="•"/>
      <w:lvlJc w:val="left"/>
      <w:rPr>
        <w:rFonts w:hint="default"/>
      </w:rPr>
    </w:lvl>
    <w:lvl w:ilvl="3" w:tplc="9EC8F546">
      <w:start w:val="1"/>
      <w:numFmt w:val="bullet"/>
      <w:lvlText w:val="•"/>
      <w:lvlJc w:val="left"/>
      <w:rPr>
        <w:rFonts w:hint="default"/>
      </w:rPr>
    </w:lvl>
    <w:lvl w:ilvl="4" w:tplc="2C505362">
      <w:start w:val="1"/>
      <w:numFmt w:val="bullet"/>
      <w:lvlText w:val="•"/>
      <w:lvlJc w:val="left"/>
      <w:rPr>
        <w:rFonts w:hint="default"/>
      </w:rPr>
    </w:lvl>
    <w:lvl w:ilvl="5" w:tplc="569C3396">
      <w:start w:val="1"/>
      <w:numFmt w:val="bullet"/>
      <w:lvlText w:val="•"/>
      <w:lvlJc w:val="left"/>
      <w:rPr>
        <w:rFonts w:hint="default"/>
      </w:rPr>
    </w:lvl>
    <w:lvl w:ilvl="6" w:tplc="92D4358C">
      <w:start w:val="1"/>
      <w:numFmt w:val="bullet"/>
      <w:lvlText w:val="•"/>
      <w:lvlJc w:val="left"/>
      <w:rPr>
        <w:rFonts w:hint="default"/>
      </w:rPr>
    </w:lvl>
    <w:lvl w:ilvl="7" w:tplc="A994358C">
      <w:start w:val="1"/>
      <w:numFmt w:val="bullet"/>
      <w:lvlText w:val="•"/>
      <w:lvlJc w:val="left"/>
      <w:rPr>
        <w:rFonts w:hint="default"/>
      </w:rPr>
    </w:lvl>
    <w:lvl w:ilvl="8" w:tplc="B97C47BA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67DF14D2"/>
    <w:multiLevelType w:val="hybridMultilevel"/>
    <w:tmpl w:val="FA4850EA"/>
    <w:lvl w:ilvl="0" w:tplc="783E7AF2">
      <w:start w:val="9"/>
      <w:numFmt w:val="decimal"/>
      <w:lvlText w:val="(%1)"/>
      <w:lvlJc w:val="left"/>
      <w:pPr>
        <w:ind w:hanging="294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287433FC">
      <w:start w:val="1"/>
      <w:numFmt w:val="bullet"/>
      <w:lvlText w:val="•"/>
      <w:lvlJc w:val="left"/>
      <w:rPr>
        <w:rFonts w:hint="default"/>
      </w:rPr>
    </w:lvl>
    <w:lvl w:ilvl="2" w:tplc="B5BEB940">
      <w:start w:val="1"/>
      <w:numFmt w:val="bullet"/>
      <w:lvlText w:val="•"/>
      <w:lvlJc w:val="left"/>
      <w:rPr>
        <w:rFonts w:hint="default"/>
      </w:rPr>
    </w:lvl>
    <w:lvl w:ilvl="3" w:tplc="6A32765E">
      <w:start w:val="1"/>
      <w:numFmt w:val="bullet"/>
      <w:lvlText w:val="•"/>
      <w:lvlJc w:val="left"/>
      <w:rPr>
        <w:rFonts w:hint="default"/>
      </w:rPr>
    </w:lvl>
    <w:lvl w:ilvl="4" w:tplc="8974C152">
      <w:start w:val="1"/>
      <w:numFmt w:val="bullet"/>
      <w:lvlText w:val="•"/>
      <w:lvlJc w:val="left"/>
      <w:rPr>
        <w:rFonts w:hint="default"/>
      </w:rPr>
    </w:lvl>
    <w:lvl w:ilvl="5" w:tplc="F3C6784E">
      <w:start w:val="1"/>
      <w:numFmt w:val="bullet"/>
      <w:lvlText w:val="•"/>
      <w:lvlJc w:val="left"/>
      <w:rPr>
        <w:rFonts w:hint="default"/>
      </w:rPr>
    </w:lvl>
    <w:lvl w:ilvl="6" w:tplc="A7864D36">
      <w:start w:val="1"/>
      <w:numFmt w:val="bullet"/>
      <w:lvlText w:val="•"/>
      <w:lvlJc w:val="left"/>
      <w:rPr>
        <w:rFonts w:hint="default"/>
      </w:rPr>
    </w:lvl>
    <w:lvl w:ilvl="7" w:tplc="77902DBA">
      <w:start w:val="1"/>
      <w:numFmt w:val="bullet"/>
      <w:lvlText w:val="•"/>
      <w:lvlJc w:val="left"/>
      <w:rPr>
        <w:rFonts w:hint="default"/>
      </w:rPr>
    </w:lvl>
    <w:lvl w:ilvl="8" w:tplc="97948658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7046733C"/>
    <w:multiLevelType w:val="hybridMultilevel"/>
    <w:tmpl w:val="1968F058"/>
    <w:lvl w:ilvl="0" w:tplc="EF22B07C">
      <w:start w:val="129"/>
      <w:numFmt w:val="decimal"/>
      <w:lvlText w:val="(%1)"/>
      <w:lvlJc w:val="left"/>
      <w:pPr>
        <w:ind w:hanging="537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3B96556A">
      <w:start w:val="1"/>
      <w:numFmt w:val="bullet"/>
      <w:lvlText w:val="•"/>
      <w:lvlJc w:val="left"/>
      <w:rPr>
        <w:rFonts w:hint="default"/>
      </w:rPr>
    </w:lvl>
    <w:lvl w:ilvl="2" w:tplc="4952566E">
      <w:start w:val="1"/>
      <w:numFmt w:val="bullet"/>
      <w:lvlText w:val="•"/>
      <w:lvlJc w:val="left"/>
      <w:rPr>
        <w:rFonts w:hint="default"/>
      </w:rPr>
    </w:lvl>
    <w:lvl w:ilvl="3" w:tplc="4BFEBB96">
      <w:start w:val="1"/>
      <w:numFmt w:val="bullet"/>
      <w:lvlText w:val="•"/>
      <w:lvlJc w:val="left"/>
      <w:rPr>
        <w:rFonts w:hint="default"/>
      </w:rPr>
    </w:lvl>
    <w:lvl w:ilvl="4" w:tplc="F4782DB0">
      <w:start w:val="1"/>
      <w:numFmt w:val="bullet"/>
      <w:lvlText w:val="•"/>
      <w:lvlJc w:val="left"/>
      <w:rPr>
        <w:rFonts w:hint="default"/>
      </w:rPr>
    </w:lvl>
    <w:lvl w:ilvl="5" w:tplc="2276612A">
      <w:start w:val="1"/>
      <w:numFmt w:val="bullet"/>
      <w:lvlText w:val="•"/>
      <w:lvlJc w:val="left"/>
      <w:rPr>
        <w:rFonts w:hint="default"/>
      </w:rPr>
    </w:lvl>
    <w:lvl w:ilvl="6" w:tplc="2558E972">
      <w:start w:val="1"/>
      <w:numFmt w:val="bullet"/>
      <w:lvlText w:val="•"/>
      <w:lvlJc w:val="left"/>
      <w:rPr>
        <w:rFonts w:hint="default"/>
      </w:rPr>
    </w:lvl>
    <w:lvl w:ilvl="7" w:tplc="80ACD8F2">
      <w:start w:val="1"/>
      <w:numFmt w:val="bullet"/>
      <w:lvlText w:val="•"/>
      <w:lvlJc w:val="left"/>
      <w:rPr>
        <w:rFonts w:hint="default"/>
      </w:rPr>
    </w:lvl>
    <w:lvl w:ilvl="8" w:tplc="3C6A4266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726F6B64"/>
    <w:multiLevelType w:val="hybridMultilevel"/>
    <w:tmpl w:val="4EE640A0"/>
    <w:lvl w:ilvl="0" w:tplc="99886748">
      <w:start w:val="1"/>
      <w:numFmt w:val="bullet"/>
      <w:lvlText w:val="–"/>
      <w:lvlJc w:val="left"/>
      <w:pPr>
        <w:ind w:hanging="215"/>
      </w:pPr>
      <w:rPr>
        <w:rFonts w:ascii="Times New Roman" w:eastAsia="Times New Roman" w:hAnsi="Times New Roman" w:hint="default"/>
        <w:i/>
        <w:w w:val="138"/>
        <w:sz w:val="20"/>
        <w:szCs w:val="20"/>
      </w:rPr>
    </w:lvl>
    <w:lvl w:ilvl="1" w:tplc="D12AC72A">
      <w:start w:val="1"/>
      <w:numFmt w:val="bullet"/>
      <w:lvlText w:val="•"/>
      <w:lvlJc w:val="left"/>
      <w:rPr>
        <w:rFonts w:hint="default"/>
      </w:rPr>
    </w:lvl>
    <w:lvl w:ilvl="2" w:tplc="0E1E1750">
      <w:start w:val="1"/>
      <w:numFmt w:val="bullet"/>
      <w:lvlText w:val="•"/>
      <w:lvlJc w:val="left"/>
      <w:rPr>
        <w:rFonts w:hint="default"/>
      </w:rPr>
    </w:lvl>
    <w:lvl w:ilvl="3" w:tplc="E0220E16">
      <w:start w:val="1"/>
      <w:numFmt w:val="bullet"/>
      <w:lvlText w:val="•"/>
      <w:lvlJc w:val="left"/>
      <w:rPr>
        <w:rFonts w:hint="default"/>
      </w:rPr>
    </w:lvl>
    <w:lvl w:ilvl="4" w:tplc="E07A6A82">
      <w:start w:val="1"/>
      <w:numFmt w:val="bullet"/>
      <w:lvlText w:val="•"/>
      <w:lvlJc w:val="left"/>
      <w:rPr>
        <w:rFonts w:hint="default"/>
      </w:rPr>
    </w:lvl>
    <w:lvl w:ilvl="5" w:tplc="9C08798A">
      <w:start w:val="1"/>
      <w:numFmt w:val="bullet"/>
      <w:lvlText w:val="•"/>
      <w:lvlJc w:val="left"/>
      <w:rPr>
        <w:rFonts w:hint="default"/>
      </w:rPr>
    </w:lvl>
    <w:lvl w:ilvl="6" w:tplc="045C7FCC">
      <w:start w:val="1"/>
      <w:numFmt w:val="bullet"/>
      <w:lvlText w:val="•"/>
      <w:lvlJc w:val="left"/>
      <w:rPr>
        <w:rFonts w:hint="default"/>
      </w:rPr>
    </w:lvl>
    <w:lvl w:ilvl="7" w:tplc="18ACD54E">
      <w:start w:val="1"/>
      <w:numFmt w:val="bullet"/>
      <w:lvlText w:val="•"/>
      <w:lvlJc w:val="left"/>
      <w:rPr>
        <w:rFonts w:hint="default"/>
      </w:rPr>
    </w:lvl>
    <w:lvl w:ilvl="8" w:tplc="8C78749C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73973FA2"/>
    <w:multiLevelType w:val="hybridMultilevel"/>
    <w:tmpl w:val="FAF2C840"/>
    <w:lvl w:ilvl="0" w:tplc="BE88DC00">
      <w:start w:val="203"/>
      <w:numFmt w:val="decimal"/>
      <w:lvlText w:val="(%1)"/>
      <w:lvlJc w:val="left"/>
      <w:pPr>
        <w:ind w:hanging="542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8682BEA6">
      <w:start w:val="1"/>
      <w:numFmt w:val="bullet"/>
      <w:lvlText w:val="•"/>
      <w:lvlJc w:val="left"/>
      <w:rPr>
        <w:rFonts w:hint="default"/>
      </w:rPr>
    </w:lvl>
    <w:lvl w:ilvl="2" w:tplc="7A88531C">
      <w:start w:val="1"/>
      <w:numFmt w:val="bullet"/>
      <w:lvlText w:val="•"/>
      <w:lvlJc w:val="left"/>
      <w:rPr>
        <w:rFonts w:hint="default"/>
      </w:rPr>
    </w:lvl>
    <w:lvl w:ilvl="3" w:tplc="CE3A29F4">
      <w:start w:val="1"/>
      <w:numFmt w:val="bullet"/>
      <w:lvlText w:val="•"/>
      <w:lvlJc w:val="left"/>
      <w:rPr>
        <w:rFonts w:hint="default"/>
      </w:rPr>
    </w:lvl>
    <w:lvl w:ilvl="4" w:tplc="BCA6E6A2">
      <w:start w:val="1"/>
      <w:numFmt w:val="bullet"/>
      <w:lvlText w:val="•"/>
      <w:lvlJc w:val="left"/>
      <w:rPr>
        <w:rFonts w:hint="default"/>
      </w:rPr>
    </w:lvl>
    <w:lvl w:ilvl="5" w:tplc="7AEAC8F0">
      <w:start w:val="1"/>
      <w:numFmt w:val="bullet"/>
      <w:lvlText w:val="•"/>
      <w:lvlJc w:val="left"/>
      <w:rPr>
        <w:rFonts w:hint="default"/>
      </w:rPr>
    </w:lvl>
    <w:lvl w:ilvl="6" w:tplc="1C241206">
      <w:start w:val="1"/>
      <w:numFmt w:val="bullet"/>
      <w:lvlText w:val="•"/>
      <w:lvlJc w:val="left"/>
      <w:rPr>
        <w:rFonts w:hint="default"/>
      </w:rPr>
    </w:lvl>
    <w:lvl w:ilvl="7" w:tplc="F3324F74">
      <w:start w:val="1"/>
      <w:numFmt w:val="bullet"/>
      <w:lvlText w:val="•"/>
      <w:lvlJc w:val="left"/>
      <w:rPr>
        <w:rFonts w:hint="default"/>
      </w:rPr>
    </w:lvl>
    <w:lvl w:ilvl="8" w:tplc="A500886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74692CF3"/>
    <w:multiLevelType w:val="hybridMultilevel"/>
    <w:tmpl w:val="5578726C"/>
    <w:lvl w:ilvl="0" w:tplc="1512DA12">
      <w:start w:val="293"/>
      <w:numFmt w:val="decimal"/>
      <w:lvlText w:val="(%1)"/>
      <w:lvlJc w:val="left"/>
      <w:pPr>
        <w:ind w:hanging="531"/>
      </w:pPr>
      <w:rPr>
        <w:rFonts w:ascii="Times New Roman" w:eastAsia="Times New Roman" w:hAnsi="Times New Roman" w:hint="default"/>
        <w:b/>
        <w:bCs/>
        <w:spacing w:val="-1"/>
        <w:w w:val="116"/>
        <w:sz w:val="19"/>
        <w:szCs w:val="19"/>
      </w:rPr>
    </w:lvl>
    <w:lvl w:ilvl="1" w:tplc="7FDA3180">
      <w:start w:val="1"/>
      <w:numFmt w:val="bullet"/>
      <w:lvlText w:val="•"/>
      <w:lvlJc w:val="left"/>
      <w:rPr>
        <w:rFonts w:hint="default"/>
      </w:rPr>
    </w:lvl>
    <w:lvl w:ilvl="2" w:tplc="710AEEFC">
      <w:start w:val="1"/>
      <w:numFmt w:val="bullet"/>
      <w:lvlText w:val="•"/>
      <w:lvlJc w:val="left"/>
      <w:rPr>
        <w:rFonts w:hint="default"/>
      </w:rPr>
    </w:lvl>
    <w:lvl w:ilvl="3" w:tplc="C8AABD56">
      <w:start w:val="1"/>
      <w:numFmt w:val="bullet"/>
      <w:lvlText w:val="•"/>
      <w:lvlJc w:val="left"/>
      <w:rPr>
        <w:rFonts w:hint="default"/>
      </w:rPr>
    </w:lvl>
    <w:lvl w:ilvl="4" w:tplc="45DC9B2A">
      <w:start w:val="1"/>
      <w:numFmt w:val="bullet"/>
      <w:lvlText w:val="•"/>
      <w:lvlJc w:val="left"/>
      <w:rPr>
        <w:rFonts w:hint="default"/>
      </w:rPr>
    </w:lvl>
    <w:lvl w:ilvl="5" w:tplc="3104B38C">
      <w:start w:val="1"/>
      <w:numFmt w:val="bullet"/>
      <w:lvlText w:val="•"/>
      <w:lvlJc w:val="left"/>
      <w:rPr>
        <w:rFonts w:hint="default"/>
      </w:rPr>
    </w:lvl>
    <w:lvl w:ilvl="6" w:tplc="81565E84">
      <w:start w:val="1"/>
      <w:numFmt w:val="bullet"/>
      <w:lvlText w:val="•"/>
      <w:lvlJc w:val="left"/>
      <w:rPr>
        <w:rFonts w:hint="default"/>
      </w:rPr>
    </w:lvl>
    <w:lvl w:ilvl="7" w:tplc="8B581476">
      <w:start w:val="1"/>
      <w:numFmt w:val="bullet"/>
      <w:lvlText w:val="•"/>
      <w:lvlJc w:val="left"/>
      <w:rPr>
        <w:rFonts w:hint="default"/>
      </w:rPr>
    </w:lvl>
    <w:lvl w:ilvl="8" w:tplc="52367B40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775E2CC9"/>
    <w:multiLevelType w:val="hybridMultilevel"/>
    <w:tmpl w:val="C2DAA2B0"/>
    <w:lvl w:ilvl="0" w:tplc="CAEE92F4">
      <w:start w:val="8"/>
      <w:numFmt w:val="decimal"/>
      <w:lvlText w:val="(%1)"/>
      <w:lvlJc w:val="left"/>
      <w:pPr>
        <w:ind w:hanging="303"/>
      </w:pPr>
      <w:rPr>
        <w:rFonts w:ascii="Times New Roman" w:eastAsia="Times New Roman" w:hAnsi="Times New Roman" w:hint="default"/>
        <w:b/>
        <w:bCs/>
        <w:spacing w:val="-1"/>
        <w:w w:val="113"/>
        <w:sz w:val="19"/>
        <w:szCs w:val="19"/>
      </w:rPr>
    </w:lvl>
    <w:lvl w:ilvl="1" w:tplc="366093C6">
      <w:start w:val="1"/>
      <w:numFmt w:val="bullet"/>
      <w:lvlText w:val="•"/>
      <w:lvlJc w:val="left"/>
      <w:rPr>
        <w:rFonts w:hint="default"/>
      </w:rPr>
    </w:lvl>
    <w:lvl w:ilvl="2" w:tplc="C01A5CF4">
      <w:start w:val="1"/>
      <w:numFmt w:val="bullet"/>
      <w:lvlText w:val="•"/>
      <w:lvlJc w:val="left"/>
      <w:rPr>
        <w:rFonts w:hint="default"/>
      </w:rPr>
    </w:lvl>
    <w:lvl w:ilvl="3" w:tplc="83D640D2">
      <w:start w:val="1"/>
      <w:numFmt w:val="bullet"/>
      <w:lvlText w:val="•"/>
      <w:lvlJc w:val="left"/>
      <w:rPr>
        <w:rFonts w:hint="default"/>
      </w:rPr>
    </w:lvl>
    <w:lvl w:ilvl="4" w:tplc="1AB03102">
      <w:start w:val="1"/>
      <w:numFmt w:val="bullet"/>
      <w:lvlText w:val="•"/>
      <w:lvlJc w:val="left"/>
      <w:rPr>
        <w:rFonts w:hint="default"/>
      </w:rPr>
    </w:lvl>
    <w:lvl w:ilvl="5" w:tplc="A0347254">
      <w:start w:val="1"/>
      <w:numFmt w:val="bullet"/>
      <w:lvlText w:val="•"/>
      <w:lvlJc w:val="left"/>
      <w:rPr>
        <w:rFonts w:hint="default"/>
      </w:rPr>
    </w:lvl>
    <w:lvl w:ilvl="6" w:tplc="95FEC7A6">
      <w:start w:val="1"/>
      <w:numFmt w:val="bullet"/>
      <w:lvlText w:val="•"/>
      <w:lvlJc w:val="left"/>
      <w:rPr>
        <w:rFonts w:hint="default"/>
      </w:rPr>
    </w:lvl>
    <w:lvl w:ilvl="7" w:tplc="E75E8692">
      <w:start w:val="1"/>
      <w:numFmt w:val="bullet"/>
      <w:lvlText w:val="•"/>
      <w:lvlJc w:val="left"/>
      <w:rPr>
        <w:rFonts w:hint="default"/>
      </w:rPr>
    </w:lvl>
    <w:lvl w:ilvl="8" w:tplc="203013CE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7B3B50CF"/>
    <w:multiLevelType w:val="hybridMultilevel"/>
    <w:tmpl w:val="AD8E8C1E"/>
    <w:lvl w:ilvl="0" w:tplc="C4523A3E">
      <w:start w:val="1"/>
      <w:numFmt w:val="bullet"/>
      <w:lvlText w:val="–"/>
      <w:lvlJc w:val="left"/>
      <w:pPr>
        <w:ind w:hanging="239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E16EBD96">
      <w:start w:val="1"/>
      <w:numFmt w:val="bullet"/>
      <w:lvlText w:val="•"/>
      <w:lvlJc w:val="left"/>
      <w:rPr>
        <w:rFonts w:hint="default"/>
      </w:rPr>
    </w:lvl>
    <w:lvl w:ilvl="2" w:tplc="A4E6802A">
      <w:start w:val="1"/>
      <w:numFmt w:val="bullet"/>
      <w:lvlText w:val="•"/>
      <w:lvlJc w:val="left"/>
      <w:rPr>
        <w:rFonts w:hint="default"/>
      </w:rPr>
    </w:lvl>
    <w:lvl w:ilvl="3" w:tplc="67FCC3D2">
      <w:start w:val="1"/>
      <w:numFmt w:val="bullet"/>
      <w:lvlText w:val="•"/>
      <w:lvlJc w:val="left"/>
      <w:rPr>
        <w:rFonts w:hint="default"/>
      </w:rPr>
    </w:lvl>
    <w:lvl w:ilvl="4" w:tplc="FC18BA24">
      <w:start w:val="1"/>
      <w:numFmt w:val="bullet"/>
      <w:lvlText w:val="•"/>
      <w:lvlJc w:val="left"/>
      <w:rPr>
        <w:rFonts w:hint="default"/>
      </w:rPr>
    </w:lvl>
    <w:lvl w:ilvl="5" w:tplc="88E8A038">
      <w:start w:val="1"/>
      <w:numFmt w:val="bullet"/>
      <w:lvlText w:val="•"/>
      <w:lvlJc w:val="left"/>
      <w:rPr>
        <w:rFonts w:hint="default"/>
      </w:rPr>
    </w:lvl>
    <w:lvl w:ilvl="6" w:tplc="1F00B08E">
      <w:start w:val="1"/>
      <w:numFmt w:val="bullet"/>
      <w:lvlText w:val="•"/>
      <w:lvlJc w:val="left"/>
      <w:rPr>
        <w:rFonts w:hint="default"/>
      </w:rPr>
    </w:lvl>
    <w:lvl w:ilvl="7" w:tplc="AD541432">
      <w:start w:val="1"/>
      <w:numFmt w:val="bullet"/>
      <w:lvlText w:val="•"/>
      <w:lvlJc w:val="left"/>
      <w:rPr>
        <w:rFonts w:hint="default"/>
      </w:rPr>
    </w:lvl>
    <w:lvl w:ilvl="8" w:tplc="2B7811C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7B3E3CBE"/>
    <w:multiLevelType w:val="hybridMultilevel"/>
    <w:tmpl w:val="22160276"/>
    <w:lvl w:ilvl="0" w:tplc="D28CFE7C">
      <w:start w:val="1"/>
      <w:numFmt w:val="bullet"/>
      <w:lvlText w:val="–"/>
      <w:lvlJc w:val="left"/>
      <w:pPr>
        <w:ind w:hanging="206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7B40A3D4">
      <w:start w:val="1"/>
      <w:numFmt w:val="bullet"/>
      <w:lvlText w:val="•"/>
      <w:lvlJc w:val="left"/>
      <w:rPr>
        <w:rFonts w:hint="default"/>
      </w:rPr>
    </w:lvl>
    <w:lvl w:ilvl="2" w:tplc="9A3ED796">
      <w:start w:val="1"/>
      <w:numFmt w:val="bullet"/>
      <w:lvlText w:val="•"/>
      <w:lvlJc w:val="left"/>
      <w:rPr>
        <w:rFonts w:hint="default"/>
      </w:rPr>
    </w:lvl>
    <w:lvl w:ilvl="3" w:tplc="37144FA0">
      <w:start w:val="1"/>
      <w:numFmt w:val="bullet"/>
      <w:lvlText w:val="•"/>
      <w:lvlJc w:val="left"/>
      <w:rPr>
        <w:rFonts w:hint="default"/>
      </w:rPr>
    </w:lvl>
    <w:lvl w:ilvl="4" w:tplc="0CBC08F4">
      <w:start w:val="1"/>
      <w:numFmt w:val="bullet"/>
      <w:lvlText w:val="•"/>
      <w:lvlJc w:val="left"/>
      <w:rPr>
        <w:rFonts w:hint="default"/>
      </w:rPr>
    </w:lvl>
    <w:lvl w:ilvl="5" w:tplc="C966FE1E">
      <w:start w:val="1"/>
      <w:numFmt w:val="bullet"/>
      <w:lvlText w:val="•"/>
      <w:lvlJc w:val="left"/>
      <w:rPr>
        <w:rFonts w:hint="default"/>
      </w:rPr>
    </w:lvl>
    <w:lvl w:ilvl="6" w:tplc="5316D888">
      <w:start w:val="1"/>
      <w:numFmt w:val="bullet"/>
      <w:lvlText w:val="•"/>
      <w:lvlJc w:val="left"/>
      <w:rPr>
        <w:rFonts w:hint="default"/>
      </w:rPr>
    </w:lvl>
    <w:lvl w:ilvl="7" w:tplc="61E85EF0">
      <w:start w:val="1"/>
      <w:numFmt w:val="bullet"/>
      <w:lvlText w:val="•"/>
      <w:lvlJc w:val="left"/>
      <w:rPr>
        <w:rFonts w:hint="default"/>
      </w:rPr>
    </w:lvl>
    <w:lvl w:ilvl="8" w:tplc="B52CEAE0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7C8D0FCC"/>
    <w:multiLevelType w:val="hybridMultilevel"/>
    <w:tmpl w:val="70A603E8"/>
    <w:lvl w:ilvl="0" w:tplc="5BF8D0FE">
      <w:start w:val="1"/>
      <w:numFmt w:val="bullet"/>
      <w:lvlText w:val="–"/>
      <w:lvlJc w:val="left"/>
      <w:pPr>
        <w:ind w:hanging="205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167A994A">
      <w:start w:val="1"/>
      <w:numFmt w:val="bullet"/>
      <w:lvlText w:val="•"/>
      <w:lvlJc w:val="left"/>
      <w:rPr>
        <w:rFonts w:hint="default"/>
      </w:rPr>
    </w:lvl>
    <w:lvl w:ilvl="2" w:tplc="324CD726">
      <w:start w:val="1"/>
      <w:numFmt w:val="bullet"/>
      <w:lvlText w:val="•"/>
      <w:lvlJc w:val="left"/>
      <w:rPr>
        <w:rFonts w:hint="default"/>
      </w:rPr>
    </w:lvl>
    <w:lvl w:ilvl="3" w:tplc="7B3E9972">
      <w:start w:val="1"/>
      <w:numFmt w:val="bullet"/>
      <w:lvlText w:val="•"/>
      <w:lvlJc w:val="left"/>
      <w:rPr>
        <w:rFonts w:hint="default"/>
      </w:rPr>
    </w:lvl>
    <w:lvl w:ilvl="4" w:tplc="35043F00">
      <w:start w:val="1"/>
      <w:numFmt w:val="bullet"/>
      <w:lvlText w:val="•"/>
      <w:lvlJc w:val="left"/>
      <w:rPr>
        <w:rFonts w:hint="default"/>
      </w:rPr>
    </w:lvl>
    <w:lvl w:ilvl="5" w:tplc="323EBE32">
      <w:start w:val="1"/>
      <w:numFmt w:val="bullet"/>
      <w:lvlText w:val="•"/>
      <w:lvlJc w:val="left"/>
      <w:rPr>
        <w:rFonts w:hint="default"/>
      </w:rPr>
    </w:lvl>
    <w:lvl w:ilvl="6" w:tplc="F738D1FA">
      <w:start w:val="1"/>
      <w:numFmt w:val="bullet"/>
      <w:lvlText w:val="•"/>
      <w:lvlJc w:val="left"/>
      <w:rPr>
        <w:rFonts w:hint="default"/>
      </w:rPr>
    </w:lvl>
    <w:lvl w:ilvl="7" w:tplc="F794AFEC">
      <w:start w:val="1"/>
      <w:numFmt w:val="bullet"/>
      <w:lvlText w:val="•"/>
      <w:lvlJc w:val="left"/>
      <w:rPr>
        <w:rFonts w:hint="default"/>
      </w:rPr>
    </w:lvl>
    <w:lvl w:ilvl="8" w:tplc="8FC600EE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7E8451FD"/>
    <w:multiLevelType w:val="hybridMultilevel"/>
    <w:tmpl w:val="26FE4164"/>
    <w:lvl w:ilvl="0" w:tplc="F070B9A8">
      <w:start w:val="1"/>
      <w:numFmt w:val="bullet"/>
      <w:lvlText w:val="–"/>
      <w:lvlJc w:val="left"/>
      <w:pPr>
        <w:ind w:hanging="224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04349A94">
      <w:start w:val="1"/>
      <w:numFmt w:val="bullet"/>
      <w:lvlText w:val="•"/>
      <w:lvlJc w:val="left"/>
      <w:rPr>
        <w:rFonts w:hint="default"/>
      </w:rPr>
    </w:lvl>
    <w:lvl w:ilvl="2" w:tplc="A8429E6C">
      <w:start w:val="1"/>
      <w:numFmt w:val="bullet"/>
      <w:lvlText w:val="•"/>
      <w:lvlJc w:val="left"/>
      <w:rPr>
        <w:rFonts w:hint="default"/>
      </w:rPr>
    </w:lvl>
    <w:lvl w:ilvl="3" w:tplc="2FC02E80">
      <w:start w:val="1"/>
      <w:numFmt w:val="bullet"/>
      <w:lvlText w:val="•"/>
      <w:lvlJc w:val="left"/>
      <w:rPr>
        <w:rFonts w:hint="default"/>
      </w:rPr>
    </w:lvl>
    <w:lvl w:ilvl="4" w:tplc="323C9D1E">
      <w:start w:val="1"/>
      <w:numFmt w:val="bullet"/>
      <w:lvlText w:val="•"/>
      <w:lvlJc w:val="left"/>
      <w:rPr>
        <w:rFonts w:hint="default"/>
      </w:rPr>
    </w:lvl>
    <w:lvl w:ilvl="5" w:tplc="2BB07968">
      <w:start w:val="1"/>
      <w:numFmt w:val="bullet"/>
      <w:lvlText w:val="•"/>
      <w:lvlJc w:val="left"/>
      <w:rPr>
        <w:rFonts w:hint="default"/>
      </w:rPr>
    </w:lvl>
    <w:lvl w:ilvl="6" w:tplc="1EE80B8E">
      <w:start w:val="1"/>
      <w:numFmt w:val="bullet"/>
      <w:lvlText w:val="•"/>
      <w:lvlJc w:val="left"/>
      <w:rPr>
        <w:rFonts w:hint="default"/>
      </w:rPr>
    </w:lvl>
    <w:lvl w:ilvl="7" w:tplc="89309E30">
      <w:start w:val="1"/>
      <w:numFmt w:val="bullet"/>
      <w:lvlText w:val="•"/>
      <w:lvlJc w:val="left"/>
      <w:rPr>
        <w:rFonts w:hint="default"/>
      </w:rPr>
    </w:lvl>
    <w:lvl w:ilvl="8" w:tplc="2110B9E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7F506FA8"/>
    <w:multiLevelType w:val="hybridMultilevel"/>
    <w:tmpl w:val="A2288722"/>
    <w:lvl w:ilvl="0" w:tplc="909E9C9A">
      <w:start w:val="60"/>
      <w:numFmt w:val="decimal"/>
      <w:lvlText w:val="(%1)"/>
      <w:lvlJc w:val="left"/>
      <w:pPr>
        <w:ind w:hanging="484"/>
      </w:pPr>
      <w:rPr>
        <w:rFonts w:ascii="Times New Roman" w:eastAsia="Times New Roman" w:hAnsi="Times New Roman" w:hint="default"/>
        <w:b/>
        <w:bCs/>
        <w:w w:val="115"/>
        <w:sz w:val="19"/>
        <w:szCs w:val="19"/>
      </w:rPr>
    </w:lvl>
    <w:lvl w:ilvl="1" w:tplc="5F303216">
      <w:start w:val="1"/>
      <w:numFmt w:val="bullet"/>
      <w:lvlText w:val="•"/>
      <w:lvlJc w:val="left"/>
      <w:rPr>
        <w:rFonts w:hint="default"/>
      </w:rPr>
    </w:lvl>
    <w:lvl w:ilvl="2" w:tplc="E084AC2E">
      <w:start w:val="1"/>
      <w:numFmt w:val="bullet"/>
      <w:lvlText w:val="•"/>
      <w:lvlJc w:val="left"/>
      <w:rPr>
        <w:rFonts w:hint="default"/>
      </w:rPr>
    </w:lvl>
    <w:lvl w:ilvl="3" w:tplc="FAAC3B06">
      <w:start w:val="1"/>
      <w:numFmt w:val="bullet"/>
      <w:lvlText w:val="•"/>
      <w:lvlJc w:val="left"/>
      <w:rPr>
        <w:rFonts w:hint="default"/>
      </w:rPr>
    </w:lvl>
    <w:lvl w:ilvl="4" w:tplc="D818A286">
      <w:start w:val="1"/>
      <w:numFmt w:val="bullet"/>
      <w:lvlText w:val="•"/>
      <w:lvlJc w:val="left"/>
      <w:rPr>
        <w:rFonts w:hint="default"/>
      </w:rPr>
    </w:lvl>
    <w:lvl w:ilvl="5" w:tplc="9CC23272">
      <w:start w:val="1"/>
      <w:numFmt w:val="bullet"/>
      <w:lvlText w:val="•"/>
      <w:lvlJc w:val="left"/>
      <w:rPr>
        <w:rFonts w:hint="default"/>
      </w:rPr>
    </w:lvl>
    <w:lvl w:ilvl="6" w:tplc="A462EED0">
      <w:start w:val="1"/>
      <w:numFmt w:val="bullet"/>
      <w:lvlText w:val="•"/>
      <w:lvlJc w:val="left"/>
      <w:rPr>
        <w:rFonts w:hint="default"/>
      </w:rPr>
    </w:lvl>
    <w:lvl w:ilvl="7" w:tplc="23087620">
      <w:start w:val="1"/>
      <w:numFmt w:val="bullet"/>
      <w:lvlText w:val="•"/>
      <w:lvlJc w:val="left"/>
      <w:rPr>
        <w:rFonts w:hint="default"/>
      </w:rPr>
    </w:lvl>
    <w:lvl w:ilvl="8" w:tplc="2C5E8132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FF82542"/>
    <w:multiLevelType w:val="hybridMultilevel"/>
    <w:tmpl w:val="42E84FE0"/>
    <w:lvl w:ilvl="0" w:tplc="C9F2BDD6">
      <w:start w:val="1"/>
      <w:numFmt w:val="bullet"/>
      <w:lvlText w:val="–"/>
      <w:lvlJc w:val="left"/>
      <w:pPr>
        <w:ind w:hanging="258"/>
      </w:pPr>
      <w:rPr>
        <w:rFonts w:ascii="Times New Roman" w:eastAsia="Times New Roman" w:hAnsi="Times New Roman" w:hint="default"/>
        <w:w w:val="126"/>
        <w:sz w:val="21"/>
        <w:szCs w:val="21"/>
      </w:rPr>
    </w:lvl>
    <w:lvl w:ilvl="1" w:tplc="6D862D06">
      <w:start w:val="1"/>
      <w:numFmt w:val="bullet"/>
      <w:lvlText w:val="•"/>
      <w:lvlJc w:val="left"/>
      <w:rPr>
        <w:rFonts w:hint="default"/>
      </w:rPr>
    </w:lvl>
    <w:lvl w:ilvl="2" w:tplc="B31AA070">
      <w:start w:val="1"/>
      <w:numFmt w:val="bullet"/>
      <w:lvlText w:val="•"/>
      <w:lvlJc w:val="left"/>
      <w:rPr>
        <w:rFonts w:hint="default"/>
      </w:rPr>
    </w:lvl>
    <w:lvl w:ilvl="3" w:tplc="56C8BC84">
      <w:start w:val="1"/>
      <w:numFmt w:val="bullet"/>
      <w:lvlText w:val="•"/>
      <w:lvlJc w:val="left"/>
      <w:rPr>
        <w:rFonts w:hint="default"/>
      </w:rPr>
    </w:lvl>
    <w:lvl w:ilvl="4" w:tplc="9F38B494">
      <w:start w:val="1"/>
      <w:numFmt w:val="bullet"/>
      <w:lvlText w:val="•"/>
      <w:lvlJc w:val="left"/>
      <w:rPr>
        <w:rFonts w:hint="default"/>
      </w:rPr>
    </w:lvl>
    <w:lvl w:ilvl="5" w:tplc="0760268A">
      <w:start w:val="1"/>
      <w:numFmt w:val="bullet"/>
      <w:lvlText w:val="•"/>
      <w:lvlJc w:val="left"/>
      <w:rPr>
        <w:rFonts w:hint="default"/>
      </w:rPr>
    </w:lvl>
    <w:lvl w:ilvl="6" w:tplc="FA48449C">
      <w:start w:val="1"/>
      <w:numFmt w:val="bullet"/>
      <w:lvlText w:val="•"/>
      <w:lvlJc w:val="left"/>
      <w:rPr>
        <w:rFonts w:hint="default"/>
      </w:rPr>
    </w:lvl>
    <w:lvl w:ilvl="7" w:tplc="7D86233A">
      <w:start w:val="1"/>
      <w:numFmt w:val="bullet"/>
      <w:lvlText w:val="•"/>
      <w:lvlJc w:val="left"/>
      <w:rPr>
        <w:rFonts w:hint="default"/>
      </w:rPr>
    </w:lvl>
    <w:lvl w:ilvl="8" w:tplc="C79C5380">
      <w:start w:val="1"/>
      <w:numFmt w:val="bullet"/>
      <w:lvlText w:val="•"/>
      <w:lvlJc w:val="left"/>
      <w:rPr>
        <w:rFonts w:hint="default"/>
      </w:rPr>
    </w:lvl>
  </w:abstractNum>
  <w:num w:numId="1">
    <w:abstractNumId w:val="42"/>
  </w:num>
  <w:num w:numId="2">
    <w:abstractNumId w:val="36"/>
  </w:num>
  <w:num w:numId="3">
    <w:abstractNumId w:val="46"/>
  </w:num>
  <w:num w:numId="4">
    <w:abstractNumId w:val="25"/>
  </w:num>
  <w:num w:numId="5">
    <w:abstractNumId w:val="41"/>
  </w:num>
  <w:num w:numId="6">
    <w:abstractNumId w:val="2"/>
  </w:num>
  <w:num w:numId="7">
    <w:abstractNumId w:val="32"/>
  </w:num>
  <w:num w:numId="8">
    <w:abstractNumId w:val="24"/>
  </w:num>
  <w:num w:numId="9">
    <w:abstractNumId w:val="52"/>
  </w:num>
  <w:num w:numId="10">
    <w:abstractNumId w:val="45"/>
  </w:num>
  <w:num w:numId="11">
    <w:abstractNumId w:val="40"/>
  </w:num>
  <w:num w:numId="12">
    <w:abstractNumId w:val="53"/>
  </w:num>
  <w:num w:numId="13">
    <w:abstractNumId w:val="0"/>
  </w:num>
  <w:num w:numId="14">
    <w:abstractNumId w:val="18"/>
  </w:num>
  <w:num w:numId="15">
    <w:abstractNumId w:val="30"/>
  </w:num>
  <w:num w:numId="16">
    <w:abstractNumId w:val="51"/>
  </w:num>
  <w:num w:numId="17">
    <w:abstractNumId w:val="26"/>
  </w:num>
  <w:num w:numId="18">
    <w:abstractNumId w:val="19"/>
  </w:num>
  <w:num w:numId="19">
    <w:abstractNumId w:val="28"/>
  </w:num>
  <w:num w:numId="20">
    <w:abstractNumId w:val="34"/>
  </w:num>
  <w:num w:numId="21">
    <w:abstractNumId w:val="38"/>
  </w:num>
  <w:num w:numId="22">
    <w:abstractNumId w:val="49"/>
  </w:num>
  <w:num w:numId="23">
    <w:abstractNumId w:val="37"/>
  </w:num>
  <w:num w:numId="24">
    <w:abstractNumId w:val="31"/>
  </w:num>
  <w:num w:numId="25">
    <w:abstractNumId w:val="14"/>
  </w:num>
  <w:num w:numId="26">
    <w:abstractNumId w:val="47"/>
  </w:num>
  <w:num w:numId="27">
    <w:abstractNumId w:val="58"/>
  </w:num>
  <w:num w:numId="28">
    <w:abstractNumId w:val="59"/>
  </w:num>
  <w:num w:numId="29">
    <w:abstractNumId w:val="43"/>
  </w:num>
  <w:num w:numId="30">
    <w:abstractNumId w:val="35"/>
  </w:num>
  <w:num w:numId="31">
    <w:abstractNumId w:val="16"/>
  </w:num>
  <w:num w:numId="32">
    <w:abstractNumId w:val="6"/>
  </w:num>
  <w:num w:numId="33">
    <w:abstractNumId w:val="48"/>
  </w:num>
  <w:num w:numId="34">
    <w:abstractNumId w:val="23"/>
  </w:num>
  <w:num w:numId="35">
    <w:abstractNumId w:val="7"/>
  </w:num>
  <w:num w:numId="36">
    <w:abstractNumId w:val="44"/>
  </w:num>
  <w:num w:numId="37">
    <w:abstractNumId w:val="22"/>
  </w:num>
  <w:num w:numId="38">
    <w:abstractNumId w:val="33"/>
  </w:num>
  <w:num w:numId="39">
    <w:abstractNumId w:val="39"/>
  </w:num>
  <w:num w:numId="40">
    <w:abstractNumId w:val="57"/>
  </w:num>
  <w:num w:numId="41">
    <w:abstractNumId w:val="21"/>
  </w:num>
  <w:num w:numId="42">
    <w:abstractNumId w:val="17"/>
  </w:num>
  <w:num w:numId="43">
    <w:abstractNumId w:val="1"/>
  </w:num>
  <w:num w:numId="44">
    <w:abstractNumId w:val="10"/>
  </w:num>
  <w:num w:numId="45">
    <w:abstractNumId w:val="56"/>
  </w:num>
  <w:num w:numId="46">
    <w:abstractNumId w:val="50"/>
  </w:num>
  <w:num w:numId="47">
    <w:abstractNumId w:val="54"/>
  </w:num>
  <w:num w:numId="48">
    <w:abstractNumId w:val="3"/>
  </w:num>
  <w:num w:numId="49">
    <w:abstractNumId w:val="9"/>
  </w:num>
  <w:num w:numId="50">
    <w:abstractNumId w:val="12"/>
  </w:num>
  <w:num w:numId="51">
    <w:abstractNumId w:val="27"/>
  </w:num>
  <w:num w:numId="52">
    <w:abstractNumId w:val="5"/>
  </w:num>
  <w:num w:numId="53">
    <w:abstractNumId w:val="20"/>
  </w:num>
  <w:num w:numId="54">
    <w:abstractNumId w:val="55"/>
  </w:num>
  <w:num w:numId="55">
    <w:abstractNumId w:val="13"/>
  </w:num>
  <w:num w:numId="56">
    <w:abstractNumId w:val="8"/>
  </w:num>
  <w:num w:numId="57">
    <w:abstractNumId w:val="29"/>
  </w:num>
  <w:num w:numId="58">
    <w:abstractNumId w:val="4"/>
  </w:num>
  <w:num w:numId="59">
    <w:abstractNumId w:val="11"/>
  </w:num>
  <w:num w:numId="60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66265"/>
    <w:rsid w:val="00037AA7"/>
    <w:rsid w:val="000956C6"/>
    <w:rsid w:val="000C2CA9"/>
    <w:rsid w:val="000C3A32"/>
    <w:rsid w:val="000D7DC6"/>
    <w:rsid w:val="0017078A"/>
    <w:rsid w:val="002543BA"/>
    <w:rsid w:val="00266566"/>
    <w:rsid w:val="002D376A"/>
    <w:rsid w:val="003177D0"/>
    <w:rsid w:val="00361109"/>
    <w:rsid w:val="003913A4"/>
    <w:rsid w:val="00433F1E"/>
    <w:rsid w:val="00487C82"/>
    <w:rsid w:val="0051766F"/>
    <w:rsid w:val="00566265"/>
    <w:rsid w:val="00620CB8"/>
    <w:rsid w:val="00643978"/>
    <w:rsid w:val="00644D7C"/>
    <w:rsid w:val="00941043"/>
    <w:rsid w:val="00977A8D"/>
    <w:rsid w:val="009A29C3"/>
    <w:rsid w:val="009E334A"/>
    <w:rsid w:val="00AE0FAC"/>
    <w:rsid w:val="00B73705"/>
    <w:rsid w:val="00CB3360"/>
    <w:rsid w:val="00D41EE1"/>
    <w:rsid w:val="00D87303"/>
    <w:rsid w:val="00EC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6"/>
      <w:ind w:left="4310"/>
      <w:outlineLvl w:val="0"/>
    </w:pPr>
    <w:rPr>
      <w:rFonts w:ascii="Arial" w:eastAsia="Arial" w:hAnsi="Arial"/>
      <w:i/>
      <w:sz w:val="26"/>
      <w:szCs w:val="26"/>
    </w:rPr>
  </w:style>
  <w:style w:type="paragraph" w:styleId="2">
    <w:name w:val="heading 2"/>
    <w:basedOn w:val="a"/>
    <w:uiPriority w:val="1"/>
    <w:qFormat/>
    <w:pPr>
      <w:ind w:left="1454"/>
      <w:outlineLvl w:val="1"/>
    </w:pPr>
    <w:rPr>
      <w:rFonts w:ascii="Arial" w:eastAsia="Arial" w:hAnsi="Arial"/>
      <w:b/>
      <w:bCs/>
      <w:sz w:val="23"/>
      <w:szCs w:val="23"/>
    </w:rPr>
  </w:style>
  <w:style w:type="paragraph" w:styleId="3">
    <w:name w:val="heading 3"/>
    <w:basedOn w:val="a"/>
    <w:uiPriority w:val="1"/>
    <w:qFormat/>
    <w:pPr>
      <w:spacing w:before="73"/>
      <w:ind w:left="2063"/>
      <w:outlineLvl w:val="2"/>
    </w:pPr>
    <w:rPr>
      <w:rFonts w:ascii="Arial" w:eastAsia="Arial" w:hAnsi="Arial"/>
      <w:b/>
      <w:bCs/>
    </w:rPr>
  </w:style>
  <w:style w:type="paragraph" w:styleId="4">
    <w:name w:val="heading 4"/>
    <w:basedOn w:val="a"/>
    <w:uiPriority w:val="1"/>
    <w:qFormat/>
    <w:pPr>
      <w:ind w:left="112"/>
      <w:outlineLvl w:val="3"/>
    </w:pPr>
    <w:rPr>
      <w:rFonts w:ascii="Times New Roman" w:eastAsia="Times New Roman" w:hAnsi="Times New Roman"/>
      <w:b/>
      <w:bCs/>
      <w:i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rFonts w:ascii="Times New Roman" w:eastAsia="Times New Roman" w:hAnsi="Times New Roman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6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33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D4C2-F224-434A-94B2-E06EABB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6</Pages>
  <Words>21548</Words>
  <Characters>122829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n_Mat_4kl.qxd</vt:lpstr>
    </vt:vector>
  </TitlesOfParts>
  <Company/>
  <LinksUpToDate>false</LinksUpToDate>
  <CharactersWithSpaces>14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Mat_4kl.qxd</dc:title>
  <dc:creator>nek</dc:creator>
  <cp:lastModifiedBy>Учитель кабинета 209</cp:lastModifiedBy>
  <cp:revision>9</cp:revision>
  <cp:lastPrinted>2016-11-25T09:44:00Z</cp:lastPrinted>
  <dcterms:created xsi:type="dcterms:W3CDTF">2014-09-25T15:12:00Z</dcterms:created>
  <dcterms:modified xsi:type="dcterms:W3CDTF">2017-01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9-25T00:00:00Z</vt:filetime>
  </property>
</Properties>
</file>